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5CF2" w:rsidRDefault="00185CF2" w:rsidP="00185CF2">
      <w:pPr>
        <w:spacing w:after="200" w:line="276" w:lineRule="auto"/>
        <w:jc w:val="center"/>
        <w:rPr>
          <w:noProof/>
        </w:rPr>
      </w:pPr>
      <w:bookmarkStart w:id="0" w:name="_GoBack"/>
      <w:bookmarkEnd w:id="0"/>
    </w:p>
    <w:p w:rsidR="00670DE4" w:rsidRDefault="00670DE4" w:rsidP="00185CF2">
      <w:pPr>
        <w:spacing w:after="200" w:line="276" w:lineRule="auto"/>
        <w:jc w:val="center"/>
        <w:rPr>
          <w:noProof/>
        </w:rPr>
      </w:pPr>
    </w:p>
    <w:p w:rsidR="00670DE4" w:rsidRDefault="00670DE4" w:rsidP="00185CF2">
      <w:pPr>
        <w:spacing w:after="200" w:line="276" w:lineRule="auto"/>
        <w:jc w:val="center"/>
        <w:rPr>
          <w:lang w:val="en-US"/>
        </w:rPr>
      </w:pPr>
    </w:p>
    <w:p w:rsidR="00185CF2" w:rsidRPr="0025472A" w:rsidRDefault="00185CF2" w:rsidP="00185CF2">
      <w:pPr>
        <w:spacing w:after="200" w:line="276" w:lineRule="auto"/>
        <w:jc w:val="center"/>
        <w:rPr>
          <w:b/>
          <w:sz w:val="40"/>
          <w:szCs w:val="40"/>
        </w:rPr>
      </w:pPr>
      <w:r w:rsidRPr="0064683F">
        <w:rPr>
          <w:sz w:val="32"/>
          <w:szCs w:val="32"/>
        </w:rPr>
        <w:t>ПРАВИТЕЛЬСТВО РЕСПУБЛИКИ ТЫВА</w:t>
      </w:r>
      <w:r w:rsidRPr="00073F9E">
        <w:rPr>
          <w:sz w:val="36"/>
          <w:szCs w:val="36"/>
        </w:rPr>
        <w:br/>
      </w:r>
      <w:r w:rsidRPr="0064683F">
        <w:rPr>
          <w:b/>
          <w:sz w:val="36"/>
          <w:szCs w:val="36"/>
        </w:rPr>
        <w:t>ПОСТАНОВЛЕНИЕ</w:t>
      </w:r>
    </w:p>
    <w:p w:rsidR="00185CF2" w:rsidRPr="004C14FF" w:rsidRDefault="00185CF2" w:rsidP="00185CF2">
      <w:pPr>
        <w:spacing w:after="200" w:line="276" w:lineRule="auto"/>
        <w:jc w:val="center"/>
        <w:rPr>
          <w:sz w:val="36"/>
          <w:szCs w:val="36"/>
        </w:rPr>
      </w:pPr>
      <w:r w:rsidRPr="00674154">
        <w:rPr>
          <w:sz w:val="32"/>
          <w:szCs w:val="32"/>
        </w:rPr>
        <w:t>ТЫВА РЕСПУБЛИКАНЫӉ ЧАЗАА</w:t>
      </w:r>
      <w:r w:rsidRPr="00073F9E">
        <w:rPr>
          <w:sz w:val="36"/>
          <w:szCs w:val="36"/>
        </w:rPr>
        <w:br/>
      </w:r>
      <w:r w:rsidRPr="0064683F">
        <w:rPr>
          <w:b/>
          <w:sz w:val="36"/>
          <w:szCs w:val="36"/>
        </w:rPr>
        <w:t>ДОКТААЛ</w:t>
      </w:r>
    </w:p>
    <w:p w:rsidR="00E52A1C" w:rsidRDefault="00E52A1C" w:rsidP="00E52A1C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</w:p>
    <w:p w:rsidR="00E52A1C" w:rsidRDefault="00E52A1C" w:rsidP="00E52A1C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</w:p>
    <w:p w:rsidR="00EB3E4F" w:rsidRPr="009476CD" w:rsidRDefault="00EB3E4F" w:rsidP="00EB3E4F">
      <w:pPr>
        <w:spacing w:line="360" w:lineRule="auto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т 1 апреля 2022 г. № 165</w:t>
      </w:r>
    </w:p>
    <w:p w:rsidR="00EB3E4F" w:rsidRPr="009476CD" w:rsidRDefault="00EB3E4F" w:rsidP="00EB3E4F">
      <w:pPr>
        <w:spacing w:line="360" w:lineRule="auto"/>
        <w:jc w:val="center"/>
        <w:rPr>
          <w:rFonts w:eastAsia="Calibri"/>
          <w:sz w:val="28"/>
          <w:szCs w:val="28"/>
          <w:lang w:eastAsia="en-US"/>
        </w:rPr>
      </w:pPr>
      <w:r w:rsidRPr="009476CD">
        <w:rPr>
          <w:rFonts w:eastAsia="Calibri"/>
          <w:sz w:val="28"/>
          <w:szCs w:val="28"/>
          <w:lang w:eastAsia="en-US"/>
        </w:rPr>
        <w:t>г. Кызыл</w:t>
      </w:r>
    </w:p>
    <w:p w:rsidR="00EB3E4F" w:rsidRPr="009476CD" w:rsidRDefault="00EB3E4F" w:rsidP="00EB3E4F">
      <w:pPr>
        <w:jc w:val="center"/>
        <w:rPr>
          <w:rFonts w:eastAsia="Calibri"/>
          <w:sz w:val="28"/>
          <w:szCs w:val="28"/>
          <w:lang w:eastAsia="en-US"/>
        </w:rPr>
      </w:pPr>
    </w:p>
    <w:p w:rsidR="00E52A1C" w:rsidRDefault="005E03F9" w:rsidP="00E52A1C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  <w:r w:rsidRPr="009A7168">
        <w:rPr>
          <w:b/>
          <w:bCs/>
          <w:sz w:val="28"/>
          <w:szCs w:val="28"/>
          <w:lang w:eastAsia="en-US"/>
        </w:rPr>
        <w:t xml:space="preserve">О внесении изменений в государственную </w:t>
      </w:r>
    </w:p>
    <w:p w:rsidR="00E52A1C" w:rsidRDefault="00AF1940" w:rsidP="00E52A1C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  <w:r w:rsidRPr="009A7168">
        <w:rPr>
          <w:b/>
          <w:bCs/>
          <w:sz w:val="28"/>
          <w:szCs w:val="28"/>
          <w:lang w:eastAsia="en-US"/>
        </w:rPr>
        <w:t>п</w:t>
      </w:r>
      <w:r w:rsidR="005E03F9" w:rsidRPr="009A7168">
        <w:rPr>
          <w:b/>
          <w:bCs/>
          <w:sz w:val="28"/>
          <w:szCs w:val="28"/>
          <w:lang w:eastAsia="en-US"/>
        </w:rPr>
        <w:t>рограмму</w:t>
      </w:r>
      <w:r w:rsidR="00E52A1C">
        <w:rPr>
          <w:b/>
          <w:bCs/>
          <w:sz w:val="28"/>
          <w:szCs w:val="28"/>
          <w:lang w:eastAsia="en-US"/>
        </w:rPr>
        <w:t xml:space="preserve"> </w:t>
      </w:r>
      <w:r w:rsidR="005E03F9" w:rsidRPr="009A7168">
        <w:rPr>
          <w:b/>
          <w:bCs/>
          <w:sz w:val="28"/>
          <w:szCs w:val="28"/>
          <w:lang w:eastAsia="en-US"/>
        </w:rPr>
        <w:t>Республики Тыва</w:t>
      </w:r>
      <w:r w:rsidR="00A077D8" w:rsidRPr="009A7168">
        <w:rPr>
          <w:b/>
          <w:bCs/>
          <w:sz w:val="28"/>
          <w:szCs w:val="28"/>
          <w:lang w:eastAsia="en-US"/>
        </w:rPr>
        <w:t xml:space="preserve"> </w:t>
      </w:r>
      <w:r w:rsidR="008C5665" w:rsidRPr="009A7168">
        <w:rPr>
          <w:b/>
          <w:bCs/>
          <w:sz w:val="28"/>
          <w:szCs w:val="28"/>
          <w:lang w:eastAsia="en-US"/>
        </w:rPr>
        <w:t>«</w:t>
      </w:r>
      <w:r w:rsidR="00E261F7" w:rsidRPr="009A7168">
        <w:rPr>
          <w:b/>
          <w:bCs/>
          <w:sz w:val="28"/>
          <w:szCs w:val="28"/>
          <w:lang w:eastAsia="en-US"/>
        </w:rPr>
        <w:t xml:space="preserve">Содействие </w:t>
      </w:r>
    </w:p>
    <w:p w:rsidR="005E03F9" w:rsidRPr="009A7168" w:rsidRDefault="00E261F7" w:rsidP="00E52A1C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  <w:r w:rsidRPr="009A7168">
        <w:rPr>
          <w:b/>
          <w:bCs/>
          <w:sz w:val="28"/>
          <w:szCs w:val="28"/>
          <w:lang w:eastAsia="en-US"/>
        </w:rPr>
        <w:t>занятости населения на 2020-202</w:t>
      </w:r>
      <w:r w:rsidR="00000EA9">
        <w:rPr>
          <w:b/>
          <w:bCs/>
          <w:sz w:val="28"/>
          <w:szCs w:val="28"/>
          <w:lang w:eastAsia="en-US"/>
        </w:rPr>
        <w:t>4</w:t>
      </w:r>
      <w:r w:rsidRPr="009A7168">
        <w:rPr>
          <w:b/>
          <w:bCs/>
          <w:sz w:val="28"/>
          <w:szCs w:val="28"/>
          <w:lang w:eastAsia="en-US"/>
        </w:rPr>
        <w:t xml:space="preserve"> г</w:t>
      </w:r>
      <w:r w:rsidRPr="009A7168">
        <w:rPr>
          <w:b/>
          <w:bCs/>
          <w:sz w:val="28"/>
          <w:szCs w:val="28"/>
          <w:lang w:eastAsia="en-US"/>
        </w:rPr>
        <w:t>о</w:t>
      </w:r>
      <w:r w:rsidRPr="009A7168">
        <w:rPr>
          <w:b/>
          <w:bCs/>
          <w:sz w:val="28"/>
          <w:szCs w:val="28"/>
          <w:lang w:eastAsia="en-US"/>
        </w:rPr>
        <w:t>ды</w:t>
      </w:r>
      <w:r w:rsidR="008C5665" w:rsidRPr="009A7168">
        <w:rPr>
          <w:b/>
          <w:bCs/>
          <w:sz w:val="28"/>
          <w:szCs w:val="28"/>
          <w:lang w:eastAsia="en-US"/>
        </w:rPr>
        <w:t>»</w:t>
      </w:r>
    </w:p>
    <w:p w:rsidR="005E03F9" w:rsidRDefault="005E03F9" w:rsidP="00E52A1C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  <w:lang w:eastAsia="en-US"/>
        </w:rPr>
      </w:pPr>
    </w:p>
    <w:p w:rsidR="00E52A1C" w:rsidRPr="009A7168" w:rsidRDefault="00E52A1C" w:rsidP="00E52A1C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  <w:lang w:eastAsia="en-US"/>
        </w:rPr>
      </w:pPr>
    </w:p>
    <w:p w:rsidR="005E03F9" w:rsidRPr="009A7168" w:rsidRDefault="00531882" w:rsidP="00E52A1C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В соответствии со статьей 15 Конституционного закона Республики Тыва от 31 декабря 2003 г. № 95 ВХ-</w:t>
      </w:r>
      <w:r>
        <w:rPr>
          <w:sz w:val="28"/>
          <w:szCs w:val="28"/>
          <w:lang w:val="en-US" w:eastAsia="en-US"/>
        </w:rPr>
        <w:t>I</w:t>
      </w:r>
      <w:r>
        <w:rPr>
          <w:sz w:val="28"/>
          <w:szCs w:val="28"/>
          <w:lang w:eastAsia="en-US"/>
        </w:rPr>
        <w:t xml:space="preserve"> «</w:t>
      </w:r>
      <w:r>
        <w:rPr>
          <w:sz w:val="28"/>
          <w:szCs w:val="28"/>
        </w:rPr>
        <w:t>О Правительстве Республики Тыва»</w:t>
      </w:r>
      <w:r w:rsidR="000A5AC6">
        <w:rPr>
          <w:sz w:val="28"/>
          <w:szCs w:val="28"/>
        </w:rPr>
        <w:t xml:space="preserve"> </w:t>
      </w:r>
      <w:r w:rsidR="005E03F9" w:rsidRPr="009A7168">
        <w:rPr>
          <w:sz w:val="28"/>
          <w:szCs w:val="28"/>
          <w:lang w:eastAsia="en-US"/>
        </w:rPr>
        <w:t>Правительство Республики Тыва ПОСТАНОВЛЯЕТ:</w:t>
      </w:r>
    </w:p>
    <w:p w:rsidR="005E03F9" w:rsidRPr="009A7168" w:rsidRDefault="005E03F9" w:rsidP="00E52A1C">
      <w:pPr>
        <w:widowControl w:val="0"/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  <w:lang w:eastAsia="en-US"/>
        </w:rPr>
      </w:pPr>
    </w:p>
    <w:p w:rsidR="005E03F9" w:rsidRPr="004D0D31" w:rsidRDefault="005E03F9" w:rsidP="00E52A1C">
      <w:pPr>
        <w:widowControl w:val="0"/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  <w:lang w:eastAsia="en-US"/>
        </w:rPr>
      </w:pPr>
      <w:r w:rsidRPr="004D0D31">
        <w:rPr>
          <w:sz w:val="28"/>
          <w:szCs w:val="28"/>
          <w:lang w:eastAsia="en-US"/>
        </w:rPr>
        <w:t xml:space="preserve">1. Внести в государственную </w:t>
      </w:r>
      <w:hyperlink r:id="rId8" w:anchor="Par43" w:history="1">
        <w:r w:rsidRPr="004D0D31">
          <w:rPr>
            <w:rStyle w:val="a5"/>
            <w:color w:val="auto"/>
            <w:sz w:val="28"/>
            <w:szCs w:val="28"/>
            <w:u w:val="none"/>
            <w:lang w:eastAsia="en-US"/>
          </w:rPr>
          <w:t>программу</w:t>
        </w:r>
      </w:hyperlink>
      <w:r w:rsidRPr="004D0D31">
        <w:rPr>
          <w:sz w:val="28"/>
          <w:szCs w:val="28"/>
          <w:lang w:eastAsia="en-US"/>
        </w:rPr>
        <w:t xml:space="preserve"> Республики Тыва </w:t>
      </w:r>
      <w:r w:rsidR="008C5665" w:rsidRPr="004D0D31">
        <w:rPr>
          <w:sz w:val="28"/>
          <w:szCs w:val="28"/>
          <w:lang w:eastAsia="en-US"/>
        </w:rPr>
        <w:t>«</w:t>
      </w:r>
      <w:r w:rsidR="00E261F7" w:rsidRPr="004D0D31">
        <w:rPr>
          <w:sz w:val="28"/>
          <w:szCs w:val="28"/>
          <w:lang w:eastAsia="en-US"/>
        </w:rPr>
        <w:t>Содействие зан</w:t>
      </w:r>
      <w:r w:rsidR="00E261F7" w:rsidRPr="004D0D31">
        <w:rPr>
          <w:sz w:val="28"/>
          <w:szCs w:val="28"/>
          <w:lang w:eastAsia="en-US"/>
        </w:rPr>
        <w:t>я</w:t>
      </w:r>
      <w:r w:rsidR="00E261F7" w:rsidRPr="004D0D31">
        <w:rPr>
          <w:sz w:val="28"/>
          <w:szCs w:val="28"/>
          <w:lang w:eastAsia="en-US"/>
        </w:rPr>
        <w:t>тости населения на 2020-202</w:t>
      </w:r>
      <w:r w:rsidR="004D0D31" w:rsidRPr="004D0D31">
        <w:rPr>
          <w:sz w:val="28"/>
          <w:szCs w:val="28"/>
          <w:lang w:eastAsia="en-US"/>
        </w:rPr>
        <w:t>4</w:t>
      </w:r>
      <w:r w:rsidR="00E261F7" w:rsidRPr="004D0D31">
        <w:rPr>
          <w:sz w:val="28"/>
          <w:szCs w:val="28"/>
          <w:lang w:eastAsia="en-US"/>
        </w:rPr>
        <w:t xml:space="preserve"> </w:t>
      </w:r>
      <w:r w:rsidRPr="004D0D31">
        <w:rPr>
          <w:sz w:val="28"/>
          <w:szCs w:val="28"/>
          <w:lang w:eastAsia="en-US"/>
        </w:rPr>
        <w:t>годы</w:t>
      </w:r>
      <w:r w:rsidR="008C5665" w:rsidRPr="004D0D31">
        <w:rPr>
          <w:sz w:val="28"/>
          <w:szCs w:val="28"/>
          <w:lang w:eastAsia="en-US"/>
        </w:rPr>
        <w:t>»</w:t>
      </w:r>
      <w:r w:rsidRPr="004D0D31">
        <w:rPr>
          <w:sz w:val="28"/>
          <w:szCs w:val="28"/>
          <w:lang w:eastAsia="en-US"/>
        </w:rPr>
        <w:t xml:space="preserve">, утвержденную постановлением Правительства Республики Тыва от </w:t>
      </w:r>
      <w:r w:rsidR="00E261F7" w:rsidRPr="004D0D31">
        <w:rPr>
          <w:sz w:val="28"/>
          <w:szCs w:val="28"/>
          <w:lang w:eastAsia="en-US"/>
        </w:rPr>
        <w:t>22</w:t>
      </w:r>
      <w:r w:rsidR="005B7B45" w:rsidRPr="004D0D31">
        <w:rPr>
          <w:sz w:val="28"/>
          <w:szCs w:val="28"/>
          <w:lang w:eastAsia="en-US"/>
        </w:rPr>
        <w:t xml:space="preserve"> но</w:t>
      </w:r>
      <w:r w:rsidR="00E261F7" w:rsidRPr="004D0D31">
        <w:rPr>
          <w:sz w:val="28"/>
          <w:szCs w:val="28"/>
          <w:lang w:eastAsia="en-US"/>
        </w:rPr>
        <w:t>ября 2019</w:t>
      </w:r>
      <w:r w:rsidR="005B7B45" w:rsidRPr="004D0D31">
        <w:rPr>
          <w:sz w:val="28"/>
          <w:szCs w:val="28"/>
          <w:lang w:eastAsia="en-US"/>
        </w:rPr>
        <w:t xml:space="preserve"> г. № </w:t>
      </w:r>
      <w:r w:rsidR="00E261F7" w:rsidRPr="004D0D31">
        <w:rPr>
          <w:sz w:val="28"/>
          <w:szCs w:val="28"/>
          <w:lang w:eastAsia="en-US"/>
        </w:rPr>
        <w:t>561</w:t>
      </w:r>
      <w:r w:rsidR="00B1228D" w:rsidRPr="004D0D31">
        <w:rPr>
          <w:sz w:val="28"/>
          <w:szCs w:val="28"/>
          <w:lang w:eastAsia="en-US"/>
        </w:rPr>
        <w:t xml:space="preserve"> (</w:t>
      </w:r>
      <w:r w:rsidRPr="004D0D31">
        <w:rPr>
          <w:sz w:val="28"/>
          <w:szCs w:val="28"/>
          <w:lang w:eastAsia="en-US"/>
        </w:rPr>
        <w:t>далее – Программа)</w:t>
      </w:r>
      <w:r w:rsidR="00B04A13" w:rsidRPr="004D0D31">
        <w:rPr>
          <w:sz w:val="28"/>
          <w:szCs w:val="28"/>
          <w:lang w:eastAsia="en-US"/>
        </w:rPr>
        <w:t>,</w:t>
      </w:r>
      <w:r w:rsidRPr="004D0D31">
        <w:rPr>
          <w:sz w:val="28"/>
          <w:szCs w:val="28"/>
          <w:lang w:eastAsia="en-US"/>
        </w:rPr>
        <w:t xml:space="preserve"> следующие и</w:t>
      </w:r>
      <w:r w:rsidRPr="004D0D31">
        <w:rPr>
          <w:sz w:val="28"/>
          <w:szCs w:val="28"/>
          <w:lang w:eastAsia="en-US"/>
        </w:rPr>
        <w:t>з</w:t>
      </w:r>
      <w:r w:rsidRPr="004D0D31">
        <w:rPr>
          <w:sz w:val="28"/>
          <w:szCs w:val="28"/>
          <w:lang w:eastAsia="en-US"/>
        </w:rPr>
        <w:t>менения:</w:t>
      </w:r>
    </w:p>
    <w:p w:rsidR="00D66362" w:rsidRDefault="00D66362" w:rsidP="00E52A1C">
      <w:pPr>
        <w:widowControl w:val="0"/>
        <w:numPr>
          <w:ilvl w:val="0"/>
          <w:numId w:val="22"/>
        </w:numPr>
        <w:tabs>
          <w:tab w:val="left" w:pos="284"/>
          <w:tab w:val="left" w:pos="567"/>
          <w:tab w:val="left" w:pos="993"/>
        </w:tabs>
        <w:autoSpaceDE w:val="0"/>
        <w:autoSpaceDN w:val="0"/>
        <w:adjustRightInd w:val="0"/>
        <w:spacing w:line="360" w:lineRule="atLeast"/>
        <w:ind w:left="0" w:firstLine="709"/>
        <w:jc w:val="both"/>
        <w:rPr>
          <w:sz w:val="28"/>
          <w:szCs w:val="28"/>
          <w:lang w:eastAsia="en-US"/>
        </w:rPr>
      </w:pPr>
      <w:r w:rsidRPr="00FF17DD">
        <w:rPr>
          <w:sz w:val="28"/>
          <w:szCs w:val="28"/>
        </w:rPr>
        <w:t xml:space="preserve">позицию «Ожидаемые результаты реализации Программы» </w:t>
      </w:r>
      <w:r w:rsidR="00394DE8" w:rsidRPr="00000EA9">
        <w:rPr>
          <w:sz w:val="28"/>
          <w:szCs w:val="28"/>
          <w:lang w:eastAsia="en-US"/>
        </w:rPr>
        <w:t>паспорт</w:t>
      </w:r>
      <w:r w:rsidR="00594DB0">
        <w:rPr>
          <w:sz w:val="28"/>
          <w:szCs w:val="28"/>
          <w:lang w:eastAsia="en-US"/>
        </w:rPr>
        <w:t>а</w:t>
      </w:r>
      <w:r w:rsidR="00394DE8" w:rsidRPr="00000EA9">
        <w:rPr>
          <w:sz w:val="28"/>
          <w:szCs w:val="28"/>
          <w:lang w:eastAsia="en-US"/>
        </w:rPr>
        <w:t xml:space="preserve"> Пр</w:t>
      </w:r>
      <w:r w:rsidR="00394DE8" w:rsidRPr="00000EA9">
        <w:rPr>
          <w:sz w:val="28"/>
          <w:szCs w:val="28"/>
          <w:lang w:eastAsia="en-US"/>
        </w:rPr>
        <w:t>о</w:t>
      </w:r>
      <w:r w:rsidR="00394DE8" w:rsidRPr="00000EA9">
        <w:rPr>
          <w:sz w:val="28"/>
          <w:szCs w:val="28"/>
          <w:lang w:eastAsia="en-US"/>
        </w:rPr>
        <w:t>граммы</w:t>
      </w:r>
      <w:r w:rsidR="00394DE8">
        <w:rPr>
          <w:sz w:val="28"/>
          <w:szCs w:val="28"/>
          <w:lang w:eastAsia="en-US"/>
        </w:rPr>
        <w:t xml:space="preserve"> </w:t>
      </w:r>
      <w:r w:rsidRPr="00FF17DD">
        <w:rPr>
          <w:sz w:val="28"/>
          <w:szCs w:val="28"/>
        </w:rPr>
        <w:t>изложить в следующей редакции:</w:t>
      </w:r>
    </w:p>
    <w:p w:rsidR="00393D1A" w:rsidRPr="00FF17DD" w:rsidRDefault="00393D1A" w:rsidP="00E52A1C">
      <w:pPr>
        <w:widowControl w:val="0"/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  <w:lang w:eastAsia="en-US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2"/>
        <w:gridCol w:w="418"/>
        <w:gridCol w:w="7095"/>
      </w:tblGrid>
      <w:tr w:rsidR="00D66362" w:rsidRPr="00E22C67" w:rsidTr="00E52A1C">
        <w:trPr>
          <w:jc w:val="center"/>
        </w:trPr>
        <w:tc>
          <w:tcPr>
            <w:tcW w:w="2716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6362" w:rsidRPr="002B376A" w:rsidRDefault="00000EA9" w:rsidP="00D66362">
            <w:pPr>
              <w:spacing w:line="315" w:lineRule="atLeast"/>
              <w:textAlignment w:val="baseline"/>
            </w:pPr>
            <w:r>
              <w:t>«</w:t>
            </w:r>
            <w:r w:rsidR="00D66362" w:rsidRPr="002B376A">
              <w:t>Ожидаемые результ</w:t>
            </w:r>
            <w:r w:rsidR="00D66362" w:rsidRPr="002B376A">
              <w:t>а</w:t>
            </w:r>
            <w:r w:rsidR="00D66362" w:rsidRPr="002B376A">
              <w:t>ты реализации Пр</w:t>
            </w:r>
            <w:r w:rsidR="00D66362" w:rsidRPr="002B376A">
              <w:t>о</w:t>
            </w:r>
            <w:r w:rsidR="00D66362" w:rsidRPr="002B376A">
              <w:t>граммы</w:t>
            </w:r>
          </w:p>
        </w:tc>
        <w:tc>
          <w:tcPr>
            <w:tcW w:w="318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6362" w:rsidRPr="002B376A" w:rsidRDefault="00D66362" w:rsidP="00334828">
            <w:pPr>
              <w:spacing w:line="315" w:lineRule="atLeast"/>
              <w:jc w:val="center"/>
              <w:textAlignment w:val="baseline"/>
            </w:pPr>
            <w:r w:rsidRPr="002B376A">
              <w:t>–</w:t>
            </w:r>
          </w:p>
        </w:tc>
        <w:tc>
          <w:tcPr>
            <w:tcW w:w="7183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43468" w:rsidRPr="00900018" w:rsidRDefault="00943468" w:rsidP="002B376A">
            <w:pPr>
              <w:autoSpaceDE w:val="0"/>
              <w:autoSpaceDN w:val="0"/>
              <w:adjustRightInd w:val="0"/>
              <w:jc w:val="both"/>
              <w:rPr>
                <w:szCs w:val="22"/>
              </w:rPr>
            </w:pPr>
            <w:r w:rsidRPr="00900018">
              <w:rPr>
                <w:szCs w:val="22"/>
              </w:rPr>
              <w:t>в результате реализации Программы ожидается:</w:t>
            </w:r>
          </w:p>
          <w:p w:rsidR="003E2083" w:rsidRDefault="00943468" w:rsidP="002B376A">
            <w:pPr>
              <w:autoSpaceDE w:val="0"/>
              <w:autoSpaceDN w:val="0"/>
              <w:adjustRightInd w:val="0"/>
              <w:jc w:val="both"/>
              <w:rPr>
                <w:szCs w:val="22"/>
              </w:rPr>
            </w:pPr>
            <w:r w:rsidRPr="00900018">
              <w:rPr>
                <w:szCs w:val="22"/>
              </w:rPr>
              <w:t>увеличить удельный вес рабочих мест, на которых проведена сп</w:t>
            </w:r>
            <w:r w:rsidRPr="00900018">
              <w:rPr>
                <w:szCs w:val="22"/>
              </w:rPr>
              <w:t>е</w:t>
            </w:r>
            <w:r w:rsidRPr="00900018">
              <w:rPr>
                <w:szCs w:val="22"/>
              </w:rPr>
              <w:t xml:space="preserve">циальная оценка условий труда, в общем количестве рабочих мест: </w:t>
            </w:r>
          </w:p>
          <w:p w:rsidR="003E2083" w:rsidRDefault="00943468" w:rsidP="002B376A">
            <w:pPr>
              <w:autoSpaceDE w:val="0"/>
              <w:autoSpaceDN w:val="0"/>
              <w:adjustRightInd w:val="0"/>
              <w:jc w:val="both"/>
              <w:rPr>
                <w:szCs w:val="22"/>
              </w:rPr>
            </w:pPr>
            <w:r w:rsidRPr="00900018">
              <w:rPr>
                <w:szCs w:val="22"/>
              </w:rPr>
              <w:t xml:space="preserve">2020 г. </w:t>
            </w:r>
            <w:r w:rsidR="002E13AA">
              <w:rPr>
                <w:szCs w:val="22"/>
              </w:rPr>
              <w:t>–</w:t>
            </w:r>
            <w:r w:rsidR="003E2083">
              <w:rPr>
                <w:szCs w:val="22"/>
              </w:rPr>
              <w:t xml:space="preserve"> 15 процентов;</w:t>
            </w:r>
          </w:p>
          <w:p w:rsidR="003E2083" w:rsidRDefault="002E13AA" w:rsidP="002B376A">
            <w:pPr>
              <w:autoSpaceDE w:val="0"/>
              <w:autoSpaceDN w:val="0"/>
              <w:adjustRightInd w:val="0"/>
              <w:jc w:val="both"/>
              <w:rPr>
                <w:szCs w:val="22"/>
              </w:rPr>
            </w:pPr>
            <w:r>
              <w:rPr>
                <w:szCs w:val="22"/>
              </w:rPr>
              <w:t>2021 г. –</w:t>
            </w:r>
            <w:r w:rsidR="003E2083">
              <w:rPr>
                <w:szCs w:val="22"/>
              </w:rPr>
              <w:t xml:space="preserve"> 15 процентов;</w:t>
            </w:r>
          </w:p>
          <w:p w:rsidR="003E2083" w:rsidRDefault="00943468" w:rsidP="002B376A">
            <w:pPr>
              <w:autoSpaceDE w:val="0"/>
              <w:autoSpaceDN w:val="0"/>
              <w:adjustRightInd w:val="0"/>
              <w:jc w:val="both"/>
              <w:rPr>
                <w:szCs w:val="22"/>
              </w:rPr>
            </w:pPr>
            <w:r w:rsidRPr="00900018">
              <w:rPr>
                <w:szCs w:val="22"/>
              </w:rPr>
              <w:t>2022</w:t>
            </w:r>
            <w:r w:rsidR="002E13AA">
              <w:rPr>
                <w:szCs w:val="22"/>
              </w:rPr>
              <w:t xml:space="preserve"> г. – 15 процен</w:t>
            </w:r>
            <w:r w:rsidR="003E2083">
              <w:rPr>
                <w:szCs w:val="22"/>
              </w:rPr>
              <w:t>тов;</w:t>
            </w:r>
          </w:p>
          <w:p w:rsidR="003E2083" w:rsidRDefault="002E13AA" w:rsidP="002B376A">
            <w:pPr>
              <w:autoSpaceDE w:val="0"/>
              <w:autoSpaceDN w:val="0"/>
              <w:adjustRightInd w:val="0"/>
              <w:jc w:val="both"/>
              <w:rPr>
                <w:szCs w:val="22"/>
              </w:rPr>
            </w:pPr>
            <w:r>
              <w:rPr>
                <w:szCs w:val="22"/>
              </w:rPr>
              <w:t>2023 г. –</w:t>
            </w:r>
            <w:r w:rsidR="00307910">
              <w:rPr>
                <w:szCs w:val="22"/>
              </w:rPr>
              <w:t xml:space="preserve"> </w:t>
            </w:r>
            <w:r w:rsidR="00307910" w:rsidRPr="00900018">
              <w:rPr>
                <w:szCs w:val="22"/>
              </w:rPr>
              <w:t>15 процентов</w:t>
            </w:r>
            <w:r w:rsidR="003E2083">
              <w:rPr>
                <w:szCs w:val="22"/>
              </w:rPr>
              <w:t>;</w:t>
            </w:r>
          </w:p>
          <w:p w:rsidR="00943468" w:rsidRPr="00900018" w:rsidRDefault="00BE2B80" w:rsidP="002B376A">
            <w:pPr>
              <w:autoSpaceDE w:val="0"/>
              <w:autoSpaceDN w:val="0"/>
              <w:adjustRightInd w:val="0"/>
              <w:jc w:val="both"/>
              <w:rPr>
                <w:szCs w:val="22"/>
              </w:rPr>
            </w:pPr>
            <w:r>
              <w:rPr>
                <w:szCs w:val="22"/>
              </w:rPr>
              <w:t>2024 г. – 15 пр</w:t>
            </w:r>
            <w:r>
              <w:rPr>
                <w:szCs w:val="22"/>
              </w:rPr>
              <w:t>о</w:t>
            </w:r>
            <w:r>
              <w:rPr>
                <w:szCs w:val="22"/>
              </w:rPr>
              <w:t>центов;</w:t>
            </w:r>
          </w:p>
          <w:p w:rsidR="003E2083" w:rsidRDefault="00943468" w:rsidP="002B376A">
            <w:pPr>
              <w:autoSpaceDE w:val="0"/>
              <w:autoSpaceDN w:val="0"/>
              <w:adjustRightInd w:val="0"/>
              <w:jc w:val="both"/>
              <w:rPr>
                <w:szCs w:val="22"/>
              </w:rPr>
            </w:pPr>
            <w:r w:rsidRPr="00900018">
              <w:rPr>
                <w:szCs w:val="22"/>
              </w:rPr>
              <w:t xml:space="preserve">снизить удельный вес работников, занятых во вредных условиях труда, от общей численности работников: </w:t>
            </w:r>
          </w:p>
          <w:p w:rsidR="003E2083" w:rsidRDefault="00943468" w:rsidP="002B376A">
            <w:pPr>
              <w:autoSpaceDE w:val="0"/>
              <w:autoSpaceDN w:val="0"/>
              <w:adjustRightInd w:val="0"/>
              <w:jc w:val="both"/>
              <w:rPr>
                <w:szCs w:val="22"/>
              </w:rPr>
            </w:pPr>
            <w:r w:rsidRPr="00900018">
              <w:rPr>
                <w:szCs w:val="22"/>
              </w:rPr>
              <w:t xml:space="preserve">2020 г. </w:t>
            </w:r>
            <w:r w:rsidR="00BE2B80">
              <w:rPr>
                <w:szCs w:val="22"/>
              </w:rPr>
              <w:t>–</w:t>
            </w:r>
            <w:r w:rsidRPr="00900018">
              <w:rPr>
                <w:szCs w:val="22"/>
              </w:rPr>
              <w:t xml:space="preserve"> 10,0 процен</w:t>
            </w:r>
            <w:r w:rsidR="003E2083">
              <w:rPr>
                <w:szCs w:val="22"/>
              </w:rPr>
              <w:t>тов;</w:t>
            </w:r>
          </w:p>
          <w:p w:rsidR="003E2083" w:rsidRDefault="00943468" w:rsidP="002B376A">
            <w:pPr>
              <w:autoSpaceDE w:val="0"/>
              <w:autoSpaceDN w:val="0"/>
              <w:adjustRightInd w:val="0"/>
              <w:jc w:val="both"/>
              <w:rPr>
                <w:szCs w:val="22"/>
              </w:rPr>
            </w:pPr>
            <w:r w:rsidRPr="00900018">
              <w:rPr>
                <w:szCs w:val="22"/>
              </w:rPr>
              <w:t xml:space="preserve">2021 г. </w:t>
            </w:r>
            <w:r w:rsidR="00BE2B80">
              <w:rPr>
                <w:szCs w:val="22"/>
              </w:rPr>
              <w:t>–</w:t>
            </w:r>
            <w:r w:rsidR="003E2083">
              <w:rPr>
                <w:szCs w:val="22"/>
              </w:rPr>
              <w:t xml:space="preserve"> 9,8 процента;</w:t>
            </w:r>
          </w:p>
          <w:p w:rsidR="00943468" w:rsidRPr="00943468" w:rsidRDefault="00943468" w:rsidP="002B376A">
            <w:pPr>
              <w:autoSpaceDE w:val="0"/>
              <w:autoSpaceDN w:val="0"/>
              <w:adjustRightInd w:val="0"/>
              <w:jc w:val="both"/>
              <w:rPr>
                <w:szCs w:val="22"/>
              </w:rPr>
            </w:pPr>
            <w:r w:rsidRPr="00900018">
              <w:rPr>
                <w:szCs w:val="22"/>
              </w:rPr>
              <w:lastRenderedPageBreak/>
              <w:t xml:space="preserve">2022 г. </w:t>
            </w:r>
            <w:r w:rsidR="00BE2B80">
              <w:rPr>
                <w:szCs w:val="22"/>
              </w:rPr>
              <w:t>–</w:t>
            </w:r>
            <w:r w:rsidR="007552A8">
              <w:rPr>
                <w:szCs w:val="22"/>
              </w:rPr>
              <w:t xml:space="preserve"> 9,6 про</w:t>
            </w:r>
            <w:r w:rsidR="003E2083">
              <w:rPr>
                <w:szCs w:val="22"/>
              </w:rPr>
              <w:t>цента</w:t>
            </w:r>
            <w:r w:rsidRPr="00900018">
              <w:rPr>
                <w:szCs w:val="22"/>
              </w:rPr>
              <w:t>;</w:t>
            </w:r>
          </w:p>
          <w:p w:rsidR="00FF550D" w:rsidRPr="004E706C" w:rsidRDefault="00FF550D" w:rsidP="002B376A">
            <w:pPr>
              <w:autoSpaceDE w:val="0"/>
              <w:autoSpaceDN w:val="0"/>
              <w:adjustRightInd w:val="0"/>
              <w:jc w:val="both"/>
              <w:rPr>
                <w:szCs w:val="22"/>
              </w:rPr>
            </w:pPr>
            <w:r w:rsidRPr="004E706C">
              <w:rPr>
                <w:szCs w:val="22"/>
              </w:rPr>
              <w:t>снизить уровень общей безработицы:</w:t>
            </w:r>
          </w:p>
          <w:p w:rsidR="00FF550D" w:rsidRPr="004E706C" w:rsidRDefault="00E52A1C" w:rsidP="00FF550D">
            <w:pPr>
              <w:autoSpaceDE w:val="0"/>
              <w:autoSpaceDN w:val="0"/>
              <w:adjustRightInd w:val="0"/>
              <w:jc w:val="both"/>
              <w:rPr>
                <w:szCs w:val="22"/>
              </w:rPr>
            </w:pPr>
            <w:r>
              <w:rPr>
                <w:szCs w:val="22"/>
              </w:rPr>
              <w:t>2020 г.</w:t>
            </w:r>
            <w:r w:rsidR="00C61E64">
              <w:rPr>
                <w:szCs w:val="22"/>
              </w:rPr>
              <w:t xml:space="preserve"> </w:t>
            </w:r>
            <w:r>
              <w:rPr>
                <w:szCs w:val="22"/>
              </w:rPr>
              <w:t>–</w:t>
            </w:r>
            <w:r w:rsidR="003E2083">
              <w:rPr>
                <w:szCs w:val="22"/>
              </w:rPr>
              <w:t xml:space="preserve"> 14 процент</w:t>
            </w:r>
            <w:r w:rsidR="00481388">
              <w:rPr>
                <w:szCs w:val="22"/>
              </w:rPr>
              <w:t>ов</w:t>
            </w:r>
            <w:r w:rsidR="00FF550D" w:rsidRPr="004E706C">
              <w:rPr>
                <w:szCs w:val="22"/>
              </w:rPr>
              <w:t>;</w:t>
            </w:r>
          </w:p>
          <w:p w:rsidR="00FF550D" w:rsidRPr="004E706C" w:rsidRDefault="00E52A1C" w:rsidP="00FF550D">
            <w:pPr>
              <w:autoSpaceDE w:val="0"/>
              <w:autoSpaceDN w:val="0"/>
              <w:adjustRightInd w:val="0"/>
              <w:jc w:val="both"/>
              <w:rPr>
                <w:szCs w:val="22"/>
              </w:rPr>
            </w:pPr>
            <w:r>
              <w:rPr>
                <w:szCs w:val="22"/>
              </w:rPr>
              <w:t>2021 г. –</w:t>
            </w:r>
            <w:r w:rsidR="00FF550D" w:rsidRPr="004E706C">
              <w:rPr>
                <w:szCs w:val="22"/>
              </w:rPr>
              <w:t xml:space="preserve"> 13,1 процента;</w:t>
            </w:r>
          </w:p>
          <w:p w:rsidR="00FF550D" w:rsidRPr="004E706C" w:rsidRDefault="00FF550D" w:rsidP="00FF550D">
            <w:pPr>
              <w:autoSpaceDE w:val="0"/>
              <w:autoSpaceDN w:val="0"/>
              <w:adjustRightInd w:val="0"/>
              <w:jc w:val="both"/>
              <w:rPr>
                <w:szCs w:val="22"/>
              </w:rPr>
            </w:pPr>
            <w:r w:rsidRPr="004E706C">
              <w:rPr>
                <w:szCs w:val="22"/>
              </w:rPr>
              <w:t>2022 г. – 15,3 процент</w:t>
            </w:r>
            <w:r w:rsidR="003E2083">
              <w:rPr>
                <w:szCs w:val="22"/>
              </w:rPr>
              <w:t>а</w:t>
            </w:r>
            <w:r w:rsidRPr="004E706C">
              <w:rPr>
                <w:szCs w:val="22"/>
              </w:rPr>
              <w:t>;</w:t>
            </w:r>
          </w:p>
          <w:p w:rsidR="00FF550D" w:rsidRPr="004E706C" w:rsidRDefault="00D722E9" w:rsidP="00FF550D">
            <w:pPr>
              <w:autoSpaceDE w:val="0"/>
              <w:autoSpaceDN w:val="0"/>
              <w:adjustRightInd w:val="0"/>
              <w:jc w:val="both"/>
              <w:rPr>
                <w:szCs w:val="22"/>
              </w:rPr>
            </w:pPr>
            <w:r>
              <w:rPr>
                <w:szCs w:val="22"/>
              </w:rPr>
              <w:t>2023 г. – 15,0 процентов</w:t>
            </w:r>
            <w:r w:rsidR="00FF550D" w:rsidRPr="004E706C">
              <w:rPr>
                <w:szCs w:val="22"/>
              </w:rPr>
              <w:t>;</w:t>
            </w:r>
          </w:p>
          <w:p w:rsidR="00FF550D" w:rsidRPr="004E706C" w:rsidRDefault="00BE2B80" w:rsidP="00FF550D">
            <w:pPr>
              <w:autoSpaceDE w:val="0"/>
              <w:autoSpaceDN w:val="0"/>
              <w:adjustRightInd w:val="0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2024 г. – 14,7 </w:t>
            </w:r>
            <w:r w:rsidR="003E2083">
              <w:rPr>
                <w:szCs w:val="22"/>
              </w:rPr>
              <w:t>процента</w:t>
            </w:r>
            <w:r>
              <w:rPr>
                <w:szCs w:val="22"/>
              </w:rPr>
              <w:t>;</w:t>
            </w:r>
          </w:p>
          <w:p w:rsidR="00A77AF3" w:rsidRPr="004E706C" w:rsidRDefault="00E060A4" w:rsidP="002B376A">
            <w:pPr>
              <w:autoSpaceDE w:val="0"/>
              <w:autoSpaceDN w:val="0"/>
              <w:adjustRightInd w:val="0"/>
              <w:jc w:val="both"/>
              <w:rPr>
                <w:szCs w:val="22"/>
              </w:rPr>
            </w:pPr>
            <w:r w:rsidRPr="004E706C">
              <w:rPr>
                <w:szCs w:val="22"/>
              </w:rPr>
              <w:t xml:space="preserve">не </w:t>
            </w:r>
            <w:r w:rsidR="001C12E1">
              <w:rPr>
                <w:szCs w:val="22"/>
              </w:rPr>
              <w:t xml:space="preserve">допустить </w:t>
            </w:r>
            <w:r w:rsidR="003E2083">
              <w:rPr>
                <w:szCs w:val="22"/>
              </w:rPr>
              <w:t>превышения</w:t>
            </w:r>
            <w:r w:rsidRPr="004E706C">
              <w:rPr>
                <w:szCs w:val="22"/>
              </w:rPr>
              <w:t xml:space="preserve"> значения</w:t>
            </w:r>
            <w:r w:rsidR="00A77AF3" w:rsidRPr="004E706C">
              <w:rPr>
                <w:szCs w:val="22"/>
              </w:rPr>
              <w:t xml:space="preserve"> уровня </w:t>
            </w:r>
            <w:r w:rsidR="004D0D31" w:rsidRPr="004E706C">
              <w:rPr>
                <w:szCs w:val="22"/>
              </w:rPr>
              <w:t xml:space="preserve">регистрируемой </w:t>
            </w:r>
            <w:r w:rsidR="00A77AF3" w:rsidRPr="004E706C">
              <w:rPr>
                <w:szCs w:val="22"/>
              </w:rPr>
              <w:t>бе</w:t>
            </w:r>
            <w:r w:rsidR="00A77AF3" w:rsidRPr="004E706C">
              <w:rPr>
                <w:szCs w:val="22"/>
              </w:rPr>
              <w:t>з</w:t>
            </w:r>
            <w:r w:rsidR="00A77AF3" w:rsidRPr="004E706C">
              <w:rPr>
                <w:szCs w:val="22"/>
              </w:rPr>
              <w:t>работицы:</w:t>
            </w:r>
          </w:p>
          <w:p w:rsidR="00A77AF3" w:rsidRPr="004E706C" w:rsidRDefault="00A77AF3" w:rsidP="002B376A">
            <w:pPr>
              <w:autoSpaceDE w:val="0"/>
              <w:autoSpaceDN w:val="0"/>
              <w:adjustRightInd w:val="0"/>
              <w:jc w:val="both"/>
              <w:rPr>
                <w:szCs w:val="22"/>
              </w:rPr>
            </w:pPr>
            <w:r w:rsidRPr="004E706C">
              <w:rPr>
                <w:szCs w:val="22"/>
              </w:rPr>
              <w:t>2022 г. – 15,</w:t>
            </w:r>
            <w:r w:rsidR="008A4636" w:rsidRPr="004E706C">
              <w:rPr>
                <w:szCs w:val="22"/>
              </w:rPr>
              <w:t>1</w:t>
            </w:r>
            <w:r w:rsidRPr="004E706C">
              <w:rPr>
                <w:szCs w:val="22"/>
              </w:rPr>
              <w:t xml:space="preserve"> процента;</w:t>
            </w:r>
          </w:p>
          <w:p w:rsidR="00A77AF3" w:rsidRPr="004E706C" w:rsidRDefault="00A77AF3" w:rsidP="002B376A">
            <w:pPr>
              <w:autoSpaceDE w:val="0"/>
              <w:autoSpaceDN w:val="0"/>
              <w:adjustRightInd w:val="0"/>
              <w:jc w:val="both"/>
              <w:rPr>
                <w:szCs w:val="22"/>
              </w:rPr>
            </w:pPr>
            <w:r w:rsidRPr="004E706C">
              <w:rPr>
                <w:szCs w:val="22"/>
              </w:rPr>
              <w:t xml:space="preserve">2023 г. – </w:t>
            </w:r>
            <w:r w:rsidR="00F622F5" w:rsidRPr="004E706C">
              <w:rPr>
                <w:szCs w:val="22"/>
              </w:rPr>
              <w:t>14,0</w:t>
            </w:r>
            <w:r w:rsidR="007552A8">
              <w:rPr>
                <w:szCs w:val="22"/>
              </w:rPr>
              <w:t xml:space="preserve"> процентов</w:t>
            </w:r>
            <w:r w:rsidRPr="004E706C">
              <w:rPr>
                <w:szCs w:val="22"/>
              </w:rPr>
              <w:t>;</w:t>
            </w:r>
          </w:p>
          <w:p w:rsidR="00A77AF3" w:rsidRPr="006701CB" w:rsidRDefault="00A77AF3" w:rsidP="002B376A">
            <w:pPr>
              <w:autoSpaceDE w:val="0"/>
              <w:autoSpaceDN w:val="0"/>
              <w:adjustRightInd w:val="0"/>
              <w:jc w:val="both"/>
              <w:rPr>
                <w:szCs w:val="22"/>
              </w:rPr>
            </w:pPr>
            <w:r w:rsidRPr="004E706C">
              <w:rPr>
                <w:szCs w:val="22"/>
              </w:rPr>
              <w:t xml:space="preserve">2024 г. – </w:t>
            </w:r>
            <w:r w:rsidR="00F622F5" w:rsidRPr="004E706C">
              <w:rPr>
                <w:szCs w:val="22"/>
              </w:rPr>
              <w:t>13,0</w:t>
            </w:r>
            <w:r w:rsidR="007552A8">
              <w:rPr>
                <w:szCs w:val="22"/>
              </w:rPr>
              <w:t xml:space="preserve"> процентов</w:t>
            </w:r>
            <w:r w:rsidR="00D62C61">
              <w:rPr>
                <w:szCs w:val="22"/>
              </w:rPr>
              <w:t>;</w:t>
            </w:r>
          </w:p>
          <w:p w:rsidR="003E2083" w:rsidRDefault="00900018" w:rsidP="002B376A">
            <w:pPr>
              <w:pStyle w:val="ConsPlusNormal0"/>
              <w:jc w:val="both"/>
              <w:rPr>
                <w:rFonts w:ascii="Times New Roman" w:hAnsi="Times New Roman"/>
                <w:sz w:val="24"/>
                <w:szCs w:val="22"/>
              </w:rPr>
            </w:pPr>
            <w:r w:rsidRPr="00900018">
              <w:rPr>
                <w:rFonts w:ascii="Times New Roman" w:hAnsi="Times New Roman"/>
                <w:sz w:val="24"/>
                <w:szCs w:val="22"/>
              </w:rPr>
              <w:t>уровень реальной среднемесячной заработной платы в</w:t>
            </w:r>
            <w:r w:rsidR="003E2083">
              <w:rPr>
                <w:rFonts w:ascii="Times New Roman" w:hAnsi="Times New Roman"/>
                <w:sz w:val="24"/>
                <w:szCs w:val="22"/>
              </w:rPr>
              <w:t>:</w:t>
            </w:r>
          </w:p>
          <w:p w:rsidR="003E2083" w:rsidRDefault="00900018" w:rsidP="002B376A">
            <w:pPr>
              <w:pStyle w:val="ConsPlusNormal0"/>
              <w:jc w:val="both"/>
              <w:rPr>
                <w:rFonts w:ascii="Times New Roman" w:hAnsi="Times New Roman"/>
                <w:sz w:val="24"/>
                <w:szCs w:val="22"/>
              </w:rPr>
            </w:pPr>
            <w:r w:rsidRPr="00900018">
              <w:rPr>
                <w:rFonts w:ascii="Times New Roman" w:hAnsi="Times New Roman"/>
                <w:sz w:val="24"/>
                <w:szCs w:val="22"/>
              </w:rPr>
              <w:t xml:space="preserve">2020 г. </w:t>
            </w:r>
            <w:r w:rsidR="00E76BDF">
              <w:rPr>
                <w:rFonts w:ascii="Times New Roman" w:hAnsi="Times New Roman"/>
                <w:sz w:val="24"/>
                <w:szCs w:val="22"/>
              </w:rPr>
              <w:t>–</w:t>
            </w:r>
            <w:r w:rsidRPr="00900018">
              <w:rPr>
                <w:rFonts w:ascii="Times New Roman" w:hAnsi="Times New Roman"/>
                <w:sz w:val="24"/>
                <w:szCs w:val="22"/>
              </w:rPr>
              <w:t xml:space="preserve"> </w:t>
            </w:r>
            <w:r w:rsidR="00E76BDF">
              <w:rPr>
                <w:rFonts w:ascii="Times New Roman" w:hAnsi="Times New Roman"/>
                <w:sz w:val="24"/>
                <w:szCs w:val="22"/>
              </w:rPr>
              <w:t>106,6</w:t>
            </w:r>
            <w:r w:rsidR="003E2083">
              <w:rPr>
                <w:rFonts w:ascii="Times New Roman" w:hAnsi="Times New Roman"/>
                <w:sz w:val="24"/>
                <w:szCs w:val="22"/>
              </w:rPr>
              <w:t xml:space="preserve"> процента;</w:t>
            </w:r>
          </w:p>
          <w:p w:rsidR="003E2083" w:rsidRDefault="00900018" w:rsidP="002B376A">
            <w:pPr>
              <w:pStyle w:val="ConsPlusNormal0"/>
              <w:jc w:val="both"/>
              <w:rPr>
                <w:rFonts w:ascii="Times New Roman" w:hAnsi="Times New Roman"/>
                <w:sz w:val="24"/>
                <w:szCs w:val="22"/>
              </w:rPr>
            </w:pPr>
            <w:r w:rsidRPr="00900018">
              <w:rPr>
                <w:rFonts w:ascii="Times New Roman" w:hAnsi="Times New Roman"/>
                <w:sz w:val="24"/>
                <w:szCs w:val="22"/>
              </w:rPr>
              <w:t xml:space="preserve">2021 г. </w:t>
            </w:r>
            <w:r w:rsidR="00E76BDF">
              <w:rPr>
                <w:rFonts w:ascii="Times New Roman" w:hAnsi="Times New Roman"/>
                <w:sz w:val="24"/>
                <w:szCs w:val="22"/>
              </w:rPr>
              <w:t>–</w:t>
            </w:r>
            <w:r w:rsidRPr="00900018">
              <w:rPr>
                <w:rFonts w:ascii="Times New Roman" w:hAnsi="Times New Roman"/>
                <w:sz w:val="24"/>
                <w:szCs w:val="22"/>
              </w:rPr>
              <w:t xml:space="preserve"> </w:t>
            </w:r>
            <w:r w:rsidR="00E76BDF">
              <w:rPr>
                <w:rFonts w:ascii="Times New Roman" w:hAnsi="Times New Roman"/>
                <w:sz w:val="24"/>
                <w:szCs w:val="22"/>
              </w:rPr>
              <w:t>106,0</w:t>
            </w:r>
            <w:r w:rsidR="007552A8">
              <w:rPr>
                <w:rFonts w:ascii="Times New Roman" w:hAnsi="Times New Roman"/>
                <w:sz w:val="24"/>
                <w:szCs w:val="22"/>
              </w:rPr>
              <w:t xml:space="preserve"> процентов</w:t>
            </w:r>
            <w:r w:rsidR="003E2083">
              <w:rPr>
                <w:rFonts w:ascii="Times New Roman" w:hAnsi="Times New Roman"/>
                <w:sz w:val="24"/>
                <w:szCs w:val="22"/>
              </w:rPr>
              <w:t>;</w:t>
            </w:r>
            <w:r w:rsidRPr="00900018">
              <w:rPr>
                <w:rFonts w:ascii="Times New Roman" w:hAnsi="Times New Roman"/>
                <w:sz w:val="24"/>
                <w:szCs w:val="22"/>
              </w:rPr>
              <w:t xml:space="preserve"> </w:t>
            </w:r>
          </w:p>
          <w:p w:rsidR="003E2083" w:rsidRDefault="00900018" w:rsidP="002B376A">
            <w:pPr>
              <w:pStyle w:val="ConsPlusNormal0"/>
              <w:jc w:val="both"/>
              <w:rPr>
                <w:rFonts w:ascii="Times New Roman" w:hAnsi="Times New Roman"/>
                <w:sz w:val="24"/>
                <w:szCs w:val="22"/>
              </w:rPr>
            </w:pPr>
            <w:r w:rsidRPr="00900018">
              <w:rPr>
                <w:rFonts w:ascii="Times New Roman" w:hAnsi="Times New Roman"/>
                <w:sz w:val="24"/>
                <w:szCs w:val="22"/>
              </w:rPr>
              <w:t xml:space="preserve">2022 г. </w:t>
            </w:r>
            <w:r w:rsidR="00E76BDF">
              <w:rPr>
                <w:rFonts w:ascii="Times New Roman" w:hAnsi="Times New Roman"/>
                <w:sz w:val="24"/>
                <w:szCs w:val="22"/>
              </w:rPr>
              <w:t>–</w:t>
            </w:r>
            <w:r w:rsidRPr="00900018">
              <w:rPr>
                <w:rFonts w:ascii="Times New Roman" w:hAnsi="Times New Roman"/>
                <w:sz w:val="24"/>
                <w:szCs w:val="22"/>
              </w:rPr>
              <w:t xml:space="preserve"> </w:t>
            </w:r>
            <w:r w:rsidR="00E76BDF">
              <w:rPr>
                <w:rFonts w:ascii="Times New Roman" w:hAnsi="Times New Roman"/>
                <w:sz w:val="24"/>
                <w:szCs w:val="22"/>
              </w:rPr>
              <w:t>105,6</w:t>
            </w:r>
            <w:r w:rsidR="00095F4B">
              <w:rPr>
                <w:rFonts w:ascii="Times New Roman" w:hAnsi="Times New Roman"/>
                <w:sz w:val="24"/>
                <w:szCs w:val="22"/>
              </w:rPr>
              <w:t xml:space="preserve"> про</w:t>
            </w:r>
            <w:r w:rsidR="003E2083">
              <w:rPr>
                <w:rFonts w:ascii="Times New Roman" w:hAnsi="Times New Roman"/>
                <w:sz w:val="24"/>
                <w:szCs w:val="22"/>
              </w:rPr>
              <w:t>цента;</w:t>
            </w:r>
            <w:r>
              <w:rPr>
                <w:rFonts w:ascii="Times New Roman" w:hAnsi="Times New Roman"/>
                <w:sz w:val="24"/>
                <w:szCs w:val="22"/>
              </w:rPr>
              <w:t xml:space="preserve"> </w:t>
            </w:r>
          </w:p>
          <w:p w:rsidR="003E2083" w:rsidRDefault="00900018" w:rsidP="002B376A">
            <w:pPr>
              <w:pStyle w:val="ConsPlusNormal0"/>
              <w:jc w:val="both"/>
              <w:rPr>
                <w:rFonts w:ascii="Times New Roman" w:hAnsi="Times New Roman"/>
                <w:sz w:val="24"/>
                <w:szCs w:val="22"/>
              </w:rPr>
            </w:pPr>
            <w:r>
              <w:rPr>
                <w:rFonts w:ascii="Times New Roman" w:hAnsi="Times New Roman"/>
                <w:sz w:val="24"/>
                <w:szCs w:val="22"/>
              </w:rPr>
              <w:t>2023</w:t>
            </w:r>
            <w:r w:rsidR="008439F7">
              <w:rPr>
                <w:rFonts w:ascii="Times New Roman" w:hAnsi="Times New Roman"/>
                <w:sz w:val="24"/>
                <w:szCs w:val="22"/>
              </w:rPr>
              <w:t xml:space="preserve"> </w:t>
            </w:r>
            <w:r w:rsidR="00D62C61">
              <w:rPr>
                <w:rFonts w:ascii="Times New Roman" w:hAnsi="Times New Roman"/>
                <w:sz w:val="24"/>
                <w:szCs w:val="22"/>
              </w:rPr>
              <w:t>г. –</w:t>
            </w:r>
            <w:r>
              <w:rPr>
                <w:rFonts w:ascii="Times New Roman" w:hAnsi="Times New Roman"/>
                <w:sz w:val="24"/>
                <w:szCs w:val="22"/>
              </w:rPr>
              <w:t xml:space="preserve"> </w:t>
            </w:r>
            <w:r w:rsidR="003E2083">
              <w:rPr>
                <w:rFonts w:ascii="Times New Roman" w:hAnsi="Times New Roman"/>
                <w:sz w:val="24"/>
                <w:szCs w:val="22"/>
              </w:rPr>
              <w:t>105,7 процента;</w:t>
            </w:r>
            <w:r w:rsidR="00E76BDF">
              <w:rPr>
                <w:rFonts w:ascii="Times New Roman" w:hAnsi="Times New Roman"/>
                <w:sz w:val="24"/>
                <w:szCs w:val="22"/>
              </w:rPr>
              <w:t xml:space="preserve"> </w:t>
            </w:r>
          </w:p>
          <w:p w:rsidR="00900018" w:rsidRPr="00900018" w:rsidRDefault="00900018" w:rsidP="002B376A">
            <w:pPr>
              <w:pStyle w:val="ConsPlusNormal0"/>
              <w:jc w:val="both"/>
              <w:rPr>
                <w:rFonts w:ascii="Times New Roman" w:hAnsi="Times New Roman"/>
                <w:sz w:val="24"/>
                <w:szCs w:val="22"/>
              </w:rPr>
            </w:pPr>
            <w:r>
              <w:rPr>
                <w:rFonts w:ascii="Times New Roman" w:hAnsi="Times New Roman"/>
                <w:sz w:val="24"/>
                <w:szCs w:val="22"/>
              </w:rPr>
              <w:t>2024</w:t>
            </w:r>
            <w:r w:rsidR="008439F7">
              <w:rPr>
                <w:rFonts w:ascii="Times New Roman" w:hAnsi="Times New Roman"/>
                <w:sz w:val="24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2"/>
              </w:rPr>
              <w:t>г.</w:t>
            </w:r>
            <w:r w:rsidR="00D62C61">
              <w:rPr>
                <w:rFonts w:ascii="Times New Roman" w:hAnsi="Times New Roman"/>
                <w:sz w:val="24"/>
                <w:szCs w:val="22"/>
              </w:rPr>
              <w:t xml:space="preserve"> –</w:t>
            </w:r>
            <w:r w:rsidR="00E060A4">
              <w:rPr>
                <w:rFonts w:ascii="Times New Roman" w:hAnsi="Times New Roman"/>
                <w:sz w:val="24"/>
                <w:szCs w:val="22"/>
              </w:rPr>
              <w:t xml:space="preserve"> </w:t>
            </w:r>
            <w:r w:rsidR="00095F4B">
              <w:rPr>
                <w:rFonts w:ascii="Times New Roman" w:hAnsi="Times New Roman"/>
                <w:sz w:val="24"/>
                <w:szCs w:val="22"/>
              </w:rPr>
              <w:t>106,0 пр</w:t>
            </w:r>
            <w:r w:rsidR="00095F4B">
              <w:rPr>
                <w:rFonts w:ascii="Times New Roman" w:hAnsi="Times New Roman"/>
                <w:sz w:val="24"/>
                <w:szCs w:val="22"/>
              </w:rPr>
              <w:t>о</w:t>
            </w:r>
            <w:r w:rsidR="00095F4B">
              <w:rPr>
                <w:rFonts w:ascii="Times New Roman" w:hAnsi="Times New Roman"/>
                <w:sz w:val="24"/>
                <w:szCs w:val="22"/>
              </w:rPr>
              <w:t>центов</w:t>
            </w:r>
            <w:r w:rsidRPr="00900018">
              <w:rPr>
                <w:rFonts w:ascii="Times New Roman" w:hAnsi="Times New Roman"/>
                <w:sz w:val="24"/>
                <w:szCs w:val="22"/>
              </w:rPr>
              <w:t>;</w:t>
            </w:r>
          </w:p>
          <w:p w:rsidR="003E2083" w:rsidRDefault="00900018" w:rsidP="002B376A">
            <w:pPr>
              <w:jc w:val="both"/>
              <w:textAlignment w:val="baseline"/>
              <w:rPr>
                <w:szCs w:val="22"/>
              </w:rPr>
            </w:pPr>
            <w:r w:rsidRPr="00900018">
              <w:rPr>
                <w:szCs w:val="22"/>
              </w:rPr>
              <w:t>увеличить размер номинальной начисленной среднемесячной з</w:t>
            </w:r>
            <w:r w:rsidRPr="00900018">
              <w:rPr>
                <w:szCs w:val="22"/>
              </w:rPr>
              <w:t>а</w:t>
            </w:r>
            <w:r w:rsidRPr="00900018">
              <w:rPr>
                <w:szCs w:val="22"/>
              </w:rPr>
              <w:t>работной платы работников организаций в</w:t>
            </w:r>
            <w:r w:rsidR="003E2083">
              <w:rPr>
                <w:szCs w:val="22"/>
              </w:rPr>
              <w:t>:</w:t>
            </w:r>
          </w:p>
          <w:p w:rsidR="003E2083" w:rsidRDefault="00900018" w:rsidP="002B376A">
            <w:pPr>
              <w:jc w:val="both"/>
              <w:textAlignment w:val="baseline"/>
              <w:rPr>
                <w:szCs w:val="22"/>
              </w:rPr>
            </w:pPr>
            <w:r w:rsidRPr="00900018">
              <w:rPr>
                <w:szCs w:val="22"/>
              </w:rPr>
              <w:t xml:space="preserve">2020 г. </w:t>
            </w:r>
            <w:r w:rsidR="00E76BDF">
              <w:rPr>
                <w:szCs w:val="22"/>
              </w:rPr>
              <w:t>–</w:t>
            </w:r>
            <w:r w:rsidRPr="00900018">
              <w:rPr>
                <w:szCs w:val="22"/>
              </w:rPr>
              <w:t xml:space="preserve"> </w:t>
            </w:r>
            <w:r w:rsidR="00E76BDF">
              <w:rPr>
                <w:szCs w:val="22"/>
              </w:rPr>
              <w:t>44104,0</w:t>
            </w:r>
            <w:r w:rsidR="003E2083">
              <w:rPr>
                <w:szCs w:val="22"/>
              </w:rPr>
              <w:t xml:space="preserve"> руб.;</w:t>
            </w:r>
            <w:r w:rsidR="004D4402">
              <w:rPr>
                <w:szCs w:val="22"/>
              </w:rPr>
              <w:t xml:space="preserve"> </w:t>
            </w:r>
          </w:p>
          <w:p w:rsidR="003E2083" w:rsidRDefault="004D4402" w:rsidP="002B376A">
            <w:pPr>
              <w:jc w:val="both"/>
              <w:textAlignment w:val="baseline"/>
              <w:rPr>
                <w:szCs w:val="22"/>
              </w:rPr>
            </w:pPr>
            <w:r>
              <w:rPr>
                <w:szCs w:val="22"/>
              </w:rPr>
              <w:t>2021 г. –</w:t>
            </w:r>
            <w:r w:rsidR="00900018" w:rsidRPr="00900018">
              <w:rPr>
                <w:szCs w:val="22"/>
              </w:rPr>
              <w:t xml:space="preserve"> </w:t>
            </w:r>
            <w:r w:rsidR="00E76BDF">
              <w:rPr>
                <w:szCs w:val="22"/>
              </w:rPr>
              <w:t>47897</w:t>
            </w:r>
            <w:r w:rsidR="003E2083">
              <w:rPr>
                <w:szCs w:val="22"/>
              </w:rPr>
              <w:t xml:space="preserve"> руб.;</w:t>
            </w:r>
            <w:r>
              <w:rPr>
                <w:szCs w:val="22"/>
              </w:rPr>
              <w:t xml:space="preserve"> </w:t>
            </w:r>
          </w:p>
          <w:p w:rsidR="003E2083" w:rsidRDefault="004D4402" w:rsidP="002B376A">
            <w:pPr>
              <w:jc w:val="both"/>
              <w:textAlignment w:val="baseline"/>
              <w:rPr>
                <w:szCs w:val="22"/>
              </w:rPr>
            </w:pPr>
            <w:r>
              <w:rPr>
                <w:szCs w:val="22"/>
              </w:rPr>
              <w:t>2022 г. –</w:t>
            </w:r>
            <w:r w:rsidR="00900018" w:rsidRPr="00900018">
              <w:rPr>
                <w:szCs w:val="22"/>
              </w:rPr>
              <w:t xml:space="preserve"> </w:t>
            </w:r>
            <w:r w:rsidR="00E76BDF">
              <w:rPr>
                <w:szCs w:val="22"/>
              </w:rPr>
              <w:t>51633</w:t>
            </w:r>
            <w:r w:rsidR="00900018" w:rsidRPr="00900018">
              <w:rPr>
                <w:szCs w:val="22"/>
              </w:rPr>
              <w:t xml:space="preserve"> руб.</w:t>
            </w:r>
            <w:r w:rsidR="003E2083">
              <w:rPr>
                <w:szCs w:val="22"/>
              </w:rPr>
              <w:t>;</w:t>
            </w:r>
            <w:r>
              <w:rPr>
                <w:szCs w:val="22"/>
              </w:rPr>
              <w:t xml:space="preserve"> </w:t>
            </w:r>
          </w:p>
          <w:p w:rsidR="003E2083" w:rsidRDefault="004D4402" w:rsidP="002B376A">
            <w:pPr>
              <w:jc w:val="both"/>
              <w:textAlignment w:val="baseline"/>
              <w:rPr>
                <w:szCs w:val="22"/>
              </w:rPr>
            </w:pPr>
            <w:r>
              <w:rPr>
                <w:szCs w:val="22"/>
              </w:rPr>
              <w:t xml:space="preserve">2023 г. – </w:t>
            </w:r>
            <w:r w:rsidR="00E76BDF">
              <w:rPr>
                <w:szCs w:val="22"/>
              </w:rPr>
              <w:t>55093</w:t>
            </w:r>
            <w:r w:rsidR="003E2083">
              <w:rPr>
                <w:szCs w:val="22"/>
              </w:rPr>
              <w:t xml:space="preserve"> руб.;</w:t>
            </w:r>
            <w:r w:rsidR="00900018">
              <w:rPr>
                <w:szCs w:val="22"/>
              </w:rPr>
              <w:t xml:space="preserve"> </w:t>
            </w:r>
          </w:p>
          <w:p w:rsidR="002B376A" w:rsidRPr="00900018" w:rsidRDefault="00900018" w:rsidP="002B376A">
            <w:pPr>
              <w:jc w:val="both"/>
              <w:textAlignment w:val="baseline"/>
              <w:rPr>
                <w:szCs w:val="22"/>
              </w:rPr>
            </w:pPr>
            <w:r>
              <w:rPr>
                <w:szCs w:val="22"/>
              </w:rPr>
              <w:t>2024</w:t>
            </w:r>
            <w:r w:rsidR="004D4402">
              <w:rPr>
                <w:szCs w:val="22"/>
              </w:rPr>
              <w:t xml:space="preserve"> г. –</w:t>
            </w:r>
            <w:r w:rsidR="00481388">
              <w:rPr>
                <w:szCs w:val="22"/>
              </w:rPr>
              <w:t xml:space="preserve"> </w:t>
            </w:r>
            <w:r w:rsidR="00E76BDF">
              <w:rPr>
                <w:szCs w:val="22"/>
              </w:rPr>
              <w:t>58343</w:t>
            </w:r>
            <w:r>
              <w:rPr>
                <w:szCs w:val="22"/>
              </w:rPr>
              <w:t xml:space="preserve"> руб.</w:t>
            </w:r>
            <w:r w:rsidR="00000EA9">
              <w:rPr>
                <w:szCs w:val="22"/>
              </w:rPr>
              <w:t>»</w:t>
            </w:r>
            <w:r w:rsidR="00D8079D">
              <w:rPr>
                <w:szCs w:val="22"/>
              </w:rPr>
              <w:t>;</w:t>
            </w:r>
          </w:p>
        </w:tc>
      </w:tr>
    </w:tbl>
    <w:p w:rsidR="008A4636" w:rsidRDefault="008A4636" w:rsidP="001D5441">
      <w:pPr>
        <w:widowControl w:val="0"/>
        <w:autoSpaceDE w:val="0"/>
        <w:autoSpaceDN w:val="0"/>
        <w:adjustRightInd w:val="0"/>
        <w:spacing w:line="259" w:lineRule="auto"/>
        <w:jc w:val="both"/>
        <w:rPr>
          <w:sz w:val="28"/>
          <w:szCs w:val="28"/>
          <w:lang w:eastAsia="en-US"/>
        </w:rPr>
      </w:pPr>
    </w:p>
    <w:p w:rsidR="00B478B7" w:rsidRDefault="00B478B7" w:rsidP="00E52A1C">
      <w:pPr>
        <w:widowControl w:val="0"/>
        <w:numPr>
          <w:ilvl w:val="0"/>
          <w:numId w:val="22"/>
        </w:numPr>
        <w:tabs>
          <w:tab w:val="left" w:pos="284"/>
          <w:tab w:val="left" w:pos="426"/>
          <w:tab w:val="left" w:pos="709"/>
          <w:tab w:val="left" w:pos="993"/>
        </w:tabs>
        <w:autoSpaceDE w:val="0"/>
        <w:autoSpaceDN w:val="0"/>
        <w:adjustRightInd w:val="0"/>
        <w:spacing w:line="259" w:lineRule="auto"/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в </w:t>
      </w:r>
      <w:r w:rsidR="00E060A4">
        <w:rPr>
          <w:sz w:val="28"/>
          <w:szCs w:val="28"/>
          <w:lang w:eastAsia="en-US"/>
        </w:rPr>
        <w:t>подпрограмм</w:t>
      </w:r>
      <w:r w:rsidR="00B63B66">
        <w:rPr>
          <w:sz w:val="28"/>
          <w:szCs w:val="28"/>
          <w:lang w:eastAsia="en-US"/>
        </w:rPr>
        <w:t>е</w:t>
      </w:r>
      <w:r>
        <w:rPr>
          <w:sz w:val="28"/>
          <w:szCs w:val="28"/>
          <w:lang w:eastAsia="en-US"/>
        </w:rPr>
        <w:t xml:space="preserve"> 2 «Снижение напряженности на рынке труда»:</w:t>
      </w:r>
    </w:p>
    <w:p w:rsidR="00082FBD" w:rsidRDefault="00ED2FE4" w:rsidP="00E52A1C">
      <w:pPr>
        <w:widowControl w:val="0"/>
        <w:tabs>
          <w:tab w:val="left" w:pos="284"/>
          <w:tab w:val="left" w:pos="426"/>
          <w:tab w:val="left" w:pos="709"/>
          <w:tab w:val="left" w:pos="993"/>
        </w:tabs>
        <w:autoSpaceDE w:val="0"/>
        <w:autoSpaceDN w:val="0"/>
        <w:adjustRightInd w:val="0"/>
        <w:spacing w:line="259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) позицию «Целевые индикаторы и показатели Подпрограммы» </w:t>
      </w:r>
      <w:r w:rsidR="00B63B66">
        <w:rPr>
          <w:bCs/>
          <w:sz w:val="28"/>
          <w:szCs w:val="28"/>
        </w:rPr>
        <w:t xml:space="preserve">паспорта </w:t>
      </w:r>
      <w:r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>з</w:t>
      </w:r>
      <w:r>
        <w:rPr>
          <w:bCs/>
          <w:sz w:val="28"/>
          <w:szCs w:val="28"/>
        </w:rPr>
        <w:t>ложить в следующей редакции:</w:t>
      </w:r>
    </w:p>
    <w:p w:rsidR="004E2164" w:rsidRDefault="004E2164" w:rsidP="0044278D">
      <w:pPr>
        <w:widowControl w:val="0"/>
        <w:autoSpaceDE w:val="0"/>
        <w:autoSpaceDN w:val="0"/>
        <w:adjustRightInd w:val="0"/>
        <w:spacing w:line="259" w:lineRule="auto"/>
        <w:ind w:firstLine="709"/>
        <w:jc w:val="both"/>
        <w:rPr>
          <w:bCs/>
          <w:sz w:val="28"/>
          <w:szCs w:val="28"/>
        </w:rPr>
      </w:pPr>
    </w:p>
    <w:tbl>
      <w:tblPr>
        <w:tblW w:w="10363" w:type="dxa"/>
        <w:tblInd w:w="-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20"/>
        <w:gridCol w:w="725"/>
        <w:gridCol w:w="7118"/>
      </w:tblGrid>
      <w:tr w:rsidR="00ED2FE4" w:rsidRPr="00E22C67" w:rsidTr="00E52A1C">
        <w:trPr>
          <w:trHeight w:val="1440"/>
        </w:trPr>
        <w:tc>
          <w:tcPr>
            <w:tcW w:w="252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2FE4" w:rsidRPr="00D66362" w:rsidRDefault="008A4636" w:rsidP="00E52A1C">
            <w:pPr>
              <w:textAlignment w:val="baseline"/>
              <w:rPr>
                <w:highlight w:val="yellow"/>
              </w:rPr>
            </w:pPr>
            <w:r>
              <w:t>«</w:t>
            </w:r>
            <w:r w:rsidR="00ED2FE4" w:rsidRPr="00D528FD">
              <w:t>Целевые индикат</w:t>
            </w:r>
            <w:r w:rsidR="00ED2FE4" w:rsidRPr="00D528FD">
              <w:t>о</w:t>
            </w:r>
            <w:r w:rsidR="00ED2FE4" w:rsidRPr="00D528FD">
              <w:t>ры и показатели Подпрограммы</w:t>
            </w:r>
          </w:p>
        </w:tc>
        <w:tc>
          <w:tcPr>
            <w:tcW w:w="725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2FE4" w:rsidRPr="00D66362" w:rsidRDefault="00ED2FE4" w:rsidP="00E52A1C">
            <w:pPr>
              <w:jc w:val="center"/>
              <w:textAlignment w:val="baseline"/>
              <w:rPr>
                <w:highlight w:val="yellow"/>
              </w:rPr>
            </w:pPr>
            <w:r w:rsidRPr="00D528FD">
              <w:t>–</w:t>
            </w:r>
          </w:p>
        </w:tc>
        <w:tc>
          <w:tcPr>
            <w:tcW w:w="7118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706C" w:rsidRPr="004E706C" w:rsidRDefault="004E706C" w:rsidP="00E52A1C">
            <w:pPr>
              <w:autoSpaceDE w:val="0"/>
              <w:autoSpaceDN w:val="0"/>
              <w:adjustRightInd w:val="0"/>
              <w:jc w:val="both"/>
              <w:rPr>
                <w:szCs w:val="22"/>
              </w:rPr>
            </w:pPr>
            <w:r w:rsidRPr="004E706C">
              <w:rPr>
                <w:szCs w:val="22"/>
              </w:rPr>
              <w:t>снизить уровень общей безработицы:</w:t>
            </w:r>
          </w:p>
          <w:p w:rsidR="004E706C" w:rsidRPr="004E706C" w:rsidRDefault="0088326A" w:rsidP="00E52A1C">
            <w:pPr>
              <w:autoSpaceDE w:val="0"/>
              <w:autoSpaceDN w:val="0"/>
              <w:adjustRightInd w:val="0"/>
              <w:jc w:val="both"/>
            </w:pPr>
            <w:r>
              <w:t>2020 г. –</w:t>
            </w:r>
            <w:r w:rsidR="004E706C" w:rsidRPr="004E706C">
              <w:t xml:space="preserve"> 14 процентов;</w:t>
            </w:r>
          </w:p>
          <w:p w:rsidR="004E706C" w:rsidRPr="004E706C" w:rsidRDefault="0088326A" w:rsidP="00E52A1C">
            <w:pPr>
              <w:autoSpaceDE w:val="0"/>
              <w:autoSpaceDN w:val="0"/>
              <w:adjustRightInd w:val="0"/>
              <w:jc w:val="both"/>
            </w:pPr>
            <w:r>
              <w:t>2021 г. –</w:t>
            </w:r>
            <w:r w:rsidR="004E706C" w:rsidRPr="004E706C">
              <w:t xml:space="preserve"> 13,1 процента;</w:t>
            </w:r>
          </w:p>
          <w:p w:rsidR="004E706C" w:rsidRPr="004E706C" w:rsidRDefault="004E706C" w:rsidP="00E52A1C">
            <w:pPr>
              <w:autoSpaceDE w:val="0"/>
              <w:autoSpaceDN w:val="0"/>
              <w:adjustRightInd w:val="0"/>
              <w:jc w:val="both"/>
            </w:pPr>
            <w:r w:rsidRPr="004E706C">
              <w:t>2022 г. – 15,3 процент</w:t>
            </w:r>
            <w:r w:rsidR="003E2083">
              <w:t>а</w:t>
            </w:r>
            <w:r w:rsidRPr="004E706C">
              <w:t>;</w:t>
            </w:r>
          </w:p>
          <w:p w:rsidR="004E706C" w:rsidRPr="004E706C" w:rsidRDefault="004E706C" w:rsidP="00E52A1C">
            <w:pPr>
              <w:autoSpaceDE w:val="0"/>
              <w:autoSpaceDN w:val="0"/>
              <w:adjustRightInd w:val="0"/>
              <w:jc w:val="both"/>
            </w:pPr>
            <w:r w:rsidRPr="004E706C">
              <w:t>2023 г. – 15,0 процент</w:t>
            </w:r>
            <w:r w:rsidR="00971E6B" w:rsidRPr="009003D2">
              <w:t>ов</w:t>
            </w:r>
            <w:r w:rsidRPr="004E706C">
              <w:t>;</w:t>
            </w:r>
          </w:p>
          <w:p w:rsidR="004E706C" w:rsidRPr="004E706C" w:rsidRDefault="003E2083" w:rsidP="00E52A1C">
            <w:pPr>
              <w:autoSpaceDE w:val="0"/>
              <w:autoSpaceDN w:val="0"/>
              <w:adjustRightInd w:val="0"/>
              <w:jc w:val="both"/>
            </w:pPr>
            <w:r>
              <w:t>2024 г. – 14,7 процента</w:t>
            </w:r>
            <w:r w:rsidR="004E706C" w:rsidRPr="004E706C">
              <w:t>;</w:t>
            </w:r>
          </w:p>
          <w:p w:rsidR="004E706C" w:rsidRPr="004E706C" w:rsidRDefault="004E706C" w:rsidP="00E52A1C">
            <w:pPr>
              <w:autoSpaceDE w:val="0"/>
              <w:autoSpaceDN w:val="0"/>
              <w:adjustRightInd w:val="0"/>
              <w:jc w:val="both"/>
            </w:pPr>
            <w:r w:rsidRPr="004E706C">
              <w:t xml:space="preserve">не </w:t>
            </w:r>
            <w:r w:rsidR="001C12E1">
              <w:t xml:space="preserve">допустить </w:t>
            </w:r>
            <w:r w:rsidR="003E2083">
              <w:t>превышения</w:t>
            </w:r>
            <w:r w:rsidRPr="004E706C">
              <w:t xml:space="preserve"> значения уровня регистрируемой бе</w:t>
            </w:r>
            <w:r w:rsidRPr="004E706C">
              <w:t>з</w:t>
            </w:r>
            <w:r w:rsidRPr="004E706C">
              <w:t>работицы:</w:t>
            </w:r>
          </w:p>
          <w:p w:rsidR="004E706C" w:rsidRPr="004E706C" w:rsidRDefault="004E706C" w:rsidP="00E52A1C">
            <w:pPr>
              <w:autoSpaceDE w:val="0"/>
              <w:autoSpaceDN w:val="0"/>
              <w:adjustRightInd w:val="0"/>
              <w:jc w:val="both"/>
            </w:pPr>
            <w:r w:rsidRPr="004E706C">
              <w:t>2022 г. – 15,1 процента;</w:t>
            </w:r>
          </w:p>
          <w:p w:rsidR="004E706C" w:rsidRPr="004E706C" w:rsidRDefault="009003D2" w:rsidP="00E52A1C">
            <w:pPr>
              <w:autoSpaceDE w:val="0"/>
              <w:autoSpaceDN w:val="0"/>
              <w:adjustRightInd w:val="0"/>
              <w:jc w:val="both"/>
            </w:pPr>
            <w:r>
              <w:t>2023 г. – 14,0 процентов</w:t>
            </w:r>
            <w:r w:rsidR="004E706C" w:rsidRPr="004E706C">
              <w:t>;</w:t>
            </w:r>
          </w:p>
          <w:p w:rsidR="004E706C" w:rsidRPr="00C04A35" w:rsidRDefault="009003D2" w:rsidP="00E52A1C">
            <w:pPr>
              <w:pStyle w:val="ConsPlusNormal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 г. – 13,0 процентов</w:t>
            </w:r>
            <w:r w:rsidR="004E706C" w:rsidRPr="004E706C">
              <w:rPr>
                <w:rFonts w:ascii="Times New Roman" w:hAnsi="Times New Roman"/>
                <w:sz w:val="24"/>
                <w:szCs w:val="24"/>
              </w:rPr>
              <w:t>»</w:t>
            </w:r>
            <w:r w:rsidR="00F23277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</w:tbl>
    <w:p w:rsidR="00E52A1C" w:rsidRDefault="00E52A1C" w:rsidP="00000EA9">
      <w:pPr>
        <w:widowControl w:val="0"/>
        <w:autoSpaceDE w:val="0"/>
        <w:autoSpaceDN w:val="0"/>
        <w:adjustRightInd w:val="0"/>
        <w:spacing w:line="259" w:lineRule="auto"/>
        <w:ind w:firstLine="709"/>
        <w:jc w:val="both"/>
        <w:rPr>
          <w:bCs/>
          <w:sz w:val="28"/>
          <w:szCs w:val="28"/>
        </w:rPr>
      </w:pPr>
    </w:p>
    <w:p w:rsidR="00D23166" w:rsidRDefault="001C3A90" w:rsidP="00000EA9">
      <w:pPr>
        <w:widowControl w:val="0"/>
        <w:autoSpaceDE w:val="0"/>
        <w:autoSpaceDN w:val="0"/>
        <w:adjustRightInd w:val="0"/>
        <w:spacing w:line="259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)</w:t>
      </w:r>
      <w:r w:rsidR="00D23166">
        <w:rPr>
          <w:sz w:val="28"/>
          <w:szCs w:val="28"/>
        </w:rPr>
        <w:t xml:space="preserve"> </w:t>
      </w:r>
      <w:r w:rsidR="00D23166">
        <w:rPr>
          <w:bCs/>
          <w:sz w:val="28"/>
          <w:szCs w:val="28"/>
        </w:rPr>
        <w:t xml:space="preserve">позицию «Ожидаемые результаты реализации Подпрограммы» </w:t>
      </w:r>
      <w:r w:rsidR="00AB4420">
        <w:rPr>
          <w:bCs/>
          <w:sz w:val="28"/>
          <w:szCs w:val="28"/>
        </w:rPr>
        <w:t xml:space="preserve">паспорта </w:t>
      </w:r>
      <w:r w:rsidR="00D23166">
        <w:rPr>
          <w:bCs/>
          <w:sz w:val="28"/>
          <w:szCs w:val="28"/>
        </w:rPr>
        <w:t>изложить в следующей редакции:</w:t>
      </w:r>
    </w:p>
    <w:p w:rsidR="005143A8" w:rsidRPr="00000EA9" w:rsidRDefault="005143A8" w:rsidP="00000EA9">
      <w:pPr>
        <w:widowControl w:val="0"/>
        <w:autoSpaceDE w:val="0"/>
        <w:autoSpaceDN w:val="0"/>
        <w:adjustRightInd w:val="0"/>
        <w:spacing w:line="259" w:lineRule="auto"/>
        <w:ind w:firstLine="709"/>
        <w:jc w:val="both"/>
        <w:rPr>
          <w:sz w:val="28"/>
          <w:szCs w:val="28"/>
        </w:rPr>
      </w:pPr>
    </w:p>
    <w:tbl>
      <w:tblPr>
        <w:tblW w:w="1013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64"/>
        <w:gridCol w:w="418"/>
        <w:gridCol w:w="6948"/>
      </w:tblGrid>
      <w:tr w:rsidR="00D23166" w:rsidRPr="00E22C67" w:rsidTr="00E52A1C">
        <w:trPr>
          <w:trHeight w:val="425"/>
          <w:jc w:val="center"/>
        </w:trPr>
        <w:tc>
          <w:tcPr>
            <w:tcW w:w="276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3166" w:rsidRPr="00D66362" w:rsidRDefault="00000EA9" w:rsidP="00E52A1C">
            <w:pPr>
              <w:textAlignment w:val="baseline"/>
              <w:rPr>
                <w:highlight w:val="yellow"/>
              </w:rPr>
            </w:pPr>
            <w:r>
              <w:t>«</w:t>
            </w:r>
            <w:r w:rsidR="00D23166">
              <w:t>Ожидаемые результ</w:t>
            </w:r>
            <w:r w:rsidR="00D23166">
              <w:t>а</w:t>
            </w:r>
            <w:r w:rsidR="00D23166">
              <w:t>ты реализации Подпр</w:t>
            </w:r>
            <w:r w:rsidR="00D23166">
              <w:t>о</w:t>
            </w:r>
            <w:r w:rsidR="00D23166">
              <w:t>гра</w:t>
            </w:r>
            <w:r w:rsidR="00D23166">
              <w:t>м</w:t>
            </w:r>
            <w:r w:rsidR="00D23166">
              <w:t>мы</w:t>
            </w:r>
          </w:p>
        </w:tc>
        <w:tc>
          <w:tcPr>
            <w:tcW w:w="418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3166" w:rsidRPr="00D66362" w:rsidRDefault="00D23166" w:rsidP="00E52A1C">
            <w:pPr>
              <w:jc w:val="center"/>
              <w:textAlignment w:val="baseline"/>
              <w:rPr>
                <w:highlight w:val="yellow"/>
              </w:rPr>
            </w:pPr>
            <w:r w:rsidRPr="00D528FD">
              <w:t>–</w:t>
            </w:r>
          </w:p>
        </w:tc>
        <w:tc>
          <w:tcPr>
            <w:tcW w:w="6948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3166" w:rsidRDefault="005143A8" w:rsidP="00E52A1C">
            <w:pPr>
              <w:autoSpaceDE w:val="0"/>
              <w:autoSpaceDN w:val="0"/>
              <w:adjustRightInd w:val="0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в результате реализации </w:t>
            </w:r>
            <w:r w:rsidRPr="005143A8">
              <w:rPr>
                <w:szCs w:val="22"/>
              </w:rPr>
              <w:t>П</w:t>
            </w:r>
            <w:r w:rsidR="00D23166">
              <w:rPr>
                <w:szCs w:val="22"/>
              </w:rPr>
              <w:t>одпрограммы будет обеспечена зан</w:t>
            </w:r>
            <w:r w:rsidR="00D23166">
              <w:rPr>
                <w:szCs w:val="22"/>
              </w:rPr>
              <w:t>я</w:t>
            </w:r>
            <w:r w:rsidR="00D23166">
              <w:rPr>
                <w:szCs w:val="22"/>
              </w:rPr>
              <w:t>тость ежегодно не менее 3</w:t>
            </w:r>
            <w:r w:rsidR="007411AC">
              <w:rPr>
                <w:szCs w:val="22"/>
              </w:rPr>
              <w:t xml:space="preserve">5 человек, в том числе за счет: </w:t>
            </w:r>
            <w:r w:rsidR="00D23166">
              <w:rPr>
                <w:szCs w:val="22"/>
              </w:rPr>
              <w:t>труд</w:t>
            </w:r>
            <w:r w:rsidR="00D23166">
              <w:rPr>
                <w:szCs w:val="22"/>
              </w:rPr>
              <w:t>о</w:t>
            </w:r>
            <w:r w:rsidR="00D23166">
              <w:rPr>
                <w:szCs w:val="22"/>
              </w:rPr>
              <w:t>устройства многодет</w:t>
            </w:r>
            <w:r w:rsidR="00915D8F">
              <w:rPr>
                <w:szCs w:val="22"/>
              </w:rPr>
              <w:t>ных родителей и родителей детей-</w:t>
            </w:r>
            <w:r w:rsidR="00D23166">
              <w:rPr>
                <w:szCs w:val="22"/>
              </w:rPr>
              <w:t>инвали</w:t>
            </w:r>
            <w:r w:rsidR="00D23166">
              <w:rPr>
                <w:szCs w:val="22"/>
              </w:rPr>
              <w:lastRenderedPageBreak/>
              <w:t>дов, безработных граждан</w:t>
            </w:r>
            <w:r w:rsidR="008F02F5">
              <w:rPr>
                <w:szCs w:val="22"/>
              </w:rPr>
              <w:t>,</w:t>
            </w:r>
            <w:r w:rsidR="00D23166">
              <w:rPr>
                <w:szCs w:val="22"/>
              </w:rPr>
              <w:t xml:space="preserve"> открывших собственное дело</w:t>
            </w:r>
            <w:r w:rsidR="003E2083">
              <w:rPr>
                <w:szCs w:val="22"/>
              </w:rPr>
              <w:t>,</w:t>
            </w:r>
            <w:r w:rsidR="007411AC">
              <w:rPr>
                <w:szCs w:val="22"/>
              </w:rPr>
              <w:t xml:space="preserve"> – 15 человек</w:t>
            </w:r>
            <w:r w:rsidR="00D23166">
              <w:rPr>
                <w:szCs w:val="22"/>
              </w:rPr>
              <w:t>; стажировки выпускников образовательных орг</w:t>
            </w:r>
            <w:r w:rsidR="00D23166">
              <w:rPr>
                <w:szCs w:val="22"/>
              </w:rPr>
              <w:t>а</w:t>
            </w:r>
            <w:r w:rsidR="00D23166">
              <w:rPr>
                <w:szCs w:val="22"/>
              </w:rPr>
              <w:t>низаций – 20 человек.</w:t>
            </w:r>
          </w:p>
          <w:p w:rsidR="00AA5574" w:rsidRDefault="00D23166" w:rsidP="00E52A1C">
            <w:pPr>
              <w:autoSpaceDE w:val="0"/>
              <w:autoSpaceDN w:val="0"/>
              <w:adjustRightInd w:val="0"/>
              <w:jc w:val="both"/>
              <w:rPr>
                <w:szCs w:val="22"/>
              </w:rPr>
            </w:pPr>
            <w:r>
              <w:rPr>
                <w:szCs w:val="22"/>
              </w:rPr>
              <w:t>Также, за счет дополнительных мероприятий</w:t>
            </w:r>
            <w:r w:rsidRPr="00D23166">
              <w:rPr>
                <w:szCs w:val="22"/>
              </w:rPr>
              <w:t>, направленны</w:t>
            </w:r>
            <w:r>
              <w:rPr>
                <w:szCs w:val="22"/>
              </w:rPr>
              <w:t>х</w:t>
            </w:r>
            <w:r w:rsidRPr="00D23166">
              <w:rPr>
                <w:szCs w:val="22"/>
              </w:rPr>
              <w:t xml:space="preserve"> на снижение напряженности на рынке труда</w:t>
            </w:r>
            <w:r w:rsidR="008F02F5">
              <w:rPr>
                <w:szCs w:val="22"/>
              </w:rPr>
              <w:t>,</w:t>
            </w:r>
            <w:r>
              <w:rPr>
                <w:szCs w:val="22"/>
              </w:rPr>
              <w:t xml:space="preserve"> будут заняты на о</w:t>
            </w:r>
            <w:r>
              <w:rPr>
                <w:szCs w:val="22"/>
              </w:rPr>
              <w:t>б</w:t>
            </w:r>
            <w:r>
              <w:rPr>
                <w:szCs w:val="22"/>
              </w:rPr>
              <w:t xml:space="preserve">щественных и временных работах </w:t>
            </w:r>
            <w:r w:rsidR="00AA5574">
              <w:rPr>
                <w:szCs w:val="22"/>
              </w:rPr>
              <w:t>1 158 человек, в том числе:</w:t>
            </w:r>
          </w:p>
          <w:p w:rsidR="00AA5574" w:rsidRDefault="00711115" w:rsidP="00E52A1C">
            <w:pPr>
              <w:autoSpaceDE w:val="0"/>
              <w:autoSpaceDN w:val="0"/>
              <w:adjustRightInd w:val="0"/>
              <w:jc w:val="both"/>
              <w:rPr>
                <w:szCs w:val="22"/>
              </w:rPr>
            </w:pPr>
            <w:r>
              <w:rPr>
                <w:szCs w:val="22"/>
              </w:rPr>
              <w:t>в</w:t>
            </w:r>
            <w:r w:rsidR="008F02F5">
              <w:rPr>
                <w:szCs w:val="22"/>
              </w:rPr>
              <w:t xml:space="preserve"> 2020 г. – 534 человек</w:t>
            </w:r>
            <w:r w:rsidR="00AA5574">
              <w:rPr>
                <w:szCs w:val="22"/>
              </w:rPr>
              <w:t>;</w:t>
            </w:r>
          </w:p>
          <w:p w:rsidR="00AA5574" w:rsidRDefault="008F02F5" w:rsidP="00E52A1C">
            <w:pPr>
              <w:autoSpaceDE w:val="0"/>
              <w:autoSpaceDN w:val="0"/>
              <w:adjustRightInd w:val="0"/>
              <w:jc w:val="both"/>
              <w:rPr>
                <w:szCs w:val="22"/>
              </w:rPr>
            </w:pPr>
            <w:r>
              <w:rPr>
                <w:szCs w:val="22"/>
              </w:rPr>
              <w:t>в 2021 г. – 0 человек</w:t>
            </w:r>
            <w:r w:rsidR="00AA5574">
              <w:rPr>
                <w:szCs w:val="22"/>
              </w:rPr>
              <w:t>;</w:t>
            </w:r>
          </w:p>
          <w:p w:rsidR="00AA5574" w:rsidRDefault="00550C4D" w:rsidP="00481388">
            <w:pPr>
              <w:autoSpaceDE w:val="0"/>
              <w:autoSpaceDN w:val="0"/>
              <w:adjustRightInd w:val="0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в 2022 </w:t>
            </w:r>
            <w:r w:rsidR="00D23166" w:rsidRPr="00182D5D">
              <w:rPr>
                <w:szCs w:val="22"/>
              </w:rPr>
              <w:t xml:space="preserve">г. </w:t>
            </w:r>
            <w:r w:rsidR="00711115" w:rsidRPr="00182D5D">
              <w:rPr>
                <w:szCs w:val="22"/>
              </w:rPr>
              <w:t>–</w:t>
            </w:r>
            <w:r w:rsidR="00D23166" w:rsidRPr="00182D5D">
              <w:rPr>
                <w:szCs w:val="22"/>
              </w:rPr>
              <w:t xml:space="preserve"> </w:t>
            </w:r>
            <w:r>
              <w:rPr>
                <w:szCs w:val="22"/>
              </w:rPr>
              <w:t>624 человек</w:t>
            </w:r>
            <w:r w:rsidR="007411AC" w:rsidRPr="00182D5D">
              <w:rPr>
                <w:szCs w:val="22"/>
              </w:rPr>
              <w:t xml:space="preserve">, </w:t>
            </w:r>
            <w:r w:rsidR="007816FB" w:rsidRPr="00182D5D">
              <w:rPr>
                <w:szCs w:val="22"/>
              </w:rPr>
              <w:t>включая</w:t>
            </w:r>
            <w:r w:rsidR="007411AC" w:rsidRPr="00182D5D">
              <w:rPr>
                <w:szCs w:val="22"/>
              </w:rPr>
              <w:t>: численность трудоустроенных на временные работы граждан из числа работников</w:t>
            </w:r>
            <w:r w:rsidR="00FA3A2B">
              <w:rPr>
                <w:szCs w:val="22"/>
              </w:rPr>
              <w:t xml:space="preserve"> </w:t>
            </w:r>
            <w:r w:rsidR="00FA3A2B" w:rsidRPr="005C32BC">
              <w:rPr>
                <w:szCs w:val="22"/>
              </w:rPr>
              <w:t>организ</w:t>
            </w:r>
            <w:r w:rsidR="00FA3A2B" w:rsidRPr="005C32BC">
              <w:rPr>
                <w:szCs w:val="22"/>
              </w:rPr>
              <w:t>а</w:t>
            </w:r>
            <w:r w:rsidR="00FA3A2B" w:rsidRPr="005C32BC">
              <w:rPr>
                <w:szCs w:val="22"/>
              </w:rPr>
              <w:t>ций</w:t>
            </w:r>
            <w:r w:rsidR="007411AC" w:rsidRPr="00182D5D">
              <w:rPr>
                <w:szCs w:val="22"/>
              </w:rPr>
              <w:t xml:space="preserve">, находящихся </w:t>
            </w:r>
            <w:r>
              <w:rPr>
                <w:szCs w:val="22"/>
              </w:rPr>
              <w:t>под риском увольнения</w:t>
            </w:r>
            <w:r w:rsidR="003E2083">
              <w:rPr>
                <w:szCs w:val="22"/>
              </w:rPr>
              <w:t>,</w:t>
            </w:r>
            <w:r>
              <w:rPr>
                <w:szCs w:val="22"/>
              </w:rPr>
              <w:t xml:space="preserve"> – 390 человек</w:t>
            </w:r>
            <w:r w:rsidR="007411AC" w:rsidRPr="00182D5D">
              <w:rPr>
                <w:szCs w:val="22"/>
              </w:rPr>
              <w:t>, чи</w:t>
            </w:r>
            <w:r w:rsidR="007411AC" w:rsidRPr="00182D5D">
              <w:rPr>
                <w:szCs w:val="22"/>
              </w:rPr>
              <w:t>с</w:t>
            </w:r>
            <w:r w:rsidR="007411AC" w:rsidRPr="00182D5D">
              <w:rPr>
                <w:szCs w:val="22"/>
              </w:rPr>
              <w:t>ленность трудоустроенных на общественные работы граждан, ищущих работу и обратившихся в ор</w:t>
            </w:r>
            <w:r>
              <w:rPr>
                <w:szCs w:val="22"/>
              </w:rPr>
              <w:t>ганы службы занят</w:t>
            </w:r>
            <w:r>
              <w:rPr>
                <w:szCs w:val="22"/>
              </w:rPr>
              <w:t>о</w:t>
            </w:r>
            <w:r w:rsidR="003E2083">
              <w:rPr>
                <w:szCs w:val="22"/>
              </w:rPr>
              <w:t>сти</w:t>
            </w:r>
            <w:r w:rsidR="00481388">
              <w:rPr>
                <w:szCs w:val="22"/>
              </w:rPr>
              <w:t>,</w:t>
            </w:r>
            <w:r w:rsidR="003E2083">
              <w:rPr>
                <w:szCs w:val="22"/>
              </w:rPr>
              <w:t xml:space="preserve"> –</w:t>
            </w:r>
            <w:r>
              <w:rPr>
                <w:szCs w:val="22"/>
              </w:rPr>
              <w:t xml:space="preserve"> 234 человек</w:t>
            </w:r>
            <w:r w:rsidR="007411AC" w:rsidRPr="00182D5D">
              <w:rPr>
                <w:szCs w:val="22"/>
              </w:rPr>
              <w:t>;</w:t>
            </w:r>
          </w:p>
          <w:p w:rsidR="00AA5574" w:rsidRDefault="00D23166" w:rsidP="00E52A1C">
            <w:pPr>
              <w:autoSpaceDE w:val="0"/>
              <w:autoSpaceDN w:val="0"/>
              <w:adjustRightInd w:val="0"/>
              <w:jc w:val="both"/>
              <w:rPr>
                <w:szCs w:val="22"/>
              </w:rPr>
            </w:pPr>
            <w:r>
              <w:rPr>
                <w:szCs w:val="22"/>
              </w:rPr>
              <w:t>в 2023 г. – 0</w:t>
            </w:r>
            <w:r w:rsidR="00550C4D">
              <w:rPr>
                <w:szCs w:val="22"/>
              </w:rPr>
              <w:t xml:space="preserve"> человек</w:t>
            </w:r>
            <w:r w:rsidR="00AA5574">
              <w:rPr>
                <w:szCs w:val="22"/>
              </w:rPr>
              <w:t>;</w:t>
            </w:r>
          </w:p>
          <w:p w:rsidR="00D23166" w:rsidRDefault="00AA5574" w:rsidP="00E52A1C">
            <w:pPr>
              <w:autoSpaceDE w:val="0"/>
              <w:autoSpaceDN w:val="0"/>
              <w:adjustRightInd w:val="0"/>
              <w:jc w:val="both"/>
              <w:rPr>
                <w:szCs w:val="22"/>
              </w:rPr>
            </w:pPr>
            <w:r>
              <w:rPr>
                <w:szCs w:val="22"/>
              </w:rPr>
              <w:t>в 2024 г. – 0 чел</w:t>
            </w:r>
            <w:r w:rsidR="00550C4D">
              <w:rPr>
                <w:szCs w:val="22"/>
              </w:rPr>
              <w:t>овек</w:t>
            </w:r>
            <w:r>
              <w:rPr>
                <w:szCs w:val="22"/>
              </w:rPr>
              <w:t>.</w:t>
            </w:r>
          </w:p>
          <w:p w:rsidR="00AA5574" w:rsidRDefault="005C32BC" w:rsidP="00E52A1C">
            <w:pPr>
              <w:autoSpaceDE w:val="0"/>
              <w:autoSpaceDN w:val="0"/>
              <w:adjustRightInd w:val="0"/>
              <w:jc w:val="both"/>
              <w:rPr>
                <w:szCs w:val="22"/>
              </w:rPr>
            </w:pPr>
            <w:r>
              <w:rPr>
                <w:szCs w:val="22"/>
              </w:rPr>
              <w:t>Численность работников</w:t>
            </w:r>
            <w:r w:rsidRPr="00DE19CF">
              <w:rPr>
                <w:szCs w:val="22"/>
              </w:rPr>
              <w:t xml:space="preserve"> промышленных предприятий, наход</w:t>
            </w:r>
            <w:r w:rsidRPr="00DE19CF">
              <w:rPr>
                <w:szCs w:val="22"/>
              </w:rPr>
              <w:t>я</w:t>
            </w:r>
            <w:r w:rsidRPr="00DE19CF">
              <w:rPr>
                <w:szCs w:val="22"/>
              </w:rPr>
              <w:t>щихся под риском увольнения</w:t>
            </w:r>
            <w:r>
              <w:rPr>
                <w:szCs w:val="22"/>
              </w:rPr>
              <w:t>, прошедших</w:t>
            </w:r>
            <w:r w:rsidR="00DE19CF">
              <w:rPr>
                <w:szCs w:val="22"/>
              </w:rPr>
              <w:t xml:space="preserve"> профессиональное обучение и </w:t>
            </w:r>
            <w:r>
              <w:rPr>
                <w:szCs w:val="22"/>
              </w:rPr>
              <w:t xml:space="preserve">получивших </w:t>
            </w:r>
            <w:r w:rsidR="00DE19CF">
              <w:rPr>
                <w:szCs w:val="22"/>
              </w:rPr>
              <w:t>дополнительное профессиональное о</w:t>
            </w:r>
            <w:r w:rsidR="00DE19CF">
              <w:rPr>
                <w:szCs w:val="22"/>
              </w:rPr>
              <w:t>б</w:t>
            </w:r>
            <w:r w:rsidR="00DE19CF">
              <w:rPr>
                <w:szCs w:val="22"/>
              </w:rPr>
              <w:t>разование</w:t>
            </w:r>
            <w:r w:rsidR="003E2083">
              <w:rPr>
                <w:szCs w:val="22"/>
              </w:rPr>
              <w:t>,</w:t>
            </w:r>
            <w:r w:rsidR="00DE19CF">
              <w:rPr>
                <w:szCs w:val="22"/>
              </w:rPr>
              <w:t xml:space="preserve"> </w:t>
            </w:r>
            <w:r w:rsidR="00121725">
              <w:rPr>
                <w:szCs w:val="22"/>
              </w:rPr>
              <w:t>–</w:t>
            </w:r>
            <w:r>
              <w:rPr>
                <w:szCs w:val="22"/>
              </w:rPr>
              <w:t xml:space="preserve"> </w:t>
            </w:r>
            <w:r w:rsidR="00AA5574">
              <w:rPr>
                <w:szCs w:val="22"/>
              </w:rPr>
              <w:t>195 человек, в том чи</w:t>
            </w:r>
            <w:r w:rsidR="00AA5574">
              <w:rPr>
                <w:szCs w:val="22"/>
              </w:rPr>
              <w:t>с</w:t>
            </w:r>
            <w:r w:rsidR="00AA5574">
              <w:rPr>
                <w:szCs w:val="22"/>
              </w:rPr>
              <w:t>ле:</w:t>
            </w:r>
          </w:p>
          <w:p w:rsidR="00AA5574" w:rsidRDefault="00121725" w:rsidP="00E52A1C">
            <w:pPr>
              <w:autoSpaceDE w:val="0"/>
              <w:autoSpaceDN w:val="0"/>
              <w:adjustRightInd w:val="0"/>
              <w:jc w:val="both"/>
              <w:rPr>
                <w:szCs w:val="22"/>
              </w:rPr>
            </w:pPr>
            <w:r>
              <w:rPr>
                <w:szCs w:val="22"/>
              </w:rPr>
              <w:t>в 2020 г. – 0 человек</w:t>
            </w:r>
            <w:r w:rsidR="00AA5574">
              <w:rPr>
                <w:szCs w:val="22"/>
              </w:rPr>
              <w:t>;</w:t>
            </w:r>
          </w:p>
          <w:p w:rsidR="00AA5574" w:rsidRDefault="00121725" w:rsidP="00E52A1C">
            <w:pPr>
              <w:autoSpaceDE w:val="0"/>
              <w:autoSpaceDN w:val="0"/>
              <w:adjustRightInd w:val="0"/>
              <w:jc w:val="both"/>
              <w:rPr>
                <w:szCs w:val="22"/>
              </w:rPr>
            </w:pPr>
            <w:r>
              <w:rPr>
                <w:szCs w:val="22"/>
              </w:rPr>
              <w:t>в 2021 г. – 0 человек</w:t>
            </w:r>
            <w:r w:rsidR="00AA5574">
              <w:rPr>
                <w:szCs w:val="22"/>
              </w:rPr>
              <w:t>;</w:t>
            </w:r>
          </w:p>
          <w:p w:rsidR="00AA5574" w:rsidRDefault="00AA5574" w:rsidP="00E52A1C">
            <w:pPr>
              <w:autoSpaceDE w:val="0"/>
              <w:autoSpaceDN w:val="0"/>
              <w:adjustRightInd w:val="0"/>
              <w:jc w:val="both"/>
              <w:rPr>
                <w:szCs w:val="22"/>
              </w:rPr>
            </w:pPr>
            <w:r>
              <w:rPr>
                <w:szCs w:val="22"/>
              </w:rPr>
              <w:t>в 2</w:t>
            </w:r>
            <w:r w:rsidR="00121725">
              <w:rPr>
                <w:szCs w:val="22"/>
              </w:rPr>
              <w:t>022 г. – 195 человек</w:t>
            </w:r>
            <w:r>
              <w:rPr>
                <w:szCs w:val="22"/>
              </w:rPr>
              <w:t>;</w:t>
            </w:r>
          </w:p>
          <w:p w:rsidR="00AA5574" w:rsidRDefault="00DE19CF" w:rsidP="00E52A1C">
            <w:pPr>
              <w:autoSpaceDE w:val="0"/>
              <w:autoSpaceDN w:val="0"/>
              <w:adjustRightInd w:val="0"/>
              <w:jc w:val="both"/>
              <w:rPr>
                <w:szCs w:val="22"/>
              </w:rPr>
            </w:pPr>
            <w:r>
              <w:rPr>
                <w:szCs w:val="22"/>
              </w:rPr>
              <w:t>в 2023 г. – 0</w:t>
            </w:r>
            <w:r w:rsidR="00121725">
              <w:rPr>
                <w:szCs w:val="22"/>
              </w:rPr>
              <w:t xml:space="preserve"> человек</w:t>
            </w:r>
            <w:r w:rsidR="00AA5574">
              <w:rPr>
                <w:szCs w:val="22"/>
              </w:rPr>
              <w:t>;</w:t>
            </w:r>
          </w:p>
          <w:p w:rsidR="00C03BB1" w:rsidRDefault="00AA5574" w:rsidP="00E52A1C">
            <w:pPr>
              <w:autoSpaceDE w:val="0"/>
              <w:autoSpaceDN w:val="0"/>
              <w:adjustRightInd w:val="0"/>
              <w:jc w:val="both"/>
              <w:rPr>
                <w:szCs w:val="22"/>
              </w:rPr>
            </w:pPr>
            <w:r>
              <w:rPr>
                <w:szCs w:val="22"/>
              </w:rPr>
              <w:t>в 2024 г. – 0 чел</w:t>
            </w:r>
            <w:r w:rsidR="00121725">
              <w:rPr>
                <w:szCs w:val="22"/>
              </w:rPr>
              <w:t>овек</w:t>
            </w:r>
            <w:r>
              <w:rPr>
                <w:szCs w:val="22"/>
              </w:rPr>
              <w:t>.</w:t>
            </w:r>
          </w:p>
          <w:p w:rsidR="00D23166" w:rsidRPr="00323398" w:rsidRDefault="001352AC" w:rsidP="003E2083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Д</w:t>
            </w:r>
            <w:r w:rsidRPr="001352AC">
              <w:rPr>
                <w:szCs w:val="28"/>
              </w:rPr>
              <w:t xml:space="preserve">оля занятых по истечении </w:t>
            </w:r>
            <w:r w:rsidR="00CF6306">
              <w:rPr>
                <w:szCs w:val="28"/>
              </w:rPr>
              <w:t>трех</w:t>
            </w:r>
            <w:r w:rsidRPr="001352AC">
              <w:rPr>
                <w:szCs w:val="28"/>
              </w:rPr>
              <w:t xml:space="preserve"> месяцев после завершения профессионального обучения и дополнительного професси</w:t>
            </w:r>
            <w:r w:rsidRPr="001352AC">
              <w:rPr>
                <w:szCs w:val="28"/>
              </w:rPr>
              <w:t>о</w:t>
            </w:r>
            <w:r w:rsidRPr="001352AC">
              <w:rPr>
                <w:szCs w:val="28"/>
              </w:rPr>
              <w:t>нального образования из числа граждан, прошедших профе</w:t>
            </w:r>
            <w:r w:rsidRPr="001352AC">
              <w:rPr>
                <w:szCs w:val="28"/>
              </w:rPr>
              <w:t>с</w:t>
            </w:r>
            <w:r w:rsidRPr="001352AC">
              <w:rPr>
                <w:szCs w:val="28"/>
              </w:rPr>
              <w:t>сиональное обучение и дополнительное профессиональное о</w:t>
            </w:r>
            <w:r w:rsidRPr="001352AC">
              <w:rPr>
                <w:szCs w:val="28"/>
              </w:rPr>
              <w:t>б</w:t>
            </w:r>
            <w:r w:rsidRPr="001352AC">
              <w:rPr>
                <w:szCs w:val="28"/>
              </w:rPr>
              <w:t>разование</w:t>
            </w:r>
            <w:r w:rsidR="003E2083">
              <w:rPr>
                <w:szCs w:val="28"/>
              </w:rPr>
              <w:t>,</w:t>
            </w:r>
            <w:r w:rsidRPr="001352AC">
              <w:rPr>
                <w:szCs w:val="28"/>
              </w:rPr>
              <w:t xml:space="preserve"> в 2022 году </w:t>
            </w:r>
            <w:r w:rsidR="003E2083" w:rsidRPr="001352AC">
              <w:rPr>
                <w:szCs w:val="28"/>
              </w:rPr>
              <w:t xml:space="preserve">– </w:t>
            </w:r>
            <w:r w:rsidRPr="001352AC">
              <w:rPr>
                <w:szCs w:val="28"/>
              </w:rPr>
              <w:t xml:space="preserve">не менее </w:t>
            </w:r>
            <w:r w:rsidR="003E2083">
              <w:rPr>
                <w:szCs w:val="28"/>
              </w:rPr>
              <w:t>85 процентов</w:t>
            </w:r>
            <w:r w:rsidR="00000EA9">
              <w:rPr>
                <w:szCs w:val="28"/>
              </w:rPr>
              <w:t>»</w:t>
            </w:r>
            <w:r w:rsidR="00804D4E">
              <w:rPr>
                <w:szCs w:val="28"/>
              </w:rPr>
              <w:t>;</w:t>
            </w:r>
          </w:p>
        </w:tc>
      </w:tr>
    </w:tbl>
    <w:p w:rsidR="00E52A1C" w:rsidRDefault="00E52A1C" w:rsidP="007251E7">
      <w:pPr>
        <w:autoSpaceDE w:val="0"/>
        <w:autoSpaceDN w:val="0"/>
        <w:adjustRightInd w:val="0"/>
        <w:spacing w:line="259" w:lineRule="auto"/>
        <w:ind w:firstLine="709"/>
        <w:jc w:val="both"/>
        <w:rPr>
          <w:sz w:val="28"/>
          <w:szCs w:val="28"/>
        </w:rPr>
      </w:pPr>
    </w:p>
    <w:p w:rsidR="007251E7" w:rsidRDefault="00960E8E" w:rsidP="00E52A1C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6"/>
        </w:rPr>
      </w:pPr>
      <w:r w:rsidRPr="00D67AE0">
        <w:rPr>
          <w:sz w:val="28"/>
          <w:szCs w:val="28"/>
        </w:rPr>
        <w:t>в</w:t>
      </w:r>
      <w:r w:rsidR="00B478B7" w:rsidRPr="00D67AE0">
        <w:rPr>
          <w:sz w:val="28"/>
          <w:szCs w:val="28"/>
        </w:rPr>
        <w:t xml:space="preserve">) </w:t>
      </w:r>
      <w:r w:rsidR="00194939" w:rsidRPr="00D67AE0">
        <w:rPr>
          <w:sz w:val="28"/>
          <w:szCs w:val="28"/>
        </w:rPr>
        <w:t xml:space="preserve">абзац </w:t>
      </w:r>
      <w:r w:rsidR="00FB5B1A">
        <w:rPr>
          <w:sz w:val="28"/>
          <w:szCs w:val="28"/>
        </w:rPr>
        <w:t>шестой</w:t>
      </w:r>
      <w:r w:rsidR="00194939" w:rsidRPr="00D67AE0">
        <w:rPr>
          <w:sz w:val="28"/>
          <w:szCs w:val="28"/>
        </w:rPr>
        <w:t xml:space="preserve"> </w:t>
      </w:r>
      <w:r w:rsidR="008D6E0B" w:rsidRPr="00D67AE0">
        <w:rPr>
          <w:sz w:val="28"/>
          <w:szCs w:val="26"/>
        </w:rPr>
        <w:t>раздел</w:t>
      </w:r>
      <w:r w:rsidR="00194939" w:rsidRPr="00D67AE0">
        <w:rPr>
          <w:sz w:val="28"/>
          <w:szCs w:val="26"/>
        </w:rPr>
        <w:t>а</w:t>
      </w:r>
      <w:r w:rsidR="008D6E0B" w:rsidRPr="00D67AE0">
        <w:rPr>
          <w:sz w:val="28"/>
          <w:szCs w:val="26"/>
        </w:rPr>
        <w:t xml:space="preserve"> </w:t>
      </w:r>
      <w:r w:rsidR="008D6E0B" w:rsidRPr="00D67AE0">
        <w:rPr>
          <w:sz w:val="28"/>
          <w:szCs w:val="26"/>
          <w:lang w:val="en-US"/>
        </w:rPr>
        <w:t>V</w:t>
      </w:r>
      <w:r w:rsidR="00194939" w:rsidRPr="00D67AE0">
        <w:rPr>
          <w:sz w:val="28"/>
          <w:szCs w:val="26"/>
        </w:rPr>
        <w:t xml:space="preserve"> </w:t>
      </w:r>
      <w:r w:rsidR="007251E7">
        <w:rPr>
          <w:sz w:val="28"/>
          <w:szCs w:val="26"/>
        </w:rPr>
        <w:t>изложить в следующей редакции:</w:t>
      </w:r>
    </w:p>
    <w:p w:rsidR="008D6E0B" w:rsidRDefault="00194939" w:rsidP="00E52A1C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6"/>
        </w:rPr>
      </w:pPr>
      <w:r w:rsidRPr="00D67AE0">
        <w:rPr>
          <w:sz w:val="28"/>
          <w:szCs w:val="26"/>
        </w:rPr>
        <w:t>«Организация о</w:t>
      </w:r>
      <w:r w:rsidR="00874184">
        <w:rPr>
          <w:sz w:val="28"/>
          <w:szCs w:val="26"/>
        </w:rPr>
        <w:t>тдельных мероприятий, направленны</w:t>
      </w:r>
      <w:r w:rsidRPr="00D67AE0">
        <w:rPr>
          <w:sz w:val="28"/>
          <w:szCs w:val="26"/>
        </w:rPr>
        <w:t>х на снижение напряже</w:t>
      </w:r>
      <w:r w:rsidRPr="00D67AE0">
        <w:rPr>
          <w:sz w:val="28"/>
          <w:szCs w:val="26"/>
        </w:rPr>
        <w:t>н</w:t>
      </w:r>
      <w:r w:rsidRPr="00D67AE0">
        <w:rPr>
          <w:sz w:val="28"/>
          <w:szCs w:val="26"/>
        </w:rPr>
        <w:t>ности на рынке труда в 2022 году, в котор</w:t>
      </w:r>
      <w:r w:rsidR="00874184">
        <w:rPr>
          <w:sz w:val="28"/>
          <w:szCs w:val="26"/>
        </w:rPr>
        <w:t>ых</w:t>
      </w:r>
      <w:r w:rsidRPr="00D67AE0">
        <w:rPr>
          <w:sz w:val="28"/>
          <w:szCs w:val="26"/>
        </w:rPr>
        <w:t xml:space="preserve"> примут участие 624 человека, включая</w:t>
      </w:r>
      <w:r w:rsidR="007816FB" w:rsidRPr="00D67AE0">
        <w:rPr>
          <w:sz w:val="28"/>
          <w:szCs w:val="26"/>
        </w:rPr>
        <w:t xml:space="preserve"> численность трудоустроенных на временные работы граждан из числа работников</w:t>
      </w:r>
      <w:r w:rsidR="00FA3A2B">
        <w:rPr>
          <w:sz w:val="28"/>
          <w:szCs w:val="26"/>
        </w:rPr>
        <w:t xml:space="preserve"> организаций</w:t>
      </w:r>
      <w:r w:rsidR="007816FB" w:rsidRPr="00D67AE0">
        <w:rPr>
          <w:sz w:val="28"/>
          <w:szCs w:val="26"/>
        </w:rPr>
        <w:t xml:space="preserve">, находящихся </w:t>
      </w:r>
      <w:r w:rsidR="00874184">
        <w:rPr>
          <w:sz w:val="28"/>
          <w:szCs w:val="26"/>
        </w:rPr>
        <w:t>под риском увольнения</w:t>
      </w:r>
      <w:r w:rsidR="003E2083">
        <w:rPr>
          <w:sz w:val="28"/>
          <w:szCs w:val="26"/>
        </w:rPr>
        <w:t>,</w:t>
      </w:r>
      <w:r w:rsidR="00874184">
        <w:rPr>
          <w:sz w:val="28"/>
          <w:szCs w:val="26"/>
        </w:rPr>
        <w:t xml:space="preserve"> – 390 человек</w:t>
      </w:r>
      <w:r w:rsidR="007816FB" w:rsidRPr="00D67AE0">
        <w:rPr>
          <w:sz w:val="28"/>
          <w:szCs w:val="26"/>
        </w:rPr>
        <w:t>, численность тр</w:t>
      </w:r>
      <w:r w:rsidR="007816FB" w:rsidRPr="00D67AE0">
        <w:rPr>
          <w:sz w:val="28"/>
          <w:szCs w:val="26"/>
        </w:rPr>
        <w:t>у</w:t>
      </w:r>
      <w:r w:rsidR="007816FB" w:rsidRPr="00D67AE0">
        <w:rPr>
          <w:sz w:val="28"/>
          <w:szCs w:val="26"/>
        </w:rPr>
        <w:t>доустроенных на общественные работы граждан, ищущих работу и обратившихся в ор</w:t>
      </w:r>
      <w:r w:rsidR="00874184">
        <w:rPr>
          <w:sz w:val="28"/>
          <w:szCs w:val="26"/>
        </w:rPr>
        <w:t>ганы службы занятости</w:t>
      </w:r>
      <w:r w:rsidR="003E2083">
        <w:rPr>
          <w:sz w:val="28"/>
          <w:szCs w:val="26"/>
        </w:rPr>
        <w:t>,</w:t>
      </w:r>
      <w:r w:rsidR="00874184">
        <w:rPr>
          <w:sz w:val="28"/>
          <w:szCs w:val="26"/>
        </w:rPr>
        <w:t xml:space="preserve"> – 234 человек</w:t>
      </w:r>
      <w:r w:rsidR="00186CF1">
        <w:rPr>
          <w:sz w:val="28"/>
          <w:szCs w:val="26"/>
        </w:rPr>
        <w:t>.»;</w:t>
      </w:r>
    </w:p>
    <w:p w:rsidR="0092067F" w:rsidRDefault="00EC242B" w:rsidP="00E52A1C">
      <w:pPr>
        <w:autoSpaceDE w:val="0"/>
        <w:autoSpaceDN w:val="0"/>
        <w:adjustRightInd w:val="0"/>
        <w:spacing w:line="360" w:lineRule="atLeast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3</w:t>
      </w:r>
      <w:r w:rsidR="000B5DA4" w:rsidRPr="000B5DA4">
        <w:rPr>
          <w:sz w:val="28"/>
          <w:szCs w:val="28"/>
        </w:rPr>
        <w:t xml:space="preserve">) </w:t>
      </w:r>
      <w:r w:rsidR="00C6532E" w:rsidRPr="000B5DA4">
        <w:rPr>
          <w:bCs/>
          <w:sz w:val="28"/>
          <w:szCs w:val="28"/>
        </w:rPr>
        <w:t xml:space="preserve">позицию «Целевые индикаторы и показатели Подпрограммы» </w:t>
      </w:r>
      <w:r>
        <w:rPr>
          <w:sz w:val="28"/>
          <w:szCs w:val="28"/>
          <w:lang w:eastAsia="en-US"/>
        </w:rPr>
        <w:t>паспорт</w:t>
      </w:r>
      <w:r w:rsidR="00C6532E">
        <w:rPr>
          <w:sz w:val="28"/>
          <w:szCs w:val="28"/>
          <w:lang w:eastAsia="en-US"/>
        </w:rPr>
        <w:t>а</w:t>
      </w:r>
      <w:r>
        <w:rPr>
          <w:sz w:val="28"/>
          <w:szCs w:val="28"/>
          <w:lang w:eastAsia="en-US"/>
        </w:rPr>
        <w:t xml:space="preserve"> </w:t>
      </w:r>
      <w:r w:rsidR="000B5DA4" w:rsidRPr="000B5DA4">
        <w:rPr>
          <w:sz w:val="28"/>
          <w:szCs w:val="28"/>
          <w:lang w:eastAsia="en-US"/>
        </w:rPr>
        <w:t>подпрограмм</w:t>
      </w:r>
      <w:r>
        <w:rPr>
          <w:sz w:val="28"/>
          <w:szCs w:val="28"/>
          <w:lang w:eastAsia="en-US"/>
        </w:rPr>
        <w:t>ы</w:t>
      </w:r>
      <w:r w:rsidR="000B5DA4" w:rsidRPr="000B5DA4">
        <w:rPr>
          <w:sz w:val="28"/>
          <w:szCs w:val="28"/>
          <w:lang w:eastAsia="en-US"/>
        </w:rPr>
        <w:t xml:space="preserve"> 3 «Мероприятия </w:t>
      </w:r>
      <w:r w:rsidR="001C12E1">
        <w:rPr>
          <w:sz w:val="28"/>
          <w:szCs w:val="28"/>
          <w:lang w:eastAsia="en-US"/>
        </w:rPr>
        <w:t xml:space="preserve">по активной политике занятости» </w:t>
      </w:r>
      <w:r w:rsidR="000B5DA4" w:rsidRPr="000B5DA4">
        <w:rPr>
          <w:bCs/>
          <w:sz w:val="28"/>
          <w:szCs w:val="28"/>
        </w:rPr>
        <w:t>изложить в сл</w:t>
      </w:r>
      <w:r w:rsidR="000B5DA4" w:rsidRPr="000B5DA4">
        <w:rPr>
          <w:bCs/>
          <w:sz w:val="28"/>
          <w:szCs w:val="28"/>
        </w:rPr>
        <w:t>е</w:t>
      </w:r>
      <w:r w:rsidR="000B5DA4" w:rsidRPr="000B5DA4">
        <w:rPr>
          <w:bCs/>
          <w:sz w:val="28"/>
          <w:szCs w:val="28"/>
        </w:rPr>
        <w:t>дующей редакции:</w:t>
      </w:r>
    </w:p>
    <w:p w:rsidR="00C6532E" w:rsidRDefault="00C6532E" w:rsidP="00A702BE">
      <w:pPr>
        <w:autoSpaceDE w:val="0"/>
        <w:autoSpaceDN w:val="0"/>
        <w:adjustRightInd w:val="0"/>
        <w:spacing w:line="259" w:lineRule="auto"/>
        <w:ind w:firstLine="709"/>
        <w:jc w:val="both"/>
        <w:rPr>
          <w:sz w:val="28"/>
          <w:szCs w:val="28"/>
        </w:rPr>
      </w:pPr>
    </w:p>
    <w:tbl>
      <w:tblPr>
        <w:tblW w:w="10377" w:type="dxa"/>
        <w:tblInd w:w="-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18"/>
        <w:gridCol w:w="1087"/>
        <w:gridCol w:w="6372"/>
      </w:tblGrid>
      <w:tr w:rsidR="00CB6ABE" w:rsidRPr="00CB6ABE" w:rsidTr="003E2083">
        <w:trPr>
          <w:trHeight w:val="1125"/>
        </w:trPr>
        <w:tc>
          <w:tcPr>
            <w:tcW w:w="311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6ABE" w:rsidRPr="00082FBD" w:rsidRDefault="00EC242B" w:rsidP="00E1423C">
            <w:pPr>
              <w:spacing w:line="259" w:lineRule="auto"/>
              <w:jc w:val="both"/>
              <w:textAlignment w:val="baseline"/>
              <w:rPr>
                <w:highlight w:val="yellow"/>
              </w:rPr>
            </w:pPr>
            <w:r>
              <w:t>«</w:t>
            </w:r>
            <w:r w:rsidR="00CB6ABE" w:rsidRPr="00082FBD">
              <w:t>Целевые индикат</w:t>
            </w:r>
            <w:r w:rsidR="00CB6ABE" w:rsidRPr="00082FBD">
              <w:t>о</w:t>
            </w:r>
            <w:r w:rsidR="00CB6ABE" w:rsidRPr="00082FBD">
              <w:t>ры и показатели Подпрограммы</w:t>
            </w:r>
          </w:p>
        </w:tc>
        <w:tc>
          <w:tcPr>
            <w:tcW w:w="318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6ABE" w:rsidRPr="00082FBD" w:rsidRDefault="00712515" w:rsidP="00712515">
            <w:pPr>
              <w:spacing w:line="259" w:lineRule="auto"/>
              <w:ind w:left="-257" w:firstLine="966"/>
              <w:jc w:val="both"/>
              <w:textAlignment w:val="baseline"/>
              <w:rPr>
                <w:highlight w:val="yellow"/>
              </w:rPr>
            </w:pPr>
            <w:r>
              <w:t>-</w:t>
            </w:r>
          </w:p>
        </w:tc>
        <w:tc>
          <w:tcPr>
            <w:tcW w:w="6945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706C" w:rsidRPr="004E706C" w:rsidRDefault="004E706C" w:rsidP="004E706C">
            <w:pPr>
              <w:autoSpaceDE w:val="0"/>
              <w:autoSpaceDN w:val="0"/>
              <w:adjustRightInd w:val="0"/>
              <w:jc w:val="both"/>
              <w:rPr>
                <w:szCs w:val="22"/>
              </w:rPr>
            </w:pPr>
            <w:r w:rsidRPr="004E706C">
              <w:rPr>
                <w:szCs w:val="22"/>
              </w:rPr>
              <w:t>снизить уровень общей безработицы:</w:t>
            </w:r>
          </w:p>
          <w:p w:rsidR="004E706C" w:rsidRPr="004E706C" w:rsidRDefault="005F7E45" w:rsidP="004E706C">
            <w:pPr>
              <w:autoSpaceDE w:val="0"/>
              <w:autoSpaceDN w:val="0"/>
              <w:adjustRightInd w:val="0"/>
              <w:jc w:val="both"/>
              <w:rPr>
                <w:szCs w:val="22"/>
              </w:rPr>
            </w:pPr>
            <w:r>
              <w:rPr>
                <w:szCs w:val="22"/>
              </w:rPr>
              <w:t>2020 г. –</w:t>
            </w:r>
            <w:r w:rsidR="004E706C" w:rsidRPr="004E706C">
              <w:rPr>
                <w:szCs w:val="22"/>
              </w:rPr>
              <w:t xml:space="preserve"> 14 процентов;</w:t>
            </w:r>
          </w:p>
          <w:p w:rsidR="004E706C" w:rsidRPr="004E706C" w:rsidRDefault="005F7E45" w:rsidP="004E706C">
            <w:pPr>
              <w:autoSpaceDE w:val="0"/>
              <w:autoSpaceDN w:val="0"/>
              <w:adjustRightInd w:val="0"/>
              <w:jc w:val="both"/>
              <w:rPr>
                <w:szCs w:val="22"/>
              </w:rPr>
            </w:pPr>
            <w:r>
              <w:rPr>
                <w:szCs w:val="22"/>
              </w:rPr>
              <w:t>2021 г. –</w:t>
            </w:r>
            <w:r w:rsidR="004E706C" w:rsidRPr="004E706C">
              <w:rPr>
                <w:szCs w:val="22"/>
              </w:rPr>
              <w:t xml:space="preserve"> 13,1 процента;</w:t>
            </w:r>
          </w:p>
          <w:p w:rsidR="004E706C" w:rsidRPr="004E706C" w:rsidRDefault="003E2083" w:rsidP="004E706C">
            <w:pPr>
              <w:autoSpaceDE w:val="0"/>
              <w:autoSpaceDN w:val="0"/>
              <w:adjustRightInd w:val="0"/>
              <w:jc w:val="both"/>
              <w:rPr>
                <w:szCs w:val="22"/>
              </w:rPr>
            </w:pPr>
            <w:r>
              <w:rPr>
                <w:szCs w:val="22"/>
              </w:rPr>
              <w:t>2022 г. – 15,3 процента</w:t>
            </w:r>
            <w:r w:rsidR="004E706C" w:rsidRPr="004E706C">
              <w:rPr>
                <w:szCs w:val="22"/>
              </w:rPr>
              <w:t>;</w:t>
            </w:r>
          </w:p>
          <w:p w:rsidR="004E706C" w:rsidRPr="004E706C" w:rsidRDefault="005F7E45" w:rsidP="004E706C">
            <w:pPr>
              <w:autoSpaceDE w:val="0"/>
              <w:autoSpaceDN w:val="0"/>
              <w:adjustRightInd w:val="0"/>
              <w:jc w:val="both"/>
              <w:rPr>
                <w:szCs w:val="22"/>
              </w:rPr>
            </w:pPr>
            <w:r>
              <w:rPr>
                <w:szCs w:val="22"/>
              </w:rPr>
              <w:t>2023 г. – 15,0 процентов</w:t>
            </w:r>
            <w:r w:rsidR="004E706C" w:rsidRPr="004E706C">
              <w:rPr>
                <w:szCs w:val="22"/>
              </w:rPr>
              <w:t>;</w:t>
            </w:r>
          </w:p>
          <w:p w:rsidR="004E706C" w:rsidRPr="004E706C" w:rsidRDefault="003E2083" w:rsidP="004E706C">
            <w:pPr>
              <w:autoSpaceDE w:val="0"/>
              <w:autoSpaceDN w:val="0"/>
              <w:adjustRightInd w:val="0"/>
              <w:jc w:val="both"/>
              <w:rPr>
                <w:szCs w:val="22"/>
              </w:rPr>
            </w:pPr>
            <w:r>
              <w:rPr>
                <w:szCs w:val="22"/>
              </w:rPr>
              <w:t>2024 г. – 14,7 процента</w:t>
            </w:r>
            <w:r w:rsidR="005F7E45">
              <w:rPr>
                <w:szCs w:val="22"/>
              </w:rPr>
              <w:t>;</w:t>
            </w:r>
          </w:p>
          <w:p w:rsidR="004E706C" w:rsidRPr="004E706C" w:rsidRDefault="004E706C" w:rsidP="004E706C">
            <w:pPr>
              <w:autoSpaceDE w:val="0"/>
              <w:autoSpaceDN w:val="0"/>
              <w:adjustRightInd w:val="0"/>
              <w:jc w:val="both"/>
              <w:rPr>
                <w:szCs w:val="22"/>
              </w:rPr>
            </w:pPr>
            <w:r w:rsidRPr="004E706C">
              <w:rPr>
                <w:szCs w:val="22"/>
              </w:rPr>
              <w:lastRenderedPageBreak/>
              <w:t xml:space="preserve">не </w:t>
            </w:r>
            <w:r w:rsidR="001C12E1">
              <w:rPr>
                <w:szCs w:val="22"/>
              </w:rPr>
              <w:t xml:space="preserve">допустить </w:t>
            </w:r>
            <w:r w:rsidR="003E2083">
              <w:rPr>
                <w:szCs w:val="22"/>
              </w:rPr>
              <w:t>превышения</w:t>
            </w:r>
            <w:r w:rsidRPr="004E706C">
              <w:rPr>
                <w:szCs w:val="22"/>
              </w:rPr>
              <w:t xml:space="preserve"> значения уровня регистрируемой безработицы:</w:t>
            </w:r>
          </w:p>
          <w:p w:rsidR="004E706C" w:rsidRPr="004E706C" w:rsidRDefault="004E706C" w:rsidP="004E706C">
            <w:pPr>
              <w:autoSpaceDE w:val="0"/>
              <w:autoSpaceDN w:val="0"/>
              <w:adjustRightInd w:val="0"/>
              <w:jc w:val="both"/>
              <w:rPr>
                <w:szCs w:val="22"/>
              </w:rPr>
            </w:pPr>
            <w:r w:rsidRPr="004E706C">
              <w:rPr>
                <w:szCs w:val="22"/>
              </w:rPr>
              <w:t>2022 г. – 15,1 процента;</w:t>
            </w:r>
          </w:p>
          <w:p w:rsidR="004E706C" w:rsidRPr="004E706C" w:rsidRDefault="004E706C" w:rsidP="004E706C">
            <w:pPr>
              <w:autoSpaceDE w:val="0"/>
              <w:autoSpaceDN w:val="0"/>
              <w:adjustRightInd w:val="0"/>
              <w:jc w:val="both"/>
              <w:rPr>
                <w:szCs w:val="22"/>
              </w:rPr>
            </w:pPr>
            <w:r w:rsidRPr="004E706C">
              <w:rPr>
                <w:szCs w:val="22"/>
              </w:rPr>
              <w:t xml:space="preserve">2023 г. – 14,0 </w:t>
            </w:r>
            <w:r w:rsidR="00D05CAE">
              <w:rPr>
                <w:szCs w:val="22"/>
              </w:rPr>
              <w:t>процентов</w:t>
            </w:r>
            <w:r w:rsidRPr="004E706C">
              <w:rPr>
                <w:szCs w:val="22"/>
              </w:rPr>
              <w:t>;</w:t>
            </w:r>
          </w:p>
          <w:p w:rsidR="00CB6ABE" w:rsidRPr="00082FBD" w:rsidRDefault="00D05CAE" w:rsidP="003E2083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szCs w:val="22"/>
              </w:rPr>
            </w:pPr>
            <w:r>
              <w:rPr>
                <w:szCs w:val="22"/>
              </w:rPr>
              <w:t>2024 г. – 13,0 процентов</w:t>
            </w:r>
            <w:r w:rsidR="004E706C">
              <w:rPr>
                <w:szCs w:val="22"/>
              </w:rPr>
              <w:t>»</w:t>
            </w:r>
            <w:r>
              <w:rPr>
                <w:szCs w:val="22"/>
              </w:rPr>
              <w:t>;</w:t>
            </w:r>
          </w:p>
        </w:tc>
      </w:tr>
    </w:tbl>
    <w:p w:rsidR="00E63876" w:rsidRPr="004731C6" w:rsidRDefault="00E63876" w:rsidP="005167F0">
      <w:pPr>
        <w:widowControl w:val="0"/>
        <w:autoSpaceDE w:val="0"/>
        <w:autoSpaceDN w:val="0"/>
        <w:adjustRightInd w:val="0"/>
        <w:spacing w:line="259" w:lineRule="auto"/>
        <w:jc w:val="both"/>
        <w:rPr>
          <w:bCs/>
          <w:sz w:val="28"/>
          <w:szCs w:val="28"/>
        </w:rPr>
      </w:pPr>
    </w:p>
    <w:p w:rsidR="001C12E1" w:rsidRDefault="001C12E1" w:rsidP="00E52A1C">
      <w:pPr>
        <w:autoSpaceDE w:val="0"/>
        <w:autoSpaceDN w:val="0"/>
        <w:adjustRightInd w:val="0"/>
        <w:spacing w:line="360" w:lineRule="atLeast"/>
        <w:ind w:firstLine="709"/>
        <w:jc w:val="both"/>
        <w:rPr>
          <w:bCs/>
          <w:sz w:val="28"/>
          <w:szCs w:val="28"/>
        </w:rPr>
      </w:pPr>
      <w:r w:rsidRPr="004731C6">
        <w:rPr>
          <w:sz w:val="28"/>
          <w:szCs w:val="28"/>
        </w:rPr>
        <w:t xml:space="preserve">4) </w:t>
      </w:r>
      <w:r w:rsidR="00B55373" w:rsidRPr="004731C6">
        <w:rPr>
          <w:bCs/>
          <w:sz w:val="28"/>
          <w:szCs w:val="28"/>
        </w:rPr>
        <w:t>позицию «Целевые индикаторы и показатели Подпрограммы»</w:t>
      </w:r>
      <w:r w:rsidR="00B55373">
        <w:rPr>
          <w:sz w:val="28"/>
          <w:szCs w:val="28"/>
          <w:lang w:eastAsia="en-US"/>
        </w:rPr>
        <w:t xml:space="preserve"> </w:t>
      </w:r>
      <w:r w:rsidRPr="004731C6">
        <w:rPr>
          <w:sz w:val="28"/>
          <w:szCs w:val="28"/>
          <w:lang w:eastAsia="en-US"/>
        </w:rPr>
        <w:t xml:space="preserve"> паспорт</w:t>
      </w:r>
      <w:r w:rsidR="00B55373">
        <w:rPr>
          <w:sz w:val="28"/>
          <w:szCs w:val="28"/>
          <w:lang w:eastAsia="en-US"/>
        </w:rPr>
        <w:t>а</w:t>
      </w:r>
      <w:r w:rsidRPr="004731C6">
        <w:rPr>
          <w:sz w:val="28"/>
          <w:szCs w:val="28"/>
          <w:lang w:eastAsia="en-US"/>
        </w:rPr>
        <w:t xml:space="preserve"> подпрограммы 4 «</w:t>
      </w:r>
      <w:r w:rsidR="005B2EA0" w:rsidRPr="004731C6">
        <w:rPr>
          <w:sz w:val="28"/>
          <w:szCs w:val="28"/>
          <w:lang w:eastAsia="en-US"/>
        </w:rPr>
        <w:t>Обеспечение социальной поддержки безработных граждан</w:t>
      </w:r>
      <w:r w:rsidRPr="004731C6">
        <w:rPr>
          <w:sz w:val="28"/>
          <w:szCs w:val="28"/>
          <w:lang w:eastAsia="en-US"/>
        </w:rPr>
        <w:t xml:space="preserve">» </w:t>
      </w:r>
      <w:r w:rsidRPr="004731C6">
        <w:rPr>
          <w:bCs/>
          <w:sz w:val="28"/>
          <w:szCs w:val="28"/>
        </w:rPr>
        <w:t>и</w:t>
      </w:r>
      <w:r w:rsidRPr="004731C6">
        <w:rPr>
          <w:bCs/>
          <w:sz w:val="28"/>
          <w:szCs w:val="28"/>
        </w:rPr>
        <w:t>з</w:t>
      </w:r>
      <w:r w:rsidRPr="004731C6">
        <w:rPr>
          <w:bCs/>
          <w:sz w:val="28"/>
          <w:szCs w:val="28"/>
        </w:rPr>
        <w:t>ложить в следующей редакции:</w:t>
      </w:r>
    </w:p>
    <w:p w:rsidR="00103800" w:rsidRPr="004731C6" w:rsidRDefault="00103800" w:rsidP="00A702BE">
      <w:pPr>
        <w:autoSpaceDE w:val="0"/>
        <w:autoSpaceDN w:val="0"/>
        <w:adjustRightInd w:val="0"/>
        <w:spacing w:line="259" w:lineRule="auto"/>
        <w:ind w:firstLine="709"/>
        <w:jc w:val="both"/>
        <w:rPr>
          <w:sz w:val="28"/>
          <w:szCs w:val="28"/>
        </w:rPr>
      </w:pPr>
    </w:p>
    <w:tbl>
      <w:tblPr>
        <w:tblW w:w="10222" w:type="dxa"/>
        <w:tblInd w:w="-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7"/>
        <w:gridCol w:w="1127"/>
        <w:gridCol w:w="6148"/>
      </w:tblGrid>
      <w:tr w:rsidR="001C12E1" w:rsidRPr="00CB6ABE" w:rsidTr="00E52A1C">
        <w:trPr>
          <w:trHeight w:val="1531"/>
        </w:trPr>
        <w:tc>
          <w:tcPr>
            <w:tcW w:w="313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12E1" w:rsidRPr="004731C6" w:rsidRDefault="001C12E1" w:rsidP="008C1426">
            <w:pPr>
              <w:spacing w:line="259" w:lineRule="auto"/>
              <w:jc w:val="both"/>
              <w:textAlignment w:val="baseline"/>
            </w:pPr>
            <w:r w:rsidRPr="004731C6">
              <w:t>«Целевые индикат</w:t>
            </w:r>
            <w:r w:rsidRPr="004731C6">
              <w:t>о</w:t>
            </w:r>
            <w:r w:rsidRPr="004731C6">
              <w:t>ры и показатели Подпрограммы</w:t>
            </w:r>
          </w:p>
        </w:tc>
        <w:tc>
          <w:tcPr>
            <w:tcW w:w="425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12E1" w:rsidRPr="004731C6" w:rsidRDefault="001C12E1" w:rsidP="008C1426">
            <w:pPr>
              <w:spacing w:line="259" w:lineRule="auto"/>
              <w:ind w:firstLine="709"/>
              <w:jc w:val="both"/>
              <w:textAlignment w:val="baseline"/>
            </w:pPr>
            <w:r w:rsidRPr="004731C6">
              <w:t>–</w:t>
            </w:r>
          </w:p>
        </w:tc>
        <w:tc>
          <w:tcPr>
            <w:tcW w:w="6663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34C" w:rsidRPr="004731C6" w:rsidRDefault="0064234C" w:rsidP="0064234C">
            <w:pPr>
              <w:autoSpaceDE w:val="0"/>
              <w:autoSpaceDN w:val="0"/>
              <w:adjustRightInd w:val="0"/>
              <w:jc w:val="both"/>
              <w:rPr>
                <w:szCs w:val="22"/>
              </w:rPr>
            </w:pPr>
            <w:r w:rsidRPr="004731C6">
              <w:rPr>
                <w:szCs w:val="22"/>
              </w:rPr>
              <w:t>снизить уровень общей безработицы:</w:t>
            </w:r>
          </w:p>
          <w:p w:rsidR="0064234C" w:rsidRPr="004731C6" w:rsidRDefault="0064234C" w:rsidP="0064234C">
            <w:pPr>
              <w:autoSpaceDE w:val="0"/>
              <w:autoSpaceDN w:val="0"/>
              <w:adjustRightInd w:val="0"/>
              <w:jc w:val="both"/>
              <w:rPr>
                <w:szCs w:val="22"/>
              </w:rPr>
            </w:pPr>
            <w:r w:rsidRPr="004731C6">
              <w:rPr>
                <w:szCs w:val="22"/>
              </w:rPr>
              <w:t xml:space="preserve">2020 г. </w:t>
            </w:r>
            <w:r w:rsidR="00E52A1C">
              <w:rPr>
                <w:szCs w:val="22"/>
              </w:rPr>
              <w:t>–</w:t>
            </w:r>
            <w:r w:rsidRPr="004731C6">
              <w:rPr>
                <w:szCs w:val="22"/>
              </w:rPr>
              <w:t xml:space="preserve"> 14 процентов;</w:t>
            </w:r>
          </w:p>
          <w:p w:rsidR="0064234C" w:rsidRPr="004731C6" w:rsidRDefault="00E52A1C" w:rsidP="0064234C">
            <w:pPr>
              <w:autoSpaceDE w:val="0"/>
              <w:autoSpaceDN w:val="0"/>
              <w:adjustRightInd w:val="0"/>
              <w:jc w:val="both"/>
              <w:rPr>
                <w:szCs w:val="22"/>
              </w:rPr>
            </w:pPr>
            <w:r>
              <w:rPr>
                <w:szCs w:val="22"/>
              </w:rPr>
              <w:t>2021 г. –</w:t>
            </w:r>
            <w:r w:rsidR="0064234C" w:rsidRPr="004731C6">
              <w:rPr>
                <w:szCs w:val="22"/>
              </w:rPr>
              <w:t xml:space="preserve"> 13,1 процента;</w:t>
            </w:r>
          </w:p>
          <w:p w:rsidR="0064234C" w:rsidRPr="004731C6" w:rsidRDefault="003E2083" w:rsidP="0064234C">
            <w:pPr>
              <w:autoSpaceDE w:val="0"/>
              <w:autoSpaceDN w:val="0"/>
              <w:adjustRightInd w:val="0"/>
              <w:jc w:val="both"/>
              <w:rPr>
                <w:szCs w:val="22"/>
              </w:rPr>
            </w:pPr>
            <w:r>
              <w:rPr>
                <w:szCs w:val="22"/>
              </w:rPr>
              <w:t>2022 г. – 15,3 процента</w:t>
            </w:r>
            <w:r w:rsidR="0064234C" w:rsidRPr="004731C6">
              <w:rPr>
                <w:szCs w:val="22"/>
              </w:rPr>
              <w:t>;</w:t>
            </w:r>
          </w:p>
          <w:p w:rsidR="0064234C" w:rsidRPr="004731C6" w:rsidRDefault="00907AD5" w:rsidP="0064234C">
            <w:pPr>
              <w:autoSpaceDE w:val="0"/>
              <w:autoSpaceDN w:val="0"/>
              <w:adjustRightInd w:val="0"/>
              <w:jc w:val="both"/>
              <w:rPr>
                <w:szCs w:val="22"/>
              </w:rPr>
            </w:pPr>
            <w:r>
              <w:rPr>
                <w:szCs w:val="22"/>
              </w:rPr>
              <w:t>2023 г. – 15,0 процентов</w:t>
            </w:r>
            <w:r w:rsidR="0064234C" w:rsidRPr="004731C6">
              <w:rPr>
                <w:szCs w:val="22"/>
              </w:rPr>
              <w:t>;</w:t>
            </w:r>
          </w:p>
          <w:p w:rsidR="0064234C" w:rsidRPr="004731C6" w:rsidRDefault="003E2083" w:rsidP="0064234C">
            <w:pPr>
              <w:autoSpaceDE w:val="0"/>
              <w:autoSpaceDN w:val="0"/>
              <w:adjustRightInd w:val="0"/>
              <w:jc w:val="both"/>
              <w:rPr>
                <w:szCs w:val="22"/>
              </w:rPr>
            </w:pPr>
            <w:r>
              <w:rPr>
                <w:szCs w:val="22"/>
              </w:rPr>
              <w:t>2024 г. – 14,7 процента</w:t>
            </w:r>
            <w:r w:rsidR="0064234C" w:rsidRPr="004731C6">
              <w:rPr>
                <w:szCs w:val="22"/>
              </w:rPr>
              <w:t>;</w:t>
            </w:r>
          </w:p>
          <w:p w:rsidR="0064234C" w:rsidRPr="004731C6" w:rsidRDefault="003E2083" w:rsidP="0064234C">
            <w:pPr>
              <w:autoSpaceDE w:val="0"/>
              <w:autoSpaceDN w:val="0"/>
              <w:adjustRightInd w:val="0"/>
              <w:jc w:val="both"/>
              <w:rPr>
                <w:szCs w:val="22"/>
              </w:rPr>
            </w:pPr>
            <w:r>
              <w:rPr>
                <w:szCs w:val="22"/>
              </w:rPr>
              <w:t>не допустить превышения</w:t>
            </w:r>
            <w:r w:rsidR="0064234C" w:rsidRPr="004731C6">
              <w:rPr>
                <w:szCs w:val="22"/>
              </w:rPr>
              <w:t xml:space="preserve"> значения уровня регистрируемой безработицы:</w:t>
            </w:r>
          </w:p>
          <w:p w:rsidR="0064234C" w:rsidRPr="004731C6" w:rsidRDefault="0064234C" w:rsidP="0064234C">
            <w:pPr>
              <w:autoSpaceDE w:val="0"/>
              <w:autoSpaceDN w:val="0"/>
              <w:adjustRightInd w:val="0"/>
              <w:jc w:val="both"/>
              <w:rPr>
                <w:szCs w:val="22"/>
              </w:rPr>
            </w:pPr>
            <w:r w:rsidRPr="004731C6">
              <w:rPr>
                <w:szCs w:val="22"/>
              </w:rPr>
              <w:t>2022 г. – 15,1 процента;</w:t>
            </w:r>
          </w:p>
          <w:p w:rsidR="0064234C" w:rsidRPr="004731C6" w:rsidRDefault="0064234C" w:rsidP="0064234C">
            <w:pPr>
              <w:autoSpaceDE w:val="0"/>
              <w:autoSpaceDN w:val="0"/>
              <w:adjustRightInd w:val="0"/>
              <w:jc w:val="both"/>
              <w:rPr>
                <w:szCs w:val="22"/>
              </w:rPr>
            </w:pPr>
            <w:r w:rsidRPr="004731C6">
              <w:rPr>
                <w:szCs w:val="22"/>
              </w:rPr>
              <w:t>202</w:t>
            </w:r>
            <w:r w:rsidR="00AB4850">
              <w:rPr>
                <w:szCs w:val="22"/>
              </w:rPr>
              <w:t>3 г. – 14,0 процентов</w:t>
            </w:r>
            <w:r w:rsidRPr="004731C6">
              <w:rPr>
                <w:szCs w:val="22"/>
              </w:rPr>
              <w:t>;</w:t>
            </w:r>
          </w:p>
          <w:p w:rsidR="001C12E1" w:rsidRPr="00082FBD" w:rsidRDefault="00AB4850" w:rsidP="0064234C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szCs w:val="22"/>
              </w:rPr>
            </w:pPr>
            <w:r>
              <w:rPr>
                <w:szCs w:val="22"/>
              </w:rPr>
              <w:t>2024 г. – 13,0 процентов</w:t>
            </w:r>
            <w:r w:rsidR="0064234C" w:rsidRPr="004731C6">
              <w:rPr>
                <w:szCs w:val="22"/>
              </w:rPr>
              <w:t>»</w:t>
            </w:r>
            <w:r w:rsidR="00B94CB4">
              <w:rPr>
                <w:szCs w:val="22"/>
              </w:rPr>
              <w:t>;</w:t>
            </w:r>
          </w:p>
        </w:tc>
      </w:tr>
    </w:tbl>
    <w:p w:rsidR="00617099" w:rsidRDefault="00E52A1C" w:rsidP="00186B49">
      <w:pPr>
        <w:autoSpaceDE w:val="0"/>
        <w:autoSpaceDN w:val="0"/>
        <w:adjustRightInd w:val="0"/>
        <w:spacing w:line="259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="003E2083">
        <w:rPr>
          <w:sz w:val="28"/>
          <w:szCs w:val="28"/>
        </w:rPr>
        <w:t xml:space="preserve"> п</w:t>
      </w:r>
      <w:r w:rsidRPr="004D6767">
        <w:rPr>
          <w:sz w:val="28"/>
          <w:szCs w:val="28"/>
        </w:rPr>
        <w:t>риложение № 1 к Программе изложить в следующей редакции:</w:t>
      </w:r>
    </w:p>
    <w:p w:rsidR="00E52A1C" w:rsidRDefault="00E52A1C" w:rsidP="00186B49">
      <w:pPr>
        <w:autoSpaceDE w:val="0"/>
        <w:autoSpaceDN w:val="0"/>
        <w:adjustRightInd w:val="0"/>
        <w:spacing w:line="259" w:lineRule="auto"/>
        <w:ind w:firstLine="709"/>
        <w:jc w:val="both"/>
        <w:rPr>
          <w:sz w:val="28"/>
          <w:szCs w:val="28"/>
        </w:rPr>
      </w:pPr>
    </w:p>
    <w:p w:rsidR="00617099" w:rsidRDefault="00617099" w:rsidP="00186B49">
      <w:pPr>
        <w:autoSpaceDE w:val="0"/>
        <w:autoSpaceDN w:val="0"/>
        <w:adjustRightInd w:val="0"/>
        <w:spacing w:line="259" w:lineRule="auto"/>
        <w:ind w:firstLine="709"/>
        <w:jc w:val="both"/>
        <w:rPr>
          <w:sz w:val="28"/>
          <w:szCs w:val="28"/>
        </w:rPr>
      </w:pPr>
    </w:p>
    <w:p w:rsidR="00186B49" w:rsidRPr="0070422C" w:rsidRDefault="00186B49" w:rsidP="0070422C">
      <w:pPr>
        <w:spacing w:line="259" w:lineRule="auto"/>
        <w:ind w:firstLine="709"/>
        <w:jc w:val="both"/>
        <w:rPr>
          <w:sz w:val="28"/>
          <w:szCs w:val="28"/>
          <w:lang w:eastAsia="en-US"/>
        </w:rPr>
        <w:sectPr w:rsidR="00186B49" w:rsidRPr="0070422C" w:rsidSect="003940A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567" w:bottom="1134" w:left="1134" w:header="624" w:footer="624" w:gutter="0"/>
          <w:cols w:space="708"/>
          <w:titlePg/>
          <w:docGrid w:linePitch="360"/>
        </w:sectPr>
      </w:pPr>
    </w:p>
    <w:p w:rsidR="008E0B59" w:rsidRPr="00E52A1C" w:rsidRDefault="002A5FF1" w:rsidP="00E52A1C">
      <w:pPr>
        <w:tabs>
          <w:tab w:val="left" w:pos="851"/>
        </w:tabs>
        <w:ind w:left="10773"/>
        <w:jc w:val="center"/>
        <w:rPr>
          <w:sz w:val="28"/>
          <w:szCs w:val="28"/>
        </w:rPr>
      </w:pPr>
      <w:r w:rsidRPr="00E52A1C">
        <w:rPr>
          <w:sz w:val="28"/>
          <w:szCs w:val="28"/>
        </w:rPr>
        <w:lastRenderedPageBreak/>
        <w:t>«</w:t>
      </w:r>
      <w:r w:rsidR="008E0B59" w:rsidRPr="00E52A1C">
        <w:rPr>
          <w:sz w:val="28"/>
          <w:szCs w:val="28"/>
        </w:rPr>
        <w:t xml:space="preserve">Приложение </w:t>
      </w:r>
      <w:r w:rsidR="005F4F85" w:rsidRPr="00E52A1C">
        <w:rPr>
          <w:sz w:val="28"/>
          <w:szCs w:val="28"/>
        </w:rPr>
        <w:t>№</w:t>
      </w:r>
      <w:r w:rsidR="008E0B59" w:rsidRPr="00E52A1C">
        <w:rPr>
          <w:sz w:val="28"/>
          <w:szCs w:val="28"/>
        </w:rPr>
        <w:t xml:space="preserve"> 1</w:t>
      </w:r>
    </w:p>
    <w:p w:rsidR="008E0B59" w:rsidRPr="00E52A1C" w:rsidRDefault="008E0B59" w:rsidP="00E52A1C">
      <w:pPr>
        <w:autoSpaceDE w:val="0"/>
        <w:autoSpaceDN w:val="0"/>
        <w:adjustRightInd w:val="0"/>
        <w:ind w:left="10773"/>
        <w:jc w:val="center"/>
        <w:rPr>
          <w:sz w:val="28"/>
          <w:szCs w:val="28"/>
        </w:rPr>
      </w:pPr>
      <w:r w:rsidRPr="00E52A1C">
        <w:rPr>
          <w:sz w:val="28"/>
          <w:szCs w:val="28"/>
        </w:rPr>
        <w:t>к государственной программе</w:t>
      </w:r>
    </w:p>
    <w:p w:rsidR="00A86119" w:rsidRPr="00E52A1C" w:rsidRDefault="008E0B59" w:rsidP="00E52A1C">
      <w:pPr>
        <w:autoSpaceDE w:val="0"/>
        <w:autoSpaceDN w:val="0"/>
        <w:adjustRightInd w:val="0"/>
        <w:ind w:left="10773"/>
        <w:jc w:val="center"/>
        <w:rPr>
          <w:sz w:val="28"/>
          <w:szCs w:val="28"/>
        </w:rPr>
      </w:pPr>
      <w:r w:rsidRPr="00E52A1C">
        <w:rPr>
          <w:sz w:val="28"/>
          <w:szCs w:val="28"/>
        </w:rPr>
        <w:t xml:space="preserve">Республики Тыва </w:t>
      </w:r>
      <w:r w:rsidR="00743481" w:rsidRPr="00E52A1C">
        <w:rPr>
          <w:sz w:val="28"/>
          <w:szCs w:val="28"/>
        </w:rPr>
        <w:t>«</w:t>
      </w:r>
      <w:r w:rsidR="00A86119" w:rsidRPr="00E52A1C">
        <w:rPr>
          <w:sz w:val="28"/>
          <w:szCs w:val="28"/>
        </w:rPr>
        <w:t>Содействие</w:t>
      </w:r>
    </w:p>
    <w:p w:rsidR="008E0B59" w:rsidRPr="00E52A1C" w:rsidRDefault="00E52A1C" w:rsidP="00E52A1C">
      <w:pPr>
        <w:autoSpaceDE w:val="0"/>
        <w:autoSpaceDN w:val="0"/>
        <w:adjustRightInd w:val="0"/>
        <w:ind w:left="10773"/>
        <w:jc w:val="center"/>
        <w:rPr>
          <w:sz w:val="28"/>
          <w:szCs w:val="28"/>
        </w:rPr>
      </w:pPr>
      <w:r>
        <w:rPr>
          <w:sz w:val="28"/>
          <w:szCs w:val="28"/>
        </w:rPr>
        <w:t>занятости населения на 2020-</w:t>
      </w:r>
      <w:r w:rsidR="007E533A" w:rsidRPr="00E52A1C">
        <w:rPr>
          <w:sz w:val="28"/>
          <w:szCs w:val="28"/>
        </w:rPr>
        <w:t>2024</w:t>
      </w:r>
      <w:r w:rsidR="008E0B59" w:rsidRPr="00E52A1C">
        <w:rPr>
          <w:sz w:val="28"/>
          <w:szCs w:val="28"/>
        </w:rPr>
        <w:t xml:space="preserve"> г</w:t>
      </w:r>
      <w:r w:rsidR="008E0B59" w:rsidRPr="00E52A1C">
        <w:rPr>
          <w:sz w:val="28"/>
          <w:szCs w:val="28"/>
        </w:rPr>
        <w:t>о</w:t>
      </w:r>
      <w:r w:rsidR="008E0B59" w:rsidRPr="00E52A1C">
        <w:rPr>
          <w:sz w:val="28"/>
          <w:szCs w:val="28"/>
        </w:rPr>
        <w:t>ды</w:t>
      </w:r>
      <w:r w:rsidR="00743481" w:rsidRPr="00E52A1C">
        <w:rPr>
          <w:sz w:val="28"/>
          <w:szCs w:val="28"/>
        </w:rPr>
        <w:t>»</w:t>
      </w:r>
    </w:p>
    <w:p w:rsidR="00E52A1C" w:rsidRDefault="00E52A1C" w:rsidP="008752D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52A1C" w:rsidRDefault="00E52A1C" w:rsidP="008752D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752D1" w:rsidRPr="00E52A1C" w:rsidRDefault="008752D1" w:rsidP="008752D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52A1C">
        <w:rPr>
          <w:b/>
          <w:sz w:val="28"/>
          <w:szCs w:val="28"/>
        </w:rPr>
        <w:t>П</w:t>
      </w:r>
      <w:r w:rsidR="00E52A1C">
        <w:rPr>
          <w:b/>
          <w:sz w:val="28"/>
          <w:szCs w:val="28"/>
        </w:rPr>
        <w:t xml:space="preserve"> </w:t>
      </w:r>
      <w:r w:rsidRPr="00E52A1C">
        <w:rPr>
          <w:b/>
          <w:sz w:val="28"/>
          <w:szCs w:val="28"/>
        </w:rPr>
        <w:t>Е</w:t>
      </w:r>
      <w:r w:rsidR="00E52A1C">
        <w:rPr>
          <w:b/>
          <w:sz w:val="28"/>
          <w:szCs w:val="28"/>
        </w:rPr>
        <w:t xml:space="preserve"> </w:t>
      </w:r>
      <w:r w:rsidRPr="00E52A1C">
        <w:rPr>
          <w:b/>
          <w:sz w:val="28"/>
          <w:szCs w:val="28"/>
        </w:rPr>
        <w:t>Р</w:t>
      </w:r>
      <w:r w:rsidR="00E52A1C">
        <w:rPr>
          <w:b/>
          <w:sz w:val="28"/>
          <w:szCs w:val="28"/>
        </w:rPr>
        <w:t xml:space="preserve"> </w:t>
      </w:r>
      <w:r w:rsidRPr="00E52A1C">
        <w:rPr>
          <w:b/>
          <w:sz w:val="28"/>
          <w:szCs w:val="28"/>
        </w:rPr>
        <w:t>Е</w:t>
      </w:r>
      <w:r w:rsidR="00E52A1C">
        <w:rPr>
          <w:b/>
          <w:sz w:val="28"/>
          <w:szCs w:val="28"/>
        </w:rPr>
        <w:t xml:space="preserve"> </w:t>
      </w:r>
      <w:r w:rsidRPr="00E52A1C">
        <w:rPr>
          <w:b/>
          <w:sz w:val="28"/>
          <w:szCs w:val="28"/>
        </w:rPr>
        <w:t>Ч</w:t>
      </w:r>
      <w:r w:rsidR="00E52A1C">
        <w:rPr>
          <w:b/>
          <w:sz w:val="28"/>
          <w:szCs w:val="28"/>
        </w:rPr>
        <w:t xml:space="preserve"> </w:t>
      </w:r>
      <w:r w:rsidRPr="00E52A1C">
        <w:rPr>
          <w:b/>
          <w:sz w:val="28"/>
          <w:szCs w:val="28"/>
        </w:rPr>
        <w:t>Е</w:t>
      </w:r>
      <w:r w:rsidR="00E52A1C">
        <w:rPr>
          <w:b/>
          <w:sz w:val="28"/>
          <w:szCs w:val="28"/>
        </w:rPr>
        <w:t xml:space="preserve"> </w:t>
      </w:r>
      <w:r w:rsidRPr="00E52A1C">
        <w:rPr>
          <w:b/>
          <w:sz w:val="28"/>
          <w:szCs w:val="28"/>
        </w:rPr>
        <w:t>Н</w:t>
      </w:r>
      <w:r w:rsidR="00E52A1C">
        <w:rPr>
          <w:b/>
          <w:sz w:val="28"/>
          <w:szCs w:val="28"/>
        </w:rPr>
        <w:t xml:space="preserve"> </w:t>
      </w:r>
      <w:r w:rsidRPr="00E52A1C">
        <w:rPr>
          <w:b/>
          <w:sz w:val="28"/>
          <w:szCs w:val="28"/>
        </w:rPr>
        <w:t>Ь</w:t>
      </w:r>
    </w:p>
    <w:p w:rsidR="00E52A1C" w:rsidRDefault="008752D1" w:rsidP="00EB3E3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52A1C">
        <w:rPr>
          <w:sz w:val="28"/>
          <w:szCs w:val="28"/>
        </w:rPr>
        <w:t>основных мероприятий государственной</w:t>
      </w:r>
      <w:r w:rsidR="00E52A1C">
        <w:rPr>
          <w:sz w:val="28"/>
          <w:szCs w:val="28"/>
        </w:rPr>
        <w:t xml:space="preserve"> </w:t>
      </w:r>
      <w:r w:rsidRPr="00E52A1C">
        <w:rPr>
          <w:sz w:val="28"/>
          <w:szCs w:val="28"/>
        </w:rPr>
        <w:t xml:space="preserve">программы </w:t>
      </w:r>
      <w:r w:rsidR="007525E6" w:rsidRPr="00E52A1C">
        <w:rPr>
          <w:sz w:val="28"/>
          <w:szCs w:val="28"/>
        </w:rPr>
        <w:t>Республики Тыва</w:t>
      </w:r>
    </w:p>
    <w:p w:rsidR="008752D1" w:rsidRPr="00E52A1C" w:rsidRDefault="007525E6" w:rsidP="00EB3E3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52A1C">
        <w:rPr>
          <w:sz w:val="28"/>
          <w:szCs w:val="28"/>
        </w:rPr>
        <w:t xml:space="preserve"> «</w:t>
      </w:r>
      <w:r w:rsidR="00AA35B8" w:rsidRPr="00E52A1C">
        <w:rPr>
          <w:sz w:val="28"/>
          <w:szCs w:val="28"/>
        </w:rPr>
        <w:t>Содействие з</w:t>
      </w:r>
      <w:r w:rsidR="00AB7F2D" w:rsidRPr="00E52A1C">
        <w:rPr>
          <w:sz w:val="28"/>
          <w:szCs w:val="28"/>
        </w:rPr>
        <w:t>анятост</w:t>
      </w:r>
      <w:r w:rsidR="00AA35B8" w:rsidRPr="00E52A1C">
        <w:rPr>
          <w:sz w:val="28"/>
          <w:szCs w:val="28"/>
        </w:rPr>
        <w:t>и населения</w:t>
      </w:r>
      <w:r w:rsidR="00AB7F2D" w:rsidRPr="00E52A1C">
        <w:rPr>
          <w:sz w:val="28"/>
          <w:szCs w:val="28"/>
        </w:rPr>
        <w:t xml:space="preserve"> на 20</w:t>
      </w:r>
      <w:r w:rsidR="00AA35B8" w:rsidRPr="00E52A1C">
        <w:rPr>
          <w:sz w:val="28"/>
          <w:szCs w:val="28"/>
        </w:rPr>
        <w:t>20</w:t>
      </w:r>
      <w:r w:rsidR="00AB7F2D" w:rsidRPr="00E52A1C">
        <w:rPr>
          <w:sz w:val="28"/>
          <w:szCs w:val="28"/>
        </w:rPr>
        <w:t>-</w:t>
      </w:r>
      <w:r w:rsidR="007E533A" w:rsidRPr="00E52A1C">
        <w:rPr>
          <w:sz w:val="28"/>
          <w:szCs w:val="28"/>
        </w:rPr>
        <w:t>2024</w:t>
      </w:r>
      <w:r w:rsidR="00AB7F2D" w:rsidRPr="00E52A1C">
        <w:rPr>
          <w:sz w:val="28"/>
          <w:szCs w:val="28"/>
        </w:rPr>
        <w:t xml:space="preserve"> годы»</w:t>
      </w:r>
    </w:p>
    <w:p w:rsidR="002D2A97" w:rsidRPr="00E52A1C" w:rsidRDefault="002D2A97" w:rsidP="00EB3E3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5785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84"/>
        <w:gridCol w:w="1601"/>
        <w:gridCol w:w="1134"/>
        <w:gridCol w:w="992"/>
        <w:gridCol w:w="993"/>
        <w:gridCol w:w="992"/>
        <w:gridCol w:w="1134"/>
        <w:gridCol w:w="992"/>
        <w:gridCol w:w="1276"/>
        <w:gridCol w:w="2859"/>
        <w:gridCol w:w="1828"/>
      </w:tblGrid>
      <w:tr w:rsidR="00BA77DB" w:rsidRPr="003940AE" w:rsidTr="00E52A1C">
        <w:trPr>
          <w:trHeight w:val="421"/>
          <w:jc w:val="center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083" w:rsidRDefault="00E52A1C" w:rsidP="00E52A1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940AE">
              <w:rPr>
                <w:bCs/>
                <w:color w:val="000000"/>
                <w:sz w:val="22"/>
                <w:szCs w:val="22"/>
              </w:rPr>
              <w:t>Наименование</w:t>
            </w:r>
            <w:r w:rsidR="003E2083">
              <w:rPr>
                <w:bCs/>
                <w:color w:val="000000"/>
                <w:sz w:val="22"/>
                <w:szCs w:val="22"/>
              </w:rPr>
              <w:t xml:space="preserve"> подпрограммы,</w:t>
            </w:r>
          </w:p>
          <w:p w:rsidR="00BA77DB" w:rsidRPr="003940AE" w:rsidRDefault="003E2083" w:rsidP="00E52A1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мероприятия</w:t>
            </w:r>
          </w:p>
        </w:tc>
        <w:tc>
          <w:tcPr>
            <w:tcW w:w="1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7DB" w:rsidRPr="003940AE" w:rsidRDefault="00BA77DB" w:rsidP="00E52A1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940AE">
              <w:rPr>
                <w:bCs/>
                <w:color w:val="000000"/>
                <w:sz w:val="22"/>
                <w:szCs w:val="22"/>
              </w:rPr>
              <w:t>Источники ф</w:t>
            </w:r>
            <w:r w:rsidRPr="003940AE">
              <w:rPr>
                <w:bCs/>
                <w:color w:val="000000"/>
                <w:sz w:val="22"/>
                <w:szCs w:val="22"/>
              </w:rPr>
              <w:t>и</w:t>
            </w:r>
            <w:r w:rsidRPr="003940AE">
              <w:rPr>
                <w:bCs/>
                <w:color w:val="000000"/>
                <w:sz w:val="22"/>
                <w:szCs w:val="22"/>
              </w:rPr>
              <w:t>нансиров</w:t>
            </w:r>
            <w:r w:rsidRPr="003940AE">
              <w:rPr>
                <w:bCs/>
                <w:color w:val="000000"/>
                <w:sz w:val="22"/>
                <w:szCs w:val="22"/>
              </w:rPr>
              <w:t>а</w:t>
            </w:r>
            <w:r w:rsidRPr="003940AE">
              <w:rPr>
                <w:bCs/>
                <w:color w:val="000000"/>
                <w:sz w:val="22"/>
                <w:szCs w:val="22"/>
              </w:rPr>
              <w:t>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7DB" w:rsidRPr="003940AE" w:rsidRDefault="00BA77DB" w:rsidP="00E52A1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940AE">
              <w:rPr>
                <w:bCs/>
                <w:color w:val="000000"/>
                <w:sz w:val="22"/>
                <w:szCs w:val="22"/>
              </w:rPr>
              <w:t>Объем финанс</w:t>
            </w:r>
            <w:r w:rsidRPr="003940AE">
              <w:rPr>
                <w:bCs/>
                <w:color w:val="000000"/>
                <w:sz w:val="22"/>
                <w:szCs w:val="22"/>
              </w:rPr>
              <w:t>и</w:t>
            </w:r>
            <w:r w:rsidRPr="003940AE">
              <w:rPr>
                <w:bCs/>
                <w:color w:val="000000"/>
                <w:sz w:val="22"/>
                <w:szCs w:val="22"/>
              </w:rPr>
              <w:t>рования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7DB" w:rsidRPr="003940AE" w:rsidRDefault="003E2083" w:rsidP="00E52A1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В</w:t>
            </w:r>
            <w:r w:rsidR="00BA77DB" w:rsidRPr="003940AE">
              <w:rPr>
                <w:bCs/>
                <w:color w:val="000000"/>
                <w:sz w:val="22"/>
                <w:szCs w:val="22"/>
              </w:rPr>
              <w:t xml:space="preserve"> том числе по годам: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A1C" w:rsidRPr="003940AE" w:rsidRDefault="00BA77DB" w:rsidP="00E52A1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940AE">
              <w:rPr>
                <w:bCs/>
                <w:color w:val="000000"/>
                <w:sz w:val="22"/>
                <w:szCs w:val="22"/>
              </w:rPr>
              <w:t xml:space="preserve">Сроки </w:t>
            </w:r>
          </w:p>
          <w:p w:rsidR="00BA77DB" w:rsidRPr="003940AE" w:rsidRDefault="00E52A1C" w:rsidP="00E52A1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940AE">
              <w:rPr>
                <w:bCs/>
                <w:color w:val="000000"/>
                <w:sz w:val="22"/>
                <w:szCs w:val="22"/>
              </w:rPr>
              <w:t>испол</w:t>
            </w:r>
            <w:r w:rsidR="00BA77DB" w:rsidRPr="003940AE">
              <w:rPr>
                <w:bCs/>
                <w:color w:val="000000"/>
                <w:sz w:val="22"/>
                <w:szCs w:val="22"/>
              </w:rPr>
              <w:t>нения</w:t>
            </w:r>
          </w:p>
        </w:tc>
        <w:tc>
          <w:tcPr>
            <w:tcW w:w="2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7DB" w:rsidRPr="003940AE" w:rsidRDefault="00BA77DB" w:rsidP="00E52A1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940AE">
              <w:rPr>
                <w:bCs/>
                <w:color w:val="000000"/>
                <w:sz w:val="22"/>
                <w:szCs w:val="22"/>
              </w:rPr>
              <w:t>Результаты реализации м</w:t>
            </w:r>
            <w:r w:rsidRPr="003940AE">
              <w:rPr>
                <w:bCs/>
                <w:color w:val="000000"/>
                <w:sz w:val="22"/>
                <w:szCs w:val="22"/>
              </w:rPr>
              <w:t>е</w:t>
            </w:r>
            <w:r w:rsidRPr="003940AE">
              <w:rPr>
                <w:bCs/>
                <w:color w:val="000000"/>
                <w:sz w:val="22"/>
                <w:szCs w:val="22"/>
              </w:rPr>
              <w:t>роприятий (достижение пл</w:t>
            </w:r>
            <w:r w:rsidRPr="003940AE">
              <w:rPr>
                <w:bCs/>
                <w:color w:val="000000"/>
                <w:sz w:val="22"/>
                <w:szCs w:val="22"/>
              </w:rPr>
              <w:t>а</w:t>
            </w:r>
            <w:r w:rsidRPr="003940AE">
              <w:rPr>
                <w:bCs/>
                <w:color w:val="000000"/>
                <w:sz w:val="22"/>
                <w:szCs w:val="22"/>
              </w:rPr>
              <w:t>новых показат</w:t>
            </w:r>
            <w:r w:rsidRPr="003940AE">
              <w:rPr>
                <w:bCs/>
                <w:color w:val="000000"/>
                <w:sz w:val="22"/>
                <w:szCs w:val="22"/>
              </w:rPr>
              <w:t>е</w:t>
            </w:r>
            <w:r w:rsidRPr="003940AE">
              <w:rPr>
                <w:bCs/>
                <w:color w:val="000000"/>
                <w:sz w:val="22"/>
                <w:szCs w:val="22"/>
              </w:rPr>
              <w:t>лей)</w:t>
            </w:r>
          </w:p>
        </w:tc>
        <w:tc>
          <w:tcPr>
            <w:tcW w:w="1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7DB" w:rsidRPr="003940AE" w:rsidRDefault="00BA77DB" w:rsidP="00E52A1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940AE">
              <w:rPr>
                <w:bCs/>
                <w:color w:val="000000"/>
                <w:sz w:val="22"/>
                <w:szCs w:val="22"/>
              </w:rPr>
              <w:t>Ответстве</w:t>
            </w:r>
            <w:r w:rsidRPr="003940AE">
              <w:rPr>
                <w:bCs/>
                <w:color w:val="000000"/>
                <w:sz w:val="22"/>
                <w:szCs w:val="22"/>
              </w:rPr>
              <w:t>н</w:t>
            </w:r>
            <w:r w:rsidRPr="003940AE">
              <w:rPr>
                <w:bCs/>
                <w:color w:val="000000"/>
                <w:sz w:val="22"/>
                <w:szCs w:val="22"/>
              </w:rPr>
              <w:t>ные за испо</w:t>
            </w:r>
            <w:r w:rsidRPr="003940AE">
              <w:rPr>
                <w:bCs/>
                <w:color w:val="000000"/>
                <w:sz w:val="22"/>
                <w:szCs w:val="22"/>
              </w:rPr>
              <w:t>л</w:t>
            </w:r>
            <w:r w:rsidRPr="003940AE">
              <w:rPr>
                <w:bCs/>
                <w:color w:val="000000"/>
                <w:sz w:val="22"/>
                <w:szCs w:val="22"/>
              </w:rPr>
              <w:t>нение</w:t>
            </w:r>
          </w:p>
        </w:tc>
      </w:tr>
      <w:tr w:rsidR="00BA77DB" w:rsidRPr="003940AE" w:rsidTr="003940AE">
        <w:trPr>
          <w:trHeight w:val="70"/>
          <w:jc w:val="center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7DB" w:rsidRPr="003940AE" w:rsidRDefault="00BA77DB" w:rsidP="00E52A1C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7DB" w:rsidRPr="003940AE" w:rsidRDefault="00BA77DB" w:rsidP="00E52A1C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7DB" w:rsidRPr="003940AE" w:rsidRDefault="00BA77DB" w:rsidP="00E52A1C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7DB" w:rsidRPr="003940AE" w:rsidRDefault="00BA77DB" w:rsidP="00E52A1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940AE">
              <w:rPr>
                <w:bCs/>
                <w:color w:val="000000"/>
                <w:sz w:val="22"/>
                <w:szCs w:val="22"/>
              </w:rPr>
              <w:t>2020 г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7DB" w:rsidRPr="003940AE" w:rsidRDefault="00BA77DB" w:rsidP="00E52A1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940AE">
              <w:rPr>
                <w:bCs/>
                <w:color w:val="000000"/>
                <w:sz w:val="22"/>
                <w:szCs w:val="22"/>
              </w:rPr>
              <w:t>2021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7DB" w:rsidRPr="003940AE" w:rsidRDefault="00BA77DB" w:rsidP="00E52A1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940AE">
              <w:rPr>
                <w:bCs/>
                <w:color w:val="000000"/>
                <w:sz w:val="22"/>
                <w:szCs w:val="22"/>
              </w:rPr>
              <w:t>2022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7DB" w:rsidRPr="003940AE" w:rsidRDefault="00BA77DB" w:rsidP="00E52A1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940AE">
              <w:rPr>
                <w:bCs/>
                <w:color w:val="000000"/>
                <w:sz w:val="22"/>
                <w:szCs w:val="22"/>
              </w:rPr>
              <w:t>2023</w:t>
            </w:r>
            <w:r w:rsidR="0087540C" w:rsidRPr="003940AE">
              <w:rPr>
                <w:bCs/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7DB" w:rsidRPr="003940AE" w:rsidRDefault="00BA77DB" w:rsidP="00E52A1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940AE">
              <w:rPr>
                <w:bCs/>
                <w:color w:val="000000"/>
                <w:sz w:val="22"/>
                <w:szCs w:val="22"/>
              </w:rPr>
              <w:t>2024</w:t>
            </w:r>
            <w:r w:rsidR="0087540C" w:rsidRPr="003940AE">
              <w:rPr>
                <w:bCs/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7DB" w:rsidRPr="003940AE" w:rsidRDefault="00BA77DB" w:rsidP="00E52A1C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7DB" w:rsidRPr="003940AE" w:rsidRDefault="00BA77DB" w:rsidP="00E52A1C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7DB" w:rsidRPr="003940AE" w:rsidRDefault="00BA77DB" w:rsidP="00E52A1C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E52A1C" w:rsidRPr="003940AE" w:rsidTr="00E52A1C">
        <w:trPr>
          <w:trHeight w:val="70"/>
          <w:jc w:val="center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7DB" w:rsidRPr="003940AE" w:rsidRDefault="00BA77DB" w:rsidP="00E52A1C">
            <w:pPr>
              <w:jc w:val="center"/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7DB" w:rsidRPr="003940AE" w:rsidRDefault="00BA77DB" w:rsidP="00E52A1C">
            <w:pPr>
              <w:jc w:val="center"/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7DB" w:rsidRPr="003940AE" w:rsidRDefault="00BA77DB" w:rsidP="00E52A1C">
            <w:pPr>
              <w:jc w:val="center"/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7DB" w:rsidRPr="003940AE" w:rsidRDefault="00BA77DB" w:rsidP="00E52A1C">
            <w:pPr>
              <w:jc w:val="center"/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7DB" w:rsidRPr="003940AE" w:rsidRDefault="00BA77DB" w:rsidP="00E52A1C">
            <w:pPr>
              <w:jc w:val="center"/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7DB" w:rsidRPr="003940AE" w:rsidRDefault="00BA77DB" w:rsidP="00E52A1C">
            <w:pPr>
              <w:jc w:val="center"/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7DB" w:rsidRPr="003940AE" w:rsidRDefault="00B63EEA" w:rsidP="00E52A1C">
            <w:pPr>
              <w:jc w:val="center"/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7DB" w:rsidRPr="003940AE" w:rsidRDefault="00B63EEA" w:rsidP="00E52A1C">
            <w:pPr>
              <w:jc w:val="center"/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7DB" w:rsidRPr="003940AE" w:rsidRDefault="00B63EEA" w:rsidP="00E52A1C">
            <w:pPr>
              <w:jc w:val="center"/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7DB" w:rsidRPr="003940AE" w:rsidRDefault="00B63EEA" w:rsidP="00E52A1C">
            <w:pPr>
              <w:jc w:val="center"/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7DB" w:rsidRPr="003940AE" w:rsidRDefault="00B63EEA" w:rsidP="00E52A1C">
            <w:pPr>
              <w:jc w:val="center"/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>11</w:t>
            </w:r>
          </w:p>
        </w:tc>
      </w:tr>
      <w:tr w:rsidR="00E52A1C" w:rsidRPr="003940AE" w:rsidTr="00E52A1C">
        <w:trPr>
          <w:trHeight w:val="70"/>
          <w:jc w:val="center"/>
        </w:trPr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7DB" w:rsidRPr="003940AE" w:rsidRDefault="00BA77DB" w:rsidP="00E52A1C">
            <w:pPr>
              <w:rPr>
                <w:sz w:val="22"/>
                <w:szCs w:val="22"/>
              </w:rPr>
            </w:pPr>
            <w:hyperlink r:id="rId15" w:anchor="RANGE!P436" w:history="1">
              <w:r w:rsidRPr="003940AE">
                <w:rPr>
                  <w:sz w:val="22"/>
                  <w:szCs w:val="22"/>
                </w:rPr>
                <w:t>Подпрограмма 1 «Улучшение усл</w:t>
              </w:r>
              <w:r w:rsidRPr="003940AE">
                <w:rPr>
                  <w:sz w:val="22"/>
                  <w:szCs w:val="22"/>
                </w:rPr>
                <w:t>о</w:t>
              </w:r>
              <w:r w:rsidRPr="003940AE">
                <w:rPr>
                  <w:sz w:val="22"/>
                  <w:szCs w:val="22"/>
                </w:rPr>
                <w:t>вий и охраны тр</w:t>
              </w:r>
              <w:r w:rsidRPr="003940AE">
                <w:rPr>
                  <w:sz w:val="22"/>
                  <w:szCs w:val="22"/>
                </w:rPr>
                <w:t>у</w:t>
              </w:r>
              <w:r w:rsidRPr="003940AE">
                <w:rPr>
                  <w:sz w:val="22"/>
                  <w:szCs w:val="22"/>
                </w:rPr>
                <w:t>да в Республике Т</w:t>
              </w:r>
              <w:r w:rsidRPr="003940AE">
                <w:rPr>
                  <w:sz w:val="22"/>
                  <w:szCs w:val="22"/>
                </w:rPr>
                <w:t>ы</w:t>
              </w:r>
              <w:r w:rsidRPr="003940AE">
                <w:rPr>
                  <w:sz w:val="22"/>
                  <w:szCs w:val="22"/>
                </w:rPr>
                <w:t>ва»</w:t>
              </w:r>
            </w:hyperlink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7DB" w:rsidRPr="003940AE" w:rsidRDefault="00BA77DB" w:rsidP="00E52A1C">
            <w:pPr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7DB" w:rsidRPr="003940AE" w:rsidRDefault="00C7770A" w:rsidP="00E52A1C">
            <w:pPr>
              <w:jc w:val="center"/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>10522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7DB" w:rsidRPr="003940AE" w:rsidRDefault="00BA77DB" w:rsidP="00E52A1C">
            <w:pPr>
              <w:jc w:val="center"/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>21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7DB" w:rsidRPr="003940AE" w:rsidRDefault="00BA77DB" w:rsidP="00E52A1C">
            <w:pPr>
              <w:jc w:val="center"/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>2086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7DB" w:rsidRPr="003940AE" w:rsidRDefault="00BA77DB" w:rsidP="00E52A1C">
            <w:pPr>
              <w:jc w:val="center"/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>21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7DB" w:rsidRPr="003940AE" w:rsidRDefault="00C7770A" w:rsidP="00E52A1C">
            <w:pPr>
              <w:jc w:val="center"/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>2107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7DB" w:rsidRPr="003940AE" w:rsidRDefault="00C7770A" w:rsidP="00E52A1C">
            <w:pPr>
              <w:jc w:val="center"/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>21079,3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7DB" w:rsidRPr="003940AE" w:rsidRDefault="00BA77DB" w:rsidP="00E52A1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7DB" w:rsidRPr="003940AE" w:rsidRDefault="00BA77DB" w:rsidP="00E52A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7DB" w:rsidRPr="003940AE" w:rsidRDefault="00BA77DB" w:rsidP="00E52A1C">
            <w:pPr>
              <w:rPr>
                <w:color w:val="000000"/>
                <w:sz w:val="22"/>
                <w:szCs w:val="22"/>
              </w:rPr>
            </w:pPr>
          </w:p>
        </w:tc>
      </w:tr>
      <w:tr w:rsidR="00BA77DB" w:rsidRPr="003940AE" w:rsidTr="00E52A1C">
        <w:trPr>
          <w:trHeight w:val="273"/>
          <w:jc w:val="center"/>
        </w:trPr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7DB" w:rsidRPr="003940AE" w:rsidRDefault="00BA77DB" w:rsidP="00E52A1C">
            <w:pPr>
              <w:rPr>
                <w:color w:val="0000FF"/>
                <w:sz w:val="22"/>
                <w:szCs w:val="22"/>
                <w:u w:val="single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7DB" w:rsidRPr="003940AE" w:rsidRDefault="00BA77DB" w:rsidP="00E52A1C">
            <w:pPr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>федеральный бю</w:t>
            </w:r>
            <w:r w:rsidRPr="003940AE">
              <w:rPr>
                <w:color w:val="000000"/>
                <w:sz w:val="22"/>
                <w:szCs w:val="22"/>
              </w:rPr>
              <w:t>д</w:t>
            </w:r>
            <w:r w:rsidRPr="003940AE">
              <w:rPr>
                <w:color w:val="000000"/>
                <w:sz w:val="22"/>
                <w:szCs w:val="22"/>
              </w:rPr>
              <w:t>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7DB" w:rsidRPr="003940AE" w:rsidRDefault="00BA77DB" w:rsidP="00E52A1C">
            <w:pPr>
              <w:jc w:val="center"/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7DB" w:rsidRPr="003940AE" w:rsidRDefault="00BA77DB" w:rsidP="00E52A1C">
            <w:pPr>
              <w:jc w:val="center"/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7DB" w:rsidRPr="003940AE" w:rsidRDefault="00BA77DB" w:rsidP="00E52A1C">
            <w:pPr>
              <w:jc w:val="center"/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7DB" w:rsidRPr="003940AE" w:rsidRDefault="00BA77DB" w:rsidP="00E52A1C">
            <w:pPr>
              <w:jc w:val="center"/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7DB" w:rsidRPr="003940AE" w:rsidRDefault="00B63EEA" w:rsidP="00E52A1C">
            <w:pPr>
              <w:jc w:val="center"/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7DB" w:rsidRPr="003940AE" w:rsidRDefault="00B63EEA" w:rsidP="00E52A1C">
            <w:pPr>
              <w:jc w:val="center"/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7DB" w:rsidRPr="003940AE" w:rsidRDefault="00BA77DB" w:rsidP="00E52A1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7DB" w:rsidRPr="003940AE" w:rsidRDefault="00BA77DB" w:rsidP="00E52A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7DB" w:rsidRPr="003940AE" w:rsidRDefault="00BA77DB" w:rsidP="00E52A1C">
            <w:pPr>
              <w:rPr>
                <w:color w:val="000000"/>
                <w:sz w:val="22"/>
                <w:szCs w:val="22"/>
              </w:rPr>
            </w:pPr>
          </w:p>
        </w:tc>
      </w:tr>
      <w:tr w:rsidR="00BA77DB" w:rsidRPr="003940AE" w:rsidTr="00E52A1C">
        <w:trPr>
          <w:trHeight w:val="407"/>
          <w:jc w:val="center"/>
        </w:trPr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7DB" w:rsidRPr="003940AE" w:rsidRDefault="00BA77DB" w:rsidP="00E52A1C">
            <w:pPr>
              <w:rPr>
                <w:color w:val="0000FF"/>
                <w:sz w:val="22"/>
                <w:szCs w:val="22"/>
                <w:u w:val="single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7DB" w:rsidRPr="003940AE" w:rsidRDefault="00BA77DB" w:rsidP="00E52A1C">
            <w:pPr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>республика</w:t>
            </w:r>
            <w:r w:rsidRPr="003940AE">
              <w:rPr>
                <w:color w:val="000000"/>
                <w:sz w:val="22"/>
                <w:szCs w:val="22"/>
              </w:rPr>
              <w:t>н</w:t>
            </w:r>
            <w:r w:rsidRPr="003940AE">
              <w:rPr>
                <w:color w:val="000000"/>
                <w:sz w:val="22"/>
                <w:szCs w:val="22"/>
              </w:rPr>
              <w:t>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7DB" w:rsidRPr="003940AE" w:rsidRDefault="00C7770A" w:rsidP="00E52A1C">
            <w:pPr>
              <w:jc w:val="center"/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>222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7DB" w:rsidRPr="003940AE" w:rsidRDefault="00BA77DB" w:rsidP="00E52A1C">
            <w:pPr>
              <w:jc w:val="center"/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7DB" w:rsidRPr="003940AE" w:rsidRDefault="00BA77DB" w:rsidP="00E52A1C">
            <w:pPr>
              <w:jc w:val="center"/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>26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7DB" w:rsidRPr="003940AE" w:rsidRDefault="00BA77DB" w:rsidP="00E52A1C">
            <w:pPr>
              <w:jc w:val="center"/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7DB" w:rsidRPr="003940AE" w:rsidRDefault="00C7770A" w:rsidP="00E52A1C">
            <w:pPr>
              <w:jc w:val="center"/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>47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7DB" w:rsidRPr="003940AE" w:rsidRDefault="00FF593B" w:rsidP="00E52A1C">
            <w:pPr>
              <w:jc w:val="center"/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>4</w:t>
            </w:r>
            <w:r w:rsidR="00FA5496" w:rsidRPr="003940AE">
              <w:rPr>
                <w:color w:val="000000"/>
                <w:sz w:val="22"/>
                <w:szCs w:val="22"/>
              </w:rPr>
              <w:t>7</w:t>
            </w:r>
            <w:r w:rsidR="00C7770A" w:rsidRPr="003940AE">
              <w:rPr>
                <w:color w:val="000000"/>
                <w:sz w:val="22"/>
                <w:szCs w:val="22"/>
              </w:rPr>
              <w:t>9,3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7DB" w:rsidRPr="003940AE" w:rsidRDefault="00BA77DB" w:rsidP="00E52A1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7DB" w:rsidRPr="003940AE" w:rsidRDefault="00BA77DB" w:rsidP="00E52A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7DB" w:rsidRPr="003940AE" w:rsidRDefault="00BA77DB" w:rsidP="00E52A1C">
            <w:pPr>
              <w:rPr>
                <w:color w:val="000000"/>
                <w:sz w:val="22"/>
                <w:szCs w:val="22"/>
              </w:rPr>
            </w:pPr>
          </w:p>
        </w:tc>
      </w:tr>
      <w:tr w:rsidR="00BA77DB" w:rsidRPr="003940AE" w:rsidTr="00E52A1C">
        <w:trPr>
          <w:trHeight w:val="272"/>
          <w:jc w:val="center"/>
        </w:trPr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7DB" w:rsidRPr="003940AE" w:rsidRDefault="00BA77DB" w:rsidP="00E52A1C">
            <w:pPr>
              <w:rPr>
                <w:color w:val="0000FF"/>
                <w:sz w:val="22"/>
                <w:szCs w:val="22"/>
                <w:u w:val="single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7DB" w:rsidRPr="003940AE" w:rsidRDefault="00BA77DB" w:rsidP="00E52A1C">
            <w:pPr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>местный бю</w:t>
            </w:r>
            <w:r w:rsidRPr="003940AE">
              <w:rPr>
                <w:color w:val="000000"/>
                <w:sz w:val="22"/>
                <w:szCs w:val="22"/>
              </w:rPr>
              <w:t>д</w:t>
            </w:r>
            <w:r w:rsidRPr="003940AE">
              <w:rPr>
                <w:color w:val="000000"/>
                <w:sz w:val="22"/>
                <w:szCs w:val="22"/>
              </w:rPr>
              <w:t>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7DB" w:rsidRPr="003940AE" w:rsidRDefault="00BA77DB" w:rsidP="00E52A1C">
            <w:pPr>
              <w:jc w:val="center"/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7DB" w:rsidRPr="003940AE" w:rsidRDefault="00BA77DB" w:rsidP="00E52A1C">
            <w:pPr>
              <w:jc w:val="center"/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7DB" w:rsidRPr="003940AE" w:rsidRDefault="00BA77DB" w:rsidP="00E52A1C">
            <w:pPr>
              <w:jc w:val="center"/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7DB" w:rsidRPr="003940AE" w:rsidRDefault="00BA77DB" w:rsidP="00E52A1C">
            <w:pPr>
              <w:jc w:val="center"/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7DB" w:rsidRPr="003940AE" w:rsidRDefault="00B63EEA" w:rsidP="00E52A1C">
            <w:pPr>
              <w:jc w:val="center"/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7DB" w:rsidRPr="003940AE" w:rsidRDefault="00B63EEA" w:rsidP="00E52A1C">
            <w:pPr>
              <w:jc w:val="center"/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7DB" w:rsidRPr="003940AE" w:rsidRDefault="00BA77DB" w:rsidP="00E52A1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7DB" w:rsidRPr="003940AE" w:rsidRDefault="00BA77DB" w:rsidP="00E52A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7DB" w:rsidRPr="003940AE" w:rsidRDefault="00BA77DB" w:rsidP="00E52A1C">
            <w:pPr>
              <w:rPr>
                <w:color w:val="000000"/>
                <w:sz w:val="22"/>
                <w:szCs w:val="22"/>
              </w:rPr>
            </w:pPr>
          </w:p>
        </w:tc>
      </w:tr>
      <w:tr w:rsidR="00BA77DB" w:rsidRPr="003940AE" w:rsidTr="00E52A1C">
        <w:trPr>
          <w:trHeight w:val="417"/>
          <w:jc w:val="center"/>
        </w:trPr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7DB" w:rsidRPr="003940AE" w:rsidRDefault="00BA77DB" w:rsidP="00E52A1C">
            <w:pPr>
              <w:rPr>
                <w:color w:val="0000FF"/>
                <w:sz w:val="22"/>
                <w:szCs w:val="22"/>
                <w:u w:val="single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7DB" w:rsidRPr="003940AE" w:rsidRDefault="00BA77DB" w:rsidP="00E52A1C">
            <w:pPr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>внебюдже</w:t>
            </w:r>
            <w:r w:rsidRPr="003940AE">
              <w:rPr>
                <w:color w:val="000000"/>
                <w:sz w:val="22"/>
                <w:szCs w:val="22"/>
              </w:rPr>
              <w:t>т</w:t>
            </w:r>
            <w:r w:rsidRPr="003940AE">
              <w:rPr>
                <w:color w:val="000000"/>
                <w:sz w:val="22"/>
                <w:szCs w:val="22"/>
              </w:rPr>
              <w:t>ные сре</w:t>
            </w:r>
            <w:r w:rsidRPr="003940AE">
              <w:rPr>
                <w:color w:val="000000"/>
                <w:sz w:val="22"/>
                <w:szCs w:val="22"/>
              </w:rPr>
              <w:t>д</w:t>
            </w:r>
            <w:r w:rsidRPr="003940AE">
              <w:rPr>
                <w:color w:val="000000"/>
                <w:sz w:val="22"/>
                <w:szCs w:val="22"/>
              </w:rPr>
              <w:t>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7DB" w:rsidRPr="003940AE" w:rsidRDefault="00FF593B" w:rsidP="00E52A1C">
            <w:pPr>
              <w:jc w:val="center"/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>103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7DB" w:rsidRPr="003940AE" w:rsidRDefault="00BA77DB" w:rsidP="00E52A1C">
            <w:pPr>
              <w:jc w:val="center"/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>20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7DB" w:rsidRPr="003940AE" w:rsidRDefault="00BA77DB" w:rsidP="00E52A1C">
            <w:pPr>
              <w:jc w:val="center"/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>20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7DB" w:rsidRPr="003940AE" w:rsidRDefault="00BA77DB" w:rsidP="00E52A1C">
            <w:pPr>
              <w:jc w:val="center"/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>20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7DB" w:rsidRPr="003940AE" w:rsidRDefault="00FF593B" w:rsidP="00E52A1C">
            <w:pPr>
              <w:jc w:val="center"/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>20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7DB" w:rsidRPr="003940AE" w:rsidRDefault="00FF593B" w:rsidP="00E52A1C">
            <w:pPr>
              <w:jc w:val="center"/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>206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7DB" w:rsidRPr="003940AE" w:rsidRDefault="00BA77DB" w:rsidP="00E52A1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7DB" w:rsidRPr="003940AE" w:rsidRDefault="00BA77DB" w:rsidP="00E52A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7DB" w:rsidRPr="003940AE" w:rsidRDefault="00BA77DB" w:rsidP="00E52A1C">
            <w:pPr>
              <w:rPr>
                <w:color w:val="000000"/>
                <w:sz w:val="22"/>
                <w:szCs w:val="22"/>
              </w:rPr>
            </w:pPr>
          </w:p>
        </w:tc>
      </w:tr>
      <w:tr w:rsidR="00E52A1C" w:rsidRPr="003940AE" w:rsidTr="00E52A1C">
        <w:trPr>
          <w:trHeight w:val="70"/>
          <w:jc w:val="center"/>
        </w:trPr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7DB" w:rsidRPr="003940AE" w:rsidRDefault="00BA77DB" w:rsidP="00E52A1C">
            <w:pPr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>1.1. Организация проведения спец</w:t>
            </w:r>
            <w:r w:rsidRPr="003940AE">
              <w:rPr>
                <w:color w:val="000000"/>
                <w:sz w:val="22"/>
                <w:szCs w:val="22"/>
              </w:rPr>
              <w:t>и</w:t>
            </w:r>
            <w:r w:rsidRPr="003940AE">
              <w:rPr>
                <w:color w:val="000000"/>
                <w:sz w:val="22"/>
                <w:szCs w:val="22"/>
              </w:rPr>
              <w:t>альной оценки у</w:t>
            </w:r>
            <w:r w:rsidRPr="003940AE">
              <w:rPr>
                <w:color w:val="000000"/>
                <w:sz w:val="22"/>
                <w:szCs w:val="22"/>
              </w:rPr>
              <w:t>с</w:t>
            </w:r>
            <w:r w:rsidRPr="003940AE">
              <w:rPr>
                <w:color w:val="000000"/>
                <w:sz w:val="22"/>
                <w:szCs w:val="22"/>
              </w:rPr>
              <w:t>ловий труда в о</w:t>
            </w:r>
            <w:r w:rsidRPr="003940AE">
              <w:rPr>
                <w:color w:val="000000"/>
                <w:sz w:val="22"/>
                <w:szCs w:val="22"/>
              </w:rPr>
              <w:t>р</w:t>
            </w:r>
            <w:r w:rsidRPr="003940AE">
              <w:rPr>
                <w:color w:val="000000"/>
                <w:sz w:val="22"/>
                <w:szCs w:val="22"/>
              </w:rPr>
              <w:t>ганизациях респу</w:t>
            </w:r>
            <w:r w:rsidRPr="003940AE">
              <w:rPr>
                <w:color w:val="000000"/>
                <w:sz w:val="22"/>
                <w:szCs w:val="22"/>
              </w:rPr>
              <w:t>б</w:t>
            </w:r>
            <w:r w:rsidRPr="003940AE">
              <w:rPr>
                <w:color w:val="000000"/>
                <w:sz w:val="22"/>
                <w:szCs w:val="22"/>
              </w:rPr>
              <w:t>лики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7DB" w:rsidRPr="003940AE" w:rsidRDefault="00BA77DB" w:rsidP="00E52A1C">
            <w:pPr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7DB" w:rsidRPr="003940AE" w:rsidRDefault="00BD03D3" w:rsidP="00E52A1C">
            <w:pPr>
              <w:jc w:val="center"/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>476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7DB" w:rsidRPr="003940AE" w:rsidRDefault="00BA77DB" w:rsidP="00E52A1C">
            <w:pPr>
              <w:jc w:val="center"/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>9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7DB" w:rsidRPr="003940AE" w:rsidRDefault="00BA77DB" w:rsidP="00E52A1C">
            <w:pPr>
              <w:jc w:val="center"/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>94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7DB" w:rsidRPr="003940AE" w:rsidRDefault="00BA77DB" w:rsidP="00E52A1C">
            <w:pPr>
              <w:jc w:val="center"/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>9</w:t>
            </w:r>
            <w:r w:rsidR="00B4052A" w:rsidRPr="003940AE">
              <w:rPr>
                <w:color w:val="000000"/>
                <w:sz w:val="22"/>
                <w:szCs w:val="22"/>
              </w:rPr>
              <w:t>8</w:t>
            </w:r>
            <w:r w:rsidRPr="003940A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7DB" w:rsidRPr="003940AE" w:rsidRDefault="008F2D7D" w:rsidP="00E52A1C">
            <w:pPr>
              <w:jc w:val="center"/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>95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7DB" w:rsidRPr="003940AE" w:rsidRDefault="008F2D7D" w:rsidP="00E52A1C">
            <w:pPr>
              <w:jc w:val="center"/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>952,8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7DB" w:rsidRPr="003940AE" w:rsidRDefault="00BA77DB" w:rsidP="00E52A1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E2083" w:rsidRDefault="00BA77DB" w:rsidP="00E52A1C">
            <w:pPr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>1) увеличение количес</w:t>
            </w:r>
            <w:r w:rsidRPr="003940AE">
              <w:rPr>
                <w:color w:val="000000"/>
                <w:sz w:val="22"/>
                <w:szCs w:val="22"/>
              </w:rPr>
              <w:t>т</w:t>
            </w:r>
            <w:r w:rsidRPr="003940AE">
              <w:rPr>
                <w:color w:val="000000"/>
                <w:sz w:val="22"/>
                <w:szCs w:val="22"/>
              </w:rPr>
              <w:t>ва рабочих мест, на к</w:t>
            </w:r>
            <w:r w:rsidRPr="003940AE">
              <w:rPr>
                <w:color w:val="000000"/>
                <w:sz w:val="22"/>
                <w:szCs w:val="22"/>
              </w:rPr>
              <w:t>о</w:t>
            </w:r>
            <w:r w:rsidRPr="003940AE">
              <w:rPr>
                <w:color w:val="000000"/>
                <w:sz w:val="22"/>
                <w:szCs w:val="22"/>
              </w:rPr>
              <w:t>торых проведена специальная о</w:t>
            </w:r>
            <w:r w:rsidR="00E34826" w:rsidRPr="003940AE">
              <w:rPr>
                <w:color w:val="000000"/>
                <w:sz w:val="22"/>
                <w:szCs w:val="22"/>
              </w:rPr>
              <w:t>ценка условий труда:</w:t>
            </w:r>
            <w:r w:rsidR="00E52A1C" w:rsidRPr="003940AE">
              <w:rPr>
                <w:color w:val="000000"/>
                <w:sz w:val="22"/>
                <w:szCs w:val="22"/>
              </w:rPr>
              <w:t xml:space="preserve"> </w:t>
            </w:r>
          </w:p>
          <w:p w:rsidR="006A6FC5" w:rsidRPr="003940AE" w:rsidRDefault="00E34826" w:rsidP="00E52A1C">
            <w:pPr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>в 2020 г. –</w:t>
            </w:r>
            <w:r w:rsidR="00BA77DB" w:rsidRPr="003940AE">
              <w:rPr>
                <w:color w:val="000000"/>
                <w:sz w:val="22"/>
                <w:szCs w:val="22"/>
              </w:rPr>
              <w:t xml:space="preserve"> 2000 раб. </w:t>
            </w:r>
            <w:r w:rsidRPr="003940AE">
              <w:rPr>
                <w:color w:val="000000"/>
                <w:sz w:val="22"/>
                <w:szCs w:val="22"/>
              </w:rPr>
              <w:t>мест;</w:t>
            </w:r>
            <w:r w:rsidRPr="003940AE">
              <w:rPr>
                <w:color w:val="000000"/>
                <w:sz w:val="22"/>
                <w:szCs w:val="22"/>
              </w:rPr>
              <w:br/>
              <w:t>в 2021 г. –</w:t>
            </w:r>
            <w:r w:rsidR="00BA77DB" w:rsidRPr="003940AE">
              <w:rPr>
                <w:color w:val="000000"/>
                <w:sz w:val="22"/>
                <w:szCs w:val="22"/>
              </w:rPr>
              <w:t xml:space="preserve"> 2500 раб. мест;</w:t>
            </w:r>
            <w:r w:rsidR="00BA77DB" w:rsidRPr="003940AE">
              <w:rPr>
                <w:color w:val="000000"/>
                <w:sz w:val="22"/>
                <w:szCs w:val="22"/>
              </w:rPr>
              <w:br/>
              <w:t xml:space="preserve">в 2022 г. </w:t>
            </w:r>
            <w:r w:rsidRPr="003940AE">
              <w:rPr>
                <w:color w:val="000000"/>
                <w:sz w:val="22"/>
                <w:szCs w:val="22"/>
              </w:rPr>
              <w:t xml:space="preserve">– </w:t>
            </w:r>
            <w:r w:rsidR="00BA77DB" w:rsidRPr="003940AE">
              <w:rPr>
                <w:color w:val="000000"/>
                <w:sz w:val="22"/>
                <w:szCs w:val="22"/>
              </w:rPr>
              <w:t>3000 раб. мест;</w:t>
            </w:r>
          </w:p>
          <w:p w:rsidR="006A6FC5" w:rsidRPr="003940AE" w:rsidRDefault="006A6FC5" w:rsidP="00E52A1C">
            <w:pPr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>в 2023</w:t>
            </w:r>
            <w:r w:rsidR="00E34826" w:rsidRPr="003940AE">
              <w:rPr>
                <w:color w:val="000000"/>
                <w:sz w:val="22"/>
                <w:szCs w:val="22"/>
              </w:rPr>
              <w:t xml:space="preserve"> г. –</w:t>
            </w:r>
            <w:r w:rsidR="00736A16" w:rsidRPr="003940AE">
              <w:rPr>
                <w:color w:val="000000"/>
                <w:sz w:val="22"/>
                <w:szCs w:val="22"/>
              </w:rPr>
              <w:t xml:space="preserve"> 33</w:t>
            </w:r>
            <w:r w:rsidRPr="003940AE">
              <w:rPr>
                <w:color w:val="000000"/>
                <w:sz w:val="22"/>
                <w:szCs w:val="22"/>
              </w:rPr>
              <w:t>00 раб. мест;</w:t>
            </w:r>
          </w:p>
          <w:p w:rsidR="006A6FC5" w:rsidRPr="003940AE" w:rsidRDefault="00E34826" w:rsidP="00E52A1C">
            <w:pPr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 xml:space="preserve">в 2024 г. – </w:t>
            </w:r>
            <w:r w:rsidR="00736A16" w:rsidRPr="003940AE">
              <w:rPr>
                <w:color w:val="000000"/>
                <w:sz w:val="22"/>
                <w:szCs w:val="22"/>
              </w:rPr>
              <w:t>36</w:t>
            </w:r>
            <w:r w:rsidR="006A6FC5" w:rsidRPr="003940AE">
              <w:rPr>
                <w:color w:val="000000"/>
                <w:sz w:val="22"/>
                <w:szCs w:val="22"/>
              </w:rPr>
              <w:t>00 раб.</w:t>
            </w:r>
            <w:r w:rsidR="00B6023B" w:rsidRPr="003940AE">
              <w:rPr>
                <w:color w:val="000000"/>
                <w:sz w:val="22"/>
                <w:szCs w:val="22"/>
              </w:rPr>
              <w:t xml:space="preserve"> </w:t>
            </w:r>
            <w:r w:rsidR="003E2083">
              <w:rPr>
                <w:color w:val="000000"/>
                <w:sz w:val="22"/>
                <w:szCs w:val="22"/>
              </w:rPr>
              <w:t>мест;</w:t>
            </w:r>
            <w:r w:rsidR="00BA77DB" w:rsidRPr="003940AE">
              <w:rPr>
                <w:color w:val="000000"/>
                <w:sz w:val="22"/>
                <w:szCs w:val="22"/>
              </w:rPr>
              <w:br/>
              <w:t>2) удельный вес раб</w:t>
            </w:r>
            <w:r w:rsidR="00BA77DB" w:rsidRPr="003940AE">
              <w:rPr>
                <w:color w:val="000000"/>
                <w:sz w:val="22"/>
                <w:szCs w:val="22"/>
              </w:rPr>
              <w:t>о</w:t>
            </w:r>
            <w:r w:rsidR="00BA77DB" w:rsidRPr="003940AE">
              <w:rPr>
                <w:color w:val="000000"/>
                <w:sz w:val="22"/>
                <w:szCs w:val="22"/>
              </w:rPr>
              <w:t xml:space="preserve">чих </w:t>
            </w:r>
          </w:p>
        </w:tc>
        <w:tc>
          <w:tcPr>
            <w:tcW w:w="1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7DB" w:rsidRPr="003940AE" w:rsidRDefault="00BA77DB" w:rsidP="00E52A1C">
            <w:pPr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>Министерство труда и социал</w:t>
            </w:r>
            <w:r w:rsidRPr="003940AE">
              <w:rPr>
                <w:color w:val="000000"/>
                <w:sz w:val="22"/>
                <w:szCs w:val="22"/>
              </w:rPr>
              <w:t>ь</w:t>
            </w:r>
            <w:r w:rsidRPr="003940AE">
              <w:rPr>
                <w:color w:val="000000"/>
                <w:sz w:val="22"/>
                <w:szCs w:val="22"/>
              </w:rPr>
              <w:t>ной политики Республики Т</w:t>
            </w:r>
            <w:r w:rsidRPr="003940AE">
              <w:rPr>
                <w:color w:val="000000"/>
                <w:sz w:val="22"/>
                <w:szCs w:val="22"/>
              </w:rPr>
              <w:t>ы</w:t>
            </w:r>
            <w:r w:rsidRPr="003940AE">
              <w:rPr>
                <w:color w:val="000000"/>
                <w:sz w:val="22"/>
                <w:szCs w:val="22"/>
              </w:rPr>
              <w:t>ва, органы исполн</w:t>
            </w:r>
            <w:r w:rsidRPr="003940AE">
              <w:rPr>
                <w:color w:val="000000"/>
                <w:sz w:val="22"/>
                <w:szCs w:val="22"/>
              </w:rPr>
              <w:t>и</w:t>
            </w:r>
            <w:r w:rsidRPr="003940AE">
              <w:rPr>
                <w:color w:val="000000"/>
                <w:sz w:val="22"/>
                <w:szCs w:val="22"/>
              </w:rPr>
              <w:t>тельной власти Респу</w:t>
            </w:r>
            <w:r w:rsidRPr="003940AE">
              <w:rPr>
                <w:color w:val="000000"/>
                <w:sz w:val="22"/>
                <w:szCs w:val="22"/>
              </w:rPr>
              <w:t>б</w:t>
            </w:r>
            <w:r w:rsidRPr="003940AE">
              <w:rPr>
                <w:color w:val="000000"/>
                <w:sz w:val="22"/>
                <w:szCs w:val="22"/>
              </w:rPr>
              <w:t>лики Тыва, орг</w:t>
            </w:r>
            <w:r w:rsidRPr="003940AE">
              <w:rPr>
                <w:color w:val="000000"/>
                <w:sz w:val="22"/>
                <w:szCs w:val="22"/>
              </w:rPr>
              <w:t>а</w:t>
            </w:r>
            <w:r w:rsidRPr="003940AE">
              <w:rPr>
                <w:color w:val="000000"/>
                <w:sz w:val="22"/>
                <w:szCs w:val="22"/>
              </w:rPr>
              <w:t>ны местного с</w:t>
            </w:r>
            <w:r w:rsidRPr="003940AE">
              <w:rPr>
                <w:color w:val="000000"/>
                <w:sz w:val="22"/>
                <w:szCs w:val="22"/>
              </w:rPr>
              <w:t>а</w:t>
            </w:r>
            <w:r w:rsidRPr="003940AE">
              <w:rPr>
                <w:color w:val="000000"/>
                <w:sz w:val="22"/>
                <w:szCs w:val="22"/>
              </w:rPr>
              <w:t xml:space="preserve">моуправления </w:t>
            </w:r>
          </w:p>
        </w:tc>
      </w:tr>
      <w:tr w:rsidR="00E52A1C" w:rsidRPr="003940AE" w:rsidTr="00E52A1C">
        <w:trPr>
          <w:trHeight w:val="70"/>
          <w:jc w:val="center"/>
        </w:trPr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7DB" w:rsidRPr="003940AE" w:rsidRDefault="00BA77DB" w:rsidP="00E52A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7DB" w:rsidRPr="003940AE" w:rsidRDefault="00BA77DB" w:rsidP="00E52A1C">
            <w:pPr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>федеральный бю</w:t>
            </w:r>
            <w:r w:rsidRPr="003940AE">
              <w:rPr>
                <w:color w:val="000000"/>
                <w:sz w:val="22"/>
                <w:szCs w:val="22"/>
              </w:rPr>
              <w:t>д</w:t>
            </w:r>
            <w:r w:rsidRPr="003940AE">
              <w:rPr>
                <w:color w:val="000000"/>
                <w:sz w:val="22"/>
                <w:szCs w:val="22"/>
              </w:rPr>
              <w:t>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7DB" w:rsidRPr="003940AE" w:rsidRDefault="00BA77DB" w:rsidP="00E52A1C">
            <w:pPr>
              <w:jc w:val="center"/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7DB" w:rsidRPr="003940AE" w:rsidRDefault="00BA77DB" w:rsidP="00E52A1C">
            <w:pPr>
              <w:jc w:val="center"/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7DB" w:rsidRPr="003940AE" w:rsidRDefault="00BA77DB" w:rsidP="00E52A1C">
            <w:pPr>
              <w:jc w:val="center"/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7DB" w:rsidRPr="003940AE" w:rsidRDefault="00BA77DB" w:rsidP="00E52A1C">
            <w:pPr>
              <w:jc w:val="center"/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7DB" w:rsidRPr="003940AE" w:rsidRDefault="00B63EEA" w:rsidP="00E52A1C">
            <w:pPr>
              <w:jc w:val="center"/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7DB" w:rsidRPr="003940AE" w:rsidRDefault="00B63EEA" w:rsidP="00E52A1C">
            <w:pPr>
              <w:jc w:val="center"/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7DB" w:rsidRPr="003940AE" w:rsidRDefault="00BA77DB" w:rsidP="00E52A1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A77DB" w:rsidRPr="003940AE" w:rsidRDefault="00BA77DB" w:rsidP="00E52A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7DB" w:rsidRPr="003940AE" w:rsidRDefault="00BA77DB" w:rsidP="00E52A1C">
            <w:pPr>
              <w:rPr>
                <w:color w:val="000000"/>
                <w:sz w:val="22"/>
                <w:szCs w:val="22"/>
              </w:rPr>
            </w:pPr>
          </w:p>
        </w:tc>
      </w:tr>
      <w:tr w:rsidR="00E52A1C" w:rsidRPr="003940AE" w:rsidTr="00E52A1C">
        <w:trPr>
          <w:trHeight w:val="70"/>
          <w:jc w:val="center"/>
        </w:trPr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7DB" w:rsidRPr="003940AE" w:rsidRDefault="00BA77DB" w:rsidP="00E52A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7DB" w:rsidRPr="003940AE" w:rsidRDefault="00BA77DB" w:rsidP="00E52A1C">
            <w:pPr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>республика</w:t>
            </w:r>
            <w:r w:rsidRPr="003940AE">
              <w:rPr>
                <w:color w:val="000000"/>
                <w:sz w:val="22"/>
                <w:szCs w:val="22"/>
              </w:rPr>
              <w:t>н</w:t>
            </w:r>
            <w:r w:rsidRPr="003940AE">
              <w:rPr>
                <w:color w:val="000000"/>
                <w:sz w:val="22"/>
                <w:szCs w:val="22"/>
              </w:rPr>
              <w:t>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7DB" w:rsidRPr="003940AE" w:rsidRDefault="008804B1" w:rsidP="00E52A1C">
            <w:pPr>
              <w:jc w:val="center"/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>126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7DB" w:rsidRPr="003940AE" w:rsidRDefault="00BA77DB" w:rsidP="00E52A1C">
            <w:pPr>
              <w:jc w:val="center"/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>2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7DB" w:rsidRPr="003940AE" w:rsidRDefault="00BA77DB" w:rsidP="00E52A1C">
            <w:pPr>
              <w:jc w:val="center"/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>24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7DB" w:rsidRPr="003940AE" w:rsidRDefault="00BA77DB" w:rsidP="00E52A1C">
            <w:pPr>
              <w:jc w:val="center"/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>2</w:t>
            </w:r>
            <w:r w:rsidR="00EF32D4" w:rsidRPr="003940AE">
              <w:rPr>
                <w:color w:val="000000"/>
                <w:sz w:val="22"/>
                <w:szCs w:val="22"/>
              </w:rPr>
              <w:t>8</w:t>
            </w:r>
            <w:r w:rsidRPr="003940A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7DB" w:rsidRPr="003940AE" w:rsidRDefault="00640070" w:rsidP="00E52A1C">
            <w:pPr>
              <w:jc w:val="center"/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>25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7DB" w:rsidRPr="003940AE" w:rsidRDefault="00640070" w:rsidP="00E52A1C">
            <w:pPr>
              <w:jc w:val="center"/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>252,8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7DB" w:rsidRPr="003940AE" w:rsidRDefault="00BA77DB" w:rsidP="00E52A1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A77DB" w:rsidRPr="003940AE" w:rsidRDefault="00BA77DB" w:rsidP="00E52A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7DB" w:rsidRPr="003940AE" w:rsidRDefault="00BA77DB" w:rsidP="00E52A1C">
            <w:pPr>
              <w:rPr>
                <w:color w:val="000000"/>
                <w:sz w:val="22"/>
                <w:szCs w:val="22"/>
              </w:rPr>
            </w:pPr>
          </w:p>
        </w:tc>
      </w:tr>
      <w:tr w:rsidR="00E52A1C" w:rsidRPr="003940AE" w:rsidTr="00E52A1C">
        <w:trPr>
          <w:trHeight w:val="359"/>
          <w:jc w:val="center"/>
        </w:trPr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7DB" w:rsidRPr="003940AE" w:rsidRDefault="00BA77DB" w:rsidP="00E52A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7DB" w:rsidRPr="003940AE" w:rsidRDefault="00BA77DB" w:rsidP="00E52A1C">
            <w:pPr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>местный бю</w:t>
            </w:r>
            <w:r w:rsidRPr="003940AE">
              <w:rPr>
                <w:color w:val="000000"/>
                <w:sz w:val="22"/>
                <w:szCs w:val="22"/>
              </w:rPr>
              <w:t>д</w:t>
            </w:r>
            <w:r w:rsidRPr="003940AE">
              <w:rPr>
                <w:color w:val="000000"/>
                <w:sz w:val="22"/>
                <w:szCs w:val="22"/>
              </w:rPr>
              <w:t>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7DB" w:rsidRPr="003940AE" w:rsidRDefault="00BA77DB" w:rsidP="00E52A1C">
            <w:pPr>
              <w:jc w:val="center"/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7DB" w:rsidRPr="003940AE" w:rsidRDefault="00BA77DB" w:rsidP="00E52A1C">
            <w:pPr>
              <w:jc w:val="center"/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7DB" w:rsidRPr="003940AE" w:rsidRDefault="00BA77DB" w:rsidP="00E52A1C">
            <w:pPr>
              <w:jc w:val="center"/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7DB" w:rsidRPr="003940AE" w:rsidRDefault="00BA77DB" w:rsidP="00E52A1C">
            <w:pPr>
              <w:jc w:val="center"/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7DB" w:rsidRPr="003940AE" w:rsidRDefault="00B63EEA" w:rsidP="00E52A1C">
            <w:pPr>
              <w:jc w:val="center"/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7DB" w:rsidRPr="003940AE" w:rsidRDefault="00B63EEA" w:rsidP="00E52A1C">
            <w:pPr>
              <w:jc w:val="center"/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7DB" w:rsidRPr="003940AE" w:rsidRDefault="00BA77DB" w:rsidP="00E52A1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A77DB" w:rsidRPr="003940AE" w:rsidRDefault="00BA77DB" w:rsidP="00E52A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7DB" w:rsidRPr="003940AE" w:rsidRDefault="00BA77DB" w:rsidP="00E52A1C">
            <w:pPr>
              <w:rPr>
                <w:color w:val="000000"/>
                <w:sz w:val="22"/>
                <w:szCs w:val="22"/>
              </w:rPr>
            </w:pPr>
          </w:p>
        </w:tc>
      </w:tr>
      <w:tr w:rsidR="00BA77DB" w:rsidRPr="003940AE" w:rsidTr="00E52A1C">
        <w:trPr>
          <w:trHeight w:val="744"/>
          <w:jc w:val="center"/>
        </w:trPr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7DB" w:rsidRPr="003940AE" w:rsidRDefault="00BA77DB" w:rsidP="00E52A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7DB" w:rsidRPr="003940AE" w:rsidRDefault="00BA77DB" w:rsidP="00E52A1C">
            <w:pPr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>внебюдже</w:t>
            </w:r>
            <w:r w:rsidRPr="003940AE">
              <w:rPr>
                <w:color w:val="000000"/>
                <w:sz w:val="22"/>
                <w:szCs w:val="22"/>
              </w:rPr>
              <w:t>т</w:t>
            </w:r>
            <w:r w:rsidRPr="003940AE">
              <w:rPr>
                <w:color w:val="000000"/>
                <w:sz w:val="22"/>
                <w:szCs w:val="22"/>
              </w:rPr>
              <w:t>ные сре</w:t>
            </w:r>
            <w:r w:rsidRPr="003940AE">
              <w:rPr>
                <w:color w:val="000000"/>
                <w:sz w:val="22"/>
                <w:szCs w:val="22"/>
              </w:rPr>
              <w:t>д</w:t>
            </w:r>
            <w:r w:rsidRPr="003940AE">
              <w:rPr>
                <w:color w:val="000000"/>
                <w:sz w:val="22"/>
                <w:szCs w:val="22"/>
              </w:rPr>
              <w:t>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7DB" w:rsidRPr="003940AE" w:rsidRDefault="00732D40" w:rsidP="00E52A1C">
            <w:pPr>
              <w:jc w:val="center"/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>3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7DB" w:rsidRPr="003940AE" w:rsidRDefault="00BA77DB" w:rsidP="00E52A1C">
            <w:pPr>
              <w:jc w:val="center"/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7DB" w:rsidRPr="003940AE" w:rsidRDefault="00BA77DB" w:rsidP="00E52A1C">
            <w:pPr>
              <w:jc w:val="center"/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7DB" w:rsidRPr="003940AE" w:rsidRDefault="00BA77DB" w:rsidP="00E52A1C">
            <w:pPr>
              <w:jc w:val="center"/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7DB" w:rsidRPr="003940AE" w:rsidRDefault="00732D40" w:rsidP="00E52A1C">
            <w:pPr>
              <w:jc w:val="center"/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7DB" w:rsidRPr="003940AE" w:rsidRDefault="00732D40" w:rsidP="00E52A1C">
            <w:pPr>
              <w:jc w:val="center"/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7DB" w:rsidRPr="003940AE" w:rsidRDefault="00BA77DB" w:rsidP="00E52A1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A77DB" w:rsidRPr="003940AE" w:rsidRDefault="00BA77DB" w:rsidP="00E52A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7DB" w:rsidRPr="003940AE" w:rsidRDefault="00BA77DB" w:rsidP="00E52A1C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E52A1C" w:rsidRPr="00E52A1C" w:rsidRDefault="00E52A1C">
      <w:pPr>
        <w:rPr>
          <w:sz w:val="2"/>
        </w:rPr>
      </w:pPr>
      <w:r>
        <w:rPr>
          <w:sz w:val="12"/>
        </w:rPr>
        <w:br w:type="page"/>
      </w:r>
    </w:p>
    <w:tbl>
      <w:tblPr>
        <w:tblW w:w="156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92"/>
        <w:gridCol w:w="1559"/>
        <w:gridCol w:w="1134"/>
        <w:gridCol w:w="993"/>
        <w:gridCol w:w="992"/>
        <w:gridCol w:w="1134"/>
        <w:gridCol w:w="992"/>
        <w:gridCol w:w="992"/>
        <w:gridCol w:w="1134"/>
        <w:gridCol w:w="3052"/>
        <w:gridCol w:w="1828"/>
      </w:tblGrid>
      <w:tr w:rsidR="003E2083" w:rsidRPr="003940AE" w:rsidTr="003E2083">
        <w:trPr>
          <w:trHeight w:val="70"/>
          <w:tblHeader/>
          <w:jc w:val="center"/>
        </w:trPr>
        <w:tc>
          <w:tcPr>
            <w:tcW w:w="1792" w:type="dxa"/>
            <w:shd w:val="clear" w:color="auto" w:fill="auto"/>
            <w:hideMark/>
          </w:tcPr>
          <w:p w:rsidR="00E52A1C" w:rsidRPr="003940AE" w:rsidRDefault="00E52A1C" w:rsidP="003940AE">
            <w:pPr>
              <w:jc w:val="center"/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E52A1C" w:rsidRPr="003940AE" w:rsidRDefault="00E52A1C" w:rsidP="003940AE">
            <w:pPr>
              <w:jc w:val="center"/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  <w:hideMark/>
          </w:tcPr>
          <w:p w:rsidR="00E52A1C" w:rsidRPr="003940AE" w:rsidRDefault="00E52A1C" w:rsidP="003940AE">
            <w:pPr>
              <w:jc w:val="center"/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93" w:type="dxa"/>
            <w:shd w:val="clear" w:color="auto" w:fill="auto"/>
            <w:hideMark/>
          </w:tcPr>
          <w:p w:rsidR="00E52A1C" w:rsidRPr="003940AE" w:rsidRDefault="00E52A1C" w:rsidP="003940AE">
            <w:pPr>
              <w:jc w:val="center"/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92" w:type="dxa"/>
            <w:shd w:val="clear" w:color="auto" w:fill="auto"/>
            <w:hideMark/>
          </w:tcPr>
          <w:p w:rsidR="00E52A1C" w:rsidRPr="003940AE" w:rsidRDefault="00E52A1C" w:rsidP="003940AE">
            <w:pPr>
              <w:jc w:val="center"/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shd w:val="clear" w:color="auto" w:fill="auto"/>
            <w:hideMark/>
          </w:tcPr>
          <w:p w:rsidR="00E52A1C" w:rsidRPr="003940AE" w:rsidRDefault="00E52A1C" w:rsidP="003940AE">
            <w:pPr>
              <w:jc w:val="center"/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92" w:type="dxa"/>
            <w:shd w:val="clear" w:color="auto" w:fill="auto"/>
            <w:hideMark/>
          </w:tcPr>
          <w:p w:rsidR="00E52A1C" w:rsidRPr="003940AE" w:rsidRDefault="00E52A1C" w:rsidP="003940AE">
            <w:pPr>
              <w:jc w:val="center"/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92" w:type="dxa"/>
            <w:shd w:val="clear" w:color="auto" w:fill="auto"/>
            <w:hideMark/>
          </w:tcPr>
          <w:p w:rsidR="00E52A1C" w:rsidRPr="003940AE" w:rsidRDefault="00E52A1C" w:rsidP="003940AE">
            <w:pPr>
              <w:jc w:val="center"/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134" w:type="dxa"/>
            <w:shd w:val="clear" w:color="auto" w:fill="auto"/>
            <w:hideMark/>
          </w:tcPr>
          <w:p w:rsidR="00E52A1C" w:rsidRPr="003940AE" w:rsidRDefault="00E52A1C" w:rsidP="003940AE">
            <w:pPr>
              <w:jc w:val="center"/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3052" w:type="dxa"/>
            <w:shd w:val="clear" w:color="auto" w:fill="auto"/>
            <w:hideMark/>
          </w:tcPr>
          <w:p w:rsidR="00E52A1C" w:rsidRPr="003940AE" w:rsidRDefault="00E52A1C" w:rsidP="003940AE">
            <w:pPr>
              <w:jc w:val="center"/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828" w:type="dxa"/>
            <w:shd w:val="clear" w:color="auto" w:fill="auto"/>
            <w:hideMark/>
          </w:tcPr>
          <w:p w:rsidR="00E52A1C" w:rsidRPr="003940AE" w:rsidRDefault="00E52A1C" w:rsidP="003940AE">
            <w:pPr>
              <w:jc w:val="center"/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>11</w:t>
            </w:r>
          </w:p>
        </w:tc>
      </w:tr>
      <w:tr w:rsidR="003E2083" w:rsidRPr="003940AE" w:rsidTr="003E2083">
        <w:trPr>
          <w:trHeight w:val="744"/>
          <w:jc w:val="center"/>
        </w:trPr>
        <w:tc>
          <w:tcPr>
            <w:tcW w:w="1792" w:type="dxa"/>
            <w:hideMark/>
          </w:tcPr>
          <w:p w:rsidR="00E52A1C" w:rsidRPr="003940AE" w:rsidRDefault="00E52A1C" w:rsidP="003940A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E52A1C" w:rsidRPr="003940AE" w:rsidRDefault="00E52A1C" w:rsidP="003940A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E52A1C" w:rsidRPr="003940AE" w:rsidRDefault="00E52A1C" w:rsidP="003940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E52A1C" w:rsidRPr="003940AE" w:rsidRDefault="00E52A1C" w:rsidP="003940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E52A1C" w:rsidRPr="003940AE" w:rsidRDefault="00E52A1C" w:rsidP="003940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E52A1C" w:rsidRPr="003940AE" w:rsidRDefault="00E52A1C" w:rsidP="003940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E52A1C" w:rsidRPr="003940AE" w:rsidRDefault="00E52A1C" w:rsidP="003940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E52A1C" w:rsidRPr="003940AE" w:rsidRDefault="00E52A1C" w:rsidP="003940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hideMark/>
          </w:tcPr>
          <w:p w:rsidR="00E52A1C" w:rsidRPr="003940AE" w:rsidRDefault="00E52A1C" w:rsidP="003940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52" w:type="dxa"/>
            <w:hideMark/>
          </w:tcPr>
          <w:p w:rsidR="00E52A1C" w:rsidRPr="003940AE" w:rsidRDefault="00E52A1C" w:rsidP="003940AE">
            <w:pPr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>мест, на которых пров</w:t>
            </w:r>
            <w:r w:rsidRPr="003940AE">
              <w:rPr>
                <w:color w:val="000000"/>
                <w:sz w:val="22"/>
                <w:szCs w:val="22"/>
              </w:rPr>
              <w:t>е</w:t>
            </w:r>
            <w:r w:rsidRPr="003940AE">
              <w:rPr>
                <w:color w:val="000000"/>
                <w:sz w:val="22"/>
                <w:szCs w:val="22"/>
              </w:rPr>
              <w:t>дена специальная оценка усл</w:t>
            </w:r>
            <w:r w:rsidRPr="003940AE">
              <w:rPr>
                <w:color w:val="000000"/>
                <w:sz w:val="22"/>
                <w:szCs w:val="22"/>
              </w:rPr>
              <w:t>о</w:t>
            </w:r>
            <w:r w:rsidRPr="003940AE">
              <w:rPr>
                <w:color w:val="000000"/>
                <w:sz w:val="22"/>
                <w:szCs w:val="22"/>
              </w:rPr>
              <w:t>вий труда, в общем количестве р</w:t>
            </w:r>
            <w:r w:rsidRPr="003940AE">
              <w:rPr>
                <w:color w:val="000000"/>
                <w:sz w:val="22"/>
                <w:szCs w:val="22"/>
              </w:rPr>
              <w:t>а</w:t>
            </w:r>
            <w:r w:rsidRPr="003940AE">
              <w:rPr>
                <w:color w:val="000000"/>
                <w:sz w:val="22"/>
                <w:szCs w:val="22"/>
              </w:rPr>
              <w:t>бочих мест:</w:t>
            </w:r>
            <w:r w:rsidRPr="003940AE">
              <w:rPr>
                <w:color w:val="000000"/>
                <w:sz w:val="22"/>
                <w:szCs w:val="22"/>
              </w:rPr>
              <w:br/>
              <w:t>в 2020 г. – 15 проце</w:t>
            </w:r>
            <w:r w:rsidRPr="003940AE">
              <w:rPr>
                <w:color w:val="000000"/>
                <w:sz w:val="22"/>
                <w:szCs w:val="22"/>
              </w:rPr>
              <w:t>н</w:t>
            </w:r>
            <w:r w:rsidRPr="003940AE">
              <w:rPr>
                <w:color w:val="000000"/>
                <w:sz w:val="22"/>
                <w:szCs w:val="22"/>
              </w:rPr>
              <w:t>тов;</w:t>
            </w:r>
            <w:r w:rsidRPr="003940AE">
              <w:rPr>
                <w:color w:val="000000"/>
                <w:sz w:val="22"/>
                <w:szCs w:val="22"/>
              </w:rPr>
              <w:br/>
              <w:t>в 2021 г. – 15 проце</w:t>
            </w:r>
            <w:r w:rsidRPr="003940AE">
              <w:rPr>
                <w:color w:val="000000"/>
                <w:sz w:val="22"/>
                <w:szCs w:val="22"/>
              </w:rPr>
              <w:t>н</w:t>
            </w:r>
            <w:r w:rsidRPr="003940AE">
              <w:rPr>
                <w:color w:val="000000"/>
                <w:sz w:val="22"/>
                <w:szCs w:val="22"/>
              </w:rPr>
              <w:t>тов;</w:t>
            </w:r>
            <w:r w:rsidRPr="003940AE">
              <w:rPr>
                <w:color w:val="000000"/>
                <w:sz w:val="22"/>
                <w:szCs w:val="22"/>
              </w:rPr>
              <w:br/>
              <w:t>в 2022 г. – 15 проце</w:t>
            </w:r>
            <w:r w:rsidRPr="003940AE">
              <w:rPr>
                <w:color w:val="000000"/>
                <w:sz w:val="22"/>
                <w:szCs w:val="22"/>
              </w:rPr>
              <w:t>н</w:t>
            </w:r>
            <w:r w:rsidRPr="003940AE">
              <w:rPr>
                <w:color w:val="000000"/>
                <w:sz w:val="22"/>
                <w:szCs w:val="22"/>
              </w:rPr>
              <w:t>тов;</w:t>
            </w:r>
          </w:p>
          <w:p w:rsidR="00E52A1C" w:rsidRPr="003940AE" w:rsidRDefault="00E52A1C" w:rsidP="003940AE">
            <w:pPr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>в 2023 г. – 15 проце</w:t>
            </w:r>
            <w:r w:rsidRPr="003940AE">
              <w:rPr>
                <w:color w:val="000000"/>
                <w:sz w:val="22"/>
                <w:szCs w:val="22"/>
              </w:rPr>
              <w:t>н</w:t>
            </w:r>
            <w:r w:rsidRPr="003940AE">
              <w:rPr>
                <w:color w:val="000000"/>
                <w:sz w:val="22"/>
                <w:szCs w:val="22"/>
              </w:rPr>
              <w:t>тов;</w:t>
            </w:r>
          </w:p>
          <w:p w:rsidR="00E52A1C" w:rsidRPr="003940AE" w:rsidRDefault="00E52A1C" w:rsidP="003940AE">
            <w:pPr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>в 2024</w:t>
            </w:r>
            <w:r w:rsidR="001A337E">
              <w:rPr>
                <w:color w:val="000000"/>
                <w:sz w:val="22"/>
                <w:szCs w:val="22"/>
              </w:rPr>
              <w:t xml:space="preserve"> </w:t>
            </w:r>
            <w:r w:rsidRPr="003940AE">
              <w:rPr>
                <w:color w:val="000000"/>
                <w:sz w:val="22"/>
                <w:szCs w:val="22"/>
              </w:rPr>
              <w:t>г. – 15 проце</w:t>
            </w:r>
            <w:r w:rsidRPr="003940AE">
              <w:rPr>
                <w:color w:val="000000"/>
                <w:sz w:val="22"/>
                <w:szCs w:val="22"/>
              </w:rPr>
              <w:t>н</w:t>
            </w:r>
            <w:r w:rsidR="003E2083">
              <w:rPr>
                <w:color w:val="000000"/>
                <w:sz w:val="22"/>
                <w:szCs w:val="22"/>
              </w:rPr>
              <w:t>тов</w:t>
            </w:r>
          </w:p>
        </w:tc>
        <w:tc>
          <w:tcPr>
            <w:tcW w:w="1828" w:type="dxa"/>
            <w:hideMark/>
          </w:tcPr>
          <w:p w:rsidR="00E52A1C" w:rsidRPr="003940AE" w:rsidRDefault="00E52A1C" w:rsidP="003940AE">
            <w:pPr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>(по согласов</w:t>
            </w:r>
            <w:r w:rsidRPr="003940AE">
              <w:rPr>
                <w:color w:val="000000"/>
                <w:sz w:val="22"/>
                <w:szCs w:val="22"/>
              </w:rPr>
              <w:t>а</w:t>
            </w:r>
            <w:r w:rsidRPr="003940AE">
              <w:rPr>
                <w:color w:val="000000"/>
                <w:sz w:val="22"/>
                <w:szCs w:val="22"/>
              </w:rPr>
              <w:t>нию)</w:t>
            </w:r>
          </w:p>
        </w:tc>
      </w:tr>
      <w:tr w:rsidR="003E2083" w:rsidRPr="003940AE" w:rsidTr="003E2083">
        <w:trPr>
          <w:trHeight w:val="70"/>
          <w:jc w:val="center"/>
        </w:trPr>
        <w:tc>
          <w:tcPr>
            <w:tcW w:w="1792" w:type="dxa"/>
            <w:vMerge w:val="restart"/>
            <w:shd w:val="clear" w:color="auto" w:fill="auto"/>
            <w:hideMark/>
          </w:tcPr>
          <w:p w:rsidR="00BA77DB" w:rsidRPr="003940AE" w:rsidRDefault="00BA77DB" w:rsidP="003940AE">
            <w:pPr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>1.2. Финансовое обеспечение пр</w:t>
            </w:r>
            <w:r w:rsidRPr="003940AE">
              <w:rPr>
                <w:color w:val="000000"/>
                <w:sz w:val="22"/>
                <w:szCs w:val="22"/>
              </w:rPr>
              <w:t>е</w:t>
            </w:r>
            <w:r w:rsidRPr="003940AE">
              <w:rPr>
                <w:color w:val="000000"/>
                <w:sz w:val="22"/>
                <w:szCs w:val="22"/>
              </w:rPr>
              <w:t>дупред</w:t>
            </w:r>
            <w:r w:rsidRPr="003940AE">
              <w:rPr>
                <w:color w:val="000000"/>
                <w:sz w:val="22"/>
                <w:szCs w:val="22"/>
              </w:rPr>
              <w:t>и</w:t>
            </w:r>
            <w:r w:rsidRPr="003940AE">
              <w:rPr>
                <w:color w:val="000000"/>
                <w:sz w:val="22"/>
                <w:szCs w:val="22"/>
              </w:rPr>
              <w:t>тельных мер по сокращ</w:t>
            </w:r>
            <w:r w:rsidRPr="003940AE">
              <w:rPr>
                <w:color w:val="000000"/>
                <w:sz w:val="22"/>
                <w:szCs w:val="22"/>
              </w:rPr>
              <w:t>е</w:t>
            </w:r>
            <w:r w:rsidRPr="003940AE">
              <w:rPr>
                <w:color w:val="000000"/>
                <w:sz w:val="22"/>
                <w:szCs w:val="22"/>
              </w:rPr>
              <w:t>нию производс</w:t>
            </w:r>
            <w:r w:rsidRPr="003940AE">
              <w:rPr>
                <w:color w:val="000000"/>
                <w:sz w:val="22"/>
                <w:szCs w:val="22"/>
              </w:rPr>
              <w:t>т</w:t>
            </w:r>
            <w:r w:rsidRPr="003940AE">
              <w:rPr>
                <w:color w:val="000000"/>
                <w:sz w:val="22"/>
                <w:szCs w:val="22"/>
              </w:rPr>
              <w:t>венного травм</w:t>
            </w:r>
            <w:r w:rsidRPr="003940AE">
              <w:rPr>
                <w:color w:val="000000"/>
                <w:sz w:val="22"/>
                <w:szCs w:val="22"/>
              </w:rPr>
              <w:t>а</w:t>
            </w:r>
            <w:r w:rsidRPr="003940AE">
              <w:rPr>
                <w:color w:val="000000"/>
                <w:sz w:val="22"/>
                <w:szCs w:val="22"/>
              </w:rPr>
              <w:t>тизма и профе</w:t>
            </w:r>
            <w:r w:rsidRPr="003940AE">
              <w:rPr>
                <w:color w:val="000000"/>
                <w:sz w:val="22"/>
                <w:szCs w:val="22"/>
              </w:rPr>
              <w:t>с</w:t>
            </w:r>
            <w:r w:rsidRPr="003940AE">
              <w:rPr>
                <w:color w:val="000000"/>
                <w:sz w:val="22"/>
                <w:szCs w:val="22"/>
              </w:rPr>
              <w:t>сиональных з</w:t>
            </w:r>
            <w:r w:rsidRPr="003940AE">
              <w:rPr>
                <w:color w:val="000000"/>
                <w:sz w:val="22"/>
                <w:szCs w:val="22"/>
              </w:rPr>
              <w:t>а</w:t>
            </w:r>
            <w:r w:rsidRPr="003940AE">
              <w:rPr>
                <w:color w:val="000000"/>
                <w:sz w:val="22"/>
                <w:szCs w:val="22"/>
              </w:rPr>
              <w:t>бол</w:t>
            </w:r>
            <w:r w:rsidRPr="003940AE">
              <w:rPr>
                <w:color w:val="000000"/>
                <w:sz w:val="22"/>
                <w:szCs w:val="22"/>
              </w:rPr>
              <w:t>е</w:t>
            </w:r>
            <w:r w:rsidRPr="003940AE">
              <w:rPr>
                <w:color w:val="000000"/>
                <w:sz w:val="22"/>
                <w:szCs w:val="22"/>
              </w:rPr>
              <w:t>ва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BA77DB" w:rsidRPr="003940AE" w:rsidRDefault="00BA77DB" w:rsidP="003940AE">
            <w:pPr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134" w:type="dxa"/>
            <w:shd w:val="clear" w:color="auto" w:fill="auto"/>
            <w:hideMark/>
          </w:tcPr>
          <w:p w:rsidR="00BA77DB" w:rsidRPr="003940AE" w:rsidRDefault="00732D40" w:rsidP="003940AE">
            <w:pPr>
              <w:jc w:val="center"/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>95500</w:t>
            </w:r>
          </w:p>
        </w:tc>
        <w:tc>
          <w:tcPr>
            <w:tcW w:w="993" w:type="dxa"/>
            <w:shd w:val="clear" w:color="auto" w:fill="auto"/>
            <w:hideMark/>
          </w:tcPr>
          <w:p w:rsidR="00BA77DB" w:rsidRPr="003940AE" w:rsidRDefault="00BA77DB" w:rsidP="003940AE">
            <w:pPr>
              <w:jc w:val="center"/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>19100</w:t>
            </w:r>
          </w:p>
        </w:tc>
        <w:tc>
          <w:tcPr>
            <w:tcW w:w="992" w:type="dxa"/>
            <w:shd w:val="clear" w:color="auto" w:fill="auto"/>
            <w:hideMark/>
          </w:tcPr>
          <w:p w:rsidR="00BA77DB" w:rsidRPr="003940AE" w:rsidRDefault="00BA77DB" w:rsidP="003940AE">
            <w:pPr>
              <w:jc w:val="center"/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>19100</w:t>
            </w:r>
          </w:p>
        </w:tc>
        <w:tc>
          <w:tcPr>
            <w:tcW w:w="1134" w:type="dxa"/>
            <w:shd w:val="clear" w:color="auto" w:fill="auto"/>
            <w:hideMark/>
          </w:tcPr>
          <w:p w:rsidR="00BA77DB" w:rsidRPr="003940AE" w:rsidRDefault="00BA77DB" w:rsidP="003940AE">
            <w:pPr>
              <w:jc w:val="center"/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>19100</w:t>
            </w:r>
          </w:p>
        </w:tc>
        <w:tc>
          <w:tcPr>
            <w:tcW w:w="992" w:type="dxa"/>
            <w:shd w:val="clear" w:color="auto" w:fill="auto"/>
            <w:hideMark/>
          </w:tcPr>
          <w:p w:rsidR="00BA77DB" w:rsidRPr="003940AE" w:rsidRDefault="00732D40" w:rsidP="003940AE">
            <w:pPr>
              <w:jc w:val="center"/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>19100</w:t>
            </w:r>
          </w:p>
        </w:tc>
        <w:tc>
          <w:tcPr>
            <w:tcW w:w="992" w:type="dxa"/>
            <w:shd w:val="clear" w:color="auto" w:fill="auto"/>
            <w:hideMark/>
          </w:tcPr>
          <w:p w:rsidR="00BA77DB" w:rsidRPr="003940AE" w:rsidRDefault="00732D40" w:rsidP="003940AE">
            <w:pPr>
              <w:jc w:val="center"/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>19100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BA77DB" w:rsidRPr="003940AE" w:rsidRDefault="00BA77DB" w:rsidP="003940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52" w:type="dxa"/>
            <w:vMerge w:val="restart"/>
            <w:shd w:val="clear" w:color="auto" w:fill="auto"/>
            <w:hideMark/>
          </w:tcPr>
          <w:p w:rsidR="00BA77DB" w:rsidRPr="003940AE" w:rsidRDefault="00BA77DB" w:rsidP="003940AE">
            <w:pPr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>стимулирование работн</w:t>
            </w:r>
            <w:r w:rsidRPr="003940AE">
              <w:rPr>
                <w:color w:val="000000"/>
                <w:sz w:val="22"/>
                <w:szCs w:val="22"/>
              </w:rPr>
              <w:t>и</w:t>
            </w:r>
            <w:r w:rsidRPr="003940AE">
              <w:rPr>
                <w:color w:val="000000"/>
                <w:sz w:val="22"/>
                <w:szCs w:val="22"/>
              </w:rPr>
              <w:t>ков к созданию здоровых и безопа</w:t>
            </w:r>
            <w:r w:rsidRPr="003940AE">
              <w:rPr>
                <w:color w:val="000000"/>
                <w:sz w:val="22"/>
                <w:szCs w:val="22"/>
              </w:rPr>
              <w:t>с</w:t>
            </w:r>
            <w:r w:rsidRPr="003940AE">
              <w:rPr>
                <w:color w:val="000000"/>
                <w:sz w:val="22"/>
                <w:szCs w:val="22"/>
              </w:rPr>
              <w:t>ных условий труда, напра</w:t>
            </w:r>
            <w:r w:rsidRPr="003940AE">
              <w:rPr>
                <w:color w:val="000000"/>
                <w:sz w:val="22"/>
                <w:szCs w:val="22"/>
              </w:rPr>
              <w:t>в</w:t>
            </w:r>
            <w:r w:rsidRPr="003940AE">
              <w:rPr>
                <w:color w:val="000000"/>
                <w:sz w:val="22"/>
                <w:szCs w:val="22"/>
              </w:rPr>
              <w:t>ленных на сохран</w:t>
            </w:r>
            <w:r w:rsidRPr="003940AE">
              <w:rPr>
                <w:color w:val="000000"/>
                <w:sz w:val="22"/>
                <w:szCs w:val="22"/>
              </w:rPr>
              <w:t>е</w:t>
            </w:r>
            <w:r w:rsidRPr="003940AE">
              <w:rPr>
                <w:color w:val="000000"/>
                <w:sz w:val="22"/>
                <w:szCs w:val="22"/>
              </w:rPr>
              <w:t>ние жизни и здоровья работн</w:t>
            </w:r>
            <w:r w:rsidRPr="003940AE">
              <w:rPr>
                <w:color w:val="000000"/>
                <w:sz w:val="22"/>
                <w:szCs w:val="22"/>
              </w:rPr>
              <w:t>и</w:t>
            </w:r>
            <w:r w:rsidRPr="003940AE">
              <w:rPr>
                <w:color w:val="000000"/>
                <w:sz w:val="22"/>
                <w:szCs w:val="22"/>
              </w:rPr>
              <w:t>ков</w:t>
            </w:r>
          </w:p>
        </w:tc>
        <w:tc>
          <w:tcPr>
            <w:tcW w:w="1828" w:type="dxa"/>
            <w:vMerge w:val="restart"/>
            <w:shd w:val="clear" w:color="auto" w:fill="auto"/>
            <w:hideMark/>
          </w:tcPr>
          <w:p w:rsidR="00BA77DB" w:rsidRPr="003940AE" w:rsidRDefault="003E2083" w:rsidP="003940A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="00BA77DB" w:rsidRPr="003940AE">
              <w:rPr>
                <w:color w:val="000000"/>
                <w:sz w:val="22"/>
                <w:szCs w:val="22"/>
              </w:rPr>
              <w:t>осударстве</w:t>
            </w:r>
            <w:r w:rsidR="00BA77DB" w:rsidRPr="003940AE">
              <w:rPr>
                <w:color w:val="000000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ное учреждение –</w:t>
            </w:r>
            <w:r w:rsidR="00BA77DB" w:rsidRPr="003940AE">
              <w:rPr>
                <w:color w:val="000000"/>
                <w:sz w:val="22"/>
                <w:szCs w:val="22"/>
              </w:rPr>
              <w:t xml:space="preserve"> Р</w:t>
            </w:r>
            <w:r w:rsidR="00BA77DB" w:rsidRPr="003940AE">
              <w:rPr>
                <w:color w:val="000000"/>
                <w:sz w:val="22"/>
                <w:szCs w:val="22"/>
              </w:rPr>
              <w:t>е</w:t>
            </w:r>
            <w:r w:rsidR="00BA77DB" w:rsidRPr="003940AE">
              <w:rPr>
                <w:color w:val="000000"/>
                <w:sz w:val="22"/>
                <w:szCs w:val="22"/>
              </w:rPr>
              <w:t>гиональное отд</w:t>
            </w:r>
            <w:r w:rsidR="00BA77DB" w:rsidRPr="003940AE">
              <w:rPr>
                <w:color w:val="000000"/>
                <w:sz w:val="22"/>
                <w:szCs w:val="22"/>
              </w:rPr>
              <w:t>е</w:t>
            </w:r>
            <w:r w:rsidR="00BA77DB" w:rsidRPr="003940AE">
              <w:rPr>
                <w:color w:val="000000"/>
                <w:sz w:val="22"/>
                <w:szCs w:val="22"/>
              </w:rPr>
              <w:t>ление Фонда с</w:t>
            </w:r>
            <w:r w:rsidR="00BA77DB" w:rsidRPr="003940AE">
              <w:rPr>
                <w:color w:val="000000"/>
                <w:sz w:val="22"/>
                <w:szCs w:val="22"/>
              </w:rPr>
              <w:t>о</w:t>
            </w:r>
            <w:r w:rsidR="00BA77DB" w:rsidRPr="003940AE">
              <w:rPr>
                <w:color w:val="000000"/>
                <w:sz w:val="22"/>
                <w:szCs w:val="22"/>
              </w:rPr>
              <w:t>циального стр</w:t>
            </w:r>
            <w:r w:rsidR="00BA77DB" w:rsidRPr="003940AE">
              <w:rPr>
                <w:color w:val="000000"/>
                <w:sz w:val="22"/>
                <w:szCs w:val="22"/>
              </w:rPr>
              <w:t>а</w:t>
            </w:r>
            <w:r w:rsidR="00BA77DB" w:rsidRPr="003940AE">
              <w:rPr>
                <w:color w:val="000000"/>
                <w:sz w:val="22"/>
                <w:szCs w:val="22"/>
              </w:rPr>
              <w:t>хования России по Ре</w:t>
            </w:r>
            <w:r w:rsidR="00BA77DB" w:rsidRPr="003940AE">
              <w:rPr>
                <w:color w:val="000000"/>
                <w:sz w:val="22"/>
                <w:szCs w:val="22"/>
              </w:rPr>
              <w:t>с</w:t>
            </w:r>
            <w:r w:rsidR="00BA77DB" w:rsidRPr="003940AE">
              <w:rPr>
                <w:color w:val="000000"/>
                <w:sz w:val="22"/>
                <w:szCs w:val="22"/>
              </w:rPr>
              <w:t>публике Тыва (по соглас</w:t>
            </w:r>
            <w:r w:rsidR="00BA77DB" w:rsidRPr="003940AE">
              <w:rPr>
                <w:color w:val="000000"/>
                <w:sz w:val="22"/>
                <w:szCs w:val="22"/>
              </w:rPr>
              <w:t>о</w:t>
            </w:r>
            <w:r w:rsidR="00BA77DB" w:rsidRPr="003940AE">
              <w:rPr>
                <w:color w:val="000000"/>
                <w:sz w:val="22"/>
                <w:szCs w:val="22"/>
              </w:rPr>
              <w:t>ванию)</w:t>
            </w:r>
          </w:p>
        </w:tc>
      </w:tr>
      <w:tr w:rsidR="003E2083" w:rsidRPr="003940AE" w:rsidTr="003E2083">
        <w:trPr>
          <w:trHeight w:val="144"/>
          <w:jc w:val="center"/>
        </w:trPr>
        <w:tc>
          <w:tcPr>
            <w:tcW w:w="1792" w:type="dxa"/>
            <w:vMerge/>
            <w:hideMark/>
          </w:tcPr>
          <w:p w:rsidR="00B63EEA" w:rsidRPr="003940AE" w:rsidRDefault="00B63EEA" w:rsidP="003940A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B63EEA" w:rsidRPr="003940AE" w:rsidRDefault="00B63EEA" w:rsidP="003940AE">
            <w:pPr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>федеральный бю</w:t>
            </w:r>
            <w:r w:rsidRPr="003940AE">
              <w:rPr>
                <w:color w:val="000000"/>
                <w:sz w:val="22"/>
                <w:szCs w:val="22"/>
              </w:rPr>
              <w:t>д</w:t>
            </w:r>
            <w:r w:rsidRPr="003940AE">
              <w:rPr>
                <w:color w:val="000000"/>
                <w:sz w:val="22"/>
                <w:szCs w:val="22"/>
              </w:rPr>
              <w:t>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B63EEA" w:rsidRPr="003940AE" w:rsidRDefault="00B63EEA" w:rsidP="003940AE">
            <w:pPr>
              <w:jc w:val="center"/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  <w:hideMark/>
          </w:tcPr>
          <w:p w:rsidR="00B63EEA" w:rsidRPr="003940AE" w:rsidRDefault="00B63EEA" w:rsidP="003940AE">
            <w:pPr>
              <w:jc w:val="center"/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B63EEA" w:rsidRPr="003940AE" w:rsidRDefault="00B63EEA" w:rsidP="003940AE">
            <w:pPr>
              <w:jc w:val="center"/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B63EEA" w:rsidRPr="003940AE" w:rsidRDefault="00B63EEA" w:rsidP="003940AE">
            <w:pPr>
              <w:jc w:val="center"/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B63EEA" w:rsidRPr="003940AE" w:rsidRDefault="00B63EEA" w:rsidP="003940AE">
            <w:pPr>
              <w:jc w:val="center"/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B63EEA" w:rsidRPr="003940AE" w:rsidRDefault="00B63EEA" w:rsidP="003940AE">
            <w:pPr>
              <w:jc w:val="center"/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vMerge/>
            <w:hideMark/>
          </w:tcPr>
          <w:p w:rsidR="00B63EEA" w:rsidRPr="003940AE" w:rsidRDefault="00B63EEA" w:rsidP="003940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52" w:type="dxa"/>
            <w:vMerge/>
            <w:hideMark/>
          </w:tcPr>
          <w:p w:rsidR="00B63EEA" w:rsidRPr="003940AE" w:rsidRDefault="00B63EEA" w:rsidP="003940A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8" w:type="dxa"/>
            <w:vMerge/>
            <w:hideMark/>
          </w:tcPr>
          <w:p w:rsidR="00B63EEA" w:rsidRPr="003940AE" w:rsidRDefault="00B63EEA" w:rsidP="003940AE">
            <w:pPr>
              <w:rPr>
                <w:color w:val="000000"/>
                <w:sz w:val="22"/>
                <w:szCs w:val="22"/>
              </w:rPr>
            </w:pPr>
          </w:p>
        </w:tc>
      </w:tr>
      <w:tr w:rsidR="003E2083" w:rsidRPr="003940AE" w:rsidTr="003E2083">
        <w:trPr>
          <w:trHeight w:val="412"/>
          <w:jc w:val="center"/>
        </w:trPr>
        <w:tc>
          <w:tcPr>
            <w:tcW w:w="1792" w:type="dxa"/>
            <w:vMerge/>
            <w:hideMark/>
          </w:tcPr>
          <w:p w:rsidR="00B63EEA" w:rsidRPr="003940AE" w:rsidRDefault="00B63EEA" w:rsidP="003940A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B63EEA" w:rsidRPr="003940AE" w:rsidRDefault="00B63EEA" w:rsidP="003940AE">
            <w:pPr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>республика</w:t>
            </w:r>
            <w:r w:rsidRPr="003940AE">
              <w:rPr>
                <w:color w:val="000000"/>
                <w:sz w:val="22"/>
                <w:szCs w:val="22"/>
              </w:rPr>
              <w:t>н</w:t>
            </w:r>
            <w:r w:rsidRPr="003940AE">
              <w:rPr>
                <w:color w:val="000000"/>
                <w:sz w:val="22"/>
                <w:szCs w:val="22"/>
              </w:rPr>
              <w:t>ски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B63EEA" w:rsidRPr="003940AE" w:rsidRDefault="00B63EEA" w:rsidP="003940AE">
            <w:pPr>
              <w:jc w:val="center"/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  <w:hideMark/>
          </w:tcPr>
          <w:p w:rsidR="00B63EEA" w:rsidRPr="003940AE" w:rsidRDefault="00B63EEA" w:rsidP="003940AE">
            <w:pPr>
              <w:jc w:val="center"/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B63EEA" w:rsidRPr="003940AE" w:rsidRDefault="00B63EEA" w:rsidP="003940AE">
            <w:pPr>
              <w:jc w:val="center"/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B63EEA" w:rsidRPr="003940AE" w:rsidRDefault="00B63EEA" w:rsidP="003940AE">
            <w:pPr>
              <w:jc w:val="center"/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B63EEA" w:rsidRPr="003940AE" w:rsidRDefault="00B63EEA" w:rsidP="003940AE">
            <w:pPr>
              <w:jc w:val="center"/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B63EEA" w:rsidRPr="003940AE" w:rsidRDefault="00B63EEA" w:rsidP="003940AE">
            <w:pPr>
              <w:jc w:val="center"/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vMerge/>
            <w:hideMark/>
          </w:tcPr>
          <w:p w:rsidR="00B63EEA" w:rsidRPr="003940AE" w:rsidRDefault="00B63EEA" w:rsidP="003940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52" w:type="dxa"/>
            <w:vMerge/>
            <w:hideMark/>
          </w:tcPr>
          <w:p w:rsidR="00B63EEA" w:rsidRPr="003940AE" w:rsidRDefault="00B63EEA" w:rsidP="003940A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8" w:type="dxa"/>
            <w:vMerge/>
            <w:hideMark/>
          </w:tcPr>
          <w:p w:rsidR="00B63EEA" w:rsidRPr="003940AE" w:rsidRDefault="00B63EEA" w:rsidP="003940AE">
            <w:pPr>
              <w:rPr>
                <w:color w:val="000000"/>
                <w:sz w:val="22"/>
                <w:szCs w:val="22"/>
              </w:rPr>
            </w:pPr>
          </w:p>
        </w:tc>
      </w:tr>
      <w:tr w:rsidR="003E2083" w:rsidRPr="003940AE" w:rsidTr="003E2083">
        <w:trPr>
          <w:trHeight w:val="403"/>
          <w:jc w:val="center"/>
        </w:trPr>
        <w:tc>
          <w:tcPr>
            <w:tcW w:w="1792" w:type="dxa"/>
            <w:vMerge/>
            <w:hideMark/>
          </w:tcPr>
          <w:p w:rsidR="00B63EEA" w:rsidRPr="003940AE" w:rsidRDefault="00B63EEA" w:rsidP="003940A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E52A1C" w:rsidRPr="003940AE" w:rsidRDefault="003E2083" w:rsidP="003940A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</w:t>
            </w:r>
            <w:r w:rsidR="00B63EEA" w:rsidRPr="003940AE">
              <w:rPr>
                <w:color w:val="000000"/>
                <w:sz w:val="22"/>
                <w:szCs w:val="22"/>
              </w:rPr>
              <w:t>естный</w:t>
            </w:r>
          </w:p>
          <w:p w:rsidR="00B63EEA" w:rsidRPr="003940AE" w:rsidRDefault="00B63EEA" w:rsidP="003940AE">
            <w:pPr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>бю</w:t>
            </w:r>
            <w:r w:rsidRPr="003940AE">
              <w:rPr>
                <w:color w:val="000000"/>
                <w:sz w:val="22"/>
                <w:szCs w:val="22"/>
              </w:rPr>
              <w:t>д</w:t>
            </w:r>
            <w:r w:rsidRPr="003940AE">
              <w:rPr>
                <w:color w:val="000000"/>
                <w:sz w:val="22"/>
                <w:szCs w:val="22"/>
              </w:rPr>
              <w:t>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B63EEA" w:rsidRPr="003940AE" w:rsidRDefault="00B63EEA" w:rsidP="003940AE">
            <w:pPr>
              <w:jc w:val="center"/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  <w:hideMark/>
          </w:tcPr>
          <w:p w:rsidR="00B63EEA" w:rsidRPr="003940AE" w:rsidRDefault="00B63EEA" w:rsidP="003940AE">
            <w:pPr>
              <w:jc w:val="center"/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B63EEA" w:rsidRPr="003940AE" w:rsidRDefault="00B63EEA" w:rsidP="003940AE">
            <w:pPr>
              <w:jc w:val="center"/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B63EEA" w:rsidRPr="003940AE" w:rsidRDefault="00B63EEA" w:rsidP="003940AE">
            <w:pPr>
              <w:jc w:val="center"/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B63EEA" w:rsidRPr="003940AE" w:rsidRDefault="00B63EEA" w:rsidP="003940AE">
            <w:pPr>
              <w:jc w:val="center"/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B63EEA" w:rsidRPr="003940AE" w:rsidRDefault="00B63EEA" w:rsidP="003940AE">
            <w:pPr>
              <w:jc w:val="center"/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vMerge/>
            <w:hideMark/>
          </w:tcPr>
          <w:p w:rsidR="00B63EEA" w:rsidRPr="003940AE" w:rsidRDefault="00B63EEA" w:rsidP="003940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52" w:type="dxa"/>
            <w:vMerge/>
            <w:hideMark/>
          </w:tcPr>
          <w:p w:rsidR="00B63EEA" w:rsidRPr="003940AE" w:rsidRDefault="00B63EEA" w:rsidP="003940A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8" w:type="dxa"/>
            <w:vMerge/>
            <w:hideMark/>
          </w:tcPr>
          <w:p w:rsidR="00B63EEA" w:rsidRPr="003940AE" w:rsidRDefault="00B63EEA" w:rsidP="003940AE">
            <w:pPr>
              <w:rPr>
                <w:color w:val="000000"/>
                <w:sz w:val="22"/>
                <w:szCs w:val="22"/>
              </w:rPr>
            </w:pPr>
          </w:p>
        </w:tc>
      </w:tr>
      <w:tr w:rsidR="003E2083" w:rsidRPr="003940AE" w:rsidTr="003E2083">
        <w:trPr>
          <w:trHeight w:val="2460"/>
          <w:jc w:val="center"/>
        </w:trPr>
        <w:tc>
          <w:tcPr>
            <w:tcW w:w="1792" w:type="dxa"/>
            <w:vMerge/>
            <w:hideMark/>
          </w:tcPr>
          <w:p w:rsidR="00B63EEA" w:rsidRPr="003940AE" w:rsidRDefault="00B63EEA" w:rsidP="003940A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B63EEA" w:rsidRPr="003940AE" w:rsidRDefault="00B63EEA" w:rsidP="003940AE">
            <w:pPr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>внебюдже</w:t>
            </w:r>
            <w:r w:rsidRPr="003940AE">
              <w:rPr>
                <w:color w:val="000000"/>
                <w:sz w:val="22"/>
                <w:szCs w:val="22"/>
              </w:rPr>
              <w:t>т</w:t>
            </w:r>
            <w:r w:rsidR="003E2083">
              <w:rPr>
                <w:color w:val="000000"/>
                <w:sz w:val="22"/>
                <w:szCs w:val="22"/>
              </w:rPr>
              <w:t>ные средства (г</w:t>
            </w:r>
            <w:r w:rsidRPr="003940AE">
              <w:rPr>
                <w:color w:val="000000"/>
                <w:sz w:val="22"/>
                <w:szCs w:val="22"/>
              </w:rPr>
              <w:t>о</w:t>
            </w:r>
            <w:r w:rsidRPr="003940AE">
              <w:rPr>
                <w:color w:val="000000"/>
                <w:sz w:val="22"/>
                <w:szCs w:val="22"/>
              </w:rPr>
              <w:t>сударст</w:t>
            </w:r>
            <w:r w:rsidR="003E2083">
              <w:rPr>
                <w:color w:val="000000"/>
                <w:sz w:val="22"/>
                <w:szCs w:val="22"/>
              </w:rPr>
              <w:t>венное у</w:t>
            </w:r>
            <w:r w:rsidR="003E2083">
              <w:rPr>
                <w:color w:val="000000"/>
                <w:sz w:val="22"/>
                <w:szCs w:val="22"/>
              </w:rPr>
              <w:t>ч</w:t>
            </w:r>
            <w:r w:rsidR="003E2083">
              <w:rPr>
                <w:color w:val="000000"/>
                <w:sz w:val="22"/>
                <w:szCs w:val="22"/>
              </w:rPr>
              <w:t>реждение – Р</w:t>
            </w:r>
            <w:r w:rsidRPr="003940AE">
              <w:rPr>
                <w:color w:val="000000"/>
                <w:sz w:val="22"/>
                <w:szCs w:val="22"/>
              </w:rPr>
              <w:t>е</w:t>
            </w:r>
            <w:r w:rsidRPr="003940AE">
              <w:rPr>
                <w:color w:val="000000"/>
                <w:sz w:val="22"/>
                <w:szCs w:val="22"/>
              </w:rPr>
              <w:t>гиональное отделение Фонда соц</w:t>
            </w:r>
            <w:r w:rsidRPr="003940AE">
              <w:rPr>
                <w:color w:val="000000"/>
                <w:sz w:val="22"/>
                <w:szCs w:val="22"/>
              </w:rPr>
              <w:t>и</w:t>
            </w:r>
            <w:r w:rsidRPr="003940AE">
              <w:rPr>
                <w:color w:val="000000"/>
                <w:sz w:val="22"/>
                <w:szCs w:val="22"/>
              </w:rPr>
              <w:t>ального стр</w:t>
            </w:r>
            <w:r w:rsidRPr="003940AE">
              <w:rPr>
                <w:color w:val="000000"/>
                <w:sz w:val="22"/>
                <w:szCs w:val="22"/>
              </w:rPr>
              <w:t>а</w:t>
            </w:r>
            <w:r w:rsidRPr="003940AE">
              <w:rPr>
                <w:color w:val="000000"/>
                <w:sz w:val="22"/>
                <w:szCs w:val="22"/>
              </w:rPr>
              <w:t>хования Ро</w:t>
            </w:r>
            <w:r w:rsidRPr="003940AE">
              <w:rPr>
                <w:color w:val="000000"/>
                <w:sz w:val="22"/>
                <w:szCs w:val="22"/>
              </w:rPr>
              <w:t>с</w:t>
            </w:r>
            <w:r w:rsidRPr="003940AE">
              <w:rPr>
                <w:color w:val="000000"/>
                <w:sz w:val="22"/>
                <w:szCs w:val="22"/>
              </w:rPr>
              <w:t>сийской Фед</w:t>
            </w:r>
            <w:r w:rsidRPr="003940AE">
              <w:rPr>
                <w:color w:val="000000"/>
                <w:sz w:val="22"/>
                <w:szCs w:val="22"/>
              </w:rPr>
              <w:t>е</w:t>
            </w:r>
            <w:r w:rsidRPr="003940AE">
              <w:rPr>
                <w:color w:val="000000"/>
                <w:sz w:val="22"/>
                <w:szCs w:val="22"/>
              </w:rPr>
              <w:t>рации по Ре</w:t>
            </w:r>
            <w:r w:rsidRPr="003940AE">
              <w:rPr>
                <w:color w:val="000000"/>
                <w:sz w:val="22"/>
                <w:szCs w:val="22"/>
              </w:rPr>
              <w:t>с</w:t>
            </w:r>
            <w:r w:rsidRPr="003940AE">
              <w:rPr>
                <w:color w:val="000000"/>
                <w:sz w:val="22"/>
                <w:szCs w:val="22"/>
              </w:rPr>
              <w:t>публ</w:t>
            </w:r>
            <w:r w:rsidRPr="003940AE">
              <w:rPr>
                <w:color w:val="000000"/>
                <w:sz w:val="22"/>
                <w:szCs w:val="22"/>
              </w:rPr>
              <w:t>и</w:t>
            </w:r>
            <w:r w:rsidRPr="003940AE">
              <w:rPr>
                <w:color w:val="000000"/>
                <w:sz w:val="22"/>
                <w:szCs w:val="22"/>
              </w:rPr>
              <w:t>ке Тыва)</w:t>
            </w:r>
          </w:p>
        </w:tc>
        <w:tc>
          <w:tcPr>
            <w:tcW w:w="1134" w:type="dxa"/>
            <w:shd w:val="clear" w:color="auto" w:fill="auto"/>
            <w:hideMark/>
          </w:tcPr>
          <w:p w:rsidR="00B63EEA" w:rsidRPr="003940AE" w:rsidRDefault="00B63EEA" w:rsidP="003940AE">
            <w:pPr>
              <w:jc w:val="center"/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>95500</w:t>
            </w:r>
          </w:p>
        </w:tc>
        <w:tc>
          <w:tcPr>
            <w:tcW w:w="993" w:type="dxa"/>
            <w:shd w:val="clear" w:color="auto" w:fill="auto"/>
            <w:hideMark/>
          </w:tcPr>
          <w:p w:rsidR="00B63EEA" w:rsidRPr="003940AE" w:rsidRDefault="00B63EEA" w:rsidP="003940AE">
            <w:pPr>
              <w:jc w:val="center"/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>19100</w:t>
            </w:r>
          </w:p>
        </w:tc>
        <w:tc>
          <w:tcPr>
            <w:tcW w:w="992" w:type="dxa"/>
            <w:shd w:val="clear" w:color="auto" w:fill="auto"/>
            <w:hideMark/>
          </w:tcPr>
          <w:p w:rsidR="00B63EEA" w:rsidRPr="003940AE" w:rsidRDefault="00B63EEA" w:rsidP="003940AE">
            <w:pPr>
              <w:jc w:val="center"/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>19100</w:t>
            </w:r>
          </w:p>
        </w:tc>
        <w:tc>
          <w:tcPr>
            <w:tcW w:w="1134" w:type="dxa"/>
            <w:shd w:val="clear" w:color="auto" w:fill="auto"/>
            <w:hideMark/>
          </w:tcPr>
          <w:p w:rsidR="00B63EEA" w:rsidRPr="003940AE" w:rsidRDefault="00B63EEA" w:rsidP="003940AE">
            <w:pPr>
              <w:jc w:val="center"/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>19100</w:t>
            </w:r>
          </w:p>
        </w:tc>
        <w:tc>
          <w:tcPr>
            <w:tcW w:w="992" w:type="dxa"/>
            <w:shd w:val="clear" w:color="auto" w:fill="auto"/>
            <w:hideMark/>
          </w:tcPr>
          <w:p w:rsidR="00B63EEA" w:rsidRPr="003940AE" w:rsidRDefault="00B63EEA" w:rsidP="003940AE">
            <w:pPr>
              <w:jc w:val="center"/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>19100</w:t>
            </w:r>
          </w:p>
        </w:tc>
        <w:tc>
          <w:tcPr>
            <w:tcW w:w="992" w:type="dxa"/>
            <w:shd w:val="clear" w:color="auto" w:fill="auto"/>
            <w:hideMark/>
          </w:tcPr>
          <w:p w:rsidR="00B63EEA" w:rsidRPr="003940AE" w:rsidRDefault="00B63EEA" w:rsidP="003940AE">
            <w:pPr>
              <w:jc w:val="center"/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>19100</w:t>
            </w:r>
          </w:p>
        </w:tc>
        <w:tc>
          <w:tcPr>
            <w:tcW w:w="1134" w:type="dxa"/>
            <w:vMerge/>
            <w:hideMark/>
          </w:tcPr>
          <w:p w:rsidR="00B63EEA" w:rsidRPr="003940AE" w:rsidRDefault="00B63EEA" w:rsidP="003940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52" w:type="dxa"/>
            <w:vMerge/>
            <w:hideMark/>
          </w:tcPr>
          <w:p w:rsidR="00B63EEA" w:rsidRPr="003940AE" w:rsidRDefault="00B63EEA" w:rsidP="003940A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8" w:type="dxa"/>
            <w:vMerge/>
            <w:hideMark/>
          </w:tcPr>
          <w:p w:rsidR="00B63EEA" w:rsidRPr="003940AE" w:rsidRDefault="00B63EEA" w:rsidP="003940AE">
            <w:pPr>
              <w:rPr>
                <w:color w:val="000000"/>
                <w:sz w:val="22"/>
                <w:szCs w:val="22"/>
              </w:rPr>
            </w:pPr>
          </w:p>
        </w:tc>
      </w:tr>
      <w:tr w:rsidR="003E2083" w:rsidRPr="003940AE" w:rsidTr="003E2083">
        <w:trPr>
          <w:trHeight w:val="70"/>
          <w:jc w:val="center"/>
        </w:trPr>
        <w:tc>
          <w:tcPr>
            <w:tcW w:w="1792" w:type="dxa"/>
            <w:vMerge w:val="restart"/>
            <w:shd w:val="clear" w:color="auto" w:fill="auto"/>
            <w:hideMark/>
          </w:tcPr>
          <w:p w:rsidR="00B63EEA" w:rsidRPr="003940AE" w:rsidRDefault="00B63EEA" w:rsidP="003940AE">
            <w:pPr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>1.3. Проведение медицинского о</w:t>
            </w:r>
            <w:r w:rsidRPr="003940AE">
              <w:rPr>
                <w:color w:val="000000"/>
                <w:sz w:val="22"/>
                <w:szCs w:val="22"/>
              </w:rPr>
              <w:t>с</w:t>
            </w:r>
            <w:r w:rsidRPr="003940AE">
              <w:rPr>
                <w:color w:val="000000"/>
                <w:sz w:val="22"/>
                <w:szCs w:val="22"/>
              </w:rPr>
              <w:t>мотра</w:t>
            </w:r>
          </w:p>
        </w:tc>
        <w:tc>
          <w:tcPr>
            <w:tcW w:w="1559" w:type="dxa"/>
            <w:shd w:val="clear" w:color="auto" w:fill="auto"/>
            <w:hideMark/>
          </w:tcPr>
          <w:p w:rsidR="00B63EEA" w:rsidRPr="003940AE" w:rsidRDefault="00B63EEA" w:rsidP="003940AE">
            <w:pPr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134" w:type="dxa"/>
            <w:shd w:val="clear" w:color="auto" w:fill="auto"/>
            <w:hideMark/>
          </w:tcPr>
          <w:p w:rsidR="00B63EEA" w:rsidRPr="003940AE" w:rsidRDefault="00B63EEA" w:rsidP="003940AE">
            <w:pPr>
              <w:jc w:val="center"/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>2250</w:t>
            </w:r>
          </w:p>
        </w:tc>
        <w:tc>
          <w:tcPr>
            <w:tcW w:w="993" w:type="dxa"/>
            <w:shd w:val="clear" w:color="auto" w:fill="auto"/>
            <w:hideMark/>
          </w:tcPr>
          <w:p w:rsidR="00B63EEA" w:rsidRPr="003940AE" w:rsidRDefault="00B63EEA" w:rsidP="003940AE">
            <w:pPr>
              <w:jc w:val="center"/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992" w:type="dxa"/>
            <w:shd w:val="clear" w:color="auto" w:fill="auto"/>
            <w:hideMark/>
          </w:tcPr>
          <w:p w:rsidR="00B63EEA" w:rsidRPr="003940AE" w:rsidRDefault="00B63EEA" w:rsidP="003940AE">
            <w:pPr>
              <w:jc w:val="center"/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134" w:type="dxa"/>
            <w:shd w:val="clear" w:color="auto" w:fill="auto"/>
            <w:hideMark/>
          </w:tcPr>
          <w:p w:rsidR="00B63EEA" w:rsidRPr="003940AE" w:rsidRDefault="00B63EEA" w:rsidP="003940AE">
            <w:pPr>
              <w:jc w:val="center"/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992" w:type="dxa"/>
            <w:shd w:val="clear" w:color="auto" w:fill="auto"/>
            <w:hideMark/>
          </w:tcPr>
          <w:p w:rsidR="00B63EEA" w:rsidRPr="003940AE" w:rsidRDefault="00B63EEA" w:rsidP="003940AE">
            <w:pPr>
              <w:jc w:val="center"/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992" w:type="dxa"/>
            <w:shd w:val="clear" w:color="auto" w:fill="auto"/>
            <w:hideMark/>
          </w:tcPr>
          <w:p w:rsidR="00B63EEA" w:rsidRPr="003940AE" w:rsidRDefault="00B63EEA" w:rsidP="003940AE">
            <w:pPr>
              <w:jc w:val="center"/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B63EEA" w:rsidRPr="003940AE" w:rsidRDefault="00B63EEA" w:rsidP="003940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52" w:type="dxa"/>
            <w:vMerge w:val="restart"/>
            <w:shd w:val="clear" w:color="auto" w:fill="auto"/>
            <w:hideMark/>
          </w:tcPr>
          <w:p w:rsidR="00B63EEA" w:rsidRPr="003940AE" w:rsidRDefault="00B63EEA" w:rsidP="003940AE">
            <w:pPr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>улучшение здоровья работн</w:t>
            </w:r>
            <w:r w:rsidRPr="003940AE">
              <w:rPr>
                <w:color w:val="000000"/>
                <w:sz w:val="22"/>
                <w:szCs w:val="22"/>
              </w:rPr>
              <w:t>и</w:t>
            </w:r>
            <w:r w:rsidRPr="003940AE">
              <w:rPr>
                <w:color w:val="000000"/>
                <w:sz w:val="22"/>
                <w:szCs w:val="22"/>
              </w:rPr>
              <w:t>ков, достижение значения п</w:t>
            </w:r>
            <w:r w:rsidRPr="003940AE">
              <w:rPr>
                <w:color w:val="000000"/>
                <w:sz w:val="22"/>
                <w:szCs w:val="22"/>
              </w:rPr>
              <w:t>о</w:t>
            </w:r>
            <w:r w:rsidRPr="003940AE">
              <w:rPr>
                <w:color w:val="000000"/>
                <w:sz w:val="22"/>
                <w:szCs w:val="22"/>
              </w:rPr>
              <w:t>казателей численности рабо</w:t>
            </w:r>
            <w:r w:rsidRPr="003940AE">
              <w:rPr>
                <w:color w:val="000000"/>
                <w:sz w:val="22"/>
                <w:szCs w:val="22"/>
              </w:rPr>
              <w:t>т</w:t>
            </w:r>
            <w:r w:rsidRPr="003940AE">
              <w:rPr>
                <w:color w:val="000000"/>
                <w:sz w:val="22"/>
                <w:szCs w:val="22"/>
              </w:rPr>
              <w:t>ников с установленным пре</w:t>
            </w:r>
            <w:r w:rsidRPr="003940AE">
              <w:rPr>
                <w:color w:val="000000"/>
                <w:sz w:val="22"/>
                <w:szCs w:val="22"/>
              </w:rPr>
              <w:t>д</w:t>
            </w:r>
            <w:r w:rsidRPr="003940AE">
              <w:rPr>
                <w:color w:val="000000"/>
                <w:sz w:val="22"/>
                <w:szCs w:val="22"/>
              </w:rPr>
              <w:t>варительным диагнозом пр</w:t>
            </w:r>
            <w:r w:rsidRPr="003940AE">
              <w:rPr>
                <w:color w:val="000000"/>
                <w:sz w:val="22"/>
                <w:szCs w:val="22"/>
              </w:rPr>
              <w:t>о</w:t>
            </w:r>
            <w:r w:rsidRPr="003940AE">
              <w:rPr>
                <w:color w:val="000000"/>
                <w:sz w:val="22"/>
                <w:szCs w:val="22"/>
              </w:rPr>
              <w:t>фессионального забол</w:t>
            </w:r>
            <w:r w:rsidRPr="003940AE">
              <w:rPr>
                <w:color w:val="000000"/>
                <w:sz w:val="22"/>
                <w:szCs w:val="22"/>
              </w:rPr>
              <w:t>е</w:t>
            </w:r>
            <w:r w:rsidRPr="003940AE">
              <w:rPr>
                <w:color w:val="000000"/>
                <w:sz w:val="22"/>
                <w:szCs w:val="22"/>
              </w:rPr>
              <w:t>вания по результатам пров</w:t>
            </w:r>
            <w:r w:rsidRPr="003940AE">
              <w:rPr>
                <w:color w:val="000000"/>
                <w:sz w:val="22"/>
                <w:szCs w:val="22"/>
              </w:rPr>
              <w:t>е</w:t>
            </w:r>
            <w:r w:rsidRPr="003940AE">
              <w:rPr>
                <w:color w:val="000000"/>
                <w:sz w:val="22"/>
                <w:szCs w:val="22"/>
              </w:rPr>
              <w:t xml:space="preserve">дения </w:t>
            </w:r>
            <w:r w:rsidRPr="003940AE">
              <w:rPr>
                <w:color w:val="000000"/>
                <w:sz w:val="22"/>
                <w:szCs w:val="22"/>
              </w:rPr>
              <w:lastRenderedPageBreak/>
              <w:t>обязательных пери</w:t>
            </w:r>
            <w:r w:rsidRPr="003940AE">
              <w:rPr>
                <w:color w:val="000000"/>
                <w:sz w:val="22"/>
                <w:szCs w:val="22"/>
              </w:rPr>
              <w:t>о</w:t>
            </w:r>
            <w:r w:rsidRPr="003940AE">
              <w:rPr>
                <w:color w:val="000000"/>
                <w:sz w:val="22"/>
                <w:szCs w:val="22"/>
              </w:rPr>
              <w:t>дических медицинских о</w:t>
            </w:r>
            <w:r w:rsidRPr="003940AE">
              <w:rPr>
                <w:color w:val="000000"/>
                <w:sz w:val="22"/>
                <w:szCs w:val="22"/>
              </w:rPr>
              <w:t>с</w:t>
            </w:r>
            <w:r w:rsidRPr="003940AE">
              <w:rPr>
                <w:color w:val="000000"/>
                <w:sz w:val="22"/>
                <w:szCs w:val="22"/>
              </w:rPr>
              <w:t>мотров до 3 человек, в том числе:</w:t>
            </w:r>
            <w:r w:rsidRPr="003940AE">
              <w:rPr>
                <w:color w:val="000000"/>
                <w:sz w:val="22"/>
                <w:szCs w:val="22"/>
              </w:rPr>
              <w:br/>
              <w:t xml:space="preserve">в 2020 г. </w:t>
            </w:r>
            <w:r w:rsidR="00AC601A" w:rsidRPr="003940AE">
              <w:rPr>
                <w:color w:val="000000"/>
                <w:sz w:val="22"/>
                <w:szCs w:val="22"/>
              </w:rPr>
              <w:t>–</w:t>
            </w:r>
            <w:r w:rsidRPr="003940AE">
              <w:rPr>
                <w:color w:val="000000"/>
                <w:sz w:val="22"/>
                <w:szCs w:val="22"/>
              </w:rPr>
              <w:t xml:space="preserve"> 4 чел.;</w:t>
            </w:r>
            <w:r w:rsidRPr="003940AE">
              <w:rPr>
                <w:color w:val="000000"/>
                <w:sz w:val="22"/>
                <w:szCs w:val="22"/>
              </w:rPr>
              <w:br/>
              <w:t xml:space="preserve">в 2021 г. </w:t>
            </w:r>
            <w:r w:rsidR="00AC601A" w:rsidRPr="003940AE">
              <w:rPr>
                <w:color w:val="000000"/>
                <w:sz w:val="22"/>
                <w:szCs w:val="22"/>
              </w:rPr>
              <w:t>–</w:t>
            </w:r>
            <w:r w:rsidRPr="003940AE">
              <w:rPr>
                <w:color w:val="000000"/>
                <w:sz w:val="22"/>
                <w:szCs w:val="22"/>
              </w:rPr>
              <w:t xml:space="preserve"> 3 чел.;</w:t>
            </w:r>
            <w:r w:rsidRPr="003940AE">
              <w:rPr>
                <w:color w:val="000000"/>
                <w:sz w:val="22"/>
                <w:szCs w:val="22"/>
              </w:rPr>
              <w:br/>
              <w:t xml:space="preserve">в 2022 г. </w:t>
            </w:r>
            <w:r w:rsidR="00F206A9" w:rsidRPr="003940AE">
              <w:rPr>
                <w:color w:val="000000"/>
                <w:sz w:val="22"/>
                <w:szCs w:val="22"/>
              </w:rPr>
              <w:t xml:space="preserve">– 3 </w:t>
            </w:r>
            <w:r w:rsidRPr="003940AE">
              <w:rPr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1828" w:type="dxa"/>
            <w:vMerge w:val="restart"/>
            <w:shd w:val="clear" w:color="auto" w:fill="auto"/>
            <w:hideMark/>
          </w:tcPr>
          <w:p w:rsidR="00B63EEA" w:rsidRPr="003940AE" w:rsidRDefault="00B63EEA" w:rsidP="003940AE">
            <w:pPr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lastRenderedPageBreak/>
              <w:t>Министерство труда и социал</w:t>
            </w:r>
            <w:r w:rsidRPr="003940AE">
              <w:rPr>
                <w:color w:val="000000"/>
                <w:sz w:val="22"/>
                <w:szCs w:val="22"/>
              </w:rPr>
              <w:t>ь</w:t>
            </w:r>
            <w:r w:rsidRPr="003940AE">
              <w:rPr>
                <w:color w:val="000000"/>
                <w:sz w:val="22"/>
                <w:szCs w:val="22"/>
              </w:rPr>
              <w:t>ной политики Республики Т</w:t>
            </w:r>
            <w:r w:rsidRPr="003940AE">
              <w:rPr>
                <w:color w:val="000000"/>
                <w:sz w:val="22"/>
                <w:szCs w:val="22"/>
              </w:rPr>
              <w:t>ы</w:t>
            </w:r>
            <w:r w:rsidRPr="003940AE">
              <w:rPr>
                <w:color w:val="000000"/>
                <w:sz w:val="22"/>
                <w:szCs w:val="22"/>
              </w:rPr>
              <w:t>ва, органы исполн</w:t>
            </w:r>
            <w:r w:rsidRPr="003940AE">
              <w:rPr>
                <w:color w:val="000000"/>
                <w:sz w:val="22"/>
                <w:szCs w:val="22"/>
              </w:rPr>
              <w:t>и</w:t>
            </w:r>
            <w:r w:rsidRPr="003940AE">
              <w:rPr>
                <w:color w:val="000000"/>
                <w:sz w:val="22"/>
                <w:szCs w:val="22"/>
              </w:rPr>
              <w:t>тельной власти Респу</w:t>
            </w:r>
            <w:r w:rsidRPr="003940AE">
              <w:rPr>
                <w:color w:val="000000"/>
                <w:sz w:val="22"/>
                <w:szCs w:val="22"/>
              </w:rPr>
              <w:t>б</w:t>
            </w:r>
            <w:r w:rsidRPr="003940AE">
              <w:rPr>
                <w:color w:val="000000"/>
                <w:sz w:val="22"/>
                <w:szCs w:val="22"/>
              </w:rPr>
              <w:t xml:space="preserve">лики Тыва, </w:t>
            </w:r>
            <w:r w:rsidRPr="003940AE">
              <w:rPr>
                <w:color w:val="000000"/>
                <w:sz w:val="22"/>
                <w:szCs w:val="22"/>
              </w:rPr>
              <w:lastRenderedPageBreak/>
              <w:t>орг</w:t>
            </w:r>
            <w:r w:rsidRPr="003940AE">
              <w:rPr>
                <w:color w:val="000000"/>
                <w:sz w:val="22"/>
                <w:szCs w:val="22"/>
              </w:rPr>
              <w:t>а</w:t>
            </w:r>
            <w:r w:rsidRPr="003940AE">
              <w:rPr>
                <w:color w:val="000000"/>
                <w:sz w:val="22"/>
                <w:szCs w:val="22"/>
              </w:rPr>
              <w:t>ны местного с</w:t>
            </w:r>
            <w:r w:rsidRPr="003940AE">
              <w:rPr>
                <w:color w:val="000000"/>
                <w:sz w:val="22"/>
                <w:szCs w:val="22"/>
              </w:rPr>
              <w:t>а</w:t>
            </w:r>
            <w:r w:rsidRPr="003940AE">
              <w:rPr>
                <w:color w:val="000000"/>
                <w:sz w:val="22"/>
                <w:szCs w:val="22"/>
              </w:rPr>
              <w:t>моуправления (по согласов</w:t>
            </w:r>
            <w:r w:rsidRPr="003940AE">
              <w:rPr>
                <w:color w:val="000000"/>
                <w:sz w:val="22"/>
                <w:szCs w:val="22"/>
              </w:rPr>
              <w:t>а</w:t>
            </w:r>
            <w:r w:rsidRPr="003940AE">
              <w:rPr>
                <w:color w:val="000000"/>
                <w:sz w:val="22"/>
                <w:szCs w:val="22"/>
              </w:rPr>
              <w:t>нию)</w:t>
            </w:r>
          </w:p>
        </w:tc>
      </w:tr>
      <w:tr w:rsidR="003E2083" w:rsidRPr="003940AE" w:rsidTr="003E2083">
        <w:trPr>
          <w:trHeight w:val="70"/>
          <w:jc w:val="center"/>
        </w:trPr>
        <w:tc>
          <w:tcPr>
            <w:tcW w:w="1792" w:type="dxa"/>
            <w:vMerge/>
            <w:hideMark/>
          </w:tcPr>
          <w:p w:rsidR="00B63EEA" w:rsidRPr="003940AE" w:rsidRDefault="00B63EEA" w:rsidP="003940A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B63EEA" w:rsidRPr="003940AE" w:rsidRDefault="00B63EEA" w:rsidP="003940AE">
            <w:pPr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>федеральный бю</w:t>
            </w:r>
            <w:r w:rsidRPr="003940AE">
              <w:rPr>
                <w:color w:val="000000"/>
                <w:sz w:val="22"/>
                <w:szCs w:val="22"/>
              </w:rPr>
              <w:t>д</w:t>
            </w:r>
            <w:r w:rsidRPr="003940AE">
              <w:rPr>
                <w:color w:val="000000"/>
                <w:sz w:val="22"/>
                <w:szCs w:val="22"/>
              </w:rPr>
              <w:t>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B63EEA" w:rsidRPr="003940AE" w:rsidRDefault="00B63EEA" w:rsidP="003940AE">
            <w:pPr>
              <w:jc w:val="center"/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  <w:hideMark/>
          </w:tcPr>
          <w:p w:rsidR="00B63EEA" w:rsidRPr="003940AE" w:rsidRDefault="00B63EEA" w:rsidP="003940AE">
            <w:pPr>
              <w:jc w:val="center"/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B63EEA" w:rsidRPr="003940AE" w:rsidRDefault="00B63EEA" w:rsidP="003940AE">
            <w:pPr>
              <w:jc w:val="center"/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B63EEA" w:rsidRPr="003940AE" w:rsidRDefault="00B63EEA" w:rsidP="003940AE">
            <w:pPr>
              <w:jc w:val="center"/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B63EEA" w:rsidRPr="003940AE" w:rsidRDefault="00B63EEA" w:rsidP="003940AE">
            <w:pPr>
              <w:jc w:val="center"/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B63EEA" w:rsidRPr="003940AE" w:rsidRDefault="00B63EEA" w:rsidP="003940AE">
            <w:pPr>
              <w:jc w:val="center"/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vMerge/>
            <w:hideMark/>
          </w:tcPr>
          <w:p w:rsidR="00B63EEA" w:rsidRPr="003940AE" w:rsidRDefault="00B63EEA" w:rsidP="003940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52" w:type="dxa"/>
            <w:vMerge/>
            <w:hideMark/>
          </w:tcPr>
          <w:p w:rsidR="00B63EEA" w:rsidRPr="003940AE" w:rsidRDefault="00B63EEA" w:rsidP="003940A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8" w:type="dxa"/>
            <w:vMerge/>
            <w:hideMark/>
          </w:tcPr>
          <w:p w:rsidR="00B63EEA" w:rsidRPr="003940AE" w:rsidRDefault="00B63EEA" w:rsidP="003940AE">
            <w:pPr>
              <w:rPr>
                <w:color w:val="000000"/>
                <w:sz w:val="22"/>
                <w:szCs w:val="22"/>
              </w:rPr>
            </w:pPr>
          </w:p>
        </w:tc>
      </w:tr>
      <w:tr w:rsidR="003E2083" w:rsidRPr="003940AE" w:rsidTr="003E2083">
        <w:trPr>
          <w:trHeight w:val="241"/>
          <w:jc w:val="center"/>
        </w:trPr>
        <w:tc>
          <w:tcPr>
            <w:tcW w:w="1792" w:type="dxa"/>
            <w:vMerge/>
            <w:hideMark/>
          </w:tcPr>
          <w:p w:rsidR="00B63EEA" w:rsidRPr="003940AE" w:rsidRDefault="00B63EEA" w:rsidP="003940A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B63EEA" w:rsidRPr="003940AE" w:rsidRDefault="00B63EEA" w:rsidP="003940AE">
            <w:pPr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>республика</w:t>
            </w:r>
            <w:r w:rsidRPr="003940AE">
              <w:rPr>
                <w:color w:val="000000"/>
                <w:sz w:val="22"/>
                <w:szCs w:val="22"/>
              </w:rPr>
              <w:t>н</w:t>
            </w:r>
            <w:r w:rsidRPr="003940AE">
              <w:rPr>
                <w:color w:val="000000"/>
                <w:sz w:val="22"/>
                <w:szCs w:val="22"/>
              </w:rPr>
              <w:t>ски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B63EEA" w:rsidRPr="003940AE" w:rsidRDefault="00B63EEA" w:rsidP="003940AE">
            <w:pPr>
              <w:jc w:val="center"/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>750</w:t>
            </w:r>
          </w:p>
        </w:tc>
        <w:tc>
          <w:tcPr>
            <w:tcW w:w="993" w:type="dxa"/>
            <w:shd w:val="clear" w:color="auto" w:fill="auto"/>
            <w:hideMark/>
          </w:tcPr>
          <w:p w:rsidR="00B63EEA" w:rsidRPr="003940AE" w:rsidRDefault="00B63EEA" w:rsidP="003940AE">
            <w:pPr>
              <w:jc w:val="center"/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992" w:type="dxa"/>
            <w:shd w:val="clear" w:color="auto" w:fill="auto"/>
            <w:hideMark/>
          </w:tcPr>
          <w:p w:rsidR="00B63EEA" w:rsidRPr="003940AE" w:rsidRDefault="00B63EEA" w:rsidP="003940AE">
            <w:pPr>
              <w:jc w:val="center"/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B63EEA" w:rsidRPr="003940AE" w:rsidRDefault="00B63EEA" w:rsidP="003940AE">
            <w:pPr>
              <w:jc w:val="center"/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shd w:val="clear" w:color="auto" w:fill="auto"/>
            <w:hideMark/>
          </w:tcPr>
          <w:p w:rsidR="00B63EEA" w:rsidRPr="003940AE" w:rsidRDefault="00B63EEA" w:rsidP="003940AE">
            <w:pPr>
              <w:jc w:val="center"/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shd w:val="clear" w:color="auto" w:fill="auto"/>
            <w:hideMark/>
          </w:tcPr>
          <w:p w:rsidR="00B63EEA" w:rsidRPr="003940AE" w:rsidRDefault="00B63EEA" w:rsidP="003940AE">
            <w:pPr>
              <w:jc w:val="center"/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vMerge/>
            <w:hideMark/>
          </w:tcPr>
          <w:p w:rsidR="00B63EEA" w:rsidRPr="003940AE" w:rsidRDefault="00B63EEA" w:rsidP="003940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52" w:type="dxa"/>
            <w:vMerge/>
            <w:hideMark/>
          </w:tcPr>
          <w:p w:rsidR="00B63EEA" w:rsidRPr="003940AE" w:rsidRDefault="00B63EEA" w:rsidP="003940A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8" w:type="dxa"/>
            <w:vMerge/>
            <w:hideMark/>
          </w:tcPr>
          <w:p w:rsidR="00B63EEA" w:rsidRPr="003940AE" w:rsidRDefault="00B63EEA" w:rsidP="003940AE">
            <w:pPr>
              <w:rPr>
                <w:color w:val="000000"/>
                <w:sz w:val="22"/>
                <w:szCs w:val="22"/>
              </w:rPr>
            </w:pPr>
          </w:p>
        </w:tc>
      </w:tr>
      <w:tr w:rsidR="003E2083" w:rsidRPr="003940AE" w:rsidTr="003E2083">
        <w:trPr>
          <w:trHeight w:val="198"/>
          <w:jc w:val="center"/>
        </w:trPr>
        <w:tc>
          <w:tcPr>
            <w:tcW w:w="1792" w:type="dxa"/>
            <w:vMerge/>
            <w:hideMark/>
          </w:tcPr>
          <w:p w:rsidR="00B63EEA" w:rsidRPr="003940AE" w:rsidRDefault="00B63EEA" w:rsidP="003940A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B63EEA" w:rsidRPr="003940AE" w:rsidRDefault="00B63EEA" w:rsidP="003940AE">
            <w:pPr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>местный бю</w:t>
            </w:r>
            <w:r w:rsidRPr="003940AE">
              <w:rPr>
                <w:color w:val="000000"/>
                <w:sz w:val="22"/>
                <w:szCs w:val="22"/>
              </w:rPr>
              <w:t>д</w:t>
            </w:r>
            <w:r w:rsidRPr="003940AE">
              <w:rPr>
                <w:color w:val="000000"/>
                <w:sz w:val="22"/>
                <w:szCs w:val="22"/>
              </w:rPr>
              <w:t>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B63EEA" w:rsidRPr="003940AE" w:rsidRDefault="00B63EEA" w:rsidP="003940AE">
            <w:pPr>
              <w:jc w:val="center"/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  <w:hideMark/>
          </w:tcPr>
          <w:p w:rsidR="00B63EEA" w:rsidRPr="003940AE" w:rsidRDefault="00B63EEA" w:rsidP="003940AE">
            <w:pPr>
              <w:jc w:val="center"/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B63EEA" w:rsidRPr="003940AE" w:rsidRDefault="00B63EEA" w:rsidP="003940AE">
            <w:pPr>
              <w:jc w:val="center"/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B63EEA" w:rsidRPr="003940AE" w:rsidRDefault="00B63EEA" w:rsidP="003940AE">
            <w:pPr>
              <w:jc w:val="center"/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B63EEA" w:rsidRPr="003940AE" w:rsidRDefault="00BB3F10" w:rsidP="003940AE">
            <w:pPr>
              <w:jc w:val="center"/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B63EEA" w:rsidRPr="003940AE" w:rsidRDefault="00BB3F10" w:rsidP="003940AE">
            <w:pPr>
              <w:jc w:val="center"/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vMerge/>
            <w:hideMark/>
          </w:tcPr>
          <w:p w:rsidR="00B63EEA" w:rsidRPr="003940AE" w:rsidRDefault="00B63EEA" w:rsidP="003940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52" w:type="dxa"/>
            <w:vMerge/>
            <w:hideMark/>
          </w:tcPr>
          <w:p w:rsidR="00B63EEA" w:rsidRPr="003940AE" w:rsidRDefault="00B63EEA" w:rsidP="003940A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8" w:type="dxa"/>
            <w:vMerge/>
            <w:hideMark/>
          </w:tcPr>
          <w:p w:rsidR="00B63EEA" w:rsidRPr="003940AE" w:rsidRDefault="00B63EEA" w:rsidP="003940AE">
            <w:pPr>
              <w:rPr>
                <w:color w:val="000000"/>
                <w:sz w:val="22"/>
                <w:szCs w:val="22"/>
              </w:rPr>
            </w:pPr>
          </w:p>
        </w:tc>
      </w:tr>
      <w:tr w:rsidR="003E2083" w:rsidRPr="003940AE" w:rsidTr="003E2083">
        <w:trPr>
          <w:trHeight w:val="672"/>
          <w:jc w:val="center"/>
        </w:trPr>
        <w:tc>
          <w:tcPr>
            <w:tcW w:w="1792" w:type="dxa"/>
            <w:vMerge/>
            <w:hideMark/>
          </w:tcPr>
          <w:p w:rsidR="00B63EEA" w:rsidRPr="003940AE" w:rsidRDefault="00B63EEA" w:rsidP="003940A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B63EEA" w:rsidRPr="003940AE" w:rsidRDefault="00B63EEA" w:rsidP="003940AE">
            <w:pPr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>внебюдже</w:t>
            </w:r>
            <w:r w:rsidRPr="003940AE">
              <w:rPr>
                <w:color w:val="000000"/>
                <w:sz w:val="22"/>
                <w:szCs w:val="22"/>
              </w:rPr>
              <w:t>т</w:t>
            </w:r>
            <w:r w:rsidRPr="003940AE">
              <w:rPr>
                <w:color w:val="000000"/>
                <w:sz w:val="22"/>
                <w:szCs w:val="22"/>
              </w:rPr>
              <w:t>ные сре</w:t>
            </w:r>
            <w:r w:rsidRPr="003940AE">
              <w:rPr>
                <w:color w:val="000000"/>
                <w:sz w:val="22"/>
                <w:szCs w:val="22"/>
              </w:rPr>
              <w:t>д</w:t>
            </w:r>
            <w:r w:rsidRPr="003940AE">
              <w:rPr>
                <w:color w:val="000000"/>
                <w:sz w:val="22"/>
                <w:szCs w:val="22"/>
              </w:rPr>
              <w:t>ства</w:t>
            </w:r>
          </w:p>
        </w:tc>
        <w:tc>
          <w:tcPr>
            <w:tcW w:w="1134" w:type="dxa"/>
            <w:shd w:val="clear" w:color="auto" w:fill="auto"/>
            <w:hideMark/>
          </w:tcPr>
          <w:p w:rsidR="00B63EEA" w:rsidRPr="003940AE" w:rsidRDefault="00B63EEA" w:rsidP="003940AE">
            <w:pPr>
              <w:jc w:val="center"/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>1500</w:t>
            </w:r>
          </w:p>
        </w:tc>
        <w:tc>
          <w:tcPr>
            <w:tcW w:w="993" w:type="dxa"/>
            <w:shd w:val="clear" w:color="auto" w:fill="auto"/>
            <w:hideMark/>
          </w:tcPr>
          <w:p w:rsidR="00B63EEA" w:rsidRPr="003940AE" w:rsidRDefault="00B63EEA" w:rsidP="003940AE">
            <w:pPr>
              <w:jc w:val="center"/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992" w:type="dxa"/>
            <w:shd w:val="clear" w:color="auto" w:fill="auto"/>
            <w:hideMark/>
          </w:tcPr>
          <w:p w:rsidR="00B63EEA" w:rsidRPr="003940AE" w:rsidRDefault="00B63EEA" w:rsidP="003940AE">
            <w:pPr>
              <w:jc w:val="center"/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134" w:type="dxa"/>
            <w:shd w:val="clear" w:color="auto" w:fill="auto"/>
            <w:hideMark/>
          </w:tcPr>
          <w:p w:rsidR="00B63EEA" w:rsidRPr="003940AE" w:rsidRDefault="00B63EEA" w:rsidP="003940AE">
            <w:pPr>
              <w:jc w:val="center"/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992" w:type="dxa"/>
            <w:shd w:val="clear" w:color="auto" w:fill="auto"/>
            <w:hideMark/>
          </w:tcPr>
          <w:p w:rsidR="00B63EEA" w:rsidRPr="003940AE" w:rsidRDefault="00B63EEA" w:rsidP="003940AE">
            <w:pPr>
              <w:jc w:val="center"/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992" w:type="dxa"/>
            <w:shd w:val="clear" w:color="auto" w:fill="auto"/>
            <w:hideMark/>
          </w:tcPr>
          <w:p w:rsidR="00B63EEA" w:rsidRPr="003940AE" w:rsidRDefault="00B63EEA" w:rsidP="003940AE">
            <w:pPr>
              <w:jc w:val="center"/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134" w:type="dxa"/>
            <w:vMerge/>
            <w:hideMark/>
          </w:tcPr>
          <w:p w:rsidR="00B63EEA" w:rsidRPr="003940AE" w:rsidRDefault="00B63EEA" w:rsidP="003940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52" w:type="dxa"/>
            <w:vMerge/>
            <w:hideMark/>
          </w:tcPr>
          <w:p w:rsidR="00B63EEA" w:rsidRPr="003940AE" w:rsidRDefault="00B63EEA" w:rsidP="003940A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8" w:type="dxa"/>
            <w:vMerge/>
            <w:hideMark/>
          </w:tcPr>
          <w:p w:rsidR="00B63EEA" w:rsidRPr="003940AE" w:rsidRDefault="00B63EEA" w:rsidP="003940AE">
            <w:pPr>
              <w:rPr>
                <w:color w:val="000000"/>
                <w:sz w:val="22"/>
                <w:szCs w:val="22"/>
              </w:rPr>
            </w:pPr>
          </w:p>
        </w:tc>
      </w:tr>
      <w:tr w:rsidR="003E2083" w:rsidRPr="003940AE" w:rsidTr="003E2083">
        <w:trPr>
          <w:trHeight w:val="70"/>
          <w:jc w:val="center"/>
        </w:trPr>
        <w:tc>
          <w:tcPr>
            <w:tcW w:w="1792" w:type="dxa"/>
            <w:vMerge w:val="restart"/>
            <w:shd w:val="clear" w:color="auto" w:fill="auto"/>
            <w:hideMark/>
          </w:tcPr>
          <w:p w:rsidR="00B63EEA" w:rsidRPr="003940AE" w:rsidRDefault="00B63EEA" w:rsidP="003940AE">
            <w:pPr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lastRenderedPageBreak/>
              <w:t>1.4. Организ</w:t>
            </w:r>
            <w:r w:rsidRPr="003940AE">
              <w:rPr>
                <w:color w:val="000000"/>
                <w:sz w:val="22"/>
                <w:szCs w:val="22"/>
              </w:rPr>
              <w:t>а</w:t>
            </w:r>
            <w:r w:rsidRPr="003940AE">
              <w:rPr>
                <w:color w:val="000000"/>
                <w:sz w:val="22"/>
                <w:szCs w:val="22"/>
              </w:rPr>
              <w:t>ция обучения и д</w:t>
            </w:r>
            <w:r w:rsidRPr="003940AE">
              <w:rPr>
                <w:color w:val="000000"/>
                <w:sz w:val="22"/>
                <w:szCs w:val="22"/>
              </w:rPr>
              <w:t>о</w:t>
            </w:r>
            <w:r w:rsidRPr="003940AE">
              <w:rPr>
                <w:color w:val="000000"/>
                <w:sz w:val="22"/>
                <w:szCs w:val="22"/>
              </w:rPr>
              <w:t>полнительн</w:t>
            </w:r>
            <w:r w:rsidRPr="003940AE">
              <w:rPr>
                <w:color w:val="000000"/>
                <w:sz w:val="22"/>
                <w:szCs w:val="22"/>
              </w:rPr>
              <w:t>о</w:t>
            </w:r>
            <w:r w:rsidRPr="003940AE">
              <w:rPr>
                <w:color w:val="000000"/>
                <w:sz w:val="22"/>
                <w:szCs w:val="22"/>
              </w:rPr>
              <w:t>го профессионал</w:t>
            </w:r>
            <w:r w:rsidRPr="003940AE">
              <w:rPr>
                <w:color w:val="000000"/>
                <w:sz w:val="22"/>
                <w:szCs w:val="22"/>
              </w:rPr>
              <w:t>ь</w:t>
            </w:r>
            <w:r w:rsidRPr="003940AE">
              <w:rPr>
                <w:color w:val="000000"/>
                <w:sz w:val="22"/>
                <w:szCs w:val="22"/>
              </w:rPr>
              <w:t>ного обр</w:t>
            </w:r>
            <w:r w:rsidRPr="003940AE">
              <w:rPr>
                <w:color w:val="000000"/>
                <w:sz w:val="22"/>
                <w:szCs w:val="22"/>
              </w:rPr>
              <w:t>а</w:t>
            </w:r>
            <w:r w:rsidRPr="003940AE">
              <w:rPr>
                <w:color w:val="000000"/>
                <w:sz w:val="22"/>
                <w:szCs w:val="22"/>
              </w:rPr>
              <w:t>зования по о</w:t>
            </w:r>
            <w:r w:rsidRPr="003940AE">
              <w:rPr>
                <w:color w:val="000000"/>
                <w:sz w:val="22"/>
                <w:szCs w:val="22"/>
              </w:rPr>
              <w:t>х</w:t>
            </w:r>
            <w:r w:rsidRPr="003940AE">
              <w:rPr>
                <w:color w:val="000000"/>
                <w:sz w:val="22"/>
                <w:szCs w:val="22"/>
              </w:rPr>
              <w:t>ране труда</w:t>
            </w:r>
          </w:p>
        </w:tc>
        <w:tc>
          <w:tcPr>
            <w:tcW w:w="1559" w:type="dxa"/>
            <w:shd w:val="clear" w:color="auto" w:fill="auto"/>
            <w:hideMark/>
          </w:tcPr>
          <w:p w:rsidR="00B63EEA" w:rsidRPr="003940AE" w:rsidRDefault="00B63EEA" w:rsidP="003940AE">
            <w:pPr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134" w:type="dxa"/>
            <w:shd w:val="clear" w:color="auto" w:fill="auto"/>
            <w:hideMark/>
          </w:tcPr>
          <w:p w:rsidR="00B63EEA" w:rsidRPr="003940AE" w:rsidRDefault="00B63EEA" w:rsidP="003940AE">
            <w:pPr>
              <w:jc w:val="center"/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>1546</w:t>
            </w:r>
          </w:p>
        </w:tc>
        <w:tc>
          <w:tcPr>
            <w:tcW w:w="993" w:type="dxa"/>
            <w:shd w:val="clear" w:color="auto" w:fill="auto"/>
            <w:hideMark/>
          </w:tcPr>
          <w:p w:rsidR="00B63EEA" w:rsidRPr="003940AE" w:rsidRDefault="00B63EEA" w:rsidP="003940AE">
            <w:pPr>
              <w:jc w:val="center"/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>310</w:t>
            </w:r>
          </w:p>
        </w:tc>
        <w:tc>
          <w:tcPr>
            <w:tcW w:w="992" w:type="dxa"/>
            <w:shd w:val="clear" w:color="auto" w:fill="auto"/>
            <w:hideMark/>
          </w:tcPr>
          <w:p w:rsidR="00B63EEA" w:rsidRPr="003940AE" w:rsidRDefault="00B63EEA" w:rsidP="003940AE">
            <w:pPr>
              <w:jc w:val="center"/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>306</w:t>
            </w:r>
          </w:p>
        </w:tc>
        <w:tc>
          <w:tcPr>
            <w:tcW w:w="1134" w:type="dxa"/>
            <w:shd w:val="clear" w:color="auto" w:fill="auto"/>
            <w:hideMark/>
          </w:tcPr>
          <w:p w:rsidR="00B63EEA" w:rsidRPr="003940AE" w:rsidRDefault="00B63EEA" w:rsidP="003940AE">
            <w:pPr>
              <w:jc w:val="center"/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>310</w:t>
            </w:r>
          </w:p>
        </w:tc>
        <w:tc>
          <w:tcPr>
            <w:tcW w:w="992" w:type="dxa"/>
            <w:shd w:val="clear" w:color="auto" w:fill="auto"/>
            <w:hideMark/>
          </w:tcPr>
          <w:p w:rsidR="00B63EEA" w:rsidRPr="003940AE" w:rsidRDefault="00B63EEA" w:rsidP="003940AE">
            <w:pPr>
              <w:jc w:val="center"/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>310</w:t>
            </w:r>
          </w:p>
        </w:tc>
        <w:tc>
          <w:tcPr>
            <w:tcW w:w="992" w:type="dxa"/>
            <w:shd w:val="clear" w:color="auto" w:fill="auto"/>
            <w:hideMark/>
          </w:tcPr>
          <w:p w:rsidR="00B63EEA" w:rsidRPr="003940AE" w:rsidRDefault="00B63EEA" w:rsidP="003940AE">
            <w:pPr>
              <w:jc w:val="center"/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>310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B63EEA" w:rsidRPr="003940AE" w:rsidRDefault="00B63EEA" w:rsidP="003940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52" w:type="dxa"/>
            <w:vMerge w:val="restart"/>
            <w:shd w:val="clear" w:color="auto" w:fill="auto"/>
            <w:hideMark/>
          </w:tcPr>
          <w:p w:rsidR="003E2083" w:rsidRDefault="00B63EEA" w:rsidP="003940AE">
            <w:pPr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>организация обучения и д</w:t>
            </w:r>
            <w:r w:rsidRPr="003940AE">
              <w:rPr>
                <w:color w:val="000000"/>
                <w:sz w:val="22"/>
                <w:szCs w:val="22"/>
              </w:rPr>
              <w:t>о</w:t>
            </w:r>
            <w:r w:rsidRPr="003940AE">
              <w:rPr>
                <w:color w:val="000000"/>
                <w:sz w:val="22"/>
                <w:szCs w:val="22"/>
              </w:rPr>
              <w:t>полнительного професси</w:t>
            </w:r>
            <w:r w:rsidRPr="003940AE">
              <w:rPr>
                <w:color w:val="000000"/>
                <w:sz w:val="22"/>
                <w:szCs w:val="22"/>
              </w:rPr>
              <w:t>о</w:t>
            </w:r>
            <w:r w:rsidRPr="003940AE">
              <w:rPr>
                <w:color w:val="000000"/>
                <w:sz w:val="22"/>
                <w:szCs w:val="22"/>
              </w:rPr>
              <w:t>нального образования по о</w:t>
            </w:r>
            <w:r w:rsidRPr="003940AE">
              <w:rPr>
                <w:color w:val="000000"/>
                <w:sz w:val="22"/>
                <w:szCs w:val="22"/>
              </w:rPr>
              <w:t>х</w:t>
            </w:r>
            <w:r w:rsidRPr="003940AE">
              <w:rPr>
                <w:color w:val="000000"/>
                <w:sz w:val="22"/>
                <w:szCs w:val="22"/>
              </w:rPr>
              <w:t>ране труда 300 чел., в том чи</w:t>
            </w:r>
            <w:r w:rsidRPr="003940AE">
              <w:rPr>
                <w:color w:val="000000"/>
                <w:sz w:val="22"/>
                <w:szCs w:val="22"/>
              </w:rPr>
              <w:t>с</w:t>
            </w:r>
            <w:r w:rsidRPr="003940AE">
              <w:rPr>
                <w:color w:val="000000"/>
                <w:sz w:val="22"/>
                <w:szCs w:val="22"/>
              </w:rPr>
              <w:t xml:space="preserve">ле: </w:t>
            </w:r>
          </w:p>
          <w:p w:rsidR="003E2083" w:rsidRDefault="00B63EEA" w:rsidP="003940AE">
            <w:pPr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 xml:space="preserve">в 2020 г. </w:t>
            </w:r>
            <w:r w:rsidR="007F183A" w:rsidRPr="003940AE">
              <w:rPr>
                <w:color w:val="000000"/>
                <w:sz w:val="22"/>
                <w:szCs w:val="22"/>
              </w:rPr>
              <w:t>–</w:t>
            </w:r>
            <w:r w:rsidRPr="003940AE">
              <w:rPr>
                <w:color w:val="000000"/>
                <w:sz w:val="22"/>
                <w:szCs w:val="22"/>
              </w:rPr>
              <w:t xml:space="preserve"> 100 чел.; </w:t>
            </w:r>
          </w:p>
          <w:p w:rsidR="003E2083" w:rsidRDefault="00B63EEA" w:rsidP="003940AE">
            <w:pPr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 xml:space="preserve">в 2021 г. </w:t>
            </w:r>
            <w:r w:rsidR="007F183A" w:rsidRPr="003940AE">
              <w:rPr>
                <w:color w:val="000000"/>
                <w:sz w:val="22"/>
                <w:szCs w:val="22"/>
              </w:rPr>
              <w:t>–</w:t>
            </w:r>
            <w:r w:rsidRPr="003940AE">
              <w:rPr>
                <w:color w:val="000000"/>
                <w:sz w:val="22"/>
                <w:szCs w:val="22"/>
              </w:rPr>
              <w:t xml:space="preserve"> 100 чел.;</w:t>
            </w:r>
          </w:p>
          <w:p w:rsidR="00B63EEA" w:rsidRPr="003940AE" w:rsidRDefault="00B63EEA" w:rsidP="003940AE">
            <w:pPr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 xml:space="preserve">в 2022 г. </w:t>
            </w:r>
            <w:r w:rsidR="007F183A" w:rsidRPr="003940AE">
              <w:rPr>
                <w:color w:val="000000"/>
                <w:sz w:val="22"/>
                <w:szCs w:val="22"/>
              </w:rPr>
              <w:t>–</w:t>
            </w:r>
            <w:r w:rsidRPr="003940AE">
              <w:rPr>
                <w:color w:val="000000"/>
                <w:sz w:val="22"/>
                <w:szCs w:val="22"/>
              </w:rPr>
              <w:t xml:space="preserve"> 100 чел.;</w:t>
            </w:r>
          </w:p>
          <w:p w:rsidR="003E2083" w:rsidRDefault="003E2083" w:rsidP="003940A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2023 г. – 100 чел.;</w:t>
            </w:r>
          </w:p>
          <w:p w:rsidR="00B63EEA" w:rsidRPr="003940AE" w:rsidRDefault="00B63EEA" w:rsidP="003940AE">
            <w:pPr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>в 2024</w:t>
            </w:r>
            <w:r w:rsidR="007F183A" w:rsidRPr="003940AE">
              <w:rPr>
                <w:color w:val="000000"/>
                <w:sz w:val="22"/>
                <w:szCs w:val="22"/>
              </w:rPr>
              <w:t xml:space="preserve"> </w:t>
            </w:r>
            <w:r w:rsidRPr="003940AE">
              <w:rPr>
                <w:color w:val="000000"/>
                <w:sz w:val="22"/>
                <w:szCs w:val="22"/>
              </w:rPr>
              <w:t xml:space="preserve">г. </w:t>
            </w:r>
            <w:r w:rsidR="007F183A" w:rsidRPr="003940AE">
              <w:rPr>
                <w:color w:val="000000"/>
                <w:sz w:val="22"/>
                <w:szCs w:val="22"/>
              </w:rPr>
              <w:t xml:space="preserve">– </w:t>
            </w:r>
            <w:r w:rsidRPr="003940AE">
              <w:rPr>
                <w:color w:val="000000"/>
                <w:sz w:val="22"/>
                <w:szCs w:val="22"/>
              </w:rPr>
              <w:t>100 чел.</w:t>
            </w:r>
          </w:p>
        </w:tc>
        <w:tc>
          <w:tcPr>
            <w:tcW w:w="1828" w:type="dxa"/>
            <w:vMerge w:val="restart"/>
            <w:shd w:val="clear" w:color="auto" w:fill="auto"/>
            <w:hideMark/>
          </w:tcPr>
          <w:p w:rsidR="00B63EEA" w:rsidRPr="003940AE" w:rsidRDefault="00B63EEA" w:rsidP="003940AE">
            <w:pPr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>органы исполн</w:t>
            </w:r>
            <w:r w:rsidRPr="003940AE">
              <w:rPr>
                <w:color w:val="000000"/>
                <w:sz w:val="22"/>
                <w:szCs w:val="22"/>
              </w:rPr>
              <w:t>и</w:t>
            </w:r>
            <w:r w:rsidRPr="003940AE">
              <w:rPr>
                <w:color w:val="000000"/>
                <w:sz w:val="22"/>
                <w:szCs w:val="22"/>
              </w:rPr>
              <w:t>тельной вл</w:t>
            </w:r>
            <w:r w:rsidRPr="003940AE">
              <w:rPr>
                <w:color w:val="000000"/>
                <w:sz w:val="22"/>
                <w:szCs w:val="22"/>
              </w:rPr>
              <w:t>а</w:t>
            </w:r>
            <w:r w:rsidRPr="003940AE">
              <w:rPr>
                <w:color w:val="000000"/>
                <w:sz w:val="22"/>
                <w:szCs w:val="22"/>
              </w:rPr>
              <w:t>сти Республики Т</w:t>
            </w:r>
            <w:r w:rsidRPr="003940AE">
              <w:rPr>
                <w:color w:val="000000"/>
                <w:sz w:val="22"/>
                <w:szCs w:val="22"/>
              </w:rPr>
              <w:t>ы</w:t>
            </w:r>
            <w:r w:rsidRPr="003940AE">
              <w:rPr>
                <w:color w:val="000000"/>
                <w:sz w:val="22"/>
                <w:szCs w:val="22"/>
              </w:rPr>
              <w:t>ва, органы мес</w:t>
            </w:r>
            <w:r w:rsidRPr="003940AE">
              <w:rPr>
                <w:color w:val="000000"/>
                <w:sz w:val="22"/>
                <w:szCs w:val="22"/>
              </w:rPr>
              <w:t>т</w:t>
            </w:r>
            <w:r w:rsidRPr="003940AE">
              <w:rPr>
                <w:color w:val="000000"/>
                <w:sz w:val="22"/>
                <w:szCs w:val="22"/>
              </w:rPr>
              <w:t>ного самоупра</w:t>
            </w:r>
            <w:r w:rsidRPr="003940AE">
              <w:rPr>
                <w:color w:val="000000"/>
                <w:sz w:val="22"/>
                <w:szCs w:val="22"/>
              </w:rPr>
              <w:t>в</w:t>
            </w:r>
            <w:r w:rsidRPr="003940AE">
              <w:rPr>
                <w:color w:val="000000"/>
                <w:sz w:val="22"/>
                <w:szCs w:val="22"/>
              </w:rPr>
              <w:t>ления (по согласов</w:t>
            </w:r>
            <w:r w:rsidRPr="003940AE">
              <w:rPr>
                <w:color w:val="000000"/>
                <w:sz w:val="22"/>
                <w:szCs w:val="22"/>
              </w:rPr>
              <w:t>а</w:t>
            </w:r>
            <w:r w:rsidRPr="003940AE">
              <w:rPr>
                <w:color w:val="000000"/>
                <w:sz w:val="22"/>
                <w:szCs w:val="22"/>
              </w:rPr>
              <w:t>нию), работод</w:t>
            </w:r>
            <w:r w:rsidRPr="003940AE">
              <w:rPr>
                <w:color w:val="000000"/>
                <w:sz w:val="22"/>
                <w:szCs w:val="22"/>
              </w:rPr>
              <w:t>а</w:t>
            </w:r>
            <w:r w:rsidRPr="003940AE">
              <w:rPr>
                <w:color w:val="000000"/>
                <w:sz w:val="22"/>
                <w:szCs w:val="22"/>
              </w:rPr>
              <w:t>тели (по соглас</w:t>
            </w:r>
            <w:r w:rsidRPr="003940AE">
              <w:rPr>
                <w:color w:val="000000"/>
                <w:sz w:val="22"/>
                <w:szCs w:val="22"/>
              </w:rPr>
              <w:t>о</w:t>
            </w:r>
            <w:r w:rsidRPr="003940AE">
              <w:rPr>
                <w:color w:val="000000"/>
                <w:sz w:val="22"/>
                <w:szCs w:val="22"/>
              </w:rPr>
              <w:t>ванию)</w:t>
            </w:r>
          </w:p>
        </w:tc>
      </w:tr>
      <w:tr w:rsidR="003E2083" w:rsidRPr="003940AE" w:rsidTr="003E2083">
        <w:trPr>
          <w:trHeight w:val="70"/>
          <w:jc w:val="center"/>
        </w:trPr>
        <w:tc>
          <w:tcPr>
            <w:tcW w:w="1792" w:type="dxa"/>
            <w:vMerge/>
            <w:hideMark/>
          </w:tcPr>
          <w:p w:rsidR="00B63EEA" w:rsidRPr="003940AE" w:rsidRDefault="00B63EEA" w:rsidP="003940A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B63EEA" w:rsidRPr="003940AE" w:rsidRDefault="00B63EEA" w:rsidP="003940AE">
            <w:pPr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>федеральный бю</w:t>
            </w:r>
            <w:r w:rsidRPr="003940AE">
              <w:rPr>
                <w:color w:val="000000"/>
                <w:sz w:val="22"/>
                <w:szCs w:val="22"/>
              </w:rPr>
              <w:t>д</w:t>
            </w:r>
            <w:r w:rsidRPr="003940AE">
              <w:rPr>
                <w:color w:val="000000"/>
                <w:sz w:val="22"/>
                <w:szCs w:val="22"/>
              </w:rPr>
              <w:t>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B63EEA" w:rsidRPr="003940AE" w:rsidRDefault="00B63EEA" w:rsidP="003940AE">
            <w:pPr>
              <w:jc w:val="center"/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  <w:hideMark/>
          </w:tcPr>
          <w:p w:rsidR="00B63EEA" w:rsidRPr="003940AE" w:rsidRDefault="00B63EEA" w:rsidP="003940AE">
            <w:pPr>
              <w:jc w:val="center"/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B63EEA" w:rsidRPr="003940AE" w:rsidRDefault="00B63EEA" w:rsidP="003940AE">
            <w:pPr>
              <w:jc w:val="center"/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B63EEA" w:rsidRPr="003940AE" w:rsidRDefault="00B63EEA" w:rsidP="003940AE">
            <w:pPr>
              <w:jc w:val="center"/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B63EEA" w:rsidRPr="003940AE" w:rsidRDefault="00BB3F10" w:rsidP="003940AE">
            <w:pPr>
              <w:jc w:val="center"/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B63EEA" w:rsidRPr="003940AE" w:rsidRDefault="00BB3F10" w:rsidP="003940AE">
            <w:pPr>
              <w:jc w:val="center"/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vMerge/>
            <w:hideMark/>
          </w:tcPr>
          <w:p w:rsidR="00B63EEA" w:rsidRPr="003940AE" w:rsidRDefault="00B63EEA" w:rsidP="003940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52" w:type="dxa"/>
            <w:vMerge/>
            <w:hideMark/>
          </w:tcPr>
          <w:p w:rsidR="00B63EEA" w:rsidRPr="003940AE" w:rsidRDefault="00B63EEA" w:rsidP="003940A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8" w:type="dxa"/>
            <w:vMerge/>
            <w:hideMark/>
          </w:tcPr>
          <w:p w:rsidR="00B63EEA" w:rsidRPr="003940AE" w:rsidRDefault="00B63EEA" w:rsidP="003940AE">
            <w:pPr>
              <w:rPr>
                <w:color w:val="000000"/>
                <w:sz w:val="22"/>
                <w:szCs w:val="22"/>
              </w:rPr>
            </w:pPr>
          </w:p>
        </w:tc>
      </w:tr>
      <w:tr w:rsidR="003E2083" w:rsidRPr="003940AE" w:rsidTr="003E2083">
        <w:trPr>
          <w:trHeight w:val="70"/>
          <w:jc w:val="center"/>
        </w:trPr>
        <w:tc>
          <w:tcPr>
            <w:tcW w:w="1792" w:type="dxa"/>
            <w:vMerge/>
            <w:hideMark/>
          </w:tcPr>
          <w:p w:rsidR="00B63EEA" w:rsidRPr="003940AE" w:rsidRDefault="00B63EEA" w:rsidP="003940A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B63EEA" w:rsidRPr="003940AE" w:rsidRDefault="00B63EEA" w:rsidP="003940AE">
            <w:pPr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>республика</w:t>
            </w:r>
            <w:r w:rsidRPr="003940AE">
              <w:rPr>
                <w:color w:val="000000"/>
                <w:sz w:val="22"/>
                <w:szCs w:val="22"/>
              </w:rPr>
              <w:t>н</w:t>
            </w:r>
            <w:r w:rsidRPr="003940AE">
              <w:rPr>
                <w:color w:val="000000"/>
                <w:sz w:val="22"/>
                <w:szCs w:val="22"/>
              </w:rPr>
              <w:t>ски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B63EEA" w:rsidRPr="003940AE" w:rsidRDefault="00B63EEA" w:rsidP="003940AE">
            <w:pPr>
              <w:jc w:val="center"/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993" w:type="dxa"/>
            <w:shd w:val="clear" w:color="auto" w:fill="auto"/>
            <w:hideMark/>
          </w:tcPr>
          <w:p w:rsidR="00B63EEA" w:rsidRPr="003940AE" w:rsidRDefault="00B63EEA" w:rsidP="003940AE">
            <w:pPr>
              <w:jc w:val="center"/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shd w:val="clear" w:color="auto" w:fill="auto"/>
            <w:hideMark/>
          </w:tcPr>
          <w:p w:rsidR="00B63EEA" w:rsidRPr="003940AE" w:rsidRDefault="00B63EEA" w:rsidP="003940AE">
            <w:pPr>
              <w:jc w:val="center"/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134" w:type="dxa"/>
            <w:shd w:val="clear" w:color="auto" w:fill="auto"/>
            <w:hideMark/>
          </w:tcPr>
          <w:p w:rsidR="00B63EEA" w:rsidRPr="003940AE" w:rsidRDefault="00B63EEA" w:rsidP="003940AE">
            <w:pPr>
              <w:jc w:val="center"/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shd w:val="clear" w:color="auto" w:fill="auto"/>
            <w:hideMark/>
          </w:tcPr>
          <w:p w:rsidR="00B63EEA" w:rsidRPr="003940AE" w:rsidRDefault="00B63EEA" w:rsidP="003940AE">
            <w:pPr>
              <w:jc w:val="center"/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shd w:val="clear" w:color="auto" w:fill="auto"/>
            <w:hideMark/>
          </w:tcPr>
          <w:p w:rsidR="00B63EEA" w:rsidRPr="003940AE" w:rsidRDefault="00B63EEA" w:rsidP="003940AE">
            <w:pPr>
              <w:jc w:val="center"/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vMerge/>
            <w:hideMark/>
          </w:tcPr>
          <w:p w:rsidR="00B63EEA" w:rsidRPr="003940AE" w:rsidRDefault="00B63EEA" w:rsidP="003940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52" w:type="dxa"/>
            <w:vMerge/>
            <w:hideMark/>
          </w:tcPr>
          <w:p w:rsidR="00B63EEA" w:rsidRPr="003940AE" w:rsidRDefault="00B63EEA" w:rsidP="003940A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8" w:type="dxa"/>
            <w:vMerge/>
            <w:hideMark/>
          </w:tcPr>
          <w:p w:rsidR="00B63EEA" w:rsidRPr="003940AE" w:rsidRDefault="00B63EEA" w:rsidP="003940AE">
            <w:pPr>
              <w:rPr>
                <w:color w:val="000000"/>
                <w:sz w:val="22"/>
                <w:szCs w:val="22"/>
              </w:rPr>
            </w:pPr>
          </w:p>
        </w:tc>
      </w:tr>
      <w:tr w:rsidR="003E2083" w:rsidRPr="003940AE" w:rsidTr="003E2083">
        <w:trPr>
          <w:trHeight w:val="106"/>
          <w:jc w:val="center"/>
        </w:trPr>
        <w:tc>
          <w:tcPr>
            <w:tcW w:w="1792" w:type="dxa"/>
            <w:vMerge/>
            <w:hideMark/>
          </w:tcPr>
          <w:p w:rsidR="00B63EEA" w:rsidRPr="003940AE" w:rsidRDefault="00B63EEA" w:rsidP="003940A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B63EEA" w:rsidRPr="003940AE" w:rsidRDefault="00B63EEA" w:rsidP="003940AE">
            <w:pPr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>местный бю</w:t>
            </w:r>
            <w:r w:rsidRPr="003940AE">
              <w:rPr>
                <w:color w:val="000000"/>
                <w:sz w:val="22"/>
                <w:szCs w:val="22"/>
              </w:rPr>
              <w:t>д</w:t>
            </w:r>
            <w:r w:rsidRPr="003940AE">
              <w:rPr>
                <w:color w:val="000000"/>
                <w:sz w:val="22"/>
                <w:szCs w:val="22"/>
              </w:rPr>
              <w:t>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B63EEA" w:rsidRPr="003940AE" w:rsidRDefault="00B63EEA" w:rsidP="003940AE">
            <w:pPr>
              <w:jc w:val="center"/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  <w:hideMark/>
          </w:tcPr>
          <w:p w:rsidR="00B63EEA" w:rsidRPr="003940AE" w:rsidRDefault="00B63EEA" w:rsidP="003940AE">
            <w:pPr>
              <w:jc w:val="center"/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B63EEA" w:rsidRPr="003940AE" w:rsidRDefault="00B63EEA" w:rsidP="003940AE">
            <w:pPr>
              <w:jc w:val="center"/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B63EEA" w:rsidRPr="003940AE" w:rsidRDefault="00B63EEA" w:rsidP="003940AE">
            <w:pPr>
              <w:jc w:val="center"/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B63EEA" w:rsidRPr="003940AE" w:rsidRDefault="00BB3F10" w:rsidP="003940AE">
            <w:pPr>
              <w:jc w:val="center"/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B63EEA" w:rsidRPr="003940AE" w:rsidRDefault="00BB3F10" w:rsidP="003940AE">
            <w:pPr>
              <w:jc w:val="center"/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vMerge/>
            <w:hideMark/>
          </w:tcPr>
          <w:p w:rsidR="00B63EEA" w:rsidRPr="003940AE" w:rsidRDefault="00B63EEA" w:rsidP="003940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52" w:type="dxa"/>
            <w:vMerge/>
            <w:hideMark/>
          </w:tcPr>
          <w:p w:rsidR="00B63EEA" w:rsidRPr="003940AE" w:rsidRDefault="00B63EEA" w:rsidP="003940A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8" w:type="dxa"/>
            <w:vMerge/>
            <w:hideMark/>
          </w:tcPr>
          <w:p w:rsidR="00B63EEA" w:rsidRPr="003940AE" w:rsidRDefault="00B63EEA" w:rsidP="003940AE">
            <w:pPr>
              <w:rPr>
                <w:color w:val="000000"/>
                <w:sz w:val="22"/>
                <w:szCs w:val="22"/>
              </w:rPr>
            </w:pPr>
          </w:p>
        </w:tc>
      </w:tr>
      <w:tr w:rsidR="003E2083" w:rsidRPr="003940AE" w:rsidTr="003E2083">
        <w:trPr>
          <w:trHeight w:val="492"/>
          <w:jc w:val="center"/>
        </w:trPr>
        <w:tc>
          <w:tcPr>
            <w:tcW w:w="1792" w:type="dxa"/>
            <w:vMerge/>
            <w:hideMark/>
          </w:tcPr>
          <w:p w:rsidR="00B63EEA" w:rsidRPr="003940AE" w:rsidRDefault="00B63EEA" w:rsidP="003940A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B63EEA" w:rsidRPr="003940AE" w:rsidRDefault="00B63EEA" w:rsidP="003940AE">
            <w:pPr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>внебюдже</w:t>
            </w:r>
            <w:r w:rsidRPr="003940AE">
              <w:rPr>
                <w:color w:val="000000"/>
                <w:sz w:val="22"/>
                <w:szCs w:val="22"/>
              </w:rPr>
              <w:t>т</w:t>
            </w:r>
            <w:r w:rsidRPr="003940AE">
              <w:rPr>
                <w:color w:val="000000"/>
                <w:sz w:val="22"/>
                <w:szCs w:val="22"/>
              </w:rPr>
              <w:t>ные сре</w:t>
            </w:r>
            <w:r w:rsidRPr="003940AE">
              <w:rPr>
                <w:color w:val="000000"/>
                <w:sz w:val="22"/>
                <w:szCs w:val="22"/>
              </w:rPr>
              <w:t>д</w:t>
            </w:r>
            <w:r w:rsidRPr="003940AE">
              <w:rPr>
                <w:color w:val="000000"/>
                <w:sz w:val="22"/>
                <w:szCs w:val="22"/>
              </w:rPr>
              <w:t>ства</w:t>
            </w:r>
          </w:p>
        </w:tc>
        <w:tc>
          <w:tcPr>
            <w:tcW w:w="1134" w:type="dxa"/>
            <w:shd w:val="clear" w:color="auto" w:fill="auto"/>
            <w:hideMark/>
          </w:tcPr>
          <w:p w:rsidR="00B63EEA" w:rsidRPr="003940AE" w:rsidRDefault="00B63EEA" w:rsidP="003940AE">
            <w:pPr>
              <w:jc w:val="center"/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>1500</w:t>
            </w:r>
          </w:p>
        </w:tc>
        <w:tc>
          <w:tcPr>
            <w:tcW w:w="993" w:type="dxa"/>
            <w:shd w:val="clear" w:color="auto" w:fill="auto"/>
            <w:hideMark/>
          </w:tcPr>
          <w:p w:rsidR="00B63EEA" w:rsidRPr="003940AE" w:rsidRDefault="00B63EEA" w:rsidP="003940AE">
            <w:pPr>
              <w:jc w:val="center"/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992" w:type="dxa"/>
            <w:shd w:val="clear" w:color="auto" w:fill="auto"/>
            <w:hideMark/>
          </w:tcPr>
          <w:p w:rsidR="00B63EEA" w:rsidRPr="003940AE" w:rsidRDefault="00B63EEA" w:rsidP="003940AE">
            <w:pPr>
              <w:jc w:val="center"/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134" w:type="dxa"/>
            <w:shd w:val="clear" w:color="auto" w:fill="auto"/>
            <w:hideMark/>
          </w:tcPr>
          <w:p w:rsidR="00B63EEA" w:rsidRPr="003940AE" w:rsidRDefault="00B63EEA" w:rsidP="003940AE">
            <w:pPr>
              <w:jc w:val="center"/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992" w:type="dxa"/>
            <w:shd w:val="clear" w:color="auto" w:fill="auto"/>
            <w:hideMark/>
          </w:tcPr>
          <w:p w:rsidR="00B63EEA" w:rsidRPr="003940AE" w:rsidRDefault="00B63EEA" w:rsidP="003940AE">
            <w:pPr>
              <w:jc w:val="center"/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992" w:type="dxa"/>
            <w:shd w:val="clear" w:color="auto" w:fill="auto"/>
            <w:hideMark/>
          </w:tcPr>
          <w:p w:rsidR="00B63EEA" w:rsidRPr="003940AE" w:rsidRDefault="00B63EEA" w:rsidP="003940AE">
            <w:pPr>
              <w:jc w:val="center"/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134" w:type="dxa"/>
            <w:vMerge/>
            <w:hideMark/>
          </w:tcPr>
          <w:p w:rsidR="00B63EEA" w:rsidRPr="003940AE" w:rsidRDefault="00B63EEA" w:rsidP="003940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52" w:type="dxa"/>
            <w:vMerge/>
            <w:hideMark/>
          </w:tcPr>
          <w:p w:rsidR="00B63EEA" w:rsidRPr="003940AE" w:rsidRDefault="00B63EEA" w:rsidP="003940A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8" w:type="dxa"/>
            <w:vMerge/>
            <w:hideMark/>
          </w:tcPr>
          <w:p w:rsidR="00B63EEA" w:rsidRPr="003940AE" w:rsidRDefault="00B63EEA" w:rsidP="003940AE">
            <w:pPr>
              <w:rPr>
                <w:color w:val="000000"/>
                <w:sz w:val="22"/>
                <w:szCs w:val="22"/>
              </w:rPr>
            </w:pPr>
          </w:p>
        </w:tc>
      </w:tr>
      <w:tr w:rsidR="003E2083" w:rsidRPr="003940AE" w:rsidTr="003E2083">
        <w:trPr>
          <w:trHeight w:val="70"/>
          <w:jc w:val="center"/>
        </w:trPr>
        <w:tc>
          <w:tcPr>
            <w:tcW w:w="1792" w:type="dxa"/>
            <w:vMerge w:val="restart"/>
            <w:shd w:val="clear" w:color="auto" w:fill="auto"/>
            <w:hideMark/>
          </w:tcPr>
          <w:p w:rsidR="00B63EEA" w:rsidRPr="003940AE" w:rsidRDefault="00B63EEA" w:rsidP="003940AE">
            <w:pPr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>1.5. Организ</w:t>
            </w:r>
            <w:r w:rsidRPr="003940AE">
              <w:rPr>
                <w:color w:val="000000"/>
                <w:sz w:val="22"/>
                <w:szCs w:val="22"/>
              </w:rPr>
              <w:t>а</w:t>
            </w:r>
            <w:r w:rsidRPr="003940AE">
              <w:rPr>
                <w:color w:val="000000"/>
                <w:sz w:val="22"/>
                <w:szCs w:val="22"/>
              </w:rPr>
              <w:t>ция и проведен</w:t>
            </w:r>
            <w:r w:rsidR="007F183A" w:rsidRPr="003940AE">
              <w:rPr>
                <w:color w:val="000000"/>
                <w:sz w:val="22"/>
                <w:szCs w:val="22"/>
              </w:rPr>
              <w:t>ие с</w:t>
            </w:r>
            <w:r w:rsidR="007F183A" w:rsidRPr="003940AE">
              <w:rPr>
                <w:color w:val="000000"/>
                <w:sz w:val="22"/>
                <w:szCs w:val="22"/>
              </w:rPr>
              <w:t>е</w:t>
            </w:r>
            <w:r w:rsidR="007F183A" w:rsidRPr="003940AE">
              <w:rPr>
                <w:color w:val="000000"/>
                <w:sz w:val="22"/>
                <w:szCs w:val="22"/>
              </w:rPr>
              <w:t>минаров-совещаний, «</w:t>
            </w:r>
            <w:r w:rsidRPr="003940AE">
              <w:rPr>
                <w:color w:val="000000"/>
                <w:sz w:val="22"/>
                <w:szCs w:val="22"/>
              </w:rPr>
              <w:t xml:space="preserve">круглых </w:t>
            </w:r>
            <w:r w:rsidR="007F183A" w:rsidRPr="003940AE">
              <w:rPr>
                <w:color w:val="000000"/>
                <w:sz w:val="22"/>
                <w:szCs w:val="22"/>
              </w:rPr>
              <w:t>ст</w:t>
            </w:r>
            <w:r w:rsidR="007F183A" w:rsidRPr="003940AE">
              <w:rPr>
                <w:color w:val="000000"/>
                <w:sz w:val="22"/>
                <w:szCs w:val="22"/>
              </w:rPr>
              <w:t>о</w:t>
            </w:r>
            <w:r w:rsidR="007F183A" w:rsidRPr="003940AE">
              <w:rPr>
                <w:color w:val="000000"/>
                <w:sz w:val="22"/>
                <w:szCs w:val="22"/>
              </w:rPr>
              <w:t>лов»</w:t>
            </w:r>
            <w:r w:rsidRPr="003940AE">
              <w:rPr>
                <w:color w:val="000000"/>
                <w:sz w:val="22"/>
                <w:szCs w:val="22"/>
              </w:rPr>
              <w:t xml:space="preserve"> и других мер</w:t>
            </w:r>
            <w:r w:rsidRPr="003940AE">
              <w:rPr>
                <w:color w:val="000000"/>
                <w:sz w:val="22"/>
                <w:szCs w:val="22"/>
              </w:rPr>
              <w:t>о</w:t>
            </w:r>
            <w:r w:rsidRPr="003940AE">
              <w:rPr>
                <w:color w:val="000000"/>
                <w:sz w:val="22"/>
                <w:szCs w:val="22"/>
              </w:rPr>
              <w:t>приятий по вопросам охр</w:t>
            </w:r>
            <w:r w:rsidRPr="003940AE">
              <w:rPr>
                <w:color w:val="000000"/>
                <w:sz w:val="22"/>
                <w:szCs w:val="22"/>
              </w:rPr>
              <w:t>а</w:t>
            </w:r>
            <w:r w:rsidRPr="003940AE">
              <w:rPr>
                <w:color w:val="000000"/>
                <w:sz w:val="22"/>
                <w:szCs w:val="22"/>
              </w:rPr>
              <w:t>ны труда</w:t>
            </w:r>
          </w:p>
        </w:tc>
        <w:tc>
          <w:tcPr>
            <w:tcW w:w="1559" w:type="dxa"/>
            <w:shd w:val="clear" w:color="auto" w:fill="auto"/>
            <w:hideMark/>
          </w:tcPr>
          <w:p w:rsidR="00B63EEA" w:rsidRPr="003940AE" w:rsidRDefault="00B63EEA" w:rsidP="003940AE">
            <w:pPr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134" w:type="dxa"/>
            <w:shd w:val="clear" w:color="auto" w:fill="auto"/>
            <w:hideMark/>
          </w:tcPr>
          <w:p w:rsidR="00B63EEA" w:rsidRPr="003940AE" w:rsidRDefault="00B63EEA" w:rsidP="003940AE">
            <w:pPr>
              <w:jc w:val="center"/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993" w:type="dxa"/>
            <w:shd w:val="clear" w:color="auto" w:fill="auto"/>
            <w:hideMark/>
          </w:tcPr>
          <w:p w:rsidR="00B63EEA" w:rsidRPr="003940AE" w:rsidRDefault="00B63EEA" w:rsidP="003940AE">
            <w:pPr>
              <w:jc w:val="center"/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shd w:val="clear" w:color="auto" w:fill="auto"/>
            <w:hideMark/>
          </w:tcPr>
          <w:p w:rsidR="00B63EEA" w:rsidRPr="003940AE" w:rsidRDefault="00B63EEA" w:rsidP="003940AE">
            <w:pPr>
              <w:jc w:val="center"/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B63EEA" w:rsidRPr="003940AE" w:rsidRDefault="00B63EEA" w:rsidP="003940AE">
            <w:pPr>
              <w:jc w:val="center"/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shd w:val="clear" w:color="auto" w:fill="auto"/>
            <w:hideMark/>
          </w:tcPr>
          <w:p w:rsidR="00B63EEA" w:rsidRPr="003940AE" w:rsidRDefault="00B63EEA" w:rsidP="003940AE">
            <w:pPr>
              <w:jc w:val="center"/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shd w:val="clear" w:color="auto" w:fill="auto"/>
            <w:hideMark/>
          </w:tcPr>
          <w:p w:rsidR="00B63EEA" w:rsidRPr="003940AE" w:rsidRDefault="00B63EEA" w:rsidP="003940AE">
            <w:pPr>
              <w:jc w:val="center"/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B63EEA" w:rsidRPr="003940AE" w:rsidRDefault="00B63EEA" w:rsidP="003940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52" w:type="dxa"/>
            <w:vMerge w:val="restart"/>
            <w:shd w:val="clear" w:color="auto" w:fill="auto"/>
            <w:hideMark/>
          </w:tcPr>
          <w:p w:rsidR="003E2083" w:rsidRDefault="00B63EEA" w:rsidP="003940AE">
            <w:pPr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>проведение семин</w:t>
            </w:r>
            <w:r w:rsidRPr="003940AE">
              <w:rPr>
                <w:color w:val="000000"/>
                <w:sz w:val="22"/>
                <w:szCs w:val="22"/>
              </w:rPr>
              <w:t>а</w:t>
            </w:r>
            <w:r w:rsidRPr="003940AE">
              <w:rPr>
                <w:color w:val="000000"/>
                <w:sz w:val="22"/>
                <w:szCs w:val="22"/>
              </w:rPr>
              <w:t xml:space="preserve">ров-совещаний, </w:t>
            </w:r>
            <w:r w:rsidR="005861B3" w:rsidRPr="003940AE">
              <w:rPr>
                <w:color w:val="000000"/>
                <w:sz w:val="22"/>
                <w:szCs w:val="22"/>
              </w:rPr>
              <w:t>«</w:t>
            </w:r>
            <w:r w:rsidRPr="003940AE">
              <w:rPr>
                <w:color w:val="000000"/>
                <w:sz w:val="22"/>
                <w:szCs w:val="22"/>
              </w:rPr>
              <w:t>круглых ст</w:t>
            </w:r>
            <w:r w:rsidRPr="003940AE">
              <w:rPr>
                <w:color w:val="000000"/>
                <w:sz w:val="22"/>
                <w:szCs w:val="22"/>
              </w:rPr>
              <w:t>о</w:t>
            </w:r>
            <w:r w:rsidRPr="003940AE">
              <w:rPr>
                <w:color w:val="000000"/>
                <w:sz w:val="22"/>
                <w:szCs w:val="22"/>
              </w:rPr>
              <w:t>лов</w:t>
            </w:r>
            <w:r w:rsidR="005861B3" w:rsidRPr="003940AE">
              <w:rPr>
                <w:color w:val="000000"/>
                <w:sz w:val="22"/>
                <w:szCs w:val="22"/>
              </w:rPr>
              <w:t>»</w:t>
            </w:r>
            <w:r w:rsidRPr="003940AE">
              <w:rPr>
                <w:color w:val="000000"/>
                <w:sz w:val="22"/>
                <w:szCs w:val="22"/>
              </w:rPr>
              <w:t xml:space="preserve"> и других мероприятий по в</w:t>
            </w:r>
            <w:r w:rsidRPr="003940AE">
              <w:rPr>
                <w:color w:val="000000"/>
                <w:sz w:val="22"/>
                <w:szCs w:val="22"/>
              </w:rPr>
              <w:t>о</w:t>
            </w:r>
            <w:r w:rsidRPr="003940AE">
              <w:rPr>
                <w:color w:val="000000"/>
                <w:sz w:val="22"/>
                <w:szCs w:val="22"/>
              </w:rPr>
              <w:t>просам охраны труда, в том числе:</w:t>
            </w:r>
            <w:r w:rsidRPr="003940AE">
              <w:rPr>
                <w:color w:val="000000"/>
                <w:sz w:val="22"/>
                <w:szCs w:val="22"/>
              </w:rPr>
              <w:br/>
              <w:t xml:space="preserve">в 2020 г. </w:t>
            </w:r>
            <w:r w:rsidR="005861B3" w:rsidRPr="003940AE">
              <w:rPr>
                <w:color w:val="000000"/>
                <w:sz w:val="22"/>
                <w:szCs w:val="22"/>
              </w:rPr>
              <w:t>–</w:t>
            </w:r>
            <w:r w:rsidRPr="003940AE">
              <w:rPr>
                <w:color w:val="000000"/>
                <w:sz w:val="22"/>
                <w:szCs w:val="22"/>
              </w:rPr>
              <w:t xml:space="preserve"> 2;</w:t>
            </w:r>
            <w:r w:rsidRPr="003940AE">
              <w:rPr>
                <w:color w:val="000000"/>
                <w:sz w:val="22"/>
                <w:szCs w:val="22"/>
              </w:rPr>
              <w:br/>
              <w:t xml:space="preserve">в 2021 г. </w:t>
            </w:r>
            <w:r w:rsidR="005861B3" w:rsidRPr="003940AE">
              <w:rPr>
                <w:color w:val="000000"/>
                <w:sz w:val="22"/>
                <w:szCs w:val="22"/>
              </w:rPr>
              <w:t>–</w:t>
            </w:r>
            <w:r w:rsidR="003E2083">
              <w:rPr>
                <w:color w:val="000000"/>
                <w:sz w:val="22"/>
                <w:szCs w:val="22"/>
              </w:rPr>
              <w:t xml:space="preserve"> 2;</w:t>
            </w:r>
            <w:r w:rsidR="003E2083">
              <w:rPr>
                <w:color w:val="000000"/>
                <w:sz w:val="22"/>
                <w:szCs w:val="22"/>
              </w:rPr>
              <w:br/>
              <w:t xml:space="preserve">в 2022 г. – 1; </w:t>
            </w:r>
          </w:p>
          <w:p w:rsidR="003E2083" w:rsidRDefault="00B63EEA" w:rsidP="003940AE">
            <w:pPr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>в 2023</w:t>
            </w:r>
            <w:r w:rsidR="005861B3" w:rsidRPr="003940AE">
              <w:rPr>
                <w:color w:val="000000"/>
                <w:sz w:val="22"/>
                <w:szCs w:val="22"/>
              </w:rPr>
              <w:t xml:space="preserve"> </w:t>
            </w:r>
            <w:r w:rsidRPr="003940AE">
              <w:rPr>
                <w:color w:val="000000"/>
                <w:sz w:val="22"/>
                <w:szCs w:val="22"/>
              </w:rPr>
              <w:t xml:space="preserve">г. </w:t>
            </w:r>
            <w:r w:rsidR="005861B3" w:rsidRPr="003940AE">
              <w:rPr>
                <w:color w:val="000000"/>
                <w:sz w:val="22"/>
                <w:szCs w:val="22"/>
              </w:rPr>
              <w:t xml:space="preserve">– </w:t>
            </w:r>
            <w:r w:rsidR="003E2083">
              <w:rPr>
                <w:color w:val="000000"/>
                <w:sz w:val="22"/>
                <w:szCs w:val="22"/>
              </w:rPr>
              <w:t>1;</w:t>
            </w:r>
            <w:r w:rsidRPr="003940AE">
              <w:rPr>
                <w:color w:val="000000"/>
                <w:sz w:val="22"/>
                <w:szCs w:val="22"/>
              </w:rPr>
              <w:t xml:space="preserve"> </w:t>
            </w:r>
          </w:p>
          <w:p w:rsidR="00B63EEA" w:rsidRPr="003940AE" w:rsidRDefault="0007700D" w:rsidP="003940A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 </w:t>
            </w:r>
            <w:r w:rsidR="00B63EEA" w:rsidRPr="003940AE">
              <w:rPr>
                <w:color w:val="000000"/>
                <w:sz w:val="22"/>
                <w:szCs w:val="22"/>
              </w:rPr>
              <w:t xml:space="preserve">2024 г. </w:t>
            </w:r>
            <w:r w:rsidR="005861B3" w:rsidRPr="003940AE">
              <w:rPr>
                <w:color w:val="000000"/>
                <w:sz w:val="22"/>
                <w:szCs w:val="22"/>
              </w:rPr>
              <w:t>–</w:t>
            </w:r>
            <w:r w:rsidR="003E2083">
              <w:rPr>
                <w:color w:val="000000"/>
                <w:sz w:val="22"/>
                <w:szCs w:val="22"/>
              </w:rPr>
              <w:t xml:space="preserve"> 1</w:t>
            </w:r>
          </w:p>
        </w:tc>
        <w:tc>
          <w:tcPr>
            <w:tcW w:w="1828" w:type="dxa"/>
            <w:vMerge w:val="restart"/>
            <w:shd w:val="clear" w:color="auto" w:fill="auto"/>
            <w:hideMark/>
          </w:tcPr>
          <w:p w:rsidR="00B63EEA" w:rsidRPr="003940AE" w:rsidRDefault="00B63EEA" w:rsidP="003940AE">
            <w:pPr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>Министерство труда и социал</w:t>
            </w:r>
            <w:r w:rsidRPr="003940AE">
              <w:rPr>
                <w:color w:val="000000"/>
                <w:sz w:val="22"/>
                <w:szCs w:val="22"/>
              </w:rPr>
              <w:t>ь</w:t>
            </w:r>
            <w:r w:rsidRPr="003940AE">
              <w:rPr>
                <w:color w:val="000000"/>
                <w:sz w:val="22"/>
                <w:szCs w:val="22"/>
              </w:rPr>
              <w:t>ной политики Республики Т</w:t>
            </w:r>
            <w:r w:rsidRPr="003940AE">
              <w:rPr>
                <w:color w:val="000000"/>
                <w:sz w:val="22"/>
                <w:szCs w:val="22"/>
              </w:rPr>
              <w:t>ы</w:t>
            </w:r>
            <w:r w:rsidRPr="003940AE">
              <w:rPr>
                <w:color w:val="000000"/>
                <w:sz w:val="22"/>
                <w:szCs w:val="22"/>
              </w:rPr>
              <w:t>ва</w:t>
            </w:r>
          </w:p>
        </w:tc>
      </w:tr>
      <w:tr w:rsidR="003E2083" w:rsidRPr="003940AE" w:rsidTr="003E2083">
        <w:trPr>
          <w:trHeight w:val="480"/>
          <w:jc w:val="center"/>
        </w:trPr>
        <w:tc>
          <w:tcPr>
            <w:tcW w:w="1792" w:type="dxa"/>
            <w:vMerge/>
            <w:hideMark/>
          </w:tcPr>
          <w:p w:rsidR="00B63EEA" w:rsidRPr="003940AE" w:rsidRDefault="00B63EEA" w:rsidP="003940A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B63EEA" w:rsidRPr="003940AE" w:rsidRDefault="00B63EEA" w:rsidP="003940AE">
            <w:pPr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>федеральный бю</w:t>
            </w:r>
            <w:r w:rsidRPr="003940AE">
              <w:rPr>
                <w:color w:val="000000"/>
                <w:sz w:val="22"/>
                <w:szCs w:val="22"/>
              </w:rPr>
              <w:t>д</w:t>
            </w:r>
            <w:r w:rsidRPr="003940AE">
              <w:rPr>
                <w:color w:val="000000"/>
                <w:sz w:val="22"/>
                <w:szCs w:val="22"/>
              </w:rPr>
              <w:t>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B63EEA" w:rsidRPr="003940AE" w:rsidRDefault="00B63EEA" w:rsidP="003940AE">
            <w:pPr>
              <w:jc w:val="center"/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  <w:hideMark/>
          </w:tcPr>
          <w:p w:rsidR="00B63EEA" w:rsidRPr="003940AE" w:rsidRDefault="00B63EEA" w:rsidP="003940AE">
            <w:pPr>
              <w:jc w:val="center"/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B63EEA" w:rsidRPr="003940AE" w:rsidRDefault="00B63EEA" w:rsidP="003940AE">
            <w:pPr>
              <w:jc w:val="center"/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B63EEA" w:rsidRPr="003940AE" w:rsidRDefault="00B63EEA" w:rsidP="003940AE">
            <w:pPr>
              <w:jc w:val="center"/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B63EEA" w:rsidRPr="003940AE" w:rsidRDefault="00B63EEA" w:rsidP="003940AE">
            <w:pPr>
              <w:jc w:val="center"/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B63EEA" w:rsidRPr="003940AE" w:rsidRDefault="00B63EEA" w:rsidP="003940AE">
            <w:pPr>
              <w:jc w:val="center"/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vMerge/>
            <w:hideMark/>
          </w:tcPr>
          <w:p w:rsidR="00B63EEA" w:rsidRPr="003940AE" w:rsidRDefault="00B63EEA" w:rsidP="003940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52" w:type="dxa"/>
            <w:vMerge/>
            <w:hideMark/>
          </w:tcPr>
          <w:p w:rsidR="00B63EEA" w:rsidRPr="003940AE" w:rsidRDefault="00B63EEA" w:rsidP="003940A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8" w:type="dxa"/>
            <w:vMerge/>
            <w:hideMark/>
          </w:tcPr>
          <w:p w:rsidR="00B63EEA" w:rsidRPr="003940AE" w:rsidRDefault="00B63EEA" w:rsidP="003940AE">
            <w:pPr>
              <w:rPr>
                <w:color w:val="000000"/>
                <w:sz w:val="22"/>
                <w:szCs w:val="22"/>
              </w:rPr>
            </w:pPr>
          </w:p>
        </w:tc>
      </w:tr>
      <w:tr w:rsidR="003E2083" w:rsidRPr="003940AE" w:rsidTr="003E2083">
        <w:trPr>
          <w:trHeight w:val="197"/>
          <w:jc w:val="center"/>
        </w:trPr>
        <w:tc>
          <w:tcPr>
            <w:tcW w:w="1792" w:type="dxa"/>
            <w:vMerge/>
            <w:hideMark/>
          </w:tcPr>
          <w:p w:rsidR="00B63EEA" w:rsidRPr="003940AE" w:rsidRDefault="00B63EEA" w:rsidP="003940A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B63EEA" w:rsidRPr="003940AE" w:rsidRDefault="00B63EEA" w:rsidP="003940AE">
            <w:pPr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>республика</w:t>
            </w:r>
            <w:r w:rsidRPr="003940AE">
              <w:rPr>
                <w:color w:val="000000"/>
                <w:sz w:val="22"/>
                <w:szCs w:val="22"/>
              </w:rPr>
              <w:t>н</w:t>
            </w:r>
            <w:r w:rsidRPr="003940AE">
              <w:rPr>
                <w:color w:val="000000"/>
                <w:sz w:val="22"/>
                <w:szCs w:val="22"/>
              </w:rPr>
              <w:t>ски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B63EEA" w:rsidRPr="003940AE" w:rsidRDefault="00B63EEA" w:rsidP="003940AE">
            <w:pPr>
              <w:jc w:val="center"/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993" w:type="dxa"/>
            <w:shd w:val="clear" w:color="auto" w:fill="auto"/>
            <w:hideMark/>
          </w:tcPr>
          <w:p w:rsidR="00B63EEA" w:rsidRPr="003940AE" w:rsidRDefault="00B63EEA" w:rsidP="003940AE">
            <w:pPr>
              <w:jc w:val="center"/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shd w:val="clear" w:color="auto" w:fill="auto"/>
            <w:hideMark/>
          </w:tcPr>
          <w:p w:rsidR="00B63EEA" w:rsidRPr="003940AE" w:rsidRDefault="00B63EEA" w:rsidP="003940AE">
            <w:pPr>
              <w:jc w:val="center"/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B63EEA" w:rsidRPr="003940AE" w:rsidRDefault="00B63EEA" w:rsidP="003940AE">
            <w:pPr>
              <w:jc w:val="center"/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shd w:val="clear" w:color="auto" w:fill="auto"/>
            <w:hideMark/>
          </w:tcPr>
          <w:p w:rsidR="00B63EEA" w:rsidRPr="003940AE" w:rsidRDefault="00B63EEA" w:rsidP="003940AE">
            <w:pPr>
              <w:jc w:val="center"/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shd w:val="clear" w:color="auto" w:fill="auto"/>
            <w:hideMark/>
          </w:tcPr>
          <w:p w:rsidR="00B63EEA" w:rsidRPr="003940AE" w:rsidRDefault="00B63EEA" w:rsidP="003940AE">
            <w:pPr>
              <w:jc w:val="center"/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vMerge/>
            <w:hideMark/>
          </w:tcPr>
          <w:p w:rsidR="00B63EEA" w:rsidRPr="003940AE" w:rsidRDefault="00B63EEA" w:rsidP="003940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52" w:type="dxa"/>
            <w:vMerge/>
            <w:hideMark/>
          </w:tcPr>
          <w:p w:rsidR="00B63EEA" w:rsidRPr="003940AE" w:rsidRDefault="00B63EEA" w:rsidP="003940A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8" w:type="dxa"/>
            <w:vMerge/>
            <w:hideMark/>
          </w:tcPr>
          <w:p w:rsidR="00B63EEA" w:rsidRPr="003940AE" w:rsidRDefault="00B63EEA" w:rsidP="003940AE">
            <w:pPr>
              <w:rPr>
                <w:color w:val="000000"/>
                <w:sz w:val="22"/>
                <w:szCs w:val="22"/>
              </w:rPr>
            </w:pPr>
          </w:p>
        </w:tc>
      </w:tr>
      <w:tr w:rsidR="003E2083" w:rsidRPr="003940AE" w:rsidTr="003E2083">
        <w:trPr>
          <w:trHeight w:val="345"/>
          <w:jc w:val="center"/>
        </w:trPr>
        <w:tc>
          <w:tcPr>
            <w:tcW w:w="1792" w:type="dxa"/>
            <w:vMerge/>
            <w:hideMark/>
          </w:tcPr>
          <w:p w:rsidR="00B63EEA" w:rsidRPr="003940AE" w:rsidRDefault="00B63EEA" w:rsidP="003940A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B63EEA" w:rsidRPr="003940AE" w:rsidRDefault="00B63EEA" w:rsidP="003940AE">
            <w:pPr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>местный бю</w:t>
            </w:r>
            <w:r w:rsidRPr="003940AE">
              <w:rPr>
                <w:color w:val="000000"/>
                <w:sz w:val="22"/>
                <w:szCs w:val="22"/>
              </w:rPr>
              <w:t>д</w:t>
            </w:r>
            <w:r w:rsidRPr="003940AE">
              <w:rPr>
                <w:color w:val="000000"/>
                <w:sz w:val="22"/>
                <w:szCs w:val="22"/>
              </w:rPr>
              <w:t>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B63EEA" w:rsidRPr="003940AE" w:rsidRDefault="00B63EEA" w:rsidP="003940AE">
            <w:pPr>
              <w:jc w:val="center"/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  <w:hideMark/>
          </w:tcPr>
          <w:p w:rsidR="00B63EEA" w:rsidRPr="003940AE" w:rsidRDefault="00B63EEA" w:rsidP="003940AE">
            <w:pPr>
              <w:jc w:val="center"/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B63EEA" w:rsidRPr="003940AE" w:rsidRDefault="00B63EEA" w:rsidP="003940AE">
            <w:pPr>
              <w:jc w:val="center"/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B63EEA" w:rsidRPr="003940AE" w:rsidRDefault="00B63EEA" w:rsidP="003940AE">
            <w:pPr>
              <w:jc w:val="center"/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B63EEA" w:rsidRPr="003940AE" w:rsidRDefault="00B63EEA" w:rsidP="003940AE">
            <w:pPr>
              <w:jc w:val="center"/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B63EEA" w:rsidRPr="003940AE" w:rsidRDefault="00B63EEA" w:rsidP="003940AE">
            <w:pPr>
              <w:jc w:val="center"/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vMerge/>
            <w:hideMark/>
          </w:tcPr>
          <w:p w:rsidR="00B63EEA" w:rsidRPr="003940AE" w:rsidRDefault="00B63EEA" w:rsidP="003940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52" w:type="dxa"/>
            <w:vMerge/>
            <w:hideMark/>
          </w:tcPr>
          <w:p w:rsidR="00B63EEA" w:rsidRPr="003940AE" w:rsidRDefault="00B63EEA" w:rsidP="003940A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8" w:type="dxa"/>
            <w:vMerge/>
            <w:hideMark/>
          </w:tcPr>
          <w:p w:rsidR="00B63EEA" w:rsidRPr="003940AE" w:rsidRDefault="00B63EEA" w:rsidP="003940AE">
            <w:pPr>
              <w:rPr>
                <w:color w:val="000000"/>
                <w:sz w:val="22"/>
                <w:szCs w:val="22"/>
              </w:rPr>
            </w:pPr>
          </w:p>
        </w:tc>
      </w:tr>
      <w:tr w:rsidR="003E2083" w:rsidRPr="003940AE" w:rsidTr="003E2083">
        <w:trPr>
          <w:trHeight w:val="230"/>
          <w:jc w:val="center"/>
        </w:trPr>
        <w:tc>
          <w:tcPr>
            <w:tcW w:w="1792" w:type="dxa"/>
            <w:vMerge/>
            <w:hideMark/>
          </w:tcPr>
          <w:p w:rsidR="00B63EEA" w:rsidRPr="003940AE" w:rsidRDefault="00B63EEA" w:rsidP="003940A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B63EEA" w:rsidRPr="003940AE" w:rsidRDefault="00B63EEA" w:rsidP="003940AE">
            <w:pPr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>внебюдже</w:t>
            </w:r>
            <w:r w:rsidRPr="003940AE">
              <w:rPr>
                <w:color w:val="000000"/>
                <w:sz w:val="22"/>
                <w:szCs w:val="22"/>
              </w:rPr>
              <w:t>т</w:t>
            </w:r>
            <w:r w:rsidRPr="003940AE">
              <w:rPr>
                <w:color w:val="000000"/>
                <w:sz w:val="22"/>
                <w:szCs w:val="22"/>
              </w:rPr>
              <w:t>ные сре</w:t>
            </w:r>
            <w:r w:rsidRPr="003940AE">
              <w:rPr>
                <w:color w:val="000000"/>
                <w:sz w:val="22"/>
                <w:szCs w:val="22"/>
              </w:rPr>
              <w:t>д</w:t>
            </w:r>
            <w:r w:rsidRPr="003940AE">
              <w:rPr>
                <w:color w:val="000000"/>
                <w:sz w:val="22"/>
                <w:szCs w:val="22"/>
              </w:rPr>
              <w:t>ства</w:t>
            </w:r>
          </w:p>
        </w:tc>
        <w:tc>
          <w:tcPr>
            <w:tcW w:w="1134" w:type="dxa"/>
            <w:shd w:val="clear" w:color="auto" w:fill="auto"/>
            <w:hideMark/>
          </w:tcPr>
          <w:p w:rsidR="00B63EEA" w:rsidRPr="003940AE" w:rsidRDefault="00B63EEA" w:rsidP="003940AE">
            <w:pPr>
              <w:jc w:val="center"/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  <w:hideMark/>
          </w:tcPr>
          <w:p w:rsidR="00B63EEA" w:rsidRPr="003940AE" w:rsidRDefault="00B63EEA" w:rsidP="003940AE">
            <w:pPr>
              <w:jc w:val="center"/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B63EEA" w:rsidRPr="003940AE" w:rsidRDefault="00B63EEA" w:rsidP="003940AE">
            <w:pPr>
              <w:jc w:val="center"/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B63EEA" w:rsidRPr="003940AE" w:rsidRDefault="00B63EEA" w:rsidP="003940AE">
            <w:pPr>
              <w:jc w:val="center"/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B63EEA" w:rsidRPr="003940AE" w:rsidRDefault="00B63EEA" w:rsidP="003940AE">
            <w:pPr>
              <w:jc w:val="center"/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B63EEA" w:rsidRPr="003940AE" w:rsidRDefault="00B63EEA" w:rsidP="003940AE">
            <w:pPr>
              <w:jc w:val="center"/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vMerge/>
            <w:hideMark/>
          </w:tcPr>
          <w:p w:rsidR="00B63EEA" w:rsidRPr="003940AE" w:rsidRDefault="00B63EEA" w:rsidP="003940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52" w:type="dxa"/>
            <w:vMerge/>
            <w:hideMark/>
          </w:tcPr>
          <w:p w:rsidR="00B63EEA" w:rsidRPr="003940AE" w:rsidRDefault="00B63EEA" w:rsidP="003940A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8" w:type="dxa"/>
            <w:vMerge/>
            <w:hideMark/>
          </w:tcPr>
          <w:p w:rsidR="00B63EEA" w:rsidRPr="003940AE" w:rsidRDefault="00B63EEA" w:rsidP="003940AE">
            <w:pPr>
              <w:rPr>
                <w:color w:val="000000"/>
                <w:sz w:val="22"/>
                <w:szCs w:val="22"/>
              </w:rPr>
            </w:pPr>
          </w:p>
        </w:tc>
      </w:tr>
      <w:tr w:rsidR="003E2083" w:rsidRPr="003940AE" w:rsidTr="003E2083">
        <w:trPr>
          <w:trHeight w:val="70"/>
          <w:jc w:val="center"/>
        </w:trPr>
        <w:tc>
          <w:tcPr>
            <w:tcW w:w="1792" w:type="dxa"/>
            <w:vMerge w:val="restart"/>
            <w:shd w:val="clear" w:color="auto" w:fill="auto"/>
            <w:hideMark/>
          </w:tcPr>
          <w:p w:rsidR="00B63EEA" w:rsidRPr="003940AE" w:rsidRDefault="00B63EEA" w:rsidP="003940AE">
            <w:pPr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>1.6. Организ</w:t>
            </w:r>
            <w:r w:rsidRPr="003940AE">
              <w:rPr>
                <w:color w:val="000000"/>
                <w:sz w:val="22"/>
                <w:szCs w:val="22"/>
              </w:rPr>
              <w:t>а</w:t>
            </w:r>
            <w:r w:rsidRPr="003940AE">
              <w:rPr>
                <w:color w:val="000000"/>
                <w:sz w:val="22"/>
                <w:szCs w:val="22"/>
              </w:rPr>
              <w:t>ция и проведение конкурсов по о</w:t>
            </w:r>
            <w:r w:rsidRPr="003940AE">
              <w:rPr>
                <w:color w:val="000000"/>
                <w:sz w:val="22"/>
                <w:szCs w:val="22"/>
              </w:rPr>
              <w:t>х</w:t>
            </w:r>
            <w:r w:rsidRPr="003940AE">
              <w:rPr>
                <w:color w:val="000000"/>
                <w:sz w:val="22"/>
                <w:szCs w:val="22"/>
              </w:rPr>
              <w:t>ране труда</w:t>
            </w:r>
          </w:p>
        </w:tc>
        <w:tc>
          <w:tcPr>
            <w:tcW w:w="1559" w:type="dxa"/>
            <w:shd w:val="clear" w:color="auto" w:fill="auto"/>
            <w:hideMark/>
          </w:tcPr>
          <w:p w:rsidR="00B63EEA" w:rsidRPr="003940AE" w:rsidRDefault="00B63EEA" w:rsidP="003940AE">
            <w:pPr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134" w:type="dxa"/>
            <w:shd w:val="clear" w:color="auto" w:fill="auto"/>
            <w:hideMark/>
          </w:tcPr>
          <w:p w:rsidR="00B63EEA" w:rsidRPr="003940AE" w:rsidRDefault="00B63EEA" w:rsidP="003940AE">
            <w:pPr>
              <w:jc w:val="center"/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>115</w:t>
            </w:r>
          </w:p>
        </w:tc>
        <w:tc>
          <w:tcPr>
            <w:tcW w:w="993" w:type="dxa"/>
            <w:shd w:val="clear" w:color="auto" w:fill="auto"/>
            <w:hideMark/>
          </w:tcPr>
          <w:p w:rsidR="00B63EEA" w:rsidRPr="003940AE" w:rsidRDefault="00B63EEA" w:rsidP="003940AE">
            <w:pPr>
              <w:jc w:val="center"/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2" w:type="dxa"/>
            <w:shd w:val="clear" w:color="auto" w:fill="auto"/>
            <w:hideMark/>
          </w:tcPr>
          <w:p w:rsidR="00B63EEA" w:rsidRPr="003940AE" w:rsidRDefault="00B63EEA" w:rsidP="003940AE">
            <w:pPr>
              <w:jc w:val="center"/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134" w:type="dxa"/>
            <w:shd w:val="clear" w:color="auto" w:fill="auto"/>
            <w:hideMark/>
          </w:tcPr>
          <w:p w:rsidR="00B63EEA" w:rsidRPr="003940AE" w:rsidRDefault="00B63EEA" w:rsidP="003940AE">
            <w:pPr>
              <w:jc w:val="center"/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B63EEA" w:rsidRPr="003940AE" w:rsidRDefault="00B63EEA" w:rsidP="003940AE">
            <w:pPr>
              <w:jc w:val="center"/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B63EEA" w:rsidRPr="003940AE" w:rsidRDefault="00B63EEA" w:rsidP="003940AE">
            <w:pPr>
              <w:jc w:val="center"/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B63EEA" w:rsidRPr="003940AE" w:rsidRDefault="00B63EEA" w:rsidP="003940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52" w:type="dxa"/>
            <w:vMerge w:val="restart"/>
            <w:shd w:val="clear" w:color="auto" w:fill="auto"/>
            <w:hideMark/>
          </w:tcPr>
          <w:p w:rsidR="00B63EEA" w:rsidRPr="003940AE" w:rsidRDefault="00B63EEA" w:rsidP="003940AE">
            <w:pPr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>проведение 1 конкурса по о</w:t>
            </w:r>
            <w:r w:rsidRPr="003940AE">
              <w:rPr>
                <w:color w:val="000000"/>
                <w:sz w:val="22"/>
                <w:szCs w:val="22"/>
              </w:rPr>
              <w:t>х</w:t>
            </w:r>
            <w:r w:rsidRPr="003940AE">
              <w:rPr>
                <w:color w:val="000000"/>
                <w:sz w:val="22"/>
                <w:szCs w:val="22"/>
              </w:rPr>
              <w:t>ране труда, в том числе:</w:t>
            </w:r>
            <w:r w:rsidRPr="003940AE">
              <w:rPr>
                <w:color w:val="000000"/>
                <w:sz w:val="22"/>
                <w:szCs w:val="22"/>
              </w:rPr>
              <w:br/>
              <w:t xml:space="preserve">в 2020 г. </w:t>
            </w:r>
            <w:r w:rsidR="005861B3" w:rsidRPr="003940AE">
              <w:rPr>
                <w:color w:val="000000"/>
                <w:sz w:val="22"/>
                <w:szCs w:val="22"/>
              </w:rPr>
              <w:t>–</w:t>
            </w:r>
            <w:r w:rsidRPr="003940AE">
              <w:rPr>
                <w:color w:val="000000"/>
                <w:sz w:val="22"/>
                <w:szCs w:val="22"/>
              </w:rPr>
              <w:t xml:space="preserve"> 1;</w:t>
            </w:r>
            <w:r w:rsidRPr="003940AE">
              <w:rPr>
                <w:color w:val="000000"/>
                <w:sz w:val="22"/>
                <w:szCs w:val="22"/>
              </w:rPr>
              <w:br/>
              <w:t xml:space="preserve">в 2021 г. </w:t>
            </w:r>
            <w:r w:rsidR="005861B3" w:rsidRPr="003940AE">
              <w:rPr>
                <w:color w:val="000000"/>
                <w:sz w:val="22"/>
                <w:szCs w:val="22"/>
              </w:rPr>
              <w:t>–</w:t>
            </w:r>
            <w:r w:rsidRPr="003940AE">
              <w:rPr>
                <w:color w:val="000000"/>
                <w:sz w:val="22"/>
                <w:szCs w:val="22"/>
              </w:rPr>
              <w:t xml:space="preserve"> 0;</w:t>
            </w:r>
            <w:r w:rsidRPr="003940AE">
              <w:rPr>
                <w:color w:val="000000"/>
                <w:sz w:val="22"/>
                <w:szCs w:val="22"/>
              </w:rPr>
              <w:br/>
              <w:t xml:space="preserve">в 2022 г. </w:t>
            </w:r>
            <w:r w:rsidR="004A2B13" w:rsidRPr="003940AE">
              <w:rPr>
                <w:color w:val="000000"/>
                <w:sz w:val="22"/>
                <w:szCs w:val="22"/>
              </w:rPr>
              <w:t>–</w:t>
            </w:r>
            <w:r w:rsidRPr="003940AE">
              <w:rPr>
                <w:color w:val="000000"/>
                <w:sz w:val="22"/>
                <w:szCs w:val="22"/>
              </w:rPr>
              <w:t xml:space="preserve"> 0</w:t>
            </w:r>
          </w:p>
        </w:tc>
        <w:tc>
          <w:tcPr>
            <w:tcW w:w="1828" w:type="dxa"/>
            <w:vMerge w:val="restart"/>
            <w:shd w:val="clear" w:color="auto" w:fill="auto"/>
            <w:hideMark/>
          </w:tcPr>
          <w:p w:rsidR="00B63EEA" w:rsidRPr="003940AE" w:rsidRDefault="00B63EEA" w:rsidP="003940AE">
            <w:pPr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>Министерство труда и социал</w:t>
            </w:r>
            <w:r w:rsidRPr="003940AE">
              <w:rPr>
                <w:color w:val="000000"/>
                <w:sz w:val="22"/>
                <w:szCs w:val="22"/>
              </w:rPr>
              <w:t>ь</w:t>
            </w:r>
            <w:r w:rsidRPr="003940AE">
              <w:rPr>
                <w:color w:val="000000"/>
                <w:sz w:val="22"/>
                <w:szCs w:val="22"/>
              </w:rPr>
              <w:t>ной политики Республики Т</w:t>
            </w:r>
            <w:r w:rsidRPr="003940AE">
              <w:rPr>
                <w:color w:val="000000"/>
                <w:sz w:val="22"/>
                <w:szCs w:val="22"/>
              </w:rPr>
              <w:t>ы</w:t>
            </w:r>
            <w:r w:rsidRPr="003940AE">
              <w:rPr>
                <w:color w:val="000000"/>
                <w:sz w:val="22"/>
                <w:szCs w:val="22"/>
              </w:rPr>
              <w:t>ва, органы исполн</w:t>
            </w:r>
            <w:r w:rsidRPr="003940AE">
              <w:rPr>
                <w:color w:val="000000"/>
                <w:sz w:val="22"/>
                <w:szCs w:val="22"/>
              </w:rPr>
              <w:t>и</w:t>
            </w:r>
            <w:r w:rsidRPr="003940AE">
              <w:rPr>
                <w:color w:val="000000"/>
                <w:sz w:val="22"/>
                <w:szCs w:val="22"/>
              </w:rPr>
              <w:t>тельной власти Респу</w:t>
            </w:r>
            <w:r w:rsidRPr="003940AE">
              <w:rPr>
                <w:color w:val="000000"/>
                <w:sz w:val="22"/>
                <w:szCs w:val="22"/>
              </w:rPr>
              <w:t>б</w:t>
            </w:r>
            <w:r w:rsidRPr="003940AE">
              <w:rPr>
                <w:color w:val="000000"/>
                <w:sz w:val="22"/>
                <w:szCs w:val="22"/>
              </w:rPr>
              <w:t>лики Тыва, орг</w:t>
            </w:r>
            <w:r w:rsidRPr="003940AE">
              <w:rPr>
                <w:color w:val="000000"/>
                <w:sz w:val="22"/>
                <w:szCs w:val="22"/>
              </w:rPr>
              <w:t>а</w:t>
            </w:r>
            <w:r w:rsidRPr="003940AE">
              <w:rPr>
                <w:color w:val="000000"/>
                <w:sz w:val="22"/>
                <w:szCs w:val="22"/>
              </w:rPr>
              <w:t>ны местного с</w:t>
            </w:r>
            <w:r w:rsidRPr="003940AE">
              <w:rPr>
                <w:color w:val="000000"/>
                <w:sz w:val="22"/>
                <w:szCs w:val="22"/>
              </w:rPr>
              <w:t>а</w:t>
            </w:r>
            <w:r w:rsidRPr="003940AE">
              <w:rPr>
                <w:color w:val="000000"/>
                <w:sz w:val="22"/>
                <w:szCs w:val="22"/>
              </w:rPr>
              <w:t>моуправления (по согласов</w:t>
            </w:r>
            <w:r w:rsidRPr="003940AE">
              <w:rPr>
                <w:color w:val="000000"/>
                <w:sz w:val="22"/>
                <w:szCs w:val="22"/>
              </w:rPr>
              <w:t>а</w:t>
            </w:r>
            <w:r w:rsidRPr="003940AE">
              <w:rPr>
                <w:color w:val="000000"/>
                <w:sz w:val="22"/>
                <w:szCs w:val="22"/>
              </w:rPr>
              <w:lastRenderedPageBreak/>
              <w:t>нию), работод</w:t>
            </w:r>
            <w:r w:rsidRPr="003940AE">
              <w:rPr>
                <w:color w:val="000000"/>
                <w:sz w:val="22"/>
                <w:szCs w:val="22"/>
              </w:rPr>
              <w:t>а</w:t>
            </w:r>
            <w:r w:rsidRPr="003940AE">
              <w:rPr>
                <w:color w:val="000000"/>
                <w:sz w:val="22"/>
                <w:szCs w:val="22"/>
              </w:rPr>
              <w:t>тели (по соглас</w:t>
            </w:r>
            <w:r w:rsidRPr="003940AE">
              <w:rPr>
                <w:color w:val="000000"/>
                <w:sz w:val="22"/>
                <w:szCs w:val="22"/>
              </w:rPr>
              <w:t>о</w:t>
            </w:r>
            <w:r w:rsidRPr="003940AE">
              <w:rPr>
                <w:color w:val="000000"/>
                <w:sz w:val="22"/>
                <w:szCs w:val="22"/>
              </w:rPr>
              <w:t>ванию</w:t>
            </w:r>
            <w:r w:rsidR="004A2B13" w:rsidRPr="003940AE">
              <w:rPr>
                <w:color w:val="000000"/>
                <w:sz w:val="22"/>
                <w:szCs w:val="22"/>
              </w:rPr>
              <w:t>), Союз о</w:t>
            </w:r>
            <w:r w:rsidR="004A2B13" w:rsidRPr="003940AE">
              <w:rPr>
                <w:color w:val="000000"/>
                <w:sz w:val="22"/>
                <w:szCs w:val="22"/>
              </w:rPr>
              <w:t>р</w:t>
            </w:r>
            <w:r w:rsidR="004A2B13" w:rsidRPr="003940AE">
              <w:rPr>
                <w:color w:val="000000"/>
                <w:sz w:val="22"/>
                <w:szCs w:val="22"/>
              </w:rPr>
              <w:t>ганизаций про</w:t>
            </w:r>
            <w:r w:rsidR="004A2B13" w:rsidRPr="003940AE">
              <w:rPr>
                <w:color w:val="000000"/>
                <w:sz w:val="22"/>
                <w:szCs w:val="22"/>
              </w:rPr>
              <w:t>ф</w:t>
            </w:r>
            <w:r w:rsidR="004A2B13" w:rsidRPr="003940AE">
              <w:rPr>
                <w:color w:val="000000"/>
                <w:sz w:val="22"/>
                <w:szCs w:val="22"/>
              </w:rPr>
              <w:t>союзов «</w:t>
            </w:r>
            <w:r w:rsidRPr="003940AE">
              <w:rPr>
                <w:color w:val="000000"/>
                <w:sz w:val="22"/>
                <w:szCs w:val="22"/>
              </w:rPr>
              <w:t>Федер</w:t>
            </w:r>
            <w:r w:rsidR="004A2B13" w:rsidRPr="003940AE">
              <w:rPr>
                <w:color w:val="000000"/>
                <w:sz w:val="22"/>
                <w:szCs w:val="22"/>
              </w:rPr>
              <w:t>а</w:t>
            </w:r>
            <w:r w:rsidR="004A2B13" w:rsidRPr="003940AE">
              <w:rPr>
                <w:color w:val="000000"/>
                <w:sz w:val="22"/>
                <w:szCs w:val="22"/>
              </w:rPr>
              <w:t>ция профсоюзов Республики Т</w:t>
            </w:r>
            <w:r w:rsidR="004A2B13" w:rsidRPr="003940AE">
              <w:rPr>
                <w:color w:val="000000"/>
                <w:sz w:val="22"/>
                <w:szCs w:val="22"/>
              </w:rPr>
              <w:t>ы</w:t>
            </w:r>
            <w:r w:rsidR="004A2B13" w:rsidRPr="003940AE">
              <w:rPr>
                <w:color w:val="000000"/>
                <w:sz w:val="22"/>
                <w:szCs w:val="22"/>
              </w:rPr>
              <w:t>ва»</w:t>
            </w:r>
            <w:r w:rsidRPr="003940AE">
              <w:rPr>
                <w:color w:val="000000"/>
                <w:sz w:val="22"/>
                <w:szCs w:val="22"/>
              </w:rPr>
              <w:t xml:space="preserve"> (по соглас</w:t>
            </w:r>
            <w:r w:rsidRPr="003940AE">
              <w:rPr>
                <w:color w:val="000000"/>
                <w:sz w:val="22"/>
                <w:szCs w:val="22"/>
              </w:rPr>
              <w:t>о</w:t>
            </w:r>
            <w:r w:rsidRPr="003940AE">
              <w:rPr>
                <w:color w:val="000000"/>
                <w:sz w:val="22"/>
                <w:szCs w:val="22"/>
              </w:rPr>
              <w:t>ванию)</w:t>
            </w:r>
          </w:p>
        </w:tc>
      </w:tr>
      <w:tr w:rsidR="003E2083" w:rsidRPr="003940AE" w:rsidTr="003E2083">
        <w:trPr>
          <w:trHeight w:val="288"/>
          <w:jc w:val="center"/>
        </w:trPr>
        <w:tc>
          <w:tcPr>
            <w:tcW w:w="1792" w:type="dxa"/>
            <w:vMerge/>
            <w:hideMark/>
          </w:tcPr>
          <w:p w:rsidR="00B63EEA" w:rsidRPr="003940AE" w:rsidRDefault="00B63EEA" w:rsidP="003940A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B63EEA" w:rsidRPr="003940AE" w:rsidRDefault="00B63EEA" w:rsidP="003940AE">
            <w:pPr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>федеральный бю</w:t>
            </w:r>
            <w:r w:rsidRPr="003940AE">
              <w:rPr>
                <w:color w:val="000000"/>
                <w:sz w:val="22"/>
                <w:szCs w:val="22"/>
              </w:rPr>
              <w:t>д</w:t>
            </w:r>
            <w:r w:rsidRPr="003940AE">
              <w:rPr>
                <w:color w:val="000000"/>
                <w:sz w:val="22"/>
                <w:szCs w:val="22"/>
              </w:rPr>
              <w:t>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B63EEA" w:rsidRPr="003940AE" w:rsidRDefault="00B63EEA" w:rsidP="003940AE">
            <w:pPr>
              <w:jc w:val="center"/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  <w:hideMark/>
          </w:tcPr>
          <w:p w:rsidR="00B63EEA" w:rsidRPr="003940AE" w:rsidRDefault="00B63EEA" w:rsidP="003940AE">
            <w:pPr>
              <w:jc w:val="center"/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B63EEA" w:rsidRPr="003940AE" w:rsidRDefault="00B63EEA" w:rsidP="003940AE">
            <w:pPr>
              <w:jc w:val="center"/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B63EEA" w:rsidRPr="003940AE" w:rsidRDefault="00B63EEA" w:rsidP="003940AE">
            <w:pPr>
              <w:jc w:val="center"/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B63EEA" w:rsidRPr="003940AE" w:rsidRDefault="00B63EEA" w:rsidP="003940AE">
            <w:pPr>
              <w:jc w:val="center"/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B63EEA" w:rsidRPr="003940AE" w:rsidRDefault="00B63EEA" w:rsidP="003940AE">
            <w:pPr>
              <w:jc w:val="center"/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vMerge/>
            <w:hideMark/>
          </w:tcPr>
          <w:p w:rsidR="00B63EEA" w:rsidRPr="003940AE" w:rsidRDefault="00B63EEA" w:rsidP="003940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52" w:type="dxa"/>
            <w:vMerge/>
            <w:hideMark/>
          </w:tcPr>
          <w:p w:rsidR="00B63EEA" w:rsidRPr="003940AE" w:rsidRDefault="00B63EEA" w:rsidP="003940A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8" w:type="dxa"/>
            <w:vMerge/>
            <w:hideMark/>
          </w:tcPr>
          <w:p w:rsidR="00B63EEA" w:rsidRPr="003940AE" w:rsidRDefault="00B63EEA" w:rsidP="003940AE">
            <w:pPr>
              <w:rPr>
                <w:color w:val="000000"/>
                <w:sz w:val="22"/>
                <w:szCs w:val="22"/>
              </w:rPr>
            </w:pPr>
          </w:p>
        </w:tc>
      </w:tr>
      <w:tr w:rsidR="003E2083" w:rsidRPr="003940AE" w:rsidTr="003E2083">
        <w:trPr>
          <w:trHeight w:val="324"/>
          <w:jc w:val="center"/>
        </w:trPr>
        <w:tc>
          <w:tcPr>
            <w:tcW w:w="1792" w:type="dxa"/>
            <w:vMerge/>
            <w:hideMark/>
          </w:tcPr>
          <w:p w:rsidR="00B63EEA" w:rsidRPr="003940AE" w:rsidRDefault="00B63EEA" w:rsidP="003940A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B63EEA" w:rsidRPr="003940AE" w:rsidRDefault="00B63EEA" w:rsidP="003940AE">
            <w:pPr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>республика</w:t>
            </w:r>
            <w:r w:rsidRPr="003940AE">
              <w:rPr>
                <w:color w:val="000000"/>
                <w:sz w:val="22"/>
                <w:szCs w:val="22"/>
              </w:rPr>
              <w:t>н</w:t>
            </w:r>
            <w:r w:rsidRPr="003940AE">
              <w:rPr>
                <w:color w:val="000000"/>
                <w:sz w:val="22"/>
                <w:szCs w:val="22"/>
              </w:rPr>
              <w:t>ски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B63EEA" w:rsidRPr="003940AE" w:rsidRDefault="00B63EEA" w:rsidP="003940AE">
            <w:pPr>
              <w:jc w:val="center"/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>115</w:t>
            </w:r>
          </w:p>
        </w:tc>
        <w:tc>
          <w:tcPr>
            <w:tcW w:w="993" w:type="dxa"/>
            <w:shd w:val="clear" w:color="auto" w:fill="auto"/>
            <w:hideMark/>
          </w:tcPr>
          <w:p w:rsidR="00B63EEA" w:rsidRPr="003940AE" w:rsidRDefault="00B63EEA" w:rsidP="003940AE">
            <w:pPr>
              <w:jc w:val="center"/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2" w:type="dxa"/>
            <w:shd w:val="clear" w:color="auto" w:fill="auto"/>
            <w:hideMark/>
          </w:tcPr>
          <w:p w:rsidR="00B63EEA" w:rsidRPr="003940AE" w:rsidRDefault="00B63EEA" w:rsidP="003940AE">
            <w:pPr>
              <w:jc w:val="center"/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134" w:type="dxa"/>
            <w:shd w:val="clear" w:color="auto" w:fill="auto"/>
            <w:hideMark/>
          </w:tcPr>
          <w:p w:rsidR="00B63EEA" w:rsidRPr="003940AE" w:rsidRDefault="00B63EEA" w:rsidP="003940AE">
            <w:pPr>
              <w:jc w:val="center"/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B63EEA" w:rsidRPr="003940AE" w:rsidRDefault="00B63EEA" w:rsidP="003940AE">
            <w:pPr>
              <w:jc w:val="center"/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B63EEA" w:rsidRPr="003940AE" w:rsidRDefault="00B63EEA" w:rsidP="003940AE">
            <w:pPr>
              <w:jc w:val="center"/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vMerge/>
            <w:hideMark/>
          </w:tcPr>
          <w:p w:rsidR="00B63EEA" w:rsidRPr="003940AE" w:rsidRDefault="00B63EEA" w:rsidP="003940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52" w:type="dxa"/>
            <w:vMerge/>
            <w:hideMark/>
          </w:tcPr>
          <w:p w:rsidR="00B63EEA" w:rsidRPr="003940AE" w:rsidRDefault="00B63EEA" w:rsidP="003940A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8" w:type="dxa"/>
            <w:vMerge/>
            <w:hideMark/>
          </w:tcPr>
          <w:p w:rsidR="00B63EEA" w:rsidRPr="003940AE" w:rsidRDefault="00B63EEA" w:rsidP="003940AE">
            <w:pPr>
              <w:rPr>
                <w:color w:val="000000"/>
                <w:sz w:val="22"/>
                <w:szCs w:val="22"/>
              </w:rPr>
            </w:pPr>
          </w:p>
        </w:tc>
      </w:tr>
      <w:tr w:rsidR="003E2083" w:rsidRPr="003940AE" w:rsidTr="003E2083">
        <w:trPr>
          <w:trHeight w:val="184"/>
          <w:jc w:val="center"/>
        </w:trPr>
        <w:tc>
          <w:tcPr>
            <w:tcW w:w="1792" w:type="dxa"/>
            <w:vMerge/>
            <w:hideMark/>
          </w:tcPr>
          <w:p w:rsidR="00B63EEA" w:rsidRPr="003940AE" w:rsidRDefault="00B63EEA" w:rsidP="003940A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B63EEA" w:rsidRPr="003940AE" w:rsidRDefault="00B63EEA" w:rsidP="003940AE">
            <w:pPr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>местный бю</w:t>
            </w:r>
            <w:r w:rsidRPr="003940AE">
              <w:rPr>
                <w:color w:val="000000"/>
                <w:sz w:val="22"/>
                <w:szCs w:val="22"/>
              </w:rPr>
              <w:t>д</w:t>
            </w:r>
            <w:r w:rsidRPr="003940AE">
              <w:rPr>
                <w:color w:val="000000"/>
                <w:sz w:val="22"/>
                <w:szCs w:val="22"/>
              </w:rPr>
              <w:t>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B63EEA" w:rsidRPr="003940AE" w:rsidRDefault="00B63EEA" w:rsidP="003940AE">
            <w:pPr>
              <w:jc w:val="center"/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  <w:hideMark/>
          </w:tcPr>
          <w:p w:rsidR="00B63EEA" w:rsidRPr="003940AE" w:rsidRDefault="00B63EEA" w:rsidP="003940AE">
            <w:pPr>
              <w:jc w:val="center"/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B63EEA" w:rsidRPr="003940AE" w:rsidRDefault="00B63EEA" w:rsidP="003940AE">
            <w:pPr>
              <w:jc w:val="center"/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B63EEA" w:rsidRPr="003940AE" w:rsidRDefault="00B63EEA" w:rsidP="003940AE">
            <w:pPr>
              <w:jc w:val="center"/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B63EEA" w:rsidRPr="003940AE" w:rsidRDefault="00BD4148" w:rsidP="003940AE">
            <w:pPr>
              <w:jc w:val="center"/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B63EEA" w:rsidRPr="003940AE" w:rsidRDefault="00BD4148" w:rsidP="003940AE">
            <w:pPr>
              <w:jc w:val="center"/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vMerge/>
            <w:hideMark/>
          </w:tcPr>
          <w:p w:rsidR="00B63EEA" w:rsidRPr="003940AE" w:rsidRDefault="00B63EEA" w:rsidP="003940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52" w:type="dxa"/>
            <w:vMerge/>
            <w:hideMark/>
          </w:tcPr>
          <w:p w:rsidR="00B63EEA" w:rsidRPr="003940AE" w:rsidRDefault="00B63EEA" w:rsidP="003940A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8" w:type="dxa"/>
            <w:vMerge/>
            <w:hideMark/>
          </w:tcPr>
          <w:p w:rsidR="00B63EEA" w:rsidRPr="003940AE" w:rsidRDefault="00B63EEA" w:rsidP="003940AE">
            <w:pPr>
              <w:rPr>
                <w:color w:val="000000"/>
                <w:sz w:val="22"/>
                <w:szCs w:val="22"/>
              </w:rPr>
            </w:pPr>
          </w:p>
        </w:tc>
      </w:tr>
      <w:tr w:rsidR="003E2083" w:rsidRPr="003940AE" w:rsidTr="003E2083">
        <w:trPr>
          <w:trHeight w:val="756"/>
          <w:jc w:val="center"/>
        </w:trPr>
        <w:tc>
          <w:tcPr>
            <w:tcW w:w="1792" w:type="dxa"/>
            <w:vMerge/>
            <w:hideMark/>
          </w:tcPr>
          <w:p w:rsidR="00B63EEA" w:rsidRPr="003940AE" w:rsidRDefault="00B63EEA" w:rsidP="003940A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B63EEA" w:rsidRPr="003940AE" w:rsidRDefault="00B63EEA" w:rsidP="003940AE">
            <w:pPr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>внебюдже</w:t>
            </w:r>
            <w:r w:rsidRPr="003940AE">
              <w:rPr>
                <w:color w:val="000000"/>
                <w:sz w:val="22"/>
                <w:szCs w:val="22"/>
              </w:rPr>
              <w:t>т</w:t>
            </w:r>
            <w:r w:rsidRPr="003940AE">
              <w:rPr>
                <w:color w:val="000000"/>
                <w:sz w:val="22"/>
                <w:szCs w:val="22"/>
              </w:rPr>
              <w:t>ные сре</w:t>
            </w:r>
            <w:r w:rsidRPr="003940AE">
              <w:rPr>
                <w:color w:val="000000"/>
                <w:sz w:val="22"/>
                <w:szCs w:val="22"/>
              </w:rPr>
              <w:t>д</w:t>
            </w:r>
            <w:r w:rsidRPr="003940AE">
              <w:rPr>
                <w:color w:val="000000"/>
                <w:sz w:val="22"/>
                <w:szCs w:val="22"/>
              </w:rPr>
              <w:t>ства</w:t>
            </w:r>
          </w:p>
        </w:tc>
        <w:tc>
          <w:tcPr>
            <w:tcW w:w="1134" w:type="dxa"/>
            <w:shd w:val="clear" w:color="auto" w:fill="auto"/>
            <w:hideMark/>
          </w:tcPr>
          <w:p w:rsidR="00B63EEA" w:rsidRPr="003940AE" w:rsidRDefault="00B63EEA" w:rsidP="003940AE">
            <w:pPr>
              <w:jc w:val="center"/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  <w:hideMark/>
          </w:tcPr>
          <w:p w:rsidR="00B63EEA" w:rsidRPr="003940AE" w:rsidRDefault="00B63EEA" w:rsidP="003940AE">
            <w:pPr>
              <w:jc w:val="center"/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B63EEA" w:rsidRPr="003940AE" w:rsidRDefault="00B63EEA" w:rsidP="003940AE">
            <w:pPr>
              <w:jc w:val="center"/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B63EEA" w:rsidRPr="003940AE" w:rsidRDefault="00B63EEA" w:rsidP="003940AE">
            <w:pPr>
              <w:jc w:val="center"/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B63EEA" w:rsidRPr="003940AE" w:rsidRDefault="00B63EEA" w:rsidP="003940AE">
            <w:pPr>
              <w:jc w:val="center"/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B63EEA" w:rsidRPr="003940AE" w:rsidRDefault="00B63EEA" w:rsidP="003940AE">
            <w:pPr>
              <w:jc w:val="center"/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vMerge/>
            <w:hideMark/>
          </w:tcPr>
          <w:p w:rsidR="00B63EEA" w:rsidRPr="003940AE" w:rsidRDefault="00B63EEA" w:rsidP="003940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52" w:type="dxa"/>
            <w:vMerge/>
            <w:hideMark/>
          </w:tcPr>
          <w:p w:rsidR="00B63EEA" w:rsidRPr="003940AE" w:rsidRDefault="00B63EEA" w:rsidP="003940A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8" w:type="dxa"/>
            <w:vMerge/>
            <w:hideMark/>
          </w:tcPr>
          <w:p w:rsidR="00B63EEA" w:rsidRPr="003940AE" w:rsidRDefault="00B63EEA" w:rsidP="003940AE">
            <w:pPr>
              <w:rPr>
                <w:color w:val="000000"/>
                <w:sz w:val="22"/>
                <w:szCs w:val="22"/>
              </w:rPr>
            </w:pPr>
          </w:p>
        </w:tc>
      </w:tr>
      <w:tr w:rsidR="003E2083" w:rsidRPr="003940AE" w:rsidTr="003E2083">
        <w:trPr>
          <w:trHeight w:val="77"/>
          <w:jc w:val="center"/>
        </w:trPr>
        <w:tc>
          <w:tcPr>
            <w:tcW w:w="1792" w:type="dxa"/>
            <w:vMerge w:val="restart"/>
            <w:shd w:val="clear" w:color="auto" w:fill="auto"/>
            <w:hideMark/>
          </w:tcPr>
          <w:p w:rsidR="00A80610" w:rsidRPr="003940AE" w:rsidRDefault="00A80610" w:rsidP="003940AE">
            <w:pPr>
              <w:rPr>
                <w:sz w:val="22"/>
                <w:szCs w:val="22"/>
              </w:rPr>
            </w:pPr>
            <w:hyperlink r:id="rId16" w:anchor="RANGE!P774" w:history="1">
              <w:r w:rsidR="003D44A3" w:rsidRPr="003940AE">
                <w:rPr>
                  <w:sz w:val="22"/>
                  <w:szCs w:val="22"/>
                </w:rPr>
                <w:t>2. Подпрогра</w:t>
              </w:r>
              <w:r w:rsidR="003D44A3" w:rsidRPr="003940AE">
                <w:rPr>
                  <w:sz w:val="22"/>
                  <w:szCs w:val="22"/>
                </w:rPr>
                <w:t>м</w:t>
              </w:r>
              <w:r w:rsidR="003D44A3" w:rsidRPr="003940AE">
                <w:rPr>
                  <w:sz w:val="22"/>
                  <w:szCs w:val="22"/>
                </w:rPr>
                <w:t>ма 2 «</w:t>
              </w:r>
              <w:r w:rsidRPr="003940AE">
                <w:rPr>
                  <w:sz w:val="22"/>
                  <w:szCs w:val="22"/>
                </w:rPr>
                <w:t>Снижение н</w:t>
              </w:r>
              <w:r w:rsidRPr="003940AE">
                <w:rPr>
                  <w:sz w:val="22"/>
                  <w:szCs w:val="22"/>
                </w:rPr>
                <w:t>а</w:t>
              </w:r>
              <w:r w:rsidRPr="003940AE">
                <w:rPr>
                  <w:sz w:val="22"/>
                  <w:szCs w:val="22"/>
                </w:rPr>
                <w:t>пряженности на рынке тр</w:t>
              </w:r>
              <w:r w:rsidRPr="003940AE">
                <w:rPr>
                  <w:sz w:val="22"/>
                  <w:szCs w:val="22"/>
                </w:rPr>
                <w:t>у</w:t>
              </w:r>
              <w:r w:rsidRPr="003940AE">
                <w:rPr>
                  <w:sz w:val="22"/>
                  <w:szCs w:val="22"/>
                </w:rPr>
                <w:t>да</w:t>
              </w:r>
              <w:r w:rsidR="003D44A3" w:rsidRPr="003940AE">
                <w:rPr>
                  <w:sz w:val="22"/>
                  <w:szCs w:val="22"/>
                </w:rPr>
                <w:t>»</w:t>
              </w:r>
            </w:hyperlink>
          </w:p>
        </w:tc>
        <w:tc>
          <w:tcPr>
            <w:tcW w:w="1559" w:type="dxa"/>
            <w:shd w:val="clear" w:color="auto" w:fill="auto"/>
            <w:hideMark/>
          </w:tcPr>
          <w:p w:rsidR="00A80610" w:rsidRPr="003940AE" w:rsidRDefault="00A80610" w:rsidP="003940AE">
            <w:pPr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134" w:type="dxa"/>
            <w:shd w:val="clear" w:color="auto" w:fill="auto"/>
            <w:hideMark/>
          </w:tcPr>
          <w:p w:rsidR="00A80610" w:rsidRPr="00481388" w:rsidRDefault="00A80610" w:rsidP="00481388">
            <w:pPr>
              <w:ind w:left="-57"/>
              <w:jc w:val="center"/>
              <w:rPr>
                <w:bCs/>
                <w:sz w:val="21"/>
                <w:szCs w:val="21"/>
              </w:rPr>
            </w:pPr>
            <w:r w:rsidRPr="00481388">
              <w:rPr>
                <w:bCs/>
                <w:sz w:val="21"/>
                <w:szCs w:val="21"/>
              </w:rPr>
              <w:t>129 415,628</w:t>
            </w:r>
          </w:p>
        </w:tc>
        <w:tc>
          <w:tcPr>
            <w:tcW w:w="993" w:type="dxa"/>
            <w:shd w:val="clear" w:color="auto" w:fill="auto"/>
            <w:hideMark/>
          </w:tcPr>
          <w:p w:rsidR="00A80610" w:rsidRPr="003940AE" w:rsidRDefault="00A80610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40406,73</w:t>
            </w:r>
          </w:p>
        </w:tc>
        <w:tc>
          <w:tcPr>
            <w:tcW w:w="992" w:type="dxa"/>
            <w:shd w:val="clear" w:color="auto" w:fill="auto"/>
            <w:hideMark/>
          </w:tcPr>
          <w:p w:rsidR="00A80610" w:rsidRPr="003940AE" w:rsidRDefault="00A80610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6533,90</w:t>
            </w:r>
          </w:p>
        </w:tc>
        <w:tc>
          <w:tcPr>
            <w:tcW w:w="1134" w:type="dxa"/>
            <w:shd w:val="clear" w:color="auto" w:fill="auto"/>
            <w:hideMark/>
          </w:tcPr>
          <w:p w:rsidR="00A80610" w:rsidRPr="003940AE" w:rsidRDefault="00A80610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69269,30</w:t>
            </w:r>
          </w:p>
        </w:tc>
        <w:tc>
          <w:tcPr>
            <w:tcW w:w="992" w:type="dxa"/>
            <w:shd w:val="clear" w:color="auto" w:fill="auto"/>
            <w:hideMark/>
          </w:tcPr>
          <w:p w:rsidR="00A80610" w:rsidRPr="003940AE" w:rsidRDefault="00A80610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6570,40</w:t>
            </w:r>
          </w:p>
        </w:tc>
        <w:tc>
          <w:tcPr>
            <w:tcW w:w="992" w:type="dxa"/>
            <w:shd w:val="clear" w:color="auto" w:fill="auto"/>
            <w:hideMark/>
          </w:tcPr>
          <w:p w:rsidR="00A80610" w:rsidRPr="003940AE" w:rsidRDefault="00A80610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6635,30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A80610" w:rsidRPr="003940AE" w:rsidRDefault="00A80610" w:rsidP="003940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52" w:type="dxa"/>
            <w:vMerge w:val="restart"/>
            <w:shd w:val="clear" w:color="auto" w:fill="auto"/>
            <w:hideMark/>
          </w:tcPr>
          <w:p w:rsidR="00A80610" w:rsidRPr="003940AE" w:rsidRDefault="00A80610" w:rsidP="003940AE">
            <w:pPr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 xml:space="preserve">трудоустройство </w:t>
            </w:r>
            <w:r w:rsidR="00AF31EB" w:rsidRPr="003940AE">
              <w:rPr>
                <w:color w:val="000000"/>
                <w:sz w:val="22"/>
                <w:szCs w:val="22"/>
              </w:rPr>
              <w:t>1</w:t>
            </w:r>
            <w:r w:rsidR="00280A61" w:rsidRPr="003940AE">
              <w:rPr>
                <w:color w:val="000000"/>
                <w:sz w:val="22"/>
                <w:szCs w:val="22"/>
              </w:rPr>
              <w:t>630</w:t>
            </w:r>
            <w:r w:rsidRPr="003940AE">
              <w:rPr>
                <w:color w:val="000000"/>
                <w:sz w:val="22"/>
                <w:szCs w:val="22"/>
              </w:rPr>
              <w:t xml:space="preserve"> безр</w:t>
            </w:r>
            <w:r w:rsidRPr="003940AE">
              <w:rPr>
                <w:color w:val="000000"/>
                <w:sz w:val="22"/>
                <w:szCs w:val="22"/>
              </w:rPr>
              <w:t>а</w:t>
            </w:r>
            <w:r w:rsidRPr="003940AE">
              <w:rPr>
                <w:color w:val="000000"/>
                <w:sz w:val="22"/>
                <w:szCs w:val="22"/>
              </w:rPr>
              <w:t>ботных граждан, в том числе:</w:t>
            </w:r>
          </w:p>
          <w:p w:rsidR="00A80610" w:rsidRPr="003940AE" w:rsidRDefault="00A80610" w:rsidP="003940AE">
            <w:pPr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 xml:space="preserve">в 2020 г. – </w:t>
            </w:r>
            <w:r w:rsidR="00CA518C" w:rsidRPr="003940AE">
              <w:rPr>
                <w:color w:val="000000"/>
                <w:sz w:val="22"/>
                <w:szCs w:val="22"/>
              </w:rPr>
              <w:t>579</w:t>
            </w:r>
            <w:r w:rsidRPr="003940AE">
              <w:rPr>
                <w:color w:val="000000"/>
                <w:sz w:val="22"/>
                <w:szCs w:val="22"/>
              </w:rPr>
              <w:t xml:space="preserve"> чел.;</w:t>
            </w:r>
          </w:p>
          <w:p w:rsidR="00A80610" w:rsidRPr="003940AE" w:rsidRDefault="00A80610" w:rsidP="003940AE">
            <w:pPr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>в 2021 г. – 59 чел.;</w:t>
            </w:r>
          </w:p>
          <w:p w:rsidR="00A80610" w:rsidRPr="003940AE" w:rsidRDefault="00A80610" w:rsidP="003940AE">
            <w:pPr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 xml:space="preserve">в 2022 г. – </w:t>
            </w:r>
            <w:r w:rsidR="00280A61" w:rsidRPr="003940AE">
              <w:rPr>
                <w:color w:val="000000"/>
                <w:sz w:val="22"/>
                <w:szCs w:val="22"/>
              </w:rPr>
              <w:t>878</w:t>
            </w:r>
            <w:r w:rsidRPr="003940AE">
              <w:rPr>
                <w:color w:val="000000"/>
                <w:sz w:val="22"/>
                <w:szCs w:val="22"/>
              </w:rPr>
              <w:t xml:space="preserve"> чел.;</w:t>
            </w:r>
          </w:p>
          <w:p w:rsidR="00A80610" w:rsidRPr="003940AE" w:rsidRDefault="00A80610" w:rsidP="003940AE">
            <w:pPr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>в 2023 г. –  57 чел.;</w:t>
            </w:r>
          </w:p>
          <w:p w:rsidR="00A80610" w:rsidRPr="003940AE" w:rsidRDefault="00A80610" w:rsidP="003940AE">
            <w:pPr>
              <w:rPr>
                <w:color w:val="000000"/>
                <w:sz w:val="22"/>
                <w:szCs w:val="22"/>
                <w:highlight w:val="yellow"/>
              </w:rPr>
            </w:pPr>
            <w:r w:rsidRPr="003940AE">
              <w:rPr>
                <w:color w:val="000000"/>
                <w:sz w:val="22"/>
                <w:szCs w:val="22"/>
              </w:rPr>
              <w:t>в 2024 г. – 57 чел.</w:t>
            </w:r>
          </w:p>
        </w:tc>
        <w:tc>
          <w:tcPr>
            <w:tcW w:w="1828" w:type="dxa"/>
            <w:vMerge w:val="restart"/>
            <w:shd w:val="clear" w:color="auto" w:fill="auto"/>
            <w:hideMark/>
          </w:tcPr>
          <w:p w:rsidR="00A80610" w:rsidRPr="003940AE" w:rsidRDefault="00A80610" w:rsidP="003940AE">
            <w:pPr>
              <w:rPr>
                <w:color w:val="000000"/>
                <w:sz w:val="22"/>
                <w:szCs w:val="22"/>
              </w:rPr>
            </w:pPr>
          </w:p>
        </w:tc>
      </w:tr>
      <w:tr w:rsidR="003E2083" w:rsidRPr="003940AE" w:rsidTr="003E2083">
        <w:trPr>
          <w:trHeight w:val="429"/>
          <w:jc w:val="center"/>
        </w:trPr>
        <w:tc>
          <w:tcPr>
            <w:tcW w:w="1792" w:type="dxa"/>
            <w:vMerge/>
            <w:hideMark/>
          </w:tcPr>
          <w:p w:rsidR="00A80610" w:rsidRPr="003940AE" w:rsidRDefault="00A80610" w:rsidP="003940AE">
            <w:pPr>
              <w:rPr>
                <w:color w:val="0000FF"/>
                <w:sz w:val="22"/>
                <w:szCs w:val="22"/>
                <w:u w:val="single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A80610" w:rsidRPr="003940AE" w:rsidRDefault="00A80610" w:rsidP="003940AE">
            <w:pPr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>федеральный бю</w:t>
            </w:r>
            <w:r w:rsidRPr="003940AE">
              <w:rPr>
                <w:color w:val="000000"/>
                <w:sz w:val="22"/>
                <w:szCs w:val="22"/>
              </w:rPr>
              <w:t>д</w:t>
            </w:r>
            <w:r w:rsidRPr="003940AE">
              <w:rPr>
                <w:color w:val="000000"/>
                <w:sz w:val="22"/>
                <w:szCs w:val="22"/>
              </w:rPr>
              <w:t>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A80610" w:rsidRPr="003940AE" w:rsidRDefault="00A80610" w:rsidP="003940AE">
            <w:pPr>
              <w:jc w:val="center"/>
              <w:rPr>
                <w:bCs/>
                <w:sz w:val="22"/>
                <w:szCs w:val="22"/>
              </w:rPr>
            </w:pPr>
            <w:r w:rsidRPr="003940AE">
              <w:rPr>
                <w:bCs/>
                <w:sz w:val="22"/>
                <w:szCs w:val="22"/>
              </w:rPr>
              <w:t>96 217,50</w:t>
            </w:r>
          </w:p>
        </w:tc>
        <w:tc>
          <w:tcPr>
            <w:tcW w:w="993" w:type="dxa"/>
            <w:shd w:val="clear" w:color="auto" w:fill="auto"/>
            <w:hideMark/>
          </w:tcPr>
          <w:p w:rsidR="00A80610" w:rsidRPr="003940AE" w:rsidRDefault="00A80610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33870,20</w:t>
            </w:r>
          </w:p>
        </w:tc>
        <w:tc>
          <w:tcPr>
            <w:tcW w:w="992" w:type="dxa"/>
            <w:shd w:val="clear" w:color="auto" w:fill="auto"/>
            <w:hideMark/>
          </w:tcPr>
          <w:p w:rsidR="00A80610" w:rsidRPr="003940AE" w:rsidRDefault="00A80610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A80610" w:rsidRPr="003940AE" w:rsidRDefault="00A80610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62347,30</w:t>
            </w:r>
          </w:p>
        </w:tc>
        <w:tc>
          <w:tcPr>
            <w:tcW w:w="992" w:type="dxa"/>
            <w:shd w:val="clear" w:color="auto" w:fill="auto"/>
            <w:hideMark/>
          </w:tcPr>
          <w:p w:rsidR="00A80610" w:rsidRPr="003940AE" w:rsidRDefault="00A80610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A80610" w:rsidRPr="003940AE" w:rsidRDefault="00A80610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vMerge/>
            <w:hideMark/>
          </w:tcPr>
          <w:p w:rsidR="00A80610" w:rsidRPr="003940AE" w:rsidRDefault="00A80610" w:rsidP="003940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52" w:type="dxa"/>
            <w:vMerge/>
            <w:hideMark/>
          </w:tcPr>
          <w:p w:rsidR="00A80610" w:rsidRPr="003940AE" w:rsidRDefault="00A80610" w:rsidP="003940A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8" w:type="dxa"/>
            <w:vMerge/>
            <w:hideMark/>
          </w:tcPr>
          <w:p w:rsidR="00A80610" w:rsidRPr="003940AE" w:rsidRDefault="00A80610" w:rsidP="003940AE">
            <w:pPr>
              <w:rPr>
                <w:color w:val="000000"/>
                <w:sz w:val="22"/>
                <w:szCs w:val="22"/>
              </w:rPr>
            </w:pPr>
          </w:p>
        </w:tc>
      </w:tr>
      <w:tr w:rsidR="003E2083" w:rsidRPr="003940AE" w:rsidTr="003E2083">
        <w:trPr>
          <w:trHeight w:val="316"/>
          <w:jc w:val="center"/>
        </w:trPr>
        <w:tc>
          <w:tcPr>
            <w:tcW w:w="1792" w:type="dxa"/>
            <w:vMerge/>
            <w:hideMark/>
          </w:tcPr>
          <w:p w:rsidR="00A80610" w:rsidRPr="003940AE" w:rsidRDefault="00A80610" w:rsidP="003940AE">
            <w:pPr>
              <w:rPr>
                <w:color w:val="0000FF"/>
                <w:sz w:val="22"/>
                <w:szCs w:val="22"/>
                <w:u w:val="single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A80610" w:rsidRPr="003940AE" w:rsidRDefault="00A80610" w:rsidP="003940AE">
            <w:pPr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>республика</w:t>
            </w:r>
            <w:r w:rsidRPr="003940AE">
              <w:rPr>
                <w:color w:val="000000"/>
                <w:sz w:val="22"/>
                <w:szCs w:val="22"/>
              </w:rPr>
              <w:t>н</w:t>
            </w:r>
            <w:r w:rsidRPr="003940AE">
              <w:rPr>
                <w:color w:val="000000"/>
                <w:sz w:val="22"/>
                <w:szCs w:val="22"/>
              </w:rPr>
              <w:t>ски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A80610" w:rsidRPr="003940AE" w:rsidRDefault="00A80610" w:rsidP="003940AE">
            <w:pPr>
              <w:jc w:val="center"/>
              <w:rPr>
                <w:bCs/>
                <w:sz w:val="22"/>
                <w:szCs w:val="22"/>
              </w:rPr>
            </w:pPr>
            <w:r w:rsidRPr="003940AE">
              <w:rPr>
                <w:bCs/>
                <w:sz w:val="22"/>
                <w:szCs w:val="22"/>
              </w:rPr>
              <w:t>33 198,13</w:t>
            </w:r>
          </w:p>
        </w:tc>
        <w:tc>
          <w:tcPr>
            <w:tcW w:w="993" w:type="dxa"/>
            <w:shd w:val="clear" w:color="auto" w:fill="auto"/>
            <w:hideMark/>
          </w:tcPr>
          <w:p w:rsidR="00A80610" w:rsidRPr="003940AE" w:rsidRDefault="00A80610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6536,53</w:t>
            </w:r>
          </w:p>
        </w:tc>
        <w:tc>
          <w:tcPr>
            <w:tcW w:w="992" w:type="dxa"/>
            <w:shd w:val="clear" w:color="auto" w:fill="auto"/>
            <w:hideMark/>
          </w:tcPr>
          <w:p w:rsidR="00A80610" w:rsidRPr="003940AE" w:rsidRDefault="00A80610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6533,90</w:t>
            </w:r>
          </w:p>
        </w:tc>
        <w:tc>
          <w:tcPr>
            <w:tcW w:w="1134" w:type="dxa"/>
            <w:shd w:val="clear" w:color="auto" w:fill="auto"/>
            <w:hideMark/>
          </w:tcPr>
          <w:p w:rsidR="00A80610" w:rsidRPr="003940AE" w:rsidRDefault="00A80610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6922,00</w:t>
            </w:r>
          </w:p>
        </w:tc>
        <w:tc>
          <w:tcPr>
            <w:tcW w:w="992" w:type="dxa"/>
            <w:shd w:val="clear" w:color="auto" w:fill="auto"/>
            <w:hideMark/>
          </w:tcPr>
          <w:p w:rsidR="00A80610" w:rsidRPr="003940AE" w:rsidRDefault="00A80610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6570,40</w:t>
            </w:r>
          </w:p>
        </w:tc>
        <w:tc>
          <w:tcPr>
            <w:tcW w:w="992" w:type="dxa"/>
            <w:shd w:val="clear" w:color="auto" w:fill="auto"/>
            <w:hideMark/>
          </w:tcPr>
          <w:p w:rsidR="00A80610" w:rsidRPr="003940AE" w:rsidRDefault="00A80610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6635,30</w:t>
            </w:r>
          </w:p>
        </w:tc>
        <w:tc>
          <w:tcPr>
            <w:tcW w:w="1134" w:type="dxa"/>
            <w:vMerge/>
            <w:hideMark/>
          </w:tcPr>
          <w:p w:rsidR="00A80610" w:rsidRPr="003940AE" w:rsidRDefault="00A80610" w:rsidP="003940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52" w:type="dxa"/>
            <w:vMerge/>
            <w:hideMark/>
          </w:tcPr>
          <w:p w:rsidR="00A80610" w:rsidRPr="003940AE" w:rsidRDefault="00A80610" w:rsidP="003940A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8" w:type="dxa"/>
            <w:vMerge/>
            <w:hideMark/>
          </w:tcPr>
          <w:p w:rsidR="00A80610" w:rsidRPr="003940AE" w:rsidRDefault="00A80610" w:rsidP="003940AE">
            <w:pPr>
              <w:rPr>
                <w:color w:val="000000"/>
                <w:sz w:val="22"/>
                <w:szCs w:val="22"/>
              </w:rPr>
            </w:pPr>
          </w:p>
        </w:tc>
      </w:tr>
      <w:tr w:rsidR="003E2083" w:rsidRPr="003940AE" w:rsidTr="003E2083">
        <w:trPr>
          <w:trHeight w:val="387"/>
          <w:jc w:val="center"/>
        </w:trPr>
        <w:tc>
          <w:tcPr>
            <w:tcW w:w="1792" w:type="dxa"/>
            <w:vMerge/>
            <w:hideMark/>
          </w:tcPr>
          <w:p w:rsidR="00A80610" w:rsidRPr="003940AE" w:rsidRDefault="00A80610" w:rsidP="003940AE">
            <w:pPr>
              <w:rPr>
                <w:color w:val="0000FF"/>
                <w:sz w:val="22"/>
                <w:szCs w:val="22"/>
                <w:u w:val="single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A80610" w:rsidRPr="003940AE" w:rsidRDefault="00A80610" w:rsidP="003940AE">
            <w:pPr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>местный бю</w:t>
            </w:r>
            <w:r w:rsidRPr="003940AE">
              <w:rPr>
                <w:color w:val="000000"/>
                <w:sz w:val="22"/>
                <w:szCs w:val="22"/>
              </w:rPr>
              <w:t>д</w:t>
            </w:r>
            <w:r w:rsidRPr="003940AE">
              <w:rPr>
                <w:color w:val="000000"/>
                <w:sz w:val="22"/>
                <w:szCs w:val="22"/>
              </w:rPr>
              <w:t>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A80610" w:rsidRPr="003940AE" w:rsidRDefault="00A80610" w:rsidP="003940AE">
            <w:pPr>
              <w:jc w:val="center"/>
              <w:rPr>
                <w:bCs/>
                <w:sz w:val="22"/>
                <w:szCs w:val="22"/>
              </w:rPr>
            </w:pPr>
            <w:r w:rsidRPr="003940A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A80610" w:rsidRPr="003940AE" w:rsidRDefault="00A80610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A80610" w:rsidRPr="003940AE" w:rsidRDefault="00A80610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A80610" w:rsidRPr="003940AE" w:rsidRDefault="00A80610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A80610" w:rsidRPr="003940AE" w:rsidRDefault="00A80610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A80610" w:rsidRPr="003940AE" w:rsidRDefault="00A80610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vMerge/>
            <w:hideMark/>
          </w:tcPr>
          <w:p w:rsidR="00A80610" w:rsidRPr="003940AE" w:rsidRDefault="00A80610" w:rsidP="003940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52" w:type="dxa"/>
            <w:vMerge/>
            <w:hideMark/>
          </w:tcPr>
          <w:p w:rsidR="00A80610" w:rsidRPr="003940AE" w:rsidRDefault="00A80610" w:rsidP="003940A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8" w:type="dxa"/>
            <w:vMerge/>
            <w:hideMark/>
          </w:tcPr>
          <w:p w:rsidR="00A80610" w:rsidRPr="003940AE" w:rsidRDefault="00A80610" w:rsidP="003940AE">
            <w:pPr>
              <w:rPr>
                <w:color w:val="000000"/>
                <w:sz w:val="22"/>
                <w:szCs w:val="22"/>
              </w:rPr>
            </w:pPr>
          </w:p>
        </w:tc>
      </w:tr>
      <w:tr w:rsidR="003E2083" w:rsidRPr="003940AE" w:rsidTr="003E2083">
        <w:trPr>
          <w:trHeight w:val="408"/>
          <w:jc w:val="center"/>
        </w:trPr>
        <w:tc>
          <w:tcPr>
            <w:tcW w:w="1792" w:type="dxa"/>
            <w:vMerge/>
            <w:hideMark/>
          </w:tcPr>
          <w:p w:rsidR="00A80610" w:rsidRPr="003940AE" w:rsidRDefault="00A80610" w:rsidP="003940AE">
            <w:pPr>
              <w:rPr>
                <w:color w:val="0000FF"/>
                <w:sz w:val="22"/>
                <w:szCs w:val="22"/>
                <w:u w:val="single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A80610" w:rsidRPr="003940AE" w:rsidRDefault="00A80610" w:rsidP="003940AE">
            <w:pPr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>внебюдже</w:t>
            </w:r>
            <w:r w:rsidRPr="003940AE">
              <w:rPr>
                <w:color w:val="000000"/>
                <w:sz w:val="22"/>
                <w:szCs w:val="22"/>
              </w:rPr>
              <w:t>т</w:t>
            </w:r>
            <w:r w:rsidRPr="003940AE">
              <w:rPr>
                <w:color w:val="000000"/>
                <w:sz w:val="22"/>
                <w:szCs w:val="22"/>
              </w:rPr>
              <w:t>ные сре</w:t>
            </w:r>
            <w:r w:rsidRPr="003940AE">
              <w:rPr>
                <w:color w:val="000000"/>
                <w:sz w:val="22"/>
                <w:szCs w:val="22"/>
              </w:rPr>
              <w:t>д</w:t>
            </w:r>
            <w:r w:rsidRPr="003940AE">
              <w:rPr>
                <w:color w:val="000000"/>
                <w:sz w:val="22"/>
                <w:szCs w:val="22"/>
              </w:rPr>
              <w:t>ства</w:t>
            </w:r>
          </w:p>
        </w:tc>
        <w:tc>
          <w:tcPr>
            <w:tcW w:w="1134" w:type="dxa"/>
            <w:shd w:val="clear" w:color="auto" w:fill="auto"/>
            <w:hideMark/>
          </w:tcPr>
          <w:p w:rsidR="00A80610" w:rsidRPr="003940AE" w:rsidRDefault="00A80610" w:rsidP="003940AE">
            <w:pPr>
              <w:jc w:val="center"/>
              <w:rPr>
                <w:bCs/>
                <w:sz w:val="22"/>
                <w:szCs w:val="22"/>
              </w:rPr>
            </w:pPr>
            <w:r w:rsidRPr="003940A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A80610" w:rsidRPr="003940AE" w:rsidRDefault="00A80610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A80610" w:rsidRPr="003940AE" w:rsidRDefault="00A80610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A80610" w:rsidRPr="003940AE" w:rsidRDefault="00A80610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A80610" w:rsidRPr="003940AE" w:rsidRDefault="00A80610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A80610" w:rsidRPr="003940AE" w:rsidRDefault="00A80610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vMerge/>
            <w:hideMark/>
          </w:tcPr>
          <w:p w:rsidR="00A80610" w:rsidRPr="003940AE" w:rsidRDefault="00A80610" w:rsidP="003940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52" w:type="dxa"/>
            <w:vMerge/>
            <w:hideMark/>
          </w:tcPr>
          <w:p w:rsidR="00A80610" w:rsidRPr="003940AE" w:rsidRDefault="00A80610" w:rsidP="003940A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8" w:type="dxa"/>
            <w:vMerge/>
            <w:hideMark/>
          </w:tcPr>
          <w:p w:rsidR="00A80610" w:rsidRPr="003940AE" w:rsidRDefault="00A80610" w:rsidP="003940AE">
            <w:pPr>
              <w:rPr>
                <w:color w:val="000000"/>
                <w:sz w:val="22"/>
                <w:szCs w:val="22"/>
              </w:rPr>
            </w:pPr>
          </w:p>
        </w:tc>
      </w:tr>
      <w:tr w:rsidR="003E2083" w:rsidRPr="003940AE" w:rsidTr="003E2083">
        <w:trPr>
          <w:trHeight w:val="112"/>
          <w:jc w:val="center"/>
        </w:trPr>
        <w:tc>
          <w:tcPr>
            <w:tcW w:w="1792" w:type="dxa"/>
            <w:vMerge w:val="restart"/>
            <w:shd w:val="clear" w:color="auto" w:fill="auto"/>
            <w:hideMark/>
          </w:tcPr>
          <w:p w:rsidR="00A80610" w:rsidRPr="003940AE" w:rsidRDefault="00A80610" w:rsidP="003940AE">
            <w:pPr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>2.1. Содействие в трудоустро</w:t>
            </w:r>
            <w:r w:rsidRPr="003940AE">
              <w:rPr>
                <w:color w:val="000000"/>
                <w:sz w:val="22"/>
                <w:szCs w:val="22"/>
              </w:rPr>
              <w:t>й</w:t>
            </w:r>
            <w:r w:rsidRPr="003940AE">
              <w:rPr>
                <w:color w:val="000000"/>
                <w:sz w:val="22"/>
                <w:szCs w:val="22"/>
              </w:rPr>
              <w:t>стве многодетных р</w:t>
            </w:r>
            <w:r w:rsidRPr="003940AE">
              <w:rPr>
                <w:color w:val="000000"/>
                <w:sz w:val="22"/>
                <w:szCs w:val="22"/>
              </w:rPr>
              <w:t>о</w:t>
            </w:r>
            <w:r w:rsidRPr="003940AE">
              <w:rPr>
                <w:color w:val="000000"/>
                <w:sz w:val="22"/>
                <w:szCs w:val="22"/>
              </w:rPr>
              <w:t>дителей и инв</w:t>
            </w:r>
            <w:r w:rsidRPr="003940AE">
              <w:rPr>
                <w:color w:val="000000"/>
                <w:sz w:val="22"/>
                <w:szCs w:val="22"/>
              </w:rPr>
              <w:t>а</w:t>
            </w:r>
            <w:r w:rsidRPr="003940AE">
              <w:rPr>
                <w:color w:val="000000"/>
                <w:sz w:val="22"/>
                <w:szCs w:val="22"/>
              </w:rPr>
              <w:t>лидов</w:t>
            </w:r>
          </w:p>
        </w:tc>
        <w:tc>
          <w:tcPr>
            <w:tcW w:w="1559" w:type="dxa"/>
            <w:shd w:val="clear" w:color="auto" w:fill="auto"/>
            <w:hideMark/>
          </w:tcPr>
          <w:p w:rsidR="00A80610" w:rsidRPr="003940AE" w:rsidRDefault="00A80610" w:rsidP="003940AE">
            <w:pPr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134" w:type="dxa"/>
            <w:shd w:val="clear" w:color="auto" w:fill="auto"/>
            <w:hideMark/>
          </w:tcPr>
          <w:p w:rsidR="00A80610" w:rsidRPr="003940AE" w:rsidRDefault="00A80610" w:rsidP="003940AE">
            <w:pPr>
              <w:jc w:val="center"/>
              <w:rPr>
                <w:bCs/>
                <w:sz w:val="22"/>
                <w:szCs w:val="22"/>
              </w:rPr>
            </w:pPr>
            <w:r w:rsidRPr="003940AE">
              <w:rPr>
                <w:bCs/>
                <w:sz w:val="22"/>
                <w:szCs w:val="22"/>
              </w:rPr>
              <w:t>13 652,00</w:t>
            </w:r>
          </w:p>
        </w:tc>
        <w:tc>
          <w:tcPr>
            <w:tcW w:w="993" w:type="dxa"/>
            <w:shd w:val="clear" w:color="auto" w:fill="auto"/>
            <w:hideMark/>
          </w:tcPr>
          <w:p w:rsidR="00A80610" w:rsidRPr="003940AE" w:rsidRDefault="00A80610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3000,00</w:t>
            </w:r>
          </w:p>
        </w:tc>
        <w:tc>
          <w:tcPr>
            <w:tcW w:w="992" w:type="dxa"/>
            <w:shd w:val="clear" w:color="auto" w:fill="auto"/>
            <w:hideMark/>
          </w:tcPr>
          <w:p w:rsidR="00A80610" w:rsidRPr="003940AE" w:rsidRDefault="00A80610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2150,00</w:t>
            </w:r>
          </w:p>
        </w:tc>
        <w:tc>
          <w:tcPr>
            <w:tcW w:w="1134" w:type="dxa"/>
            <w:shd w:val="clear" w:color="auto" w:fill="auto"/>
            <w:hideMark/>
          </w:tcPr>
          <w:p w:rsidR="00A80610" w:rsidRPr="003940AE" w:rsidRDefault="00A80610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3000</w:t>
            </w:r>
          </w:p>
        </w:tc>
        <w:tc>
          <w:tcPr>
            <w:tcW w:w="992" w:type="dxa"/>
            <w:shd w:val="clear" w:color="auto" w:fill="auto"/>
            <w:hideMark/>
          </w:tcPr>
          <w:p w:rsidR="00A80610" w:rsidRPr="003940AE" w:rsidRDefault="00A80610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2725,7</w:t>
            </w:r>
          </w:p>
        </w:tc>
        <w:tc>
          <w:tcPr>
            <w:tcW w:w="992" w:type="dxa"/>
            <w:shd w:val="clear" w:color="auto" w:fill="auto"/>
            <w:hideMark/>
          </w:tcPr>
          <w:p w:rsidR="00A80610" w:rsidRPr="003940AE" w:rsidRDefault="00A80610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2776,3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A80610" w:rsidRPr="003940AE" w:rsidRDefault="00A80610" w:rsidP="003940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52" w:type="dxa"/>
            <w:vMerge w:val="restart"/>
            <w:shd w:val="clear" w:color="auto" w:fill="auto"/>
            <w:hideMark/>
          </w:tcPr>
          <w:p w:rsidR="00A80610" w:rsidRPr="003940AE" w:rsidRDefault="00A80610" w:rsidP="003940AE">
            <w:pPr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>трудоустройство 91 многоде</w:t>
            </w:r>
            <w:r w:rsidRPr="003940AE">
              <w:rPr>
                <w:color w:val="000000"/>
                <w:sz w:val="22"/>
                <w:szCs w:val="22"/>
              </w:rPr>
              <w:t>т</w:t>
            </w:r>
            <w:r w:rsidRPr="003940AE">
              <w:rPr>
                <w:color w:val="000000"/>
                <w:sz w:val="22"/>
                <w:szCs w:val="22"/>
              </w:rPr>
              <w:t>ного родителя, в том чи</w:t>
            </w:r>
            <w:r w:rsidRPr="003940AE">
              <w:rPr>
                <w:color w:val="000000"/>
                <w:sz w:val="22"/>
                <w:szCs w:val="22"/>
              </w:rPr>
              <w:t>с</w:t>
            </w:r>
            <w:r w:rsidRPr="003940AE">
              <w:rPr>
                <w:color w:val="000000"/>
                <w:sz w:val="22"/>
                <w:szCs w:val="22"/>
              </w:rPr>
              <w:t>ле:</w:t>
            </w:r>
          </w:p>
          <w:p w:rsidR="00A80610" w:rsidRPr="003940AE" w:rsidRDefault="00A80610" w:rsidP="003940AE">
            <w:pPr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>в 2020 г. – 15 чел.;</w:t>
            </w:r>
          </w:p>
          <w:p w:rsidR="00A80610" w:rsidRPr="003940AE" w:rsidRDefault="00A80610" w:rsidP="003940AE">
            <w:pPr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>в 2021 г. – 20 чел.;</w:t>
            </w:r>
          </w:p>
          <w:p w:rsidR="00A80610" w:rsidRPr="003940AE" w:rsidRDefault="00A80610" w:rsidP="003940AE">
            <w:pPr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>в 2022 г. – 20 чел.;</w:t>
            </w:r>
          </w:p>
          <w:p w:rsidR="00A80610" w:rsidRPr="003940AE" w:rsidRDefault="00A80610" w:rsidP="003940AE">
            <w:pPr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>в 2023 г. –  18 чел.;</w:t>
            </w:r>
          </w:p>
          <w:p w:rsidR="00A80610" w:rsidRPr="003940AE" w:rsidRDefault="00A80610" w:rsidP="003940AE">
            <w:pPr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>в 2024 г. – 18 чел.</w:t>
            </w:r>
          </w:p>
        </w:tc>
        <w:tc>
          <w:tcPr>
            <w:tcW w:w="1828" w:type="dxa"/>
            <w:vMerge w:val="restart"/>
            <w:shd w:val="clear" w:color="auto" w:fill="auto"/>
            <w:hideMark/>
          </w:tcPr>
          <w:p w:rsidR="00A80610" w:rsidRPr="003940AE" w:rsidRDefault="00A80610" w:rsidP="003940AE">
            <w:pPr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>Министерство труда и социал</w:t>
            </w:r>
            <w:r w:rsidRPr="003940AE">
              <w:rPr>
                <w:color w:val="000000"/>
                <w:sz w:val="22"/>
                <w:szCs w:val="22"/>
              </w:rPr>
              <w:t>ь</w:t>
            </w:r>
            <w:r w:rsidRPr="003940AE">
              <w:rPr>
                <w:color w:val="000000"/>
                <w:sz w:val="22"/>
                <w:szCs w:val="22"/>
              </w:rPr>
              <w:t>ной политики Республики Т</w:t>
            </w:r>
            <w:r w:rsidRPr="003940AE">
              <w:rPr>
                <w:color w:val="000000"/>
                <w:sz w:val="22"/>
                <w:szCs w:val="22"/>
              </w:rPr>
              <w:t>ы</w:t>
            </w:r>
            <w:r w:rsidRPr="003940AE">
              <w:rPr>
                <w:color w:val="000000"/>
                <w:sz w:val="22"/>
                <w:szCs w:val="22"/>
              </w:rPr>
              <w:t>ва, работодатели (по согласов</w:t>
            </w:r>
            <w:r w:rsidRPr="003940AE">
              <w:rPr>
                <w:color w:val="000000"/>
                <w:sz w:val="22"/>
                <w:szCs w:val="22"/>
              </w:rPr>
              <w:t>а</w:t>
            </w:r>
            <w:r w:rsidRPr="003940AE">
              <w:rPr>
                <w:color w:val="000000"/>
                <w:sz w:val="22"/>
                <w:szCs w:val="22"/>
              </w:rPr>
              <w:t>нию)</w:t>
            </w:r>
          </w:p>
        </w:tc>
      </w:tr>
      <w:tr w:rsidR="003E2083" w:rsidRPr="003940AE" w:rsidTr="003E2083">
        <w:trPr>
          <w:trHeight w:val="419"/>
          <w:jc w:val="center"/>
        </w:trPr>
        <w:tc>
          <w:tcPr>
            <w:tcW w:w="1792" w:type="dxa"/>
            <w:vMerge/>
            <w:hideMark/>
          </w:tcPr>
          <w:p w:rsidR="00A80610" w:rsidRPr="003940AE" w:rsidRDefault="00A80610" w:rsidP="003940A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A80610" w:rsidRPr="003940AE" w:rsidRDefault="00A80610" w:rsidP="003940AE">
            <w:pPr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>федеральный бю</w:t>
            </w:r>
            <w:r w:rsidRPr="003940AE">
              <w:rPr>
                <w:color w:val="000000"/>
                <w:sz w:val="22"/>
                <w:szCs w:val="22"/>
              </w:rPr>
              <w:t>д</w:t>
            </w:r>
            <w:r w:rsidRPr="003940AE">
              <w:rPr>
                <w:color w:val="000000"/>
                <w:sz w:val="22"/>
                <w:szCs w:val="22"/>
              </w:rPr>
              <w:t>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A80610" w:rsidRPr="003940AE" w:rsidRDefault="00A80610" w:rsidP="003940AE">
            <w:pPr>
              <w:jc w:val="center"/>
              <w:rPr>
                <w:bCs/>
                <w:sz w:val="22"/>
                <w:szCs w:val="22"/>
              </w:rPr>
            </w:pPr>
            <w:r w:rsidRPr="003940A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  <w:hideMark/>
          </w:tcPr>
          <w:p w:rsidR="00A80610" w:rsidRPr="003940AE" w:rsidRDefault="00A80610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A80610" w:rsidRPr="003940AE" w:rsidRDefault="00A80610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A80610" w:rsidRPr="003940AE" w:rsidRDefault="00A80610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A80610" w:rsidRPr="003940AE" w:rsidRDefault="00A80610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A80610" w:rsidRPr="003940AE" w:rsidRDefault="00A80610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Merge/>
            <w:hideMark/>
          </w:tcPr>
          <w:p w:rsidR="00A80610" w:rsidRPr="003940AE" w:rsidRDefault="00A80610" w:rsidP="003940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52" w:type="dxa"/>
            <w:vMerge/>
            <w:hideMark/>
          </w:tcPr>
          <w:p w:rsidR="00A80610" w:rsidRPr="003940AE" w:rsidRDefault="00A80610" w:rsidP="003940A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8" w:type="dxa"/>
            <w:vMerge/>
            <w:hideMark/>
          </w:tcPr>
          <w:p w:rsidR="00A80610" w:rsidRPr="003940AE" w:rsidRDefault="00A80610" w:rsidP="003940AE">
            <w:pPr>
              <w:rPr>
                <w:color w:val="000000"/>
                <w:sz w:val="22"/>
                <w:szCs w:val="22"/>
              </w:rPr>
            </w:pPr>
          </w:p>
        </w:tc>
      </w:tr>
      <w:tr w:rsidR="003E2083" w:rsidRPr="003940AE" w:rsidTr="003E2083">
        <w:trPr>
          <w:trHeight w:val="108"/>
          <w:jc w:val="center"/>
        </w:trPr>
        <w:tc>
          <w:tcPr>
            <w:tcW w:w="1792" w:type="dxa"/>
            <w:vMerge/>
            <w:hideMark/>
          </w:tcPr>
          <w:p w:rsidR="00A80610" w:rsidRPr="003940AE" w:rsidRDefault="00A80610" w:rsidP="003940A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A80610" w:rsidRPr="003940AE" w:rsidRDefault="00A80610" w:rsidP="003940AE">
            <w:pPr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>республика</w:t>
            </w:r>
            <w:r w:rsidRPr="003940AE">
              <w:rPr>
                <w:color w:val="000000"/>
                <w:sz w:val="22"/>
                <w:szCs w:val="22"/>
              </w:rPr>
              <w:t>н</w:t>
            </w:r>
            <w:r w:rsidRPr="003940AE">
              <w:rPr>
                <w:color w:val="000000"/>
                <w:sz w:val="22"/>
                <w:szCs w:val="22"/>
              </w:rPr>
              <w:t>ски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A80610" w:rsidRPr="003940AE" w:rsidRDefault="00A80610" w:rsidP="003940AE">
            <w:pPr>
              <w:jc w:val="center"/>
              <w:rPr>
                <w:bCs/>
                <w:sz w:val="22"/>
                <w:szCs w:val="22"/>
              </w:rPr>
            </w:pPr>
            <w:r w:rsidRPr="003940AE">
              <w:rPr>
                <w:bCs/>
                <w:sz w:val="22"/>
                <w:szCs w:val="22"/>
              </w:rPr>
              <w:t>13 652,00</w:t>
            </w:r>
          </w:p>
        </w:tc>
        <w:tc>
          <w:tcPr>
            <w:tcW w:w="993" w:type="dxa"/>
            <w:shd w:val="clear" w:color="auto" w:fill="auto"/>
            <w:hideMark/>
          </w:tcPr>
          <w:p w:rsidR="00A80610" w:rsidRPr="003940AE" w:rsidRDefault="00A80610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3000,00</w:t>
            </w:r>
          </w:p>
        </w:tc>
        <w:tc>
          <w:tcPr>
            <w:tcW w:w="992" w:type="dxa"/>
            <w:shd w:val="clear" w:color="auto" w:fill="auto"/>
            <w:hideMark/>
          </w:tcPr>
          <w:p w:rsidR="00A80610" w:rsidRPr="003940AE" w:rsidRDefault="00A80610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2150,00</w:t>
            </w:r>
          </w:p>
        </w:tc>
        <w:tc>
          <w:tcPr>
            <w:tcW w:w="1134" w:type="dxa"/>
            <w:shd w:val="clear" w:color="auto" w:fill="auto"/>
            <w:hideMark/>
          </w:tcPr>
          <w:p w:rsidR="00A80610" w:rsidRPr="003940AE" w:rsidRDefault="00A80610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3000</w:t>
            </w:r>
          </w:p>
        </w:tc>
        <w:tc>
          <w:tcPr>
            <w:tcW w:w="992" w:type="dxa"/>
            <w:shd w:val="clear" w:color="auto" w:fill="auto"/>
            <w:hideMark/>
          </w:tcPr>
          <w:p w:rsidR="00A80610" w:rsidRPr="003940AE" w:rsidRDefault="00A80610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2 725,70</w:t>
            </w:r>
          </w:p>
        </w:tc>
        <w:tc>
          <w:tcPr>
            <w:tcW w:w="992" w:type="dxa"/>
            <w:shd w:val="clear" w:color="auto" w:fill="auto"/>
            <w:hideMark/>
          </w:tcPr>
          <w:p w:rsidR="00A80610" w:rsidRPr="003940AE" w:rsidRDefault="00A80610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2 776,30</w:t>
            </w:r>
          </w:p>
        </w:tc>
        <w:tc>
          <w:tcPr>
            <w:tcW w:w="1134" w:type="dxa"/>
            <w:vMerge/>
            <w:hideMark/>
          </w:tcPr>
          <w:p w:rsidR="00A80610" w:rsidRPr="003940AE" w:rsidRDefault="00A80610" w:rsidP="003940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52" w:type="dxa"/>
            <w:vMerge/>
            <w:hideMark/>
          </w:tcPr>
          <w:p w:rsidR="00A80610" w:rsidRPr="003940AE" w:rsidRDefault="00A80610" w:rsidP="003940A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8" w:type="dxa"/>
            <w:vMerge/>
            <w:hideMark/>
          </w:tcPr>
          <w:p w:rsidR="00A80610" w:rsidRPr="003940AE" w:rsidRDefault="00A80610" w:rsidP="003940AE">
            <w:pPr>
              <w:rPr>
                <w:color w:val="000000"/>
                <w:sz w:val="22"/>
                <w:szCs w:val="22"/>
              </w:rPr>
            </w:pPr>
          </w:p>
        </w:tc>
      </w:tr>
      <w:tr w:rsidR="003E2083" w:rsidRPr="003940AE" w:rsidTr="003E2083">
        <w:trPr>
          <w:trHeight w:val="391"/>
          <w:jc w:val="center"/>
        </w:trPr>
        <w:tc>
          <w:tcPr>
            <w:tcW w:w="1792" w:type="dxa"/>
            <w:vMerge/>
            <w:hideMark/>
          </w:tcPr>
          <w:p w:rsidR="00A80610" w:rsidRPr="003940AE" w:rsidRDefault="00A80610" w:rsidP="003940A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A80610" w:rsidRPr="003940AE" w:rsidRDefault="00A80610" w:rsidP="003940AE">
            <w:pPr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>местный бю</w:t>
            </w:r>
            <w:r w:rsidRPr="003940AE">
              <w:rPr>
                <w:color w:val="000000"/>
                <w:sz w:val="22"/>
                <w:szCs w:val="22"/>
              </w:rPr>
              <w:t>д</w:t>
            </w:r>
            <w:r w:rsidRPr="003940AE">
              <w:rPr>
                <w:color w:val="000000"/>
                <w:sz w:val="22"/>
                <w:szCs w:val="22"/>
              </w:rPr>
              <w:t>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A80610" w:rsidRPr="003940AE" w:rsidRDefault="00A80610" w:rsidP="003940AE">
            <w:pPr>
              <w:jc w:val="center"/>
              <w:rPr>
                <w:bCs/>
                <w:sz w:val="22"/>
                <w:szCs w:val="22"/>
              </w:rPr>
            </w:pPr>
            <w:r w:rsidRPr="003940A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  <w:hideMark/>
          </w:tcPr>
          <w:p w:rsidR="00A80610" w:rsidRPr="003940AE" w:rsidRDefault="00A80610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A80610" w:rsidRPr="003940AE" w:rsidRDefault="00A80610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A80610" w:rsidRPr="003940AE" w:rsidRDefault="00A80610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A80610" w:rsidRPr="003940AE" w:rsidRDefault="00A80610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A80610" w:rsidRPr="003940AE" w:rsidRDefault="00A80610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Merge/>
            <w:hideMark/>
          </w:tcPr>
          <w:p w:rsidR="00A80610" w:rsidRPr="003940AE" w:rsidRDefault="00A80610" w:rsidP="003940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52" w:type="dxa"/>
            <w:vMerge/>
            <w:hideMark/>
          </w:tcPr>
          <w:p w:rsidR="00A80610" w:rsidRPr="003940AE" w:rsidRDefault="00A80610" w:rsidP="003940A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8" w:type="dxa"/>
            <w:vMerge/>
            <w:hideMark/>
          </w:tcPr>
          <w:p w:rsidR="00A80610" w:rsidRPr="003940AE" w:rsidRDefault="00A80610" w:rsidP="003940AE">
            <w:pPr>
              <w:rPr>
                <w:color w:val="000000"/>
                <w:sz w:val="22"/>
                <w:szCs w:val="22"/>
              </w:rPr>
            </w:pPr>
          </w:p>
        </w:tc>
      </w:tr>
      <w:tr w:rsidR="003E2083" w:rsidRPr="003940AE" w:rsidTr="003E2083">
        <w:trPr>
          <w:trHeight w:val="411"/>
          <w:jc w:val="center"/>
        </w:trPr>
        <w:tc>
          <w:tcPr>
            <w:tcW w:w="1792" w:type="dxa"/>
            <w:vMerge/>
            <w:hideMark/>
          </w:tcPr>
          <w:p w:rsidR="00A80610" w:rsidRPr="003940AE" w:rsidRDefault="00A80610" w:rsidP="003940A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A80610" w:rsidRPr="003940AE" w:rsidRDefault="00A80610" w:rsidP="003940AE">
            <w:pPr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>внебюдже</w:t>
            </w:r>
            <w:r w:rsidRPr="003940AE">
              <w:rPr>
                <w:color w:val="000000"/>
                <w:sz w:val="22"/>
                <w:szCs w:val="22"/>
              </w:rPr>
              <w:t>т</w:t>
            </w:r>
            <w:r w:rsidRPr="003940AE">
              <w:rPr>
                <w:color w:val="000000"/>
                <w:sz w:val="22"/>
                <w:szCs w:val="22"/>
              </w:rPr>
              <w:t>ные сре</w:t>
            </w:r>
            <w:r w:rsidRPr="003940AE">
              <w:rPr>
                <w:color w:val="000000"/>
                <w:sz w:val="22"/>
                <w:szCs w:val="22"/>
              </w:rPr>
              <w:t>д</w:t>
            </w:r>
            <w:r w:rsidRPr="003940AE">
              <w:rPr>
                <w:color w:val="000000"/>
                <w:sz w:val="22"/>
                <w:szCs w:val="22"/>
              </w:rPr>
              <w:t>ства</w:t>
            </w:r>
          </w:p>
        </w:tc>
        <w:tc>
          <w:tcPr>
            <w:tcW w:w="1134" w:type="dxa"/>
            <w:shd w:val="clear" w:color="auto" w:fill="auto"/>
            <w:hideMark/>
          </w:tcPr>
          <w:p w:rsidR="00A80610" w:rsidRPr="003940AE" w:rsidRDefault="00A80610" w:rsidP="003940AE">
            <w:pPr>
              <w:jc w:val="center"/>
              <w:rPr>
                <w:bCs/>
                <w:sz w:val="22"/>
                <w:szCs w:val="22"/>
              </w:rPr>
            </w:pPr>
            <w:r w:rsidRPr="003940A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  <w:hideMark/>
          </w:tcPr>
          <w:p w:rsidR="00A80610" w:rsidRPr="003940AE" w:rsidRDefault="00A80610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A80610" w:rsidRPr="003940AE" w:rsidRDefault="00A80610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A80610" w:rsidRPr="003940AE" w:rsidRDefault="00A80610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A80610" w:rsidRPr="003940AE" w:rsidRDefault="00A80610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A80610" w:rsidRPr="003940AE" w:rsidRDefault="00A80610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Merge/>
            <w:hideMark/>
          </w:tcPr>
          <w:p w:rsidR="00A80610" w:rsidRPr="003940AE" w:rsidRDefault="00A80610" w:rsidP="003940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52" w:type="dxa"/>
            <w:vMerge/>
            <w:hideMark/>
          </w:tcPr>
          <w:p w:rsidR="00A80610" w:rsidRPr="003940AE" w:rsidRDefault="00A80610" w:rsidP="003940A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8" w:type="dxa"/>
            <w:vMerge/>
            <w:hideMark/>
          </w:tcPr>
          <w:p w:rsidR="00A80610" w:rsidRPr="003940AE" w:rsidRDefault="00A80610" w:rsidP="003940AE">
            <w:pPr>
              <w:rPr>
                <w:color w:val="000000"/>
                <w:sz w:val="22"/>
                <w:szCs w:val="22"/>
              </w:rPr>
            </w:pPr>
          </w:p>
        </w:tc>
      </w:tr>
      <w:tr w:rsidR="003E2083" w:rsidRPr="003940AE" w:rsidTr="003E2083">
        <w:trPr>
          <w:trHeight w:val="70"/>
          <w:jc w:val="center"/>
        </w:trPr>
        <w:tc>
          <w:tcPr>
            <w:tcW w:w="1792" w:type="dxa"/>
            <w:vMerge w:val="restart"/>
            <w:shd w:val="clear" w:color="auto" w:fill="auto"/>
            <w:hideMark/>
          </w:tcPr>
          <w:p w:rsidR="00CB10A9" w:rsidRPr="003940AE" w:rsidRDefault="00CB10A9" w:rsidP="00481388">
            <w:pPr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>2.2. Организ</w:t>
            </w:r>
            <w:r w:rsidRPr="003940AE">
              <w:rPr>
                <w:color w:val="000000"/>
                <w:sz w:val="22"/>
                <w:szCs w:val="22"/>
              </w:rPr>
              <w:t>а</w:t>
            </w:r>
            <w:r w:rsidRPr="003940AE">
              <w:rPr>
                <w:color w:val="000000"/>
                <w:sz w:val="22"/>
                <w:szCs w:val="22"/>
              </w:rPr>
              <w:t>ция проведения ко</w:t>
            </w:r>
            <w:r w:rsidRPr="003940AE">
              <w:rPr>
                <w:color w:val="000000"/>
                <w:sz w:val="22"/>
                <w:szCs w:val="22"/>
              </w:rPr>
              <w:t>н</w:t>
            </w:r>
            <w:r w:rsidRPr="003940AE">
              <w:rPr>
                <w:color w:val="000000"/>
                <w:sz w:val="22"/>
                <w:szCs w:val="22"/>
              </w:rPr>
              <w:t>курсного отбора молодых граждан с професси</w:t>
            </w:r>
            <w:r w:rsidRPr="003940AE">
              <w:rPr>
                <w:color w:val="000000"/>
                <w:sz w:val="22"/>
                <w:szCs w:val="22"/>
              </w:rPr>
              <w:t>о</w:t>
            </w:r>
            <w:r w:rsidRPr="003940AE">
              <w:rPr>
                <w:color w:val="000000"/>
                <w:sz w:val="22"/>
                <w:szCs w:val="22"/>
              </w:rPr>
              <w:t>нальным образ</w:t>
            </w:r>
            <w:r w:rsidRPr="003940AE">
              <w:rPr>
                <w:color w:val="000000"/>
                <w:sz w:val="22"/>
                <w:szCs w:val="22"/>
              </w:rPr>
              <w:t>о</w:t>
            </w:r>
            <w:r w:rsidRPr="003940AE">
              <w:rPr>
                <w:color w:val="000000"/>
                <w:sz w:val="22"/>
                <w:szCs w:val="22"/>
              </w:rPr>
              <w:t>ванием для пол</w:t>
            </w:r>
            <w:r w:rsidRPr="003940AE">
              <w:rPr>
                <w:color w:val="000000"/>
                <w:sz w:val="22"/>
                <w:szCs w:val="22"/>
              </w:rPr>
              <w:t>у</w:t>
            </w:r>
            <w:r w:rsidR="0048138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CB10A9" w:rsidRPr="003940AE" w:rsidRDefault="00CB10A9" w:rsidP="003940AE">
            <w:pPr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134" w:type="dxa"/>
            <w:shd w:val="clear" w:color="000000" w:fill="FFFFFF"/>
            <w:hideMark/>
          </w:tcPr>
          <w:p w:rsidR="00CB10A9" w:rsidRPr="003940AE" w:rsidRDefault="00CB10A9" w:rsidP="003940AE">
            <w:pPr>
              <w:jc w:val="center"/>
              <w:rPr>
                <w:bCs/>
                <w:sz w:val="22"/>
                <w:szCs w:val="22"/>
              </w:rPr>
            </w:pPr>
            <w:r w:rsidRPr="003940AE">
              <w:rPr>
                <w:bCs/>
                <w:sz w:val="22"/>
                <w:szCs w:val="22"/>
              </w:rPr>
              <w:t>6 204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CB10A9" w:rsidRPr="003940AE" w:rsidRDefault="00CB10A9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764,40</w:t>
            </w:r>
          </w:p>
        </w:tc>
        <w:tc>
          <w:tcPr>
            <w:tcW w:w="992" w:type="dxa"/>
            <w:shd w:val="clear" w:color="000000" w:fill="FFFFFF"/>
            <w:hideMark/>
          </w:tcPr>
          <w:p w:rsidR="00CB10A9" w:rsidRPr="003940AE" w:rsidRDefault="00CB10A9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1103,90</w:t>
            </w:r>
          </w:p>
        </w:tc>
        <w:tc>
          <w:tcPr>
            <w:tcW w:w="1134" w:type="dxa"/>
            <w:shd w:val="clear" w:color="000000" w:fill="FFFFFF"/>
            <w:hideMark/>
          </w:tcPr>
          <w:p w:rsidR="00CB10A9" w:rsidRPr="003940AE" w:rsidRDefault="00CB10A9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1 492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CB10A9" w:rsidRPr="003940AE" w:rsidRDefault="00CB10A9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1 414,70</w:t>
            </w:r>
          </w:p>
        </w:tc>
        <w:tc>
          <w:tcPr>
            <w:tcW w:w="992" w:type="dxa"/>
            <w:shd w:val="clear" w:color="000000" w:fill="FFFFFF"/>
            <w:hideMark/>
          </w:tcPr>
          <w:p w:rsidR="00CB10A9" w:rsidRPr="003940AE" w:rsidRDefault="00CB10A9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1 429,00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CB10A9" w:rsidRPr="003940AE" w:rsidRDefault="00CB10A9" w:rsidP="003940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52" w:type="dxa"/>
            <w:vMerge w:val="restart"/>
            <w:shd w:val="clear" w:color="auto" w:fill="auto"/>
            <w:hideMark/>
          </w:tcPr>
          <w:p w:rsidR="00CB10A9" w:rsidRPr="003940AE" w:rsidRDefault="00CB10A9" w:rsidP="003940AE">
            <w:pPr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>стажировка 91 вып</w:t>
            </w:r>
            <w:r w:rsidRPr="003940AE">
              <w:rPr>
                <w:color w:val="000000"/>
                <w:sz w:val="22"/>
                <w:szCs w:val="22"/>
              </w:rPr>
              <w:t>у</w:t>
            </w:r>
            <w:r w:rsidRPr="003940AE">
              <w:rPr>
                <w:color w:val="000000"/>
                <w:sz w:val="22"/>
                <w:szCs w:val="22"/>
              </w:rPr>
              <w:t>скника образовательных организ</w:t>
            </w:r>
            <w:r w:rsidRPr="003940AE">
              <w:rPr>
                <w:color w:val="000000"/>
                <w:sz w:val="22"/>
                <w:szCs w:val="22"/>
              </w:rPr>
              <w:t>а</w:t>
            </w:r>
            <w:r w:rsidRPr="003940AE">
              <w:rPr>
                <w:color w:val="000000"/>
                <w:sz w:val="22"/>
                <w:szCs w:val="22"/>
              </w:rPr>
              <w:t>ций, в том числе:</w:t>
            </w:r>
          </w:p>
          <w:p w:rsidR="00CB10A9" w:rsidRPr="003940AE" w:rsidRDefault="00CB10A9" w:rsidP="003940AE">
            <w:pPr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>в 2020 г. – 11 чел.;</w:t>
            </w:r>
          </w:p>
          <w:p w:rsidR="00CB10A9" w:rsidRPr="003940AE" w:rsidRDefault="00CB10A9" w:rsidP="003940AE">
            <w:pPr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>в 2021 г. – 20 чел.;</w:t>
            </w:r>
          </w:p>
          <w:p w:rsidR="00CB10A9" w:rsidRPr="003940AE" w:rsidRDefault="00CB10A9" w:rsidP="003940AE">
            <w:pPr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>в 2022 г. – 20 чел.;</w:t>
            </w:r>
          </w:p>
          <w:p w:rsidR="00CB10A9" w:rsidRPr="003940AE" w:rsidRDefault="001A337E" w:rsidP="0048138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 2023 г. – </w:t>
            </w:r>
            <w:r w:rsidR="00CB10A9" w:rsidRPr="003940AE">
              <w:rPr>
                <w:color w:val="000000"/>
                <w:sz w:val="22"/>
                <w:szCs w:val="22"/>
              </w:rPr>
              <w:t>20 чел.;</w:t>
            </w:r>
          </w:p>
        </w:tc>
        <w:tc>
          <w:tcPr>
            <w:tcW w:w="1828" w:type="dxa"/>
            <w:vMerge w:val="restart"/>
            <w:shd w:val="clear" w:color="auto" w:fill="auto"/>
            <w:hideMark/>
          </w:tcPr>
          <w:p w:rsidR="00CB10A9" w:rsidRPr="003940AE" w:rsidRDefault="00CB10A9" w:rsidP="003940AE">
            <w:pPr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>Министерство труда и социал</w:t>
            </w:r>
            <w:r w:rsidRPr="003940AE">
              <w:rPr>
                <w:color w:val="000000"/>
                <w:sz w:val="22"/>
                <w:szCs w:val="22"/>
              </w:rPr>
              <w:t>ь</w:t>
            </w:r>
            <w:r w:rsidRPr="003940AE">
              <w:rPr>
                <w:color w:val="000000"/>
                <w:sz w:val="22"/>
                <w:szCs w:val="22"/>
              </w:rPr>
              <w:t>ной политики Республики Т</w:t>
            </w:r>
            <w:r w:rsidRPr="003940AE">
              <w:rPr>
                <w:color w:val="000000"/>
                <w:sz w:val="22"/>
                <w:szCs w:val="22"/>
              </w:rPr>
              <w:t>ы</w:t>
            </w:r>
            <w:r w:rsidRPr="003940AE">
              <w:rPr>
                <w:color w:val="000000"/>
                <w:sz w:val="22"/>
                <w:szCs w:val="22"/>
              </w:rPr>
              <w:t>ва, работодатели (по согласов</w:t>
            </w:r>
            <w:r w:rsidRPr="003940AE">
              <w:rPr>
                <w:color w:val="000000"/>
                <w:sz w:val="22"/>
                <w:szCs w:val="22"/>
              </w:rPr>
              <w:t>а</w:t>
            </w:r>
            <w:r w:rsidRPr="003940AE">
              <w:rPr>
                <w:color w:val="000000"/>
                <w:sz w:val="22"/>
                <w:szCs w:val="22"/>
              </w:rPr>
              <w:t>нию)</w:t>
            </w:r>
          </w:p>
        </w:tc>
      </w:tr>
      <w:tr w:rsidR="003E2083" w:rsidRPr="003940AE" w:rsidTr="003E2083">
        <w:trPr>
          <w:trHeight w:val="453"/>
          <w:jc w:val="center"/>
        </w:trPr>
        <w:tc>
          <w:tcPr>
            <w:tcW w:w="1792" w:type="dxa"/>
            <w:vMerge/>
            <w:hideMark/>
          </w:tcPr>
          <w:p w:rsidR="00CB10A9" w:rsidRPr="003940AE" w:rsidRDefault="00CB10A9" w:rsidP="003940A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CB10A9" w:rsidRPr="003940AE" w:rsidRDefault="00CB10A9" w:rsidP="003940AE">
            <w:pPr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>федеральный бю</w:t>
            </w:r>
            <w:r w:rsidRPr="003940AE">
              <w:rPr>
                <w:color w:val="000000"/>
                <w:sz w:val="22"/>
                <w:szCs w:val="22"/>
              </w:rPr>
              <w:t>д</w:t>
            </w:r>
            <w:r w:rsidRPr="003940AE">
              <w:rPr>
                <w:color w:val="000000"/>
                <w:sz w:val="22"/>
                <w:szCs w:val="22"/>
              </w:rPr>
              <w:t>жет</w:t>
            </w:r>
          </w:p>
        </w:tc>
        <w:tc>
          <w:tcPr>
            <w:tcW w:w="1134" w:type="dxa"/>
            <w:shd w:val="clear" w:color="000000" w:fill="FFFFFF"/>
            <w:hideMark/>
          </w:tcPr>
          <w:p w:rsidR="00CB10A9" w:rsidRPr="003940AE" w:rsidRDefault="00CB10A9" w:rsidP="003940AE">
            <w:pPr>
              <w:jc w:val="center"/>
              <w:rPr>
                <w:bCs/>
                <w:sz w:val="22"/>
                <w:szCs w:val="22"/>
              </w:rPr>
            </w:pPr>
            <w:r w:rsidRPr="003940A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CB10A9" w:rsidRPr="003940AE" w:rsidRDefault="00CB10A9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CB10A9" w:rsidRPr="003940AE" w:rsidRDefault="00CB10A9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CB10A9" w:rsidRPr="003940AE" w:rsidRDefault="00CB10A9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CB10A9" w:rsidRPr="003940AE" w:rsidRDefault="00CB10A9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CB10A9" w:rsidRPr="003940AE" w:rsidRDefault="00CB10A9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vMerge/>
            <w:hideMark/>
          </w:tcPr>
          <w:p w:rsidR="00CB10A9" w:rsidRPr="003940AE" w:rsidRDefault="00CB10A9" w:rsidP="003940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52" w:type="dxa"/>
            <w:vMerge/>
            <w:hideMark/>
          </w:tcPr>
          <w:p w:rsidR="00CB10A9" w:rsidRPr="003940AE" w:rsidRDefault="00CB10A9" w:rsidP="003940A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8" w:type="dxa"/>
            <w:vMerge/>
            <w:hideMark/>
          </w:tcPr>
          <w:p w:rsidR="00CB10A9" w:rsidRPr="003940AE" w:rsidRDefault="00CB10A9" w:rsidP="003940AE">
            <w:pPr>
              <w:rPr>
                <w:color w:val="000000"/>
                <w:sz w:val="22"/>
                <w:szCs w:val="22"/>
              </w:rPr>
            </w:pPr>
          </w:p>
        </w:tc>
      </w:tr>
      <w:tr w:rsidR="003E2083" w:rsidRPr="003940AE" w:rsidTr="003E2083">
        <w:trPr>
          <w:trHeight w:val="417"/>
          <w:jc w:val="center"/>
        </w:trPr>
        <w:tc>
          <w:tcPr>
            <w:tcW w:w="1792" w:type="dxa"/>
            <w:vMerge/>
            <w:hideMark/>
          </w:tcPr>
          <w:p w:rsidR="00CB10A9" w:rsidRPr="003940AE" w:rsidRDefault="00CB10A9" w:rsidP="003940A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CB10A9" w:rsidRPr="003940AE" w:rsidRDefault="00CB10A9" w:rsidP="003940AE">
            <w:pPr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>республика</w:t>
            </w:r>
            <w:r w:rsidRPr="003940AE">
              <w:rPr>
                <w:color w:val="000000"/>
                <w:sz w:val="22"/>
                <w:szCs w:val="22"/>
              </w:rPr>
              <w:t>н</w:t>
            </w:r>
            <w:r w:rsidRPr="003940AE">
              <w:rPr>
                <w:color w:val="000000"/>
                <w:sz w:val="22"/>
                <w:szCs w:val="22"/>
              </w:rPr>
              <w:t>ский бюджет</w:t>
            </w:r>
          </w:p>
        </w:tc>
        <w:tc>
          <w:tcPr>
            <w:tcW w:w="1134" w:type="dxa"/>
            <w:shd w:val="clear" w:color="000000" w:fill="FFFFFF"/>
            <w:hideMark/>
          </w:tcPr>
          <w:p w:rsidR="00CB10A9" w:rsidRPr="003940AE" w:rsidRDefault="00CB10A9" w:rsidP="003940AE">
            <w:pPr>
              <w:jc w:val="center"/>
              <w:rPr>
                <w:bCs/>
                <w:sz w:val="22"/>
                <w:szCs w:val="22"/>
              </w:rPr>
            </w:pPr>
            <w:r w:rsidRPr="003940AE">
              <w:rPr>
                <w:bCs/>
                <w:sz w:val="22"/>
                <w:szCs w:val="22"/>
              </w:rPr>
              <w:t>6 204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CB10A9" w:rsidRPr="003940AE" w:rsidRDefault="00CB10A9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764,40</w:t>
            </w:r>
          </w:p>
        </w:tc>
        <w:tc>
          <w:tcPr>
            <w:tcW w:w="992" w:type="dxa"/>
            <w:shd w:val="clear" w:color="000000" w:fill="FFFFFF"/>
            <w:hideMark/>
          </w:tcPr>
          <w:p w:rsidR="00CB10A9" w:rsidRPr="003940AE" w:rsidRDefault="00CB10A9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1103,90</w:t>
            </w:r>
          </w:p>
        </w:tc>
        <w:tc>
          <w:tcPr>
            <w:tcW w:w="1134" w:type="dxa"/>
            <w:shd w:val="clear" w:color="000000" w:fill="FFFFFF"/>
            <w:hideMark/>
          </w:tcPr>
          <w:p w:rsidR="00CB10A9" w:rsidRPr="003940AE" w:rsidRDefault="00CB10A9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1 492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CB10A9" w:rsidRPr="003940AE" w:rsidRDefault="00CB10A9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1 414,70</w:t>
            </w:r>
          </w:p>
        </w:tc>
        <w:tc>
          <w:tcPr>
            <w:tcW w:w="992" w:type="dxa"/>
            <w:shd w:val="clear" w:color="000000" w:fill="FFFFFF"/>
            <w:hideMark/>
          </w:tcPr>
          <w:p w:rsidR="00CB10A9" w:rsidRPr="003940AE" w:rsidRDefault="00CB10A9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1 429,00</w:t>
            </w:r>
          </w:p>
        </w:tc>
        <w:tc>
          <w:tcPr>
            <w:tcW w:w="1134" w:type="dxa"/>
            <w:vMerge/>
            <w:hideMark/>
          </w:tcPr>
          <w:p w:rsidR="00CB10A9" w:rsidRPr="003940AE" w:rsidRDefault="00CB10A9" w:rsidP="003940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52" w:type="dxa"/>
            <w:vMerge/>
            <w:hideMark/>
          </w:tcPr>
          <w:p w:rsidR="00CB10A9" w:rsidRPr="003940AE" w:rsidRDefault="00CB10A9" w:rsidP="003940A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8" w:type="dxa"/>
            <w:vMerge/>
            <w:hideMark/>
          </w:tcPr>
          <w:p w:rsidR="00CB10A9" w:rsidRPr="003940AE" w:rsidRDefault="00CB10A9" w:rsidP="003940AE">
            <w:pPr>
              <w:rPr>
                <w:color w:val="000000"/>
                <w:sz w:val="22"/>
                <w:szCs w:val="22"/>
              </w:rPr>
            </w:pPr>
          </w:p>
        </w:tc>
      </w:tr>
      <w:tr w:rsidR="003E2083" w:rsidRPr="003940AE" w:rsidTr="003E2083">
        <w:trPr>
          <w:trHeight w:val="282"/>
          <w:jc w:val="center"/>
        </w:trPr>
        <w:tc>
          <w:tcPr>
            <w:tcW w:w="1792" w:type="dxa"/>
            <w:vMerge/>
            <w:hideMark/>
          </w:tcPr>
          <w:p w:rsidR="00CB10A9" w:rsidRPr="003940AE" w:rsidRDefault="00CB10A9" w:rsidP="003940A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CB10A9" w:rsidRPr="003940AE" w:rsidRDefault="00CB10A9" w:rsidP="003940AE">
            <w:pPr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>местный бю</w:t>
            </w:r>
            <w:r w:rsidRPr="003940AE">
              <w:rPr>
                <w:color w:val="000000"/>
                <w:sz w:val="22"/>
                <w:szCs w:val="22"/>
              </w:rPr>
              <w:t>д</w:t>
            </w:r>
            <w:r w:rsidRPr="003940AE">
              <w:rPr>
                <w:color w:val="000000"/>
                <w:sz w:val="22"/>
                <w:szCs w:val="22"/>
              </w:rPr>
              <w:t>жет</w:t>
            </w:r>
          </w:p>
        </w:tc>
        <w:tc>
          <w:tcPr>
            <w:tcW w:w="1134" w:type="dxa"/>
            <w:shd w:val="clear" w:color="000000" w:fill="FFFFFF"/>
            <w:hideMark/>
          </w:tcPr>
          <w:p w:rsidR="00CB10A9" w:rsidRPr="003940AE" w:rsidRDefault="00CB10A9" w:rsidP="003940AE">
            <w:pPr>
              <w:jc w:val="center"/>
              <w:rPr>
                <w:bCs/>
                <w:sz w:val="22"/>
                <w:szCs w:val="22"/>
              </w:rPr>
            </w:pPr>
            <w:r w:rsidRPr="003940A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CB10A9" w:rsidRPr="003940AE" w:rsidRDefault="00CB10A9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CB10A9" w:rsidRPr="003940AE" w:rsidRDefault="00CB10A9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CB10A9" w:rsidRPr="003940AE" w:rsidRDefault="00CB10A9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CB10A9" w:rsidRPr="003940AE" w:rsidRDefault="00CB10A9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CB10A9" w:rsidRPr="003940AE" w:rsidRDefault="00CB10A9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vMerge/>
            <w:hideMark/>
          </w:tcPr>
          <w:p w:rsidR="00CB10A9" w:rsidRPr="003940AE" w:rsidRDefault="00CB10A9" w:rsidP="003940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52" w:type="dxa"/>
            <w:vMerge/>
            <w:hideMark/>
          </w:tcPr>
          <w:p w:rsidR="00CB10A9" w:rsidRPr="003940AE" w:rsidRDefault="00CB10A9" w:rsidP="003940A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8" w:type="dxa"/>
            <w:vMerge/>
            <w:hideMark/>
          </w:tcPr>
          <w:p w:rsidR="00CB10A9" w:rsidRPr="003940AE" w:rsidRDefault="00CB10A9" w:rsidP="003940AE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481388" w:rsidRDefault="00481388"/>
    <w:p w:rsidR="00481388" w:rsidRDefault="00481388"/>
    <w:tbl>
      <w:tblPr>
        <w:tblW w:w="156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92"/>
        <w:gridCol w:w="1559"/>
        <w:gridCol w:w="1134"/>
        <w:gridCol w:w="993"/>
        <w:gridCol w:w="992"/>
        <w:gridCol w:w="1134"/>
        <w:gridCol w:w="992"/>
        <w:gridCol w:w="992"/>
        <w:gridCol w:w="1134"/>
        <w:gridCol w:w="3052"/>
        <w:gridCol w:w="1828"/>
      </w:tblGrid>
      <w:tr w:rsidR="00481388" w:rsidRPr="003940AE" w:rsidTr="00512836">
        <w:trPr>
          <w:trHeight w:val="70"/>
          <w:tblHeader/>
          <w:jc w:val="center"/>
        </w:trPr>
        <w:tc>
          <w:tcPr>
            <w:tcW w:w="1792" w:type="dxa"/>
            <w:shd w:val="clear" w:color="auto" w:fill="auto"/>
            <w:hideMark/>
          </w:tcPr>
          <w:p w:rsidR="00481388" w:rsidRPr="003940AE" w:rsidRDefault="00481388" w:rsidP="00512836">
            <w:pPr>
              <w:jc w:val="center"/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481388" w:rsidRPr="003940AE" w:rsidRDefault="00481388" w:rsidP="00512836">
            <w:pPr>
              <w:jc w:val="center"/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  <w:hideMark/>
          </w:tcPr>
          <w:p w:rsidR="00481388" w:rsidRPr="003940AE" w:rsidRDefault="00481388" w:rsidP="00512836">
            <w:pPr>
              <w:jc w:val="center"/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93" w:type="dxa"/>
            <w:shd w:val="clear" w:color="auto" w:fill="auto"/>
            <w:hideMark/>
          </w:tcPr>
          <w:p w:rsidR="00481388" w:rsidRPr="003940AE" w:rsidRDefault="00481388" w:rsidP="00512836">
            <w:pPr>
              <w:jc w:val="center"/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92" w:type="dxa"/>
            <w:shd w:val="clear" w:color="auto" w:fill="auto"/>
            <w:hideMark/>
          </w:tcPr>
          <w:p w:rsidR="00481388" w:rsidRPr="003940AE" w:rsidRDefault="00481388" w:rsidP="00512836">
            <w:pPr>
              <w:jc w:val="center"/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shd w:val="clear" w:color="auto" w:fill="auto"/>
            <w:hideMark/>
          </w:tcPr>
          <w:p w:rsidR="00481388" w:rsidRPr="003940AE" w:rsidRDefault="00481388" w:rsidP="00512836">
            <w:pPr>
              <w:jc w:val="center"/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92" w:type="dxa"/>
            <w:shd w:val="clear" w:color="auto" w:fill="auto"/>
            <w:hideMark/>
          </w:tcPr>
          <w:p w:rsidR="00481388" w:rsidRPr="003940AE" w:rsidRDefault="00481388" w:rsidP="00512836">
            <w:pPr>
              <w:jc w:val="center"/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92" w:type="dxa"/>
            <w:shd w:val="clear" w:color="auto" w:fill="auto"/>
            <w:hideMark/>
          </w:tcPr>
          <w:p w:rsidR="00481388" w:rsidRPr="003940AE" w:rsidRDefault="00481388" w:rsidP="00512836">
            <w:pPr>
              <w:jc w:val="center"/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134" w:type="dxa"/>
            <w:shd w:val="clear" w:color="auto" w:fill="auto"/>
            <w:hideMark/>
          </w:tcPr>
          <w:p w:rsidR="00481388" w:rsidRPr="003940AE" w:rsidRDefault="00481388" w:rsidP="00512836">
            <w:pPr>
              <w:jc w:val="center"/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3052" w:type="dxa"/>
            <w:shd w:val="clear" w:color="auto" w:fill="auto"/>
            <w:hideMark/>
          </w:tcPr>
          <w:p w:rsidR="00481388" w:rsidRPr="003940AE" w:rsidRDefault="00481388" w:rsidP="00512836">
            <w:pPr>
              <w:jc w:val="center"/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828" w:type="dxa"/>
            <w:shd w:val="clear" w:color="auto" w:fill="auto"/>
            <w:hideMark/>
          </w:tcPr>
          <w:p w:rsidR="00481388" w:rsidRPr="003940AE" w:rsidRDefault="00481388" w:rsidP="00512836">
            <w:pPr>
              <w:jc w:val="center"/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>11</w:t>
            </w:r>
          </w:p>
        </w:tc>
      </w:tr>
      <w:tr w:rsidR="003E2083" w:rsidRPr="003940AE" w:rsidTr="003E2083">
        <w:trPr>
          <w:trHeight w:val="414"/>
          <w:jc w:val="center"/>
        </w:trPr>
        <w:tc>
          <w:tcPr>
            <w:tcW w:w="1792" w:type="dxa"/>
            <w:hideMark/>
          </w:tcPr>
          <w:p w:rsidR="00CB10A9" w:rsidRPr="003940AE" w:rsidRDefault="00481388" w:rsidP="003940AE">
            <w:pPr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>чения профе</w:t>
            </w:r>
            <w:r w:rsidRPr="003940AE">
              <w:rPr>
                <w:color w:val="000000"/>
                <w:sz w:val="22"/>
                <w:szCs w:val="22"/>
              </w:rPr>
              <w:t>с</w:t>
            </w:r>
            <w:r w:rsidRPr="003940AE">
              <w:rPr>
                <w:color w:val="000000"/>
                <w:sz w:val="22"/>
                <w:szCs w:val="22"/>
              </w:rPr>
              <w:t>сиональных н</w:t>
            </w:r>
            <w:r w:rsidRPr="003940AE">
              <w:rPr>
                <w:color w:val="000000"/>
                <w:sz w:val="22"/>
                <w:szCs w:val="22"/>
              </w:rPr>
              <w:t>а</w:t>
            </w:r>
            <w:r w:rsidRPr="003940AE">
              <w:rPr>
                <w:color w:val="000000"/>
                <w:sz w:val="22"/>
                <w:szCs w:val="22"/>
              </w:rPr>
              <w:t>выков в органах исполнител</w:t>
            </w:r>
            <w:r w:rsidRPr="003940AE">
              <w:rPr>
                <w:color w:val="000000"/>
                <w:sz w:val="22"/>
                <w:szCs w:val="22"/>
              </w:rPr>
              <w:t>ь</w:t>
            </w:r>
            <w:r w:rsidRPr="003940AE">
              <w:rPr>
                <w:color w:val="000000"/>
                <w:sz w:val="22"/>
                <w:szCs w:val="22"/>
              </w:rPr>
              <w:t>ной власти Республ</w:t>
            </w:r>
            <w:r w:rsidRPr="003940AE">
              <w:rPr>
                <w:color w:val="000000"/>
                <w:sz w:val="22"/>
                <w:szCs w:val="22"/>
              </w:rPr>
              <w:t>и</w:t>
            </w:r>
            <w:r w:rsidRPr="003940AE">
              <w:rPr>
                <w:color w:val="000000"/>
                <w:sz w:val="22"/>
                <w:szCs w:val="22"/>
              </w:rPr>
              <w:t>ки Т</w:t>
            </w:r>
            <w:r w:rsidRPr="003940AE">
              <w:rPr>
                <w:color w:val="000000"/>
                <w:sz w:val="22"/>
                <w:szCs w:val="22"/>
              </w:rPr>
              <w:t>ы</w:t>
            </w:r>
            <w:r w:rsidRPr="003940AE">
              <w:rPr>
                <w:color w:val="000000"/>
                <w:sz w:val="22"/>
                <w:szCs w:val="22"/>
              </w:rPr>
              <w:t>ва</w:t>
            </w:r>
          </w:p>
        </w:tc>
        <w:tc>
          <w:tcPr>
            <w:tcW w:w="1559" w:type="dxa"/>
            <w:shd w:val="clear" w:color="auto" w:fill="auto"/>
            <w:hideMark/>
          </w:tcPr>
          <w:p w:rsidR="00CB10A9" w:rsidRPr="003940AE" w:rsidRDefault="00CB10A9" w:rsidP="003940AE">
            <w:pPr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>внебюдже</w:t>
            </w:r>
            <w:r w:rsidRPr="003940AE">
              <w:rPr>
                <w:color w:val="000000"/>
                <w:sz w:val="22"/>
                <w:szCs w:val="22"/>
              </w:rPr>
              <w:t>т</w:t>
            </w:r>
            <w:r w:rsidRPr="003940AE">
              <w:rPr>
                <w:color w:val="000000"/>
                <w:sz w:val="22"/>
                <w:szCs w:val="22"/>
              </w:rPr>
              <w:t>ные сре</w:t>
            </w:r>
            <w:r w:rsidRPr="003940AE">
              <w:rPr>
                <w:color w:val="000000"/>
                <w:sz w:val="22"/>
                <w:szCs w:val="22"/>
              </w:rPr>
              <w:t>д</w:t>
            </w:r>
            <w:r w:rsidRPr="003940AE">
              <w:rPr>
                <w:color w:val="000000"/>
                <w:sz w:val="22"/>
                <w:szCs w:val="22"/>
              </w:rPr>
              <w:t>ства</w:t>
            </w:r>
          </w:p>
        </w:tc>
        <w:tc>
          <w:tcPr>
            <w:tcW w:w="1134" w:type="dxa"/>
            <w:shd w:val="clear" w:color="000000" w:fill="FFFFFF"/>
            <w:hideMark/>
          </w:tcPr>
          <w:p w:rsidR="00CB10A9" w:rsidRPr="003940AE" w:rsidRDefault="00CB10A9" w:rsidP="003940AE">
            <w:pPr>
              <w:jc w:val="center"/>
              <w:rPr>
                <w:bCs/>
                <w:sz w:val="22"/>
                <w:szCs w:val="22"/>
              </w:rPr>
            </w:pPr>
            <w:r w:rsidRPr="003940A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CB10A9" w:rsidRPr="003940AE" w:rsidRDefault="00CB10A9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CB10A9" w:rsidRPr="003940AE" w:rsidRDefault="00CB10A9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CB10A9" w:rsidRPr="003940AE" w:rsidRDefault="00CB10A9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CB10A9" w:rsidRPr="003940AE" w:rsidRDefault="00CB10A9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CB10A9" w:rsidRPr="003940AE" w:rsidRDefault="00CB10A9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CB10A9" w:rsidRPr="003940AE" w:rsidRDefault="00CB10A9" w:rsidP="003940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52" w:type="dxa"/>
            <w:hideMark/>
          </w:tcPr>
          <w:p w:rsidR="00CB10A9" w:rsidRPr="003940AE" w:rsidRDefault="00481388" w:rsidP="003940AE">
            <w:pPr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>в 2024 г. – 20 чел.</w:t>
            </w:r>
          </w:p>
        </w:tc>
        <w:tc>
          <w:tcPr>
            <w:tcW w:w="1828" w:type="dxa"/>
            <w:hideMark/>
          </w:tcPr>
          <w:p w:rsidR="00CB10A9" w:rsidRPr="003940AE" w:rsidRDefault="00CB10A9" w:rsidP="003940AE">
            <w:pPr>
              <w:rPr>
                <w:color w:val="000000"/>
                <w:sz w:val="22"/>
                <w:szCs w:val="22"/>
              </w:rPr>
            </w:pPr>
          </w:p>
        </w:tc>
      </w:tr>
      <w:tr w:rsidR="003E2083" w:rsidRPr="003940AE" w:rsidTr="003E2083">
        <w:trPr>
          <w:trHeight w:val="89"/>
          <w:jc w:val="center"/>
        </w:trPr>
        <w:tc>
          <w:tcPr>
            <w:tcW w:w="1792" w:type="dxa"/>
            <w:vMerge w:val="restart"/>
            <w:shd w:val="clear" w:color="auto" w:fill="auto"/>
            <w:hideMark/>
          </w:tcPr>
          <w:p w:rsidR="00CB10A9" w:rsidRPr="003940AE" w:rsidRDefault="00CB10A9" w:rsidP="003940AE">
            <w:pPr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>2.3. Содействие самозанятости безработных граждан и стим</w:t>
            </w:r>
            <w:r w:rsidRPr="003940AE">
              <w:rPr>
                <w:color w:val="000000"/>
                <w:sz w:val="22"/>
                <w:szCs w:val="22"/>
              </w:rPr>
              <w:t>у</w:t>
            </w:r>
            <w:r w:rsidRPr="003940AE">
              <w:rPr>
                <w:color w:val="000000"/>
                <w:sz w:val="22"/>
                <w:szCs w:val="22"/>
              </w:rPr>
              <w:t>лирование созд</w:t>
            </w:r>
            <w:r w:rsidRPr="003940AE">
              <w:rPr>
                <w:color w:val="000000"/>
                <w:sz w:val="22"/>
                <w:szCs w:val="22"/>
              </w:rPr>
              <w:t>а</w:t>
            </w:r>
            <w:r w:rsidRPr="003940AE">
              <w:rPr>
                <w:color w:val="000000"/>
                <w:sz w:val="22"/>
                <w:szCs w:val="22"/>
              </w:rPr>
              <w:t>ния дополн</w:t>
            </w:r>
            <w:r w:rsidRPr="003940AE">
              <w:rPr>
                <w:color w:val="000000"/>
                <w:sz w:val="22"/>
                <w:szCs w:val="22"/>
              </w:rPr>
              <w:t>и</w:t>
            </w:r>
            <w:r w:rsidRPr="003940AE">
              <w:rPr>
                <w:color w:val="000000"/>
                <w:sz w:val="22"/>
                <w:szCs w:val="22"/>
              </w:rPr>
              <w:t>тельных раб</w:t>
            </w:r>
            <w:r w:rsidRPr="003940AE">
              <w:rPr>
                <w:color w:val="000000"/>
                <w:sz w:val="22"/>
                <w:szCs w:val="22"/>
              </w:rPr>
              <w:t>о</w:t>
            </w:r>
            <w:r w:rsidRPr="003940AE">
              <w:rPr>
                <w:color w:val="000000"/>
                <w:sz w:val="22"/>
                <w:szCs w:val="22"/>
              </w:rPr>
              <w:t>чих мест для труд</w:t>
            </w:r>
            <w:r w:rsidRPr="003940AE">
              <w:rPr>
                <w:color w:val="000000"/>
                <w:sz w:val="22"/>
                <w:szCs w:val="22"/>
              </w:rPr>
              <w:t>о</w:t>
            </w:r>
            <w:r w:rsidRPr="003940AE">
              <w:rPr>
                <w:color w:val="000000"/>
                <w:sz w:val="22"/>
                <w:szCs w:val="22"/>
              </w:rPr>
              <w:t>устройства бе</w:t>
            </w:r>
            <w:r w:rsidRPr="003940AE">
              <w:rPr>
                <w:color w:val="000000"/>
                <w:sz w:val="22"/>
                <w:szCs w:val="22"/>
              </w:rPr>
              <w:t>з</w:t>
            </w:r>
            <w:r w:rsidRPr="003940AE">
              <w:rPr>
                <w:color w:val="000000"/>
                <w:sz w:val="22"/>
                <w:szCs w:val="22"/>
              </w:rPr>
              <w:t>работных гра</w:t>
            </w:r>
            <w:r w:rsidRPr="003940AE">
              <w:rPr>
                <w:color w:val="000000"/>
                <w:sz w:val="22"/>
                <w:szCs w:val="22"/>
              </w:rPr>
              <w:t>ж</w:t>
            </w:r>
            <w:r w:rsidRPr="003940AE">
              <w:rPr>
                <w:color w:val="000000"/>
                <w:sz w:val="22"/>
                <w:szCs w:val="22"/>
              </w:rPr>
              <w:t>дан субъектами малого и средн</w:t>
            </w:r>
            <w:r w:rsidRPr="003940AE">
              <w:rPr>
                <w:color w:val="000000"/>
                <w:sz w:val="22"/>
                <w:szCs w:val="22"/>
              </w:rPr>
              <w:t>е</w:t>
            </w:r>
            <w:r w:rsidRPr="003940AE">
              <w:rPr>
                <w:color w:val="000000"/>
                <w:sz w:val="22"/>
                <w:szCs w:val="22"/>
              </w:rPr>
              <w:t>го предприним</w:t>
            </w:r>
            <w:r w:rsidRPr="003940AE">
              <w:rPr>
                <w:color w:val="000000"/>
                <w:sz w:val="22"/>
                <w:szCs w:val="22"/>
              </w:rPr>
              <w:t>а</w:t>
            </w:r>
            <w:r w:rsidRPr="003940AE">
              <w:rPr>
                <w:color w:val="000000"/>
                <w:sz w:val="22"/>
                <w:szCs w:val="22"/>
              </w:rPr>
              <w:t>тельс</w:t>
            </w:r>
            <w:r w:rsidRPr="003940AE">
              <w:rPr>
                <w:color w:val="000000"/>
                <w:sz w:val="22"/>
                <w:szCs w:val="22"/>
              </w:rPr>
              <w:t>т</w:t>
            </w:r>
            <w:r w:rsidRPr="003940AE">
              <w:rPr>
                <w:color w:val="000000"/>
                <w:sz w:val="22"/>
                <w:szCs w:val="22"/>
              </w:rPr>
              <w:t>ва</w:t>
            </w:r>
          </w:p>
        </w:tc>
        <w:tc>
          <w:tcPr>
            <w:tcW w:w="1559" w:type="dxa"/>
            <w:shd w:val="clear" w:color="auto" w:fill="auto"/>
            <w:hideMark/>
          </w:tcPr>
          <w:p w:rsidR="00CB10A9" w:rsidRPr="003940AE" w:rsidRDefault="00CB10A9" w:rsidP="003940AE">
            <w:pPr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134" w:type="dxa"/>
            <w:shd w:val="clear" w:color="000000" w:fill="FFFFFF"/>
            <w:hideMark/>
          </w:tcPr>
          <w:p w:rsidR="00CB10A9" w:rsidRPr="003940AE" w:rsidRDefault="00CB10A9" w:rsidP="003940AE">
            <w:pPr>
              <w:jc w:val="center"/>
              <w:rPr>
                <w:bCs/>
                <w:sz w:val="22"/>
                <w:szCs w:val="22"/>
              </w:rPr>
            </w:pPr>
            <w:r w:rsidRPr="003940AE">
              <w:rPr>
                <w:bCs/>
                <w:sz w:val="22"/>
                <w:szCs w:val="22"/>
              </w:rPr>
              <w:t>12 220,20</w:t>
            </w:r>
          </w:p>
        </w:tc>
        <w:tc>
          <w:tcPr>
            <w:tcW w:w="993" w:type="dxa"/>
            <w:shd w:val="clear" w:color="000000" w:fill="FFFFFF"/>
            <w:hideMark/>
          </w:tcPr>
          <w:p w:rsidR="00CB10A9" w:rsidRPr="003940AE" w:rsidRDefault="00CB10A9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240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CB10A9" w:rsidRPr="003940AE" w:rsidRDefault="00CB10A9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325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CB10A9" w:rsidRPr="003940AE" w:rsidRDefault="00CB10A9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1770,2</w:t>
            </w:r>
          </w:p>
        </w:tc>
        <w:tc>
          <w:tcPr>
            <w:tcW w:w="992" w:type="dxa"/>
            <w:shd w:val="clear" w:color="000000" w:fill="FFFFFF"/>
            <w:hideMark/>
          </w:tcPr>
          <w:p w:rsidR="00CB10A9" w:rsidRPr="003940AE" w:rsidRDefault="00CB10A9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2400</w:t>
            </w:r>
          </w:p>
        </w:tc>
        <w:tc>
          <w:tcPr>
            <w:tcW w:w="992" w:type="dxa"/>
            <w:shd w:val="clear" w:color="000000" w:fill="FFFFFF"/>
            <w:hideMark/>
          </w:tcPr>
          <w:p w:rsidR="00CB10A9" w:rsidRPr="003940AE" w:rsidRDefault="00CB10A9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2400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CB10A9" w:rsidRPr="003940AE" w:rsidRDefault="00CB10A9" w:rsidP="003940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52" w:type="dxa"/>
            <w:vMerge w:val="restart"/>
            <w:shd w:val="clear" w:color="auto" w:fill="auto"/>
            <w:hideMark/>
          </w:tcPr>
          <w:p w:rsidR="00CB10A9" w:rsidRPr="003940AE" w:rsidRDefault="00CB10A9" w:rsidP="003940AE">
            <w:pPr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>регистрация предприним</w:t>
            </w:r>
            <w:r w:rsidRPr="003940AE">
              <w:rPr>
                <w:color w:val="000000"/>
                <w:sz w:val="22"/>
                <w:szCs w:val="22"/>
              </w:rPr>
              <w:t>а</w:t>
            </w:r>
            <w:r w:rsidRPr="003940AE">
              <w:rPr>
                <w:color w:val="000000"/>
                <w:sz w:val="22"/>
                <w:szCs w:val="22"/>
              </w:rPr>
              <w:t>тельской деятел</w:t>
            </w:r>
            <w:r w:rsidRPr="003940AE">
              <w:rPr>
                <w:color w:val="000000"/>
                <w:sz w:val="22"/>
                <w:szCs w:val="22"/>
              </w:rPr>
              <w:t>ь</w:t>
            </w:r>
            <w:r w:rsidRPr="003940AE">
              <w:rPr>
                <w:color w:val="000000"/>
                <w:sz w:val="22"/>
                <w:szCs w:val="22"/>
              </w:rPr>
              <w:t>ности 85 чел., в том числе:</w:t>
            </w:r>
          </w:p>
          <w:p w:rsidR="00CB10A9" w:rsidRPr="003940AE" w:rsidRDefault="00CB10A9" w:rsidP="003940AE">
            <w:pPr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>в 2020 г. – 21 чел.;</w:t>
            </w:r>
          </w:p>
          <w:p w:rsidR="00CB10A9" w:rsidRPr="003940AE" w:rsidRDefault="00CB10A9" w:rsidP="003940AE">
            <w:pPr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>в 2021 г. – 16 чел.;</w:t>
            </w:r>
          </w:p>
          <w:p w:rsidR="00CB10A9" w:rsidRPr="003940AE" w:rsidRDefault="00CB10A9" w:rsidP="003940AE">
            <w:pPr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>в 2022 г. – 16 чел.;</w:t>
            </w:r>
          </w:p>
          <w:p w:rsidR="00CB10A9" w:rsidRPr="003940AE" w:rsidRDefault="001A337E" w:rsidP="003940A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 2023 г. – </w:t>
            </w:r>
            <w:r w:rsidR="00CB10A9" w:rsidRPr="003940AE">
              <w:rPr>
                <w:color w:val="000000"/>
                <w:sz w:val="22"/>
                <w:szCs w:val="22"/>
              </w:rPr>
              <w:t>16 чел.;</w:t>
            </w:r>
          </w:p>
          <w:p w:rsidR="00CB10A9" w:rsidRPr="003940AE" w:rsidRDefault="00CB10A9" w:rsidP="003940AE">
            <w:pPr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>в 2024 г. – 16 чел.</w:t>
            </w:r>
          </w:p>
        </w:tc>
        <w:tc>
          <w:tcPr>
            <w:tcW w:w="1828" w:type="dxa"/>
            <w:vMerge w:val="restart"/>
            <w:shd w:val="clear" w:color="auto" w:fill="auto"/>
            <w:hideMark/>
          </w:tcPr>
          <w:p w:rsidR="00CB10A9" w:rsidRPr="003940AE" w:rsidRDefault="00CB10A9" w:rsidP="003940AE">
            <w:pPr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>органы местного самоуправления (по согласов</w:t>
            </w:r>
            <w:r w:rsidRPr="003940AE">
              <w:rPr>
                <w:color w:val="000000"/>
                <w:sz w:val="22"/>
                <w:szCs w:val="22"/>
              </w:rPr>
              <w:t>а</w:t>
            </w:r>
            <w:r w:rsidRPr="003940AE">
              <w:rPr>
                <w:color w:val="000000"/>
                <w:sz w:val="22"/>
                <w:szCs w:val="22"/>
              </w:rPr>
              <w:t>нию), Министе</w:t>
            </w:r>
            <w:r w:rsidRPr="003940AE">
              <w:rPr>
                <w:color w:val="000000"/>
                <w:sz w:val="22"/>
                <w:szCs w:val="22"/>
              </w:rPr>
              <w:t>р</w:t>
            </w:r>
            <w:r w:rsidRPr="003940AE">
              <w:rPr>
                <w:color w:val="000000"/>
                <w:sz w:val="22"/>
                <w:szCs w:val="22"/>
              </w:rPr>
              <w:t>ство труда и с</w:t>
            </w:r>
            <w:r w:rsidRPr="003940AE">
              <w:rPr>
                <w:color w:val="000000"/>
                <w:sz w:val="22"/>
                <w:szCs w:val="22"/>
              </w:rPr>
              <w:t>о</w:t>
            </w:r>
            <w:r w:rsidRPr="003940AE">
              <w:rPr>
                <w:color w:val="000000"/>
                <w:sz w:val="22"/>
                <w:szCs w:val="22"/>
              </w:rPr>
              <w:t>циальной пол</w:t>
            </w:r>
            <w:r w:rsidRPr="003940AE">
              <w:rPr>
                <w:color w:val="000000"/>
                <w:sz w:val="22"/>
                <w:szCs w:val="22"/>
              </w:rPr>
              <w:t>и</w:t>
            </w:r>
            <w:r w:rsidRPr="003940AE">
              <w:rPr>
                <w:color w:val="000000"/>
                <w:sz w:val="22"/>
                <w:szCs w:val="22"/>
              </w:rPr>
              <w:t>тики Республики Тыва</w:t>
            </w:r>
          </w:p>
        </w:tc>
      </w:tr>
      <w:tr w:rsidR="003E2083" w:rsidRPr="003940AE" w:rsidTr="003E2083">
        <w:trPr>
          <w:trHeight w:val="313"/>
          <w:jc w:val="center"/>
        </w:trPr>
        <w:tc>
          <w:tcPr>
            <w:tcW w:w="1792" w:type="dxa"/>
            <w:vMerge/>
            <w:hideMark/>
          </w:tcPr>
          <w:p w:rsidR="00CB10A9" w:rsidRPr="003940AE" w:rsidRDefault="00CB10A9" w:rsidP="003940A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CB10A9" w:rsidRPr="003940AE" w:rsidRDefault="00CB10A9" w:rsidP="003940AE">
            <w:pPr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>федеральный бю</w:t>
            </w:r>
            <w:r w:rsidRPr="003940AE">
              <w:rPr>
                <w:color w:val="000000"/>
                <w:sz w:val="22"/>
                <w:szCs w:val="22"/>
              </w:rPr>
              <w:t>д</w:t>
            </w:r>
            <w:r w:rsidRPr="003940AE">
              <w:rPr>
                <w:color w:val="000000"/>
                <w:sz w:val="22"/>
                <w:szCs w:val="22"/>
              </w:rPr>
              <w:t>жет</w:t>
            </w:r>
          </w:p>
        </w:tc>
        <w:tc>
          <w:tcPr>
            <w:tcW w:w="1134" w:type="dxa"/>
            <w:shd w:val="clear" w:color="000000" w:fill="FFFFFF"/>
            <w:hideMark/>
          </w:tcPr>
          <w:p w:rsidR="00CB10A9" w:rsidRPr="003940AE" w:rsidRDefault="00CB10A9" w:rsidP="003940AE">
            <w:pPr>
              <w:jc w:val="center"/>
              <w:rPr>
                <w:bCs/>
                <w:sz w:val="22"/>
                <w:szCs w:val="22"/>
              </w:rPr>
            </w:pPr>
            <w:r w:rsidRPr="003940A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000000" w:fill="FFFFFF"/>
            <w:hideMark/>
          </w:tcPr>
          <w:p w:rsidR="00CB10A9" w:rsidRPr="003940AE" w:rsidRDefault="00CB10A9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CB10A9" w:rsidRPr="003940AE" w:rsidRDefault="00CB10A9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CB10A9" w:rsidRPr="003940AE" w:rsidRDefault="00CB10A9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000000" w:fill="FFFFFF"/>
            <w:hideMark/>
          </w:tcPr>
          <w:p w:rsidR="00CB10A9" w:rsidRPr="003940AE" w:rsidRDefault="00CB10A9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000000" w:fill="FFFFFF"/>
            <w:hideMark/>
          </w:tcPr>
          <w:p w:rsidR="00CB10A9" w:rsidRPr="003940AE" w:rsidRDefault="00CB10A9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Merge/>
            <w:hideMark/>
          </w:tcPr>
          <w:p w:rsidR="00CB10A9" w:rsidRPr="003940AE" w:rsidRDefault="00CB10A9" w:rsidP="003940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52" w:type="dxa"/>
            <w:vMerge/>
            <w:hideMark/>
          </w:tcPr>
          <w:p w:rsidR="00CB10A9" w:rsidRPr="003940AE" w:rsidRDefault="00CB10A9" w:rsidP="003940A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8" w:type="dxa"/>
            <w:vMerge/>
            <w:hideMark/>
          </w:tcPr>
          <w:p w:rsidR="00CB10A9" w:rsidRPr="003940AE" w:rsidRDefault="00CB10A9" w:rsidP="003940AE">
            <w:pPr>
              <w:rPr>
                <w:color w:val="000000"/>
                <w:sz w:val="22"/>
                <w:szCs w:val="22"/>
              </w:rPr>
            </w:pPr>
          </w:p>
        </w:tc>
      </w:tr>
      <w:tr w:rsidR="003E2083" w:rsidRPr="003940AE" w:rsidTr="003E2083">
        <w:trPr>
          <w:trHeight w:val="319"/>
          <w:jc w:val="center"/>
        </w:trPr>
        <w:tc>
          <w:tcPr>
            <w:tcW w:w="1792" w:type="dxa"/>
            <w:vMerge/>
            <w:hideMark/>
          </w:tcPr>
          <w:p w:rsidR="00CB10A9" w:rsidRPr="003940AE" w:rsidRDefault="00CB10A9" w:rsidP="003940A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CB10A9" w:rsidRPr="003940AE" w:rsidRDefault="00CB10A9" w:rsidP="003940AE">
            <w:pPr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>республика</w:t>
            </w:r>
            <w:r w:rsidRPr="003940AE">
              <w:rPr>
                <w:color w:val="000000"/>
                <w:sz w:val="22"/>
                <w:szCs w:val="22"/>
              </w:rPr>
              <w:t>н</w:t>
            </w:r>
            <w:r w:rsidRPr="003940AE">
              <w:rPr>
                <w:color w:val="000000"/>
                <w:sz w:val="22"/>
                <w:szCs w:val="22"/>
              </w:rPr>
              <w:t>ский бюджет</w:t>
            </w:r>
          </w:p>
        </w:tc>
        <w:tc>
          <w:tcPr>
            <w:tcW w:w="1134" w:type="dxa"/>
            <w:shd w:val="clear" w:color="000000" w:fill="FFFFFF"/>
            <w:hideMark/>
          </w:tcPr>
          <w:p w:rsidR="00CB10A9" w:rsidRPr="003940AE" w:rsidRDefault="00CB10A9" w:rsidP="003940AE">
            <w:pPr>
              <w:jc w:val="center"/>
              <w:rPr>
                <w:bCs/>
                <w:sz w:val="22"/>
                <w:szCs w:val="22"/>
              </w:rPr>
            </w:pPr>
            <w:r w:rsidRPr="003940AE">
              <w:rPr>
                <w:bCs/>
                <w:sz w:val="22"/>
                <w:szCs w:val="22"/>
              </w:rPr>
              <w:t>12 220,20</w:t>
            </w:r>
          </w:p>
        </w:tc>
        <w:tc>
          <w:tcPr>
            <w:tcW w:w="993" w:type="dxa"/>
            <w:shd w:val="clear" w:color="000000" w:fill="FFFFFF"/>
            <w:hideMark/>
          </w:tcPr>
          <w:p w:rsidR="00CB10A9" w:rsidRPr="003940AE" w:rsidRDefault="00CB10A9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240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CB10A9" w:rsidRPr="003940AE" w:rsidRDefault="00CB10A9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325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CB10A9" w:rsidRPr="003940AE" w:rsidRDefault="00CB10A9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1770,2</w:t>
            </w:r>
          </w:p>
        </w:tc>
        <w:tc>
          <w:tcPr>
            <w:tcW w:w="992" w:type="dxa"/>
            <w:shd w:val="clear" w:color="000000" w:fill="FFFFFF"/>
            <w:hideMark/>
          </w:tcPr>
          <w:p w:rsidR="00CB10A9" w:rsidRPr="003940AE" w:rsidRDefault="00CB10A9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2400</w:t>
            </w:r>
          </w:p>
        </w:tc>
        <w:tc>
          <w:tcPr>
            <w:tcW w:w="992" w:type="dxa"/>
            <w:shd w:val="clear" w:color="000000" w:fill="FFFFFF"/>
            <w:hideMark/>
          </w:tcPr>
          <w:p w:rsidR="00CB10A9" w:rsidRPr="003940AE" w:rsidRDefault="00CB10A9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2400</w:t>
            </w:r>
          </w:p>
        </w:tc>
        <w:tc>
          <w:tcPr>
            <w:tcW w:w="1134" w:type="dxa"/>
            <w:vMerge/>
            <w:hideMark/>
          </w:tcPr>
          <w:p w:rsidR="00CB10A9" w:rsidRPr="003940AE" w:rsidRDefault="00CB10A9" w:rsidP="003940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52" w:type="dxa"/>
            <w:vMerge/>
            <w:hideMark/>
          </w:tcPr>
          <w:p w:rsidR="00CB10A9" w:rsidRPr="003940AE" w:rsidRDefault="00CB10A9" w:rsidP="003940A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8" w:type="dxa"/>
            <w:vMerge/>
            <w:hideMark/>
          </w:tcPr>
          <w:p w:rsidR="00CB10A9" w:rsidRPr="003940AE" w:rsidRDefault="00CB10A9" w:rsidP="003940AE">
            <w:pPr>
              <w:rPr>
                <w:color w:val="000000"/>
                <w:sz w:val="22"/>
                <w:szCs w:val="22"/>
              </w:rPr>
            </w:pPr>
          </w:p>
        </w:tc>
      </w:tr>
      <w:tr w:rsidR="003E2083" w:rsidRPr="003940AE" w:rsidTr="003E2083">
        <w:trPr>
          <w:trHeight w:val="326"/>
          <w:jc w:val="center"/>
        </w:trPr>
        <w:tc>
          <w:tcPr>
            <w:tcW w:w="1792" w:type="dxa"/>
            <w:vMerge/>
            <w:hideMark/>
          </w:tcPr>
          <w:p w:rsidR="00CB10A9" w:rsidRPr="003940AE" w:rsidRDefault="00CB10A9" w:rsidP="003940A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CB10A9" w:rsidRPr="003940AE" w:rsidRDefault="00CB10A9" w:rsidP="003940AE">
            <w:pPr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>местный бю</w:t>
            </w:r>
            <w:r w:rsidRPr="003940AE">
              <w:rPr>
                <w:color w:val="000000"/>
                <w:sz w:val="22"/>
                <w:szCs w:val="22"/>
              </w:rPr>
              <w:t>д</w:t>
            </w:r>
            <w:r w:rsidRPr="003940AE">
              <w:rPr>
                <w:color w:val="000000"/>
                <w:sz w:val="22"/>
                <w:szCs w:val="22"/>
              </w:rPr>
              <w:t>жет</w:t>
            </w:r>
          </w:p>
        </w:tc>
        <w:tc>
          <w:tcPr>
            <w:tcW w:w="1134" w:type="dxa"/>
            <w:shd w:val="clear" w:color="000000" w:fill="FFFFFF"/>
            <w:hideMark/>
          </w:tcPr>
          <w:p w:rsidR="00CB10A9" w:rsidRPr="003940AE" w:rsidRDefault="00CB10A9" w:rsidP="003940AE">
            <w:pPr>
              <w:jc w:val="center"/>
              <w:rPr>
                <w:bCs/>
                <w:sz w:val="22"/>
                <w:szCs w:val="22"/>
              </w:rPr>
            </w:pPr>
            <w:r w:rsidRPr="003940A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000000" w:fill="FFFFFF"/>
            <w:hideMark/>
          </w:tcPr>
          <w:p w:rsidR="00CB10A9" w:rsidRPr="003940AE" w:rsidRDefault="00CB10A9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CB10A9" w:rsidRPr="003940AE" w:rsidRDefault="00CB10A9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CB10A9" w:rsidRPr="003940AE" w:rsidRDefault="00CB10A9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000000" w:fill="FFFFFF"/>
            <w:hideMark/>
          </w:tcPr>
          <w:p w:rsidR="00CB10A9" w:rsidRPr="003940AE" w:rsidRDefault="00CB10A9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000000" w:fill="FFFFFF"/>
            <w:hideMark/>
          </w:tcPr>
          <w:p w:rsidR="00CB10A9" w:rsidRPr="003940AE" w:rsidRDefault="00CB10A9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Merge/>
            <w:hideMark/>
          </w:tcPr>
          <w:p w:rsidR="00CB10A9" w:rsidRPr="003940AE" w:rsidRDefault="00CB10A9" w:rsidP="003940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52" w:type="dxa"/>
            <w:vMerge/>
            <w:hideMark/>
          </w:tcPr>
          <w:p w:rsidR="00CB10A9" w:rsidRPr="003940AE" w:rsidRDefault="00CB10A9" w:rsidP="003940A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8" w:type="dxa"/>
            <w:vMerge/>
            <w:hideMark/>
          </w:tcPr>
          <w:p w:rsidR="00CB10A9" w:rsidRPr="003940AE" w:rsidRDefault="00CB10A9" w:rsidP="003940AE">
            <w:pPr>
              <w:rPr>
                <w:color w:val="000000"/>
                <w:sz w:val="22"/>
                <w:szCs w:val="22"/>
              </w:rPr>
            </w:pPr>
          </w:p>
        </w:tc>
      </w:tr>
      <w:tr w:rsidR="003E2083" w:rsidRPr="003940AE" w:rsidTr="003E2083">
        <w:trPr>
          <w:trHeight w:val="415"/>
          <w:jc w:val="center"/>
        </w:trPr>
        <w:tc>
          <w:tcPr>
            <w:tcW w:w="1792" w:type="dxa"/>
            <w:vMerge/>
            <w:hideMark/>
          </w:tcPr>
          <w:p w:rsidR="00CB10A9" w:rsidRPr="003940AE" w:rsidRDefault="00CB10A9" w:rsidP="003940A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CB10A9" w:rsidRPr="003940AE" w:rsidRDefault="00CB10A9" w:rsidP="003940AE">
            <w:pPr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>внебюдже</w:t>
            </w:r>
            <w:r w:rsidRPr="003940AE">
              <w:rPr>
                <w:color w:val="000000"/>
                <w:sz w:val="22"/>
                <w:szCs w:val="22"/>
              </w:rPr>
              <w:t>т</w:t>
            </w:r>
            <w:r w:rsidRPr="003940AE">
              <w:rPr>
                <w:color w:val="000000"/>
                <w:sz w:val="22"/>
                <w:szCs w:val="22"/>
              </w:rPr>
              <w:t>ные сре</w:t>
            </w:r>
            <w:r w:rsidRPr="003940AE">
              <w:rPr>
                <w:color w:val="000000"/>
                <w:sz w:val="22"/>
                <w:szCs w:val="22"/>
              </w:rPr>
              <w:t>д</w:t>
            </w:r>
            <w:r w:rsidRPr="003940AE">
              <w:rPr>
                <w:color w:val="000000"/>
                <w:sz w:val="22"/>
                <w:szCs w:val="22"/>
              </w:rPr>
              <w:t>ства</w:t>
            </w:r>
          </w:p>
        </w:tc>
        <w:tc>
          <w:tcPr>
            <w:tcW w:w="1134" w:type="dxa"/>
            <w:shd w:val="clear" w:color="000000" w:fill="FFFFFF"/>
            <w:hideMark/>
          </w:tcPr>
          <w:p w:rsidR="00CB10A9" w:rsidRPr="003940AE" w:rsidRDefault="00CB10A9" w:rsidP="003940AE">
            <w:pPr>
              <w:jc w:val="center"/>
              <w:rPr>
                <w:bCs/>
                <w:sz w:val="22"/>
                <w:szCs w:val="22"/>
              </w:rPr>
            </w:pPr>
            <w:r w:rsidRPr="003940A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000000" w:fill="FFFFFF"/>
            <w:hideMark/>
          </w:tcPr>
          <w:p w:rsidR="00CB10A9" w:rsidRPr="003940AE" w:rsidRDefault="00CB10A9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CB10A9" w:rsidRPr="003940AE" w:rsidRDefault="00CB10A9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CB10A9" w:rsidRPr="003940AE" w:rsidRDefault="00CB10A9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000000" w:fill="FFFFFF"/>
            <w:hideMark/>
          </w:tcPr>
          <w:p w:rsidR="00CB10A9" w:rsidRPr="003940AE" w:rsidRDefault="00CB10A9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000000" w:fill="FFFFFF"/>
            <w:hideMark/>
          </w:tcPr>
          <w:p w:rsidR="00CB10A9" w:rsidRPr="003940AE" w:rsidRDefault="00CB10A9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Merge/>
            <w:hideMark/>
          </w:tcPr>
          <w:p w:rsidR="00CB10A9" w:rsidRPr="003940AE" w:rsidRDefault="00CB10A9" w:rsidP="003940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52" w:type="dxa"/>
            <w:vMerge/>
            <w:hideMark/>
          </w:tcPr>
          <w:p w:rsidR="00CB10A9" w:rsidRPr="003940AE" w:rsidRDefault="00CB10A9" w:rsidP="003940A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8" w:type="dxa"/>
            <w:vMerge/>
            <w:hideMark/>
          </w:tcPr>
          <w:p w:rsidR="00CB10A9" w:rsidRPr="003940AE" w:rsidRDefault="00CB10A9" w:rsidP="003940AE">
            <w:pPr>
              <w:rPr>
                <w:color w:val="000000"/>
                <w:sz w:val="22"/>
                <w:szCs w:val="22"/>
              </w:rPr>
            </w:pPr>
          </w:p>
        </w:tc>
      </w:tr>
      <w:tr w:rsidR="003E2083" w:rsidRPr="003940AE" w:rsidTr="003E2083">
        <w:trPr>
          <w:trHeight w:val="70"/>
          <w:jc w:val="center"/>
        </w:trPr>
        <w:tc>
          <w:tcPr>
            <w:tcW w:w="1792" w:type="dxa"/>
            <w:vMerge w:val="restart"/>
            <w:shd w:val="clear" w:color="auto" w:fill="auto"/>
            <w:hideMark/>
          </w:tcPr>
          <w:p w:rsidR="00CB10A9" w:rsidRPr="003940AE" w:rsidRDefault="00CB10A9" w:rsidP="003940AE">
            <w:pPr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>2.4. Участие бе</w:t>
            </w:r>
            <w:r w:rsidR="00095046" w:rsidRPr="003940AE">
              <w:rPr>
                <w:color w:val="000000"/>
                <w:sz w:val="22"/>
                <w:szCs w:val="22"/>
              </w:rPr>
              <w:t>з</w:t>
            </w:r>
            <w:r w:rsidR="00095046" w:rsidRPr="003940AE">
              <w:rPr>
                <w:color w:val="000000"/>
                <w:sz w:val="22"/>
                <w:szCs w:val="22"/>
              </w:rPr>
              <w:t>работных гра</w:t>
            </w:r>
            <w:r w:rsidR="00095046" w:rsidRPr="003940AE">
              <w:rPr>
                <w:color w:val="000000"/>
                <w:sz w:val="22"/>
                <w:szCs w:val="22"/>
              </w:rPr>
              <w:t>ж</w:t>
            </w:r>
            <w:r w:rsidR="00095046" w:rsidRPr="003940AE">
              <w:rPr>
                <w:color w:val="000000"/>
                <w:sz w:val="22"/>
                <w:szCs w:val="22"/>
              </w:rPr>
              <w:t>дан в че</w:t>
            </w:r>
            <w:r w:rsidR="00095046" w:rsidRPr="003940AE">
              <w:rPr>
                <w:color w:val="000000"/>
                <w:sz w:val="22"/>
                <w:szCs w:val="22"/>
              </w:rPr>
              <w:t>м</w:t>
            </w:r>
            <w:r w:rsidR="00095046" w:rsidRPr="003940AE">
              <w:rPr>
                <w:color w:val="000000"/>
                <w:sz w:val="22"/>
                <w:szCs w:val="22"/>
              </w:rPr>
              <w:t>пионате «Аб</w:t>
            </w:r>
            <w:r w:rsidR="00095046" w:rsidRPr="003940AE">
              <w:rPr>
                <w:color w:val="000000"/>
                <w:sz w:val="22"/>
                <w:szCs w:val="22"/>
              </w:rPr>
              <w:t>и</w:t>
            </w:r>
            <w:r w:rsidR="00095046" w:rsidRPr="003940AE">
              <w:rPr>
                <w:color w:val="000000"/>
                <w:sz w:val="22"/>
                <w:szCs w:val="22"/>
              </w:rPr>
              <w:t>лимпикс»</w:t>
            </w:r>
          </w:p>
        </w:tc>
        <w:tc>
          <w:tcPr>
            <w:tcW w:w="1559" w:type="dxa"/>
            <w:shd w:val="clear" w:color="auto" w:fill="auto"/>
            <w:hideMark/>
          </w:tcPr>
          <w:p w:rsidR="00CB10A9" w:rsidRPr="003940AE" w:rsidRDefault="00CB10A9" w:rsidP="003940AE">
            <w:pPr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134" w:type="dxa"/>
            <w:shd w:val="clear" w:color="000000" w:fill="FFFFFF"/>
            <w:hideMark/>
          </w:tcPr>
          <w:p w:rsidR="00CB10A9" w:rsidRPr="003940AE" w:rsidRDefault="00CB10A9" w:rsidP="003940AE">
            <w:pPr>
              <w:jc w:val="center"/>
              <w:rPr>
                <w:bCs/>
                <w:sz w:val="22"/>
                <w:szCs w:val="22"/>
              </w:rPr>
            </w:pPr>
            <w:r w:rsidRPr="003940AE">
              <w:rPr>
                <w:bCs/>
                <w:sz w:val="22"/>
                <w:szCs w:val="22"/>
              </w:rPr>
              <w:t>15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CB10A9" w:rsidRPr="003940AE" w:rsidRDefault="00CB10A9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3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CB10A9" w:rsidRPr="003940AE" w:rsidRDefault="00CB10A9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3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CB10A9" w:rsidRPr="003940AE" w:rsidRDefault="00CB10A9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3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CB10A9" w:rsidRPr="003940AE" w:rsidRDefault="00CB10A9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3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CB10A9" w:rsidRPr="003940AE" w:rsidRDefault="00CB10A9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30,00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CB10A9" w:rsidRPr="003940AE" w:rsidRDefault="00CB10A9" w:rsidP="003940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52" w:type="dxa"/>
            <w:vMerge w:val="restart"/>
            <w:shd w:val="clear" w:color="auto" w:fill="auto"/>
            <w:hideMark/>
          </w:tcPr>
          <w:p w:rsidR="00CB10A9" w:rsidRPr="003940AE" w:rsidRDefault="00CB10A9" w:rsidP="003940AE">
            <w:pPr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>участие 15 безработных гра</w:t>
            </w:r>
            <w:r w:rsidRPr="003940AE">
              <w:rPr>
                <w:color w:val="000000"/>
                <w:sz w:val="22"/>
                <w:szCs w:val="22"/>
              </w:rPr>
              <w:t>ж</w:t>
            </w:r>
            <w:r w:rsidRPr="003940AE">
              <w:rPr>
                <w:color w:val="000000"/>
                <w:sz w:val="22"/>
                <w:szCs w:val="22"/>
              </w:rPr>
              <w:t>дан, в том числе инв</w:t>
            </w:r>
            <w:r w:rsidRPr="003940AE">
              <w:rPr>
                <w:color w:val="000000"/>
                <w:sz w:val="22"/>
                <w:szCs w:val="22"/>
              </w:rPr>
              <w:t>а</w:t>
            </w:r>
            <w:r w:rsidRPr="003940AE">
              <w:rPr>
                <w:color w:val="000000"/>
                <w:sz w:val="22"/>
                <w:szCs w:val="22"/>
              </w:rPr>
              <w:t xml:space="preserve">лидов, в чемпионате </w:t>
            </w:r>
            <w:r w:rsidR="00095046" w:rsidRPr="003940AE">
              <w:rPr>
                <w:color w:val="000000"/>
                <w:sz w:val="22"/>
                <w:szCs w:val="22"/>
              </w:rPr>
              <w:t>«</w:t>
            </w:r>
            <w:r w:rsidRPr="003940AE">
              <w:rPr>
                <w:color w:val="000000"/>
                <w:sz w:val="22"/>
                <w:szCs w:val="22"/>
              </w:rPr>
              <w:t>Абили</w:t>
            </w:r>
            <w:r w:rsidRPr="003940AE">
              <w:rPr>
                <w:color w:val="000000"/>
                <w:sz w:val="22"/>
                <w:szCs w:val="22"/>
              </w:rPr>
              <w:t>м</w:t>
            </w:r>
            <w:r w:rsidRPr="003940AE">
              <w:rPr>
                <w:color w:val="000000"/>
                <w:sz w:val="22"/>
                <w:szCs w:val="22"/>
              </w:rPr>
              <w:t>пикс</w:t>
            </w:r>
            <w:r w:rsidR="00095046" w:rsidRPr="003940AE">
              <w:rPr>
                <w:color w:val="000000"/>
                <w:sz w:val="22"/>
                <w:szCs w:val="22"/>
              </w:rPr>
              <w:t>»</w:t>
            </w:r>
            <w:r w:rsidRPr="003940AE">
              <w:rPr>
                <w:color w:val="000000"/>
                <w:sz w:val="22"/>
                <w:szCs w:val="22"/>
              </w:rPr>
              <w:t>, в том числе:</w:t>
            </w:r>
          </w:p>
          <w:p w:rsidR="00CB10A9" w:rsidRPr="003940AE" w:rsidRDefault="00CB10A9" w:rsidP="003940AE">
            <w:pPr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>в 2020 г. – 3 чел.;</w:t>
            </w:r>
          </w:p>
          <w:p w:rsidR="00CB10A9" w:rsidRPr="003940AE" w:rsidRDefault="00CB10A9" w:rsidP="003940AE">
            <w:pPr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>в 2021 г. – 3 чел.;</w:t>
            </w:r>
          </w:p>
          <w:p w:rsidR="00CB10A9" w:rsidRPr="003940AE" w:rsidRDefault="00CB10A9" w:rsidP="003940AE">
            <w:pPr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>в 2022 г. – 3 чел.;</w:t>
            </w:r>
          </w:p>
          <w:p w:rsidR="00CB10A9" w:rsidRPr="003940AE" w:rsidRDefault="001A337E" w:rsidP="003940A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2023 г. –</w:t>
            </w:r>
            <w:r w:rsidR="00CB10A9" w:rsidRPr="003940AE">
              <w:rPr>
                <w:color w:val="000000"/>
                <w:sz w:val="22"/>
                <w:szCs w:val="22"/>
              </w:rPr>
              <w:t xml:space="preserve"> 3 чел.;</w:t>
            </w:r>
          </w:p>
          <w:p w:rsidR="00CB10A9" w:rsidRPr="003940AE" w:rsidRDefault="00CB10A9" w:rsidP="003940AE">
            <w:pPr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>в 2024 г. – 3 чел.</w:t>
            </w:r>
          </w:p>
        </w:tc>
        <w:tc>
          <w:tcPr>
            <w:tcW w:w="1828" w:type="dxa"/>
            <w:vMerge w:val="restart"/>
            <w:shd w:val="clear" w:color="auto" w:fill="auto"/>
            <w:hideMark/>
          </w:tcPr>
          <w:p w:rsidR="00CB10A9" w:rsidRPr="003940AE" w:rsidRDefault="00CB10A9" w:rsidP="003940AE">
            <w:pPr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>Министерство обр</w:t>
            </w:r>
            <w:r w:rsidRPr="003940AE">
              <w:rPr>
                <w:color w:val="000000"/>
                <w:sz w:val="22"/>
                <w:szCs w:val="22"/>
              </w:rPr>
              <w:t>а</w:t>
            </w:r>
            <w:r w:rsidRPr="003940AE">
              <w:rPr>
                <w:color w:val="000000"/>
                <w:sz w:val="22"/>
                <w:szCs w:val="22"/>
              </w:rPr>
              <w:t>зования и науки Республ</w:t>
            </w:r>
            <w:r w:rsidRPr="003940AE">
              <w:rPr>
                <w:color w:val="000000"/>
                <w:sz w:val="22"/>
                <w:szCs w:val="22"/>
              </w:rPr>
              <w:t>и</w:t>
            </w:r>
            <w:r w:rsidRPr="003940AE">
              <w:rPr>
                <w:color w:val="000000"/>
                <w:sz w:val="22"/>
                <w:szCs w:val="22"/>
              </w:rPr>
              <w:t>ки Тыва, Мин</w:t>
            </w:r>
            <w:r w:rsidRPr="003940AE">
              <w:rPr>
                <w:color w:val="000000"/>
                <w:sz w:val="22"/>
                <w:szCs w:val="22"/>
              </w:rPr>
              <w:t>и</w:t>
            </w:r>
            <w:r w:rsidRPr="003940AE">
              <w:rPr>
                <w:color w:val="000000"/>
                <w:sz w:val="22"/>
                <w:szCs w:val="22"/>
              </w:rPr>
              <w:t>стерство труда и социальной пол</w:t>
            </w:r>
            <w:r w:rsidRPr="003940AE">
              <w:rPr>
                <w:color w:val="000000"/>
                <w:sz w:val="22"/>
                <w:szCs w:val="22"/>
              </w:rPr>
              <w:t>и</w:t>
            </w:r>
            <w:r w:rsidRPr="003940AE">
              <w:rPr>
                <w:color w:val="000000"/>
                <w:sz w:val="22"/>
                <w:szCs w:val="22"/>
              </w:rPr>
              <w:t>тики Респу</w:t>
            </w:r>
            <w:r w:rsidRPr="003940AE">
              <w:rPr>
                <w:color w:val="000000"/>
                <w:sz w:val="22"/>
                <w:szCs w:val="22"/>
              </w:rPr>
              <w:t>б</w:t>
            </w:r>
            <w:r w:rsidRPr="003940AE">
              <w:rPr>
                <w:color w:val="000000"/>
                <w:sz w:val="22"/>
                <w:szCs w:val="22"/>
              </w:rPr>
              <w:t>лики Тыва</w:t>
            </w:r>
          </w:p>
        </w:tc>
      </w:tr>
      <w:tr w:rsidR="003E2083" w:rsidRPr="003940AE" w:rsidTr="003E2083">
        <w:trPr>
          <w:trHeight w:val="413"/>
          <w:jc w:val="center"/>
        </w:trPr>
        <w:tc>
          <w:tcPr>
            <w:tcW w:w="1792" w:type="dxa"/>
            <w:vMerge/>
            <w:hideMark/>
          </w:tcPr>
          <w:p w:rsidR="00CB10A9" w:rsidRPr="003940AE" w:rsidRDefault="00CB10A9" w:rsidP="003940A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CB10A9" w:rsidRPr="003940AE" w:rsidRDefault="00CB10A9" w:rsidP="003940AE">
            <w:pPr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>федеральный бю</w:t>
            </w:r>
            <w:r w:rsidRPr="003940AE">
              <w:rPr>
                <w:color w:val="000000"/>
                <w:sz w:val="22"/>
                <w:szCs w:val="22"/>
              </w:rPr>
              <w:t>д</w:t>
            </w:r>
            <w:r w:rsidRPr="003940AE">
              <w:rPr>
                <w:color w:val="000000"/>
                <w:sz w:val="22"/>
                <w:szCs w:val="22"/>
              </w:rPr>
              <w:t>жет</w:t>
            </w:r>
          </w:p>
        </w:tc>
        <w:tc>
          <w:tcPr>
            <w:tcW w:w="1134" w:type="dxa"/>
            <w:shd w:val="clear" w:color="000000" w:fill="FFFFFF"/>
            <w:hideMark/>
          </w:tcPr>
          <w:p w:rsidR="00CB10A9" w:rsidRPr="003940AE" w:rsidRDefault="00CB10A9" w:rsidP="003940AE">
            <w:pPr>
              <w:jc w:val="center"/>
              <w:rPr>
                <w:bCs/>
                <w:sz w:val="22"/>
                <w:szCs w:val="22"/>
              </w:rPr>
            </w:pPr>
            <w:r w:rsidRPr="003940A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CB10A9" w:rsidRPr="003940AE" w:rsidRDefault="00CB10A9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CB10A9" w:rsidRPr="003940AE" w:rsidRDefault="00CB10A9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CB10A9" w:rsidRPr="003940AE" w:rsidRDefault="00CB10A9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CB10A9" w:rsidRPr="003940AE" w:rsidRDefault="00CB10A9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CB10A9" w:rsidRPr="003940AE" w:rsidRDefault="00CB10A9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vMerge/>
            <w:hideMark/>
          </w:tcPr>
          <w:p w:rsidR="00CB10A9" w:rsidRPr="003940AE" w:rsidRDefault="00CB10A9" w:rsidP="003940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52" w:type="dxa"/>
            <w:vMerge/>
            <w:hideMark/>
          </w:tcPr>
          <w:p w:rsidR="00CB10A9" w:rsidRPr="003940AE" w:rsidRDefault="00CB10A9" w:rsidP="003940A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8" w:type="dxa"/>
            <w:vMerge/>
            <w:hideMark/>
          </w:tcPr>
          <w:p w:rsidR="00CB10A9" w:rsidRPr="003940AE" w:rsidRDefault="00CB10A9" w:rsidP="003940AE">
            <w:pPr>
              <w:rPr>
                <w:color w:val="000000"/>
                <w:sz w:val="22"/>
                <w:szCs w:val="22"/>
              </w:rPr>
            </w:pPr>
          </w:p>
        </w:tc>
      </w:tr>
      <w:tr w:rsidR="003E2083" w:rsidRPr="003940AE" w:rsidTr="003E2083">
        <w:trPr>
          <w:trHeight w:val="406"/>
          <w:jc w:val="center"/>
        </w:trPr>
        <w:tc>
          <w:tcPr>
            <w:tcW w:w="1792" w:type="dxa"/>
            <w:vMerge/>
            <w:hideMark/>
          </w:tcPr>
          <w:p w:rsidR="00CB10A9" w:rsidRPr="003940AE" w:rsidRDefault="00CB10A9" w:rsidP="003940A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CB10A9" w:rsidRPr="003940AE" w:rsidRDefault="00CB10A9" w:rsidP="003940AE">
            <w:pPr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>республика</w:t>
            </w:r>
            <w:r w:rsidRPr="003940AE">
              <w:rPr>
                <w:color w:val="000000"/>
                <w:sz w:val="22"/>
                <w:szCs w:val="22"/>
              </w:rPr>
              <w:t>н</w:t>
            </w:r>
            <w:r w:rsidRPr="003940AE">
              <w:rPr>
                <w:color w:val="000000"/>
                <w:sz w:val="22"/>
                <w:szCs w:val="22"/>
              </w:rPr>
              <w:t>ский бюджет</w:t>
            </w:r>
          </w:p>
        </w:tc>
        <w:tc>
          <w:tcPr>
            <w:tcW w:w="1134" w:type="dxa"/>
            <w:shd w:val="clear" w:color="000000" w:fill="FFFFFF"/>
            <w:hideMark/>
          </w:tcPr>
          <w:p w:rsidR="00CB10A9" w:rsidRPr="003940AE" w:rsidRDefault="00CB10A9" w:rsidP="003940AE">
            <w:pPr>
              <w:jc w:val="center"/>
              <w:rPr>
                <w:bCs/>
                <w:sz w:val="22"/>
                <w:szCs w:val="22"/>
              </w:rPr>
            </w:pPr>
            <w:r w:rsidRPr="003940AE">
              <w:rPr>
                <w:bCs/>
                <w:sz w:val="22"/>
                <w:szCs w:val="22"/>
              </w:rPr>
              <w:t>15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CB10A9" w:rsidRPr="003940AE" w:rsidRDefault="00CB10A9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3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CB10A9" w:rsidRPr="003940AE" w:rsidRDefault="00CB10A9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3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CB10A9" w:rsidRPr="003940AE" w:rsidRDefault="00CB10A9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3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CB10A9" w:rsidRPr="003940AE" w:rsidRDefault="00CB10A9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3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CB10A9" w:rsidRPr="003940AE" w:rsidRDefault="00CB10A9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30,00</w:t>
            </w:r>
          </w:p>
        </w:tc>
        <w:tc>
          <w:tcPr>
            <w:tcW w:w="1134" w:type="dxa"/>
            <w:vMerge/>
            <w:hideMark/>
          </w:tcPr>
          <w:p w:rsidR="00CB10A9" w:rsidRPr="003940AE" w:rsidRDefault="00CB10A9" w:rsidP="003940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52" w:type="dxa"/>
            <w:vMerge/>
            <w:hideMark/>
          </w:tcPr>
          <w:p w:rsidR="00CB10A9" w:rsidRPr="003940AE" w:rsidRDefault="00CB10A9" w:rsidP="003940A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8" w:type="dxa"/>
            <w:vMerge/>
            <w:hideMark/>
          </w:tcPr>
          <w:p w:rsidR="00CB10A9" w:rsidRPr="003940AE" w:rsidRDefault="00CB10A9" w:rsidP="003940AE">
            <w:pPr>
              <w:rPr>
                <w:color w:val="000000"/>
                <w:sz w:val="22"/>
                <w:szCs w:val="22"/>
              </w:rPr>
            </w:pPr>
          </w:p>
        </w:tc>
      </w:tr>
      <w:tr w:rsidR="003E2083" w:rsidRPr="003940AE" w:rsidTr="003E2083">
        <w:trPr>
          <w:trHeight w:val="269"/>
          <w:jc w:val="center"/>
        </w:trPr>
        <w:tc>
          <w:tcPr>
            <w:tcW w:w="1792" w:type="dxa"/>
            <w:vMerge/>
            <w:hideMark/>
          </w:tcPr>
          <w:p w:rsidR="00CB10A9" w:rsidRPr="003940AE" w:rsidRDefault="00CB10A9" w:rsidP="003940A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CB10A9" w:rsidRPr="003940AE" w:rsidRDefault="00CB10A9" w:rsidP="003940AE">
            <w:pPr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>местный бю</w:t>
            </w:r>
            <w:r w:rsidRPr="003940AE">
              <w:rPr>
                <w:color w:val="000000"/>
                <w:sz w:val="22"/>
                <w:szCs w:val="22"/>
              </w:rPr>
              <w:t>д</w:t>
            </w:r>
            <w:r w:rsidRPr="003940AE">
              <w:rPr>
                <w:color w:val="000000"/>
                <w:sz w:val="22"/>
                <w:szCs w:val="22"/>
              </w:rPr>
              <w:t>жет</w:t>
            </w:r>
          </w:p>
        </w:tc>
        <w:tc>
          <w:tcPr>
            <w:tcW w:w="1134" w:type="dxa"/>
            <w:shd w:val="clear" w:color="000000" w:fill="FFFFFF"/>
            <w:hideMark/>
          </w:tcPr>
          <w:p w:rsidR="00CB10A9" w:rsidRPr="003940AE" w:rsidRDefault="00CB10A9" w:rsidP="003940AE">
            <w:pPr>
              <w:jc w:val="center"/>
              <w:rPr>
                <w:bCs/>
                <w:sz w:val="22"/>
                <w:szCs w:val="22"/>
              </w:rPr>
            </w:pPr>
            <w:r w:rsidRPr="003940A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CB10A9" w:rsidRPr="003940AE" w:rsidRDefault="00CB10A9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CB10A9" w:rsidRPr="003940AE" w:rsidRDefault="00CB10A9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CB10A9" w:rsidRPr="003940AE" w:rsidRDefault="00CB10A9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CB10A9" w:rsidRPr="003940AE" w:rsidRDefault="00CB10A9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CB10A9" w:rsidRPr="003940AE" w:rsidRDefault="00CB10A9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vMerge/>
            <w:hideMark/>
          </w:tcPr>
          <w:p w:rsidR="00CB10A9" w:rsidRPr="003940AE" w:rsidRDefault="00CB10A9" w:rsidP="003940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52" w:type="dxa"/>
            <w:vMerge/>
            <w:hideMark/>
          </w:tcPr>
          <w:p w:rsidR="00CB10A9" w:rsidRPr="003940AE" w:rsidRDefault="00CB10A9" w:rsidP="003940A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8" w:type="dxa"/>
            <w:vMerge/>
            <w:hideMark/>
          </w:tcPr>
          <w:p w:rsidR="00CB10A9" w:rsidRPr="003940AE" w:rsidRDefault="00CB10A9" w:rsidP="003940AE">
            <w:pPr>
              <w:rPr>
                <w:color w:val="000000"/>
                <w:sz w:val="22"/>
                <w:szCs w:val="22"/>
              </w:rPr>
            </w:pPr>
          </w:p>
        </w:tc>
      </w:tr>
      <w:tr w:rsidR="003E2083" w:rsidRPr="003940AE" w:rsidTr="003E2083">
        <w:trPr>
          <w:trHeight w:val="415"/>
          <w:jc w:val="center"/>
        </w:trPr>
        <w:tc>
          <w:tcPr>
            <w:tcW w:w="1792" w:type="dxa"/>
            <w:vMerge/>
            <w:hideMark/>
          </w:tcPr>
          <w:p w:rsidR="00CB10A9" w:rsidRPr="003940AE" w:rsidRDefault="00CB10A9" w:rsidP="003940A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CB10A9" w:rsidRPr="003940AE" w:rsidRDefault="00CB10A9" w:rsidP="003940AE">
            <w:pPr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>внебюдже</w:t>
            </w:r>
            <w:r w:rsidRPr="003940AE">
              <w:rPr>
                <w:color w:val="000000"/>
                <w:sz w:val="22"/>
                <w:szCs w:val="22"/>
              </w:rPr>
              <w:t>т</w:t>
            </w:r>
            <w:r w:rsidRPr="003940AE">
              <w:rPr>
                <w:color w:val="000000"/>
                <w:sz w:val="22"/>
                <w:szCs w:val="22"/>
              </w:rPr>
              <w:t>ные сре</w:t>
            </w:r>
            <w:r w:rsidRPr="003940AE">
              <w:rPr>
                <w:color w:val="000000"/>
                <w:sz w:val="22"/>
                <w:szCs w:val="22"/>
              </w:rPr>
              <w:t>д</w:t>
            </w:r>
            <w:r w:rsidRPr="003940AE">
              <w:rPr>
                <w:color w:val="000000"/>
                <w:sz w:val="22"/>
                <w:szCs w:val="22"/>
              </w:rPr>
              <w:t>ства</w:t>
            </w:r>
          </w:p>
        </w:tc>
        <w:tc>
          <w:tcPr>
            <w:tcW w:w="1134" w:type="dxa"/>
            <w:shd w:val="clear" w:color="000000" w:fill="FFFFFF"/>
            <w:hideMark/>
          </w:tcPr>
          <w:p w:rsidR="00CB10A9" w:rsidRPr="003940AE" w:rsidRDefault="00CB10A9" w:rsidP="003940AE">
            <w:pPr>
              <w:jc w:val="center"/>
              <w:rPr>
                <w:bCs/>
                <w:sz w:val="22"/>
                <w:szCs w:val="22"/>
              </w:rPr>
            </w:pPr>
            <w:r w:rsidRPr="003940A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CB10A9" w:rsidRPr="003940AE" w:rsidRDefault="00CB10A9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CB10A9" w:rsidRPr="003940AE" w:rsidRDefault="00CB10A9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CB10A9" w:rsidRPr="003940AE" w:rsidRDefault="00CB10A9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CB10A9" w:rsidRPr="003940AE" w:rsidRDefault="00CB10A9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CB10A9" w:rsidRPr="003940AE" w:rsidRDefault="00CB10A9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vMerge/>
            <w:hideMark/>
          </w:tcPr>
          <w:p w:rsidR="00CB10A9" w:rsidRPr="003940AE" w:rsidRDefault="00CB10A9" w:rsidP="003940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52" w:type="dxa"/>
            <w:vMerge/>
            <w:hideMark/>
          </w:tcPr>
          <w:p w:rsidR="00CB10A9" w:rsidRPr="003940AE" w:rsidRDefault="00CB10A9" w:rsidP="003940A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8" w:type="dxa"/>
            <w:vMerge/>
            <w:hideMark/>
          </w:tcPr>
          <w:p w:rsidR="00CB10A9" w:rsidRPr="003940AE" w:rsidRDefault="00CB10A9" w:rsidP="003940AE">
            <w:pPr>
              <w:rPr>
                <w:color w:val="000000"/>
                <w:sz w:val="22"/>
                <w:szCs w:val="22"/>
              </w:rPr>
            </w:pPr>
          </w:p>
        </w:tc>
      </w:tr>
      <w:tr w:rsidR="003E2083" w:rsidRPr="003940AE" w:rsidTr="003E2083">
        <w:trPr>
          <w:trHeight w:val="70"/>
          <w:jc w:val="center"/>
        </w:trPr>
        <w:tc>
          <w:tcPr>
            <w:tcW w:w="1792" w:type="dxa"/>
            <w:vMerge w:val="restart"/>
            <w:shd w:val="clear" w:color="auto" w:fill="auto"/>
            <w:hideMark/>
          </w:tcPr>
          <w:p w:rsidR="003E2083" w:rsidRPr="003940AE" w:rsidRDefault="003E2083" w:rsidP="003940AE">
            <w:pPr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2.5. Дополн</w:t>
            </w:r>
            <w:r w:rsidRPr="003940AE">
              <w:rPr>
                <w:sz w:val="22"/>
                <w:szCs w:val="22"/>
              </w:rPr>
              <w:t>и</w:t>
            </w:r>
            <w:r w:rsidRPr="003940AE">
              <w:rPr>
                <w:sz w:val="22"/>
                <w:szCs w:val="22"/>
              </w:rPr>
              <w:t>тельные мер</w:t>
            </w:r>
            <w:r w:rsidRPr="003940AE">
              <w:rPr>
                <w:sz w:val="22"/>
                <w:szCs w:val="22"/>
              </w:rPr>
              <w:t>о</w:t>
            </w:r>
            <w:r w:rsidRPr="003940AE">
              <w:rPr>
                <w:sz w:val="22"/>
                <w:szCs w:val="22"/>
              </w:rPr>
              <w:t>приятия, напра</w:t>
            </w:r>
            <w:r w:rsidRPr="003940AE">
              <w:rPr>
                <w:sz w:val="22"/>
                <w:szCs w:val="22"/>
              </w:rPr>
              <w:t>в</w:t>
            </w:r>
            <w:r w:rsidRPr="003940AE">
              <w:rPr>
                <w:sz w:val="22"/>
                <w:szCs w:val="22"/>
              </w:rPr>
              <w:t>ленные на сн</w:t>
            </w:r>
            <w:r w:rsidRPr="003940AE">
              <w:rPr>
                <w:sz w:val="22"/>
                <w:szCs w:val="22"/>
              </w:rPr>
              <w:t>и</w:t>
            </w:r>
            <w:r w:rsidRPr="003940AE">
              <w:rPr>
                <w:sz w:val="22"/>
                <w:szCs w:val="22"/>
              </w:rPr>
              <w:t>же</w:t>
            </w:r>
            <w:r w:rsidRPr="003940AE">
              <w:rPr>
                <w:sz w:val="22"/>
                <w:szCs w:val="22"/>
              </w:rPr>
              <w:lastRenderedPageBreak/>
              <w:t>ние напряже</w:t>
            </w:r>
            <w:r w:rsidRPr="003940AE">
              <w:rPr>
                <w:sz w:val="22"/>
                <w:szCs w:val="22"/>
              </w:rPr>
              <w:t>н</w:t>
            </w:r>
            <w:r w:rsidRPr="003940AE">
              <w:rPr>
                <w:sz w:val="22"/>
                <w:szCs w:val="22"/>
              </w:rPr>
              <w:t>ности на ры</w:t>
            </w:r>
            <w:r w:rsidRPr="003940AE">
              <w:rPr>
                <w:sz w:val="22"/>
                <w:szCs w:val="22"/>
              </w:rPr>
              <w:t>н</w:t>
            </w:r>
            <w:r w:rsidRPr="003940AE">
              <w:rPr>
                <w:sz w:val="22"/>
                <w:szCs w:val="22"/>
              </w:rPr>
              <w:t>ке труда</w:t>
            </w:r>
          </w:p>
        </w:tc>
        <w:tc>
          <w:tcPr>
            <w:tcW w:w="1559" w:type="dxa"/>
            <w:shd w:val="clear" w:color="auto" w:fill="auto"/>
            <w:hideMark/>
          </w:tcPr>
          <w:p w:rsidR="003E2083" w:rsidRPr="003940AE" w:rsidRDefault="003E2083" w:rsidP="003940AE">
            <w:pPr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lastRenderedPageBreak/>
              <w:t>итого</w:t>
            </w:r>
          </w:p>
        </w:tc>
        <w:tc>
          <w:tcPr>
            <w:tcW w:w="1134" w:type="dxa"/>
            <w:shd w:val="clear" w:color="000000" w:fill="FFFFFF"/>
            <w:hideMark/>
          </w:tcPr>
          <w:p w:rsidR="003E2083" w:rsidRPr="003940AE" w:rsidRDefault="003E2083" w:rsidP="003940AE">
            <w:pPr>
              <w:jc w:val="center"/>
              <w:rPr>
                <w:bCs/>
                <w:sz w:val="22"/>
                <w:szCs w:val="22"/>
              </w:rPr>
            </w:pPr>
            <w:r w:rsidRPr="003940AE">
              <w:rPr>
                <w:bCs/>
                <w:sz w:val="22"/>
                <w:szCs w:val="22"/>
              </w:rPr>
              <w:t>85 571,33</w:t>
            </w:r>
          </w:p>
        </w:tc>
        <w:tc>
          <w:tcPr>
            <w:tcW w:w="993" w:type="dxa"/>
            <w:shd w:val="clear" w:color="000000" w:fill="FFFFFF"/>
            <w:hideMark/>
          </w:tcPr>
          <w:p w:rsidR="003E2083" w:rsidRPr="003940AE" w:rsidRDefault="003E2083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34212,3</w:t>
            </w:r>
          </w:p>
        </w:tc>
        <w:tc>
          <w:tcPr>
            <w:tcW w:w="992" w:type="dxa"/>
            <w:shd w:val="clear" w:color="000000" w:fill="FFFFFF"/>
            <w:hideMark/>
          </w:tcPr>
          <w:p w:rsidR="003E2083" w:rsidRPr="003940AE" w:rsidRDefault="003E2083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3E2083" w:rsidRPr="003940AE" w:rsidRDefault="003E2083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51359,0</w:t>
            </w:r>
          </w:p>
        </w:tc>
        <w:tc>
          <w:tcPr>
            <w:tcW w:w="992" w:type="dxa"/>
            <w:shd w:val="clear" w:color="000000" w:fill="FFFFFF"/>
            <w:hideMark/>
          </w:tcPr>
          <w:p w:rsidR="003E2083" w:rsidRPr="003940AE" w:rsidRDefault="003E2083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3E2083" w:rsidRPr="003940AE" w:rsidRDefault="003E2083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3E2083" w:rsidRPr="003940AE" w:rsidRDefault="003E2083" w:rsidP="003940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52" w:type="dxa"/>
            <w:vMerge w:val="restart"/>
            <w:shd w:val="clear" w:color="auto" w:fill="auto"/>
            <w:hideMark/>
          </w:tcPr>
          <w:p w:rsidR="003E2083" w:rsidRPr="003940AE" w:rsidRDefault="003E2083" w:rsidP="003940A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</w:t>
            </w:r>
            <w:r w:rsidRPr="003940AE">
              <w:rPr>
                <w:color w:val="000000"/>
                <w:sz w:val="22"/>
                <w:szCs w:val="22"/>
              </w:rPr>
              <w:t xml:space="preserve"> 2020 году: численность тр</w:t>
            </w:r>
            <w:r w:rsidRPr="003940AE">
              <w:rPr>
                <w:color w:val="000000"/>
                <w:sz w:val="22"/>
                <w:szCs w:val="22"/>
              </w:rPr>
              <w:t>у</w:t>
            </w:r>
            <w:r w:rsidRPr="003940AE">
              <w:rPr>
                <w:color w:val="000000"/>
                <w:sz w:val="22"/>
                <w:szCs w:val="22"/>
              </w:rPr>
              <w:t>доустроенных на обществе</w:t>
            </w:r>
            <w:r w:rsidRPr="003940AE">
              <w:rPr>
                <w:color w:val="000000"/>
                <w:sz w:val="22"/>
                <w:szCs w:val="22"/>
              </w:rPr>
              <w:t>н</w:t>
            </w:r>
            <w:r w:rsidRPr="003940AE">
              <w:rPr>
                <w:color w:val="000000"/>
                <w:sz w:val="22"/>
                <w:szCs w:val="22"/>
              </w:rPr>
              <w:t>ные работы граждан, ищущих и обратившихся в органы службы зан</w:t>
            </w:r>
            <w:r w:rsidRPr="003940AE">
              <w:rPr>
                <w:color w:val="000000"/>
                <w:sz w:val="22"/>
                <w:szCs w:val="22"/>
              </w:rPr>
              <w:t>я</w:t>
            </w:r>
            <w:r w:rsidRPr="003940AE">
              <w:rPr>
                <w:color w:val="000000"/>
                <w:sz w:val="22"/>
                <w:szCs w:val="22"/>
              </w:rPr>
              <w:t>тости, – 63 чел.;</w:t>
            </w:r>
            <w:r w:rsidRPr="003940AE">
              <w:rPr>
                <w:color w:val="000000"/>
                <w:sz w:val="22"/>
                <w:szCs w:val="22"/>
              </w:rPr>
              <w:br/>
              <w:t>численность трудоустрое</w:t>
            </w:r>
            <w:r w:rsidRPr="003940AE">
              <w:rPr>
                <w:color w:val="000000"/>
                <w:sz w:val="22"/>
                <w:szCs w:val="22"/>
              </w:rPr>
              <w:t>н</w:t>
            </w:r>
            <w:r w:rsidRPr="003940AE">
              <w:rPr>
                <w:color w:val="000000"/>
                <w:sz w:val="22"/>
                <w:szCs w:val="22"/>
              </w:rPr>
              <w:t xml:space="preserve">ных </w:t>
            </w:r>
            <w:r w:rsidRPr="003940AE">
              <w:rPr>
                <w:color w:val="000000"/>
                <w:sz w:val="22"/>
                <w:szCs w:val="22"/>
              </w:rPr>
              <w:lastRenderedPageBreak/>
              <w:t>на общественные работы бе</w:t>
            </w:r>
            <w:r w:rsidRPr="003940AE">
              <w:rPr>
                <w:color w:val="000000"/>
                <w:sz w:val="22"/>
                <w:szCs w:val="22"/>
              </w:rPr>
              <w:t>з</w:t>
            </w:r>
            <w:r w:rsidRPr="003940AE">
              <w:rPr>
                <w:color w:val="000000"/>
                <w:sz w:val="22"/>
                <w:szCs w:val="22"/>
              </w:rPr>
              <w:t>работных граждан – 400 чел.;</w:t>
            </w:r>
            <w:r w:rsidRPr="003940AE">
              <w:rPr>
                <w:color w:val="000000"/>
                <w:sz w:val="22"/>
                <w:szCs w:val="22"/>
              </w:rPr>
              <w:br/>
              <w:t>численность трудоустрое</w:t>
            </w:r>
            <w:r w:rsidRPr="003940AE">
              <w:rPr>
                <w:color w:val="000000"/>
                <w:sz w:val="22"/>
                <w:szCs w:val="22"/>
              </w:rPr>
              <w:t>н</w:t>
            </w:r>
            <w:r w:rsidRPr="003940AE">
              <w:rPr>
                <w:color w:val="000000"/>
                <w:sz w:val="22"/>
                <w:szCs w:val="22"/>
              </w:rPr>
              <w:t xml:space="preserve">ных на временные работы граждан </w:t>
            </w:r>
          </w:p>
          <w:p w:rsidR="003E2083" w:rsidRPr="003940AE" w:rsidRDefault="003E2083" w:rsidP="003940AE">
            <w:pPr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>из числа работников организ</w:t>
            </w:r>
            <w:r w:rsidRPr="003940AE">
              <w:rPr>
                <w:color w:val="000000"/>
                <w:sz w:val="22"/>
                <w:szCs w:val="22"/>
              </w:rPr>
              <w:t>а</w:t>
            </w:r>
            <w:r w:rsidRPr="003940AE">
              <w:rPr>
                <w:color w:val="000000"/>
                <w:sz w:val="22"/>
                <w:szCs w:val="22"/>
              </w:rPr>
              <w:t>ций, наход</w:t>
            </w:r>
            <w:r w:rsidRPr="003940AE">
              <w:rPr>
                <w:color w:val="000000"/>
                <w:sz w:val="22"/>
                <w:szCs w:val="22"/>
              </w:rPr>
              <w:t>я</w:t>
            </w:r>
            <w:r w:rsidRPr="003940AE">
              <w:rPr>
                <w:color w:val="000000"/>
                <w:sz w:val="22"/>
                <w:szCs w:val="22"/>
              </w:rPr>
              <w:t>щихся под риском увол</w:t>
            </w:r>
            <w:r w:rsidRPr="003940AE">
              <w:rPr>
                <w:color w:val="000000"/>
                <w:sz w:val="22"/>
                <w:szCs w:val="22"/>
              </w:rPr>
              <w:t>ь</w:t>
            </w:r>
            <w:r w:rsidRPr="003940AE">
              <w:rPr>
                <w:color w:val="000000"/>
                <w:sz w:val="22"/>
                <w:szCs w:val="22"/>
              </w:rPr>
              <w:t>нения, – 51 чел.;</w:t>
            </w:r>
            <w:r w:rsidRPr="003940AE">
              <w:rPr>
                <w:color w:val="000000"/>
                <w:sz w:val="22"/>
                <w:szCs w:val="22"/>
              </w:rPr>
              <w:br/>
              <w:t>коэффициент напряженн</w:t>
            </w:r>
            <w:r w:rsidRPr="003940AE"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сти на рынке труда – 20 ед.</w:t>
            </w:r>
          </w:p>
          <w:p w:rsidR="003E2083" w:rsidRPr="003940AE" w:rsidRDefault="003E2083" w:rsidP="003940A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2021 году – 0 чел.</w:t>
            </w:r>
          </w:p>
          <w:p w:rsidR="003E2083" w:rsidRPr="003940AE" w:rsidRDefault="003E2083" w:rsidP="003940AE">
            <w:pPr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>В 2022 году – 624 чел., вкл</w:t>
            </w:r>
            <w:r w:rsidRPr="003940AE">
              <w:rPr>
                <w:color w:val="000000"/>
                <w:sz w:val="22"/>
                <w:szCs w:val="22"/>
              </w:rPr>
              <w:t>ю</w:t>
            </w:r>
            <w:r w:rsidRPr="003940AE">
              <w:rPr>
                <w:color w:val="000000"/>
                <w:sz w:val="22"/>
                <w:szCs w:val="22"/>
              </w:rPr>
              <w:t>чая: численность трудоустр</w:t>
            </w:r>
            <w:r w:rsidRPr="003940AE">
              <w:rPr>
                <w:color w:val="000000"/>
                <w:sz w:val="22"/>
                <w:szCs w:val="22"/>
              </w:rPr>
              <w:t>о</w:t>
            </w:r>
            <w:r w:rsidRPr="003940AE">
              <w:rPr>
                <w:color w:val="000000"/>
                <w:sz w:val="22"/>
                <w:szCs w:val="22"/>
              </w:rPr>
              <w:t>енных на временные раб</w:t>
            </w:r>
            <w:r w:rsidRPr="003940AE">
              <w:rPr>
                <w:color w:val="000000"/>
                <w:sz w:val="22"/>
                <w:szCs w:val="22"/>
              </w:rPr>
              <w:t>о</w:t>
            </w:r>
            <w:r w:rsidRPr="003940AE">
              <w:rPr>
                <w:color w:val="000000"/>
                <w:sz w:val="22"/>
                <w:szCs w:val="22"/>
              </w:rPr>
              <w:t>ты граждан из числа рабо</w:t>
            </w:r>
            <w:r w:rsidRPr="003940AE">
              <w:rPr>
                <w:color w:val="000000"/>
                <w:sz w:val="22"/>
                <w:szCs w:val="22"/>
              </w:rPr>
              <w:t>т</w:t>
            </w:r>
            <w:r w:rsidRPr="003940AE">
              <w:rPr>
                <w:color w:val="000000"/>
                <w:sz w:val="22"/>
                <w:szCs w:val="22"/>
              </w:rPr>
              <w:t>ников организаций, наход</w:t>
            </w:r>
            <w:r w:rsidRPr="003940AE">
              <w:rPr>
                <w:color w:val="000000"/>
                <w:sz w:val="22"/>
                <w:szCs w:val="22"/>
              </w:rPr>
              <w:t>я</w:t>
            </w:r>
            <w:r w:rsidRPr="003940AE">
              <w:rPr>
                <w:color w:val="000000"/>
                <w:sz w:val="22"/>
                <w:szCs w:val="22"/>
              </w:rPr>
              <w:t>щихся под риском увольн</w:t>
            </w:r>
            <w:r w:rsidRPr="003940AE">
              <w:rPr>
                <w:color w:val="000000"/>
                <w:sz w:val="22"/>
                <w:szCs w:val="22"/>
              </w:rPr>
              <w:t>е</w:t>
            </w:r>
            <w:r w:rsidRPr="003940AE">
              <w:rPr>
                <w:color w:val="000000"/>
                <w:sz w:val="22"/>
                <w:szCs w:val="22"/>
              </w:rPr>
              <w:t>ния</w:t>
            </w:r>
            <w:r>
              <w:rPr>
                <w:color w:val="000000"/>
                <w:sz w:val="22"/>
                <w:szCs w:val="22"/>
              </w:rPr>
              <w:t>,</w:t>
            </w:r>
            <w:r w:rsidRPr="003940AE">
              <w:rPr>
                <w:color w:val="000000"/>
                <w:sz w:val="22"/>
                <w:szCs w:val="22"/>
              </w:rPr>
              <w:t xml:space="preserve"> – 390 чел.</w:t>
            </w:r>
            <w:r>
              <w:rPr>
                <w:color w:val="000000"/>
                <w:sz w:val="22"/>
                <w:szCs w:val="22"/>
              </w:rPr>
              <w:t>;</w:t>
            </w:r>
            <w:r w:rsidRPr="003940AE">
              <w:rPr>
                <w:color w:val="000000"/>
                <w:sz w:val="22"/>
                <w:szCs w:val="22"/>
              </w:rPr>
              <w:t xml:space="preserve"> численность трудоустроенных на общественные работы гр</w:t>
            </w:r>
            <w:r w:rsidRPr="003940AE">
              <w:rPr>
                <w:color w:val="000000"/>
                <w:sz w:val="22"/>
                <w:szCs w:val="22"/>
              </w:rPr>
              <w:t>а</w:t>
            </w:r>
            <w:r w:rsidRPr="003940AE">
              <w:rPr>
                <w:color w:val="000000"/>
                <w:sz w:val="22"/>
                <w:szCs w:val="22"/>
              </w:rPr>
              <w:t>ждан, ищущих работу и обр</w:t>
            </w:r>
            <w:r w:rsidRPr="003940AE">
              <w:rPr>
                <w:color w:val="000000"/>
                <w:sz w:val="22"/>
                <w:szCs w:val="22"/>
              </w:rPr>
              <w:t>а</w:t>
            </w:r>
            <w:r w:rsidRPr="003940AE">
              <w:rPr>
                <w:color w:val="000000"/>
                <w:sz w:val="22"/>
                <w:szCs w:val="22"/>
              </w:rPr>
              <w:t>тившихся в органы службы з</w:t>
            </w:r>
            <w:r w:rsidRPr="003940AE">
              <w:rPr>
                <w:color w:val="000000"/>
                <w:sz w:val="22"/>
                <w:szCs w:val="22"/>
              </w:rPr>
              <w:t>а</w:t>
            </w:r>
            <w:r w:rsidRPr="003940AE">
              <w:rPr>
                <w:color w:val="000000"/>
                <w:sz w:val="22"/>
                <w:szCs w:val="22"/>
              </w:rPr>
              <w:t>нятости</w:t>
            </w:r>
            <w:r>
              <w:rPr>
                <w:color w:val="000000"/>
                <w:sz w:val="22"/>
                <w:szCs w:val="22"/>
              </w:rPr>
              <w:t>,</w:t>
            </w:r>
            <w:r w:rsidRPr="003940AE">
              <w:rPr>
                <w:color w:val="000000"/>
                <w:sz w:val="22"/>
                <w:szCs w:val="22"/>
              </w:rPr>
              <w:t xml:space="preserve"> – 234 чел.;</w:t>
            </w:r>
          </w:p>
          <w:p w:rsidR="003E2083" w:rsidRPr="003940AE" w:rsidRDefault="003E2083" w:rsidP="003940AE">
            <w:pPr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>уровень регистрируемой бе</w:t>
            </w:r>
            <w:r w:rsidRPr="003940AE">
              <w:rPr>
                <w:color w:val="000000"/>
                <w:sz w:val="22"/>
                <w:szCs w:val="22"/>
              </w:rPr>
              <w:t>з</w:t>
            </w:r>
            <w:r w:rsidRPr="003940AE">
              <w:rPr>
                <w:color w:val="000000"/>
                <w:sz w:val="22"/>
                <w:szCs w:val="22"/>
              </w:rPr>
              <w:t>работицы (максимал</w:t>
            </w:r>
            <w:r w:rsidRPr="003940AE">
              <w:rPr>
                <w:color w:val="000000"/>
                <w:sz w:val="22"/>
                <w:szCs w:val="22"/>
              </w:rPr>
              <w:t>ь</w:t>
            </w:r>
            <w:r>
              <w:rPr>
                <w:color w:val="000000"/>
                <w:sz w:val="22"/>
                <w:szCs w:val="22"/>
              </w:rPr>
              <w:t>ный) в 2022 г. – 15,1 процента.</w:t>
            </w:r>
          </w:p>
          <w:p w:rsidR="003E2083" w:rsidRPr="003940AE" w:rsidRDefault="003E2083" w:rsidP="003940A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2023 г. – 0 чел.</w:t>
            </w:r>
          </w:p>
          <w:p w:rsidR="003E2083" w:rsidRPr="003940AE" w:rsidRDefault="003E2083" w:rsidP="003940AE">
            <w:pPr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>В 2024 г. – 0 чел.</w:t>
            </w:r>
          </w:p>
        </w:tc>
        <w:tc>
          <w:tcPr>
            <w:tcW w:w="1828" w:type="dxa"/>
            <w:vMerge w:val="restart"/>
            <w:shd w:val="clear" w:color="auto" w:fill="auto"/>
            <w:hideMark/>
          </w:tcPr>
          <w:p w:rsidR="003E2083" w:rsidRPr="003940AE" w:rsidRDefault="003E2083" w:rsidP="003940AE">
            <w:pPr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lastRenderedPageBreak/>
              <w:t>центры занят</w:t>
            </w:r>
            <w:r w:rsidRPr="003940AE">
              <w:rPr>
                <w:color w:val="000000"/>
                <w:sz w:val="22"/>
                <w:szCs w:val="22"/>
              </w:rPr>
              <w:t>о</w:t>
            </w:r>
            <w:r w:rsidRPr="003940AE">
              <w:rPr>
                <w:color w:val="000000"/>
                <w:sz w:val="22"/>
                <w:szCs w:val="22"/>
              </w:rPr>
              <w:t>сти населения, орг</w:t>
            </w:r>
            <w:r w:rsidRPr="003940AE">
              <w:rPr>
                <w:color w:val="000000"/>
                <w:sz w:val="22"/>
                <w:szCs w:val="22"/>
              </w:rPr>
              <w:t>а</w:t>
            </w:r>
            <w:r w:rsidRPr="003940AE">
              <w:rPr>
                <w:color w:val="000000"/>
                <w:sz w:val="22"/>
                <w:szCs w:val="22"/>
              </w:rPr>
              <w:t>ны местного с</w:t>
            </w:r>
            <w:r w:rsidRPr="003940AE">
              <w:rPr>
                <w:color w:val="000000"/>
                <w:sz w:val="22"/>
                <w:szCs w:val="22"/>
              </w:rPr>
              <w:t>а</w:t>
            </w:r>
            <w:r w:rsidRPr="003940AE">
              <w:rPr>
                <w:color w:val="000000"/>
                <w:sz w:val="22"/>
                <w:szCs w:val="22"/>
              </w:rPr>
              <w:t>моуправления (по согласов</w:t>
            </w:r>
            <w:r w:rsidRPr="003940AE">
              <w:rPr>
                <w:color w:val="000000"/>
                <w:sz w:val="22"/>
                <w:szCs w:val="22"/>
              </w:rPr>
              <w:t>а</w:t>
            </w:r>
            <w:r w:rsidRPr="003940AE">
              <w:rPr>
                <w:color w:val="000000"/>
                <w:sz w:val="22"/>
                <w:szCs w:val="22"/>
              </w:rPr>
              <w:t xml:space="preserve">нию), </w:t>
            </w:r>
            <w:r w:rsidRPr="003940AE">
              <w:rPr>
                <w:color w:val="000000"/>
                <w:sz w:val="22"/>
                <w:szCs w:val="22"/>
              </w:rPr>
              <w:lastRenderedPageBreak/>
              <w:t>работод</w:t>
            </w:r>
            <w:r w:rsidRPr="003940AE">
              <w:rPr>
                <w:color w:val="000000"/>
                <w:sz w:val="22"/>
                <w:szCs w:val="22"/>
              </w:rPr>
              <w:t>а</w:t>
            </w:r>
            <w:r w:rsidRPr="003940AE">
              <w:rPr>
                <w:color w:val="000000"/>
                <w:sz w:val="22"/>
                <w:szCs w:val="22"/>
              </w:rPr>
              <w:t>тели (по согл</w:t>
            </w:r>
            <w:r w:rsidRPr="003940AE">
              <w:rPr>
                <w:color w:val="000000"/>
                <w:sz w:val="22"/>
                <w:szCs w:val="22"/>
              </w:rPr>
              <w:t>а</w:t>
            </w:r>
            <w:r w:rsidRPr="003940AE">
              <w:rPr>
                <w:color w:val="000000"/>
                <w:sz w:val="22"/>
                <w:szCs w:val="22"/>
              </w:rPr>
              <w:t>сованию)</w:t>
            </w:r>
          </w:p>
        </w:tc>
      </w:tr>
      <w:tr w:rsidR="003E2083" w:rsidRPr="003940AE" w:rsidTr="003E2083">
        <w:trPr>
          <w:trHeight w:val="203"/>
          <w:jc w:val="center"/>
        </w:trPr>
        <w:tc>
          <w:tcPr>
            <w:tcW w:w="1792" w:type="dxa"/>
            <w:vMerge/>
            <w:hideMark/>
          </w:tcPr>
          <w:p w:rsidR="003E2083" w:rsidRPr="003940AE" w:rsidRDefault="003E2083" w:rsidP="003940AE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3E2083" w:rsidRPr="003940AE" w:rsidRDefault="003E2083" w:rsidP="003940AE">
            <w:pPr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>федеральный бю</w:t>
            </w:r>
            <w:r w:rsidRPr="003940AE">
              <w:rPr>
                <w:color w:val="000000"/>
                <w:sz w:val="22"/>
                <w:szCs w:val="22"/>
              </w:rPr>
              <w:t>д</w:t>
            </w:r>
            <w:r w:rsidRPr="003940AE">
              <w:rPr>
                <w:color w:val="000000"/>
                <w:sz w:val="22"/>
                <w:szCs w:val="22"/>
              </w:rPr>
              <w:t>жет</w:t>
            </w:r>
          </w:p>
        </w:tc>
        <w:tc>
          <w:tcPr>
            <w:tcW w:w="1134" w:type="dxa"/>
            <w:shd w:val="clear" w:color="000000" w:fill="FFFFFF"/>
            <w:hideMark/>
          </w:tcPr>
          <w:p w:rsidR="003E2083" w:rsidRPr="003940AE" w:rsidRDefault="003E2083" w:rsidP="003940AE">
            <w:pPr>
              <w:jc w:val="center"/>
              <w:rPr>
                <w:bCs/>
                <w:sz w:val="22"/>
                <w:szCs w:val="22"/>
              </w:rPr>
            </w:pPr>
            <w:r w:rsidRPr="003940AE">
              <w:rPr>
                <w:bCs/>
                <w:sz w:val="22"/>
                <w:szCs w:val="22"/>
              </w:rPr>
              <w:t>84 715,60</w:t>
            </w:r>
          </w:p>
        </w:tc>
        <w:tc>
          <w:tcPr>
            <w:tcW w:w="993" w:type="dxa"/>
            <w:shd w:val="clear" w:color="000000" w:fill="FFFFFF"/>
            <w:hideMark/>
          </w:tcPr>
          <w:p w:rsidR="003E2083" w:rsidRPr="003940AE" w:rsidRDefault="003E2083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33870,2</w:t>
            </w:r>
          </w:p>
        </w:tc>
        <w:tc>
          <w:tcPr>
            <w:tcW w:w="992" w:type="dxa"/>
            <w:shd w:val="clear" w:color="000000" w:fill="FFFFFF"/>
            <w:hideMark/>
          </w:tcPr>
          <w:p w:rsidR="003E2083" w:rsidRPr="003940AE" w:rsidRDefault="003E2083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3E2083" w:rsidRPr="003940AE" w:rsidRDefault="003E2083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50 845,40</w:t>
            </w:r>
          </w:p>
        </w:tc>
        <w:tc>
          <w:tcPr>
            <w:tcW w:w="992" w:type="dxa"/>
            <w:shd w:val="clear" w:color="000000" w:fill="FFFFFF"/>
            <w:hideMark/>
          </w:tcPr>
          <w:p w:rsidR="003E2083" w:rsidRPr="003940AE" w:rsidRDefault="003E2083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3E2083" w:rsidRPr="003940AE" w:rsidRDefault="003E2083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vMerge/>
            <w:hideMark/>
          </w:tcPr>
          <w:p w:rsidR="003E2083" w:rsidRPr="003940AE" w:rsidRDefault="003E2083" w:rsidP="003940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52" w:type="dxa"/>
            <w:vMerge/>
            <w:hideMark/>
          </w:tcPr>
          <w:p w:rsidR="003E2083" w:rsidRPr="003940AE" w:rsidRDefault="003E2083" w:rsidP="003940A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8" w:type="dxa"/>
            <w:vMerge/>
            <w:hideMark/>
          </w:tcPr>
          <w:p w:rsidR="003E2083" w:rsidRPr="003940AE" w:rsidRDefault="003E2083" w:rsidP="003940AE">
            <w:pPr>
              <w:rPr>
                <w:color w:val="000000"/>
                <w:sz w:val="22"/>
                <w:szCs w:val="22"/>
              </w:rPr>
            </w:pPr>
          </w:p>
        </w:tc>
      </w:tr>
      <w:tr w:rsidR="003E2083" w:rsidRPr="003940AE" w:rsidTr="003E2083">
        <w:trPr>
          <w:trHeight w:val="972"/>
          <w:jc w:val="center"/>
        </w:trPr>
        <w:tc>
          <w:tcPr>
            <w:tcW w:w="1792" w:type="dxa"/>
            <w:vMerge/>
            <w:hideMark/>
          </w:tcPr>
          <w:p w:rsidR="003E2083" w:rsidRPr="003940AE" w:rsidRDefault="003E2083" w:rsidP="003940AE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3E2083" w:rsidRPr="003940AE" w:rsidRDefault="003E2083" w:rsidP="003940AE">
            <w:pPr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>республика</w:t>
            </w:r>
            <w:r w:rsidRPr="003940AE">
              <w:rPr>
                <w:color w:val="000000"/>
                <w:sz w:val="22"/>
                <w:szCs w:val="22"/>
              </w:rPr>
              <w:t>н</w:t>
            </w:r>
            <w:r w:rsidRPr="003940AE">
              <w:rPr>
                <w:color w:val="000000"/>
                <w:sz w:val="22"/>
                <w:szCs w:val="22"/>
              </w:rPr>
              <w:t>ский бюджет</w:t>
            </w:r>
          </w:p>
        </w:tc>
        <w:tc>
          <w:tcPr>
            <w:tcW w:w="1134" w:type="dxa"/>
            <w:shd w:val="clear" w:color="000000" w:fill="FFFFFF"/>
            <w:hideMark/>
          </w:tcPr>
          <w:p w:rsidR="003E2083" w:rsidRPr="003940AE" w:rsidRDefault="003E2083" w:rsidP="003940AE">
            <w:pPr>
              <w:jc w:val="center"/>
              <w:rPr>
                <w:bCs/>
                <w:sz w:val="22"/>
                <w:szCs w:val="22"/>
              </w:rPr>
            </w:pPr>
            <w:r w:rsidRPr="003940AE">
              <w:rPr>
                <w:bCs/>
                <w:sz w:val="22"/>
                <w:szCs w:val="22"/>
              </w:rPr>
              <w:t>855,73</w:t>
            </w:r>
          </w:p>
        </w:tc>
        <w:tc>
          <w:tcPr>
            <w:tcW w:w="993" w:type="dxa"/>
            <w:shd w:val="clear" w:color="000000" w:fill="FFFFFF"/>
            <w:hideMark/>
          </w:tcPr>
          <w:p w:rsidR="003E2083" w:rsidRPr="003940AE" w:rsidRDefault="003E2083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342,1</w:t>
            </w:r>
          </w:p>
        </w:tc>
        <w:tc>
          <w:tcPr>
            <w:tcW w:w="992" w:type="dxa"/>
            <w:shd w:val="clear" w:color="000000" w:fill="FFFFFF"/>
            <w:hideMark/>
          </w:tcPr>
          <w:p w:rsidR="003E2083" w:rsidRPr="003940AE" w:rsidRDefault="003E2083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3E2083" w:rsidRPr="003940AE" w:rsidRDefault="003E2083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513,60</w:t>
            </w:r>
          </w:p>
        </w:tc>
        <w:tc>
          <w:tcPr>
            <w:tcW w:w="992" w:type="dxa"/>
            <w:shd w:val="clear" w:color="000000" w:fill="FFFFFF"/>
            <w:hideMark/>
          </w:tcPr>
          <w:p w:rsidR="003E2083" w:rsidRPr="003940AE" w:rsidRDefault="003E2083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3E2083" w:rsidRPr="003940AE" w:rsidRDefault="003E2083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vMerge/>
            <w:hideMark/>
          </w:tcPr>
          <w:p w:rsidR="003E2083" w:rsidRPr="003940AE" w:rsidRDefault="003E2083" w:rsidP="003940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52" w:type="dxa"/>
            <w:vMerge/>
            <w:hideMark/>
          </w:tcPr>
          <w:p w:rsidR="003E2083" w:rsidRPr="003940AE" w:rsidRDefault="003E2083" w:rsidP="003940A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8" w:type="dxa"/>
            <w:vMerge/>
            <w:hideMark/>
          </w:tcPr>
          <w:p w:rsidR="003E2083" w:rsidRPr="003940AE" w:rsidRDefault="003E2083" w:rsidP="003940AE">
            <w:pPr>
              <w:rPr>
                <w:color w:val="000000"/>
                <w:sz w:val="22"/>
                <w:szCs w:val="22"/>
              </w:rPr>
            </w:pPr>
          </w:p>
        </w:tc>
      </w:tr>
      <w:tr w:rsidR="003E2083" w:rsidRPr="003940AE" w:rsidTr="003E2083">
        <w:trPr>
          <w:trHeight w:val="152"/>
          <w:jc w:val="center"/>
        </w:trPr>
        <w:tc>
          <w:tcPr>
            <w:tcW w:w="1792" w:type="dxa"/>
            <w:vMerge/>
            <w:hideMark/>
          </w:tcPr>
          <w:p w:rsidR="003E2083" w:rsidRPr="003940AE" w:rsidRDefault="003E2083" w:rsidP="003940AE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3E2083" w:rsidRPr="003940AE" w:rsidRDefault="003E2083" w:rsidP="003940AE">
            <w:pPr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>местный бю</w:t>
            </w:r>
            <w:r w:rsidRPr="003940AE">
              <w:rPr>
                <w:color w:val="000000"/>
                <w:sz w:val="22"/>
                <w:szCs w:val="22"/>
              </w:rPr>
              <w:t>д</w:t>
            </w:r>
            <w:r w:rsidRPr="003940AE">
              <w:rPr>
                <w:color w:val="000000"/>
                <w:sz w:val="22"/>
                <w:szCs w:val="22"/>
              </w:rPr>
              <w:t>жет</w:t>
            </w:r>
          </w:p>
        </w:tc>
        <w:tc>
          <w:tcPr>
            <w:tcW w:w="1134" w:type="dxa"/>
            <w:shd w:val="clear" w:color="000000" w:fill="FFFFFF"/>
            <w:hideMark/>
          </w:tcPr>
          <w:p w:rsidR="003E2083" w:rsidRPr="003940AE" w:rsidRDefault="003E2083" w:rsidP="003940AE">
            <w:pPr>
              <w:jc w:val="center"/>
              <w:rPr>
                <w:bCs/>
                <w:sz w:val="22"/>
                <w:szCs w:val="22"/>
              </w:rPr>
            </w:pPr>
            <w:r w:rsidRPr="003940A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3E2083" w:rsidRPr="003940AE" w:rsidRDefault="003E2083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3E2083" w:rsidRPr="003940AE" w:rsidRDefault="003E2083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3E2083" w:rsidRPr="003940AE" w:rsidRDefault="003E2083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3E2083" w:rsidRPr="003940AE" w:rsidRDefault="003E2083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3E2083" w:rsidRPr="003940AE" w:rsidRDefault="003E2083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vMerge w:val="restart"/>
            <w:hideMark/>
          </w:tcPr>
          <w:p w:rsidR="003E2083" w:rsidRPr="003940AE" w:rsidRDefault="003E2083" w:rsidP="003940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52" w:type="dxa"/>
            <w:vMerge/>
            <w:hideMark/>
          </w:tcPr>
          <w:p w:rsidR="003E2083" w:rsidRPr="003940AE" w:rsidRDefault="003E2083" w:rsidP="003940A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8" w:type="dxa"/>
            <w:vMerge/>
            <w:hideMark/>
          </w:tcPr>
          <w:p w:rsidR="003E2083" w:rsidRPr="003940AE" w:rsidRDefault="003E2083" w:rsidP="003940AE">
            <w:pPr>
              <w:rPr>
                <w:color w:val="000000"/>
                <w:sz w:val="22"/>
                <w:szCs w:val="22"/>
              </w:rPr>
            </w:pPr>
          </w:p>
        </w:tc>
      </w:tr>
      <w:tr w:rsidR="003E2083" w:rsidRPr="003940AE" w:rsidTr="003E2083">
        <w:trPr>
          <w:trHeight w:val="1008"/>
          <w:jc w:val="center"/>
        </w:trPr>
        <w:tc>
          <w:tcPr>
            <w:tcW w:w="1792" w:type="dxa"/>
            <w:vMerge/>
            <w:hideMark/>
          </w:tcPr>
          <w:p w:rsidR="003E2083" w:rsidRPr="003940AE" w:rsidRDefault="003E2083" w:rsidP="003940AE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3E2083" w:rsidRPr="003940AE" w:rsidRDefault="003E2083" w:rsidP="003940AE">
            <w:pPr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>внебюдже</w:t>
            </w:r>
            <w:r w:rsidRPr="003940AE">
              <w:rPr>
                <w:color w:val="000000"/>
                <w:sz w:val="22"/>
                <w:szCs w:val="22"/>
              </w:rPr>
              <w:t>т</w:t>
            </w:r>
            <w:r w:rsidRPr="003940AE">
              <w:rPr>
                <w:color w:val="000000"/>
                <w:sz w:val="22"/>
                <w:szCs w:val="22"/>
              </w:rPr>
              <w:t>ные средства</w:t>
            </w:r>
          </w:p>
        </w:tc>
        <w:tc>
          <w:tcPr>
            <w:tcW w:w="1134" w:type="dxa"/>
            <w:shd w:val="clear" w:color="000000" w:fill="FFFFFF"/>
            <w:hideMark/>
          </w:tcPr>
          <w:p w:rsidR="003E2083" w:rsidRPr="003940AE" w:rsidRDefault="003E2083" w:rsidP="003940AE">
            <w:pPr>
              <w:jc w:val="center"/>
              <w:rPr>
                <w:bCs/>
                <w:sz w:val="22"/>
                <w:szCs w:val="22"/>
              </w:rPr>
            </w:pPr>
            <w:r w:rsidRPr="003940A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3E2083" w:rsidRPr="003940AE" w:rsidRDefault="003E2083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3E2083" w:rsidRPr="003940AE" w:rsidRDefault="003E2083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3E2083" w:rsidRPr="003940AE" w:rsidRDefault="003E2083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3E2083" w:rsidRPr="003940AE" w:rsidRDefault="003E2083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3E2083" w:rsidRPr="003940AE" w:rsidRDefault="003E2083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vMerge/>
            <w:hideMark/>
          </w:tcPr>
          <w:p w:rsidR="003E2083" w:rsidRPr="003940AE" w:rsidRDefault="003E2083" w:rsidP="003940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52" w:type="dxa"/>
            <w:vMerge/>
            <w:hideMark/>
          </w:tcPr>
          <w:p w:rsidR="003E2083" w:rsidRPr="003940AE" w:rsidRDefault="003E2083" w:rsidP="003940A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8" w:type="dxa"/>
            <w:vMerge/>
            <w:hideMark/>
          </w:tcPr>
          <w:p w:rsidR="003E2083" w:rsidRPr="003940AE" w:rsidRDefault="003E2083" w:rsidP="003940AE">
            <w:pPr>
              <w:rPr>
                <w:color w:val="000000"/>
                <w:sz w:val="22"/>
                <w:szCs w:val="22"/>
              </w:rPr>
            </w:pPr>
          </w:p>
        </w:tc>
      </w:tr>
      <w:tr w:rsidR="00E52A1C" w:rsidRPr="003940AE" w:rsidTr="003E2083">
        <w:trPr>
          <w:trHeight w:val="103"/>
          <w:jc w:val="center"/>
        </w:trPr>
        <w:tc>
          <w:tcPr>
            <w:tcW w:w="1792" w:type="dxa"/>
            <w:vMerge w:val="restart"/>
          </w:tcPr>
          <w:p w:rsidR="00BA262A" w:rsidRPr="003940AE" w:rsidRDefault="00BA262A" w:rsidP="003940AE">
            <w:pPr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2.6. Организ</w:t>
            </w:r>
            <w:r w:rsidRPr="003940AE">
              <w:rPr>
                <w:sz w:val="22"/>
                <w:szCs w:val="22"/>
              </w:rPr>
              <w:t>а</w:t>
            </w:r>
            <w:r w:rsidRPr="003940AE">
              <w:rPr>
                <w:sz w:val="22"/>
                <w:szCs w:val="22"/>
              </w:rPr>
              <w:t>ция профессионал</w:t>
            </w:r>
            <w:r w:rsidRPr="003940AE">
              <w:rPr>
                <w:sz w:val="22"/>
                <w:szCs w:val="22"/>
              </w:rPr>
              <w:t>ь</w:t>
            </w:r>
            <w:r w:rsidRPr="003940AE">
              <w:rPr>
                <w:sz w:val="22"/>
                <w:szCs w:val="22"/>
              </w:rPr>
              <w:t>ного об</w:t>
            </w:r>
            <w:r w:rsidRPr="003940AE">
              <w:rPr>
                <w:sz w:val="22"/>
                <w:szCs w:val="22"/>
              </w:rPr>
              <w:t>у</w:t>
            </w:r>
            <w:r w:rsidRPr="003940AE">
              <w:rPr>
                <w:sz w:val="22"/>
                <w:szCs w:val="22"/>
              </w:rPr>
              <w:t>чения и допо</w:t>
            </w:r>
            <w:r w:rsidRPr="003940AE">
              <w:rPr>
                <w:sz w:val="22"/>
                <w:szCs w:val="22"/>
              </w:rPr>
              <w:t>л</w:t>
            </w:r>
            <w:r w:rsidRPr="003940AE">
              <w:rPr>
                <w:sz w:val="22"/>
                <w:szCs w:val="22"/>
              </w:rPr>
              <w:t>нительного профессионал</w:t>
            </w:r>
            <w:r w:rsidRPr="003940AE">
              <w:rPr>
                <w:sz w:val="22"/>
                <w:szCs w:val="22"/>
              </w:rPr>
              <w:t>ь</w:t>
            </w:r>
            <w:r w:rsidRPr="003940AE">
              <w:rPr>
                <w:sz w:val="22"/>
                <w:szCs w:val="22"/>
              </w:rPr>
              <w:t>ного обр</w:t>
            </w:r>
            <w:r w:rsidRPr="003940AE">
              <w:rPr>
                <w:sz w:val="22"/>
                <w:szCs w:val="22"/>
              </w:rPr>
              <w:t>а</w:t>
            </w:r>
            <w:r w:rsidRPr="003940AE">
              <w:rPr>
                <w:sz w:val="22"/>
                <w:szCs w:val="22"/>
              </w:rPr>
              <w:t>зования работников пр</w:t>
            </w:r>
            <w:r w:rsidRPr="003940AE">
              <w:rPr>
                <w:sz w:val="22"/>
                <w:szCs w:val="22"/>
              </w:rPr>
              <w:t>о</w:t>
            </w:r>
            <w:r w:rsidRPr="003940AE">
              <w:rPr>
                <w:sz w:val="22"/>
                <w:szCs w:val="22"/>
              </w:rPr>
              <w:t>мышленных предприятий, нах</w:t>
            </w:r>
            <w:r w:rsidRPr="003940AE">
              <w:rPr>
                <w:sz w:val="22"/>
                <w:szCs w:val="22"/>
              </w:rPr>
              <w:t>о</w:t>
            </w:r>
            <w:r w:rsidRPr="003940AE">
              <w:rPr>
                <w:sz w:val="22"/>
                <w:szCs w:val="22"/>
              </w:rPr>
              <w:t xml:space="preserve">дящихся под </w:t>
            </w:r>
            <w:r w:rsidRPr="003940AE">
              <w:rPr>
                <w:sz w:val="22"/>
                <w:szCs w:val="22"/>
              </w:rPr>
              <w:lastRenderedPageBreak/>
              <w:t>риском увольн</w:t>
            </w:r>
            <w:r w:rsidRPr="003940AE">
              <w:rPr>
                <w:sz w:val="22"/>
                <w:szCs w:val="22"/>
              </w:rPr>
              <w:t>е</w:t>
            </w:r>
            <w:r w:rsidRPr="003940AE">
              <w:rPr>
                <w:sz w:val="22"/>
                <w:szCs w:val="22"/>
              </w:rPr>
              <w:t>ния</w:t>
            </w:r>
          </w:p>
        </w:tc>
        <w:tc>
          <w:tcPr>
            <w:tcW w:w="1559" w:type="dxa"/>
            <w:shd w:val="clear" w:color="auto" w:fill="auto"/>
          </w:tcPr>
          <w:p w:rsidR="00BA262A" w:rsidRPr="003940AE" w:rsidRDefault="00BA262A" w:rsidP="003940AE">
            <w:pPr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lastRenderedPageBreak/>
              <w:t>итого</w:t>
            </w:r>
          </w:p>
        </w:tc>
        <w:tc>
          <w:tcPr>
            <w:tcW w:w="1134" w:type="dxa"/>
            <w:shd w:val="clear" w:color="000000" w:fill="FFFFFF"/>
          </w:tcPr>
          <w:p w:rsidR="00BA262A" w:rsidRPr="003940AE" w:rsidRDefault="00BA262A" w:rsidP="003940AE">
            <w:pPr>
              <w:jc w:val="center"/>
              <w:rPr>
                <w:bCs/>
                <w:sz w:val="22"/>
                <w:szCs w:val="22"/>
              </w:rPr>
            </w:pPr>
            <w:r w:rsidRPr="003940AE">
              <w:rPr>
                <w:bCs/>
                <w:sz w:val="22"/>
                <w:szCs w:val="22"/>
              </w:rPr>
              <w:t>11 618,1</w:t>
            </w:r>
          </w:p>
        </w:tc>
        <w:tc>
          <w:tcPr>
            <w:tcW w:w="993" w:type="dxa"/>
            <w:shd w:val="clear" w:color="000000" w:fill="FFFFFF"/>
          </w:tcPr>
          <w:p w:rsidR="00BA262A" w:rsidRPr="003940AE" w:rsidRDefault="00BA262A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000000" w:fill="FFFFFF"/>
          </w:tcPr>
          <w:p w:rsidR="00BA262A" w:rsidRPr="003940AE" w:rsidRDefault="00BA262A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</w:tcPr>
          <w:p w:rsidR="00BA262A" w:rsidRPr="003940AE" w:rsidRDefault="00BA262A" w:rsidP="003940AE">
            <w:pPr>
              <w:jc w:val="center"/>
              <w:rPr>
                <w:bCs/>
                <w:sz w:val="22"/>
                <w:szCs w:val="22"/>
              </w:rPr>
            </w:pPr>
            <w:r w:rsidRPr="003940AE">
              <w:rPr>
                <w:bCs/>
                <w:sz w:val="22"/>
                <w:szCs w:val="22"/>
              </w:rPr>
              <w:t>11 618,1</w:t>
            </w:r>
          </w:p>
        </w:tc>
        <w:tc>
          <w:tcPr>
            <w:tcW w:w="992" w:type="dxa"/>
            <w:shd w:val="clear" w:color="000000" w:fill="FFFFFF"/>
          </w:tcPr>
          <w:p w:rsidR="00BA262A" w:rsidRPr="003940AE" w:rsidRDefault="00BA262A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000000" w:fill="FFFFFF"/>
          </w:tcPr>
          <w:p w:rsidR="00BA262A" w:rsidRPr="003940AE" w:rsidRDefault="00BA262A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BA262A" w:rsidRPr="003940AE" w:rsidRDefault="00BA262A" w:rsidP="003940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52" w:type="dxa"/>
            <w:vMerge w:val="restart"/>
          </w:tcPr>
          <w:p w:rsidR="00BA262A" w:rsidRPr="001A337E" w:rsidRDefault="003E2083" w:rsidP="003940AE">
            <w:pPr>
              <w:autoSpaceDE w:val="0"/>
              <w:autoSpaceDN w:val="0"/>
              <w:adjustRightInd w:val="0"/>
              <w:rPr>
                <w:spacing w:val="-10"/>
                <w:sz w:val="22"/>
                <w:szCs w:val="22"/>
              </w:rPr>
            </w:pPr>
            <w:r w:rsidRPr="001A337E">
              <w:rPr>
                <w:spacing w:val="-10"/>
                <w:sz w:val="22"/>
                <w:szCs w:val="22"/>
              </w:rPr>
              <w:t>ч</w:t>
            </w:r>
            <w:r w:rsidR="001A6349" w:rsidRPr="001A337E">
              <w:rPr>
                <w:spacing w:val="-10"/>
                <w:sz w:val="22"/>
                <w:szCs w:val="22"/>
              </w:rPr>
              <w:t>исленность работников пр</w:t>
            </w:r>
            <w:r w:rsidR="001A6349" w:rsidRPr="001A337E">
              <w:rPr>
                <w:spacing w:val="-10"/>
                <w:sz w:val="22"/>
                <w:szCs w:val="22"/>
              </w:rPr>
              <w:t>о</w:t>
            </w:r>
            <w:r w:rsidR="001A6349" w:rsidRPr="001A337E">
              <w:rPr>
                <w:spacing w:val="-10"/>
                <w:sz w:val="22"/>
                <w:szCs w:val="22"/>
              </w:rPr>
              <w:t>мышленных предприятий, н</w:t>
            </w:r>
            <w:r w:rsidR="001A6349" w:rsidRPr="001A337E">
              <w:rPr>
                <w:spacing w:val="-10"/>
                <w:sz w:val="22"/>
                <w:szCs w:val="22"/>
              </w:rPr>
              <w:t>а</w:t>
            </w:r>
            <w:r w:rsidR="001A6349" w:rsidRPr="001A337E">
              <w:rPr>
                <w:spacing w:val="-10"/>
                <w:sz w:val="22"/>
                <w:szCs w:val="22"/>
              </w:rPr>
              <w:t>ходящихся под риском увол</w:t>
            </w:r>
            <w:r w:rsidR="001A6349" w:rsidRPr="001A337E">
              <w:rPr>
                <w:spacing w:val="-10"/>
                <w:sz w:val="22"/>
                <w:szCs w:val="22"/>
              </w:rPr>
              <w:t>ь</w:t>
            </w:r>
            <w:r w:rsidR="001A6349" w:rsidRPr="001A337E">
              <w:rPr>
                <w:spacing w:val="-10"/>
                <w:sz w:val="22"/>
                <w:szCs w:val="22"/>
              </w:rPr>
              <w:t xml:space="preserve">нения и прошедших </w:t>
            </w:r>
            <w:r w:rsidR="00BA262A" w:rsidRPr="001A337E">
              <w:rPr>
                <w:spacing w:val="-10"/>
                <w:sz w:val="22"/>
                <w:szCs w:val="22"/>
              </w:rPr>
              <w:t>профе</w:t>
            </w:r>
            <w:r w:rsidR="00BA262A" w:rsidRPr="001A337E">
              <w:rPr>
                <w:spacing w:val="-10"/>
                <w:sz w:val="22"/>
                <w:szCs w:val="22"/>
              </w:rPr>
              <w:t>с</w:t>
            </w:r>
            <w:r w:rsidR="00BA262A" w:rsidRPr="001A337E">
              <w:rPr>
                <w:spacing w:val="-10"/>
                <w:sz w:val="22"/>
                <w:szCs w:val="22"/>
              </w:rPr>
              <w:t xml:space="preserve">сиональное обучение и </w:t>
            </w:r>
            <w:r w:rsidR="001A6349" w:rsidRPr="001A337E">
              <w:rPr>
                <w:spacing w:val="-10"/>
                <w:sz w:val="22"/>
                <w:szCs w:val="22"/>
              </w:rPr>
              <w:t>пол</w:t>
            </w:r>
            <w:r w:rsidR="001A6349" w:rsidRPr="001A337E">
              <w:rPr>
                <w:spacing w:val="-10"/>
                <w:sz w:val="22"/>
                <w:szCs w:val="22"/>
              </w:rPr>
              <w:t>у</w:t>
            </w:r>
            <w:r w:rsidR="001A6349" w:rsidRPr="001A337E">
              <w:rPr>
                <w:spacing w:val="-10"/>
                <w:sz w:val="22"/>
                <w:szCs w:val="22"/>
              </w:rPr>
              <w:t xml:space="preserve">чивших </w:t>
            </w:r>
            <w:r w:rsidR="00BA262A" w:rsidRPr="001A337E">
              <w:rPr>
                <w:spacing w:val="-10"/>
                <w:sz w:val="22"/>
                <w:szCs w:val="22"/>
              </w:rPr>
              <w:t>дополнительное пр</w:t>
            </w:r>
            <w:r w:rsidR="00BA262A" w:rsidRPr="001A337E">
              <w:rPr>
                <w:spacing w:val="-10"/>
                <w:sz w:val="22"/>
                <w:szCs w:val="22"/>
              </w:rPr>
              <w:t>о</w:t>
            </w:r>
            <w:r w:rsidR="00BA262A" w:rsidRPr="001A337E">
              <w:rPr>
                <w:spacing w:val="-10"/>
                <w:sz w:val="22"/>
                <w:szCs w:val="22"/>
              </w:rPr>
              <w:t>фе</w:t>
            </w:r>
            <w:r w:rsidR="00BA262A" w:rsidRPr="001A337E">
              <w:rPr>
                <w:spacing w:val="-10"/>
                <w:sz w:val="22"/>
                <w:szCs w:val="22"/>
              </w:rPr>
              <w:t>с</w:t>
            </w:r>
            <w:r w:rsidR="00BA262A" w:rsidRPr="001A337E">
              <w:rPr>
                <w:spacing w:val="-10"/>
                <w:sz w:val="22"/>
                <w:szCs w:val="22"/>
              </w:rPr>
              <w:t>сиональное образование</w:t>
            </w:r>
            <w:r w:rsidRPr="001A337E">
              <w:rPr>
                <w:spacing w:val="-10"/>
                <w:sz w:val="22"/>
                <w:szCs w:val="22"/>
              </w:rPr>
              <w:t>,</w:t>
            </w:r>
            <w:r w:rsidR="00BA262A" w:rsidRPr="001A337E">
              <w:rPr>
                <w:spacing w:val="-10"/>
                <w:sz w:val="22"/>
                <w:szCs w:val="22"/>
              </w:rPr>
              <w:t xml:space="preserve"> </w:t>
            </w:r>
            <w:r w:rsidRPr="001A337E">
              <w:rPr>
                <w:spacing w:val="-10"/>
                <w:sz w:val="22"/>
                <w:szCs w:val="22"/>
              </w:rPr>
              <w:t>в 2022 году –</w:t>
            </w:r>
            <w:r w:rsidR="001A6349" w:rsidRPr="001A337E">
              <w:rPr>
                <w:spacing w:val="-10"/>
                <w:sz w:val="22"/>
                <w:szCs w:val="22"/>
              </w:rPr>
              <w:t xml:space="preserve"> 195 чел</w:t>
            </w:r>
            <w:r w:rsidRPr="001A337E">
              <w:rPr>
                <w:spacing w:val="-10"/>
                <w:sz w:val="22"/>
                <w:szCs w:val="22"/>
              </w:rPr>
              <w:t>.</w:t>
            </w:r>
            <w:r w:rsidR="00BA262A" w:rsidRPr="001A337E">
              <w:rPr>
                <w:spacing w:val="-10"/>
                <w:sz w:val="22"/>
                <w:szCs w:val="22"/>
              </w:rPr>
              <w:t>;</w:t>
            </w:r>
          </w:p>
          <w:p w:rsidR="00BA262A" w:rsidRPr="003940AE" w:rsidRDefault="00BA262A" w:rsidP="003E208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A337E">
              <w:rPr>
                <w:spacing w:val="-10"/>
                <w:sz w:val="22"/>
                <w:szCs w:val="22"/>
              </w:rPr>
              <w:t>доля занятых по ист</w:t>
            </w:r>
            <w:r w:rsidRPr="001A337E">
              <w:rPr>
                <w:spacing w:val="-10"/>
                <w:sz w:val="22"/>
                <w:szCs w:val="22"/>
              </w:rPr>
              <w:t>е</w:t>
            </w:r>
            <w:r w:rsidRPr="001A337E">
              <w:rPr>
                <w:spacing w:val="-10"/>
                <w:sz w:val="22"/>
                <w:szCs w:val="22"/>
              </w:rPr>
              <w:t xml:space="preserve">чении </w:t>
            </w:r>
            <w:r w:rsidR="005A3327" w:rsidRPr="001A337E">
              <w:rPr>
                <w:spacing w:val="-10"/>
                <w:sz w:val="22"/>
                <w:szCs w:val="22"/>
              </w:rPr>
              <w:t>трех</w:t>
            </w:r>
            <w:r w:rsidRPr="001A337E">
              <w:rPr>
                <w:spacing w:val="-10"/>
                <w:sz w:val="22"/>
                <w:szCs w:val="22"/>
              </w:rPr>
              <w:t xml:space="preserve"> месяцев после заверш</w:t>
            </w:r>
            <w:r w:rsidRPr="001A337E">
              <w:rPr>
                <w:spacing w:val="-10"/>
                <w:sz w:val="22"/>
                <w:szCs w:val="22"/>
              </w:rPr>
              <w:t>е</w:t>
            </w:r>
            <w:r w:rsidRPr="001A337E">
              <w:rPr>
                <w:spacing w:val="-10"/>
                <w:sz w:val="22"/>
                <w:szCs w:val="22"/>
              </w:rPr>
              <w:t>ния про</w:t>
            </w:r>
            <w:r w:rsidRPr="001A337E">
              <w:rPr>
                <w:spacing w:val="-10"/>
                <w:sz w:val="22"/>
                <w:szCs w:val="22"/>
              </w:rPr>
              <w:lastRenderedPageBreak/>
              <w:t>фессионального об</w:t>
            </w:r>
            <w:r w:rsidRPr="001A337E">
              <w:rPr>
                <w:spacing w:val="-10"/>
                <w:sz w:val="22"/>
                <w:szCs w:val="22"/>
              </w:rPr>
              <w:t>у</w:t>
            </w:r>
            <w:r w:rsidRPr="001A337E">
              <w:rPr>
                <w:spacing w:val="-10"/>
                <w:sz w:val="22"/>
                <w:szCs w:val="22"/>
              </w:rPr>
              <w:t>чения и дополнительного пр</w:t>
            </w:r>
            <w:r w:rsidRPr="001A337E">
              <w:rPr>
                <w:spacing w:val="-10"/>
                <w:sz w:val="22"/>
                <w:szCs w:val="22"/>
              </w:rPr>
              <w:t>о</w:t>
            </w:r>
            <w:r w:rsidRPr="001A337E">
              <w:rPr>
                <w:spacing w:val="-10"/>
                <w:sz w:val="22"/>
                <w:szCs w:val="22"/>
              </w:rPr>
              <w:t>фессионального образования из числа гра</w:t>
            </w:r>
            <w:r w:rsidRPr="001A337E">
              <w:rPr>
                <w:spacing w:val="-10"/>
                <w:sz w:val="22"/>
                <w:szCs w:val="22"/>
              </w:rPr>
              <w:t>ж</w:t>
            </w:r>
            <w:r w:rsidRPr="001A337E">
              <w:rPr>
                <w:spacing w:val="-10"/>
                <w:sz w:val="22"/>
                <w:szCs w:val="22"/>
              </w:rPr>
              <w:t>дан, прошедших профе</w:t>
            </w:r>
            <w:r w:rsidRPr="001A337E">
              <w:rPr>
                <w:spacing w:val="-10"/>
                <w:sz w:val="22"/>
                <w:szCs w:val="22"/>
              </w:rPr>
              <w:t>с</w:t>
            </w:r>
            <w:r w:rsidRPr="001A337E">
              <w:rPr>
                <w:spacing w:val="-10"/>
                <w:sz w:val="22"/>
                <w:szCs w:val="22"/>
              </w:rPr>
              <w:t>сиональное обучение и дополнительное професси</w:t>
            </w:r>
            <w:r w:rsidRPr="001A337E">
              <w:rPr>
                <w:spacing w:val="-10"/>
                <w:sz w:val="22"/>
                <w:szCs w:val="22"/>
              </w:rPr>
              <w:t>о</w:t>
            </w:r>
            <w:r w:rsidRPr="001A337E">
              <w:rPr>
                <w:spacing w:val="-10"/>
                <w:sz w:val="22"/>
                <w:szCs w:val="22"/>
              </w:rPr>
              <w:t>нальное обр</w:t>
            </w:r>
            <w:r w:rsidRPr="001A337E">
              <w:rPr>
                <w:spacing w:val="-10"/>
                <w:sz w:val="22"/>
                <w:szCs w:val="22"/>
              </w:rPr>
              <w:t>а</w:t>
            </w:r>
            <w:r w:rsidRPr="001A337E">
              <w:rPr>
                <w:spacing w:val="-10"/>
                <w:sz w:val="22"/>
                <w:szCs w:val="22"/>
              </w:rPr>
              <w:t>зование</w:t>
            </w:r>
            <w:r w:rsidR="003E2083" w:rsidRPr="001A337E">
              <w:rPr>
                <w:spacing w:val="-10"/>
                <w:sz w:val="22"/>
                <w:szCs w:val="22"/>
              </w:rPr>
              <w:t>, в 2022 году</w:t>
            </w:r>
            <w:r w:rsidRPr="001A337E">
              <w:rPr>
                <w:spacing w:val="-10"/>
                <w:sz w:val="22"/>
                <w:szCs w:val="22"/>
              </w:rPr>
              <w:t xml:space="preserve"> </w:t>
            </w:r>
            <w:r w:rsidR="003E2083" w:rsidRPr="001A337E">
              <w:rPr>
                <w:spacing w:val="-10"/>
                <w:sz w:val="22"/>
                <w:szCs w:val="22"/>
              </w:rPr>
              <w:t>–</w:t>
            </w:r>
            <w:r w:rsidR="001A337E" w:rsidRPr="001A337E">
              <w:rPr>
                <w:spacing w:val="-10"/>
                <w:sz w:val="22"/>
                <w:szCs w:val="22"/>
              </w:rPr>
              <w:t xml:space="preserve"> </w:t>
            </w:r>
            <w:r w:rsidRPr="001A337E">
              <w:rPr>
                <w:spacing w:val="-10"/>
                <w:sz w:val="22"/>
                <w:szCs w:val="22"/>
              </w:rPr>
              <w:t>не менее 85 проце</w:t>
            </w:r>
            <w:r w:rsidRPr="001A337E">
              <w:rPr>
                <w:spacing w:val="-10"/>
                <w:sz w:val="22"/>
                <w:szCs w:val="22"/>
              </w:rPr>
              <w:t>н</w:t>
            </w:r>
            <w:r w:rsidRPr="001A337E">
              <w:rPr>
                <w:spacing w:val="-10"/>
                <w:sz w:val="22"/>
                <w:szCs w:val="22"/>
              </w:rPr>
              <w:t>тов</w:t>
            </w:r>
          </w:p>
        </w:tc>
        <w:tc>
          <w:tcPr>
            <w:tcW w:w="1828" w:type="dxa"/>
            <w:vMerge w:val="restart"/>
          </w:tcPr>
          <w:p w:rsidR="00BA262A" w:rsidRPr="003940AE" w:rsidRDefault="00BA262A" w:rsidP="003940AE">
            <w:pPr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lastRenderedPageBreak/>
              <w:t>Министерство труда и социал</w:t>
            </w:r>
            <w:r w:rsidRPr="003940AE">
              <w:rPr>
                <w:color w:val="000000"/>
                <w:sz w:val="22"/>
                <w:szCs w:val="22"/>
              </w:rPr>
              <w:t>ь</w:t>
            </w:r>
            <w:r w:rsidRPr="003940AE">
              <w:rPr>
                <w:color w:val="000000"/>
                <w:sz w:val="22"/>
                <w:szCs w:val="22"/>
              </w:rPr>
              <w:t>ной политики Республики Т</w:t>
            </w:r>
            <w:r w:rsidRPr="003940AE">
              <w:rPr>
                <w:color w:val="000000"/>
                <w:sz w:val="22"/>
                <w:szCs w:val="22"/>
              </w:rPr>
              <w:t>ы</w:t>
            </w:r>
            <w:r w:rsidRPr="003940AE">
              <w:rPr>
                <w:color w:val="000000"/>
                <w:sz w:val="22"/>
                <w:szCs w:val="22"/>
              </w:rPr>
              <w:t>ва, центры зан</w:t>
            </w:r>
            <w:r w:rsidRPr="003940AE">
              <w:rPr>
                <w:color w:val="000000"/>
                <w:sz w:val="22"/>
                <w:szCs w:val="22"/>
              </w:rPr>
              <w:t>я</w:t>
            </w:r>
            <w:r w:rsidRPr="003940AE">
              <w:rPr>
                <w:color w:val="000000"/>
                <w:sz w:val="22"/>
                <w:szCs w:val="22"/>
              </w:rPr>
              <w:t>тости населения, пр</w:t>
            </w:r>
            <w:r w:rsidRPr="003940AE">
              <w:rPr>
                <w:color w:val="000000"/>
                <w:sz w:val="22"/>
                <w:szCs w:val="22"/>
              </w:rPr>
              <w:t>о</w:t>
            </w:r>
            <w:r w:rsidRPr="003940AE">
              <w:rPr>
                <w:color w:val="000000"/>
                <w:sz w:val="22"/>
                <w:szCs w:val="22"/>
              </w:rPr>
              <w:t>мышленные предприятия ре</w:t>
            </w:r>
            <w:r w:rsidRPr="003940AE">
              <w:rPr>
                <w:color w:val="000000"/>
                <w:sz w:val="22"/>
                <w:szCs w:val="22"/>
              </w:rPr>
              <w:t>с</w:t>
            </w:r>
            <w:r w:rsidRPr="003940AE">
              <w:rPr>
                <w:color w:val="000000"/>
                <w:sz w:val="22"/>
                <w:szCs w:val="22"/>
              </w:rPr>
              <w:t>публики</w:t>
            </w:r>
            <w:r w:rsidR="003E2083">
              <w:rPr>
                <w:color w:val="000000"/>
                <w:sz w:val="22"/>
                <w:szCs w:val="22"/>
              </w:rPr>
              <w:t xml:space="preserve"> (по с</w:t>
            </w:r>
            <w:r w:rsidR="003E2083">
              <w:rPr>
                <w:color w:val="000000"/>
                <w:sz w:val="22"/>
                <w:szCs w:val="22"/>
              </w:rPr>
              <w:t>о</w:t>
            </w:r>
            <w:r w:rsidR="003E2083">
              <w:rPr>
                <w:color w:val="000000"/>
                <w:sz w:val="22"/>
                <w:szCs w:val="22"/>
              </w:rPr>
              <w:t>гласованию)</w:t>
            </w:r>
          </w:p>
        </w:tc>
      </w:tr>
      <w:tr w:rsidR="00E52A1C" w:rsidRPr="003940AE" w:rsidTr="003E2083">
        <w:trPr>
          <w:trHeight w:val="278"/>
          <w:jc w:val="center"/>
        </w:trPr>
        <w:tc>
          <w:tcPr>
            <w:tcW w:w="1792" w:type="dxa"/>
            <w:vMerge/>
          </w:tcPr>
          <w:p w:rsidR="00BA262A" w:rsidRPr="003940AE" w:rsidRDefault="00BA262A" w:rsidP="003940AE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BA262A" w:rsidRPr="003940AE" w:rsidRDefault="00BA262A" w:rsidP="003940AE">
            <w:pPr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>федеральный бю</w:t>
            </w:r>
            <w:r w:rsidRPr="003940AE">
              <w:rPr>
                <w:color w:val="000000"/>
                <w:sz w:val="22"/>
                <w:szCs w:val="22"/>
              </w:rPr>
              <w:t>д</w:t>
            </w:r>
            <w:r w:rsidRPr="003940AE">
              <w:rPr>
                <w:color w:val="000000"/>
                <w:sz w:val="22"/>
                <w:szCs w:val="22"/>
              </w:rPr>
              <w:t>жет</w:t>
            </w:r>
          </w:p>
        </w:tc>
        <w:tc>
          <w:tcPr>
            <w:tcW w:w="1134" w:type="dxa"/>
            <w:shd w:val="clear" w:color="000000" w:fill="FFFFFF"/>
          </w:tcPr>
          <w:p w:rsidR="00BA262A" w:rsidRPr="003940AE" w:rsidRDefault="00BA262A" w:rsidP="003940AE">
            <w:pPr>
              <w:jc w:val="center"/>
              <w:rPr>
                <w:bCs/>
                <w:sz w:val="22"/>
                <w:szCs w:val="22"/>
              </w:rPr>
            </w:pPr>
            <w:r w:rsidRPr="003940AE">
              <w:rPr>
                <w:bCs/>
                <w:sz w:val="22"/>
                <w:szCs w:val="22"/>
              </w:rPr>
              <w:t>11 501,9</w:t>
            </w:r>
          </w:p>
        </w:tc>
        <w:tc>
          <w:tcPr>
            <w:tcW w:w="993" w:type="dxa"/>
            <w:shd w:val="clear" w:color="000000" w:fill="FFFFFF"/>
          </w:tcPr>
          <w:p w:rsidR="00BA262A" w:rsidRPr="003940AE" w:rsidRDefault="00BA262A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000000" w:fill="FFFFFF"/>
          </w:tcPr>
          <w:p w:rsidR="00BA262A" w:rsidRPr="003940AE" w:rsidRDefault="00BA262A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</w:tcPr>
          <w:p w:rsidR="00BA262A" w:rsidRPr="003940AE" w:rsidRDefault="00BA262A" w:rsidP="003940AE">
            <w:pPr>
              <w:jc w:val="center"/>
              <w:rPr>
                <w:bCs/>
                <w:sz w:val="22"/>
                <w:szCs w:val="22"/>
              </w:rPr>
            </w:pPr>
            <w:r w:rsidRPr="003940AE">
              <w:rPr>
                <w:bCs/>
                <w:sz w:val="22"/>
                <w:szCs w:val="22"/>
              </w:rPr>
              <w:t>11 501,9</w:t>
            </w:r>
          </w:p>
        </w:tc>
        <w:tc>
          <w:tcPr>
            <w:tcW w:w="992" w:type="dxa"/>
            <w:shd w:val="clear" w:color="000000" w:fill="FFFFFF"/>
          </w:tcPr>
          <w:p w:rsidR="00BA262A" w:rsidRPr="003940AE" w:rsidRDefault="00BA262A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000000" w:fill="FFFFFF"/>
          </w:tcPr>
          <w:p w:rsidR="00BA262A" w:rsidRPr="003940AE" w:rsidRDefault="00BA262A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BA262A" w:rsidRPr="003940AE" w:rsidRDefault="00BA262A" w:rsidP="003940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52" w:type="dxa"/>
            <w:vMerge/>
          </w:tcPr>
          <w:p w:rsidR="00BA262A" w:rsidRPr="003940AE" w:rsidRDefault="00BA262A" w:rsidP="003940A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8" w:type="dxa"/>
            <w:vMerge/>
          </w:tcPr>
          <w:p w:rsidR="00BA262A" w:rsidRPr="003940AE" w:rsidRDefault="00BA262A" w:rsidP="003940AE">
            <w:pPr>
              <w:rPr>
                <w:color w:val="000000"/>
                <w:sz w:val="22"/>
                <w:szCs w:val="22"/>
              </w:rPr>
            </w:pPr>
          </w:p>
        </w:tc>
      </w:tr>
      <w:tr w:rsidR="00E52A1C" w:rsidRPr="003940AE" w:rsidTr="003E2083">
        <w:trPr>
          <w:trHeight w:val="455"/>
          <w:jc w:val="center"/>
        </w:trPr>
        <w:tc>
          <w:tcPr>
            <w:tcW w:w="1792" w:type="dxa"/>
            <w:vMerge/>
          </w:tcPr>
          <w:p w:rsidR="00BA262A" w:rsidRPr="003940AE" w:rsidRDefault="00BA262A" w:rsidP="003940AE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BA262A" w:rsidRPr="003940AE" w:rsidRDefault="00BA262A" w:rsidP="003940AE">
            <w:pPr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>республика</w:t>
            </w:r>
            <w:r w:rsidRPr="003940AE">
              <w:rPr>
                <w:color w:val="000000"/>
                <w:sz w:val="22"/>
                <w:szCs w:val="22"/>
              </w:rPr>
              <w:t>н</w:t>
            </w:r>
            <w:r w:rsidRPr="003940AE">
              <w:rPr>
                <w:color w:val="000000"/>
                <w:sz w:val="22"/>
                <w:szCs w:val="22"/>
              </w:rPr>
              <w:t>ский бюджет</w:t>
            </w:r>
          </w:p>
        </w:tc>
        <w:tc>
          <w:tcPr>
            <w:tcW w:w="1134" w:type="dxa"/>
            <w:shd w:val="clear" w:color="000000" w:fill="FFFFFF"/>
          </w:tcPr>
          <w:p w:rsidR="00BA262A" w:rsidRPr="003940AE" w:rsidRDefault="00BA262A" w:rsidP="003940AE">
            <w:pPr>
              <w:jc w:val="center"/>
              <w:rPr>
                <w:bCs/>
                <w:sz w:val="22"/>
                <w:szCs w:val="22"/>
              </w:rPr>
            </w:pPr>
            <w:r w:rsidRPr="003940AE">
              <w:rPr>
                <w:bCs/>
                <w:sz w:val="22"/>
                <w:szCs w:val="22"/>
              </w:rPr>
              <w:t>116,</w:t>
            </w:r>
            <w:r w:rsidR="002C7018" w:rsidRPr="003940AE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93" w:type="dxa"/>
            <w:shd w:val="clear" w:color="000000" w:fill="FFFFFF"/>
          </w:tcPr>
          <w:p w:rsidR="00BA262A" w:rsidRPr="003940AE" w:rsidRDefault="00BA262A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000000" w:fill="FFFFFF"/>
          </w:tcPr>
          <w:p w:rsidR="00BA262A" w:rsidRPr="003940AE" w:rsidRDefault="00BA262A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</w:tcPr>
          <w:p w:rsidR="00BA262A" w:rsidRPr="003940AE" w:rsidRDefault="00BA262A" w:rsidP="003940AE">
            <w:pPr>
              <w:jc w:val="center"/>
              <w:rPr>
                <w:bCs/>
                <w:sz w:val="22"/>
                <w:szCs w:val="22"/>
              </w:rPr>
            </w:pPr>
            <w:r w:rsidRPr="003940AE">
              <w:rPr>
                <w:bCs/>
                <w:sz w:val="22"/>
                <w:szCs w:val="22"/>
              </w:rPr>
              <w:t>116,</w:t>
            </w:r>
            <w:r w:rsidR="002C7018" w:rsidRPr="003940AE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92" w:type="dxa"/>
            <w:shd w:val="clear" w:color="000000" w:fill="FFFFFF"/>
          </w:tcPr>
          <w:p w:rsidR="00BA262A" w:rsidRPr="003940AE" w:rsidRDefault="00BA262A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000000" w:fill="FFFFFF"/>
          </w:tcPr>
          <w:p w:rsidR="00BA262A" w:rsidRPr="003940AE" w:rsidRDefault="00BA262A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BA262A" w:rsidRPr="003940AE" w:rsidRDefault="00BA262A" w:rsidP="003940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52" w:type="dxa"/>
            <w:vMerge/>
          </w:tcPr>
          <w:p w:rsidR="00BA262A" w:rsidRPr="003940AE" w:rsidRDefault="00BA262A" w:rsidP="003940A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8" w:type="dxa"/>
            <w:vMerge/>
          </w:tcPr>
          <w:p w:rsidR="00BA262A" w:rsidRPr="003940AE" w:rsidRDefault="00BA262A" w:rsidP="003940AE">
            <w:pPr>
              <w:rPr>
                <w:color w:val="000000"/>
                <w:sz w:val="22"/>
                <w:szCs w:val="22"/>
              </w:rPr>
            </w:pPr>
          </w:p>
        </w:tc>
      </w:tr>
      <w:tr w:rsidR="00E52A1C" w:rsidRPr="003940AE" w:rsidTr="003E2083">
        <w:trPr>
          <w:trHeight w:val="364"/>
          <w:jc w:val="center"/>
        </w:trPr>
        <w:tc>
          <w:tcPr>
            <w:tcW w:w="1792" w:type="dxa"/>
            <w:vMerge/>
          </w:tcPr>
          <w:p w:rsidR="00BA262A" w:rsidRPr="003940AE" w:rsidRDefault="00BA262A" w:rsidP="003940AE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BA262A" w:rsidRPr="003940AE" w:rsidRDefault="00BA262A" w:rsidP="003940AE">
            <w:pPr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>местный бю</w:t>
            </w:r>
            <w:r w:rsidRPr="003940AE">
              <w:rPr>
                <w:color w:val="000000"/>
                <w:sz w:val="22"/>
                <w:szCs w:val="22"/>
              </w:rPr>
              <w:t>д</w:t>
            </w:r>
            <w:r w:rsidRPr="003940AE">
              <w:rPr>
                <w:color w:val="000000"/>
                <w:sz w:val="22"/>
                <w:szCs w:val="22"/>
              </w:rPr>
              <w:t>жет</w:t>
            </w:r>
          </w:p>
        </w:tc>
        <w:tc>
          <w:tcPr>
            <w:tcW w:w="1134" w:type="dxa"/>
            <w:shd w:val="clear" w:color="000000" w:fill="FFFFFF"/>
          </w:tcPr>
          <w:p w:rsidR="00BA262A" w:rsidRPr="003940AE" w:rsidRDefault="00BA262A" w:rsidP="003940AE">
            <w:pPr>
              <w:jc w:val="center"/>
              <w:rPr>
                <w:bCs/>
                <w:sz w:val="22"/>
                <w:szCs w:val="22"/>
              </w:rPr>
            </w:pPr>
            <w:r w:rsidRPr="003940A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000000" w:fill="FFFFFF"/>
          </w:tcPr>
          <w:p w:rsidR="00BA262A" w:rsidRPr="003940AE" w:rsidRDefault="00BA262A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000000" w:fill="FFFFFF"/>
          </w:tcPr>
          <w:p w:rsidR="00BA262A" w:rsidRPr="003940AE" w:rsidRDefault="00BA262A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</w:tcPr>
          <w:p w:rsidR="00BA262A" w:rsidRPr="003940AE" w:rsidRDefault="00BA262A" w:rsidP="003940AE">
            <w:pPr>
              <w:jc w:val="center"/>
              <w:rPr>
                <w:bCs/>
                <w:sz w:val="22"/>
                <w:szCs w:val="22"/>
              </w:rPr>
            </w:pPr>
            <w:r w:rsidRPr="003940A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000000" w:fill="FFFFFF"/>
          </w:tcPr>
          <w:p w:rsidR="00BA262A" w:rsidRPr="003940AE" w:rsidRDefault="00BA262A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000000" w:fill="FFFFFF"/>
          </w:tcPr>
          <w:p w:rsidR="00BA262A" w:rsidRPr="003940AE" w:rsidRDefault="00BA262A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BA262A" w:rsidRPr="003940AE" w:rsidRDefault="00BA262A" w:rsidP="003940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52" w:type="dxa"/>
            <w:vMerge/>
          </w:tcPr>
          <w:p w:rsidR="00BA262A" w:rsidRPr="003940AE" w:rsidRDefault="00BA262A" w:rsidP="003940A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8" w:type="dxa"/>
            <w:vMerge/>
          </w:tcPr>
          <w:p w:rsidR="00BA262A" w:rsidRPr="003940AE" w:rsidRDefault="00BA262A" w:rsidP="003940AE">
            <w:pPr>
              <w:rPr>
                <w:color w:val="000000"/>
                <w:sz w:val="22"/>
                <w:szCs w:val="22"/>
              </w:rPr>
            </w:pPr>
          </w:p>
        </w:tc>
      </w:tr>
      <w:tr w:rsidR="00E52A1C" w:rsidRPr="003940AE" w:rsidTr="003E2083">
        <w:trPr>
          <w:trHeight w:val="685"/>
          <w:jc w:val="center"/>
        </w:trPr>
        <w:tc>
          <w:tcPr>
            <w:tcW w:w="1792" w:type="dxa"/>
            <w:vMerge/>
          </w:tcPr>
          <w:p w:rsidR="00BA262A" w:rsidRPr="003940AE" w:rsidRDefault="00BA262A" w:rsidP="003940AE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BA262A" w:rsidRPr="003940AE" w:rsidRDefault="00BA262A" w:rsidP="003940AE">
            <w:pPr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>внебюдже</w:t>
            </w:r>
            <w:r w:rsidRPr="003940AE">
              <w:rPr>
                <w:color w:val="000000"/>
                <w:sz w:val="22"/>
                <w:szCs w:val="22"/>
              </w:rPr>
              <w:t>т</w:t>
            </w:r>
            <w:r w:rsidRPr="003940AE">
              <w:rPr>
                <w:color w:val="000000"/>
                <w:sz w:val="22"/>
                <w:szCs w:val="22"/>
              </w:rPr>
              <w:t>ные средства</w:t>
            </w:r>
          </w:p>
        </w:tc>
        <w:tc>
          <w:tcPr>
            <w:tcW w:w="1134" w:type="dxa"/>
            <w:shd w:val="clear" w:color="000000" w:fill="FFFFFF"/>
          </w:tcPr>
          <w:p w:rsidR="00BA262A" w:rsidRPr="003940AE" w:rsidRDefault="00BA262A" w:rsidP="003940AE">
            <w:pPr>
              <w:jc w:val="center"/>
              <w:rPr>
                <w:bCs/>
                <w:sz w:val="22"/>
                <w:szCs w:val="22"/>
              </w:rPr>
            </w:pPr>
            <w:r w:rsidRPr="003940A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000000" w:fill="FFFFFF"/>
          </w:tcPr>
          <w:p w:rsidR="00BA262A" w:rsidRPr="003940AE" w:rsidRDefault="00BA262A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000000" w:fill="FFFFFF"/>
          </w:tcPr>
          <w:p w:rsidR="00BA262A" w:rsidRPr="003940AE" w:rsidRDefault="00BA262A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</w:tcPr>
          <w:p w:rsidR="00BA262A" w:rsidRPr="003940AE" w:rsidRDefault="00BA262A" w:rsidP="003940AE">
            <w:pPr>
              <w:jc w:val="center"/>
              <w:rPr>
                <w:bCs/>
                <w:sz w:val="22"/>
                <w:szCs w:val="22"/>
              </w:rPr>
            </w:pPr>
            <w:r w:rsidRPr="003940A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000000" w:fill="FFFFFF"/>
          </w:tcPr>
          <w:p w:rsidR="00BA262A" w:rsidRPr="003940AE" w:rsidRDefault="00BA262A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000000" w:fill="FFFFFF"/>
          </w:tcPr>
          <w:p w:rsidR="00BA262A" w:rsidRPr="003940AE" w:rsidRDefault="00BA262A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BA262A" w:rsidRPr="003940AE" w:rsidRDefault="00BA262A" w:rsidP="003940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52" w:type="dxa"/>
            <w:vMerge/>
          </w:tcPr>
          <w:p w:rsidR="00BA262A" w:rsidRPr="003940AE" w:rsidRDefault="00BA262A" w:rsidP="003940A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8" w:type="dxa"/>
            <w:vMerge/>
          </w:tcPr>
          <w:p w:rsidR="00BA262A" w:rsidRPr="003940AE" w:rsidRDefault="00BA262A" w:rsidP="003940AE">
            <w:pPr>
              <w:rPr>
                <w:color w:val="000000"/>
                <w:sz w:val="22"/>
                <w:szCs w:val="22"/>
              </w:rPr>
            </w:pPr>
          </w:p>
        </w:tc>
      </w:tr>
      <w:tr w:rsidR="00E52A1C" w:rsidRPr="003940AE" w:rsidTr="003E2083">
        <w:trPr>
          <w:trHeight w:val="70"/>
          <w:jc w:val="center"/>
        </w:trPr>
        <w:tc>
          <w:tcPr>
            <w:tcW w:w="1792" w:type="dxa"/>
            <w:vMerge w:val="restart"/>
            <w:shd w:val="clear" w:color="auto" w:fill="auto"/>
            <w:hideMark/>
          </w:tcPr>
          <w:p w:rsidR="006169E6" w:rsidRPr="003940AE" w:rsidRDefault="006169E6" w:rsidP="003940AE">
            <w:pPr>
              <w:rPr>
                <w:sz w:val="22"/>
                <w:szCs w:val="22"/>
              </w:rPr>
            </w:pPr>
            <w:hyperlink r:id="rId17" w:anchor="RANGE!P961" w:history="1">
              <w:r w:rsidR="00000F11" w:rsidRPr="003940AE">
                <w:rPr>
                  <w:sz w:val="22"/>
                  <w:szCs w:val="22"/>
                </w:rPr>
                <w:t>3. Подпрогра</w:t>
              </w:r>
              <w:r w:rsidR="00000F11" w:rsidRPr="003940AE">
                <w:rPr>
                  <w:sz w:val="22"/>
                  <w:szCs w:val="22"/>
                </w:rPr>
                <w:t>м</w:t>
              </w:r>
              <w:r w:rsidR="00000F11" w:rsidRPr="003940AE">
                <w:rPr>
                  <w:sz w:val="22"/>
                  <w:szCs w:val="22"/>
                </w:rPr>
                <w:t>ма 3 «</w:t>
              </w:r>
              <w:r w:rsidRPr="003940AE">
                <w:rPr>
                  <w:sz w:val="22"/>
                  <w:szCs w:val="22"/>
                </w:rPr>
                <w:t>Содейс</w:t>
              </w:r>
              <w:r w:rsidRPr="003940AE">
                <w:rPr>
                  <w:sz w:val="22"/>
                  <w:szCs w:val="22"/>
                </w:rPr>
                <w:t>т</w:t>
              </w:r>
              <w:r w:rsidRPr="003940AE">
                <w:rPr>
                  <w:sz w:val="22"/>
                  <w:szCs w:val="22"/>
                </w:rPr>
                <w:t>вие занятости нас</w:t>
              </w:r>
              <w:r w:rsidRPr="003940AE">
                <w:rPr>
                  <w:sz w:val="22"/>
                  <w:szCs w:val="22"/>
                </w:rPr>
                <w:t>е</w:t>
              </w:r>
              <w:r w:rsidRPr="003940AE">
                <w:rPr>
                  <w:sz w:val="22"/>
                  <w:szCs w:val="22"/>
                </w:rPr>
                <w:t>ления</w:t>
              </w:r>
              <w:r w:rsidR="00B27F0E" w:rsidRPr="003940AE">
                <w:rPr>
                  <w:sz w:val="22"/>
                  <w:szCs w:val="22"/>
                </w:rPr>
                <w:t>»</w:t>
              </w:r>
            </w:hyperlink>
          </w:p>
        </w:tc>
        <w:tc>
          <w:tcPr>
            <w:tcW w:w="1559" w:type="dxa"/>
            <w:shd w:val="clear" w:color="auto" w:fill="FFFFFF"/>
            <w:hideMark/>
          </w:tcPr>
          <w:p w:rsidR="006169E6" w:rsidRPr="003940AE" w:rsidRDefault="006169E6" w:rsidP="003940AE">
            <w:pPr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134" w:type="dxa"/>
            <w:shd w:val="clear" w:color="auto" w:fill="FFFFFF"/>
            <w:hideMark/>
          </w:tcPr>
          <w:p w:rsidR="006169E6" w:rsidRPr="003940AE" w:rsidRDefault="006169E6" w:rsidP="003940AE">
            <w:pPr>
              <w:jc w:val="center"/>
              <w:rPr>
                <w:bCs/>
                <w:sz w:val="22"/>
                <w:szCs w:val="22"/>
              </w:rPr>
            </w:pPr>
            <w:r w:rsidRPr="003940AE">
              <w:rPr>
                <w:bCs/>
                <w:sz w:val="22"/>
                <w:szCs w:val="22"/>
              </w:rPr>
              <w:t>78 458,56</w:t>
            </w:r>
          </w:p>
        </w:tc>
        <w:tc>
          <w:tcPr>
            <w:tcW w:w="993" w:type="dxa"/>
            <w:shd w:val="clear" w:color="auto" w:fill="FFFFFF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14587,60</w:t>
            </w:r>
          </w:p>
        </w:tc>
        <w:tc>
          <w:tcPr>
            <w:tcW w:w="992" w:type="dxa"/>
            <w:shd w:val="clear" w:color="auto" w:fill="FFFFFF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16753,00</w:t>
            </w:r>
          </w:p>
        </w:tc>
        <w:tc>
          <w:tcPr>
            <w:tcW w:w="1134" w:type="dxa"/>
            <w:shd w:val="clear" w:color="auto" w:fill="FFFFFF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16 204,000</w:t>
            </w:r>
          </w:p>
        </w:tc>
        <w:tc>
          <w:tcPr>
            <w:tcW w:w="992" w:type="dxa"/>
            <w:shd w:val="clear" w:color="auto" w:fill="FFFFFF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15 381,00</w:t>
            </w:r>
          </w:p>
        </w:tc>
        <w:tc>
          <w:tcPr>
            <w:tcW w:w="992" w:type="dxa"/>
            <w:shd w:val="clear" w:color="auto" w:fill="FFFFFF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15 532,854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6169E6" w:rsidRPr="003940AE" w:rsidRDefault="006169E6" w:rsidP="003940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52" w:type="dxa"/>
            <w:vMerge w:val="restart"/>
            <w:shd w:val="clear" w:color="auto" w:fill="auto"/>
            <w:hideMark/>
          </w:tcPr>
          <w:p w:rsidR="006169E6" w:rsidRPr="003940AE" w:rsidRDefault="006169E6" w:rsidP="003940AE">
            <w:pPr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>оказание государственных у</w:t>
            </w:r>
            <w:r w:rsidRPr="003940AE">
              <w:rPr>
                <w:color w:val="000000"/>
                <w:sz w:val="22"/>
                <w:szCs w:val="22"/>
              </w:rPr>
              <w:t>с</w:t>
            </w:r>
            <w:r w:rsidRPr="003940AE">
              <w:rPr>
                <w:color w:val="000000"/>
                <w:sz w:val="22"/>
                <w:szCs w:val="22"/>
              </w:rPr>
              <w:t>луг в сфере занятости насел</w:t>
            </w:r>
            <w:r w:rsidRPr="003940AE">
              <w:rPr>
                <w:color w:val="000000"/>
                <w:sz w:val="22"/>
                <w:szCs w:val="22"/>
              </w:rPr>
              <w:t>е</w:t>
            </w:r>
            <w:r w:rsidRPr="003940AE">
              <w:rPr>
                <w:color w:val="000000"/>
                <w:sz w:val="22"/>
                <w:szCs w:val="22"/>
              </w:rPr>
              <w:t xml:space="preserve">ния </w:t>
            </w:r>
            <w:r w:rsidR="008918B9" w:rsidRPr="003940AE">
              <w:rPr>
                <w:color w:val="000000"/>
                <w:sz w:val="22"/>
                <w:szCs w:val="22"/>
              </w:rPr>
              <w:t>–</w:t>
            </w:r>
            <w:r w:rsidRPr="003940AE">
              <w:rPr>
                <w:color w:val="000000"/>
                <w:sz w:val="22"/>
                <w:szCs w:val="22"/>
              </w:rPr>
              <w:t xml:space="preserve"> </w:t>
            </w:r>
            <w:r w:rsidR="008918B9" w:rsidRPr="003940AE">
              <w:rPr>
                <w:color w:val="000000"/>
                <w:sz w:val="22"/>
                <w:szCs w:val="22"/>
              </w:rPr>
              <w:t>124,8</w:t>
            </w:r>
            <w:r w:rsidRPr="003940AE">
              <w:rPr>
                <w:color w:val="000000"/>
                <w:sz w:val="22"/>
                <w:szCs w:val="22"/>
              </w:rPr>
              <w:t xml:space="preserve"> тыс. чел., в том числе:</w:t>
            </w:r>
          </w:p>
          <w:p w:rsidR="006169E6" w:rsidRPr="003940AE" w:rsidRDefault="006169E6" w:rsidP="003940AE">
            <w:pPr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 xml:space="preserve">в 2020 г. – </w:t>
            </w:r>
            <w:r w:rsidR="008918B9" w:rsidRPr="003940AE">
              <w:rPr>
                <w:color w:val="000000"/>
                <w:sz w:val="22"/>
                <w:szCs w:val="22"/>
              </w:rPr>
              <w:t>24,5</w:t>
            </w:r>
            <w:r w:rsidR="00342D01" w:rsidRPr="003940AE">
              <w:rPr>
                <w:color w:val="000000"/>
                <w:sz w:val="22"/>
                <w:szCs w:val="22"/>
              </w:rPr>
              <w:t xml:space="preserve"> тыс.</w:t>
            </w:r>
            <w:r w:rsidRPr="003940AE">
              <w:rPr>
                <w:color w:val="000000"/>
                <w:sz w:val="22"/>
                <w:szCs w:val="22"/>
              </w:rPr>
              <w:t xml:space="preserve"> чел.;</w:t>
            </w:r>
          </w:p>
          <w:p w:rsidR="006169E6" w:rsidRPr="003940AE" w:rsidRDefault="006169E6" w:rsidP="003940AE">
            <w:pPr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 xml:space="preserve">в 2021 г. – </w:t>
            </w:r>
            <w:r w:rsidR="008918B9" w:rsidRPr="003940AE">
              <w:rPr>
                <w:color w:val="000000"/>
                <w:sz w:val="22"/>
                <w:szCs w:val="22"/>
              </w:rPr>
              <w:t>25,5 тыс.</w:t>
            </w:r>
            <w:r w:rsidRPr="003940AE">
              <w:rPr>
                <w:color w:val="000000"/>
                <w:sz w:val="22"/>
                <w:szCs w:val="22"/>
              </w:rPr>
              <w:t xml:space="preserve"> чел.;</w:t>
            </w:r>
          </w:p>
          <w:p w:rsidR="006169E6" w:rsidRPr="003940AE" w:rsidRDefault="006169E6" w:rsidP="003940AE">
            <w:pPr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 xml:space="preserve">в 2022 г. – </w:t>
            </w:r>
            <w:r w:rsidR="008918B9" w:rsidRPr="003940AE">
              <w:rPr>
                <w:color w:val="000000"/>
                <w:sz w:val="22"/>
                <w:szCs w:val="22"/>
              </w:rPr>
              <w:t>25,0 тыс.</w:t>
            </w:r>
            <w:r w:rsidRPr="003940AE">
              <w:rPr>
                <w:color w:val="000000"/>
                <w:sz w:val="22"/>
                <w:szCs w:val="22"/>
              </w:rPr>
              <w:t xml:space="preserve"> чел.;</w:t>
            </w:r>
          </w:p>
          <w:p w:rsidR="006169E6" w:rsidRPr="003940AE" w:rsidRDefault="001A337E" w:rsidP="003940A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 2023 г. – </w:t>
            </w:r>
            <w:r w:rsidR="008918B9" w:rsidRPr="003940AE">
              <w:rPr>
                <w:color w:val="000000"/>
                <w:sz w:val="22"/>
                <w:szCs w:val="22"/>
              </w:rPr>
              <w:t>24,9 тыс.</w:t>
            </w:r>
            <w:r w:rsidR="006169E6" w:rsidRPr="003940AE">
              <w:rPr>
                <w:color w:val="000000"/>
                <w:sz w:val="22"/>
                <w:szCs w:val="22"/>
              </w:rPr>
              <w:t xml:space="preserve"> чел.;</w:t>
            </w:r>
          </w:p>
          <w:p w:rsidR="006169E6" w:rsidRPr="003940AE" w:rsidRDefault="006169E6" w:rsidP="003940AE">
            <w:pPr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 xml:space="preserve">в 2024 г. – </w:t>
            </w:r>
            <w:r w:rsidR="008918B9" w:rsidRPr="003940AE">
              <w:rPr>
                <w:color w:val="000000"/>
                <w:sz w:val="22"/>
                <w:szCs w:val="22"/>
              </w:rPr>
              <w:t>24,9 тыс.</w:t>
            </w:r>
            <w:r w:rsidRPr="003940AE">
              <w:rPr>
                <w:color w:val="000000"/>
                <w:sz w:val="22"/>
                <w:szCs w:val="22"/>
              </w:rPr>
              <w:t xml:space="preserve"> чел.</w:t>
            </w:r>
          </w:p>
        </w:tc>
        <w:tc>
          <w:tcPr>
            <w:tcW w:w="1828" w:type="dxa"/>
            <w:vMerge w:val="restart"/>
            <w:shd w:val="clear" w:color="auto" w:fill="auto"/>
            <w:hideMark/>
          </w:tcPr>
          <w:p w:rsidR="006169E6" w:rsidRPr="003940AE" w:rsidRDefault="006169E6" w:rsidP="003940AE">
            <w:pPr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>Министерство труда и социал</w:t>
            </w:r>
            <w:r w:rsidRPr="003940AE">
              <w:rPr>
                <w:color w:val="000000"/>
                <w:sz w:val="22"/>
                <w:szCs w:val="22"/>
              </w:rPr>
              <w:t>ь</w:t>
            </w:r>
            <w:r w:rsidRPr="003940AE">
              <w:rPr>
                <w:color w:val="000000"/>
                <w:sz w:val="22"/>
                <w:szCs w:val="22"/>
              </w:rPr>
              <w:t>ной политики Республики Т</w:t>
            </w:r>
            <w:r w:rsidRPr="003940AE">
              <w:rPr>
                <w:color w:val="000000"/>
                <w:sz w:val="22"/>
                <w:szCs w:val="22"/>
              </w:rPr>
              <w:t>ы</w:t>
            </w:r>
            <w:r w:rsidRPr="003940AE">
              <w:rPr>
                <w:color w:val="000000"/>
                <w:sz w:val="22"/>
                <w:szCs w:val="22"/>
              </w:rPr>
              <w:t>ва</w:t>
            </w:r>
          </w:p>
        </w:tc>
      </w:tr>
      <w:tr w:rsidR="00E52A1C" w:rsidRPr="003940AE" w:rsidTr="003E2083">
        <w:trPr>
          <w:trHeight w:val="279"/>
          <w:jc w:val="center"/>
        </w:trPr>
        <w:tc>
          <w:tcPr>
            <w:tcW w:w="1792" w:type="dxa"/>
            <w:vMerge/>
            <w:hideMark/>
          </w:tcPr>
          <w:p w:rsidR="006169E6" w:rsidRPr="003940AE" w:rsidRDefault="006169E6" w:rsidP="003940AE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FFFFF"/>
            <w:hideMark/>
          </w:tcPr>
          <w:p w:rsidR="006169E6" w:rsidRPr="003940AE" w:rsidRDefault="006169E6" w:rsidP="003940AE">
            <w:pPr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>федеральный бю</w:t>
            </w:r>
            <w:r w:rsidRPr="003940AE">
              <w:rPr>
                <w:color w:val="000000"/>
                <w:sz w:val="22"/>
                <w:szCs w:val="22"/>
              </w:rPr>
              <w:t>д</w:t>
            </w:r>
            <w:r w:rsidRPr="003940AE">
              <w:rPr>
                <w:color w:val="000000"/>
                <w:sz w:val="22"/>
                <w:szCs w:val="22"/>
              </w:rPr>
              <w:t>жет</w:t>
            </w:r>
          </w:p>
        </w:tc>
        <w:tc>
          <w:tcPr>
            <w:tcW w:w="1134" w:type="dxa"/>
            <w:shd w:val="clear" w:color="auto" w:fill="FFFFFF"/>
            <w:hideMark/>
          </w:tcPr>
          <w:p w:rsidR="006169E6" w:rsidRPr="003940AE" w:rsidRDefault="006169E6" w:rsidP="003940AE">
            <w:pPr>
              <w:jc w:val="center"/>
              <w:rPr>
                <w:bCs/>
                <w:sz w:val="22"/>
                <w:szCs w:val="22"/>
              </w:rPr>
            </w:pPr>
            <w:r w:rsidRPr="003940A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auto" w:fill="FFFFFF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FFFFFF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FFFFFF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FFFFFF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FFFFFF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vMerge/>
            <w:hideMark/>
          </w:tcPr>
          <w:p w:rsidR="006169E6" w:rsidRPr="003940AE" w:rsidRDefault="006169E6" w:rsidP="003940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52" w:type="dxa"/>
            <w:vMerge/>
            <w:shd w:val="clear" w:color="auto" w:fill="auto"/>
            <w:hideMark/>
          </w:tcPr>
          <w:p w:rsidR="006169E6" w:rsidRPr="003940AE" w:rsidRDefault="006169E6" w:rsidP="003940A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8" w:type="dxa"/>
            <w:vMerge/>
            <w:shd w:val="clear" w:color="auto" w:fill="auto"/>
            <w:hideMark/>
          </w:tcPr>
          <w:p w:rsidR="006169E6" w:rsidRPr="003940AE" w:rsidRDefault="006169E6" w:rsidP="003940AE">
            <w:pPr>
              <w:rPr>
                <w:color w:val="000000"/>
                <w:sz w:val="22"/>
                <w:szCs w:val="22"/>
              </w:rPr>
            </w:pPr>
          </w:p>
        </w:tc>
      </w:tr>
      <w:tr w:rsidR="00E52A1C" w:rsidRPr="003940AE" w:rsidTr="003E2083">
        <w:trPr>
          <w:trHeight w:val="428"/>
          <w:jc w:val="center"/>
        </w:trPr>
        <w:tc>
          <w:tcPr>
            <w:tcW w:w="1792" w:type="dxa"/>
            <w:vMerge/>
            <w:hideMark/>
          </w:tcPr>
          <w:p w:rsidR="006169E6" w:rsidRPr="003940AE" w:rsidRDefault="006169E6" w:rsidP="003940AE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FFFFF"/>
            <w:hideMark/>
          </w:tcPr>
          <w:p w:rsidR="006169E6" w:rsidRPr="003940AE" w:rsidRDefault="006169E6" w:rsidP="003940AE">
            <w:pPr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>республика</w:t>
            </w:r>
            <w:r w:rsidRPr="003940AE">
              <w:rPr>
                <w:color w:val="000000"/>
                <w:sz w:val="22"/>
                <w:szCs w:val="22"/>
              </w:rPr>
              <w:t>н</w:t>
            </w:r>
            <w:r w:rsidRPr="003940AE">
              <w:rPr>
                <w:color w:val="000000"/>
                <w:sz w:val="22"/>
                <w:szCs w:val="22"/>
              </w:rPr>
              <w:t>ский бюджет</w:t>
            </w:r>
          </w:p>
        </w:tc>
        <w:tc>
          <w:tcPr>
            <w:tcW w:w="1134" w:type="dxa"/>
            <w:shd w:val="clear" w:color="auto" w:fill="FFFFFF"/>
            <w:hideMark/>
          </w:tcPr>
          <w:p w:rsidR="006169E6" w:rsidRPr="003940AE" w:rsidRDefault="006169E6" w:rsidP="003940AE">
            <w:pPr>
              <w:jc w:val="center"/>
              <w:rPr>
                <w:bCs/>
                <w:sz w:val="22"/>
                <w:szCs w:val="22"/>
              </w:rPr>
            </w:pPr>
            <w:r w:rsidRPr="003940AE">
              <w:rPr>
                <w:bCs/>
                <w:sz w:val="22"/>
                <w:szCs w:val="22"/>
              </w:rPr>
              <w:t>78 458,56</w:t>
            </w:r>
          </w:p>
        </w:tc>
        <w:tc>
          <w:tcPr>
            <w:tcW w:w="993" w:type="dxa"/>
            <w:shd w:val="clear" w:color="auto" w:fill="FFFFFF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14587,60</w:t>
            </w:r>
          </w:p>
        </w:tc>
        <w:tc>
          <w:tcPr>
            <w:tcW w:w="992" w:type="dxa"/>
            <w:shd w:val="clear" w:color="auto" w:fill="FFFFFF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16753,00</w:t>
            </w:r>
          </w:p>
        </w:tc>
        <w:tc>
          <w:tcPr>
            <w:tcW w:w="1134" w:type="dxa"/>
            <w:shd w:val="clear" w:color="auto" w:fill="FFFFFF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16 204,000</w:t>
            </w:r>
          </w:p>
        </w:tc>
        <w:tc>
          <w:tcPr>
            <w:tcW w:w="992" w:type="dxa"/>
            <w:shd w:val="clear" w:color="auto" w:fill="FFFFFF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15 381,00</w:t>
            </w:r>
          </w:p>
        </w:tc>
        <w:tc>
          <w:tcPr>
            <w:tcW w:w="992" w:type="dxa"/>
            <w:shd w:val="clear" w:color="auto" w:fill="FFFFFF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15 532,85</w:t>
            </w:r>
          </w:p>
        </w:tc>
        <w:tc>
          <w:tcPr>
            <w:tcW w:w="1134" w:type="dxa"/>
            <w:vMerge/>
            <w:hideMark/>
          </w:tcPr>
          <w:p w:rsidR="006169E6" w:rsidRPr="003940AE" w:rsidRDefault="006169E6" w:rsidP="003940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52" w:type="dxa"/>
            <w:vMerge/>
            <w:shd w:val="clear" w:color="auto" w:fill="auto"/>
            <w:hideMark/>
          </w:tcPr>
          <w:p w:rsidR="006169E6" w:rsidRPr="003940AE" w:rsidRDefault="006169E6" w:rsidP="003940A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8" w:type="dxa"/>
            <w:vMerge/>
            <w:shd w:val="clear" w:color="auto" w:fill="auto"/>
            <w:hideMark/>
          </w:tcPr>
          <w:p w:rsidR="006169E6" w:rsidRPr="003940AE" w:rsidRDefault="006169E6" w:rsidP="003940AE">
            <w:pPr>
              <w:rPr>
                <w:color w:val="000000"/>
                <w:sz w:val="22"/>
                <w:szCs w:val="22"/>
              </w:rPr>
            </w:pPr>
          </w:p>
        </w:tc>
      </w:tr>
      <w:tr w:rsidR="00E52A1C" w:rsidRPr="003940AE" w:rsidTr="003E2083">
        <w:trPr>
          <w:trHeight w:val="379"/>
          <w:jc w:val="center"/>
        </w:trPr>
        <w:tc>
          <w:tcPr>
            <w:tcW w:w="1792" w:type="dxa"/>
            <w:vMerge/>
            <w:hideMark/>
          </w:tcPr>
          <w:p w:rsidR="006169E6" w:rsidRPr="003940AE" w:rsidRDefault="006169E6" w:rsidP="003940AE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FFFFF"/>
            <w:hideMark/>
          </w:tcPr>
          <w:p w:rsidR="006169E6" w:rsidRPr="003940AE" w:rsidRDefault="006169E6" w:rsidP="003940AE">
            <w:pPr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>местный бю</w:t>
            </w:r>
            <w:r w:rsidRPr="003940AE">
              <w:rPr>
                <w:color w:val="000000"/>
                <w:sz w:val="22"/>
                <w:szCs w:val="22"/>
              </w:rPr>
              <w:t>д</w:t>
            </w:r>
            <w:r w:rsidRPr="003940AE">
              <w:rPr>
                <w:color w:val="000000"/>
                <w:sz w:val="22"/>
                <w:szCs w:val="22"/>
              </w:rPr>
              <w:t>жет</w:t>
            </w:r>
          </w:p>
        </w:tc>
        <w:tc>
          <w:tcPr>
            <w:tcW w:w="1134" w:type="dxa"/>
            <w:shd w:val="clear" w:color="auto" w:fill="FFFFFF"/>
            <w:hideMark/>
          </w:tcPr>
          <w:p w:rsidR="006169E6" w:rsidRPr="003940AE" w:rsidRDefault="006169E6" w:rsidP="003940AE">
            <w:pPr>
              <w:jc w:val="center"/>
              <w:rPr>
                <w:bCs/>
                <w:sz w:val="22"/>
                <w:szCs w:val="22"/>
              </w:rPr>
            </w:pPr>
            <w:r w:rsidRPr="003940A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auto" w:fill="FFFFFF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FFFFFF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FFFFFF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FFFFFF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FFFFFF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vMerge/>
            <w:hideMark/>
          </w:tcPr>
          <w:p w:rsidR="006169E6" w:rsidRPr="003940AE" w:rsidRDefault="006169E6" w:rsidP="003940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52" w:type="dxa"/>
            <w:vMerge/>
            <w:shd w:val="clear" w:color="auto" w:fill="auto"/>
            <w:hideMark/>
          </w:tcPr>
          <w:p w:rsidR="006169E6" w:rsidRPr="003940AE" w:rsidRDefault="006169E6" w:rsidP="003940A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8" w:type="dxa"/>
            <w:vMerge/>
            <w:shd w:val="clear" w:color="auto" w:fill="auto"/>
            <w:hideMark/>
          </w:tcPr>
          <w:p w:rsidR="006169E6" w:rsidRPr="003940AE" w:rsidRDefault="006169E6" w:rsidP="003940AE">
            <w:pPr>
              <w:rPr>
                <w:color w:val="000000"/>
                <w:sz w:val="22"/>
                <w:szCs w:val="22"/>
              </w:rPr>
            </w:pPr>
          </w:p>
        </w:tc>
      </w:tr>
      <w:tr w:rsidR="00E52A1C" w:rsidRPr="003940AE" w:rsidTr="003E2083">
        <w:trPr>
          <w:trHeight w:val="413"/>
          <w:jc w:val="center"/>
        </w:trPr>
        <w:tc>
          <w:tcPr>
            <w:tcW w:w="1792" w:type="dxa"/>
            <w:vMerge/>
            <w:hideMark/>
          </w:tcPr>
          <w:p w:rsidR="006169E6" w:rsidRPr="003940AE" w:rsidRDefault="006169E6" w:rsidP="003940AE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FFFFF"/>
            <w:hideMark/>
          </w:tcPr>
          <w:p w:rsidR="006169E6" w:rsidRPr="003940AE" w:rsidRDefault="006169E6" w:rsidP="003940AE">
            <w:pPr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>внебюдже</w:t>
            </w:r>
            <w:r w:rsidRPr="003940AE">
              <w:rPr>
                <w:color w:val="000000"/>
                <w:sz w:val="22"/>
                <w:szCs w:val="22"/>
              </w:rPr>
              <w:t>т</w:t>
            </w:r>
            <w:r w:rsidRPr="003940AE">
              <w:rPr>
                <w:color w:val="000000"/>
                <w:sz w:val="22"/>
                <w:szCs w:val="22"/>
              </w:rPr>
              <w:t>ные средства</w:t>
            </w:r>
          </w:p>
        </w:tc>
        <w:tc>
          <w:tcPr>
            <w:tcW w:w="1134" w:type="dxa"/>
            <w:shd w:val="clear" w:color="auto" w:fill="FFFFFF"/>
            <w:hideMark/>
          </w:tcPr>
          <w:p w:rsidR="006169E6" w:rsidRPr="003940AE" w:rsidRDefault="006169E6" w:rsidP="003940AE">
            <w:pPr>
              <w:jc w:val="center"/>
              <w:rPr>
                <w:bCs/>
                <w:sz w:val="22"/>
                <w:szCs w:val="22"/>
              </w:rPr>
            </w:pPr>
            <w:r w:rsidRPr="003940A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auto" w:fill="FFFFFF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FFFFFF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FFFFFF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FFFFFF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FFFFFF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vMerge/>
            <w:hideMark/>
          </w:tcPr>
          <w:p w:rsidR="006169E6" w:rsidRPr="003940AE" w:rsidRDefault="006169E6" w:rsidP="003940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52" w:type="dxa"/>
            <w:vMerge/>
            <w:shd w:val="clear" w:color="auto" w:fill="auto"/>
            <w:hideMark/>
          </w:tcPr>
          <w:p w:rsidR="006169E6" w:rsidRPr="003940AE" w:rsidRDefault="006169E6" w:rsidP="003940A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8" w:type="dxa"/>
            <w:vMerge/>
            <w:shd w:val="clear" w:color="auto" w:fill="auto"/>
            <w:hideMark/>
          </w:tcPr>
          <w:p w:rsidR="006169E6" w:rsidRPr="003940AE" w:rsidRDefault="006169E6" w:rsidP="003940AE">
            <w:pPr>
              <w:rPr>
                <w:color w:val="000000"/>
                <w:sz w:val="22"/>
                <w:szCs w:val="22"/>
              </w:rPr>
            </w:pPr>
          </w:p>
        </w:tc>
      </w:tr>
      <w:tr w:rsidR="00E52A1C" w:rsidRPr="003940AE" w:rsidTr="003E2083">
        <w:trPr>
          <w:trHeight w:val="72"/>
          <w:jc w:val="center"/>
        </w:trPr>
        <w:tc>
          <w:tcPr>
            <w:tcW w:w="1792" w:type="dxa"/>
            <w:vMerge w:val="restart"/>
            <w:shd w:val="clear" w:color="auto" w:fill="auto"/>
            <w:hideMark/>
          </w:tcPr>
          <w:p w:rsidR="006169E6" w:rsidRPr="003940AE" w:rsidRDefault="006169E6" w:rsidP="003940AE">
            <w:pPr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3.1. Организ</w:t>
            </w:r>
            <w:r w:rsidRPr="003940AE">
              <w:rPr>
                <w:sz w:val="22"/>
                <w:szCs w:val="22"/>
              </w:rPr>
              <w:t>а</w:t>
            </w:r>
            <w:r w:rsidRPr="003940AE">
              <w:rPr>
                <w:sz w:val="22"/>
                <w:szCs w:val="22"/>
              </w:rPr>
              <w:t>ция временного тр</w:t>
            </w:r>
            <w:r w:rsidRPr="003940AE">
              <w:rPr>
                <w:sz w:val="22"/>
                <w:szCs w:val="22"/>
              </w:rPr>
              <w:t>у</w:t>
            </w:r>
            <w:r w:rsidRPr="003940AE">
              <w:rPr>
                <w:sz w:val="22"/>
                <w:szCs w:val="22"/>
              </w:rPr>
              <w:t>доустройства н</w:t>
            </w:r>
            <w:r w:rsidRPr="003940AE">
              <w:rPr>
                <w:sz w:val="22"/>
                <w:szCs w:val="22"/>
              </w:rPr>
              <w:t>е</w:t>
            </w:r>
            <w:r w:rsidRPr="003940AE">
              <w:rPr>
                <w:sz w:val="22"/>
                <w:szCs w:val="22"/>
              </w:rPr>
              <w:t>совершенноле</w:t>
            </w:r>
            <w:r w:rsidRPr="003940AE">
              <w:rPr>
                <w:sz w:val="22"/>
                <w:szCs w:val="22"/>
              </w:rPr>
              <w:t>т</w:t>
            </w:r>
            <w:r w:rsidRPr="003940AE">
              <w:rPr>
                <w:sz w:val="22"/>
                <w:szCs w:val="22"/>
              </w:rPr>
              <w:t>них гра</w:t>
            </w:r>
            <w:r w:rsidRPr="003940AE">
              <w:rPr>
                <w:sz w:val="22"/>
                <w:szCs w:val="22"/>
              </w:rPr>
              <w:t>ж</w:t>
            </w:r>
            <w:r w:rsidRPr="003940AE">
              <w:rPr>
                <w:sz w:val="22"/>
                <w:szCs w:val="22"/>
              </w:rPr>
              <w:t>дан в возра</w:t>
            </w:r>
            <w:r w:rsidRPr="003940AE">
              <w:rPr>
                <w:sz w:val="22"/>
                <w:szCs w:val="22"/>
              </w:rPr>
              <w:t>с</w:t>
            </w:r>
            <w:r w:rsidRPr="003940AE">
              <w:rPr>
                <w:sz w:val="22"/>
                <w:szCs w:val="22"/>
              </w:rPr>
              <w:t>те от 14 до 18 лет в свобо</w:t>
            </w:r>
            <w:r w:rsidRPr="003940AE">
              <w:rPr>
                <w:sz w:val="22"/>
                <w:szCs w:val="22"/>
              </w:rPr>
              <w:t>д</w:t>
            </w:r>
            <w:r w:rsidRPr="003940AE">
              <w:rPr>
                <w:sz w:val="22"/>
                <w:szCs w:val="22"/>
              </w:rPr>
              <w:t>ное от учебы время</w:t>
            </w:r>
          </w:p>
        </w:tc>
        <w:tc>
          <w:tcPr>
            <w:tcW w:w="1559" w:type="dxa"/>
            <w:shd w:val="clear" w:color="auto" w:fill="auto"/>
            <w:hideMark/>
          </w:tcPr>
          <w:p w:rsidR="006169E6" w:rsidRPr="003940AE" w:rsidRDefault="006169E6" w:rsidP="003940AE">
            <w:pPr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134" w:type="dxa"/>
            <w:shd w:val="clear" w:color="000000" w:fill="FFFFFF"/>
            <w:hideMark/>
          </w:tcPr>
          <w:p w:rsidR="006169E6" w:rsidRPr="003940AE" w:rsidRDefault="006169E6" w:rsidP="003940AE">
            <w:pPr>
              <w:jc w:val="center"/>
              <w:rPr>
                <w:bCs/>
                <w:sz w:val="22"/>
                <w:szCs w:val="22"/>
              </w:rPr>
            </w:pPr>
            <w:r w:rsidRPr="003940AE">
              <w:rPr>
                <w:bCs/>
                <w:sz w:val="22"/>
                <w:szCs w:val="22"/>
              </w:rPr>
              <w:t>11 889,07</w:t>
            </w:r>
          </w:p>
        </w:tc>
        <w:tc>
          <w:tcPr>
            <w:tcW w:w="993" w:type="dxa"/>
            <w:shd w:val="clear" w:color="000000" w:fill="FFFFFF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2792,50</w:t>
            </w:r>
          </w:p>
        </w:tc>
        <w:tc>
          <w:tcPr>
            <w:tcW w:w="992" w:type="dxa"/>
            <w:shd w:val="clear" w:color="000000" w:fill="FFFFFF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2475,8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2 285,27</w:t>
            </w:r>
          </w:p>
        </w:tc>
        <w:tc>
          <w:tcPr>
            <w:tcW w:w="992" w:type="dxa"/>
            <w:shd w:val="clear" w:color="000000" w:fill="FFFFFF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2 157,11</w:t>
            </w:r>
          </w:p>
        </w:tc>
        <w:tc>
          <w:tcPr>
            <w:tcW w:w="992" w:type="dxa"/>
            <w:shd w:val="clear" w:color="000000" w:fill="FFFFFF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2 178,40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6169E6" w:rsidRPr="003940AE" w:rsidRDefault="006169E6" w:rsidP="003940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52" w:type="dxa"/>
            <w:vMerge w:val="restart"/>
            <w:shd w:val="clear" w:color="auto" w:fill="auto"/>
            <w:hideMark/>
          </w:tcPr>
          <w:p w:rsidR="006169E6" w:rsidRPr="003940AE" w:rsidRDefault="006169E6" w:rsidP="003940AE">
            <w:pPr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>трудоустройство на време</w:t>
            </w:r>
            <w:r w:rsidRPr="003940AE">
              <w:rPr>
                <w:color w:val="000000"/>
                <w:sz w:val="22"/>
                <w:szCs w:val="22"/>
              </w:rPr>
              <w:t>н</w:t>
            </w:r>
            <w:r w:rsidRPr="003940AE">
              <w:rPr>
                <w:color w:val="000000"/>
                <w:sz w:val="22"/>
                <w:szCs w:val="22"/>
              </w:rPr>
              <w:t xml:space="preserve">ные работы </w:t>
            </w:r>
            <w:r w:rsidR="00CC512B" w:rsidRPr="003940AE">
              <w:rPr>
                <w:color w:val="000000"/>
                <w:sz w:val="22"/>
                <w:szCs w:val="22"/>
              </w:rPr>
              <w:t>4,7</w:t>
            </w:r>
            <w:r w:rsidRPr="003940AE">
              <w:rPr>
                <w:color w:val="000000"/>
                <w:sz w:val="22"/>
                <w:szCs w:val="22"/>
              </w:rPr>
              <w:t xml:space="preserve"> тыс. несове</w:t>
            </w:r>
            <w:r w:rsidRPr="003940AE">
              <w:rPr>
                <w:color w:val="000000"/>
                <w:sz w:val="22"/>
                <w:szCs w:val="22"/>
              </w:rPr>
              <w:t>р</w:t>
            </w:r>
            <w:r w:rsidRPr="003940AE">
              <w:rPr>
                <w:color w:val="000000"/>
                <w:sz w:val="22"/>
                <w:szCs w:val="22"/>
              </w:rPr>
              <w:t>шеннолетних граждан в во</w:t>
            </w:r>
            <w:r w:rsidRPr="003940AE">
              <w:rPr>
                <w:color w:val="000000"/>
                <w:sz w:val="22"/>
                <w:szCs w:val="22"/>
              </w:rPr>
              <w:t>з</w:t>
            </w:r>
            <w:r w:rsidRPr="003940AE">
              <w:rPr>
                <w:color w:val="000000"/>
                <w:sz w:val="22"/>
                <w:szCs w:val="22"/>
              </w:rPr>
              <w:t>расте от 14 до 18 лет в свобо</w:t>
            </w:r>
            <w:r w:rsidRPr="003940AE">
              <w:rPr>
                <w:color w:val="000000"/>
                <w:sz w:val="22"/>
                <w:szCs w:val="22"/>
              </w:rPr>
              <w:t>д</w:t>
            </w:r>
            <w:r w:rsidRPr="003940AE">
              <w:rPr>
                <w:color w:val="000000"/>
                <w:sz w:val="22"/>
                <w:szCs w:val="22"/>
              </w:rPr>
              <w:t>ное от учебы время, в том чи</w:t>
            </w:r>
            <w:r w:rsidRPr="003940AE">
              <w:rPr>
                <w:color w:val="000000"/>
                <w:sz w:val="22"/>
                <w:szCs w:val="22"/>
              </w:rPr>
              <w:t>с</w:t>
            </w:r>
            <w:r w:rsidRPr="003940AE">
              <w:rPr>
                <w:color w:val="000000"/>
                <w:sz w:val="22"/>
                <w:szCs w:val="22"/>
              </w:rPr>
              <w:t>ле:</w:t>
            </w:r>
          </w:p>
          <w:p w:rsidR="006169E6" w:rsidRPr="003940AE" w:rsidRDefault="006169E6" w:rsidP="003940AE">
            <w:pPr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 xml:space="preserve">в 2020 г. – </w:t>
            </w:r>
            <w:r w:rsidR="00D271CF" w:rsidRPr="003940AE">
              <w:rPr>
                <w:color w:val="000000"/>
                <w:sz w:val="22"/>
                <w:szCs w:val="22"/>
              </w:rPr>
              <w:t>0,5</w:t>
            </w:r>
            <w:r w:rsidRPr="003940AE">
              <w:rPr>
                <w:color w:val="000000"/>
                <w:sz w:val="22"/>
                <w:szCs w:val="22"/>
              </w:rPr>
              <w:t xml:space="preserve"> </w:t>
            </w:r>
            <w:r w:rsidR="00244D75" w:rsidRPr="003940AE">
              <w:rPr>
                <w:color w:val="000000"/>
                <w:sz w:val="22"/>
                <w:szCs w:val="22"/>
              </w:rPr>
              <w:t xml:space="preserve">тыс. </w:t>
            </w:r>
            <w:r w:rsidRPr="003940AE">
              <w:rPr>
                <w:color w:val="000000"/>
                <w:sz w:val="22"/>
                <w:szCs w:val="22"/>
              </w:rPr>
              <w:t>чел.;</w:t>
            </w:r>
          </w:p>
          <w:p w:rsidR="00244D75" w:rsidRPr="003940AE" w:rsidRDefault="006169E6" w:rsidP="003940AE">
            <w:pPr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 xml:space="preserve">в 2021 г. – </w:t>
            </w:r>
            <w:r w:rsidR="00D271CF" w:rsidRPr="003940AE">
              <w:rPr>
                <w:color w:val="000000"/>
                <w:sz w:val="22"/>
                <w:szCs w:val="22"/>
              </w:rPr>
              <w:t>1,2</w:t>
            </w:r>
            <w:r w:rsidRPr="003940AE">
              <w:rPr>
                <w:color w:val="000000"/>
                <w:sz w:val="22"/>
                <w:szCs w:val="22"/>
              </w:rPr>
              <w:t xml:space="preserve"> </w:t>
            </w:r>
            <w:r w:rsidR="00244D75" w:rsidRPr="003940AE">
              <w:rPr>
                <w:color w:val="000000"/>
                <w:sz w:val="22"/>
                <w:szCs w:val="22"/>
              </w:rPr>
              <w:t>тыс. чел.;</w:t>
            </w:r>
          </w:p>
          <w:p w:rsidR="006169E6" w:rsidRPr="003940AE" w:rsidRDefault="006169E6" w:rsidP="003940AE">
            <w:pPr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 xml:space="preserve">в 2022 г. – </w:t>
            </w:r>
            <w:r w:rsidR="00D271CF" w:rsidRPr="003940AE">
              <w:rPr>
                <w:color w:val="000000"/>
                <w:sz w:val="22"/>
                <w:szCs w:val="22"/>
              </w:rPr>
              <w:t>1,0</w:t>
            </w:r>
            <w:r w:rsidRPr="003940AE">
              <w:rPr>
                <w:color w:val="000000"/>
                <w:sz w:val="22"/>
                <w:szCs w:val="22"/>
              </w:rPr>
              <w:t xml:space="preserve"> </w:t>
            </w:r>
            <w:r w:rsidR="00244D75" w:rsidRPr="003940AE">
              <w:rPr>
                <w:color w:val="000000"/>
                <w:sz w:val="22"/>
                <w:szCs w:val="22"/>
              </w:rPr>
              <w:t>тыс. чел.;</w:t>
            </w:r>
          </w:p>
          <w:p w:rsidR="006169E6" w:rsidRPr="003940AE" w:rsidRDefault="001A337E" w:rsidP="003940A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 2023 г. – </w:t>
            </w:r>
            <w:r w:rsidR="00D271CF" w:rsidRPr="003940AE">
              <w:rPr>
                <w:color w:val="000000"/>
                <w:sz w:val="22"/>
                <w:szCs w:val="22"/>
              </w:rPr>
              <w:t>1,0</w:t>
            </w:r>
            <w:r w:rsidR="006169E6" w:rsidRPr="003940AE">
              <w:rPr>
                <w:color w:val="000000"/>
                <w:sz w:val="22"/>
                <w:szCs w:val="22"/>
              </w:rPr>
              <w:t xml:space="preserve"> </w:t>
            </w:r>
            <w:r w:rsidR="00244D75" w:rsidRPr="003940AE">
              <w:rPr>
                <w:color w:val="000000"/>
                <w:sz w:val="22"/>
                <w:szCs w:val="22"/>
              </w:rPr>
              <w:t>тыс. чел.;</w:t>
            </w:r>
          </w:p>
          <w:p w:rsidR="006169E6" w:rsidRPr="003940AE" w:rsidRDefault="006169E6" w:rsidP="003940AE">
            <w:pPr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>в 2024 г. –</w:t>
            </w:r>
            <w:r w:rsidR="00D271CF" w:rsidRPr="003940AE">
              <w:rPr>
                <w:color w:val="000000"/>
                <w:sz w:val="22"/>
                <w:szCs w:val="22"/>
              </w:rPr>
              <w:t xml:space="preserve"> 1,0</w:t>
            </w:r>
            <w:r w:rsidRPr="003940AE">
              <w:rPr>
                <w:color w:val="000000"/>
                <w:sz w:val="22"/>
                <w:szCs w:val="22"/>
              </w:rPr>
              <w:t xml:space="preserve"> </w:t>
            </w:r>
            <w:r w:rsidR="00244D75" w:rsidRPr="003940AE">
              <w:rPr>
                <w:color w:val="000000"/>
                <w:sz w:val="22"/>
                <w:szCs w:val="22"/>
              </w:rPr>
              <w:t>тыс. чел.</w:t>
            </w:r>
          </w:p>
        </w:tc>
        <w:tc>
          <w:tcPr>
            <w:tcW w:w="1828" w:type="dxa"/>
            <w:vMerge w:val="restart"/>
            <w:shd w:val="clear" w:color="auto" w:fill="auto"/>
            <w:hideMark/>
          </w:tcPr>
          <w:p w:rsidR="006169E6" w:rsidRPr="003940AE" w:rsidRDefault="006169E6" w:rsidP="003940AE">
            <w:pPr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>центры занят</w:t>
            </w:r>
            <w:r w:rsidRPr="003940AE">
              <w:rPr>
                <w:color w:val="000000"/>
                <w:sz w:val="22"/>
                <w:szCs w:val="22"/>
              </w:rPr>
              <w:t>о</w:t>
            </w:r>
            <w:r w:rsidRPr="003940AE">
              <w:rPr>
                <w:color w:val="000000"/>
                <w:sz w:val="22"/>
                <w:szCs w:val="22"/>
              </w:rPr>
              <w:t>сти населения, орг</w:t>
            </w:r>
            <w:r w:rsidRPr="003940AE">
              <w:rPr>
                <w:color w:val="000000"/>
                <w:sz w:val="22"/>
                <w:szCs w:val="22"/>
              </w:rPr>
              <w:t>а</w:t>
            </w:r>
            <w:r w:rsidRPr="003940AE">
              <w:rPr>
                <w:color w:val="000000"/>
                <w:sz w:val="22"/>
                <w:szCs w:val="22"/>
              </w:rPr>
              <w:t>ны местного с</w:t>
            </w:r>
            <w:r w:rsidRPr="003940AE">
              <w:rPr>
                <w:color w:val="000000"/>
                <w:sz w:val="22"/>
                <w:szCs w:val="22"/>
              </w:rPr>
              <w:t>а</w:t>
            </w:r>
            <w:r w:rsidRPr="003940AE">
              <w:rPr>
                <w:color w:val="000000"/>
                <w:sz w:val="22"/>
                <w:szCs w:val="22"/>
              </w:rPr>
              <w:t>моуправления (по согласов</w:t>
            </w:r>
            <w:r w:rsidRPr="003940AE">
              <w:rPr>
                <w:color w:val="000000"/>
                <w:sz w:val="22"/>
                <w:szCs w:val="22"/>
              </w:rPr>
              <w:t>а</w:t>
            </w:r>
            <w:r w:rsidRPr="003940AE">
              <w:rPr>
                <w:color w:val="000000"/>
                <w:sz w:val="22"/>
                <w:szCs w:val="22"/>
              </w:rPr>
              <w:t>нию), работод</w:t>
            </w:r>
            <w:r w:rsidRPr="003940AE">
              <w:rPr>
                <w:color w:val="000000"/>
                <w:sz w:val="22"/>
                <w:szCs w:val="22"/>
              </w:rPr>
              <w:t>а</w:t>
            </w:r>
            <w:r w:rsidRPr="003940AE">
              <w:rPr>
                <w:color w:val="000000"/>
                <w:sz w:val="22"/>
                <w:szCs w:val="22"/>
              </w:rPr>
              <w:t>тели (по согл</w:t>
            </w:r>
            <w:r w:rsidRPr="003940AE">
              <w:rPr>
                <w:color w:val="000000"/>
                <w:sz w:val="22"/>
                <w:szCs w:val="22"/>
              </w:rPr>
              <w:t>а</w:t>
            </w:r>
            <w:r w:rsidRPr="003940AE">
              <w:rPr>
                <w:color w:val="000000"/>
                <w:sz w:val="22"/>
                <w:szCs w:val="22"/>
              </w:rPr>
              <w:t>сованию)</w:t>
            </w:r>
          </w:p>
        </w:tc>
      </w:tr>
      <w:tr w:rsidR="00E52A1C" w:rsidRPr="003940AE" w:rsidTr="003E2083">
        <w:trPr>
          <w:trHeight w:val="468"/>
          <w:jc w:val="center"/>
        </w:trPr>
        <w:tc>
          <w:tcPr>
            <w:tcW w:w="1792" w:type="dxa"/>
            <w:vMerge/>
            <w:hideMark/>
          </w:tcPr>
          <w:p w:rsidR="006169E6" w:rsidRPr="003940AE" w:rsidRDefault="006169E6" w:rsidP="003940AE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169E6" w:rsidRPr="003940AE" w:rsidRDefault="006169E6" w:rsidP="003940AE">
            <w:pPr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>федеральный бю</w:t>
            </w:r>
            <w:r w:rsidRPr="003940AE">
              <w:rPr>
                <w:color w:val="000000"/>
                <w:sz w:val="22"/>
                <w:szCs w:val="22"/>
              </w:rPr>
              <w:t>д</w:t>
            </w:r>
            <w:r w:rsidRPr="003940AE">
              <w:rPr>
                <w:color w:val="000000"/>
                <w:sz w:val="22"/>
                <w:szCs w:val="22"/>
              </w:rPr>
              <w:t>жет</w:t>
            </w:r>
          </w:p>
        </w:tc>
        <w:tc>
          <w:tcPr>
            <w:tcW w:w="1134" w:type="dxa"/>
            <w:shd w:val="clear" w:color="000000" w:fill="FFFFFF"/>
            <w:hideMark/>
          </w:tcPr>
          <w:p w:rsidR="006169E6" w:rsidRPr="003940AE" w:rsidRDefault="006169E6" w:rsidP="003940AE">
            <w:pPr>
              <w:jc w:val="center"/>
              <w:rPr>
                <w:bCs/>
                <w:sz w:val="22"/>
                <w:szCs w:val="22"/>
              </w:rPr>
            </w:pPr>
            <w:r w:rsidRPr="003940A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000000" w:fill="FFFFFF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000000" w:fill="FFFFFF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000000" w:fill="FFFFFF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Merge/>
            <w:hideMark/>
          </w:tcPr>
          <w:p w:rsidR="006169E6" w:rsidRPr="003940AE" w:rsidRDefault="006169E6" w:rsidP="003940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52" w:type="dxa"/>
            <w:vMerge/>
            <w:hideMark/>
          </w:tcPr>
          <w:p w:rsidR="006169E6" w:rsidRPr="003940AE" w:rsidRDefault="006169E6" w:rsidP="003940A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8" w:type="dxa"/>
            <w:vMerge/>
            <w:hideMark/>
          </w:tcPr>
          <w:p w:rsidR="006169E6" w:rsidRPr="003940AE" w:rsidRDefault="006169E6" w:rsidP="003940AE">
            <w:pPr>
              <w:rPr>
                <w:color w:val="000000"/>
                <w:sz w:val="22"/>
                <w:szCs w:val="22"/>
              </w:rPr>
            </w:pPr>
          </w:p>
        </w:tc>
      </w:tr>
      <w:tr w:rsidR="00E52A1C" w:rsidRPr="003940AE" w:rsidTr="003E2083">
        <w:trPr>
          <w:trHeight w:val="468"/>
          <w:jc w:val="center"/>
        </w:trPr>
        <w:tc>
          <w:tcPr>
            <w:tcW w:w="1792" w:type="dxa"/>
            <w:vMerge/>
            <w:hideMark/>
          </w:tcPr>
          <w:p w:rsidR="006169E6" w:rsidRPr="003940AE" w:rsidRDefault="006169E6" w:rsidP="003940AE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169E6" w:rsidRPr="003940AE" w:rsidRDefault="006169E6" w:rsidP="003940AE">
            <w:pPr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>республика</w:t>
            </w:r>
            <w:r w:rsidRPr="003940AE">
              <w:rPr>
                <w:color w:val="000000"/>
                <w:sz w:val="22"/>
                <w:szCs w:val="22"/>
              </w:rPr>
              <w:t>н</w:t>
            </w:r>
            <w:r w:rsidRPr="003940AE">
              <w:rPr>
                <w:color w:val="000000"/>
                <w:sz w:val="22"/>
                <w:szCs w:val="22"/>
              </w:rPr>
              <w:t>ский бюджет</w:t>
            </w:r>
          </w:p>
        </w:tc>
        <w:tc>
          <w:tcPr>
            <w:tcW w:w="1134" w:type="dxa"/>
            <w:shd w:val="clear" w:color="000000" w:fill="FFFFFF"/>
            <w:hideMark/>
          </w:tcPr>
          <w:p w:rsidR="006169E6" w:rsidRPr="003940AE" w:rsidRDefault="006169E6" w:rsidP="003940AE">
            <w:pPr>
              <w:jc w:val="center"/>
              <w:rPr>
                <w:bCs/>
                <w:sz w:val="22"/>
                <w:szCs w:val="22"/>
              </w:rPr>
            </w:pPr>
            <w:r w:rsidRPr="003940AE">
              <w:rPr>
                <w:bCs/>
                <w:sz w:val="22"/>
                <w:szCs w:val="22"/>
              </w:rPr>
              <w:t>11 889,07</w:t>
            </w:r>
          </w:p>
        </w:tc>
        <w:tc>
          <w:tcPr>
            <w:tcW w:w="993" w:type="dxa"/>
            <w:shd w:val="clear" w:color="000000" w:fill="FFFFFF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2792,50</w:t>
            </w:r>
          </w:p>
        </w:tc>
        <w:tc>
          <w:tcPr>
            <w:tcW w:w="992" w:type="dxa"/>
            <w:shd w:val="clear" w:color="000000" w:fill="FFFFFF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2475,8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2 285,265</w:t>
            </w:r>
          </w:p>
        </w:tc>
        <w:tc>
          <w:tcPr>
            <w:tcW w:w="992" w:type="dxa"/>
            <w:shd w:val="clear" w:color="000000" w:fill="FFFFFF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2 157,11</w:t>
            </w:r>
          </w:p>
        </w:tc>
        <w:tc>
          <w:tcPr>
            <w:tcW w:w="992" w:type="dxa"/>
            <w:shd w:val="clear" w:color="000000" w:fill="FFFFFF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2 178,40</w:t>
            </w:r>
          </w:p>
        </w:tc>
        <w:tc>
          <w:tcPr>
            <w:tcW w:w="1134" w:type="dxa"/>
            <w:vMerge/>
            <w:hideMark/>
          </w:tcPr>
          <w:p w:rsidR="006169E6" w:rsidRPr="003940AE" w:rsidRDefault="006169E6" w:rsidP="003940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52" w:type="dxa"/>
            <w:vMerge/>
            <w:hideMark/>
          </w:tcPr>
          <w:p w:rsidR="006169E6" w:rsidRPr="003940AE" w:rsidRDefault="006169E6" w:rsidP="003940A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8" w:type="dxa"/>
            <w:vMerge/>
            <w:hideMark/>
          </w:tcPr>
          <w:p w:rsidR="006169E6" w:rsidRPr="003940AE" w:rsidRDefault="006169E6" w:rsidP="003940AE">
            <w:pPr>
              <w:rPr>
                <w:color w:val="000000"/>
                <w:sz w:val="22"/>
                <w:szCs w:val="22"/>
              </w:rPr>
            </w:pPr>
          </w:p>
        </w:tc>
      </w:tr>
      <w:tr w:rsidR="00E52A1C" w:rsidRPr="003940AE" w:rsidTr="003E2083">
        <w:trPr>
          <w:trHeight w:val="468"/>
          <w:jc w:val="center"/>
        </w:trPr>
        <w:tc>
          <w:tcPr>
            <w:tcW w:w="1792" w:type="dxa"/>
            <w:vMerge/>
            <w:hideMark/>
          </w:tcPr>
          <w:p w:rsidR="006169E6" w:rsidRPr="003940AE" w:rsidRDefault="006169E6" w:rsidP="003940AE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169E6" w:rsidRPr="003940AE" w:rsidRDefault="006169E6" w:rsidP="003940AE">
            <w:pPr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>местный бю</w:t>
            </w:r>
            <w:r w:rsidRPr="003940AE">
              <w:rPr>
                <w:color w:val="000000"/>
                <w:sz w:val="22"/>
                <w:szCs w:val="22"/>
              </w:rPr>
              <w:t>д</w:t>
            </w:r>
            <w:r w:rsidRPr="003940AE">
              <w:rPr>
                <w:color w:val="000000"/>
                <w:sz w:val="22"/>
                <w:szCs w:val="22"/>
              </w:rPr>
              <w:t>жет</w:t>
            </w:r>
          </w:p>
        </w:tc>
        <w:tc>
          <w:tcPr>
            <w:tcW w:w="1134" w:type="dxa"/>
            <w:shd w:val="clear" w:color="000000" w:fill="FFFFFF"/>
            <w:hideMark/>
          </w:tcPr>
          <w:p w:rsidR="006169E6" w:rsidRPr="003940AE" w:rsidRDefault="006169E6" w:rsidP="003940AE">
            <w:pPr>
              <w:jc w:val="center"/>
              <w:rPr>
                <w:bCs/>
                <w:sz w:val="22"/>
                <w:szCs w:val="22"/>
              </w:rPr>
            </w:pPr>
            <w:r w:rsidRPr="003940A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000000" w:fill="FFFFFF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000000" w:fill="FFFFFF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000000" w:fill="FFFFFF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Merge/>
            <w:hideMark/>
          </w:tcPr>
          <w:p w:rsidR="006169E6" w:rsidRPr="003940AE" w:rsidRDefault="006169E6" w:rsidP="003940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52" w:type="dxa"/>
            <w:vMerge/>
            <w:hideMark/>
          </w:tcPr>
          <w:p w:rsidR="006169E6" w:rsidRPr="003940AE" w:rsidRDefault="006169E6" w:rsidP="003940A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8" w:type="dxa"/>
            <w:vMerge/>
            <w:hideMark/>
          </w:tcPr>
          <w:p w:rsidR="006169E6" w:rsidRPr="003940AE" w:rsidRDefault="006169E6" w:rsidP="003940AE">
            <w:pPr>
              <w:rPr>
                <w:color w:val="000000"/>
                <w:sz w:val="22"/>
                <w:szCs w:val="22"/>
              </w:rPr>
            </w:pPr>
          </w:p>
        </w:tc>
      </w:tr>
      <w:tr w:rsidR="00E52A1C" w:rsidRPr="003940AE" w:rsidTr="003E2083">
        <w:trPr>
          <w:trHeight w:val="468"/>
          <w:jc w:val="center"/>
        </w:trPr>
        <w:tc>
          <w:tcPr>
            <w:tcW w:w="1792" w:type="dxa"/>
            <w:vMerge/>
            <w:hideMark/>
          </w:tcPr>
          <w:p w:rsidR="006169E6" w:rsidRPr="003940AE" w:rsidRDefault="006169E6" w:rsidP="003940AE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169E6" w:rsidRPr="003940AE" w:rsidRDefault="006169E6" w:rsidP="003940AE">
            <w:pPr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>внебюдже</w:t>
            </w:r>
            <w:r w:rsidRPr="003940AE">
              <w:rPr>
                <w:color w:val="000000"/>
                <w:sz w:val="22"/>
                <w:szCs w:val="22"/>
              </w:rPr>
              <w:t>т</w:t>
            </w:r>
            <w:r w:rsidRPr="003940AE">
              <w:rPr>
                <w:color w:val="000000"/>
                <w:sz w:val="22"/>
                <w:szCs w:val="22"/>
              </w:rPr>
              <w:t>ные средства</w:t>
            </w:r>
          </w:p>
        </w:tc>
        <w:tc>
          <w:tcPr>
            <w:tcW w:w="1134" w:type="dxa"/>
            <w:shd w:val="clear" w:color="000000" w:fill="FFFFFF"/>
            <w:hideMark/>
          </w:tcPr>
          <w:p w:rsidR="006169E6" w:rsidRPr="003940AE" w:rsidRDefault="006169E6" w:rsidP="003940AE">
            <w:pPr>
              <w:jc w:val="center"/>
              <w:rPr>
                <w:bCs/>
                <w:sz w:val="22"/>
                <w:szCs w:val="22"/>
              </w:rPr>
            </w:pPr>
            <w:r w:rsidRPr="003940A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000000" w:fill="FFFFFF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000000" w:fill="FFFFFF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000000" w:fill="FFFFFF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Merge/>
            <w:hideMark/>
          </w:tcPr>
          <w:p w:rsidR="006169E6" w:rsidRPr="003940AE" w:rsidRDefault="006169E6" w:rsidP="003940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52" w:type="dxa"/>
            <w:vMerge/>
            <w:hideMark/>
          </w:tcPr>
          <w:p w:rsidR="006169E6" w:rsidRPr="003940AE" w:rsidRDefault="006169E6" w:rsidP="003940A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8" w:type="dxa"/>
            <w:vMerge/>
            <w:hideMark/>
          </w:tcPr>
          <w:p w:rsidR="006169E6" w:rsidRPr="003940AE" w:rsidRDefault="006169E6" w:rsidP="003940AE">
            <w:pPr>
              <w:rPr>
                <w:color w:val="000000"/>
                <w:sz w:val="22"/>
                <w:szCs w:val="22"/>
              </w:rPr>
            </w:pPr>
          </w:p>
        </w:tc>
      </w:tr>
      <w:tr w:rsidR="00E52A1C" w:rsidRPr="003940AE" w:rsidTr="003E2083">
        <w:trPr>
          <w:trHeight w:val="70"/>
          <w:jc w:val="center"/>
        </w:trPr>
        <w:tc>
          <w:tcPr>
            <w:tcW w:w="1792" w:type="dxa"/>
            <w:vMerge w:val="restart"/>
            <w:shd w:val="clear" w:color="auto" w:fill="auto"/>
            <w:hideMark/>
          </w:tcPr>
          <w:p w:rsidR="006169E6" w:rsidRPr="003940AE" w:rsidRDefault="006169E6" w:rsidP="003940AE">
            <w:pPr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3.2. Организ</w:t>
            </w:r>
            <w:r w:rsidRPr="003940AE">
              <w:rPr>
                <w:sz w:val="22"/>
                <w:szCs w:val="22"/>
              </w:rPr>
              <w:t>а</w:t>
            </w:r>
            <w:r w:rsidRPr="003940AE">
              <w:rPr>
                <w:sz w:val="22"/>
                <w:szCs w:val="22"/>
              </w:rPr>
              <w:t>ция ярмарок вака</w:t>
            </w:r>
            <w:r w:rsidRPr="003940AE">
              <w:rPr>
                <w:sz w:val="22"/>
                <w:szCs w:val="22"/>
              </w:rPr>
              <w:t>н</w:t>
            </w:r>
            <w:r w:rsidRPr="003940AE">
              <w:rPr>
                <w:sz w:val="22"/>
                <w:szCs w:val="22"/>
              </w:rPr>
              <w:t>сий и учебных раб</w:t>
            </w:r>
            <w:r w:rsidRPr="003940AE">
              <w:rPr>
                <w:sz w:val="22"/>
                <w:szCs w:val="22"/>
              </w:rPr>
              <w:t>о</w:t>
            </w:r>
            <w:r w:rsidRPr="003940AE">
              <w:rPr>
                <w:sz w:val="22"/>
                <w:szCs w:val="22"/>
              </w:rPr>
              <w:t>чих мест</w:t>
            </w:r>
          </w:p>
        </w:tc>
        <w:tc>
          <w:tcPr>
            <w:tcW w:w="1559" w:type="dxa"/>
            <w:shd w:val="clear" w:color="auto" w:fill="auto"/>
            <w:hideMark/>
          </w:tcPr>
          <w:p w:rsidR="006169E6" w:rsidRPr="003940AE" w:rsidRDefault="006169E6" w:rsidP="003940AE">
            <w:pPr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134" w:type="dxa"/>
            <w:shd w:val="clear" w:color="000000" w:fill="FFFFFF"/>
            <w:hideMark/>
          </w:tcPr>
          <w:p w:rsidR="006169E6" w:rsidRPr="003940AE" w:rsidRDefault="006169E6" w:rsidP="003940AE">
            <w:pPr>
              <w:jc w:val="center"/>
              <w:rPr>
                <w:bCs/>
                <w:sz w:val="22"/>
                <w:szCs w:val="22"/>
              </w:rPr>
            </w:pPr>
            <w:r w:rsidRPr="003940AE">
              <w:rPr>
                <w:bCs/>
                <w:sz w:val="22"/>
                <w:szCs w:val="22"/>
              </w:rPr>
              <w:t>2 051,78</w:t>
            </w:r>
          </w:p>
        </w:tc>
        <w:tc>
          <w:tcPr>
            <w:tcW w:w="993" w:type="dxa"/>
            <w:shd w:val="clear" w:color="000000" w:fill="FFFFFF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446,80</w:t>
            </w:r>
          </w:p>
        </w:tc>
        <w:tc>
          <w:tcPr>
            <w:tcW w:w="992" w:type="dxa"/>
            <w:shd w:val="clear" w:color="000000" w:fill="FFFFFF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562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360</w:t>
            </w:r>
          </w:p>
        </w:tc>
        <w:tc>
          <w:tcPr>
            <w:tcW w:w="992" w:type="dxa"/>
            <w:shd w:val="clear" w:color="000000" w:fill="FFFFFF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339,81</w:t>
            </w:r>
          </w:p>
        </w:tc>
        <w:tc>
          <w:tcPr>
            <w:tcW w:w="992" w:type="dxa"/>
            <w:shd w:val="clear" w:color="000000" w:fill="FFFFFF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343,17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6169E6" w:rsidRPr="003940AE" w:rsidRDefault="006169E6" w:rsidP="003940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52" w:type="dxa"/>
            <w:vMerge w:val="restart"/>
            <w:shd w:val="clear" w:color="auto" w:fill="auto"/>
            <w:hideMark/>
          </w:tcPr>
          <w:p w:rsidR="006169E6" w:rsidRPr="003940AE" w:rsidRDefault="006169E6" w:rsidP="003940AE">
            <w:pPr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 xml:space="preserve">проведение </w:t>
            </w:r>
            <w:r w:rsidR="00CC512B" w:rsidRPr="003940AE">
              <w:rPr>
                <w:color w:val="000000"/>
                <w:sz w:val="22"/>
                <w:szCs w:val="22"/>
              </w:rPr>
              <w:t>415</w:t>
            </w:r>
            <w:r w:rsidRPr="003940AE">
              <w:rPr>
                <w:color w:val="000000"/>
                <w:sz w:val="22"/>
                <w:szCs w:val="22"/>
              </w:rPr>
              <w:t xml:space="preserve"> ярмарок в</w:t>
            </w:r>
            <w:r w:rsidRPr="003940AE">
              <w:rPr>
                <w:color w:val="000000"/>
                <w:sz w:val="22"/>
                <w:szCs w:val="22"/>
              </w:rPr>
              <w:t>а</w:t>
            </w:r>
            <w:r w:rsidRPr="003940AE">
              <w:rPr>
                <w:color w:val="000000"/>
                <w:sz w:val="22"/>
                <w:szCs w:val="22"/>
              </w:rPr>
              <w:t>кансий, в том числе:</w:t>
            </w:r>
          </w:p>
          <w:p w:rsidR="006169E6" w:rsidRPr="003940AE" w:rsidRDefault="006169E6" w:rsidP="003940AE">
            <w:pPr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 xml:space="preserve">в 2020 г. – </w:t>
            </w:r>
            <w:r w:rsidR="00D271CF" w:rsidRPr="003940AE">
              <w:rPr>
                <w:color w:val="000000"/>
                <w:sz w:val="22"/>
                <w:szCs w:val="22"/>
              </w:rPr>
              <w:t>55</w:t>
            </w:r>
            <w:r w:rsidRPr="003940AE">
              <w:rPr>
                <w:color w:val="000000"/>
                <w:sz w:val="22"/>
                <w:szCs w:val="22"/>
              </w:rPr>
              <w:t xml:space="preserve"> </w:t>
            </w:r>
            <w:r w:rsidR="002A3A98" w:rsidRPr="003940AE">
              <w:rPr>
                <w:color w:val="000000"/>
                <w:sz w:val="22"/>
                <w:szCs w:val="22"/>
              </w:rPr>
              <w:t>ед</w:t>
            </w:r>
            <w:r w:rsidRPr="003940AE">
              <w:rPr>
                <w:color w:val="000000"/>
                <w:sz w:val="22"/>
                <w:szCs w:val="22"/>
              </w:rPr>
              <w:t>.;</w:t>
            </w:r>
          </w:p>
          <w:p w:rsidR="006169E6" w:rsidRPr="003940AE" w:rsidRDefault="006169E6" w:rsidP="003940AE">
            <w:pPr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 xml:space="preserve">в 2021 г. – </w:t>
            </w:r>
            <w:r w:rsidR="00D271CF" w:rsidRPr="003940AE">
              <w:rPr>
                <w:color w:val="000000"/>
                <w:sz w:val="22"/>
                <w:szCs w:val="22"/>
              </w:rPr>
              <w:t>210</w:t>
            </w:r>
            <w:r w:rsidRPr="003940AE">
              <w:rPr>
                <w:color w:val="000000"/>
                <w:sz w:val="22"/>
                <w:szCs w:val="22"/>
              </w:rPr>
              <w:t xml:space="preserve"> </w:t>
            </w:r>
            <w:r w:rsidR="00342D01" w:rsidRPr="003940AE">
              <w:rPr>
                <w:color w:val="000000"/>
                <w:sz w:val="22"/>
                <w:szCs w:val="22"/>
              </w:rPr>
              <w:t>ед.;</w:t>
            </w:r>
          </w:p>
          <w:p w:rsidR="006169E6" w:rsidRPr="003940AE" w:rsidRDefault="006169E6" w:rsidP="003940AE">
            <w:pPr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 xml:space="preserve">в 2022 г. – </w:t>
            </w:r>
            <w:r w:rsidR="00D271CF" w:rsidRPr="003940AE">
              <w:rPr>
                <w:color w:val="000000"/>
                <w:sz w:val="22"/>
                <w:szCs w:val="22"/>
              </w:rPr>
              <w:t>50</w:t>
            </w:r>
            <w:r w:rsidRPr="003940AE">
              <w:rPr>
                <w:color w:val="000000"/>
                <w:sz w:val="22"/>
                <w:szCs w:val="22"/>
              </w:rPr>
              <w:t xml:space="preserve"> </w:t>
            </w:r>
            <w:r w:rsidR="00342D01" w:rsidRPr="003940AE">
              <w:rPr>
                <w:color w:val="000000"/>
                <w:sz w:val="22"/>
                <w:szCs w:val="22"/>
              </w:rPr>
              <w:t>ед.;</w:t>
            </w:r>
          </w:p>
        </w:tc>
        <w:tc>
          <w:tcPr>
            <w:tcW w:w="1828" w:type="dxa"/>
            <w:vMerge w:val="restart"/>
            <w:shd w:val="clear" w:color="auto" w:fill="auto"/>
            <w:hideMark/>
          </w:tcPr>
          <w:p w:rsidR="006169E6" w:rsidRPr="003940AE" w:rsidRDefault="006169E6" w:rsidP="003940AE">
            <w:pPr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>центры занят</w:t>
            </w:r>
            <w:r w:rsidRPr="003940AE">
              <w:rPr>
                <w:color w:val="000000"/>
                <w:sz w:val="22"/>
                <w:szCs w:val="22"/>
              </w:rPr>
              <w:t>о</w:t>
            </w:r>
            <w:r w:rsidRPr="003940AE">
              <w:rPr>
                <w:color w:val="000000"/>
                <w:sz w:val="22"/>
                <w:szCs w:val="22"/>
              </w:rPr>
              <w:t>сти населения</w:t>
            </w:r>
          </w:p>
        </w:tc>
      </w:tr>
      <w:tr w:rsidR="00E52A1C" w:rsidRPr="003940AE" w:rsidTr="003E2083">
        <w:trPr>
          <w:trHeight w:val="396"/>
          <w:jc w:val="center"/>
        </w:trPr>
        <w:tc>
          <w:tcPr>
            <w:tcW w:w="1792" w:type="dxa"/>
            <w:vMerge/>
            <w:hideMark/>
          </w:tcPr>
          <w:p w:rsidR="006169E6" w:rsidRPr="003940AE" w:rsidRDefault="006169E6" w:rsidP="003940AE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169E6" w:rsidRPr="003940AE" w:rsidRDefault="006169E6" w:rsidP="003940AE">
            <w:pPr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>федеральный бю</w:t>
            </w:r>
            <w:r w:rsidRPr="003940AE">
              <w:rPr>
                <w:color w:val="000000"/>
                <w:sz w:val="22"/>
                <w:szCs w:val="22"/>
              </w:rPr>
              <w:t>д</w:t>
            </w:r>
            <w:r w:rsidRPr="003940AE">
              <w:rPr>
                <w:color w:val="000000"/>
                <w:sz w:val="22"/>
                <w:szCs w:val="22"/>
              </w:rPr>
              <w:t>жет</w:t>
            </w:r>
          </w:p>
        </w:tc>
        <w:tc>
          <w:tcPr>
            <w:tcW w:w="1134" w:type="dxa"/>
            <w:shd w:val="clear" w:color="000000" w:fill="FFFFFF"/>
            <w:hideMark/>
          </w:tcPr>
          <w:p w:rsidR="006169E6" w:rsidRPr="003940AE" w:rsidRDefault="006169E6" w:rsidP="003940AE">
            <w:pPr>
              <w:jc w:val="center"/>
              <w:rPr>
                <w:bCs/>
                <w:sz w:val="22"/>
                <w:szCs w:val="22"/>
              </w:rPr>
            </w:pPr>
            <w:r w:rsidRPr="003940A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000000" w:fill="FFFFFF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000000" w:fill="FFFFFF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000000" w:fill="FFFFFF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Merge/>
            <w:hideMark/>
          </w:tcPr>
          <w:p w:rsidR="006169E6" w:rsidRPr="003940AE" w:rsidRDefault="006169E6" w:rsidP="003940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52" w:type="dxa"/>
            <w:vMerge/>
            <w:hideMark/>
          </w:tcPr>
          <w:p w:rsidR="006169E6" w:rsidRPr="003940AE" w:rsidRDefault="006169E6" w:rsidP="003940A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8" w:type="dxa"/>
            <w:vMerge/>
            <w:hideMark/>
          </w:tcPr>
          <w:p w:rsidR="006169E6" w:rsidRPr="003940AE" w:rsidRDefault="006169E6" w:rsidP="003940AE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3940AE" w:rsidRDefault="003E2083">
      <w:r>
        <w:br w:type="page"/>
      </w:r>
    </w:p>
    <w:tbl>
      <w:tblPr>
        <w:tblW w:w="156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01"/>
        <w:gridCol w:w="983"/>
        <w:gridCol w:w="1134"/>
        <w:gridCol w:w="993"/>
        <w:gridCol w:w="1134"/>
        <w:gridCol w:w="1134"/>
        <w:gridCol w:w="1134"/>
        <w:gridCol w:w="1134"/>
        <w:gridCol w:w="1275"/>
        <w:gridCol w:w="3052"/>
        <w:gridCol w:w="1828"/>
      </w:tblGrid>
      <w:tr w:rsidR="003940AE" w:rsidRPr="003940AE" w:rsidTr="00A8146E">
        <w:trPr>
          <w:trHeight w:val="70"/>
          <w:tblHeader/>
          <w:jc w:val="center"/>
        </w:trPr>
        <w:tc>
          <w:tcPr>
            <w:tcW w:w="1801" w:type="dxa"/>
            <w:shd w:val="clear" w:color="auto" w:fill="auto"/>
            <w:hideMark/>
          </w:tcPr>
          <w:p w:rsidR="003940AE" w:rsidRPr="003940AE" w:rsidRDefault="003940AE" w:rsidP="00A8146E">
            <w:pPr>
              <w:jc w:val="center"/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983" w:type="dxa"/>
            <w:shd w:val="clear" w:color="auto" w:fill="auto"/>
            <w:hideMark/>
          </w:tcPr>
          <w:p w:rsidR="003940AE" w:rsidRPr="003940AE" w:rsidRDefault="003940AE" w:rsidP="00A8146E">
            <w:pPr>
              <w:jc w:val="center"/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  <w:hideMark/>
          </w:tcPr>
          <w:p w:rsidR="003940AE" w:rsidRPr="003940AE" w:rsidRDefault="003940AE" w:rsidP="00A8146E">
            <w:pPr>
              <w:jc w:val="center"/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93" w:type="dxa"/>
            <w:shd w:val="clear" w:color="auto" w:fill="auto"/>
            <w:hideMark/>
          </w:tcPr>
          <w:p w:rsidR="003940AE" w:rsidRPr="003940AE" w:rsidRDefault="003940AE" w:rsidP="00A8146E">
            <w:pPr>
              <w:jc w:val="center"/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shd w:val="clear" w:color="auto" w:fill="auto"/>
            <w:hideMark/>
          </w:tcPr>
          <w:p w:rsidR="003940AE" w:rsidRPr="003940AE" w:rsidRDefault="003940AE" w:rsidP="00A8146E">
            <w:pPr>
              <w:jc w:val="center"/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shd w:val="clear" w:color="auto" w:fill="auto"/>
            <w:hideMark/>
          </w:tcPr>
          <w:p w:rsidR="003940AE" w:rsidRPr="003940AE" w:rsidRDefault="003940AE" w:rsidP="00A8146E">
            <w:pPr>
              <w:jc w:val="center"/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134" w:type="dxa"/>
            <w:shd w:val="clear" w:color="auto" w:fill="auto"/>
            <w:hideMark/>
          </w:tcPr>
          <w:p w:rsidR="003940AE" w:rsidRPr="003940AE" w:rsidRDefault="003940AE" w:rsidP="00A8146E">
            <w:pPr>
              <w:jc w:val="center"/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134" w:type="dxa"/>
            <w:shd w:val="clear" w:color="auto" w:fill="auto"/>
            <w:hideMark/>
          </w:tcPr>
          <w:p w:rsidR="003940AE" w:rsidRPr="003940AE" w:rsidRDefault="003940AE" w:rsidP="00A8146E">
            <w:pPr>
              <w:jc w:val="center"/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275" w:type="dxa"/>
            <w:shd w:val="clear" w:color="auto" w:fill="auto"/>
            <w:hideMark/>
          </w:tcPr>
          <w:p w:rsidR="003940AE" w:rsidRPr="003940AE" w:rsidRDefault="003940AE" w:rsidP="00A8146E">
            <w:pPr>
              <w:jc w:val="center"/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3052" w:type="dxa"/>
            <w:shd w:val="clear" w:color="auto" w:fill="auto"/>
            <w:hideMark/>
          </w:tcPr>
          <w:p w:rsidR="003940AE" w:rsidRPr="003940AE" w:rsidRDefault="003940AE" w:rsidP="00A8146E">
            <w:pPr>
              <w:jc w:val="center"/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828" w:type="dxa"/>
            <w:shd w:val="clear" w:color="auto" w:fill="auto"/>
            <w:hideMark/>
          </w:tcPr>
          <w:p w:rsidR="003940AE" w:rsidRPr="003940AE" w:rsidRDefault="003940AE" w:rsidP="00A8146E">
            <w:pPr>
              <w:jc w:val="center"/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>11</w:t>
            </w:r>
          </w:p>
        </w:tc>
      </w:tr>
      <w:tr w:rsidR="00E52A1C" w:rsidRPr="003940AE" w:rsidTr="003940AE">
        <w:trPr>
          <w:trHeight w:val="396"/>
          <w:jc w:val="center"/>
        </w:trPr>
        <w:tc>
          <w:tcPr>
            <w:tcW w:w="1801" w:type="dxa"/>
            <w:vMerge w:val="restart"/>
            <w:hideMark/>
          </w:tcPr>
          <w:p w:rsidR="006169E6" w:rsidRPr="003940AE" w:rsidRDefault="006169E6" w:rsidP="003940AE">
            <w:pPr>
              <w:rPr>
                <w:sz w:val="22"/>
                <w:szCs w:val="22"/>
              </w:rPr>
            </w:pPr>
          </w:p>
        </w:tc>
        <w:tc>
          <w:tcPr>
            <w:tcW w:w="983" w:type="dxa"/>
            <w:shd w:val="clear" w:color="auto" w:fill="auto"/>
            <w:hideMark/>
          </w:tcPr>
          <w:p w:rsidR="006169E6" w:rsidRPr="003940AE" w:rsidRDefault="006169E6" w:rsidP="003940AE">
            <w:pPr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>респу</w:t>
            </w:r>
            <w:r w:rsidRPr="003940AE">
              <w:rPr>
                <w:color w:val="000000"/>
                <w:sz w:val="22"/>
                <w:szCs w:val="22"/>
              </w:rPr>
              <w:t>б</w:t>
            </w:r>
            <w:r w:rsidRPr="003940AE">
              <w:rPr>
                <w:color w:val="000000"/>
                <w:sz w:val="22"/>
                <w:szCs w:val="22"/>
              </w:rPr>
              <w:t>лика</w:t>
            </w:r>
            <w:r w:rsidRPr="003940AE">
              <w:rPr>
                <w:color w:val="000000"/>
                <w:sz w:val="22"/>
                <w:szCs w:val="22"/>
              </w:rPr>
              <w:t>н</w:t>
            </w:r>
            <w:r w:rsidRPr="003940AE">
              <w:rPr>
                <w:color w:val="000000"/>
                <w:sz w:val="22"/>
                <w:szCs w:val="22"/>
              </w:rPr>
              <w:t>ский бюджет</w:t>
            </w:r>
          </w:p>
        </w:tc>
        <w:tc>
          <w:tcPr>
            <w:tcW w:w="1134" w:type="dxa"/>
            <w:shd w:val="clear" w:color="000000" w:fill="FFFFFF"/>
            <w:hideMark/>
          </w:tcPr>
          <w:p w:rsidR="006169E6" w:rsidRPr="003940AE" w:rsidRDefault="006169E6" w:rsidP="003940AE">
            <w:pPr>
              <w:jc w:val="center"/>
              <w:rPr>
                <w:bCs/>
                <w:sz w:val="22"/>
                <w:szCs w:val="22"/>
              </w:rPr>
            </w:pPr>
            <w:r w:rsidRPr="003940AE">
              <w:rPr>
                <w:bCs/>
                <w:sz w:val="22"/>
                <w:szCs w:val="22"/>
              </w:rPr>
              <w:t>2 051,78</w:t>
            </w:r>
          </w:p>
        </w:tc>
        <w:tc>
          <w:tcPr>
            <w:tcW w:w="993" w:type="dxa"/>
            <w:shd w:val="clear" w:color="000000" w:fill="FFFFFF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446,8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562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36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339,81</w:t>
            </w:r>
          </w:p>
        </w:tc>
        <w:tc>
          <w:tcPr>
            <w:tcW w:w="1134" w:type="dxa"/>
            <w:shd w:val="clear" w:color="000000" w:fill="FFFFFF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343,17</w:t>
            </w:r>
          </w:p>
        </w:tc>
        <w:tc>
          <w:tcPr>
            <w:tcW w:w="1275" w:type="dxa"/>
            <w:vMerge w:val="restart"/>
            <w:hideMark/>
          </w:tcPr>
          <w:p w:rsidR="006169E6" w:rsidRPr="003940AE" w:rsidRDefault="006169E6" w:rsidP="003940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52" w:type="dxa"/>
            <w:vMerge w:val="restart"/>
            <w:hideMark/>
          </w:tcPr>
          <w:p w:rsidR="003940AE" w:rsidRPr="003940AE" w:rsidRDefault="001A337E" w:rsidP="003940A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 2023 г. – </w:t>
            </w:r>
            <w:r w:rsidR="003940AE" w:rsidRPr="003940AE">
              <w:rPr>
                <w:color w:val="000000"/>
                <w:sz w:val="22"/>
                <w:szCs w:val="22"/>
              </w:rPr>
              <w:t>50 ед.;</w:t>
            </w:r>
          </w:p>
          <w:p w:rsidR="006169E6" w:rsidRPr="003940AE" w:rsidRDefault="003940AE" w:rsidP="003940AE">
            <w:pPr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>в 2024 г. – 50 ед.</w:t>
            </w:r>
          </w:p>
        </w:tc>
        <w:tc>
          <w:tcPr>
            <w:tcW w:w="1828" w:type="dxa"/>
            <w:vMerge w:val="restart"/>
            <w:hideMark/>
          </w:tcPr>
          <w:p w:rsidR="006169E6" w:rsidRPr="003940AE" w:rsidRDefault="006169E6" w:rsidP="003940AE">
            <w:pPr>
              <w:rPr>
                <w:color w:val="000000"/>
                <w:sz w:val="22"/>
                <w:szCs w:val="22"/>
              </w:rPr>
            </w:pPr>
          </w:p>
        </w:tc>
      </w:tr>
      <w:tr w:rsidR="00E52A1C" w:rsidRPr="003940AE" w:rsidTr="003940AE">
        <w:trPr>
          <w:trHeight w:val="396"/>
          <w:jc w:val="center"/>
        </w:trPr>
        <w:tc>
          <w:tcPr>
            <w:tcW w:w="1801" w:type="dxa"/>
            <w:vMerge/>
            <w:hideMark/>
          </w:tcPr>
          <w:p w:rsidR="006169E6" w:rsidRPr="003940AE" w:rsidRDefault="006169E6" w:rsidP="003940AE">
            <w:pPr>
              <w:rPr>
                <w:sz w:val="22"/>
                <w:szCs w:val="22"/>
              </w:rPr>
            </w:pPr>
          </w:p>
        </w:tc>
        <w:tc>
          <w:tcPr>
            <w:tcW w:w="983" w:type="dxa"/>
            <w:shd w:val="clear" w:color="auto" w:fill="auto"/>
            <w:hideMark/>
          </w:tcPr>
          <w:p w:rsidR="006169E6" w:rsidRPr="003940AE" w:rsidRDefault="006169E6" w:rsidP="003940AE">
            <w:pPr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>местный бю</w:t>
            </w:r>
            <w:r w:rsidRPr="003940AE">
              <w:rPr>
                <w:color w:val="000000"/>
                <w:sz w:val="22"/>
                <w:szCs w:val="22"/>
              </w:rPr>
              <w:t>д</w:t>
            </w:r>
            <w:r w:rsidRPr="003940AE">
              <w:rPr>
                <w:color w:val="000000"/>
                <w:sz w:val="22"/>
                <w:szCs w:val="22"/>
              </w:rPr>
              <w:t>жет</w:t>
            </w:r>
          </w:p>
        </w:tc>
        <w:tc>
          <w:tcPr>
            <w:tcW w:w="1134" w:type="dxa"/>
            <w:shd w:val="clear" w:color="000000" w:fill="FFFFFF"/>
            <w:hideMark/>
          </w:tcPr>
          <w:p w:rsidR="006169E6" w:rsidRPr="003940AE" w:rsidRDefault="006169E6" w:rsidP="003940AE">
            <w:pPr>
              <w:jc w:val="center"/>
              <w:rPr>
                <w:bCs/>
                <w:sz w:val="22"/>
                <w:szCs w:val="22"/>
              </w:rPr>
            </w:pPr>
            <w:r w:rsidRPr="003940A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000000" w:fill="FFFFFF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hideMark/>
          </w:tcPr>
          <w:p w:rsidR="006169E6" w:rsidRPr="003940AE" w:rsidRDefault="006169E6" w:rsidP="003940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52" w:type="dxa"/>
            <w:vMerge/>
            <w:hideMark/>
          </w:tcPr>
          <w:p w:rsidR="006169E6" w:rsidRPr="003940AE" w:rsidRDefault="006169E6" w:rsidP="003940A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8" w:type="dxa"/>
            <w:vMerge/>
            <w:hideMark/>
          </w:tcPr>
          <w:p w:rsidR="006169E6" w:rsidRPr="003940AE" w:rsidRDefault="006169E6" w:rsidP="003940AE">
            <w:pPr>
              <w:rPr>
                <w:color w:val="000000"/>
                <w:sz w:val="22"/>
                <w:szCs w:val="22"/>
              </w:rPr>
            </w:pPr>
          </w:p>
        </w:tc>
      </w:tr>
      <w:tr w:rsidR="00E52A1C" w:rsidRPr="003940AE" w:rsidTr="003940AE">
        <w:trPr>
          <w:trHeight w:val="396"/>
          <w:jc w:val="center"/>
        </w:trPr>
        <w:tc>
          <w:tcPr>
            <w:tcW w:w="1801" w:type="dxa"/>
            <w:vMerge/>
            <w:hideMark/>
          </w:tcPr>
          <w:p w:rsidR="006169E6" w:rsidRPr="003940AE" w:rsidRDefault="006169E6" w:rsidP="003940AE">
            <w:pPr>
              <w:rPr>
                <w:sz w:val="22"/>
                <w:szCs w:val="22"/>
              </w:rPr>
            </w:pPr>
          </w:p>
        </w:tc>
        <w:tc>
          <w:tcPr>
            <w:tcW w:w="983" w:type="dxa"/>
            <w:shd w:val="clear" w:color="auto" w:fill="auto"/>
            <w:hideMark/>
          </w:tcPr>
          <w:p w:rsidR="006169E6" w:rsidRPr="003940AE" w:rsidRDefault="006169E6" w:rsidP="003940AE">
            <w:pPr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>внебю</w:t>
            </w:r>
            <w:r w:rsidRPr="003940AE">
              <w:rPr>
                <w:color w:val="000000"/>
                <w:sz w:val="22"/>
                <w:szCs w:val="22"/>
              </w:rPr>
              <w:t>д</w:t>
            </w:r>
            <w:r w:rsidRPr="003940AE">
              <w:rPr>
                <w:color w:val="000000"/>
                <w:sz w:val="22"/>
                <w:szCs w:val="22"/>
              </w:rPr>
              <w:t>жетные сре</w:t>
            </w:r>
            <w:r w:rsidRPr="003940AE">
              <w:rPr>
                <w:color w:val="000000"/>
                <w:sz w:val="22"/>
                <w:szCs w:val="22"/>
              </w:rPr>
              <w:t>д</w:t>
            </w:r>
            <w:r w:rsidRPr="003940AE">
              <w:rPr>
                <w:color w:val="000000"/>
                <w:sz w:val="22"/>
                <w:szCs w:val="22"/>
              </w:rPr>
              <w:t>ства</w:t>
            </w:r>
          </w:p>
        </w:tc>
        <w:tc>
          <w:tcPr>
            <w:tcW w:w="1134" w:type="dxa"/>
            <w:shd w:val="clear" w:color="000000" w:fill="FFFFFF"/>
            <w:hideMark/>
          </w:tcPr>
          <w:p w:rsidR="006169E6" w:rsidRPr="003940AE" w:rsidRDefault="006169E6" w:rsidP="003940AE">
            <w:pPr>
              <w:jc w:val="center"/>
              <w:rPr>
                <w:bCs/>
                <w:sz w:val="22"/>
                <w:szCs w:val="22"/>
              </w:rPr>
            </w:pPr>
            <w:r w:rsidRPr="003940A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000000" w:fill="FFFFFF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hideMark/>
          </w:tcPr>
          <w:p w:rsidR="006169E6" w:rsidRPr="003940AE" w:rsidRDefault="006169E6" w:rsidP="003940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52" w:type="dxa"/>
            <w:vMerge/>
            <w:hideMark/>
          </w:tcPr>
          <w:p w:rsidR="006169E6" w:rsidRPr="003940AE" w:rsidRDefault="006169E6" w:rsidP="003940A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8" w:type="dxa"/>
            <w:vMerge/>
            <w:hideMark/>
          </w:tcPr>
          <w:p w:rsidR="006169E6" w:rsidRPr="003940AE" w:rsidRDefault="006169E6" w:rsidP="003940AE">
            <w:pPr>
              <w:rPr>
                <w:color w:val="000000"/>
                <w:sz w:val="22"/>
                <w:szCs w:val="22"/>
              </w:rPr>
            </w:pPr>
          </w:p>
        </w:tc>
      </w:tr>
      <w:tr w:rsidR="00E52A1C" w:rsidRPr="003940AE" w:rsidTr="003940AE">
        <w:trPr>
          <w:trHeight w:val="70"/>
          <w:jc w:val="center"/>
        </w:trPr>
        <w:tc>
          <w:tcPr>
            <w:tcW w:w="1801" w:type="dxa"/>
            <w:vMerge w:val="restart"/>
            <w:shd w:val="clear" w:color="auto" w:fill="auto"/>
            <w:hideMark/>
          </w:tcPr>
          <w:p w:rsidR="006169E6" w:rsidRPr="003940AE" w:rsidRDefault="006169E6" w:rsidP="003940AE">
            <w:pPr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3.3. Информир</w:t>
            </w:r>
            <w:r w:rsidRPr="003940AE">
              <w:rPr>
                <w:sz w:val="22"/>
                <w:szCs w:val="22"/>
              </w:rPr>
              <w:t>о</w:t>
            </w:r>
            <w:r w:rsidRPr="003940AE">
              <w:rPr>
                <w:sz w:val="22"/>
                <w:szCs w:val="22"/>
              </w:rPr>
              <w:t>вание населения и работодат</w:t>
            </w:r>
            <w:r w:rsidRPr="003940AE">
              <w:rPr>
                <w:sz w:val="22"/>
                <w:szCs w:val="22"/>
              </w:rPr>
              <w:t>е</w:t>
            </w:r>
            <w:r w:rsidRPr="003940AE">
              <w:rPr>
                <w:sz w:val="22"/>
                <w:szCs w:val="22"/>
              </w:rPr>
              <w:t>лей о положении на рынке труда</w:t>
            </w:r>
          </w:p>
        </w:tc>
        <w:tc>
          <w:tcPr>
            <w:tcW w:w="983" w:type="dxa"/>
            <w:shd w:val="clear" w:color="auto" w:fill="auto"/>
            <w:hideMark/>
          </w:tcPr>
          <w:p w:rsidR="006169E6" w:rsidRPr="003940AE" w:rsidRDefault="006169E6" w:rsidP="003940AE">
            <w:pPr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134" w:type="dxa"/>
            <w:shd w:val="clear" w:color="000000" w:fill="FFFFFF"/>
            <w:hideMark/>
          </w:tcPr>
          <w:p w:rsidR="006169E6" w:rsidRPr="003940AE" w:rsidRDefault="006169E6" w:rsidP="003940AE">
            <w:pPr>
              <w:jc w:val="center"/>
              <w:rPr>
                <w:bCs/>
                <w:sz w:val="22"/>
                <w:szCs w:val="22"/>
              </w:rPr>
            </w:pPr>
            <w:r w:rsidRPr="003940AE">
              <w:rPr>
                <w:bCs/>
                <w:sz w:val="22"/>
                <w:szCs w:val="22"/>
              </w:rPr>
              <w:t>658,09</w:t>
            </w:r>
          </w:p>
        </w:tc>
        <w:tc>
          <w:tcPr>
            <w:tcW w:w="993" w:type="dxa"/>
            <w:shd w:val="clear" w:color="000000" w:fill="FFFFFF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254,6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313,7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31</w:t>
            </w:r>
          </w:p>
        </w:tc>
        <w:tc>
          <w:tcPr>
            <w:tcW w:w="1134" w:type="dxa"/>
            <w:shd w:val="clear" w:color="000000" w:fill="FFFFFF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29,252</w:t>
            </w:r>
          </w:p>
        </w:tc>
        <w:tc>
          <w:tcPr>
            <w:tcW w:w="1134" w:type="dxa"/>
            <w:shd w:val="clear" w:color="000000" w:fill="FFFFFF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29,54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6169E6" w:rsidRPr="003940AE" w:rsidRDefault="006169E6" w:rsidP="003940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52" w:type="dxa"/>
            <w:vMerge w:val="restart"/>
            <w:shd w:val="clear" w:color="auto" w:fill="auto"/>
            <w:hideMark/>
          </w:tcPr>
          <w:p w:rsidR="006169E6" w:rsidRPr="003940AE" w:rsidRDefault="00CC512B" w:rsidP="003940AE">
            <w:pPr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>информирование</w:t>
            </w:r>
            <w:r w:rsidR="006169E6" w:rsidRPr="003940AE">
              <w:rPr>
                <w:color w:val="000000"/>
                <w:sz w:val="22"/>
                <w:szCs w:val="22"/>
              </w:rPr>
              <w:t xml:space="preserve"> н</w:t>
            </w:r>
            <w:r w:rsidR="006169E6" w:rsidRPr="003940AE">
              <w:rPr>
                <w:color w:val="000000"/>
                <w:sz w:val="22"/>
                <w:szCs w:val="22"/>
              </w:rPr>
              <w:t>а</w:t>
            </w:r>
            <w:r w:rsidR="006169E6" w:rsidRPr="003940AE">
              <w:rPr>
                <w:color w:val="000000"/>
                <w:sz w:val="22"/>
                <w:szCs w:val="22"/>
              </w:rPr>
              <w:t>селения и работодателей о предоставл</w:t>
            </w:r>
            <w:r w:rsidR="006169E6" w:rsidRPr="003940AE">
              <w:rPr>
                <w:color w:val="000000"/>
                <w:sz w:val="22"/>
                <w:szCs w:val="22"/>
              </w:rPr>
              <w:t>е</w:t>
            </w:r>
            <w:r w:rsidR="006169E6" w:rsidRPr="003940AE">
              <w:rPr>
                <w:color w:val="000000"/>
                <w:sz w:val="22"/>
                <w:szCs w:val="22"/>
              </w:rPr>
              <w:t>нии государстве</w:t>
            </w:r>
            <w:r w:rsidR="006169E6" w:rsidRPr="003940AE">
              <w:rPr>
                <w:color w:val="000000"/>
                <w:sz w:val="22"/>
                <w:szCs w:val="22"/>
              </w:rPr>
              <w:t>н</w:t>
            </w:r>
            <w:r w:rsidR="006169E6" w:rsidRPr="003940AE">
              <w:rPr>
                <w:color w:val="000000"/>
                <w:sz w:val="22"/>
                <w:szCs w:val="22"/>
              </w:rPr>
              <w:t>ных услуг</w:t>
            </w:r>
            <w:r w:rsidR="00ED677A">
              <w:rPr>
                <w:color w:val="000000"/>
                <w:sz w:val="22"/>
                <w:szCs w:val="22"/>
              </w:rPr>
              <w:t>:</w:t>
            </w:r>
          </w:p>
          <w:p w:rsidR="006169E6" w:rsidRPr="003940AE" w:rsidRDefault="006169E6" w:rsidP="003940AE">
            <w:pPr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 xml:space="preserve">в 2020 г. – </w:t>
            </w:r>
            <w:r w:rsidR="00CC512B" w:rsidRPr="003940AE">
              <w:rPr>
                <w:color w:val="000000"/>
                <w:sz w:val="22"/>
                <w:szCs w:val="22"/>
              </w:rPr>
              <w:t>10,0</w:t>
            </w:r>
            <w:r w:rsidRPr="003940AE">
              <w:rPr>
                <w:color w:val="000000"/>
                <w:sz w:val="22"/>
                <w:szCs w:val="22"/>
              </w:rPr>
              <w:t xml:space="preserve"> </w:t>
            </w:r>
            <w:r w:rsidR="00244D75" w:rsidRPr="003940AE">
              <w:rPr>
                <w:color w:val="000000"/>
                <w:sz w:val="22"/>
                <w:szCs w:val="22"/>
              </w:rPr>
              <w:t xml:space="preserve">тыс. </w:t>
            </w:r>
            <w:r w:rsidRPr="003940AE">
              <w:rPr>
                <w:color w:val="000000"/>
                <w:sz w:val="22"/>
                <w:szCs w:val="22"/>
              </w:rPr>
              <w:t>чел.;</w:t>
            </w:r>
          </w:p>
          <w:p w:rsidR="006169E6" w:rsidRPr="003940AE" w:rsidRDefault="006169E6" w:rsidP="003940AE">
            <w:pPr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>в 2021 г. –</w:t>
            </w:r>
            <w:r w:rsidR="00CC512B" w:rsidRPr="003940AE">
              <w:rPr>
                <w:color w:val="000000"/>
                <w:sz w:val="22"/>
                <w:szCs w:val="22"/>
              </w:rPr>
              <w:t xml:space="preserve"> 10,0 </w:t>
            </w:r>
            <w:r w:rsidR="00244D75" w:rsidRPr="003940AE">
              <w:rPr>
                <w:color w:val="000000"/>
                <w:sz w:val="22"/>
                <w:szCs w:val="22"/>
              </w:rPr>
              <w:t xml:space="preserve">тыс. </w:t>
            </w:r>
            <w:r w:rsidRPr="003940AE">
              <w:rPr>
                <w:color w:val="000000"/>
                <w:sz w:val="22"/>
                <w:szCs w:val="22"/>
              </w:rPr>
              <w:t>чел.;</w:t>
            </w:r>
          </w:p>
          <w:p w:rsidR="006169E6" w:rsidRPr="003940AE" w:rsidRDefault="006169E6" w:rsidP="003940AE">
            <w:pPr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 xml:space="preserve">в 2022 г. – </w:t>
            </w:r>
            <w:r w:rsidR="00CC512B" w:rsidRPr="003940AE">
              <w:rPr>
                <w:color w:val="000000"/>
                <w:sz w:val="22"/>
                <w:szCs w:val="22"/>
              </w:rPr>
              <w:t>10,0</w:t>
            </w:r>
            <w:r w:rsidRPr="003940AE">
              <w:rPr>
                <w:color w:val="000000"/>
                <w:sz w:val="22"/>
                <w:szCs w:val="22"/>
              </w:rPr>
              <w:t xml:space="preserve"> </w:t>
            </w:r>
            <w:r w:rsidR="00244D75" w:rsidRPr="003940AE">
              <w:rPr>
                <w:color w:val="000000"/>
                <w:sz w:val="22"/>
                <w:szCs w:val="22"/>
              </w:rPr>
              <w:t xml:space="preserve">тыс. </w:t>
            </w:r>
            <w:r w:rsidRPr="003940AE">
              <w:rPr>
                <w:color w:val="000000"/>
                <w:sz w:val="22"/>
                <w:szCs w:val="22"/>
              </w:rPr>
              <w:t>чел.;</w:t>
            </w:r>
          </w:p>
          <w:p w:rsidR="006169E6" w:rsidRPr="003940AE" w:rsidRDefault="001A337E" w:rsidP="003940A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 2023 г. – </w:t>
            </w:r>
            <w:r w:rsidR="00CC512B" w:rsidRPr="003940AE">
              <w:rPr>
                <w:color w:val="000000"/>
                <w:sz w:val="22"/>
                <w:szCs w:val="22"/>
              </w:rPr>
              <w:t>10,0</w:t>
            </w:r>
            <w:r w:rsidR="006169E6" w:rsidRPr="003940AE">
              <w:rPr>
                <w:color w:val="000000"/>
                <w:sz w:val="22"/>
                <w:szCs w:val="22"/>
              </w:rPr>
              <w:t xml:space="preserve"> </w:t>
            </w:r>
            <w:r w:rsidR="00244D75" w:rsidRPr="003940AE">
              <w:rPr>
                <w:color w:val="000000"/>
                <w:sz w:val="22"/>
                <w:szCs w:val="22"/>
              </w:rPr>
              <w:t xml:space="preserve">тыс. </w:t>
            </w:r>
            <w:r w:rsidR="006169E6" w:rsidRPr="003940AE">
              <w:rPr>
                <w:color w:val="000000"/>
                <w:sz w:val="22"/>
                <w:szCs w:val="22"/>
              </w:rPr>
              <w:t>чел.;</w:t>
            </w:r>
          </w:p>
          <w:p w:rsidR="006169E6" w:rsidRPr="003940AE" w:rsidRDefault="006169E6" w:rsidP="003940AE">
            <w:pPr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>в 2024 г. –</w:t>
            </w:r>
            <w:r w:rsidR="00CC512B" w:rsidRPr="003940AE">
              <w:rPr>
                <w:color w:val="000000"/>
                <w:sz w:val="22"/>
                <w:szCs w:val="22"/>
              </w:rPr>
              <w:t xml:space="preserve"> 10,0 </w:t>
            </w:r>
            <w:r w:rsidR="00244D75" w:rsidRPr="003940AE">
              <w:rPr>
                <w:color w:val="000000"/>
                <w:sz w:val="22"/>
                <w:szCs w:val="22"/>
              </w:rPr>
              <w:t xml:space="preserve">тыс. </w:t>
            </w:r>
            <w:r w:rsidRPr="003940AE">
              <w:rPr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1828" w:type="dxa"/>
            <w:vMerge w:val="restart"/>
            <w:shd w:val="clear" w:color="auto" w:fill="auto"/>
            <w:hideMark/>
          </w:tcPr>
          <w:p w:rsidR="006169E6" w:rsidRPr="003940AE" w:rsidRDefault="006169E6" w:rsidP="003940AE">
            <w:pPr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>центры занят</w:t>
            </w:r>
            <w:r w:rsidRPr="003940AE">
              <w:rPr>
                <w:color w:val="000000"/>
                <w:sz w:val="22"/>
                <w:szCs w:val="22"/>
              </w:rPr>
              <w:t>о</w:t>
            </w:r>
            <w:r w:rsidRPr="003940AE">
              <w:rPr>
                <w:color w:val="000000"/>
                <w:sz w:val="22"/>
                <w:szCs w:val="22"/>
              </w:rPr>
              <w:t>сти населения</w:t>
            </w:r>
          </w:p>
        </w:tc>
      </w:tr>
      <w:tr w:rsidR="00E52A1C" w:rsidRPr="003940AE" w:rsidTr="003940AE">
        <w:trPr>
          <w:trHeight w:val="516"/>
          <w:jc w:val="center"/>
        </w:trPr>
        <w:tc>
          <w:tcPr>
            <w:tcW w:w="1801" w:type="dxa"/>
            <w:vMerge/>
            <w:hideMark/>
          </w:tcPr>
          <w:p w:rsidR="006169E6" w:rsidRPr="003940AE" w:rsidRDefault="006169E6" w:rsidP="003940AE">
            <w:pPr>
              <w:rPr>
                <w:sz w:val="22"/>
                <w:szCs w:val="22"/>
              </w:rPr>
            </w:pPr>
          </w:p>
        </w:tc>
        <w:tc>
          <w:tcPr>
            <w:tcW w:w="983" w:type="dxa"/>
            <w:shd w:val="clear" w:color="auto" w:fill="auto"/>
            <w:hideMark/>
          </w:tcPr>
          <w:p w:rsidR="006169E6" w:rsidRPr="003940AE" w:rsidRDefault="006169E6" w:rsidP="003940AE">
            <w:pPr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>фед</w:t>
            </w:r>
            <w:r w:rsidRPr="003940AE">
              <w:rPr>
                <w:color w:val="000000"/>
                <w:sz w:val="22"/>
                <w:szCs w:val="22"/>
              </w:rPr>
              <w:t>е</w:t>
            </w:r>
            <w:r w:rsidRPr="003940AE">
              <w:rPr>
                <w:color w:val="000000"/>
                <w:sz w:val="22"/>
                <w:szCs w:val="22"/>
              </w:rPr>
              <w:t>ральный бю</w:t>
            </w:r>
            <w:r w:rsidRPr="003940AE">
              <w:rPr>
                <w:color w:val="000000"/>
                <w:sz w:val="22"/>
                <w:szCs w:val="22"/>
              </w:rPr>
              <w:t>д</w:t>
            </w:r>
            <w:r w:rsidRPr="003940AE">
              <w:rPr>
                <w:color w:val="000000"/>
                <w:sz w:val="22"/>
                <w:szCs w:val="22"/>
              </w:rPr>
              <w:t>жет</w:t>
            </w:r>
          </w:p>
        </w:tc>
        <w:tc>
          <w:tcPr>
            <w:tcW w:w="1134" w:type="dxa"/>
            <w:shd w:val="clear" w:color="000000" w:fill="FFFFFF"/>
            <w:hideMark/>
          </w:tcPr>
          <w:p w:rsidR="006169E6" w:rsidRPr="003940AE" w:rsidRDefault="006169E6" w:rsidP="003940AE">
            <w:pPr>
              <w:jc w:val="center"/>
              <w:rPr>
                <w:bCs/>
                <w:sz w:val="22"/>
                <w:szCs w:val="22"/>
              </w:rPr>
            </w:pPr>
            <w:r w:rsidRPr="003940A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000000" w:fill="FFFFFF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hideMark/>
          </w:tcPr>
          <w:p w:rsidR="006169E6" w:rsidRPr="003940AE" w:rsidRDefault="006169E6" w:rsidP="003940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52" w:type="dxa"/>
            <w:vMerge/>
            <w:hideMark/>
          </w:tcPr>
          <w:p w:rsidR="006169E6" w:rsidRPr="003940AE" w:rsidRDefault="006169E6" w:rsidP="003940A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8" w:type="dxa"/>
            <w:vMerge/>
            <w:hideMark/>
          </w:tcPr>
          <w:p w:rsidR="006169E6" w:rsidRPr="003940AE" w:rsidRDefault="006169E6" w:rsidP="003940AE">
            <w:pPr>
              <w:rPr>
                <w:color w:val="000000"/>
                <w:sz w:val="22"/>
                <w:szCs w:val="22"/>
              </w:rPr>
            </w:pPr>
          </w:p>
        </w:tc>
      </w:tr>
      <w:tr w:rsidR="00E52A1C" w:rsidRPr="003940AE" w:rsidTr="003940AE">
        <w:trPr>
          <w:trHeight w:val="516"/>
          <w:jc w:val="center"/>
        </w:trPr>
        <w:tc>
          <w:tcPr>
            <w:tcW w:w="1801" w:type="dxa"/>
            <w:vMerge/>
            <w:hideMark/>
          </w:tcPr>
          <w:p w:rsidR="006169E6" w:rsidRPr="003940AE" w:rsidRDefault="006169E6" w:rsidP="003940AE">
            <w:pPr>
              <w:rPr>
                <w:sz w:val="22"/>
                <w:szCs w:val="22"/>
              </w:rPr>
            </w:pPr>
          </w:p>
        </w:tc>
        <w:tc>
          <w:tcPr>
            <w:tcW w:w="983" w:type="dxa"/>
            <w:shd w:val="clear" w:color="auto" w:fill="auto"/>
            <w:hideMark/>
          </w:tcPr>
          <w:p w:rsidR="006169E6" w:rsidRPr="003940AE" w:rsidRDefault="006169E6" w:rsidP="003940AE">
            <w:pPr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>респу</w:t>
            </w:r>
            <w:r w:rsidRPr="003940AE">
              <w:rPr>
                <w:color w:val="000000"/>
                <w:sz w:val="22"/>
                <w:szCs w:val="22"/>
              </w:rPr>
              <w:t>б</w:t>
            </w:r>
            <w:r w:rsidRPr="003940AE">
              <w:rPr>
                <w:color w:val="000000"/>
                <w:sz w:val="22"/>
                <w:szCs w:val="22"/>
              </w:rPr>
              <w:t>лика</w:t>
            </w:r>
            <w:r w:rsidRPr="003940AE">
              <w:rPr>
                <w:color w:val="000000"/>
                <w:sz w:val="22"/>
                <w:szCs w:val="22"/>
              </w:rPr>
              <w:t>н</w:t>
            </w:r>
            <w:r w:rsidRPr="003940AE">
              <w:rPr>
                <w:color w:val="000000"/>
                <w:sz w:val="22"/>
                <w:szCs w:val="22"/>
              </w:rPr>
              <w:t>ский бюджет</w:t>
            </w:r>
          </w:p>
        </w:tc>
        <w:tc>
          <w:tcPr>
            <w:tcW w:w="1134" w:type="dxa"/>
            <w:shd w:val="clear" w:color="000000" w:fill="FFFFFF"/>
            <w:hideMark/>
          </w:tcPr>
          <w:p w:rsidR="006169E6" w:rsidRPr="003940AE" w:rsidRDefault="006169E6" w:rsidP="003940AE">
            <w:pPr>
              <w:jc w:val="center"/>
              <w:rPr>
                <w:bCs/>
                <w:sz w:val="22"/>
                <w:szCs w:val="22"/>
              </w:rPr>
            </w:pPr>
            <w:r w:rsidRPr="003940AE">
              <w:rPr>
                <w:bCs/>
                <w:sz w:val="22"/>
                <w:szCs w:val="22"/>
              </w:rPr>
              <w:t>658,09</w:t>
            </w:r>
          </w:p>
        </w:tc>
        <w:tc>
          <w:tcPr>
            <w:tcW w:w="993" w:type="dxa"/>
            <w:shd w:val="clear" w:color="000000" w:fill="FFFFFF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254,6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313,7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31</w:t>
            </w:r>
          </w:p>
        </w:tc>
        <w:tc>
          <w:tcPr>
            <w:tcW w:w="1134" w:type="dxa"/>
            <w:shd w:val="clear" w:color="000000" w:fill="FFFFFF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29,25</w:t>
            </w:r>
          </w:p>
        </w:tc>
        <w:tc>
          <w:tcPr>
            <w:tcW w:w="1134" w:type="dxa"/>
            <w:shd w:val="clear" w:color="000000" w:fill="FFFFFF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29,54</w:t>
            </w:r>
          </w:p>
        </w:tc>
        <w:tc>
          <w:tcPr>
            <w:tcW w:w="1275" w:type="dxa"/>
            <w:vMerge/>
            <w:hideMark/>
          </w:tcPr>
          <w:p w:rsidR="006169E6" w:rsidRPr="003940AE" w:rsidRDefault="006169E6" w:rsidP="003940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52" w:type="dxa"/>
            <w:vMerge/>
            <w:hideMark/>
          </w:tcPr>
          <w:p w:rsidR="006169E6" w:rsidRPr="003940AE" w:rsidRDefault="006169E6" w:rsidP="003940A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8" w:type="dxa"/>
            <w:vMerge/>
            <w:hideMark/>
          </w:tcPr>
          <w:p w:rsidR="006169E6" w:rsidRPr="003940AE" w:rsidRDefault="006169E6" w:rsidP="003940AE">
            <w:pPr>
              <w:rPr>
                <w:color w:val="000000"/>
                <w:sz w:val="22"/>
                <w:szCs w:val="22"/>
              </w:rPr>
            </w:pPr>
          </w:p>
        </w:tc>
      </w:tr>
      <w:tr w:rsidR="00E52A1C" w:rsidRPr="003940AE" w:rsidTr="003940AE">
        <w:trPr>
          <w:trHeight w:val="217"/>
          <w:jc w:val="center"/>
        </w:trPr>
        <w:tc>
          <w:tcPr>
            <w:tcW w:w="1801" w:type="dxa"/>
            <w:vMerge/>
            <w:hideMark/>
          </w:tcPr>
          <w:p w:rsidR="006169E6" w:rsidRPr="003940AE" w:rsidRDefault="006169E6" w:rsidP="003940AE">
            <w:pPr>
              <w:rPr>
                <w:sz w:val="22"/>
                <w:szCs w:val="22"/>
              </w:rPr>
            </w:pPr>
          </w:p>
        </w:tc>
        <w:tc>
          <w:tcPr>
            <w:tcW w:w="983" w:type="dxa"/>
            <w:shd w:val="clear" w:color="auto" w:fill="auto"/>
            <w:hideMark/>
          </w:tcPr>
          <w:p w:rsidR="006169E6" w:rsidRPr="003940AE" w:rsidRDefault="006169E6" w:rsidP="003940AE">
            <w:pPr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>местный бю</w:t>
            </w:r>
            <w:r w:rsidRPr="003940AE">
              <w:rPr>
                <w:color w:val="000000"/>
                <w:sz w:val="22"/>
                <w:szCs w:val="22"/>
              </w:rPr>
              <w:t>д</w:t>
            </w:r>
            <w:r w:rsidRPr="003940AE">
              <w:rPr>
                <w:color w:val="000000"/>
                <w:sz w:val="22"/>
                <w:szCs w:val="22"/>
              </w:rPr>
              <w:t>жет</w:t>
            </w:r>
          </w:p>
        </w:tc>
        <w:tc>
          <w:tcPr>
            <w:tcW w:w="1134" w:type="dxa"/>
            <w:shd w:val="clear" w:color="000000" w:fill="FFFFFF"/>
            <w:hideMark/>
          </w:tcPr>
          <w:p w:rsidR="006169E6" w:rsidRPr="003940AE" w:rsidRDefault="006169E6" w:rsidP="003940AE">
            <w:pPr>
              <w:jc w:val="center"/>
              <w:rPr>
                <w:bCs/>
                <w:sz w:val="22"/>
                <w:szCs w:val="22"/>
              </w:rPr>
            </w:pPr>
            <w:r w:rsidRPr="003940A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000000" w:fill="FFFFFF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hideMark/>
          </w:tcPr>
          <w:p w:rsidR="006169E6" w:rsidRPr="003940AE" w:rsidRDefault="006169E6" w:rsidP="003940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52" w:type="dxa"/>
            <w:vMerge/>
            <w:hideMark/>
          </w:tcPr>
          <w:p w:rsidR="006169E6" w:rsidRPr="003940AE" w:rsidRDefault="006169E6" w:rsidP="003940A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8" w:type="dxa"/>
            <w:vMerge/>
            <w:hideMark/>
          </w:tcPr>
          <w:p w:rsidR="006169E6" w:rsidRPr="003940AE" w:rsidRDefault="006169E6" w:rsidP="003940AE">
            <w:pPr>
              <w:rPr>
                <w:color w:val="000000"/>
                <w:sz w:val="22"/>
                <w:szCs w:val="22"/>
              </w:rPr>
            </w:pPr>
          </w:p>
        </w:tc>
      </w:tr>
      <w:tr w:rsidR="00E52A1C" w:rsidRPr="003940AE" w:rsidTr="003940AE">
        <w:trPr>
          <w:trHeight w:val="420"/>
          <w:jc w:val="center"/>
        </w:trPr>
        <w:tc>
          <w:tcPr>
            <w:tcW w:w="1801" w:type="dxa"/>
            <w:vMerge/>
            <w:hideMark/>
          </w:tcPr>
          <w:p w:rsidR="006169E6" w:rsidRPr="003940AE" w:rsidRDefault="006169E6" w:rsidP="003940AE">
            <w:pPr>
              <w:rPr>
                <w:sz w:val="22"/>
                <w:szCs w:val="22"/>
              </w:rPr>
            </w:pPr>
          </w:p>
        </w:tc>
        <w:tc>
          <w:tcPr>
            <w:tcW w:w="983" w:type="dxa"/>
            <w:shd w:val="clear" w:color="auto" w:fill="auto"/>
            <w:hideMark/>
          </w:tcPr>
          <w:p w:rsidR="006169E6" w:rsidRPr="003940AE" w:rsidRDefault="006169E6" w:rsidP="003940AE">
            <w:pPr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>внебю</w:t>
            </w:r>
            <w:r w:rsidRPr="003940AE">
              <w:rPr>
                <w:color w:val="000000"/>
                <w:sz w:val="22"/>
                <w:szCs w:val="22"/>
              </w:rPr>
              <w:t>д</w:t>
            </w:r>
            <w:r w:rsidRPr="003940AE">
              <w:rPr>
                <w:color w:val="000000"/>
                <w:sz w:val="22"/>
                <w:szCs w:val="22"/>
              </w:rPr>
              <w:t>жетные сре</w:t>
            </w:r>
            <w:r w:rsidRPr="003940AE">
              <w:rPr>
                <w:color w:val="000000"/>
                <w:sz w:val="22"/>
                <w:szCs w:val="22"/>
              </w:rPr>
              <w:t>д</w:t>
            </w:r>
            <w:r w:rsidRPr="003940AE">
              <w:rPr>
                <w:color w:val="000000"/>
                <w:sz w:val="22"/>
                <w:szCs w:val="22"/>
              </w:rPr>
              <w:t>ства</w:t>
            </w:r>
          </w:p>
        </w:tc>
        <w:tc>
          <w:tcPr>
            <w:tcW w:w="1134" w:type="dxa"/>
            <w:shd w:val="clear" w:color="000000" w:fill="FFFFFF"/>
            <w:hideMark/>
          </w:tcPr>
          <w:p w:rsidR="006169E6" w:rsidRPr="003940AE" w:rsidRDefault="006169E6" w:rsidP="003940AE">
            <w:pPr>
              <w:jc w:val="center"/>
              <w:rPr>
                <w:bCs/>
                <w:sz w:val="22"/>
                <w:szCs w:val="22"/>
              </w:rPr>
            </w:pPr>
            <w:r w:rsidRPr="003940A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000000" w:fill="FFFFFF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hideMark/>
          </w:tcPr>
          <w:p w:rsidR="006169E6" w:rsidRPr="003940AE" w:rsidRDefault="006169E6" w:rsidP="003940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52" w:type="dxa"/>
            <w:vMerge/>
            <w:hideMark/>
          </w:tcPr>
          <w:p w:rsidR="006169E6" w:rsidRPr="003940AE" w:rsidRDefault="006169E6" w:rsidP="003940A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8" w:type="dxa"/>
            <w:vMerge/>
            <w:hideMark/>
          </w:tcPr>
          <w:p w:rsidR="006169E6" w:rsidRPr="003940AE" w:rsidRDefault="006169E6" w:rsidP="003940AE">
            <w:pPr>
              <w:rPr>
                <w:color w:val="000000"/>
                <w:sz w:val="22"/>
                <w:szCs w:val="22"/>
              </w:rPr>
            </w:pPr>
          </w:p>
        </w:tc>
      </w:tr>
      <w:tr w:rsidR="00E52A1C" w:rsidRPr="003940AE" w:rsidTr="003940AE">
        <w:trPr>
          <w:trHeight w:val="272"/>
          <w:jc w:val="center"/>
        </w:trPr>
        <w:tc>
          <w:tcPr>
            <w:tcW w:w="1801" w:type="dxa"/>
            <w:vMerge w:val="restart"/>
            <w:shd w:val="clear" w:color="auto" w:fill="auto"/>
            <w:hideMark/>
          </w:tcPr>
          <w:p w:rsidR="006169E6" w:rsidRPr="003940AE" w:rsidRDefault="006169E6" w:rsidP="003940AE">
            <w:pPr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3.4. Организация проведения опл</w:t>
            </w:r>
            <w:r w:rsidRPr="003940AE">
              <w:rPr>
                <w:sz w:val="22"/>
                <w:szCs w:val="22"/>
              </w:rPr>
              <w:t>а</w:t>
            </w:r>
            <w:r w:rsidRPr="003940AE">
              <w:rPr>
                <w:sz w:val="22"/>
                <w:szCs w:val="22"/>
              </w:rPr>
              <w:t>чиваемых общ</w:t>
            </w:r>
            <w:r w:rsidRPr="003940AE">
              <w:rPr>
                <w:sz w:val="22"/>
                <w:szCs w:val="22"/>
              </w:rPr>
              <w:t>е</w:t>
            </w:r>
            <w:r w:rsidRPr="003940AE">
              <w:rPr>
                <w:sz w:val="22"/>
                <w:szCs w:val="22"/>
              </w:rPr>
              <w:t>ственных р</w:t>
            </w:r>
            <w:r w:rsidRPr="003940AE">
              <w:rPr>
                <w:sz w:val="22"/>
                <w:szCs w:val="22"/>
              </w:rPr>
              <w:t>а</w:t>
            </w:r>
            <w:r w:rsidRPr="003940AE">
              <w:rPr>
                <w:sz w:val="22"/>
                <w:szCs w:val="22"/>
              </w:rPr>
              <w:t>бот</w:t>
            </w:r>
          </w:p>
        </w:tc>
        <w:tc>
          <w:tcPr>
            <w:tcW w:w="983" w:type="dxa"/>
            <w:shd w:val="clear" w:color="auto" w:fill="auto"/>
            <w:hideMark/>
          </w:tcPr>
          <w:p w:rsidR="006169E6" w:rsidRPr="003940AE" w:rsidRDefault="006169E6" w:rsidP="003940AE">
            <w:pPr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134" w:type="dxa"/>
            <w:shd w:val="clear" w:color="000000" w:fill="FFFFFF"/>
            <w:hideMark/>
          </w:tcPr>
          <w:p w:rsidR="006169E6" w:rsidRPr="003940AE" w:rsidRDefault="006169E6" w:rsidP="003940AE">
            <w:pPr>
              <w:jc w:val="center"/>
              <w:rPr>
                <w:bCs/>
                <w:sz w:val="22"/>
                <w:szCs w:val="22"/>
              </w:rPr>
            </w:pPr>
            <w:r w:rsidRPr="003940AE">
              <w:rPr>
                <w:bCs/>
                <w:sz w:val="22"/>
                <w:szCs w:val="22"/>
              </w:rPr>
              <w:t>19 139,48</w:t>
            </w:r>
          </w:p>
        </w:tc>
        <w:tc>
          <w:tcPr>
            <w:tcW w:w="993" w:type="dxa"/>
            <w:shd w:val="clear" w:color="000000" w:fill="FFFFFF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3843,8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4102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3 863,68</w:t>
            </w:r>
          </w:p>
        </w:tc>
        <w:tc>
          <w:tcPr>
            <w:tcW w:w="1134" w:type="dxa"/>
            <w:shd w:val="clear" w:color="000000" w:fill="FFFFFF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3 647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3 683,00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6169E6" w:rsidRPr="003940AE" w:rsidRDefault="006169E6" w:rsidP="003940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52" w:type="dxa"/>
            <w:vMerge w:val="restart"/>
            <w:shd w:val="clear" w:color="auto" w:fill="auto"/>
            <w:hideMark/>
          </w:tcPr>
          <w:p w:rsidR="006169E6" w:rsidRPr="003940AE" w:rsidRDefault="006169E6" w:rsidP="003940AE">
            <w:pPr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>трудоустройство на общес</w:t>
            </w:r>
            <w:r w:rsidRPr="003940AE">
              <w:rPr>
                <w:color w:val="000000"/>
                <w:sz w:val="22"/>
                <w:szCs w:val="22"/>
              </w:rPr>
              <w:t>т</w:t>
            </w:r>
            <w:r w:rsidRPr="003940AE">
              <w:rPr>
                <w:color w:val="000000"/>
                <w:sz w:val="22"/>
                <w:szCs w:val="22"/>
              </w:rPr>
              <w:t xml:space="preserve">венные работы </w:t>
            </w:r>
            <w:r w:rsidR="00CC512B" w:rsidRPr="003940AE">
              <w:rPr>
                <w:color w:val="000000"/>
                <w:sz w:val="22"/>
                <w:szCs w:val="22"/>
              </w:rPr>
              <w:t>8,6</w:t>
            </w:r>
            <w:r w:rsidRPr="003940AE">
              <w:rPr>
                <w:color w:val="000000"/>
                <w:sz w:val="22"/>
                <w:szCs w:val="22"/>
              </w:rPr>
              <w:t xml:space="preserve"> тыс. безр</w:t>
            </w:r>
            <w:r w:rsidRPr="003940AE">
              <w:rPr>
                <w:color w:val="000000"/>
                <w:sz w:val="22"/>
                <w:szCs w:val="22"/>
              </w:rPr>
              <w:t>а</w:t>
            </w:r>
            <w:r w:rsidRPr="003940AE">
              <w:rPr>
                <w:color w:val="000000"/>
                <w:sz w:val="22"/>
                <w:szCs w:val="22"/>
              </w:rPr>
              <w:t>ботных граждан, в том числе:</w:t>
            </w:r>
          </w:p>
          <w:p w:rsidR="006169E6" w:rsidRPr="003940AE" w:rsidRDefault="006169E6" w:rsidP="003940AE">
            <w:pPr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 xml:space="preserve">в 2020 г. – </w:t>
            </w:r>
            <w:r w:rsidR="00CC512B" w:rsidRPr="003940AE">
              <w:rPr>
                <w:color w:val="000000"/>
                <w:sz w:val="22"/>
                <w:szCs w:val="22"/>
              </w:rPr>
              <w:t>1,5</w:t>
            </w:r>
            <w:r w:rsidRPr="003940AE">
              <w:rPr>
                <w:color w:val="000000"/>
                <w:sz w:val="22"/>
                <w:szCs w:val="22"/>
              </w:rPr>
              <w:t xml:space="preserve"> </w:t>
            </w:r>
            <w:r w:rsidR="00244D75" w:rsidRPr="003940AE">
              <w:rPr>
                <w:color w:val="000000"/>
                <w:sz w:val="22"/>
                <w:szCs w:val="22"/>
              </w:rPr>
              <w:t xml:space="preserve">тыс. </w:t>
            </w:r>
            <w:r w:rsidRPr="003940AE">
              <w:rPr>
                <w:color w:val="000000"/>
                <w:sz w:val="22"/>
                <w:szCs w:val="22"/>
              </w:rPr>
              <w:t>чел.;</w:t>
            </w:r>
          </w:p>
          <w:p w:rsidR="006169E6" w:rsidRPr="003940AE" w:rsidRDefault="006169E6" w:rsidP="003940AE">
            <w:pPr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 xml:space="preserve">в 2021 г. – </w:t>
            </w:r>
            <w:r w:rsidR="00CC512B" w:rsidRPr="003940AE">
              <w:rPr>
                <w:color w:val="000000"/>
                <w:sz w:val="22"/>
                <w:szCs w:val="22"/>
              </w:rPr>
              <w:t>1,9</w:t>
            </w:r>
            <w:r w:rsidRPr="003940AE">
              <w:rPr>
                <w:color w:val="000000"/>
                <w:sz w:val="22"/>
                <w:szCs w:val="22"/>
              </w:rPr>
              <w:t xml:space="preserve"> </w:t>
            </w:r>
            <w:r w:rsidR="00244D75" w:rsidRPr="003940AE">
              <w:rPr>
                <w:color w:val="000000"/>
                <w:sz w:val="22"/>
                <w:szCs w:val="22"/>
              </w:rPr>
              <w:t xml:space="preserve">тыс. </w:t>
            </w:r>
            <w:r w:rsidRPr="003940AE">
              <w:rPr>
                <w:color w:val="000000"/>
                <w:sz w:val="22"/>
                <w:szCs w:val="22"/>
              </w:rPr>
              <w:t>чел.;</w:t>
            </w:r>
          </w:p>
          <w:p w:rsidR="006169E6" w:rsidRPr="003940AE" w:rsidRDefault="006169E6" w:rsidP="003940AE">
            <w:pPr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 xml:space="preserve">в 2022 г. – </w:t>
            </w:r>
            <w:r w:rsidR="00CC512B" w:rsidRPr="003940AE">
              <w:rPr>
                <w:color w:val="000000"/>
                <w:sz w:val="22"/>
                <w:szCs w:val="22"/>
              </w:rPr>
              <w:t>1,8</w:t>
            </w:r>
            <w:r w:rsidRPr="003940AE">
              <w:rPr>
                <w:color w:val="000000"/>
                <w:sz w:val="22"/>
                <w:szCs w:val="22"/>
              </w:rPr>
              <w:t xml:space="preserve"> </w:t>
            </w:r>
            <w:r w:rsidR="00244D75" w:rsidRPr="003940AE">
              <w:rPr>
                <w:color w:val="000000"/>
                <w:sz w:val="22"/>
                <w:szCs w:val="22"/>
              </w:rPr>
              <w:t xml:space="preserve">тыс. </w:t>
            </w:r>
            <w:r w:rsidRPr="003940AE">
              <w:rPr>
                <w:color w:val="000000"/>
                <w:sz w:val="22"/>
                <w:szCs w:val="22"/>
              </w:rPr>
              <w:t>чел.;</w:t>
            </w:r>
          </w:p>
          <w:p w:rsidR="006169E6" w:rsidRPr="003940AE" w:rsidRDefault="001A337E" w:rsidP="003940A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 2023 г. – </w:t>
            </w:r>
            <w:r w:rsidR="00CC512B" w:rsidRPr="003940AE">
              <w:rPr>
                <w:color w:val="000000"/>
                <w:sz w:val="22"/>
                <w:szCs w:val="22"/>
              </w:rPr>
              <w:t>1,7</w:t>
            </w:r>
            <w:r w:rsidR="006169E6" w:rsidRPr="003940AE">
              <w:rPr>
                <w:color w:val="000000"/>
                <w:sz w:val="22"/>
                <w:szCs w:val="22"/>
              </w:rPr>
              <w:t xml:space="preserve"> </w:t>
            </w:r>
            <w:r w:rsidR="00244D75" w:rsidRPr="003940AE">
              <w:rPr>
                <w:color w:val="000000"/>
                <w:sz w:val="22"/>
                <w:szCs w:val="22"/>
              </w:rPr>
              <w:t xml:space="preserve">тыс. </w:t>
            </w:r>
            <w:r w:rsidR="006169E6" w:rsidRPr="003940AE">
              <w:rPr>
                <w:color w:val="000000"/>
                <w:sz w:val="22"/>
                <w:szCs w:val="22"/>
              </w:rPr>
              <w:t>чел.;</w:t>
            </w:r>
          </w:p>
          <w:p w:rsidR="006169E6" w:rsidRPr="003940AE" w:rsidRDefault="006169E6" w:rsidP="003940AE">
            <w:pPr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 xml:space="preserve">в 2024 г. – </w:t>
            </w:r>
            <w:r w:rsidR="00CC512B" w:rsidRPr="003940AE">
              <w:rPr>
                <w:color w:val="000000"/>
                <w:sz w:val="22"/>
                <w:szCs w:val="22"/>
              </w:rPr>
              <w:t>1,7</w:t>
            </w:r>
            <w:r w:rsidRPr="003940AE">
              <w:rPr>
                <w:color w:val="000000"/>
                <w:sz w:val="22"/>
                <w:szCs w:val="22"/>
              </w:rPr>
              <w:t xml:space="preserve"> </w:t>
            </w:r>
            <w:r w:rsidR="00244D75" w:rsidRPr="003940AE">
              <w:rPr>
                <w:color w:val="000000"/>
                <w:sz w:val="22"/>
                <w:szCs w:val="22"/>
              </w:rPr>
              <w:t xml:space="preserve">тыс. </w:t>
            </w:r>
            <w:r w:rsidRPr="003940AE">
              <w:rPr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1828" w:type="dxa"/>
            <w:vMerge w:val="restart"/>
            <w:shd w:val="clear" w:color="auto" w:fill="auto"/>
            <w:hideMark/>
          </w:tcPr>
          <w:p w:rsidR="006169E6" w:rsidRPr="003940AE" w:rsidRDefault="006169E6" w:rsidP="003940AE">
            <w:pPr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>центры занят</w:t>
            </w:r>
            <w:r w:rsidRPr="003940AE">
              <w:rPr>
                <w:color w:val="000000"/>
                <w:sz w:val="22"/>
                <w:szCs w:val="22"/>
              </w:rPr>
              <w:t>о</w:t>
            </w:r>
            <w:r w:rsidRPr="003940AE">
              <w:rPr>
                <w:color w:val="000000"/>
                <w:sz w:val="22"/>
                <w:szCs w:val="22"/>
              </w:rPr>
              <w:t>сти населения, орг</w:t>
            </w:r>
            <w:r w:rsidRPr="003940AE">
              <w:rPr>
                <w:color w:val="000000"/>
                <w:sz w:val="22"/>
                <w:szCs w:val="22"/>
              </w:rPr>
              <w:t>а</w:t>
            </w:r>
            <w:r w:rsidRPr="003940AE">
              <w:rPr>
                <w:color w:val="000000"/>
                <w:sz w:val="22"/>
                <w:szCs w:val="22"/>
              </w:rPr>
              <w:t>ны местного с</w:t>
            </w:r>
            <w:r w:rsidRPr="003940AE">
              <w:rPr>
                <w:color w:val="000000"/>
                <w:sz w:val="22"/>
                <w:szCs w:val="22"/>
              </w:rPr>
              <w:t>а</w:t>
            </w:r>
            <w:r w:rsidRPr="003940AE">
              <w:rPr>
                <w:color w:val="000000"/>
                <w:sz w:val="22"/>
                <w:szCs w:val="22"/>
              </w:rPr>
              <w:t>моуправления (по согласов</w:t>
            </w:r>
            <w:r w:rsidRPr="003940AE">
              <w:rPr>
                <w:color w:val="000000"/>
                <w:sz w:val="22"/>
                <w:szCs w:val="22"/>
              </w:rPr>
              <w:t>а</w:t>
            </w:r>
            <w:r w:rsidRPr="003940AE">
              <w:rPr>
                <w:color w:val="000000"/>
                <w:sz w:val="22"/>
                <w:szCs w:val="22"/>
              </w:rPr>
              <w:t>нию), работод</w:t>
            </w:r>
            <w:r w:rsidRPr="003940AE">
              <w:rPr>
                <w:color w:val="000000"/>
                <w:sz w:val="22"/>
                <w:szCs w:val="22"/>
              </w:rPr>
              <w:t>а</w:t>
            </w:r>
            <w:r w:rsidRPr="003940AE">
              <w:rPr>
                <w:color w:val="000000"/>
                <w:sz w:val="22"/>
                <w:szCs w:val="22"/>
              </w:rPr>
              <w:t>тели (по согл</w:t>
            </w:r>
            <w:r w:rsidRPr="003940AE">
              <w:rPr>
                <w:color w:val="000000"/>
                <w:sz w:val="22"/>
                <w:szCs w:val="22"/>
              </w:rPr>
              <w:t>а</w:t>
            </w:r>
            <w:r w:rsidRPr="003940AE">
              <w:rPr>
                <w:color w:val="000000"/>
                <w:sz w:val="22"/>
                <w:szCs w:val="22"/>
              </w:rPr>
              <w:t>сованию)</w:t>
            </w:r>
          </w:p>
        </w:tc>
      </w:tr>
      <w:tr w:rsidR="00E52A1C" w:rsidRPr="003940AE" w:rsidTr="003940AE">
        <w:trPr>
          <w:trHeight w:val="480"/>
          <w:jc w:val="center"/>
        </w:trPr>
        <w:tc>
          <w:tcPr>
            <w:tcW w:w="1801" w:type="dxa"/>
            <w:vMerge/>
            <w:hideMark/>
          </w:tcPr>
          <w:p w:rsidR="006169E6" w:rsidRPr="003940AE" w:rsidRDefault="006169E6" w:rsidP="003940AE">
            <w:pPr>
              <w:rPr>
                <w:sz w:val="22"/>
                <w:szCs w:val="22"/>
              </w:rPr>
            </w:pPr>
          </w:p>
        </w:tc>
        <w:tc>
          <w:tcPr>
            <w:tcW w:w="983" w:type="dxa"/>
            <w:shd w:val="clear" w:color="auto" w:fill="auto"/>
            <w:hideMark/>
          </w:tcPr>
          <w:p w:rsidR="006169E6" w:rsidRPr="003940AE" w:rsidRDefault="006169E6" w:rsidP="003940AE">
            <w:pPr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>фед</w:t>
            </w:r>
            <w:r w:rsidRPr="003940AE">
              <w:rPr>
                <w:color w:val="000000"/>
                <w:sz w:val="22"/>
                <w:szCs w:val="22"/>
              </w:rPr>
              <w:t>е</w:t>
            </w:r>
            <w:r w:rsidRPr="003940AE">
              <w:rPr>
                <w:color w:val="000000"/>
                <w:sz w:val="22"/>
                <w:szCs w:val="22"/>
              </w:rPr>
              <w:t>ральный бю</w:t>
            </w:r>
            <w:r w:rsidRPr="003940AE">
              <w:rPr>
                <w:color w:val="000000"/>
                <w:sz w:val="22"/>
                <w:szCs w:val="22"/>
              </w:rPr>
              <w:t>д</w:t>
            </w:r>
            <w:r w:rsidRPr="003940AE">
              <w:rPr>
                <w:color w:val="000000"/>
                <w:sz w:val="22"/>
                <w:szCs w:val="22"/>
              </w:rPr>
              <w:t>жет</w:t>
            </w:r>
          </w:p>
        </w:tc>
        <w:tc>
          <w:tcPr>
            <w:tcW w:w="1134" w:type="dxa"/>
            <w:shd w:val="clear" w:color="000000" w:fill="FFFFFF"/>
            <w:hideMark/>
          </w:tcPr>
          <w:p w:rsidR="006169E6" w:rsidRPr="003940AE" w:rsidRDefault="006169E6" w:rsidP="003940AE">
            <w:pPr>
              <w:jc w:val="center"/>
              <w:rPr>
                <w:bCs/>
                <w:sz w:val="22"/>
                <w:szCs w:val="22"/>
              </w:rPr>
            </w:pPr>
            <w:r w:rsidRPr="003940A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000000" w:fill="FFFFFF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hideMark/>
          </w:tcPr>
          <w:p w:rsidR="006169E6" w:rsidRPr="003940AE" w:rsidRDefault="006169E6" w:rsidP="003940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52" w:type="dxa"/>
            <w:vMerge/>
            <w:hideMark/>
          </w:tcPr>
          <w:p w:rsidR="006169E6" w:rsidRPr="003940AE" w:rsidRDefault="006169E6" w:rsidP="003940A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8" w:type="dxa"/>
            <w:vMerge/>
            <w:hideMark/>
          </w:tcPr>
          <w:p w:rsidR="006169E6" w:rsidRPr="003940AE" w:rsidRDefault="006169E6" w:rsidP="003940AE">
            <w:pPr>
              <w:rPr>
                <w:color w:val="000000"/>
                <w:sz w:val="22"/>
                <w:szCs w:val="22"/>
              </w:rPr>
            </w:pPr>
          </w:p>
        </w:tc>
      </w:tr>
      <w:tr w:rsidR="00E52A1C" w:rsidRPr="003940AE" w:rsidTr="003940AE">
        <w:trPr>
          <w:trHeight w:val="363"/>
          <w:jc w:val="center"/>
        </w:trPr>
        <w:tc>
          <w:tcPr>
            <w:tcW w:w="1801" w:type="dxa"/>
            <w:vMerge/>
            <w:hideMark/>
          </w:tcPr>
          <w:p w:rsidR="006169E6" w:rsidRPr="003940AE" w:rsidRDefault="006169E6" w:rsidP="003940AE">
            <w:pPr>
              <w:rPr>
                <w:sz w:val="22"/>
                <w:szCs w:val="22"/>
              </w:rPr>
            </w:pPr>
          </w:p>
        </w:tc>
        <w:tc>
          <w:tcPr>
            <w:tcW w:w="983" w:type="dxa"/>
            <w:shd w:val="clear" w:color="auto" w:fill="auto"/>
            <w:hideMark/>
          </w:tcPr>
          <w:p w:rsidR="006169E6" w:rsidRPr="003940AE" w:rsidRDefault="006169E6" w:rsidP="003940AE">
            <w:pPr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>респу</w:t>
            </w:r>
            <w:r w:rsidRPr="003940AE">
              <w:rPr>
                <w:color w:val="000000"/>
                <w:sz w:val="22"/>
                <w:szCs w:val="22"/>
              </w:rPr>
              <w:t>б</w:t>
            </w:r>
            <w:r w:rsidRPr="003940AE">
              <w:rPr>
                <w:color w:val="000000"/>
                <w:sz w:val="22"/>
                <w:szCs w:val="22"/>
              </w:rPr>
              <w:t>лика</w:t>
            </w:r>
            <w:r w:rsidRPr="003940AE">
              <w:rPr>
                <w:color w:val="000000"/>
                <w:sz w:val="22"/>
                <w:szCs w:val="22"/>
              </w:rPr>
              <w:t>н</w:t>
            </w:r>
            <w:r w:rsidRPr="003940AE">
              <w:rPr>
                <w:color w:val="000000"/>
                <w:sz w:val="22"/>
                <w:szCs w:val="22"/>
              </w:rPr>
              <w:t>ский бюджет</w:t>
            </w:r>
          </w:p>
        </w:tc>
        <w:tc>
          <w:tcPr>
            <w:tcW w:w="1134" w:type="dxa"/>
            <w:shd w:val="clear" w:color="000000" w:fill="FFFFFF"/>
            <w:hideMark/>
          </w:tcPr>
          <w:p w:rsidR="006169E6" w:rsidRPr="003940AE" w:rsidRDefault="006169E6" w:rsidP="003940AE">
            <w:pPr>
              <w:jc w:val="center"/>
              <w:rPr>
                <w:bCs/>
                <w:sz w:val="22"/>
                <w:szCs w:val="22"/>
              </w:rPr>
            </w:pPr>
            <w:r w:rsidRPr="003940AE">
              <w:rPr>
                <w:bCs/>
                <w:sz w:val="22"/>
                <w:szCs w:val="22"/>
              </w:rPr>
              <w:t>19 139,48</w:t>
            </w:r>
          </w:p>
        </w:tc>
        <w:tc>
          <w:tcPr>
            <w:tcW w:w="993" w:type="dxa"/>
            <w:shd w:val="clear" w:color="000000" w:fill="FFFFFF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3843,8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4102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3 863,68</w:t>
            </w:r>
          </w:p>
        </w:tc>
        <w:tc>
          <w:tcPr>
            <w:tcW w:w="1134" w:type="dxa"/>
            <w:shd w:val="clear" w:color="000000" w:fill="FFFFFF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3 647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3 683,00</w:t>
            </w:r>
          </w:p>
        </w:tc>
        <w:tc>
          <w:tcPr>
            <w:tcW w:w="1275" w:type="dxa"/>
            <w:vMerge/>
            <w:hideMark/>
          </w:tcPr>
          <w:p w:rsidR="006169E6" w:rsidRPr="003940AE" w:rsidRDefault="006169E6" w:rsidP="003940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52" w:type="dxa"/>
            <w:vMerge/>
            <w:hideMark/>
          </w:tcPr>
          <w:p w:rsidR="006169E6" w:rsidRPr="003940AE" w:rsidRDefault="006169E6" w:rsidP="003940A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8" w:type="dxa"/>
            <w:vMerge/>
            <w:hideMark/>
          </w:tcPr>
          <w:p w:rsidR="006169E6" w:rsidRPr="003940AE" w:rsidRDefault="006169E6" w:rsidP="003940AE">
            <w:pPr>
              <w:rPr>
                <w:color w:val="000000"/>
                <w:sz w:val="22"/>
                <w:szCs w:val="22"/>
              </w:rPr>
            </w:pPr>
          </w:p>
        </w:tc>
      </w:tr>
      <w:tr w:rsidR="00E52A1C" w:rsidRPr="003940AE" w:rsidTr="003940AE">
        <w:trPr>
          <w:trHeight w:val="228"/>
          <w:jc w:val="center"/>
        </w:trPr>
        <w:tc>
          <w:tcPr>
            <w:tcW w:w="1801" w:type="dxa"/>
            <w:vMerge/>
            <w:hideMark/>
          </w:tcPr>
          <w:p w:rsidR="006169E6" w:rsidRPr="003940AE" w:rsidRDefault="006169E6" w:rsidP="003940AE">
            <w:pPr>
              <w:rPr>
                <w:sz w:val="22"/>
                <w:szCs w:val="22"/>
              </w:rPr>
            </w:pPr>
          </w:p>
        </w:tc>
        <w:tc>
          <w:tcPr>
            <w:tcW w:w="983" w:type="dxa"/>
            <w:shd w:val="clear" w:color="auto" w:fill="auto"/>
            <w:hideMark/>
          </w:tcPr>
          <w:p w:rsidR="006169E6" w:rsidRPr="003940AE" w:rsidRDefault="006169E6" w:rsidP="003940AE">
            <w:pPr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>местный бю</w:t>
            </w:r>
            <w:r w:rsidRPr="003940AE">
              <w:rPr>
                <w:color w:val="000000"/>
                <w:sz w:val="22"/>
                <w:szCs w:val="22"/>
              </w:rPr>
              <w:t>д</w:t>
            </w:r>
            <w:r w:rsidRPr="003940AE">
              <w:rPr>
                <w:color w:val="000000"/>
                <w:sz w:val="22"/>
                <w:szCs w:val="22"/>
              </w:rPr>
              <w:t>жет</w:t>
            </w:r>
          </w:p>
        </w:tc>
        <w:tc>
          <w:tcPr>
            <w:tcW w:w="1134" w:type="dxa"/>
            <w:shd w:val="clear" w:color="000000" w:fill="FFFFFF"/>
            <w:hideMark/>
          </w:tcPr>
          <w:p w:rsidR="006169E6" w:rsidRPr="003940AE" w:rsidRDefault="006169E6" w:rsidP="003940AE">
            <w:pPr>
              <w:jc w:val="center"/>
              <w:rPr>
                <w:bCs/>
                <w:sz w:val="22"/>
                <w:szCs w:val="22"/>
              </w:rPr>
            </w:pPr>
            <w:r w:rsidRPr="003940A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000000" w:fill="FFFFFF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hideMark/>
          </w:tcPr>
          <w:p w:rsidR="006169E6" w:rsidRPr="003940AE" w:rsidRDefault="006169E6" w:rsidP="003940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52" w:type="dxa"/>
            <w:vMerge/>
            <w:hideMark/>
          </w:tcPr>
          <w:p w:rsidR="006169E6" w:rsidRPr="003940AE" w:rsidRDefault="006169E6" w:rsidP="003940A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8" w:type="dxa"/>
            <w:vMerge/>
            <w:hideMark/>
          </w:tcPr>
          <w:p w:rsidR="006169E6" w:rsidRPr="003940AE" w:rsidRDefault="006169E6" w:rsidP="003940AE">
            <w:pPr>
              <w:rPr>
                <w:color w:val="000000"/>
                <w:sz w:val="22"/>
                <w:szCs w:val="22"/>
              </w:rPr>
            </w:pPr>
          </w:p>
        </w:tc>
      </w:tr>
      <w:tr w:rsidR="00E52A1C" w:rsidRPr="003940AE" w:rsidTr="003940AE">
        <w:trPr>
          <w:trHeight w:val="480"/>
          <w:jc w:val="center"/>
        </w:trPr>
        <w:tc>
          <w:tcPr>
            <w:tcW w:w="1801" w:type="dxa"/>
            <w:vMerge/>
            <w:hideMark/>
          </w:tcPr>
          <w:p w:rsidR="006169E6" w:rsidRPr="003940AE" w:rsidRDefault="006169E6" w:rsidP="003940AE">
            <w:pPr>
              <w:rPr>
                <w:sz w:val="22"/>
                <w:szCs w:val="22"/>
              </w:rPr>
            </w:pPr>
          </w:p>
        </w:tc>
        <w:tc>
          <w:tcPr>
            <w:tcW w:w="983" w:type="dxa"/>
            <w:shd w:val="clear" w:color="auto" w:fill="auto"/>
            <w:hideMark/>
          </w:tcPr>
          <w:p w:rsidR="006169E6" w:rsidRPr="003940AE" w:rsidRDefault="006169E6" w:rsidP="003940AE">
            <w:pPr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>внебю</w:t>
            </w:r>
            <w:r w:rsidRPr="003940AE">
              <w:rPr>
                <w:color w:val="000000"/>
                <w:sz w:val="22"/>
                <w:szCs w:val="22"/>
              </w:rPr>
              <w:t>д</w:t>
            </w:r>
            <w:r w:rsidRPr="003940AE">
              <w:rPr>
                <w:color w:val="000000"/>
                <w:sz w:val="22"/>
                <w:szCs w:val="22"/>
              </w:rPr>
              <w:t>жетные сре</w:t>
            </w:r>
            <w:r w:rsidRPr="003940AE">
              <w:rPr>
                <w:color w:val="000000"/>
                <w:sz w:val="22"/>
                <w:szCs w:val="22"/>
              </w:rPr>
              <w:t>д</w:t>
            </w:r>
            <w:r w:rsidRPr="003940AE">
              <w:rPr>
                <w:color w:val="000000"/>
                <w:sz w:val="22"/>
                <w:szCs w:val="22"/>
              </w:rPr>
              <w:t>ства</w:t>
            </w:r>
          </w:p>
        </w:tc>
        <w:tc>
          <w:tcPr>
            <w:tcW w:w="1134" w:type="dxa"/>
            <w:shd w:val="clear" w:color="000000" w:fill="FFFFFF"/>
            <w:hideMark/>
          </w:tcPr>
          <w:p w:rsidR="006169E6" w:rsidRPr="003940AE" w:rsidRDefault="006169E6" w:rsidP="003940AE">
            <w:pPr>
              <w:jc w:val="center"/>
              <w:rPr>
                <w:bCs/>
                <w:sz w:val="22"/>
                <w:szCs w:val="22"/>
              </w:rPr>
            </w:pPr>
            <w:r w:rsidRPr="003940A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000000" w:fill="FFFFFF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hideMark/>
          </w:tcPr>
          <w:p w:rsidR="006169E6" w:rsidRPr="003940AE" w:rsidRDefault="006169E6" w:rsidP="003940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52" w:type="dxa"/>
            <w:vMerge/>
            <w:hideMark/>
          </w:tcPr>
          <w:p w:rsidR="006169E6" w:rsidRPr="003940AE" w:rsidRDefault="006169E6" w:rsidP="003940A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8" w:type="dxa"/>
            <w:vMerge/>
            <w:hideMark/>
          </w:tcPr>
          <w:p w:rsidR="006169E6" w:rsidRPr="003940AE" w:rsidRDefault="006169E6" w:rsidP="003940AE">
            <w:pPr>
              <w:rPr>
                <w:color w:val="000000"/>
                <w:sz w:val="22"/>
                <w:szCs w:val="22"/>
              </w:rPr>
            </w:pPr>
          </w:p>
        </w:tc>
      </w:tr>
      <w:tr w:rsidR="00E52A1C" w:rsidRPr="003940AE" w:rsidTr="003940AE">
        <w:trPr>
          <w:trHeight w:val="181"/>
          <w:jc w:val="center"/>
        </w:trPr>
        <w:tc>
          <w:tcPr>
            <w:tcW w:w="1801" w:type="dxa"/>
            <w:vMerge w:val="restart"/>
            <w:shd w:val="clear" w:color="auto" w:fill="auto"/>
            <w:hideMark/>
          </w:tcPr>
          <w:p w:rsidR="006169E6" w:rsidRPr="003940AE" w:rsidRDefault="006169E6" w:rsidP="003940AE">
            <w:pPr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3.5. Организация временного тр</w:t>
            </w:r>
            <w:r w:rsidRPr="003940AE">
              <w:rPr>
                <w:sz w:val="22"/>
                <w:szCs w:val="22"/>
              </w:rPr>
              <w:t>у</w:t>
            </w:r>
            <w:r w:rsidRPr="003940AE">
              <w:rPr>
                <w:sz w:val="22"/>
                <w:szCs w:val="22"/>
              </w:rPr>
              <w:t>доустройства безработных граждан, исп</w:t>
            </w:r>
            <w:r w:rsidRPr="003940AE">
              <w:rPr>
                <w:sz w:val="22"/>
                <w:szCs w:val="22"/>
              </w:rPr>
              <w:t>ы</w:t>
            </w:r>
            <w:r w:rsidRPr="003940AE">
              <w:rPr>
                <w:sz w:val="22"/>
                <w:szCs w:val="22"/>
              </w:rPr>
              <w:t>тывающих тру</w:t>
            </w:r>
            <w:r w:rsidRPr="003940AE">
              <w:rPr>
                <w:sz w:val="22"/>
                <w:szCs w:val="22"/>
              </w:rPr>
              <w:t>д</w:t>
            </w:r>
            <w:r w:rsidRPr="003940AE">
              <w:rPr>
                <w:sz w:val="22"/>
                <w:szCs w:val="22"/>
              </w:rPr>
              <w:t>ности в пои</w:t>
            </w:r>
            <w:r w:rsidRPr="003940AE">
              <w:rPr>
                <w:sz w:val="22"/>
                <w:szCs w:val="22"/>
              </w:rPr>
              <w:t>с</w:t>
            </w:r>
            <w:r w:rsidRPr="003940AE">
              <w:rPr>
                <w:sz w:val="22"/>
                <w:szCs w:val="22"/>
              </w:rPr>
              <w:t>ке работы</w:t>
            </w:r>
          </w:p>
        </w:tc>
        <w:tc>
          <w:tcPr>
            <w:tcW w:w="983" w:type="dxa"/>
            <w:shd w:val="clear" w:color="auto" w:fill="auto"/>
            <w:hideMark/>
          </w:tcPr>
          <w:p w:rsidR="006169E6" w:rsidRPr="003940AE" w:rsidRDefault="006169E6" w:rsidP="003940AE">
            <w:pPr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134" w:type="dxa"/>
            <w:shd w:val="clear" w:color="000000" w:fill="FFFFFF"/>
            <w:hideMark/>
          </w:tcPr>
          <w:p w:rsidR="006169E6" w:rsidRPr="003940AE" w:rsidRDefault="006169E6" w:rsidP="003940AE">
            <w:pPr>
              <w:jc w:val="center"/>
              <w:rPr>
                <w:bCs/>
                <w:sz w:val="22"/>
                <w:szCs w:val="22"/>
              </w:rPr>
            </w:pPr>
            <w:r w:rsidRPr="003940AE">
              <w:rPr>
                <w:bCs/>
                <w:sz w:val="22"/>
                <w:szCs w:val="22"/>
              </w:rPr>
              <w:t>7 080,48</w:t>
            </w:r>
          </w:p>
        </w:tc>
        <w:tc>
          <w:tcPr>
            <w:tcW w:w="993" w:type="dxa"/>
            <w:shd w:val="clear" w:color="000000" w:fill="FFFFFF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1446,6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1571,1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1 402,33</w:t>
            </w:r>
          </w:p>
        </w:tc>
        <w:tc>
          <w:tcPr>
            <w:tcW w:w="1134" w:type="dxa"/>
            <w:shd w:val="clear" w:color="000000" w:fill="FFFFFF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1 323,69</w:t>
            </w:r>
          </w:p>
        </w:tc>
        <w:tc>
          <w:tcPr>
            <w:tcW w:w="1134" w:type="dxa"/>
            <w:shd w:val="clear" w:color="000000" w:fill="FFFFFF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1 336,76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6169E6" w:rsidRPr="003940AE" w:rsidRDefault="006169E6" w:rsidP="003940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52" w:type="dxa"/>
            <w:vMerge w:val="restart"/>
            <w:shd w:val="clear" w:color="auto" w:fill="auto"/>
            <w:hideMark/>
          </w:tcPr>
          <w:p w:rsidR="006169E6" w:rsidRPr="003940AE" w:rsidRDefault="006169E6" w:rsidP="003940AE">
            <w:pPr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>трудоустройство на време</w:t>
            </w:r>
            <w:r w:rsidRPr="003940AE">
              <w:rPr>
                <w:color w:val="000000"/>
                <w:sz w:val="22"/>
                <w:szCs w:val="22"/>
              </w:rPr>
              <w:t>н</w:t>
            </w:r>
            <w:r w:rsidRPr="003940AE">
              <w:rPr>
                <w:color w:val="000000"/>
                <w:sz w:val="22"/>
                <w:szCs w:val="22"/>
              </w:rPr>
              <w:t xml:space="preserve">ные работы </w:t>
            </w:r>
            <w:r w:rsidR="00CC512B" w:rsidRPr="003940AE">
              <w:rPr>
                <w:color w:val="000000"/>
                <w:sz w:val="22"/>
                <w:szCs w:val="22"/>
              </w:rPr>
              <w:t>3,3</w:t>
            </w:r>
            <w:r w:rsidRPr="003940AE">
              <w:rPr>
                <w:color w:val="000000"/>
                <w:sz w:val="22"/>
                <w:szCs w:val="22"/>
              </w:rPr>
              <w:t xml:space="preserve"> тыс. безрабо</w:t>
            </w:r>
            <w:r w:rsidRPr="003940AE">
              <w:rPr>
                <w:color w:val="000000"/>
                <w:sz w:val="22"/>
                <w:szCs w:val="22"/>
              </w:rPr>
              <w:t>т</w:t>
            </w:r>
            <w:r w:rsidRPr="003940AE">
              <w:rPr>
                <w:color w:val="000000"/>
                <w:sz w:val="22"/>
                <w:szCs w:val="22"/>
              </w:rPr>
              <w:t>ных гр</w:t>
            </w:r>
            <w:r w:rsidRPr="003940AE">
              <w:rPr>
                <w:color w:val="000000"/>
                <w:sz w:val="22"/>
                <w:szCs w:val="22"/>
              </w:rPr>
              <w:t>а</w:t>
            </w:r>
            <w:r w:rsidRPr="003940AE">
              <w:rPr>
                <w:color w:val="000000"/>
                <w:sz w:val="22"/>
                <w:szCs w:val="22"/>
              </w:rPr>
              <w:t>ждан, в том числе:</w:t>
            </w:r>
          </w:p>
          <w:p w:rsidR="006169E6" w:rsidRPr="003940AE" w:rsidRDefault="006169E6" w:rsidP="003940AE">
            <w:pPr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 xml:space="preserve">в 2020 г. – </w:t>
            </w:r>
            <w:r w:rsidR="00CC512B" w:rsidRPr="003940AE">
              <w:rPr>
                <w:color w:val="000000"/>
                <w:sz w:val="22"/>
                <w:szCs w:val="22"/>
              </w:rPr>
              <w:t>0,8</w:t>
            </w:r>
            <w:r w:rsidRPr="003940AE">
              <w:rPr>
                <w:color w:val="000000"/>
                <w:sz w:val="22"/>
                <w:szCs w:val="22"/>
              </w:rPr>
              <w:t xml:space="preserve"> </w:t>
            </w:r>
            <w:r w:rsidR="00244D75" w:rsidRPr="003940AE">
              <w:rPr>
                <w:color w:val="000000"/>
                <w:sz w:val="22"/>
                <w:szCs w:val="22"/>
              </w:rPr>
              <w:t xml:space="preserve">тыс. </w:t>
            </w:r>
            <w:r w:rsidRPr="003940AE">
              <w:rPr>
                <w:color w:val="000000"/>
                <w:sz w:val="22"/>
                <w:szCs w:val="22"/>
              </w:rPr>
              <w:t>чел.;</w:t>
            </w:r>
          </w:p>
          <w:p w:rsidR="006169E6" w:rsidRPr="003940AE" w:rsidRDefault="006169E6" w:rsidP="003940AE">
            <w:pPr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 xml:space="preserve">в 2021 г. – </w:t>
            </w:r>
            <w:r w:rsidR="00CC512B" w:rsidRPr="003940AE">
              <w:rPr>
                <w:color w:val="000000"/>
                <w:sz w:val="22"/>
                <w:szCs w:val="22"/>
              </w:rPr>
              <w:t>0,7</w:t>
            </w:r>
            <w:r w:rsidRPr="003940AE">
              <w:rPr>
                <w:color w:val="000000"/>
                <w:sz w:val="22"/>
                <w:szCs w:val="22"/>
              </w:rPr>
              <w:t xml:space="preserve"> </w:t>
            </w:r>
            <w:r w:rsidR="00244D75" w:rsidRPr="003940AE">
              <w:rPr>
                <w:color w:val="000000"/>
                <w:sz w:val="22"/>
                <w:szCs w:val="22"/>
              </w:rPr>
              <w:t xml:space="preserve">тыс. </w:t>
            </w:r>
            <w:r w:rsidRPr="003940AE">
              <w:rPr>
                <w:color w:val="000000"/>
                <w:sz w:val="22"/>
                <w:szCs w:val="22"/>
              </w:rPr>
              <w:t>чел.;</w:t>
            </w:r>
          </w:p>
          <w:p w:rsidR="006169E6" w:rsidRPr="003940AE" w:rsidRDefault="006169E6" w:rsidP="003940AE">
            <w:pPr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 xml:space="preserve">в 2022 г. – </w:t>
            </w:r>
            <w:r w:rsidR="00CC512B" w:rsidRPr="003940AE">
              <w:rPr>
                <w:color w:val="000000"/>
                <w:sz w:val="22"/>
                <w:szCs w:val="22"/>
              </w:rPr>
              <w:t>0,6</w:t>
            </w:r>
            <w:r w:rsidRPr="003940AE">
              <w:rPr>
                <w:color w:val="000000"/>
                <w:sz w:val="22"/>
                <w:szCs w:val="22"/>
              </w:rPr>
              <w:t xml:space="preserve"> </w:t>
            </w:r>
            <w:r w:rsidR="00244D75" w:rsidRPr="003940AE">
              <w:rPr>
                <w:color w:val="000000"/>
                <w:sz w:val="22"/>
                <w:szCs w:val="22"/>
              </w:rPr>
              <w:t xml:space="preserve">тыс. </w:t>
            </w:r>
            <w:r w:rsidRPr="003940AE">
              <w:rPr>
                <w:color w:val="000000"/>
                <w:sz w:val="22"/>
                <w:szCs w:val="22"/>
              </w:rPr>
              <w:t>чел.;</w:t>
            </w:r>
          </w:p>
          <w:p w:rsidR="006169E6" w:rsidRPr="003940AE" w:rsidRDefault="006169E6" w:rsidP="003940AE">
            <w:pPr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 xml:space="preserve">в 2023 г. –  </w:t>
            </w:r>
            <w:r w:rsidR="00CC512B" w:rsidRPr="003940AE">
              <w:rPr>
                <w:color w:val="000000"/>
                <w:sz w:val="22"/>
                <w:szCs w:val="22"/>
              </w:rPr>
              <w:t>0,6</w:t>
            </w:r>
            <w:r w:rsidRPr="003940AE">
              <w:rPr>
                <w:color w:val="000000"/>
                <w:sz w:val="22"/>
                <w:szCs w:val="22"/>
              </w:rPr>
              <w:t xml:space="preserve"> </w:t>
            </w:r>
            <w:r w:rsidR="00244D75" w:rsidRPr="003940AE">
              <w:rPr>
                <w:color w:val="000000"/>
                <w:sz w:val="22"/>
                <w:szCs w:val="22"/>
              </w:rPr>
              <w:t>тыс. ч</w:t>
            </w:r>
            <w:r w:rsidRPr="003940AE">
              <w:rPr>
                <w:color w:val="000000"/>
                <w:sz w:val="22"/>
                <w:szCs w:val="22"/>
              </w:rPr>
              <w:t>ел.;</w:t>
            </w:r>
          </w:p>
          <w:p w:rsidR="006169E6" w:rsidRPr="003940AE" w:rsidRDefault="006169E6" w:rsidP="003940AE">
            <w:pPr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 xml:space="preserve">в 2024 г. – </w:t>
            </w:r>
            <w:r w:rsidR="00CC512B" w:rsidRPr="003940AE">
              <w:rPr>
                <w:color w:val="000000"/>
                <w:sz w:val="22"/>
                <w:szCs w:val="22"/>
              </w:rPr>
              <w:t>0,6</w:t>
            </w:r>
            <w:r w:rsidRPr="003940AE">
              <w:rPr>
                <w:color w:val="000000"/>
                <w:sz w:val="22"/>
                <w:szCs w:val="22"/>
              </w:rPr>
              <w:t xml:space="preserve"> </w:t>
            </w:r>
            <w:r w:rsidR="00244D75" w:rsidRPr="003940AE">
              <w:rPr>
                <w:color w:val="000000"/>
                <w:sz w:val="22"/>
                <w:szCs w:val="22"/>
              </w:rPr>
              <w:t xml:space="preserve">тыс. </w:t>
            </w:r>
            <w:r w:rsidRPr="003940AE">
              <w:rPr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1828" w:type="dxa"/>
            <w:vMerge w:val="restart"/>
            <w:shd w:val="clear" w:color="auto" w:fill="auto"/>
            <w:hideMark/>
          </w:tcPr>
          <w:p w:rsidR="006169E6" w:rsidRPr="003940AE" w:rsidRDefault="006169E6" w:rsidP="003940AE">
            <w:pPr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>центры занят</w:t>
            </w:r>
            <w:r w:rsidRPr="003940AE">
              <w:rPr>
                <w:color w:val="000000"/>
                <w:sz w:val="22"/>
                <w:szCs w:val="22"/>
              </w:rPr>
              <w:t>о</w:t>
            </w:r>
            <w:r w:rsidRPr="003940AE">
              <w:rPr>
                <w:color w:val="000000"/>
                <w:sz w:val="22"/>
                <w:szCs w:val="22"/>
              </w:rPr>
              <w:t>сти населения, орг</w:t>
            </w:r>
            <w:r w:rsidRPr="003940AE">
              <w:rPr>
                <w:color w:val="000000"/>
                <w:sz w:val="22"/>
                <w:szCs w:val="22"/>
              </w:rPr>
              <w:t>а</w:t>
            </w:r>
            <w:r w:rsidRPr="003940AE">
              <w:rPr>
                <w:color w:val="000000"/>
                <w:sz w:val="22"/>
                <w:szCs w:val="22"/>
              </w:rPr>
              <w:t>ны местного с</w:t>
            </w:r>
            <w:r w:rsidRPr="003940AE">
              <w:rPr>
                <w:color w:val="000000"/>
                <w:sz w:val="22"/>
                <w:szCs w:val="22"/>
              </w:rPr>
              <w:t>а</w:t>
            </w:r>
            <w:r w:rsidRPr="003940AE">
              <w:rPr>
                <w:color w:val="000000"/>
                <w:sz w:val="22"/>
                <w:szCs w:val="22"/>
              </w:rPr>
              <w:t>моуправления (по согласов</w:t>
            </w:r>
            <w:r w:rsidRPr="003940AE">
              <w:rPr>
                <w:color w:val="000000"/>
                <w:sz w:val="22"/>
                <w:szCs w:val="22"/>
              </w:rPr>
              <w:t>а</w:t>
            </w:r>
            <w:r w:rsidRPr="003940AE">
              <w:rPr>
                <w:color w:val="000000"/>
                <w:sz w:val="22"/>
                <w:szCs w:val="22"/>
              </w:rPr>
              <w:t>нию), работод</w:t>
            </w:r>
            <w:r w:rsidRPr="003940AE">
              <w:rPr>
                <w:color w:val="000000"/>
                <w:sz w:val="22"/>
                <w:szCs w:val="22"/>
              </w:rPr>
              <w:t>а</w:t>
            </w:r>
            <w:r w:rsidRPr="003940AE">
              <w:rPr>
                <w:color w:val="000000"/>
                <w:sz w:val="22"/>
                <w:szCs w:val="22"/>
              </w:rPr>
              <w:t>тели (по согл</w:t>
            </w:r>
            <w:r w:rsidRPr="003940AE">
              <w:rPr>
                <w:color w:val="000000"/>
                <w:sz w:val="22"/>
                <w:szCs w:val="22"/>
              </w:rPr>
              <w:t>а</w:t>
            </w:r>
            <w:r w:rsidRPr="003940AE">
              <w:rPr>
                <w:color w:val="000000"/>
                <w:sz w:val="22"/>
                <w:szCs w:val="22"/>
              </w:rPr>
              <w:t>сованию)</w:t>
            </w:r>
          </w:p>
        </w:tc>
      </w:tr>
      <w:tr w:rsidR="00E52A1C" w:rsidRPr="003940AE" w:rsidTr="003940AE">
        <w:trPr>
          <w:trHeight w:val="398"/>
          <w:jc w:val="center"/>
        </w:trPr>
        <w:tc>
          <w:tcPr>
            <w:tcW w:w="1801" w:type="dxa"/>
            <w:vMerge/>
            <w:hideMark/>
          </w:tcPr>
          <w:p w:rsidR="006169E6" w:rsidRPr="003940AE" w:rsidRDefault="006169E6" w:rsidP="003940AE">
            <w:pPr>
              <w:rPr>
                <w:sz w:val="22"/>
                <w:szCs w:val="22"/>
              </w:rPr>
            </w:pPr>
          </w:p>
        </w:tc>
        <w:tc>
          <w:tcPr>
            <w:tcW w:w="983" w:type="dxa"/>
            <w:shd w:val="clear" w:color="auto" w:fill="auto"/>
            <w:hideMark/>
          </w:tcPr>
          <w:p w:rsidR="006169E6" w:rsidRPr="003940AE" w:rsidRDefault="006169E6" w:rsidP="003940AE">
            <w:pPr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>фед</w:t>
            </w:r>
            <w:r w:rsidRPr="003940AE">
              <w:rPr>
                <w:color w:val="000000"/>
                <w:sz w:val="22"/>
                <w:szCs w:val="22"/>
              </w:rPr>
              <w:t>е</w:t>
            </w:r>
            <w:r w:rsidRPr="003940AE">
              <w:rPr>
                <w:color w:val="000000"/>
                <w:sz w:val="22"/>
                <w:szCs w:val="22"/>
              </w:rPr>
              <w:t>ральный бю</w:t>
            </w:r>
            <w:r w:rsidRPr="003940AE">
              <w:rPr>
                <w:color w:val="000000"/>
                <w:sz w:val="22"/>
                <w:szCs w:val="22"/>
              </w:rPr>
              <w:t>д</w:t>
            </w:r>
            <w:r w:rsidRPr="003940AE">
              <w:rPr>
                <w:color w:val="000000"/>
                <w:sz w:val="22"/>
                <w:szCs w:val="22"/>
              </w:rPr>
              <w:t>жет</w:t>
            </w:r>
          </w:p>
        </w:tc>
        <w:tc>
          <w:tcPr>
            <w:tcW w:w="1134" w:type="dxa"/>
            <w:shd w:val="clear" w:color="000000" w:fill="FFFFFF"/>
            <w:hideMark/>
          </w:tcPr>
          <w:p w:rsidR="006169E6" w:rsidRPr="003940AE" w:rsidRDefault="006169E6" w:rsidP="003940AE">
            <w:pPr>
              <w:jc w:val="center"/>
              <w:rPr>
                <w:bCs/>
                <w:sz w:val="22"/>
                <w:szCs w:val="22"/>
              </w:rPr>
            </w:pPr>
            <w:r w:rsidRPr="003940A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000000" w:fill="FFFFFF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hideMark/>
          </w:tcPr>
          <w:p w:rsidR="006169E6" w:rsidRPr="003940AE" w:rsidRDefault="006169E6" w:rsidP="003940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52" w:type="dxa"/>
            <w:vMerge/>
            <w:hideMark/>
          </w:tcPr>
          <w:p w:rsidR="006169E6" w:rsidRPr="003940AE" w:rsidRDefault="006169E6" w:rsidP="003940A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8" w:type="dxa"/>
            <w:vMerge/>
            <w:hideMark/>
          </w:tcPr>
          <w:p w:rsidR="006169E6" w:rsidRPr="003940AE" w:rsidRDefault="006169E6" w:rsidP="003940AE">
            <w:pPr>
              <w:rPr>
                <w:color w:val="000000"/>
                <w:sz w:val="22"/>
                <w:szCs w:val="22"/>
              </w:rPr>
            </w:pPr>
          </w:p>
        </w:tc>
      </w:tr>
      <w:tr w:rsidR="00E52A1C" w:rsidRPr="003940AE" w:rsidTr="003940AE">
        <w:trPr>
          <w:trHeight w:val="389"/>
          <w:jc w:val="center"/>
        </w:trPr>
        <w:tc>
          <w:tcPr>
            <w:tcW w:w="1801" w:type="dxa"/>
            <w:vMerge/>
            <w:hideMark/>
          </w:tcPr>
          <w:p w:rsidR="006169E6" w:rsidRPr="003940AE" w:rsidRDefault="006169E6" w:rsidP="003940AE">
            <w:pPr>
              <w:rPr>
                <w:sz w:val="22"/>
                <w:szCs w:val="22"/>
              </w:rPr>
            </w:pPr>
          </w:p>
        </w:tc>
        <w:tc>
          <w:tcPr>
            <w:tcW w:w="983" w:type="dxa"/>
            <w:shd w:val="clear" w:color="auto" w:fill="auto"/>
            <w:hideMark/>
          </w:tcPr>
          <w:p w:rsidR="006169E6" w:rsidRPr="003940AE" w:rsidRDefault="006169E6" w:rsidP="003940AE">
            <w:pPr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>респу</w:t>
            </w:r>
            <w:r w:rsidRPr="003940AE">
              <w:rPr>
                <w:color w:val="000000"/>
                <w:sz w:val="22"/>
                <w:szCs w:val="22"/>
              </w:rPr>
              <w:t>б</w:t>
            </w:r>
            <w:r w:rsidRPr="003940AE">
              <w:rPr>
                <w:color w:val="000000"/>
                <w:sz w:val="22"/>
                <w:szCs w:val="22"/>
              </w:rPr>
              <w:t>лика</w:t>
            </w:r>
            <w:r w:rsidRPr="003940AE">
              <w:rPr>
                <w:color w:val="000000"/>
                <w:sz w:val="22"/>
                <w:szCs w:val="22"/>
              </w:rPr>
              <w:t>н</w:t>
            </w:r>
            <w:r w:rsidRPr="003940AE">
              <w:rPr>
                <w:color w:val="000000"/>
                <w:sz w:val="22"/>
                <w:szCs w:val="22"/>
              </w:rPr>
              <w:t>ский бюджет</w:t>
            </w:r>
          </w:p>
        </w:tc>
        <w:tc>
          <w:tcPr>
            <w:tcW w:w="1134" w:type="dxa"/>
            <w:shd w:val="clear" w:color="000000" w:fill="FFFFFF"/>
            <w:hideMark/>
          </w:tcPr>
          <w:p w:rsidR="006169E6" w:rsidRPr="003940AE" w:rsidRDefault="006169E6" w:rsidP="003940AE">
            <w:pPr>
              <w:jc w:val="center"/>
              <w:rPr>
                <w:bCs/>
                <w:sz w:val="22"/>
                <w:szCs w:val="22"/>
              </w:rPr>
            </w:pPr>
            <w:r w:rsidRPr="003940AE">
              <w:rPr>
                <w:bCs/>
                <w:sz w:val="22"/>
                <w:szCs w:val="22"/>
              </w:rPr>
              <w:t>7 080,48</w:t>
            </w:r>
          </w:p>
        </w:tc>
        <w:tc>
          <w:tcPr>
            <w:tcW w:w="993" w:type="dxa"/>
            <w:shd w:val="clear" w:color="000000" w:fill="FFFFFF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1446,6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1571,1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1 402,33</w:t>
            </w:r>
          </w:p>
        </w:tc>
        <w:tc>
          <w:tcPr>
            <w:tcW w:w="1134" w:type="dxa"/>
            <w:shd w:val="clear" w:color="000000" w:fill="FFFFFF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1 323,69</w:t>
            </w:r>
          </w:p>
        </w:tc>
        <w:tc>
          <w:tcPr>
            <w:tcW w:w="1134" w:type="dxa"/>
            <w:shd w:val="clear" w:color="000000" w:fill="FFFFFF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1 336,76</w:t>
            </w:r>
          </w:p>
        </w:tc>
        <w:tc>
          <w:tcPr>
            <w:tcW w:w="1275" w:type="dxa"/>
            <w:vMerge/>
            <w:hideMark/>
          </w:tcPr>
          <w:p w:rsidR="006169E6" w:rsidRPr="003940AE" w:rsidRDefault="006169E6" w:rsidP="003940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52" w:type="dxa"/>
            <w:vMerge/>
            <w:hideMark/>
          </w:tcPr>
          <w:p w:rsidR="006169E6" w:rsidRPr="003940AE" w:rsidRDefault="006169E6" w:rsidP="003940A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8" w:type="dxa"/>
            <w:vMerge/>
            <w:hideMark/>
          </w:tcPr>
          <w:p w:rsidR="006169E6" w:rsidRPr="003940AE" w:rsidRDefault="006169E6" w:rsidP="003940AE">
            <w:pPr>
              <w:rPr>
                <w:color w:val="000000"/>
                <w:sz w:val="22"/>
                <w:szCs w:val="22"/>
              </w:rPr>
            </w:pPr>
          </w:p>
        </w:tc>
      </w:tr>
      <w:tr w:rsidR="00E52A1C" w:rsidRPr="003940AE" w:rsidTr="003940AE">
        <w:trPr>
          <w:trHeight w:val="395"/>
          <w:jc w:val="center"/>
        </w:trPr>
        <w:tc>
          <w:tcPr>
            <w:tcW w:w="1801" w:type="dxa"/>
            <w:vMerge/>
            <w:hideMark/>
          </w:tcPr>
          <w:p w:rsidR="006169E6" w:rsidRPr="003940AE" w:rsidRDefault="006169E6" w:rsidP="003940AE">
            <w:pPr>
              <w:rPr>
                <w:sz w:val="22"/>
                <w:szCs w:val="22"/>
              </w:rPr>
            </w:pPr>
          </w:p>
        </w:tc>
        <w:tc>
          <w:tcPr>
            <w:tcW w:w="983" w:type="dxa"/>
            <w:shd w:val="clear" w:color="auto" w:fill="auto"/>
            <w:hideMark/>
          </w:tcPr>
          <w:p w:rsidR="006169E6" w:rsidRPr="003940AE" w:rsidRDefault="006169E6" w:rsidP="003940AE">
            <w:pPr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>местный бю</w:t>
            </w:r>
            <w:r w:rsidRPr="003940AE">
              <w:rPr>
                <w:color w:val="000000"/>
                <w:sz w:val="22"/>
                <w:szCs w:val="22"/>
              </w:rPr>
              <w:t>д</w:t>
            </w:r>
            <w:r w:rsidRPr="003940AE">
              <w:rPr>
                <w:color w:val="000000"/>
                <w:sz w:val="22"/>
                <w:szCs w:val="22"/>
              </w:rPr>
              <w:t>жет</w:t>
            </w:r>
          </w:p>
        </w:tc>
        <w:tc>
          <w:tcPr>
            <w:tcW w:w="1134" w:type="dxa"/>
            <w:shd w:val="clear" w:color="000000" w:fill="FFFFFF"/>
            <w:hideMark/>
          </w:tcPr>
          <w:p w:rsidR="006169E6" w:rsidRPr="003940AE" w:rsidRDefault="006169E6" w:rsidP="003940AE">
            <w:pPr>
              <w:jc w:val="center"/>
              <w:rPr>
                <w:bCs/>
                <w:sz w:val="22"/>
                <w:szCs w:val="22"/>
              </w:rPr>
            </w:pPr>
            <w:r w:rsidRPr="003940A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000000" w:fill="FFFFFF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hideMark/>
          </w:tcPr>
          <w:p w:rsidR="006169E6" w:rsidRPr="003940AE" w:rsidRDefault="006169E6" w:rsidP="003940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52" w:type="dxa"/>
            <w:vMerge/>
            <w:hideMark/>
          </w:tcPr>
          <w:p w:rsidR="006169E6" w:rsidRPr="003940AE" w:rsidRDefault="006169E6" w:rsidP="003940A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8" w:type="dxa"/>
            <w:vMerge/>
            <w:hideMark/>
          </w:tcPr>
          <w:p w:rsidR="006169E6" w:rsidRPr="003940AE" w:rsidRDefault="006169E6" w:rsidP="003940AE">
            <w:pPr>
              <w:rPr>
                <w:color w:val="000000"/>
                <w:sz w:val="22"/>
                <w:szCs w:val="22"/>
              </w:rPr>
            </w:pPr>
          </w:p>
        </w:tc>
      </w:tr>
      <w:tr w:rsidR="00E52A1C" w:rsidRPr="003940AE" w:rsidTr="003940AE">
        <w:trPr>
          <w:trHeight w:val="415"/>
          <w:jc w:val="center"/>
        </w:trPr>
        <w:tc>
          <w:tcPr>
            <w:tcW w:w="1801" w:type="dxa"/>
            <w:vMerge/>
            <w:hideMark/>
          </w:tcPr>
          <w:p w:rsidR="006169E6" w:rsidRPr="003940AE" w:rsidRDefault="006169E6" w:rsidP="003940AE">
            <w:pPr>
              <w:rPr>
                <w:sz w:val="22"/>
                <w:szCs w:val="22"/>
              </w:rPr>
            </w:pPr>
          </w:p>
        </w:tc>
        <w:tc>
          <w:tcPr>
            <w:tcW w:w="983" w:type="dxa"/>
            <w:shd w:val="clear" w:color="auto" w:fill="auto"/>
            <w:hideMark/>
          </w:tcPr>
          <w:p w:rsidR="006169E6" w:rsidRPr="003940AE" w:rsidRDefault="006169E6" w:rsidP="003940AE">
            <w:pPr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>внебю</w:t>
            </w:r>
            <w:r w:rsidRPr="003940AE">
              <w:rPr>
                <w:color w:val="000000"/>
                <w:sz w:val="22"/>
                <w:szCs w:val="22"/>
              </w:rPr>
              <w:t>д</w:t>
            </w:r>
            <w:r w:rsidRPr="003940AE">
              <w:rPr>
                <w:color w:val="000000"/>
                <w:sz w:val="22"/>
                <w:szCs w:val="22"/>
              </w:rPr>
              <w:t>жетные сре</w:t>
            </w:r>
            <w:r w:rsidRPr="003940AE">
              <w:rPr>
                <w:color w:val="000000"/>
                <w:sz w:val="22"/>
                <w:szCs w:val="22"/>
              </w:rPr>
              <w:t>д</w:t>
            </w:r>
            <w:r w:rsidRPr="003940AE">
              <w:rPr>
                <w:color w:val="000000"/>
                <w:sz w:val="22"/>
                <w:szCs w:val="22"/>
              </w:rPr>
              <w:t>ства</w:t>
            </w:r>
          </w:p>
        </w:tc>
        <w:tc>
          <w:tcPr>
            <w:tcW w:w="1134" w:type="dxa"/>
            <w:shd w:val="clear" w:color="000000" w:fill="FFFFFF"/>
            <w:hideMark/>
          </w:tcPr>
          <w:p w:rsidR="006169E6" w:rsidRPr="003940AE" w:rsidRDefault="006169E6" w:rsidP="003940AE">
            <w:pPr>
              <w:jc w:val="center"/>
              <w:rPr>
                <w:bCs/>
                <w:sz w:val="22"/>
                <w:szCs w:val="22"/>
              </w:rPr>
            </w:pPr>
            <w:r w:rsidRPr="003940A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000000" w:fill="FFFFFF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hideMark/>
          </w:tcPr>
          <w:p w:rsidR="006169E6" w:rsidRPr="003940AE" w:rsidRDefault="006169E6" w:rsidP="003940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52" w:type="dxa"/>
            <w:vMerge/>
            <w:hideMark/>
          </w:tcPr>
          <w:p w:rsidR="006169E6" w:rsidRPr="003940AE" w:rsidRDefault="006169E6" w:rsidP="003940A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8" w:type="dxa"/>
            <w:vMerge/>
            <w:hideMark/>
          </w:tcPr>
          <w:p w:rsidR="006169E6" w:rsidRPr="003940AE" w:rsidRDefault="006169E6" w:rsidP="003940AE">
            <w:pPr>
              <w:rPr>
                <w:color w:val="000000"/>
                <w:sz w:val="22"/>
                <w:szCs w:val="22"/>
              </w:rPr>
            </w:pPr>
          </w:p>
        </w:tc>
      </w:tr>
      <w:tr w:rsidR="00E52A1C" w:rsidRPr="003940AE" w:rsidTr="003940AE">
        <w:trPr>
          <w:trHeight w:val="296"/>
          <w:jc w:val="center"/>
        </w:trPr>
        <w:tc>
          <w:tcPr>
            <w:tcW w:w="1801" w:type="dxa"/>
            <w:vMerge w:val="restart"/>
            <w:shd w:val="clear" w:color="auto" w:fill="auto"/>
            <w:hideMark/>
          </w:tcPr>
          <w:p w:rsidR="006169E6" w:rsidRPr="003940AE" w:rsidRDefault="006169E6" w:rsidP="003940AE">
            <w:pPr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3.6. Социальная адаптация безр</w:t>
            </w:r>
            <w:r w:rsidRPr="003940AE">
              <w:rPr>
                <w:sz w:val="22"/>
                <w:szCs w:val="22"/>
              </w:rPr>
              <w:t>а</w:t>
            </w:r>
            <w:r w:rsidRPr="003940AE">
              <w:rPr>
                <w:sz w:val="22"/>
                <w:szCs w:val="22"/>
              </w:rPr>
              <w:t>ботных гра</w:t>
            </w:r>
            <w:r w:rsidRPr="003940AE">
              <w:rPr>
                <w:sz w:val="22"/>
                <w:szCs w:val="22"/>
              </w:rPr>
              <w:t>ж</w:t>
            </w:r>
            <w:r w:rsidRPr="003940AE">
              <w:rPr>
                <w:sz w:val="22"/>
                <w:szCs w:val="22"/>
              </w:rPr>
              <w:t>дан на рынке труда</w:t>
            </w:r>
          </w:p>
        </w:tc>
        <w:tc>
          <w:tcPr>
            <w:tcW w:w="983" w:type="dxa"/>
            <w:shd w:val="clear" w:color="auto" w:fill="auto"/>
            <w:hideMark/>
          </w:tcPr>
          <w:p w:rsidR="006169E6" w:rsidRPr="003940AE" w:rsidRDefault="006169E6" w:rsidP="003940AE">
            <w:pPr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134" w:type="dxa"/>
            <w:shd w:val="clear" w:color="000000" w:fill="FFFFFF"/>
            <w:hideMark/>
          </w:tcPr>
          <w:p w:rsidR="006169E6" w:rsidRPr="003940AE" w:rsidRDefault="006169E6" w:rsidP="003940AE">
            <w:pPr>
              <w:jc w:val="center"/>
              <w:rPr>
                <w:bCs/>
                <w:sz w:val="22"/>
                <w:szCs w:val="22"/>
              </w:rPr>
            </w:pPr>
            <w:r w:rsidRPr="003940AE">
              <w:rPr>
                <w:bCs/>
                <w:sz w:val="22"/>
                <w:szCs w:val="22"/>
              </w:rPr>
              <w:t>168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27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36,7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36</w:t>
            </w:r>
          </w:p>
        </w:tc>
        <w:tc>
          <w:tcPr>
            <w:tcW w:w="1134" w:type="dxa"/>
            <w:shd w:val="clear" w:color="000000" w:fill="FFFFFF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33,98</w:t>
            </w:r>
          </w:p>
        </w:tc>
        <w:tc>
          <w:tcPr>
            <w:tcW w:w="1134" w:type="dxa"/>
            <w:shd w:val="clear" w:color="000000" w:fill="FFFFFF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34,32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6169E6" w:rsidRPr="003940AE" w:rsidRDefault="006169E6" w:rsidP="003940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52" w:type="dxa"/>
            <w:vMerge w:val="restart"/>
            <w:shd w:val="clear" w:color="auto" w:fill="auto"/>
            <w:hideMark/>
          </w:tcPr>
          <w:p w:rsidR="006169E6" w:rsidRPr="003940AE" w:rsidRDefault="006169E6" w:rsidP="003940AE">
            <w:pPr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>обучение навыкам поиска р</w:t>
            </w:r>
            <w:r w:rsidRPr="003940AE">
              <w:rPr>
                <w:color w:val="000000"/>
                <w:sz w:val="22"/>
                <w:szCs w:val="22"/>
              </w:rPr>
              <w:t>а</w:t>
            </w:r>
            <w:r w:rsidRPr="003940AE">
              <w:rPr>
                <w:color w:val="000000"/>
                <w:sz w:val="22"/>
                <w:szCs w:val="22"/>
              </w:rPr>
              <w:t xml:space="preserve">боты </w:t>
            </w:r>
            <w:r w:rsidR="00244D75" w:rsidRPr="003940AE">
              <w:rPr>
                <w:color w:val="000000"/>
                <w:sz w:val="22"/>
                <w:szCs w:val="22"/>
              </w:rPr>
              <w:t>5</w:t>
            </w:r>
            <w:r w:rsidRPr="003940AE">
              <w:rPr>
                <w:color w:val="000000"/>
                <w:sz w:val="22"/>
                <w:szCs w:val="22"/>
              </w:rPr>
              <w:t>,0 тыс. чел., в том чи</w:t>
            </w:r>
            <w:r w:rsidRPr="003940AE">
              <w:rPr>
                <w:color w:val="000000"/>
                <w:sz w:val="22"/>
                <w:szCs w:val="22"/>
              </w:rPr>
              <w:t>с</w:t>
            </w:r>
            <w:r w:rsidRPr="003940AE">
              <w:rPr>
                <w:color w:val="000000"/>
                <w:sz w:val="22"/>
                <w:szCs w:val="22"/>
              </w:rPr>
              <w:t>ле:</w:t>
            </w:r>
          </w:p>
          <w:p w:rsidR="006169E6" w:rsidRPr="003940AE" w:rsidRDefault="006169E6" w:rsidP="003940AE">
            <w:pPr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 xml:space="preserve">в 2020 г. – </w:t>
            </w:r>
            <w:r w:rsidR="00244D75" w:rsidRPr="003940AE">
              <w:rPr>
                <w:color w:val="000000"/>
                <w:sz w:val="22"/>
                <w:szCs w:val="22"/>
              </w:rPr>
              <w:t>1,0</w:t>
            </w:r>
            <w:r w:rsidRPr="003940AE">
              <w:rPr>
                <w:color w:val="000000"/>
                <w:sz w:val="22"/>
                <w:szCs w:val="22"/>
              </w:rPr>
              <w:t xml:space="preserve"> </w:t>
            </w:r>
            <w:r w:rsidR="00244D75" w:rsidRPr="003940AE">
              <w:rPr>
                <w:color w:val="000000"/>
                <w:sz w:val="22"/>
                <w:szCs w:val="22"/>
              </w:rPr>
              <w:t xml:space="preserve">тыс. </w:t>
            </w:r>
            <w:r w:rsidRPr="003940AE">
              <w:rPr>
                <w:color w:val="000000"/>
                <w:sz w:val="22"/>
                <w:szCs w:val="22"/>
              </w:rPr>
              <w:t>чел.;</w:t>
            </w:r>
          </w:p>
          <w:p w:rsidR="006169E6" w:rsidRPr="003940AE" w:rsidRDefault="006169E6" w:rsidP="003940AE">
            <w:pPr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 xml:space="preserve">в 2021 г. – </w:t>
            </w:r>
            <w:r w:rsidR="00244D75" w:rsidRPr="003940AE">
              <w:rPr>
                <w:color w:val="000000"/>
                <w:sz w:val="22"/>
                <w:szCs w:val="22"/>
              </w:rPr>
              <w:t>1,0</w:t>
            </w:r>
            <w:r w:rsidRPr="003940AE">
              <w:rPr>
                <w:color w:val="000000"/>
                <w:sz w:val="22"/>
                <w:szCs w:val="22"/>
              </w:rPr>
              <w:t xml:space="preserve"> </w:t>
            </w:r>
            <w:r w:rsidR="00244D75" w:rsidRPr="003940AE">
              <w:rPr>
                <w:color w:val="000000"/>
                <w:sz w:val="22"/>
                <w:szCs w:val="22"/>
              </w:rPr>
              <w:t xml:space="preserve">тыс. </w:t>
            </w:r>
            <w:r w:rsidRPr="003940AE">
              <w:rPr>
                <w:color w:val="000000"/>
                <w:sz w:val="22"/>
                <w:szCs w:val="22"/>
              </w:rPr>
              <w:t>чел.;</w:t>
            </w:r>
          </w:p>
          <w:p w:rsidR="006169E6" w:rsidRPr="003940AE" w:rsidRDefault="006169E6" w:rsidP="003940AE">
            <w:pPr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 xml:space="preserve">в 2022 г. – </w:t>
            </w:r>
            <w:r w:rsidR="00244D75" w:rsidRPr="003940AE">
              <w:rPr>
                <w:color w:val="000000"/>
                <w:sz w:val="22"/>
                <w:szCs w:val="22"/>
              </w:rPr>
              <w:t>1,0</w:t>
            </w:r>
            <w:r w:rsidRPr="003940AE">
              <w:rPr>
                <w:color w:val="000000"/>
                <w:sz w:val="22"/>
                <w:szCs w:val="22"/>
              </w:rPr>
              <w:t xml:space="preserve"> </w:t>
            </w:r>
            <w:r w:rsidR="00244D75" w:rsidRPr="003940AE">
              <w:rPr>
                <w:color w:val="000000"/>
                <w:sz w:val="22"/>
                <w:szCs w:val="22"/>
              </w:rPr>
              <w:t xml:space="preserve">тыс. </w:t>
            </w:r>
            <w:r w:rsidRPr="003940AE">
              <w:rPr>
                <w:color w:val="000000"/>
                <w:sz w:val="22"/>
                <w:szCs w:val="22"/>
              </w:rPr>
              <w:t>чел.;</w:t>
            </w:r>
          </w:p>
          <w:p w:rsidR="006169E6" w:rsidRPr="003940AE" w:rsidRDefault="006169E6" w:rsidP="003940AE">
            <w:pPr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 xml:space="preserve">в 2023 г. –  </w:t>
            </w:r>
            <w:r w:rsidR="00244D75" w:rsidRPr="003940AE">
              <w:rPr>
                <w:color w:val="000000"/>
                <w:sz w:val="22"/>
                <w:szCs w:val="22"/>
              </w:rPr>
              <w:t>1,0</w:t>
            </w:r>
            <w:r w:rsidRPr="003940AE">
              <w:rPr>
                <w:color w:val="000000"/>
                <w:sz w:val="22"/>
                <w:szCs w:val="22"/>
              </w:rPr>
              <w:t xml:space="preserve"> </w:t>
            </w:r>
            <w:r w:rsidR="00244D75" w:rsidRPr="003940AE">
              <w:rPr>
                <w:color w:val="000000"/>
                <w:sz w:val="22"/>
                <w:szCs w:val="22"/>
              </w:rPr>
              <w:t xml:space="preserve">тыс. </w:t>
            </w:r>
            <w:r w:rsidRPr="003940AE">
              <w:rPr>
                <w:color w:val="000000"/>
                <w:sz w:val="22"/>
                <w:szCs w:val="22"/>
              </w:rPr>
              <w:t>чел.;</w:t>
            </w:r>
          </w:p>
          <w:p w:rsidR="006169E6" w:rsidRPr="003940AE" w:rsidRDefault="006169E6" w:rsidP="003940AE">
            <w:pPr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 xml:space="preserve">в 2024 г. – </w:t>
            </w:r>
            <w:r w:rsidR="00244D75" w:rsidRPr="003940AE">
              <w:rPr>
                <w:color w:val="000000"/>
                <w:sz w:val="22"/>
                <w:szCs w:val="22"/>
              </w:rPr>
              <w:t>1,0</w:t>
            </w:r>
            <w:r w:rsidRPr="003940AE">
              <w:rPr>
                <w:color w:val="000000"/>
                <w:sz w:val="22"/>
                <w:szCs w:val="22"/>
              </w:rPr>
              <w:t xml:space="preserve"> </w:t>
            </w:r>
            <w:r w:rsidR="00244D75" w:rsidRPr="003940AE">
              <w:rPr>
                <w:color w:val="000000"/>
                <w:sz w:val="22"/>
                <w:szCs w:val="22"/>
              </w:rPr>
              <w:t xml:space="preserve">тыс. </w:t>
            </w:r>
            <w:r w:rsidRPr="003940AE">
              <w:rPr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1828" w:type="dxa"/>
            <w:vMerge w:val="restart"/>
            <w:shd w:val="clear" w:color="auto" w:fill="auto"/>
            <w:hideMark/>
          </w:tcPr>
          <w:p w:rsidR="006169E6" w:rsidRPr="003940AE" w:rsidRDefault="006169E6" w:rsidP="003940AE">
            <w:pPr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>центры занят</w:t>
            </w:r>
            <w:r w:rsidRPr="003940AE">
              <w:rPr>
                <w:color w:val="000000"/>
                <w:sz w:val="22"/>
                <w:szCs w:val="22"/>
              </w:rPr>
              <w:t>о</w:t>
            </w:r>
            <w:r w:rsidRPr="003940AE">
              <w:rPr>
                <w:color w:val="000000"/>
                <w:sz w:val="22"/>
                <w:szCs w:val="22"/>
              </w:rPr>
              <w:t>сти населения, пс</w:t>
            </w:r>
            <w:r w:rsidRPr="003940AE">
              <w:rPr>
                <w:color w:val="000000"/>
                <w:sz w:val="22"/>
                <w:szCs w:val="22"/>
              </w:rPr>
              <w:t>и</w:t>
            </w:r>
            <w:r w:rsidRPr="003940AE">
              <w:rPr>
                <w:color w:val="000000"/>
                <w:sz w:val="22"/>
                <w:szCs w:val="22"/>
              </w:rPr>
              <w:t>хологи</w:t>
            </w:r>
            <w:r w:rsidR="00ED677A">
              <w:rPr>
                <w:color w:val="000000"/>
                <w:sz w:val="22"/>
                <w:szCs w:val="22"/>
              </w:rPr>
              <w:t xml:space="preserve"> (по согл</w:t>
            </w:r>
            <w:r w:rsidR="00ED677A">
              <w:rPr>
                <w:color w:val="000000"/>
                <w:sz w:val="22"/>
                <w:szCs w:val="22"/>
              </w:rPr>
              <w:t>а</w:t>
            </w:r>
            <w:r w:rsidR="00ED677A">
              <w:rPr>
                <w:color w:val="000000"/>
                <w:sz w:val="22"/>
                <w:szCs w:val="22"/>
              </w:rPr>
              <w:t>сованию)</w:t>
            </w:r>
          </w:p>
        </w:tc>
      </w:tr>
      <w:tr w:rsidR="00E52A1C" w:rsidRPr="003940AE" w:rsidTr="003940AE">
        <w:trPr>
          <w:trHeight w:val="468"/>
          <w:jc w:val="center"/>
        </w:trPr>
        <w:tc>
          <w:tcPr>
            <w:tcW w:w="1801" w:type="dxa"/>
            <w:vMerge/>
            <w:hideMark/>
          </w:tcPr>
          <w:p w:rsidR="006169E6" w:rsidRPr="003940AE" w:rsidRDefault="006169E6" w:rsidP="003940A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83" w:type="dxa"/>
            <w:shd w:val="clear" w:color="auto" w:fill="auto"/>
            <w:hideMark/>
          </w:tcPr>
          <w:p w:rsidR="006169E6" w:rsidRPr="003940AE" w:rsidRDefault="006169E6" w:rsidP="003940AE">
            <w:pPr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>фед</w:t>
            </w:r>
            <w:r w:rsidRPr="003940AE">
              <w:rPr>
                <w:color w:val="000000"/>
                <w:sz w:val="22"/>
                <w:szCs w:val="22"/>
              </w:rPr>
              <w:t>е</w:t>
            </w:r>
            <w:r w:rsidRPr="003940AE">
              <w:rPr>
                <w:color w:val="000000"/>
                <w:sz w:val="22"/>
                <w:szCs w:val="22"/>
              </w:rPr>
              <w:t>ральный бю</w:t>
            </w:r>
            <w:r w:rsidRPr="003940AE">
              <w:rPr>
                <w:color w:val="000000"/>
                <w:sz w:val="22"/>
                <w:szCs w:val="22"/>
              </w:rPr>
              <w:t>д</w:t>
            </w:r>
            <w:r w:rsidRPr="003940AE">
              <w:rPr>
                <w:color w:val="000000"/>
                <w:sz w:val="22"/>
                <w:szCs w:val="22"/>
              </w:rPr>
              <w:t>жет</w:t>
            </w:r>
          </w:p>
        </w:tc>
        <w:tc>
          <w:tcPr>
            <w:tcW w:w="1134" w:type="dxa"/>
            <w:shd w:val="clear" w:color="000000" w:fill="FFFFFF"/>
            <w:hideMark/>
          </w:tcPr>
          <w:p w:rsidR="006169E6" w:rsidRPr="003940AE" w:rsidRDefault="006169E6" w:rsidP="003940AE">
            <w:pPr>
              <w:jc w:val="center"/>
              <w:rPr>
                <w:bCs/>
                <w:sz w:val="22"/>
                <w:szCs w:val="22"/>
              </w:rPr>
            </w:pPr>
            <w:r w:rsidRPr="003940A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000000" w:fill="FFFFFF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hideMark/>
          </w:tcPr>
          <w:p w:rsidR="006169E6" w:rsidRPr="003940AE" w:rsidRDefault="006169E6" w:rsidP="003940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52" w:type="dxa"/>
            <w:vMerge/>
            <w:hideMark/>
          </w:tcPr>
          <w:p w:rsidR="006169E6" w:rsidRPr="003940AE" w:rsidRDefault="006169E6" w:rsidP="003940A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8" w:type="dxa"/>
            <w:vMerge/>
            <w:hideMark/>
          </w:tcPr>
          <w:p w:rsidR="006169E6" w:rsidRPr="003940AE" w:rsidRDefault="006169E6" w:rsidP="003940AE">
            <w:pPr>
              <w:rPr>
                <w:color w:val="000000"/>
                <w:sz w:val="22"/>
                <w:szCs w:val="22"/>
              </w:rPr>
            </w:pPr>
          </w:p>
        </w:tc>
      </w:tr>
      <w:tr w:rsidR="00E52A1C" w:rsidRPr="003940AE" w:rsidTr="003940AE">
        <w:trPr>
          <w:trHeight w:val="468"/>
          <w:jc w:val="center"/>
        </w:trPr>
        <w:tc>
          <w:tcPr>
            <w:tcW w:w="1801" w:type="dxa"/>
            <w:vMerge/>
            <w:hideMark/>
          </w:tcPr>
          <w:p w:rsidR="006169E6" w:rsidRPr="003940AE" w:rsidRDefault="006169E6" w:rsidP="003940A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83" w:type="dxa"/>
            <w:shd w:val="clear" w:color="auto" w:fill="auto"/>
            <w:hideMark/>
          </w:tcPr>
          <w:p w:rsidR="006169E6" w:rsidRPr="003940AE" w:rsidRDefault="006169E6" w:rsidP="003940AE">
            <w:pPr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>респу</w:t>
            </w:r>
            <w:r w:rsidRPr="003940AE">
              <w:rPr>
                <w:color w:val="000000"/>
                <w:sz w:val="22"/>
                <w:szCs w:val="22"/>
              </w:rPr>
              <w:t>б</w:t>
            </w:r>
            <w:r w:rsidRPr="003940AE">
              <w:rPr>
                <w:color w:val="000000"/>
                <w:sz w:val="22"/>
                <w:szCs w:val="22"/>
              </w:rPr>
              <w:t>лика</w:t>
            </w:r>
            <w:r w:rsidRPr="003940AE">
              <w:rPr>
                <w:color w:val="000000"/>
                <w:sz w:val="22"/>
                <w:szCs w:val="22"/>
              </w:rPr>
              <w:t>н</w:t>
            </w:r>
            <w:r w:rsidRPr="003940AE">
              <w:rPr>
                <w:color w:val="000000"/>
                <w:sz w:val="22"/>
                <w:szCs w:val="22"/>
              </w:rPr>
              <w:t>ский бюджет</w:t>
            </w:r>
          </w:p>
        </w:tc>
        <w:tc>
          <w:tcPr>
            <w:tcW w:w="1134" w:type="dxa"/>
            <w:shd w:val="clear" w:color="000000" w:fill="FFFFFF"/>
            <w:hideMark/>
          </w:tcPr>
          <w:p w:rsidR="006169E6" w:rsidRPr="003940AE" w:rsidRDefault="006169E6" w:rsidP="003940AE">
            <w:pPr>
              <w:jc w:val="center"/>
              <w:rPr>
                <w:bCs/>
                <w:sz w:val="22"/>
                <w:szCs w:val="22"/>
              </w:rPr>
            </w:pPr>
            <w:r w:rsidRPr="003940AE">
              <w:rPr>
                <w:bCs/>
                <w:sz w:val="22"/>
                <w:szCs w:val="22"/>
              </w:rPr>
              <w:t>168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27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36,7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36</w:t>
            </w:r>
          </w:p>
        </w:tc>
        <w:tc>
          <w:tcPr>
            <w:tcW w:w="1134" w:type="dxa"/>
            <w:shd w:val="clear" w:color="000000" w:fill="FFFFFF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33,98</w:t>
            </w:r>
          </w:p>
        </w:tc>
        <w:tc>
          <w:tcPr>
            <w:tcW w:w="1134" w:type="dxa"/>
            <w:shd w:val="clear" w:color="000000" w:fill="FFFFFF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34,32</w:t>
            </w:r>
          </w:p>
        </w:tc>
        <w:tc>
          <w:tcPr>
            <w:tcW w:w="1275" w:type="dxa"/>
            <w:vMerge/>
            <w:hideMark/>
          </w:tcPr>
          <w:p w:rsidR="006169E6" w:rsidRPr="003940AE" w:rsidRDefault="006169E6" w:rsidP="003940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52" w:type="dxa"/>
            <w:vMerge/>
            <w:hideMark/>
          </w:tcPr>
          <w:p w:rsidR="006169E6" w:rsidRPr="003940AE" w:rsidRDefault="006169E6" w:rsidP="003940A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8" w:type="dxa"/>
            <w:vMerge/>
            <w:hideMark/>
          </w:tcPr>
          <w:p w:rsidR="006169E6" w:rsidRPr="003940AE" w:rsidRDefault="006169E6" w:rsidP="003940AE">
            <w:pPr>
              <w:rPr>
                <w:color w:val="000000"/>
                <w:sz w:val="22"/>
                <w:szCs w:val="22"/>
              </w:rPr>
            </w:pPr>
          </w:p>
        </w:tc>
      </w:tr>
      <w:tr w:rsidR="00E52A1C" w:rsidRPr="003940AE" w:rsidTr="003940AE">
        <w:trPr>
          <w:trHeight w:val="299"/>
          <w:jc w:val="center"/>
        </w:trPr>
        <w:tc>
          <w:tcPr>
            <w:tcW w:w="1801" w:type="dxa"/>
            <w:vMerge/>
            <w:hideMark/>
          </w:tcPr>
          <w:p w:rsidR="006169E6" w:rsidRPr="003940AE" w:rsidRDefault="006169E6" w:rsidP="003940A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83" w:type="dxa"/>
            <w:shd w:val="clear" w:color="auto" w:fill="auto"/>
            <w:hideMark/>
          </w:tcPr>
          <w:p w:rsidR="006169E6" w:rsidRPr="003940AE" w:rsidRDefault="006169E6" w:rsidP="003940AE">
            <w:pPr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>местный бю</w:t>
            </w:r>
            <w:r w:rsidRPr="003940AE">
              <w:rPr>
                <w:color w:val="000000"/>
                <w:sz w:val="22"/>
                <w:szCs w:val="22"/>
              </w:rPr>
              <w:t>д</w:t>
            </w:r>
            <w:r w:rsidRPr="003940AE">
              <w:rPr>
                <w:color w:val="000000"/>
                <w:sz w:val="22"/>
                <w:szCs w:val="22"/>
              </w:rPr>
              <w:t>жет</w:t>
            </w:r>
          </w:p>
        </w:tc>
        <w:tc>
          <w:tcPr>
            <w:tcW w:w="1134" w:type="dxa"/>
            <w:shd w:val="clear" w:color="000000" w:fill="FFFFFF"/>
            <w:hideMark/>
          </w:tcPr>
          <w:p w:rsidR="006169E6" w:rsidRPr="003940AE" w:rsidRDefault="006169E6" w:rsidP="003940AE">
            <w:pPr>
              <w:jc w:val="center"/>
              <w:rPr>
                <w:bCs/>
                <w:sz w:val="22"/>
                <w:szCs w:val="22"/>
              </w:rPr>
            </w:pPr>
            <w:r w:rsidRPr="003940A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000000" w:fill="FFFFFF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hideMark/>
          </w:tcPr>
          <w:p w:rsidR="006169E6" w:rsidRPr="003940AE" w:rsidRDefault="006169E6" w:rsidP="003940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52" w:type="dxa"/>
            <w:vMerge/>
            <w:hideMark/>
          </w:tcPr>
          <w:p w:rsidR="006169E6" w:rsidRPr="003940AE" w:rsidRDefault="006169E6" w:rsidP="003940A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8" w:type="dxa"/>
            <w:vMerge/>
            <w:hideMark/>
          </w:tcPr>
          <w:p w:rsidR="006169E6" w:rsidRPr="003940AE" w:rsidRDefault="006169E6" w:rsidP="003940AE">
            <w:pPr>
              <w:rPr>
                <w:color w:val="000000"/>
                <w:sz w:val="22"/>
                <w:szCs w:val="22"/>
              </w:rPr>
            </w:pPr>
          </w:p>
        </w:tc>
      </w:tr>
      <w:tr w:rsidR="00E52A1C" w:rsidRPr="003940AE" w:rsidTr="003940AE">
        <w:trPr>
          <w:trHeight w:val="468"/>
          <w:jc w:val="center"/>
        </w:trPr>
        <w:tc>
          <w:tcPr>
            <w:tcW w:w="1801" w:type="dxa"/>
            <w:vMerge/>
            <w:hideMark/>
          </w:tcPr>
          <w:p w:rsidR="006169E6" w:rsidRPr="003940AE" w:rsidRDefault="006169E6" w:rsidP="003940A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83" w:type="dxa"/>
            <w:shd w:val="clear" w:color="auto" w:fill="auto"/>
            <w:hideMark/>
          </w:tcPr>
          <w:p w:rsidR="006169E6" w:rsidRPr="003940AE" w:rsidRDefault="006169E6" w:rsidP="003940AE">
            <w:pPr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>внебю</w:t>
            </w:r>
            <w:r w:rsidRPr="003940AE">
              <w:rPr>
                <w:color w:val="000000"/>
                <w:sz w:val="22"/>
                <w:szCs w:val="22"/>
              </w:rPr>
              <w:t>д</w:t>
            </w:r>
            <w:r w:rsidRPr="003940AE">
              <w:rPr>
                <w:color w:val="000000"/>
                <w:sz w:val="22"/>
                <w:szCs w:val="22"/>
              </w:rPr>
              <w:t>жетные сре</w:t>
            </w:r>
            <w:r w:rsidRPr="003940AE">
              <w:rPr>
                <w:color w:val="000000"/>
                <w:sz w:val="22"/>
                <w:szCs w:val="22"/>
              </w:rPr>
              <w:t>д</w:t>
            </w:r>
            <w:r w:rsidRPr="003940AE">
              <w:rPr>
                <w:color w:val="000000"/>
                <w:sz w:val="22"/>
                <w:szCs w:val="22"/>
              </w:rPr>
              <w:t>ства</w:t>
            </w:r>
          </w:p>
        </w:tc>
        <w:tc>
          <w:tcPr>
            <w:tcW w:w="1134" w:type="dxa"/>
            <w:shd w:val="clear" w:color="000000" w:fill="FFFFFF"/>
            <w:hideMark/>
          </w:tcPr>
          <w:p w:rsidR="006169E6" w:rsidRPr="003940AE" w:rsidRDefault="006169E6" w:rsidP="003940AE">
            <w:pPr>
              <w:jc w:val="center"/>
              <w:rPr>
                <w:bCs/>
                <w:sz w:val="22"/>
                <w:szCs w:val="22"/>
              </w:rPr>
            </w:pPr>
            <w:r w:rsidRPr="003940A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000000" w:fill="FFFFFF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hideMark/>
          </w:tcPr>
          <w:p w:rsidR="006169E6" w:rsidRPr="003940AE" w:rsidRDefault="006169E6" w:rsidP="003940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52" w:type="dxa"/>
            <w:vMerge/>
            <w:hideMark/>
          </w:tcPr>
          <w:p w:rsidR="006169E6" w:rsidRPr="003940AE" w:rsidRDefault="006169E6" w:rsidP="003940A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8" w:type="dxa"/>
            <w:vMerge/>
            <w:hideMark/>
          </w:tcPr>
          <w:p w:rsidR="006169E6" w:rsidRPr="003940AE" w:rsidRDefault="006169E6" w:rsidP="003940AE">
            <w:pPr>
              <w:rPr>
                <w:color w:val="000000"/>
                <w:sz w:val="22"/>
                <w:szCs w:val="22"/>
              </w:rPr>
            </w:pPr>
          </w:p>
        </w:tc>
      </w:tr>
      <w:tr w:rsidR="00E52A1C" w:rsidRPr="003940AE" w:rsidTr="003940AE">
        <w:trPr>
          <w:trHeight w:val="70"/>
          <w:jc w:val="center"/>
        </w:trPr>
        <w:tc>
          <w:tcPr>
            <w:tcW w:w="1801" w:type="dxa"/>
            <w:vMerge w:val="restart"/>
            <w:shd w:val="clear" w:color="auto" w:fill="auto"/>
            <w:hideMark/>
          </w:tcPr>
          <w:p w:rsidR="006169E6" w:rsidRPr="003940AE" w:rsidRDefault="006169E6" w:rsidP="003940AE">
            <w:pPr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>3.7. Оказание с</w:t>
            </w:r>
            <w:r w:rsidRPr="003940AE">
              <w:rPr>
                <w:color w:val="000000"/>
                <w:sz w:val="22"/>
                <w:szCs w:val="22"/>
              </w:rPr>
              <w:t>о</w:t>
            </w:r>
            <w:r w:rsidRPr="003940AE">
              <w:rPr>
                <w:color w:val="000000"/>
                <w:sz w:val="22"/>
                <w:szCs w:val="22"/>
              </w:rPr>
              <w:t>действия самоз</w:t>
            </w:r>
            <w:r w:rsidRPr="003940AE">
              <w:rPr>
                <w:color w:val="000000"/>
                <w:sz w:val="22"/>
                <w:szCs w:val="22"/>
              </w:rPr>
              <w:t>а</w:t>
            </w:r>
            <w:r w:rsidRPr="003940AE">
              <w:rPr>
                <w:color w:val="000000"/>
                <w:sz w:val="22"/>
                <w:szCs w:val="22"/>
              </w:rPr>
              <w:t>нятости безр</w:t>
            </w:r>
            <w:r w:rsidRPr="003940AE">
              <w:rPr>
                <w:color w:val="000000"/>
                <w:sz w:val="22"/>
                <w:szCs w:val="22"/>
              </w:rPr>
              <w:t>а</w:t>
            </w:r>
            <w:r w:rsidRPr="003940AE">
              <w:rPr>
                <w:color w:val="000000"/>
                <w:sz w:val="22"/>
                <w:szCs w:val="22"/>
              </w:rPr>
              <w:t>ботных граждан</w:t>
            </w:r>
          </w:p>
        </w:tc>
        <w:tc>
          <w:tcPr>
            <w:tcW w:w="983" w:type="dxa"/>
            <w:shd w:val="clear" w:color="auto" w:fill="auto"/>
            <w:hideMark/>
          </w:tcPr>
          <w:p w:rsidR="006169E6" w:rsidRPr="003940AE" w:rsidRDefault="006169E6" w:rsidP="003940AE">
            <w:pPr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134" w:type="dxa"/>
            <w:shd w:val="clear" w:color="000000" w:fill="FFFFFF"/>
            <w:hideMark/>
          </w:tcPr>
          <w:p w:rsidR="006169E6" w:rsidRPr="003940AE" w:rsidRDefault="006169E6" w:rsidP="003940AE">
            <w:pPr>
              <w:jc w:val="center"/>
              <w:rPr>
                <w:bCs/>
                <w:sz w:val="22"/>
                <w:szCs w:val="22"/>
              </w:rPr>
            </w:pPr>
            <w:r w:rsidRPr="003940AE">
              <w:rPr>
                <w:bCs/>
                <w:sz w:val="22"/>
                <w:szCs w:val="22"/>
              </w:rPr>
              <w:t>763,17</w:t>
            </w:r>
          </w:p>
        </w:tc>
        <w:tc>
          <w:tcPr>
            <w:tcW w:w="993" w:type="dxa"/>
            <w:shd w:val="clear" w:color="000000" w:fill="FFFFFF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7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157,2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185</w:t>
            </w:r>
          </w:p>
        </w:tc>
        <w:tc>
          <w:tcPr>
            <w:tcW w:w="1134" w:type="dxa"/>
            <w:shd w:val="clear" w:color="000000" w:fill="FFFFFF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174,63</w:t>
            </w:r>
          </w:p>
        </w:tc>
        <w:tc>
          <w:tcPr>
            <w:tcW w:w="1134" w:type="dxa"/>
            <w:shd w:val="clear" w:color="000000" w:fill="FFFFFF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176,35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6169E6" w:rsidRPr="003940AE" w:rsidRDefault="006169E6" w:rsidP="003940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52" w:type="dxa"/>
            <w:vMerge w:val="restart"/>
            <w:shd w:val="clear" w:color="auto" w:fill="auto"/>
            <w:hideMark/>
          </w:tcPr>
          <w:p w:rsidR="006169E6" w:rsidRPr="003940AE" w:rsidRDefault="006169E6" w:rsidP="003940AE">
            <w:pPr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>оказание государственной поддержки на создание пре</w:t>
            </w:r>
            <w:r w:rsidRPr="003940AE">
              <w:rPr>
                <w:color w:val="000000"/>
                <w:sz w:val="22"/>
                <w:szCs w:val="22"/>
              </w:rPr>
              <w:t>д</w:t>
            </w:r>
            <w:r w:rsidRPr="003940AE">
              <w:rPr>
                <w:color w:val="000000"/>
                <w:sz w:val="22"/>
                <w:szCs w:val="22"/>
              </w:rPr>
              <w:t>принимательской деятельн</w:t>
            </w:r>
            <w:r w:rsidRPr="003940AE">
              <w:rPr>
                <w:color w:val="000000"/>
                <w:sz w:val="22"/>
                <w:szCs w:val="22"/>
              </w:rPr>
              <w:t>о</w:t>
            </w:r>
            <w:r w:rsidRPr="003940AE">
              <w:rPr>
                <w:color w:val="000000"/>
                <w:sz w:val="22"/>
                <w:szCs w:val="22"/>
              </w:rPr>
              <w:t xml:space="preserve">сти </w:t>
            </w:r>
            <w:r w:rsidR="00244D75" w:rsidRPr="003940AE">
              <w:rPr>
                <w:color w:val="000000"/>
                <w:sz w:val="22"/>
                <w:szCs w:val="22"/>
              </w:rPr>
              <w:t>0,27</w:t>
            </w:r>
            <w:r w:rsidRPr="003940AE">
              <w:rPr>
                <w:color w:val="000000"/>
                <w:sz w:val="22"/>
                <w:szCs w:val="22"/>
              </w:rPr>
              <w:t xml:space="preserve"> тыс. безработным гражданам, в том числе:</w:t>
            </w:r>
          </w:p>
          <w:p w:rsidR="006169E6" w:rsidRPr="003940AE" w:rsidRDefault="006169E6" w:rsidP="003940AE">
            <w:pPr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 xml:space="preserve">в 2020 г. – </w:t>
            </w:r>
            <w:r w:rsidR="00244D75" w:rsidRPr="003940AE">
              <w:rPr>
                <w:color w:val="000000"/>
                <w:sz w:val="22"/>
                <w:szCs w:val="22"/>
              </w:rPr>
              <w:t>0,08</w:t>
            </w:r>
            <w:r w:rsidRPr="003940AE">
              <w:rPr>
                <w:color w:val="000000"/>
                <w:sz w:val="22"/>
                <w:szCs w:val="22"/>
              </w:rPr>
              <w:t xml:space="preserve"> </w:t>
            </w:r>
            <w:r w:rsidR="00244D75" w:rsidRPr="003940AE">
              <w:rPr>
                <w:color w:val="000000"/>
                <w:sz w:val="22"/>
                <w:szCs w:val="22"/>
              </w:rPr>
              <w:t xml:space="preserve">тыс. </w:t>
            </w:r>
            <w:r w:rsidRPr="003940AE">
              <w:rPr>
                <w:color w:val="000000"/>
                <w:sz w:val="22"/>
                <w:szCs w:val="22"/>
              </w:rPr>
              <w:t>чел.;</w:t>
            </w:r>
          </w:p>
          <w:p w:rsidR="006169E6" w:rsidRPr="003940AE" w:rsidRDefault="006169E6" w:rsidP="003940AE">
            <w:pPr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 xml:space="preserve">в 2021 г. – </w:t>
            </w:r>
            <w:r w:rsidR="00244D75" w:rsidRPr="003940AE">
              <w:rPr>
                <w:color w:val="000000"/>
                <w:sz w:val="22"/>
                <w:szCs w:val="22"/>
              </w:rPr>
              <w:t>0,1</w:t>
            </w:r>
            <w:r w:rsidRPr="003940AE">
              <w:rPr>
                <w:color w:val="000000"/>
                <w:sz w:val="22"/>
                <w:szCs w:val="22"/>
              </w:rPr>
              <w:t xml:space="preserve"> </w:t>
            </w:r>
            <w:r w:rsidR="00244D75" w:rsidRPr="003940AE">
              <w:rPr>
                <w:color w:val="000000"/>
                <w:sz w:val="22"/>
                <w:szCs w:val="22"/>
              </w:rPr>
              <w:t xml:space="preserve">тыс. </w:t>
            </w:r>
            <w:r w:rsidRPr="003940AE">
              <w:rPr>
                <w:color w:val="000000"/>
                <w:sz w:val="22"/>
                <w:szCs w:val="22"/>
              </w:rPr>
              <w:t>чел.;</w:t>
            </w:r>
          </w:p>
          <w:p w:rsidR="006169E6" w:rsidRPr="003940AE" w:rsidRDefault="006169E6" w:rsidP="003940AE">
            <w:pPr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 xml:space="preserve">в 2022 г. – </w:t>
            </w:r>
            <w:r w:rsidR="00244D75" w:rsidRPr="003940AE">
              <w:rPr>
                <w:color w:val="000000"/>
                <w:sz w:val="22"/>
                <w:szCs w:val="22"/>
              </w:rPr>
              <w:t>0,03</w:t>
            </w:r>
            <w:r w:rsidRPr="003940AE">
              <w:rPr>
                <w:color w:val="000000"/>
                <w:sz w:val="22"/>
                <w:szCs w:val="22"/>
              </w:rPr>
              <w:t xml:space="preserve"> </w:t>
            </w:r>
            <w:r w:rsidR="00244D75" w:rsidRPr="003940AE">
              <w:rPr>
                <w:color w:val="000000"/>
                <w:sz w:val="22"/>
                <w:szCs w:val="22"/>
              </w:rPr>
              <w:t xml:space="preserve">тыс. </w:t>
            </w:r>
            <w:r w:rsidRPr="003940AE">
              <w:rPr>
                <w:color w:val="000000"/>
                <w:sz w:val="22"/>
                <w:szCs w:val="22"/>
              </w:rPr>
              <w:t>чел.;</w:t>
            </w:r>
          </w:p>
          <w:p w:rsidR="006169E6" w:rsidRPr="003940AE" w:rsidRDefault="006169E6" w:rsidP="003940AE">
            <w:pPr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 xml:space="preserve">в 2023 г. –  </w:t>
            </w:r>
            <w:r w:rsidR="00244D75" w:rsidRPr="003940AE">
              <w:rPr>
                <w:color w:val="000000"/>
                <w:sz w:val="22"/>
                <w:szCs w:val="22"/>
              </w:rPr>
              <w:t>0,0</w:t>
            </w:r>
            <w:r w:rsidRPr="003940AE">
              <w:rPr>
                <w:color w:val="000000"/>
                <w:sz w:val="22"/>
                <w:szCs w:val="22"/>
              </w:rPr>
              <w:t xml:space="preserve">3 </w:t>
            </w:r>
            <w:r w:rsidR="00244D75" w:rsidRPr="003940AE">
              <w:rPr>
                <w:color w:val="000000"/>
                <w:sz w:val="22"/>
                <w:szCs w:val="22"/>
              </w:rPr>
              <w:t xml:space="preserve">тыс. </w:t>
            </w:r>
            <w:r w:rsidRPr="003940AE">
              <w:rPr>
                <w:color w:val="000000"/>
                <w:sz w:val="22"/>
                <w:szCs w:val="22"/>
              </w:rPr>
              <w:t>чел.;</w:t>
            </w:r>
          </w:p>
          <w:p w:rsidR="006169E6" w:rsidRPr="003940AE" w:rsidRDefault="006169E6" w:rsidP="003940AE">
            <w:pPr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 xml:space="preserve">в 2024 г. – </w:t>
            </w:r>
            <w:r w:rsidR="00244D75" w:rsidRPr="003940AE">
              <w:rPr>
                <w:color w:val="000000"/>
                <w:sz w:val="22"/>
                <w:szCs w:val="22"/>
              </w:rPr>
              <w:t>0,0</w:t>
            </w:r>
            <w:r w:rsidRPr="003940AE">
              <w:rPr>
                <w:color w:val="000000"/>
                <w:sz w:val="22"/>
                <w:szCs w:val="22"/>
              </w:rPr>
              <w:t xml:space="preserve">3 </w:t>
            </w:r>
            <w:r w:rsidR="00244D75" w:rsidRPr="003940AE">
              <w:rPr>
                <w:color w:val="000000"/>
                <w:sz w:val="22"/>
                <w:szCs w:val="22"/>
              </w:rPr>
              <w:t xml:space="preserve">тыс. </w:t>
            </w:r>
            <w:r w:rsidRPr="003940AE">
              <w:rPr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1828" w:type="dxa"/>
            <w:vMerge w:val="restart"/>
            <w:shd w:val="clear" w:color="auto" w:fill="auto"/>
            <w:hideMark/>
          </w:tcPr>
          <w:p w:rsidR="006169E6" w:rsidRPr="003940AE" w:rsidRDefault="006169E6" w:rsidP="003940AE">
            <w:pPr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>Министерство труда и социал</w:t>
            </w:r>
            <w:r w:rsidRPr="003940AE">
              <w:rPr>
                <w:color w:val="000000"/>
                <w:sz w:val="22"/>
                <w:szCs w:val="22"/>
              </w:rPr>
              <w:t>ь</w:t>
            </w:r>
            <w:r w:rsidRPr="003940AE">
              <w:rPr>
                <w:color w:val="000000"/>
                <w:sz w:val="22"/>
                <w:szCs w:val="22"/>
              </w:rPr>
              <w:t>ной политики Республики Т</w:t>
            </w:r>
            <w:r w:rsidRPr="003940AE">
              <w:rPr>
                <w:color w:val="000000"/>
                <w:sz w:val="22"/>
                <w:szCs w:val="22"/>
              </w:rPr>
              <w:t>ы</w:t>
            </w:r>
            <w:r w:rsidRPr="003940AE">
              <w:rPr>
                <w:color w:val="000000"/>
                <w:sz w:val="22"/>
                <w:szCs w:val="22"/>
              </w:rPr>
              <w:t>ва, центры зан</w:t>
            </w:r>
            <w:r w:rsidRPr="003940AE">
              <w:rPr>
                <w:color w:val="000000"/>
                <w:sz w:val="22"/>
                <w:szCs w:val="22"/>
              </w:rPr>
              <w:t>я</w:t>
            </w:r>
            <w:r w:rsidRPr="003940AE">
              <w:rPr>
                <w:color w:val="000000"/>
                <w:sz w:val="22"/>
                <w:szCs w:val="22"/>
              </w:rPr>
              <w:t>тости населения</w:t>
            </w:r>
          </w:p>
        </w:tc>
      </w:tr>
      <w:tr w:rsidR="00E52A1C" w:rsidRPr="003940AE" w:rsidTr="003940AE">
        <w:trPr>
          <w:trHeight w:val="415"/>
          <w:jc w:val="center"/>
        </w:trPr>
        <w:tc>
          <w:tcPr>
            <w:tcW w:w="1801" w:type="dxa"/>
            <w:vMerge/>
            <w:hideMark/>
          </w:tcPr>
          <w:p w:rsidR="006169E6" w:rsidRPr="003940AE" w:rsidRDefault="006169E6" w:rsidP="003940A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83" w:type="dxa"/>
            <w:shd w:val="clear" w:color="auto" w:fill="auto"/>
            <w:hideMark/>
          </w:tcPr>
          <w:p w:rsidR="006169E6" w:rsidRPr="003940AE" w:rsidRDefault="006169E6" w:rsidP="003940AE">
            <w:pPr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>фед</w:t>
            </w:r>
            <w:r w:rsidRPr="003940AE">
              <w:rPr>
                <w:color w:val="000000"/>
                <w:sz w:val="22"/>
                <w:szCs w:val="22"/>
              </w:rPr>
              <w:t>е</w:t>
            </w:r>
            <w:r w:rsidRPr="003940AE">
              <w:rPr>
                <w:color w:val="000000"/>
                <w:sz w:val="22"/>
                <w:szCs w:val="22"/>
              </w:rPr>
              <w:t>ральный бю</w:t>
            </w:r>
            <w:r w:rsidRPr="003940AE">
              <w:rPr>
                <w:color w:val="000000"/>
                <w:sz w:val="22"/>
                <w:szCs w:val="22"/>
              </w:rPr>
              <w:t>д</w:t>
            </w:r>
            <w:r w:rsidRPr="003940AE">
              <w:rPr>
                <w:color w:val="000000"/>
                <w:sz w:val="22"/>
                <w:szCs w:val="22"/>
              </w:rPr>
              <w:t>жет</w:t>
            </w:r>
          </w:p>
        </w:tc>
        <w:tc>
          <w:tcPr>
            <w:tcW w:w="1134" w:type="dxa"/>
            <w:shd w:val="clear" w:color="000000" w:fill="FFFFFF"/>
            <w:hideMark/>
          </w:tcPr>
          <w:p w:rsidR="006169E6" w:rsidRPr="003940AE" w:rsidRDefault="006169E6" w:rsidP="003940AE">
            <w:pPr>
              <w:jc w:val="center"/>
              <w:rPr>
                <w:bCs/>
                <w:sz w:val="22"/>
                <w:szCs w:val="22"/>
              </w:rPr>
            </w:pPr>
            <w:r w:rsidRPr="003940A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000000" w:fill="FFFFFF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hideMark/>
          </w:tcPr>
          <w:p w:rsidR="006169E6" w:rsidRPr="003940AE" w:rsidRDefault="006169E6" w:rsidP="003940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52" w:type="dxa"/>
            <w:vMerge/>
            <w:hideMark/>
          </w:tcPr>
          <w:p w:rsidR="006169E6" w:rsidRPr="003940AE" w:rsidRDefault="006169E6" w:rsidP="003940A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8" w:type="dxa"/>
            <w:vMerge/>
            <w:hideMark/>
          </w:tcPr>
          <w:p w:rsidR="006169E6" w:rsidRPr="003940AE" w:rsidRDefault="006169E6" w:rsidP="003940AE">
            <w:pPr>
              <w:rPr>
                <w:color w:val="000000"/>
                <w:sz w:val="22"/>
                <w:szCs w:val="22"/>
              </w:rPr>
            </w:pPr>
          </w:p>
        </w:tc>
      </w:tr>
      <w:tr w:rsidR="00E52A1C" w:rsidRPr="003940AE" w:rsidTr="003940AE">
        <w:trPr>
          <w:trHeight w:val="422"/>
          <w:jc w:val="center"/>
        </w:trPr>
        <w:tc>
          <w:tcPr>
            <w:tcW w:w="1801" w:type="dxa"/>
            <w:vMerge/>
            <w:hideMark/>
          </w:tcPr>
          <w:p w:rsidR="006169E6" w:rsidRPr="003940AE" w:rsidRDefault="006169E6" w:rsidP="003940A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83" w:type="dxa"/>
            <w:shd w:val="clear" w:color="auto" w:fill="auto"/>
            <w:hideMark/>
          </w:tcPr>
          <w:p w:rsidR="006169E6" w:rsidRPr="003940AE" w:rsidRDefault="006169E6" w:rsidP="003940AE">
            <w:pPr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>респу</w:t>
            </w:r>
            <w:r w:rsidRPr="003940AE">
              <w:rPr>
                <w:color w:val="000000"/>
                <w:sz w:val="22"/>
                <w:szCs w:val="22"/>
              </w:rPr>
              <w:t>б</w:t>
            </w:r>
            <w:r w:rsidRPr="003940AE">
              <w:rPr>
                <w:color w:val="000000"/>
                <w:sz w:val="22"/>
                <w:szCs w:val="22"/>
              </w:rPr>
              <w:t>лика</w:t>
            </w:r>
            <w:r w:rsidRPr="003940AE">
              <w:rPr>
                <w:color w:val="000000"/>
                <w:sz w:val="22"/>
                <w:szCs w:val="22"/>
              </w:rPr>
              <w:t>н</w:t>
            </w:r>
            <w:r w:rsidRPr="003940AE">
              <w:rPr>
                <w:color w:val="000000"/>
                <w:sz w:val="22"/>
                <w:szCs w:val="22"/>
              </w:rPr>
              <w:t>ский бюджет</w:t>
            </w:r>
          </w:p>
        </w:tc>
        <w:tc>
          <w:tcPr>
            <w:tcW w:w="1134" w:type="dxa"/>
            <w:shd w:val="clear" w:color="000000" w:fill="FFFFFF"/>
            <w:hideMark/>
          </w:tcPr>
          <w:p w:rsidR="006169E6" w:rsidRPr="003940AE" w:rsidRDefault="006169E6" w:rsidP="003940AE">
            <w:pPr>
              <w:jc w:val="center"/>
              <w:rPr>
                <w:bCs/>
                <w:sz w:val="22"/>
                <w:szCs w:val="22"/>
              </w:rPr>
            </w:pPr>
            <w:r w:rsidRPr="003940AE">
              <w:rPr>
                <w:bCs/>
                <w:sz w:val="22"/>
                <w:szCs w:val="22"/>
              </w:rPr>
              <w:t>763,17</w:t>
            </w:r>
          </w:p>
        </w:tc>
        <w:tc>
          <w:tcPr>
            <w:tcW w:w="993" w:type="dxa"/>
            <w:shd w:val="clear" w:color="000000" w:fill="FFFFFF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7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157,2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185</w:t>
            </w:r>
          </w:p>
        </w:tc>
        <w:tc>
          <w:tcPr>
            <w:tcW w:w="1134" w:type="dxa"/>
            <w:shd w:val="clear" w:color="000000" w:fill="FFFFFF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174,63</w:t>
            </w:r>
          </w:p>
        </w:tc>
        <w:tc>
          <w:tcPr>
            <w:tcW w:w="1134" w:type="dxa"/>
            <w:shd w:val="clear" w:color="000000" w:fill="FFFFFF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176,35</w:t>
            </w:r>
          </w:p>
        </w:tc>
        <w:tc>
          <w:tcPr>
            <w:tcW w:w="1275" w:type="dxa"/>
            <w:vMerge/>
            <w:hideMark/>
          </w:tcPr>
          <w:p w:rsidR="006169E6" w:rsidRPr="003940AE" w:rsidRDefault="006169E6" w:rsidP="003940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52" w:type="dxa"/>
            <w:vMerge/>
            <w:hideMark/>
          </w:tcPr>
          <w:p w:rsidR="006169E6" w:rsidRPr="003940AE" w:rsidRDefault="006169E6" w:rsidP="003940A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8" w:type="dxa"/>
            <w:vMerge/>
            <w:hideMark/>
          </w:tcPr>
          <w:p w:rsidR="006169E6" w:rsidRPr="003940AE" w:rsidRDefault="006169E6" w:rsidP="003940AE">
            <w:pPr>
              <w:rPr>
                <w:color w:val="000000"/>
                <w:sz w:val="22"/>
                <w:szCs w:val="22"/>
              </w:rPr>
            </w:pPr>
          </w:p>
        </w:tc>
      </w:tr>
      <w:tr w:rsidR="00E52A1C" w:rsidRPr="003940AE" w:rsidTr="003940AE">
        <w:trPr>
          <w:trHeight w:val="516"/>
          <w:jc w:val="center"/>
        </w:trPr>
        <w:tc>
          <w:tcPr>
            <w:tcW w:w="1801" w:type="dxa"/>
            <w:vMerge/>
            <w:hideMark/>
          </w:tcPr>
          <w:p w:rsidR="006169E6" w:rsidRPr="003940AE" w:rsidRDefault="006169E6" w:rsidP="003940A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83" w:type="dxa"/>
            <w:shd w:val="clear" w:color="auto" w:fill="auto"/>
            <w:hideMark/>
          </w:tcPr>
          <w:p w:rsidR="006169E6" w:rsidRPr="003940AE" w:rsidRDefault="006169E6" w:rsidP="003940AE">
            <w:pPr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>местный бю</w:t>
            </w:r>
            <w:r w:rsidRPr="003940AE">
              <w:rPr>
                <w:color w:val="000000"/>
                <w:sz w:val="22"/>
                <w:szCs w:val="22"/>
              </w:rPr>
              <w:t>д</w:t>
            </w:r>
            <w:r w:rsidRPr="003940AE">
              <w:rPr>
                <w:color w:val="000000"/>
                <w:sz w:val="22"/>
                <w:szCs w:val="22"/>
              </w:rPr>
              <w:t>жет</w:t>
            </w:r>
          </w:p>
        </w:tc>
        <w:tc>
          <w:tcPr>
            <w:tcW w:w="1134" w:type="dxa"/>
            <w:shd w:val="clear" w:color="000000" w:fill="FFFFFF"/>
            <w:hideMark/>
          </w:tcPr>
          <w:p w:rsidR="006169E6" w:rsidRPr="003940AE" w:rsidRDefault="006169E6" w:rsidP="003940AE">
            <w:pPr>
              <w:jc w:val="center"/>
              <w:rPr>
                <w:bCs/>
                <w:sz w:val="22"/>
                <w:szCs w:val="22"/>
              </w:rPr>
            </w:pPr>
            <w:r w:rsidRPr="003940A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000000" w:fill="FFFFFF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hideMark/>
          </w:tcPr>
          <w:p w:rsidR="006169E6" w:rsidRPr="003940AE" w:rsidRDefault="006169E6" w:rsidP="003940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52" w:type="dxa"/>
            <w:vMerge/>
            <w:hideMark/>
          </w:tcPr>
          <w:p w:rsidR="006169E6" w:rsidRPr="003940AE" w:rsidRDefault="006169E6" w:rsidP="003940A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8" w:type="dxa"/>
            <w:vMerge/>
            <w:hideMark/>
          </w:tcPr>
          <w:p w:rsidR="006169E6" w:rsidRPr="003940AE" w:rsidRDefault="006169E6" w:rsidP="003940AE">
            <w:pPr>
              <w:rPr>
                <w:color w:val="000000"/>
                <w:sz w:val="22"/>
                <w:szCs w:val="22"/>
              </w:rPr>
            </w:pPr>
          </w:p>
        </w:tc>
      </w:tr>
      <w:tr w:rsidR="00E52A1C" w:rsidRPr="003940AE" w:rsidTr="003940AE">
        <w:trPr>
          <w:trHeight w:val="516"/>
          <w:jc w:val="center"/>
        </w:trPr>
        <w:tc>
          <w:tcPr>
            <w:tcW w:w="1801" w:type="dxa"/>
            <w:vMerge/>
            <w:hideMark/>
          </w:tcPr>
          <w:p w:rsidR="006169E6" w:rsidRPr="003940AE" w:rsidRDefault="006169E6" w:rsidP="003940A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83" w:type="dxa"/>
            <w:shd w:val="clear" w:color="auto" w:fill="auto"/>
            <w:hideMark/>
          </w:tcPr>
          <w:p w:rsidR="006169E6" w:rsidRPr="003940AE" w:rsidRDefault="006169E6" w:rsidP="003940AE">
            <w:pPr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>внебю</w:t>
            </w:r>
            <w:r w:rsidRPr="003940AE">
              <w:rPr>
                <w:color w:val="000000"/>
                <w:sz w:val="22"/>
                <w:szCs w:val="22"/>
              </w:rPr>
              <w:t>д</w:t>
            </w:r>
            <w:r w:rsidRPr="003940AE">
              <w:rPr>
                <w:color w:val="000000"/>
                <w:sz w:val="22"/>
                <w:szCs w:val="22"/>
              </w:rPr>
              <w:t>жетные сре</w:t>
            </w:r>
            <w:r w:rsidRPr="003940AE">
              <w:rPr>
                <w:color w:val="000000"/>
                <w:sz w:val="22"/>
                <w:szCs w:val="22"/>
              </w:rPr>
              <w:t>д</w:t>
            </w:r>
            <w:r w:rsidRPr="003940AE">
              <w:rPr>
                <w:color w:val="000000"/>
                <w:sz w:val="22"/>
                <w:szCs w:val="22"/>
              </w:rPr>
              <w:t>ства</w:t>
            </w:r>
          </w:p>
        </w:tc>
        <w:tc>
          <w:tcPr>
            <w:tcW w:w="1134" w:type="dxa"/>
            <w:shd w:val="clear" w:color="000000" w:fill="FFFFFF"/>
            <w:hideMark/>
          </w:tcPr>
          <w:p w:rsidR="006169E6" w:rsidRPr="003940AE" w:rsidRDefault="006169E6" w:rsidP="003940AE">
            <w:pPr>
              <w:jc w:val="center"/>
              <w:rPr>
                <w:bCs/>
                <w:sz w:val="22"/>
                <w:szCs w:val="22"/>
              </w:rPr>
            </w:pPr>
            <w:r w:rsidRPr="003940A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000000" w:fill="FFFFFF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0,00</w:t>
            </w:r>
          </w:p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hideMark/>
          </w:tcPr>
          <w:p w:rsidR="006169E6" w:rsidRPr="003940AE" w:rsidRDefault="006169E6" w:rsidP="003940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52" w:type="dxa"/>
            <w:vMerge/>
            <w:hideMark/>
          </w:tcPr>
          <w:p w:rsidR="006169E6" w:rsidRPr="003940AE" w:rsidRDefault="006169E6" w:rsidP="003940A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8" w:type="dxa"/>
            <w:vMerge/>
            <w:hideMark/>
          </w:tcPr>
          <w:p w:rsidR="006169E6" w:rsidRPr="003940AE" w:rsidRDefault="006169E6" w:rsidP="003940AE">
            <w:pPr>
              <w:rPr>
                <w:color w:val="000000"/>
                <w:sz w:val="22"/>
                <w:szCs w:val="22"/>
              </w:rPr>
            </w:pPr>
          </w:p>
        </w:tc>
      </w:tr>
      <w:tr w:rsidR="00E52A1C" w:rsidRPr="003940AE" w:rsidTr="003940AE">
        <w:trPr>
          <w:trHeight w:val="102"/>
          <w:jc w:val="center"/>
        </w:trPr>
        <w:tc>
          <w:tcPr>
            <w:tcW w:w="1801" w:type="dxa"/>
            <w:vMerge w:val="restart"/>
            <w:shd w:val="clear" w:color="auto" w:fill="auto"/>
            <w:hideMark/>
          </w:tcPr>
          <w:p w:rsidR="006169E6" w:rsidRPr="003940AE" w:rsidRDefault="006169E6" w:rsidP="003940AE">
            <w:pPr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>3.8. Организация временного тр</w:t>
            </w:r>
            <w:r w:rsidRPr="003940AE">
              <w:rPr>
                <w:color w:val="000000"/>
                <w:sz w:val="22"/>
                <w:szCs w:val="22"/>
              </w:rPr>
              <w:t>у</w:t>
            </w:r>
            <w:r w:rsidRPr="003940AE">
              <w:rPr>
                <w:color w:val="000000"/>
                <w:sz w:val="22"/>
                <w:szCs w:val="22"/>
              </w:rPr>
              <w:t>доустройства безработных граждан в во</w:t>
            </w:r>
            <w:r w:rsidRPr="003940AE">
              <w:rPr>
                <w:color w:val="000000"/>
                <w:sz w:val="22"/>
                <w:szCs w:val="22"/>
              </w:rPr>
              <w:t>з</w:t>
            </w:r>
            <w:r w:rsidRPr="003940AE">
              <w:rPr>
                <w:color w:val="000000"/>
                <w:sz w:val="22"/>
                <w:szCs w:val="22"/>
              </w:rPr>
              <w:t xml:space="preserve">расте от 18 до </w:t>
            </w:r>
            <w:r w:rsidR="00244D75" w:rsidRPr="003940AE">
              <w:rPr>
                <w:color w:val="000000"/>
                <w:sz w:val="22"/>
                <w:szCs w:val="22"/>
              </w:rPr>
              <w:t>25</w:t>
            </w:r>
            <w:r w:rsidRPr="003940AE">
              <w:rPr>
                <w:color w:val="000000"/>
                <w:sz w:val="22"/>
                <w:szCs w:val="22"/>
              </w:rPr>
              <w:t xml:space="preserve"> лет, имеющих среднее профе</w:t>
            </w:r>
            <w:r w:rsidRPr="003940AE">
              <w:rPr>
                <w:color w:val="000000"/>
                <w:sz w:val="22"/>
                <w:szCs w:val="22"/>
              </w:rPr>
              <w:t>с</w:t>
            </w:r>
            <w:r w:rsidRPr="003940AE">
              <w:rPr>
                <w:color w:val="000000"/>
                <w:sz w:val="22"/>
                <w:szCs w:val="22"/>
              </w:rPr>
              <w:t>сиональное обр</w:t>
            </w:r>
            <w:r w:rsidRPr="003940AE">
              <w:rPr>
                <w:color w:val="000000"/>
                <w:sz w:val="22"/>
                <w:szCs w:val="22"/>
              </w:rPr>
              <w:t>а</w:t>
            </w:r>
            <w:r w:rsidRPr="003940AE">
              <w:rPr>
                <w:color w:val="000000"/>
                <w:sz w:val="22"/>
                <w:szCs w:val="22"/>
              </w:rPr>
              <w:t>зование и ищ</w:t>
            </w:r>
            <w:r w:rsidRPr="003940AE">
              <w:rPr>
                <w:color w:val="000000"/>
                <w:sz w:val="22"/>
                <w:szCs w:val="22"/>
              </w:rPr>
              <w:t>у</w:t>
            </w:r>
            <w:r w:rsidRPr="003940AE">
              <w:rPr>
                <w:color w:val="000000"/>
                <w:sz w:val="22"/>
                <w:szCs w:val="22"/>
              </w:rPr>
              <w:t>щих работу впе</w:t>
            </w:r>
            <w:r w:rsidRPr="003940AE">
              <w:rPr>
                <w:color w:val="000000"/>
                <w:sz w:val="22"/>
                <w:szCs w:val="22"/>
              </w:rPr>
              <w:t>р</w:t>
            </w:r>
            <w:r w:rsidRPr="003940AE">
              <w:rPr>
                <w:color w:val="000000"/>
                <w:sz w:val="22"/>
                <w:szCs w:val="22"/>
              </w:rPr>
              <w:t>вые</w:t>
            </w:r>
          </w:p>
        </w:tc>
        <w:tc>
          <w:tcPr>
            <w:tcW w:w="983" w:type="dxa"/>
            <w:shd w:val="clear" w:color="auto" w:fill="auto"/>
            <w:hideMark/>
          </w:tcPr>
          <w:p w:rsidR="006169E6" w:rsidRPr="003940AE" w:rsidRDefault="006169E6" w:rsidP="003940AE">
            <w:pPr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134" w:type="dxa"/>
            <w:shd w:val="clear" w:color="000000" w:fill="FFFFFF"/>
            <w:hideMark/>
          </w:tcPr>
          <w:p w:rsidR="006169E6" w:rsidRPr="003940AE" w:rsidRDefault="006169E6" w:rsidP="003940AE">
            <w:pPr>
              <w:jc w:val="center"/>
              <w:rPr>
                <w:bCs/>
                <w:sz w:val="22"/>
                <w:szCs w:val="22"/>
              </w:rPr>
            </w:pPr>
            <w:r w:rsidRPr="003940AE">
              <w:rPr>
                <w:bCs/>
                <w:sz w:val="22"/>
                <w:szCs w:val="22"/>
              </w:rPr>
              <w:t>425,45</w:t>
            </w:r>
          </w:p>
        </w:tc>
        <w:tc>
          <w:tcPr>
            <w:tcW w:w="993" w:type="dxa"/>
            <w:shd w:val="clear" w:color="000000" w:fill="FFFFFF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65,6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39,6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110,54</w:t>
            </w:r>
          </w:p>
        </w:tc>
        <w:tc>
          <w:tcPr>
            <w:tcW w:w="1134" w:type="dxa"/>
            <w:shd w:val="clear" w:color="000000" w:fill="FFFFFF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104,34</w:t>
            </w:r>
          </w:p>
        </w:tc>
        <w:tc>
          <w:tcPr>
            <w:tcW w:w="1134" w:type="dxa"/>
            <w:shd w:val="clear" w:color="000000" w:fill="FFFFFF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105,37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6169E6" w:rsidRPr="003940AE" w:rsidRDefault="006169E6" w:rsidP="003940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52" w:type="dxa"/>
            <w:vMerge w:val="restart"/>
            <w:shd w:val="clear" w:color="auto" w:fill="auto"/>
            <w:hideMark/>
          </w:tcPr>
          <w:p w:rsidR="006169E6" w:rsidRPr="003940AE" w:rsidRDefault="006169E6" w:rsidP="003940AE">
            <w:pPr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>трудоустройство на време</w:t>
            </w:r>
            <w:r w:rsidRPr="003940AE">
              <w:rPr>
                <w:color w:val="000000"/>
                <w:sz w:val="22"/>
                <w:szCs w:val="22"/>
              </w:rPr>
              <w:t>н</w:t>
            </w:r>
            <w:r w:rsidRPr="003940AE">
              <w:rPr>
                <w:color w:val="000000"/>
                <w:sz w:val="22"/>
                <w:szCs w:val="22"/>
              </w:rPr>
              <w:t>ные работы 0,</w:t>
            </w:r>
            <w:r w:rsidR="00DC4165" w:rsidRPr="003940AE">
              <w:rPr>
                <w:color w:val="000000"/>
                <w:sz w:val="22"/>
                <w:szCs w:val="22"/>
              </w:rPr>
              <w:t>25</w:t>
            </w:r>
            <w:r w:rsidRPr="003940AE">
              <w:rPr>
                <w:color w:val="000000"/>
                <w:sz w:val="22"/>
                <w:szCs w:val="22"/>
              </w:rPr>
              <w:t xml:space="preserve"> тыс. безр</w:t>
            </w:r>
            <w:r w:rsidRPr="003940AE">
              <w:rPr>
                <w:color w:val="000000"/>
                <w:sz w:val="22"/>
                <w:szCs w:val="22"/>
              </w:rPr>
              <w:t>а</w:t>
            </w:r>
            <w:r w:rsidRPr="003940AE">
              <w:rPr>
                <w:color w:val="000000"/>
                <w:sz w:val="22"/>
                <w:szCs w:val="22"/>
              </w:rPr>
              <w:t xml:space="preserve">ботных граждан в возрасте от 18 до </w:t>
            </w:r>
            <w:r w:rsidR="00DC4165" w:rsidRPr="003940AE">
              <w:rPr>
                <w:color w:val="000000"/>
                <w:sz w:val="22"/>
                <w:szCs w:val="22"/>
              </w:rPr>
              <w:t>25</w:t>
            </w:r>
            <w:r w:rsidRPr="003940AE">
              <w:rPr>
                <w:color w:val="000000"/>
                <w:sz w:val="22"/>
                <w:szCs w:val="22"/>
              </w:rPr>
              <w:t xml:space="preserve"> лет, имеющих сре</w:t>
            </w:r>
            <w:r w:rsidRPr="003940AE">
              <w:rPr>
                <w:color w:val="000000"/>
                <w:sz w:val="22"/>
                <w:szCs w:val="22"/>
              </w:rPr>
              <w:t>д</w:t>
            </w:r>
            <w:r w:rsidRPr="003940AE">
              <w:rPr>
                <w:color w:val="000000"/>
                <w:sz w:val="22"/>
                <w:szCs w:val="22"/>
              </w:rPr>
              <w:t>нее профессиональное образ</w:t>
            </w:r>
            <w:r w:rsidRPr="003940AE">
              <w:rPr>
                <w:color w:val="000000"/>
                <w:sz w:val="22"/>
                <w:szCs w:val="22"/>
              </w:rPr>
              <w:t>о</w:t>
            </w:r>
            <w:r w:rsidRPr="003940AE">
              <w:rPr>
                <w:color w:val="000000"/>
                <w:sz w:val="22"/>
                <w:szCs w:val="22"/>
              </w:rPr>
              <w:t>вание и ищущих работу впе</w:t>
            </w:r>
            <w:r w:rsidRPr="003940AE">
              <w:rPr>
                <w:color w:val="000000"/>
                <w:sz w:val="22"/>
                <w:szCs w:val="22"/>
              </w:rPr>
              <w:t>р</w:t>
            </w:r>
            <w:r w:rsidRPr="003940AE">
              <w:rPr>
                <w:color w:val="000000"/>
                <w:sz w:val="22"/>
                <w:szCs w:val="22"/>
              </w:rPr>
              <w:t>вые, в том числе:</w:t>
            </w:r>
          </w:p>
          <w:p w:rsidR="006169E6" w:rsidRPr="003940AE" w:rsidRDefault="006169E6" w:rsidP="003940AE">
            <w:pPr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 xml:space="preserve">в 2020 г. – </w:t>
            </w:r>
            <w:r w:rsidR="00DC4165" w:rsidRPr="003940AE">
              <w:rPr>
                <w:color w:val="000000"/>
                <w:sz w:val="22"/>
                <w:szCs w:val="22"/>
              </w:rPr>
              <w:t>0,7</w:t>
            </w:r>
            <w:r w:rsidRPr="003940AE">
              <w:rPr>
                <w:color w:val="000000"/>
                <w:sz w:val="22"/>
                <w:szCs w:val="22"/>
              </w:rPr>
              <w:t xml:space="preserve"> </w:t>
            </w:r>
            <w:r w:rsidR="00DC4165" w:rsidRPr="003940AE">
              <w:rPr>
                <w:color w:val="000000"/>
                <w:sz w:val="22"/>
                <w:szCs w:val="22"/>
              </w:rPr>
              <w:t xml:space="preserve">тыс. </w:t>
            </w:r>
            <w:r w:rsidRPr="003940AE">
              <w:rPr>
                <w:color w:val="000000"/>
                <w:sz w:val="22"/>
                <w:szCs w:val="22"/>
              </w:rPr>
              <w:t>чел.;</w:t>
            </w:r>
          </w:p>
          <w:p w:rsidR="006169E6" w:rsidRPr="003940AE" w:rsidRDefault="006169E6" w:rsidP="003940AE">
            <w:pPr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 xml:space="preserve">в 2021 г. – </w:t>
            </w:r>
            <w:r w:rsidR="00DC4165" w:rsidRPr="003940AE">
              <w:rPr>
                <w:color w:val="000000"/>
                <w:sz w:val="22"/>
                <w:szCs w:val="22"/>
              </w:rPr>
              <w:t>0,0</w:t>
            </w:r>
            <w:r w:rsidRPr="003940AE">
              <w:rPr>
                <w:color w:val="000000"/>
                <w:sz w:val="22"/>
                <w:szCs w:val="22"/>
              </w:rPr>
              <w:t xml:space="preserve">3 </w:t>
            </w:r>
            <w:r w:rsidR="00DC4165" w:rsidRPr="003940AE">
              <w:rPr>
                <w:color w:val="000000"/>
                <w:sz w:val="22"/>
                <w:szCs w:val="22"/>
              </w:rPr>
              <w:t xml:space="preserve">тыс. </w:t>
            </w:r>
            <w:r w:rsidRPr="003940AE">
              <w:rPr>
                <w:color w:val="000000"/>
                <w:sz w:val="22"/>
                <w:szCs w:val="22"/>
              </w:rPr>
              <w:t>чел.;</w:t>
            </w:r>
          </w:p>
          <w:p w:rsidR="006169E6" w:rsidRPr="003940AE" w:rsidRDefault="006169E6" w:rsidP="003940AE">
            <w:pPr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 xml:space="preserve">в 2022 г. – </w:t>
            </w:r>
            <w:r w:rsidR="00DC4165" w:rsidRPr="003940AE">
              <w:rPr>
                <w:color w:val="000000"/>
                <w:sz w:val="22"/>
                <w:szCs w:val="22"/>
              </w:rPr>
              <w:t>0,05</w:t>
            </w:r>
            <w:r w:rsidRPr="003940AE">
              <w:rPr>
                <w:color w:val="000000"/>
                <w:sz w:val="22"/>
                <w:szCs w:val="22"/>
              </w:rPr>
              <w:t xml:space="preserve"> </w:t>
            </w:r>
            <w:r w:rsidR="00DC4165" w:rsidRPr="003940AE">
              <w:rPr>
                <w:color w:val="000000"/>
                <w:sz w:val="22"/>
                <w:szCs w:val="22"/>
              </w:rPr>
              <w:t xml:space="preserve">тыс. </w:t>
            </w:r>
            <w:r w:rsidRPr="003940AE">
              <w:rPr>
                <w:color w:val="000000"/>
                <w:sz w:val="22"/>
                <w:szCs w:val="22"/>
              </w:rPr>
              <w:t>чел.;</w:t>
            </w:r>
          </w:p>
          <w:p w:rsidR="006169E6" w:rsidRPr="003940AE" w:rsidRDefault="006169E6" w:rsidP="003940AE">
            <w:pPr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 xml:space="preserve">в 2023 г. –  </w:t>
            </w:r>
            <w:r w:rsidR="00DC4165" w:rsidRPr="003940AE">
              <w:rPr>
                <w:color w:val="000000"/>
                <w:sz w:val="22"/>
                <w:szCs w:val="22"/>
              </w:rPr>
              <w:t>0,05</w:t>
            </w:r>
            <w:r w:rsidRPr="003940AE">
              <w:rPr>
                <w:color w:val="000000"/>
                <w:sz w:val="22"/>
                <w:szCs w:val="22"/>
              </w:rPr>
              <w:t xml:space="preserve"> </w:t>
            </w:r>
            <w:r w:rsidR="00DC4165" w:rsidRPr="003940AE">
              <w:rPr>
                <w:color w:val="000000"/>
                <w:sz w:val="22"/>
                <w:szCs w:val="22"/>
              </w:rPr>
              <w:t xml:space="preserve">тыс. </w:t>
            </w:r>
            <w:r w:rsidRPr="003940AE">
              <w:rPr>
                <w:color w:val="000000"/>
                <w:sz w:val="22"/>
                <w:szCs w:val="22"/>
              </w:rPr>
              <w:t>чел.;</w:t>
            </w:r>
          </w:p>
          <w:p w:rsidR="006169E6" w:rsidRPr="003940AE" w:rsidRDefault="006169E6" w:rsidP="003940AE">
            <w:pPr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 xml:space="preserve">в 2024 г. – </w:t>
            </w:r>
            <w:r w:rsidR="00DC4165" w:rsidRPr="003940AE">
              <w:rPr>
                <w:color w:val="000000"/>
                <w:sz w:val="22"/>
                <w:szCs w:val="22"/>
              </w:rPr>
              <w:t>0,05</w:t>
            </w:r>
            <w:r w:rsidRPr="003940AE">
              <w:rPr>
                <w:color w:val="000000"/>
                <w:sz w:val="22"/>
                <w:szCs w:val="22"/>
              </w:rPr>
              <w:t xml:space="preserve"> </w:t>
            </w:r>
            <w:r w:rsidR="00DC4165" w:rsidRPr="003940AE">
              <w:rPr>
                <w:color w:val="000000"/>
                <w:sz w:val="22"/>
                <w:szCs w:val="22"/>
              </w:rPr>
              <w:t xml:space="preserve">тыс. </w:t>
            </w:r>
            <w:r w:rsidRPr="003940AE">
              <w:rPr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1828" w:type="dxa"/>
            <w:vMerge w:val="restart"/>
            <w:shd w:val="clear" w:color="auto" w:fill="auto"/>
            <w:hideMark/>
          </w:tcPr>
          <w:p w:rsidR="006169E6" w:rsidRPr="003940AE" w:rsidRDefault="006169E6" w:rsidP="003940AE">
            <w:pPr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>центры занят</w:t>
            </w:r>
            <w:r w:rsidRPr="003940AE">
              <w:rPr>
                <w:color w:val="000000"/>
                <w:sz w:val="22"/>
                <w:szCs w:val="22"/>
              </w:rPr>
              <w:t>о</w:t>
            </w:r>
            <w:r w:rsidRPr="003940AE">
              <w:rPr>
                <w:color w:val="000000"/>
                <w:sz w:val="22"/>
                <w:szCs w:val="22"/>
              </w:rPr>
              <w:t>сти населения, орг</w:t>
            </w:r>
            <w:r w:rsidRPr="003940AE">
              <w:rPr>
                <w:color w:val="000000"/>
                <w:sz w:val="22"/>
                <w:szCs w:val="22"/>
              </w:rPr>
              <w:t>а</w:t>
            </w:r>
            <w:r w:rsidRPr="003940AE">
              <w:rPr>
                <w:color w:val="000000"/>
                <w:sz w:val="22"/>
                <w:szCs w:val="22"/>
              </w:rPr>
              <w:t>ны местного с</w:t>
            </w:r>
            <w:r w:rsidRPr="003940AE">
              <w:rPr>
                <w:color w:val="000000"/>
                <w:sz w:val="22"/>
                <w:szCs w:val="22"/>
              </w:rPr>
              <w:t>а</w:t>
            </w:r>
            <w:r w:rsidRPr="003940AE">
              <w:rPr>
                <w:color w:val="000000"/>
                <w:sz w:val="22"/>
                <w:szCs w:val="22"/>
              </w:rPr>
              <w:t>моуправления (по согласов</w:t>
            </w:r>
            <w:r w:rsidRPr="003940AE">
              <w:rPr>
                <w:color w:val="000000"/>
                <w:sz w:val="22"/>
                <w:szCs w:val="22"/>
              </w:rPr>
              <w:t>а</w:t>
            </w:r>
            <w:r w:rsidRPr="003940AE">
              <w:rPr>
                <w:color w:val="000000"/>
                <w:sz w:val="22"/>
                <w:szCs w:val="22"/>
              </w:rPr>
              <w:t>нию), работод</w:t>
            </w:r>
            <w:r w:rsidRPr="003940AE">
              <w:rPr>
                <w:color w:val="000000"/>
                <w:sz w:val="22"/>
                <w:szCs w:val="22"/>
              </w:rPr>
              <w:t>а</w:t>
            </w:r>
            <w:r w:rsidRPr="003940AE">
              <w:rPr>
                <w:color w:val="000000"/>
                <w:sz w:val="22"/>
                <w:szCs w:val="22"/>
              </w:rPr>
              <w:t>тели (по согл</w:t>
            </w:r>
            <w:r w:rsidRPr="003940AE">
              <w:rPr>
                <w:color w:val="000000"/>
                <w:sz w:val="22"/>
                <w:szCs w:val="22"/>
              </w:rPr>
              <w:t>а</w:t>
            </w:r>
            <w:r w:rsidRPr="003940AE">
              <w:rPr>
                <w:color w:val="000000"/>
                <w:sz w:val="22"/>
                <w:szCs w:val="22"/>
              </w:rPr>
              <w:t>сованию)</w:t>
            </w:r>
          </w:p>
        </w:tc>
      </w:tr>
      <w:tr w:rsidR="00E52A1C" w:rsidRPr="003940AE" w:rsidTr="003940AE">
        <w:trPr>
          <w:trHeight w:val="576"/>
          <w:jc w:val="center"/>
        </w:trPr>
        <w:tc>
          <w:tcPr>
            <w:tcW w:w="1801" w:type="dxa"/>
            <w:vMerge/>
            <w:hideMark/>
          </w:tcPr>
          <w:p w:rsidR="006169E6" w:rsidRPr="003940AE" w:rsidRDefault="006169E6" w:rsidP="003940A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83" w:type="dxa"/>
            <w:shd w:val="clear" w:color="auto" w:fill="auto"/>
            <w:hideMark/>
          </w:tcPr>
          <w:p w:rsidR="006169E6" w:rsidRPr="003940AE" w:rsidRDefault="006169E6" w:rsidP="003940AE">
            <w:pPr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>фед</w:t>
            </w:r>
            <w:r w:rsidRPr="003940AE">
              <w:rPr>
                <w:color w:val="000000"/>
                <w:sz w:val="22"/>
                <w:szCs w:val="22"/>
              </w:rPr>
              <w:t>е</w:t>
            </w:r>
            <w:r w:rsidRPr="003940AE">
              <w:rPr>
                <w:color w:val="000000"/>
                <w:sz w:val="22"/>
                <w:szCs w:val="22"/>
              </w:rPr>
              <w:t>ральный бю</w:t>
            </w:r>
            <w:r w:rsidRPr="003940AE">
              <w:rPr>
                <w:color w:val="000000"/>
                <w:sz w:val="22"/>
                <w:szCs w:val="22"/>
              </w:rPr>
              <w:t>д</w:t>
            </w:r>
            <w:r w:rsidRPr="003940AE">
              <w:rPr>
                <w:color w:val="000000"/>
                <w:sz w:val="22"/>
                <w:szCs w:val="22"/>
              </w:rPr>
              <w:t>жет</w:t>
            </w:r>
          </w:p>
        </w:tc>
        <w:tc>
          <w:tcPr>
            <w:tcW w:w="1134" w:type="dxa"/>
            <w:shd w:val="clear" w:color="000000" w:fill="FFFFFF"/>
            <w:hideMark/>
          </w:tcPr>
          <w:p w:rsidR="006169E6" w:rsidRPr="003940AE" w:rsidRDefault="006169E6" w:rsidP="003940AE">
            <w:pPr>
              <w:jc w:val="center"/>
              <w:rPr>
                <w:bCs/>
                <w:sz w:val="22"/>
                <w:szCs w:val="22"/>
              </w:rPr>
            </w:pPr>
            <w:r w:rsidRPr="003940A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000000" w:fill="FFFFFF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hideMark/>
          </w:tcPr>
          <w:p w:rsidR="006169E6" w:rsidRPr="003940AE" w:rsidRDefault="006169E6" w:rsidP="003940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52" w:type="dxa"/>
            <w:vMerge/>
            <w:hideMark/>
          </w:tcPr>
          <w:p w:rsidR="006169E6" w:rsidRPr="003940AE" w:rsidRDefault="006169E6" w:rsidP="003940A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8" w:type="dxa"/>
            <w:vMerge/>
            <w:hideMark/>
          </w:tcPr>
          <w:p w:rsidR="006169E6" w:rsidRPr="003940AE" w:rsidRDefault="006169E6" w:rsidP="003940AE">
            <w:pPr>
              <w:rPr>
                <w:color w:val="000000"/>
                <w:sz w:val="22"/>
                <w:szCs w:val="22"/>
              </w:rPr>
            </w:pPr>
          </w:p>
        </w:tc>
      </w:tr>
      <w:tr w:rsidR="00E52A1C" w:rsidRPr="003940AE" w:rsidTr="003940AE">
        <w:trPr>
          <w:trHeight w:val="576"/>
          <w:jc w:val="center"/>
        </w:trPr>
        <w:tc>
          <w:tcPr>
            <w:tcW w:w="1801" w:type="dxa"/>
            <w:vMerge/>
            <w:hideMark/>
          </w:tcPr>
          <w:p w:rsidR="006169E6" w:rsidRPr="003940AE" w:rsidRDefault="006169E6" w:rsidP="003940A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83" w:type="dxa"/>
            <w:shd w:val="clear" w:color="auto" w:fill="auto"/>
            <w:hideMark/>
          </w:tcPr>
          <w:p w:rsidR="006169E6" w:rsidRPr="003940AE" w:rsidRDefault="006169E6" w:rsidP="003940AE">
            <w:pPr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>респу</w:t>
            </w:r>
            <w:r w:rsidRPr="003940AE">
              <w:rPr>
                <w:color w:val="000000"/>
                <w:sz w:val="22"/>
                <w:szCs w:val="22"/>
              </w:rPr>
              <w:t>б</w:t>
            </w:r>
            <w:r w:rsidRPr="003940AE">
              <w:rPr>
                <w:color w:val="000000"/>
                <w:sz w:val="22"/>
                <w:szCs w:val="22"/>
              </w:rPr>
              <w:t>лика</w:t>
            </w:r>
            <w:r w:rsidRPr="003940AE">
              <w:rPr>
                <w:color w:val="000000"/>
                <w:sz w:val="22"/>
                <w:szCs w:val="22"/>
              </w:rPr>
              <w:t>н</w:t>
            </w:r>
            <w:r w:rsidRPr="003940AE">
              <w:rPr>
                <w:color w:val="000000"/>
                <w:sz w:val="22"/>
                <w:szCs w:val="22"/>
              </w:rPr>
              <w:t>ский бюджет</w:t>
            </w:r>
          </w:p>
        </w:tc>
        <w:tc>
          <w:tcPr>
            <w:tcW w:w="1134" w:type="dxa"/>
            <w:shd w:val="clear" w:color="000000" w:fill="FFFFFF"/>
            <w:hideMark/>
          </w:tcPr>
          <w:p w:rsidR="006169E6" w:rsidRPr="003940AE" w:rsidRDefault="006169E6" w:rsidP="003940AE">
            <w:pPr>
              <w:jc w:val="center"/>
              <w:rPr>
                <w:bCs/>
                <w:sz w:val="22"/>
                <w:szCs w:val="22"/>
              </w:rPr>
            </w:pPr>
            <w:r w:rsidRPr="003940AE">
              <w:rPr>
                <w:bCs/>
                <w:sz w:val="22"/>
                <w:szCs w:val="22"/>
              </w:rPr>
              <w:t>425,45</w:t>
            </w:r>
          </w:p>
        </w:tc>
        <w:tc>
          <w:tcPr>
            <w:tcW w:w="993" w:type="dxa"/>
            <w:shd w:val="clear" w:color="000000" w:fill="FFFFFF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65,6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39,6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110,54</w:t>
            </w:r>
          </w:p>
        </w:tc>
        <w:tc>
          <w:tcPr>
            <w:tcW w:w="1134" w:type="dxa"/>
            <w:shd w:val="clear" w:color="000000" w:fill="FFFFFF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104,34</w:t>
            </w:r>
          </w:p>
        </w:tc>
        <w:tc>
          <w:tcPr>
            <w:tcW w:w="1134" w:type="dxa"/>
            <w:shd w:val="clear" w:color="000000" w:fill="FFFFFF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105,37</w:t>
            </w:r>
          </w:p>
        </w:tc>
        <w:tc>
          <w:tcPr>
            <w:tcW w:w="1275" w:type="dxa"/>
            <w:vMerge/>
            <w:hideMark/>
          </w:tcPr>
          <w:p w:rsidR="006169E6" w:rsidRPr="003940AE" w:rsidRDefault="006169E6" w:rsidP="003940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52" w:type="dxa"/>
            <w:vMerge/>
            <w:hideMark/>
          </w:tcPr>
          <w:p w:rsidR="006169E6" w:rsidRPr="003940AE" w:rsidRDefault="006169E6" w:rsidP="003940A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8" w:type="dxa"/>
            <w:vMerge/>
            <w:hideMark/>
          </w:tcPr>
          <w:p w:rsidR="006169E6" w:rsidRPr="003940AE" w:rsidRDefault="006169E6" w:rsidP="003940AE">
            <w:pPr>
              <w:rPr>
                <w:color w:val="000000"/>
                <w:sz w:val="22"/>
                <w:szCs w:val="22"/>
              </w:rPr>
            </w:pPr>
          </w:p>
        </w:tc>
      </w:tr>
      <w:tr w:rsidR="00E52A1C" w:rsidRPr="003940AE" w:rsidTr="003940AE">
        <w:trPr>
          <w:trHeight w:val="174"/>
          <w:jc w:val="center"/>
        </w:trPr>
        <w:tc>
          <w:tcPr>
            <w:tcW w:w="1801" w:type="dxa"/>
            <w:vMerge/>
            <w:hideMark/>
          </w:tcPr>
          <w:p w:rsidR="006169E6" w:rsidRPr="003940AE" w:rsidRDefault="006169E6" w:rsidP="003940A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83" w:type="dxa"/>
            <w:shd w:val="clear" w:color="auto" w:fill="auto"/>
            <w:hideMark/>
          </w:tcPr>
          <w:p w:rsidR="006169E6" w:rsidRPr="003940AE" w:rsidRDefault="006169E6" w:rsidP="003940AE">
            <w:pPr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>местный бю</w:t>
            </w:r>
            <w:r w:rsidRPr="003940AE">
              <w:rPr>
                <w:color w:val="000000"/>
                <w:sz w:val="22"/>
                <w:szCs w:val="22"/>
              </w:rPr>
              <w:t>д</w:t>
            </w:r>
            <w:r w:rsidRPr="003940AE">
              <w:rPr>
                <w:color w:val="000000"/>
                <w:sz w:val="22"/>
                <w:szCs w:val="22"/>
              </w:rPr>
              <w:t>жет</w:t>
            </w:r>
          </w:p>
        </w:tc>
        <w:tc>
          <w:tcPr>
            <w:tcW w:w="1134" w:type="dxa"/>
            <w:shd w:val="clear" w:color="000000" w:fill="FFFFFF"/>
            <w:hideMark/>
          </w:tcPr>
          <w:p w:rsidR="006169E6" w:rsidRPr="003940AE" w:rsidRDefault="006169E6" w:rsidP="003940AE">
            <w:pPr>
              <w:jc w:val="center"/>
              <w:rPr>
                <w:bCs/>
                <w:sz w:val="22"/>
                <w:szCs w:val="22"/>
              </w:rPr>
            </w:pPr>
            <w:r w:rsidRPr="003940A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000000" w:fill="FFFFFF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hideMark/>
          </w:tcPr>
          <w:p w:rsidR="006169E6" w:rsidRPr="003940AE" w:rsidRDefault="006169E6" w:rsidP="003940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52" w:type="dxa"/>
            <w:vMerge/>
            <w:hideMark/>
          </w:tcPr>
          <w:p w:rsidR="006169E6" w:rsidRPr="003940AE" w:rsidRDefault="006169E6" w:rsidP="003940A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8" w:type="dxa"/>
            <w:vMerge/>
            <w:hideMark/>
          </w:tcPr>
          <w:p w:rsidR="006169E6" w:rsidRPr="003940AE" w:rsidRDefault="006169E6" w:rsidP="003940AE">
            <w:pPr>
              <w:rPr>
                <w:color w:val="000000"/>
                <w:sz w:val="22"/>
                <w:szCs w:val="22"/>
              </w:rPr>
            </w:pPr>
          </w:p>
        </w:tc>
      </w:tr>
      <w:tr w:rsidR="00E52A1C" w:rsidRPr="003940AE" w:rsidTr="003940AE">
        <w:trPr>
          <w:trHeight w:val="576"/>
          <w:jc w:val="center"/>
        </w:trPr>
        <w:tc>
          <w:tcPr>
            <w:tcW w:w="1801" w:type="dxa"/>
            <w:vMerge/>
            <w:hideMark/>
          </w:tcPr>
          <w:p w:rsidR="006169E6" w:rsidRPr="003940AE" w:rsidRDefault="006169E6" w:rsidP="003940A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83" w:type="dxa"/>
            <w:shd w:val="clear" w:color="auto" w:fill="auto"/>
            <w:hideMark/>
          </w:tcPr>
          <w:p w:rsidR="006169E6" w:rsidRPr="003940AE" w:rsidRDefault="006169E6" w:rsidP="003940AE">
            <w:pPr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>внебю</w:t>
            </w:r>
            <w:r w:rsidRPr="003940AE">
              <w:rPr>
                <w:color w:val="000000"/>
                <w:sz w:val="22"/>
                <w:szCs w:val="22"/>
              </w:rPr>
              <w:t>д</w:t>
            </w:r>
            <w:r w:rsidRPr="003940AE">
              <w:rPr>
                <w:color w:val="000000"/>
                <w:sz w:val="22"/>
                <w:szCs w:val="22"/>
              </w:rPr>
              <w:t>жетные сре</w:t>
            </w:r>
            <w:r w:rsidRPr="003940AE">
              <w:rPr>
                <w:color w:val="000000"/>
                <w:sz w:val="22"/>
                <w:szCs w:val="22"/>
              </w:rPr>
              <w:t>д</w:t>
            </w:r>
            <w:r w:rsidRPr="003940AE">
              <w:rPr>
                <w:color w:val="000000"/>
                <w:sz w:val="22"/>
                <w:szCs w:val="22"/>
              </w:rPr>
              <w:t>ства</w:t>
            </w:r>
          </w:p>
        </w:tc>
        <w:tc>
          <w:tcPr>
            <w:tcW w:w="1134" w:type="dxa"/>
            <w:shd w:val="clear" w:color="000000" w:fill="FFFFFF"/>
            <w:hideMark/>
          </w:tcPr>
          <w:p w:rsidR="006169E6" w:rsidRPr="003940AE" w:rsidRDefault="006169E6" w:rsidP="003940AE">
            <w:pPr>
              <w:jc w:val="center"/>
              <w:rPr>
                <w:bCs/>
                <w:sz w:val="22"/>
                <w:szCs w:val="22"/>
              </w:rPr>
            </w:pPr>
            <w:r w:rsidRPr="003940A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000000" w:fill="FFFFFF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hideMark/>
          </w:tcPr>
          <w:p w:rsidR="006169E6" w:rsidRPr="003940AE" w:rsidRDefault="006169E6" w:rsidP="003940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52" w:type="dxa"/>
            <w:vMerge/>
            <w:hideMark/>
          </w:tcPr>
          <w:p w:rsidR="006169E6" w:rsidRPr="003940AE" w:rsidRDefault="006169E6" w:rsidP="003940A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8" w:type="dxa"/>
            <w:vMerge/>
            <w:hideMark/>
          </w:tcPr>
          <w:p w:rsidR="006169E6" w:rsidRPr="003940AE" w:rsidRDefault="006169E6" w:rsidP="003940AE">
            <w:pPr>
              <w:rPr>
                <w:color w:val="000000"/>
                <w:sz w:val="22"/>
                <w:szCs w:val="22"/>
              </w:rPr>
            </w:pPr>
          </w:p>
        </w:tc>
      </w:tr>
      <w:tr w:rsidR="00E52A1C" w:rsidRPr="003940AE" w:rsidTr="003940AE">
        <w:trPr>
          <w:trHeight w:val="150"/>
          <w:jc w:val="center"/>
        </w:trPr>
        <w:tc>
          <w:tcPr>
            <w:tcW w:w="1801" w:type="dxa"/>
            <w:vMerge w:val="restart"/>
            <w:shd w:val="clear" w:color="auto" w:fill="auto"/>
            <w:hideMark/>
          </w:tcPr>
          <w:p w:rsidR="006169E6" w:rsidRPr="003940AE" w:rsidRDefault="006169E6" w:rsidP="003940AE">
            <w:pPr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>3.9. Професси</w:t>
            </w:r>
            <w:r w:rsidRPr="003940AE">
              <w:rPr>
                <w:color w:val="000000"/>
                <w:sz w:val="22"/>
                <w:szCs w:val="22"/>
              </w:rPr>
              <w:t>о</w:t>
            </w:r>
            <w:r w:rsidRPr="003940AE">
              <w:rPr>
                <w:color w:val="000000"/>
                <w:sz w:val="22"/>
                <w:szCs w:val="22"/>
              </w:rPr>
              <w:t>нальное обуч</w:t>
            </w:r>
            <w:r w:rsidRPr="003940AE">
              <w:rPr>
                <w:color w:val="000000"/>
                <w:sz w:val="22"/>
                <w:szCs w:val="22"/>
              </w:rPr>
              <w:t>е</w:t>
            </w:r>
            <w:r w:rsidRPr="003940AE">
              <w:rPr>
                <w:color w:val="000000"/>
                <w:sz w:val="22"/>
                <w:szCs w:val="22"/>
              </w:rPr>
              <w:t>ние и дополнител</w:t>
            </w:r>
            <w:r w:rsidRPr="003940AE">
              <w:rPr>
                <w:color w:val="000000"/>
                <w:sz w:val="22"/>
                <w:szCs w:val="22"/>
              </w:rPr>
              <w:t>ь</w:t>
            </w:r>
            <w:r w:rsidRPr="003940AE">
              <w:rPr>
                <w:color w:val="000000"/>
                <w:sz w:val="22"/>
                <w:szCs w:val="22"/>
              </w:rPr>
              <w:t>ное професси</w:t>
            </w:r>
            <w:r w:rsidRPr="003940AE">
              <w:rPr>
                <w:color w:val="000000"/>
                <w:sz w:val="22"/>
                <w:szCs w:val="22"/>
              </w:rPr>
              <w:t>о</w:t>
            </w:r>
            <w:r w:rsidRPr="003940AE">
              <w:rPr>
                <w:color w:val="000000"/>
                <w:sz w:val="22"/>
                <w:szCs w:val="22"/>
              </w:rPr>
              <w:t>нальное образ</w:t>
            </w:r>
            <w:r w:rsidRPr="003940AE">
              <w:rPr>
                <w:color w:val="000000"/>
                <w:sz w:val="22"/>
                <w:szCs w:val="22"/>
              </w:rPr>
              <w:t>о</w:t>
            </w:r>
            <w:r w:rsidRPr="003940AE">
              <w:rPr>
                <w:color w:val="000000"/>
                <w:sz w:val="22"/>
                <w:szCs w:val="22"/>
              </w:rPr>
              <w:t>вание: безрабо</w:t>
            </w:r>
            <w:r w:rsidRPr="003940AE">
              <w:rPr>
                <w:color w:val="000000"/>
                <w:sz w:val="22"/>
                <w:szCs w:val="22"/>
              </w:rPr>
              <w:t>т</w:t>
            </w:r>
            <w:r w:rsidR="00ED677A">
              <w:rPr>
                <w:color w:val="000000"/>
                <w:sz w:val="22"/>
                <w:szCs w:val="22"/>
              </w:rPr>
              <w:t>ных граждан,</w:t>
            </w:r>
            <w:r w:rsidRPr="003940AE">
              <w:rPr>
                <w:color w:val="000000"/>
                <w:sz w:val="22"/>
                <w:szCs w:val="22"/>
              </w:rPr>
              <w:t xml:space="preserve"> женщин, нах</w:t>
            </w:r>
            <w:r w:rsidRPr="003940AE">
              <w:rPr>
                <w:color w:val="000000"/>
                <w:sz w:val="22"/>
                <w:szCs w:val="22"/>
              </w:rPr>
              <w:t>о</w:t>
            </w:r>
            <w:r w:rsidRPr="003940AE">
              <w:rPr>
                <w:color w:val="000000"/>
                <w:sz w:val="22"/>
                <w:szCs w:val="22"/>
              </w:rPr>
              <w:t>дящихся в отпу</w:t>
            </w:r>
            <w:r w:rsidRPr="003940AE">
              <w:rPr>
                <w:color w:val="000000"/>
                <w:sz w:val="22"/>
                <w:szCs w:val="22"/>
              </w:rPr>
              <w:t>с</w:t>
            </w:r>
            <w:r w:rsidRPr="003940AE">
              <w:rPr>
                <w:color w:val="000000"/>
                <w:sz w:val="22"/>
                <w:szCs w:val="22"/>
              </w:rPr>
              <w:t>ке по ух</w:t>
            </w:r>
            <w:r w:rsidRPr="003940AE">
              <w:rPr>
                <w:color w:val="000000"/>
                <w:sz w:val="22"/>
                <w:szCs w:val="22"/>
              </w:rPr>
              <w:t>о</w:t>
            </w:r>
            <w:r w:rsidRPr="003940AE">
              <w:rPr>
                <w:color w:val="000000"/>
                <w:sz w:val="22"/>
                <w:szCs w:val="22"/>
              </w:rPr>
              <w:t>ду за ребенком до до</w:t>
            </w:r>
            <w:r w:rsidRPr="003940AE">
              <w:rPr>
                <w:color w:val="000000"/>
                <w:sz w:val="22"/>
                <w:szCs w:val="22"/>
              </w:rPr>
              <w:t>с</w:t>
            </w:r>
            <w:r w:rsidRPr="003940AE">
              <w:rPr>
                <w:color w:val="000000"/>
                <w:sz w:val="22"/>
                <w:szCs w:val="22"/>
              </w:rPr>
              <w:t>тижения им во</w:t>
            </w:r>
            <w:r w:rsidRPr="003940AE">
              <w:rPr>
                <w:color w:val="000000"/>
                <w:sz w:val="22"/>
                <w:szCs w:val="22"/>
              </w:rPr>
              <w:t>з</w:t>
            </w:r>
            <w:r w:rsidRPr="003940AE">
              <w:rPr>
                <w:color w:val="000000"/>
                <w:sz w:val="22"/>
                <w:szCs w:val="22"/>
              </w:rPr>
              <w:t>раста трех лет; безработных граждан для тр</w:t>
            </w:r>
            <w:r w:rsidRPr="003940AE">
              <w:rPr>
                <w:color w:val="000000"/>
                <w:sz w:val="22"/>
                <w:szCs w:val="22"/>
              </w:rPr>
              <w:t>у</w:t>
            </w:r>
            <w:r w:rsidRPr="003940AE">
              <w:rPr>
                <w:color w:val="000000"/>
                <w:sz w:val="22"/>
                <w:szCs w:val="22"/>
              </w:rPr>
              <w:t>доустройства на строительные об</w:t>
            </w:r>
            <w:r w:rsidRPr="003940AE">
              <w:rPr>
                <w:color w:val="000000"/>
                <w:sz w:val="22"/>
                <w:szCs w:val="22"/>
              </w:rPr>
              <w:t>ъ</w:t>
            </w:r>
            <w:r w:rsidRPr="003940AE">
              <w:rPr>
                <w:color w:val="000000"/>
                <w:sz w:val="22"/>
                <w:szCs w:val="22"/>
              </w:rPr>
              <w:t>екты</w:t>
            </w:r>
          </w:p>
        </w:tc>
        <w:tc>
          <w:tcPr>
            <w:tcW w:w="983" w:type="dxa"/>
            <w:shd w:val="clear" w:color="auto" w:fill="auto"/>
            <w:hideMark/>
          </w:tcPr>
          <w:p w:rsidR="006169E6" w:rsidRPr="003940AE" w:rsidRDefault="006169E6" w:rsidP="003940AE">
            <w:pPr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134" w:type="dxa"/>
            <w:shd w:val="clear" w:color="000000" w:fill="FFFFFF"/>
            <w:hideMark/>
          </w:tcPr>
          <w:p w:rsidR="006169E6" w:rsidRPr="003940AE" w:rsidRDefault="006169E6" w:rsidP="003940AE">
            <w:pPr>
              <w:jc w:val="center"/>
              <w:rPr>
                <w:bCs/>
                <w:sz w:val="22"/>
                <w:szCs w:val="22"/>
              </w:rPr>
            </w:pPr>
            <w:r w:rsidRPr="003940AE">
              <w:rPr>
                <w:bCs/>
                <w:sz w:val="22"/>
                <w:szCs w:val="22"/>
              </w:rPr>
              <w:t>35 241,93</w:t>
            </w:r>
          </w:p>
        </w:tc>
        <w:tc>
          <w:tcPr>
            <w:tcW w:w="993" w:type="dxa"/>
            <w:shd w:val="clear" w:color="000000" w:fill="FFFFFF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5393,2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7166,1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7 769,19</w:t>
            </w:r>
          </w:p>
        </w:tc>
        <w:tc>
          <w:tcPr>
            <w:tcW w:w="1134" w:type="dxa"/>
            <w:shd w:val="clear" w:color="000000" w:fill="FFFFFF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7 419,21</w:t>
            </w:r>
          </w:p>
        </w:tc>
        <w:tc>
          <w:tcPr>
            <w:tcW w:w="1134" w:type="dxa"/>
            <w:shd w:val="clear" w:color="000000" w:fill="FFFFFF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7 494,23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6169E6" w:rsidRPr="003940AE" w:rsidRDefault="006169E6" w:rsidP="003940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52" w:type="dxa"/>
            <w:vMerge w:val="restart"/>
            <w:shd w:val="clear" w:color="auto" w:fill="auto"/>
            <w:hideMark/>
          </w:tcPr>
          <w:p w:rsidR="006169E6" w:rsidRPr="003940AE" w:rsidRDefault="006169E6" w:rsidP="003940AE">
            <w:pPr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 xml:space="preserve">обучение </w:t>
            </w:r>
            <w:r w:rsidR="000062C4" w:rsidRPr="003940AE">
              <w:rPr>
                <w:color w:val="000000"/>
                <w:sz w:val="22"/>
                <w:szCs w:val="22"/>
              </w:rPr>
              <w:t>2</w:t>
            </w:r>
            <w:r w:rsidRPr="003940AE">
              <w:rPr>
                <w:color w:val="000000"/>
                <w:sz w:val="22"/>
                <w:szCs w:val="22"/>
              </w:rPr>
              <w:t>,5 тыс. безр</w:t>
            </w:r>
            <w:r w:rsidRPr="003940AE">
              <w:rPr>
                <w:color w:val="000000"/>
                <w:sz w:val="22"/>
                <w:szCs w:val="22"/>
              </w:rPr>
              <w:t>а</w:t>
            </w:r>
            <w:r w:rsidRPr="003940AE">
              <w:rPr>
                <w:color w:val="000000"/>
                <w:sz w:val="22"/>
                <w:szCs w:val="22"/>
              </w:rPr>
              <w:t>ботных граждан на востр</w:t>
            </w:r>
            <w:r w:rsidRPr="003940AE">
              <w:rPr>
                <w:color w:val="000000"/>
                <w:sz w:val="22"/>
                <w:szCs w:val="22"/>
              </w:rPr>
              <w:t>е</w:t>
            </w:r>
            <w:r w:rsidRPr="003940AE">
              <w:rPr>
                <w:color w:val="000000"/>
                <w:sz w:val="22"/>
                <w:szCs w:val="22"/>
              </w:rPr>
              <w:t>бованные рынком актуал</w:t>
            </w:r>
            <w:r w:rsidRPr="003940AE">
              <w:rPr>
                <w:color w:val="000000"/>
                <w:sz w:val="22"/>
                <w:szCs w:val="22"/>
              </w:rPr>
              <w:t>ь</w:t>
            </w:r>
            <w:r w:rsidRPr="003940AE">
              <w:rPr>
                <w:color w:val="000000"/>
                <w:sz w:val="22"/>
                <w:szCs w:val="22"/>
              </w:rPr>
              <w:t>ные вакансии по заявке работ</w:t>
            </w:r>
            <w:r w:rsidRPr="003940AE">
              <w:rPr>
                <w:color w:val="000000"/>
                <w:sz w:val="22"/>
                <w:szCs w:val="22"/>
              </w:rPr>
              <w:t>о</w:t>
            </w:r>
            <w:r w:rsidRPr="003940AE">
              <w:rPr>
                <w:color w:val="000000"/>
                <w:sz w:val="22"/>
                <w:szCs w:val="22"/>
              </w:rPr>
              <w:t>дателей, в том числе:</w:t>
            </w:r>
          </w:p>
          <w:p w:rsidR="006169E6" w:rsidRPr="003940AE" w:rsidRDefault="006169E6" w:rsidP="003940AE">
            <w:pPr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 xml:space="preserve">в 2020 г. – </w:t>
            </w:r>
            <w:r w:rsidR="000062C4" w:rsidRPr="003940AE">
              <w:rPr>
                <w:color w:val="000000"/>
                <w:sz w:val="22"/>
                <w:szCs w:val="22"/>
              </w:rPr>
              <w:t>0,5 тыс.</w:t>
            </w:r>
            <w:r w:rsidRPr="003940AE">
              <w:rPr>
                <w:color w:val="000000"/>
                <w:sz w:val="22"/>
                <w:szCs w:val="22"/>
              </w:rPr>
              <w:t xml:space="preserve"> чел.;</w:t>
            </w:r>
          </w:p>
          <w:p w:rsidR="006169E6" w:rsidRPr="003940AE" w:rsidRDefault="006169E6" w:rsidP="003940AE">
            <w:pPr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 xml:space="preserve">в 2021 г. – </w:t>
            </w:r>
            <w:r w:rsidR="000062C4" w:rsidRPr="003940AE">
              <w:rPr>
                <w:color w:val="000000"/>
                <w:sz w:val="22"/>
                <w:szCs w:val="22"/>
              </w:rPr>
              <w:t>0,5</w:t>
            </w:r>
            <w:r w:rsidRPr="003940AE">
              <w:rPr>
                <w:color w:val="000000"/>
                <w:sz w:val="22"/>
                <w:szCs w:val="22"/>
              </w:rPr>
              <w:t xml:space="preserve"> </w:t>
            </w:r>
            <w:r w:rsidR="000062C4" w:rsidRPr="003940AE">
              <w:rPr>
                <w:color w:val="000000"/>
                <w:sz w:val="22"/>
                <w:szCs w:val="22"/>
              </w:rPr>
              <w:t xml:space="preserve">тыс. </w:t>
            </w:r>
            <w:r w:rsidRPr="003940AE">
              <w:rPr>
                <w:color w:val="000000"/>
                <w:sz w:val="22"/>
                <w:szCs w:val="22"/>
              </w:rPr>
              <w:t>чел.;</w:t>
            </w:r>
          </w:p>
          <w:p w:rsidR="006169E6" w:rsidRPr="003940AE" w:rsidRDefault="006169E6" w:rsidP="003940AE">
            <w:pPr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 xml:space="preserve">в 2022 г. – </w:t>
            </w:r>
            <w:r w:rsidR="000062C4" w:rsidRPr="003940AE">
              <w:rPr>
                <w:color w:val="000000"/>
                <w:sz w:val="22"/>
                <w:szCs w:val="22"/>
              </w:rPr>
              <w:t>0,5</w:t>
            </w:r>
            <w:r w:rsidRPr="003940AE">
              <w:rPr>
                <w:color w:val="000000"/>
                <w:sz w:val="22"/>
                <w:szCs w:val="22"/>
              </w:rPr>
              <w:t xml:space="preserve"> </w:t>
            </w:r>
            <w:r w:rsidR="000062C4" w:rsidRPr="003940AE">
              <w:rPr>
                <w:color w:val="000000"/>
                <w:sz w:val="22"/>
                <w:szCs w:val="22"/>
              </w:rPr>
              <w:t xml:space="preserve">тыс. </w:t>
            </w:r>
            <w:r w:rsidRPr="003940AE">
              <w:rPr>
                <w:color w:val="000000"/>
                <w:sz w:val="22"/>
                <w:szCs w:val="22"/>
              </w:rPr>
              <w:t>чел.;</w:t>
            </w:r>
          </w:p>
          <w:p w:rsidR="006169E6" w:rsidRPr="003940AE" w:rsidRDefault="006169E6" w:rsidP="003940AE">
            <w:pPr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 xml:space="preserve">в 2023 г. –  </w:t>
            </w:r>
            <w:r w:rsidR="000062C4" w:rsidRPr="003940AE">
              <w:rPr>
                <w:color w:val="000000"/>
                <w:sz w:val="22"/>
                <w:szCs w:val="22"/>
              </w:rPr>
              <w:t xml:space="preserve">0,5тыс. </w:t>
            </w:r>
            <w:r w:rsidRPr="003940AE">
              <w:rPr>
                <w:color w:val="000000"/>
                <w:sz w:val="22"/>
                <w:szCs w:val="22"/>
              </w:rPr>
              <w:t>чел.;</w:t>
            </w:r>
          </w:p>
          <w:p w:rsidR="006169E6" w:rsidRPr="003940AE" w:rsidRDefault="006169E6" w:rsidP="003940AE">
            <w:pPr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 xml:space="preserve">в 2024 г. – </w:t>
            </w:r>
            <w:r w:rsidR="000062C4" w:rsidRPr="003940AE">
              <w:rPr>
                <w:color w:val="000000"/>
                <w:sz w:val="22"/>
                <w:szCs w:val="22"/>
              </w:rPr>
              <w:t>0,5</w:t>
            </w:r>
            <w:r w:rsidRPr="003940AE">
              <w:rPr>
                <w:color w:val="000000"/>
                <w:sz w:val="22"/>
                <w:szCs w:val="22"/>
              </w:rPr>
              <w:t xml:space="preserve"> </w:t>
            </w:r>
            <w:r w:rsidR="000062C4" w:rsidRPr="003940AE">
              <w:rPr>
                <w:color w:val="000000"/>
                <w:sz w:val="22"/>
                <w:szCs w:val="22"/>
              </w:rPr>
              <w:t xml:space="preserve">тыс. </w:t>
            </w:r>
            <w:r w:rsidRPr="003940AE">
              <w:rPr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1828" w:type="dxa"/>
            <w:vMerge w:val="restart"/>
            <w:shd w:val="clear" w:color="auto" w:fill="auto"/>
            <w:hideMark/>
          </w:tcPr>
          <w:p w:rsidR="006169E6" w:rsidRPr="003940AE" w:rsidRDefault="006169E6" w:rsidP="003940AE">
            <w:pPr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>центры занят</w:t>
            </w:r>
            <w:r w:rsidRPr="003940AE">
              <w:rPr>
                <w:color w:val="000000"/>
                <w:sz w:val="22"/>
                <w:szCs w:val="22"/>
              </w:rPr>
              <w:t>о</w:t>
            </w:r>
            <w:r w:rsidRPr="003940AE">
              <w:rPr>
                <w:color w:val="000000"/>
                <w:sz w:val="22"/>
                <w:szCs w:val="22"/>
              </w:rPr>
              <w:t>сти населения</w:t>
            </w:r>
          </w:p>
        </w:tc>
      </w:tr>
      <w:tr w:rsidR="00E52A1C" w:rsidRPr="003940AE" w:rsidTr="003940AE">
        <w:trPr>
          <w:trHeight w:val="553"/>
          <w:jc w:val="center"/>
        </w:trPr>
        <w:tc>
          <w:tcPr>
            <w:tcW w:w="1801" w:type="dxa"/>
            <w:vMerge/>
            <w:hideMark/>
          </w:tcPr>
          <w:p w:rsidR="006169E6" w:rsidRPr="003940AE" w:rsidRDefault="006169E6" w:rsidP="003940A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83" w:type="dxa"/>
            <w:shd w:val="clear" w:color="auto" w:fill="auto"/>
            <w:hideMark/>
          </w:tcPr>
          <w:p w:rsidR="006169E6" w:rsidRPr="003940AE" w:rsidRDefault="006169E6" w:rsidP="003940AE">
            <w:pPr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>фед</w:t>
            </w:r>
            <w:r w:rsidRPr="003940AE">
              <w:rPr>
                <w:color w:val="000000"/>
                <w:sz w:val="22"/>
                <w:szCs w:val="22"/>
              </w:rPr>
              <w:t>е</w:t>
            </w:r>
            <w:r w:rsidRPr="003940AE">
              <w:rPr>
                <w:color w:val="000000"/>
                <w:sz w:val="22"/>
                <w:szCs w:val="22"/>
              </w:rPr>
              <w:t>ральный бю</w:t>
            </w:r>
            <w:r w:rsidRPr="003940AE">
              <w:rPr>
                <w:color w:val="000000"/>
                <w:sz w:val="22"/>
                <w:szCs w:val="22"/>
              </w:rPr>
              <w:t>д</w:t>
            </w:r>
            <w:r w:rsidRPr="003940AE">
              <w:rPr>
                <w:color w:val="000000"/>
                <w:sz w:val="22"/>
                <w:szCs w:val="22"/>
              </w:rPr>
              <w:t>жет</w:t>
            </w:r>
          </w:p>
        </w:tc>
        <w:tc>
          <w:tcPr>
            <w:tcW w:w="1134" w:type="dxa"/>
            <w:shd w:val="clear" w:color="000000" w:fill="FFFFFF"/>
            <w:hideMark/>
          </w:tcPr>
          <w:p w:rsidR="006169E6" w:rsidRPr="003940AE" w:rsidRDefault="006169E6" w:rsidP="003940AE">
            <w:pPr>
              <w:jc w:val="center"/>
              <w:rPr>
                <w:bCs/>
                <w:sz w:val="22"/>
                <w:szCs w:val="22"/>
              </w:rPr>
            </w:pPr>
            <w:r w:rsidRPr="003940A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000000" w:fill="FFFFFF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hideMark/>
          </w:tcPr>
          <w:p w:rsidR="006169E6" w:rsidRPr="003940AE" w:rsidRDefault="006169E6" w:rsidP="003940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52" w:type="dxa"/>
            <w:vMerge/>
            <w:hideMark/>
          </w:tcPr>
          <w:p w:rsidR="006169E6" w:rsidRPr="003940AE" w:rsidRDefault="006169E6" w:rsidP="003940A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8" w:type="dxa"/>
            <w:vMerge/>
            <w:hideMark/>
          </w:tcPr>
          <w:p w:rsidR="006169E6" w:rsidRPr="003940AE" w:rsidRDefault="006169E6" w:rsidP="003940AE">
            <w:pPr>
              <w:rPr>
                <w:color w:val="000000"/>
                <w:sz w:val="22"/>
                <w:szCs w:val="22"/>
              </w:rPr>
            </w:pPr>
          </w:p>
        </w:tc>
      </w:tr>
      <w:tr w:rsidR="00E52A1C" w:rsidRPr="003940AE" w:rsidTr="003940AE">
        <w:trPr>
          <w:trHeight w:val="621"/>
          <w:jc w:val="center"/>
        </w:trPr>
        <w:tc>
          <w:tcPr>
            <w:tcW w:w="1801" w:type="dxa"/>
            <w:vMerge/>
            <w:hideMark/>
          </w:tcPr>
          <w:p w:rsidR="006169E6" w:rsidRPr="003940AE" w:rsidRDefault="006169E6" w:rsidP="003940A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83" w:type="dxa"/>
            <w:shd w:val="clear" w:color="auto" w:fill="auto"/>
            <w:hideMark/>
          </w:tcPr>
          <w:p w:rsidR="006169E6" w:rsidRPr="003940AE" w:rsidRDefault="006169E6" w:rsidP="003940AE">
            <w:pPr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>респу</w:t>
            </w:r>
            <w:r w:rsidRPr="003940AE">
              <w:rPr>
                <w:color w:val="000000"/>
                <w:sz w:val="22"/>
                <w:szCs w:val="22"/>
              </w:rPr>
              <w:t>б</w:t>
            </w:r>
            <w:r w:rsidRPr="003940AE">
              <w:rPr>
                <w:color w:val="000000"/>
                <w:sz w:val="22"/>
                <w:szCs w:val="22"/>
              </w:rPr>
              <w:t>лика</w:t>
            </w:r>
            <w:r w:rsidRPr="003940AE">
              <w:rPr>
                <w:color w:val="000000"/>
                <w:sz w:val="22"/>
                <w:szCs w:val="22"/>
              </w:rPr>
              <w:t>н</w:t>
            </w:r>
            <w:r w:rsidRPr="003940AE">
              <w:rPr>
                <w:color w:val="000000"/>
                <w:sz w:val="22"/>
                <w:szCs w:val="22"/>
              </w:rPr>
              <w:t>ский бюджет</w:t>
            </w:r>
          </w:p>
        </w:tc>
        <w:tc>
          <w:tcPr>
            <w:tcW w:w="1134" w:type="dxa"/>
            <w:shd w:val="clear" w:color="000000" w:fill="FFFFFF"/>
            <w:hideMark/>
          </w:tcPr>
          <w:p w:rsidR="006169E6" w:rsidRPr="003940AE" w:rsidRDefault="006169E6" w:rsidP="003940AE">
            <w:pPr>
              <w:jc w:val="center"/>
              <w:rPr>
                <w:bCs/>
                <w:sz w:val="22"/>
                <w:szCs w:val="22"/>
              </w:rPr>
            </w:pPr>
            <w:r w:rsidRPr="003940AE">
              <w:rPr>
                <w:bCs/>
                <w:sz w:val="22"/>
                <w:szCs w:val="22"/>
              </w:rPr>
              <w:t>35 241,93</w:t>
            </w:r>
          </w:p>
        </w:tc>
        <w:tc>
          <w:tcPr>
            <w:tcW w:w="993" w:type="dxa"/>
            <w:shd w:val="clear" w:color="000000" w:fill="FFFFFF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5393,2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7166,1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7 769,19</w:t>
            </w:r>
          </w:p>
        </w:tc>
        <w:tc>
          <w:tcPr>
            <w:tcW w:w="1134" w:type="dxa"/>
            <w:shd w:val="clear" w:color="000000" w:fill="FFFFFF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7 419,21</w:t>
            </w:r>
          </w:p>
        </w:tc>
        <w:tc>
          <w:tcPr>
            <w:tcW w:w="1134" w:type="dxa"/>
            <w:shd w:val="clear" w:color="000000" w:fill="FFFFFF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7 494,23</w:t>
            </w:r>
          </w:p>
        </w:tc>
        <w:tc>
          <w:tcPr>
            <w:tcW w:w="1275" w:type="dxa"/>
            <w:vMerge/>
            <w:hideMark/>
          </w:tcPr>
          <w:p w:rsidR="006169E6" w:rsidRPr="003940AE" w:rsidRDefault="006169E6" w:rsidP="003940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52" w:type="dxa"/>
            <w:vMerge/>
            <w:hideMark/>
          </w:tcPr>
          <w:p w:rsidR="006169E6" w:rsidRPr="003940AE" w:rsidRDefault="006169E6" w:rsidP="003940A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8" w:type="dxa"/>
            <w:vMerge/>
            <w:hideMark/>
          </w:tcPr>
          <w:p w:rsidR="006169E6" w:rsidRPr="003940AE" w:rsidRDefault="006169E6" w:rsidP="003940AE">
            <w:pPr>
              <w:rPr>
                <w:color w:val="000000"/>
                <w:sz w:val="22"/>
                <w:szCs w:val="22"/>
              </w:rPr>
            </w:pPr>
          </w:p>
        </w:tc>
      </w:tr>
      <w:tr w:rsidR="00E52A1C" w:rsidRPr="003940AE" w:rsidTr="003940AE">
        <w:trPr>
          <w:trHeight w:val="441"/>
          <w:jc w:val="center"/>
        </w:trPr>
        <w:tc>
          <w:tcPr>
            <w:tcW w:w="1801" w:type="dxa"/>
            <w:vMerge/>
            <w:hideMark/>
          </w:tcPr>
          <w:p w:rsidR="006169E6" w:rsidRPr="003940AE" w:rsidRDefault="006169E6" w:rsidP="003940A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83" w:type="dxa"/>
            <w:shd w:val="clear" w:color="auto" w:fill="auto"/>
            <w:hideMark/>
          </w:tcPr>
          <w:p w:rsidR="006169E6" w:rsidRPr="003940AE" w:rsidRDefault="006169E6" w:rsidP="003940AE">
            <w:pPr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>местный бю</w:t>
            </w:r>
            <w:r w:rsidRPr="003940AE">
              <w:rPr>
                <w:color w:val="000000"/>
                <w:sz w:val="22"/>
                <w:szCs w:val="22"/>
              </w:rPr>
              <w:t>д</w:t>
            </w:r>
            <w:r w:rsidRPr="003940AE">
              <w:rPr>
                <w:color w:val="000000"/>
                <w:sz w:val="22"/>
                <w:szCs w:val="22"/>
              </w:rPr>
              <w:t>жет</w:t>
            </w:r>
          </w:p>
        </w:tc>
        <w:tc>
          <w:tcPr>
            <w:tcW w:w="1134" w:type="dxa"/>
            <w:shd w:val="clear" w:color="000000" w:fill="FFFFFF"/>
            <w:hideMark/>
          </w:tcPr>
          <w:p w:rsidR="006169E6" w:rsidRPr="003940AE" w:rsidRDefault="006169E6" w:rsidP="003940AE">
            <w:pPr>
              <w:jc w:val="center"/>
              <w:rPr>
                <w:bCs/>
                <w:sz w:val="22"/>
                <w:szCs w:val="22"/>
              </w:rPr>
            </w:pPr>
            <w:r w:rsidRPr="003940A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000000" w:fill="FFFFFF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hideMark/>
          </w:tcPr>
          <w:p w:rsidR="006169E6" w:rsidRPr="003940AE" w:rsidRDefault="006169E6" w:rsidP="003940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52" w:type="dxa"/>
            <w:vMerge/>
            <w:hideMark/>
          </w:tcPr>
          <w:p w:rsidR="006169E6" w:rsidRPr="003940AE" w:rsidRDefault="006169E6" w:rsidP="003940A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8" w:type="dxa"/>
            <w:vMerge/>
            <w:hideMark/>
          </w:tcPr>
          <w:p w:rsidR="006169E6" w:rsidRPr="003940AE" w:rsidRDefault="006169E6" w:rsidP="003940AE">
            <w:pPr>
              <w:rPr>
                <w:color w:val="000000"/>
                <w:sz w:val="22"/>
                <w:szCs w:val="22"/>
              </w:rPr>
            </w:pPr>
          </w:p>
        </w:tc>
      </w:tr>
      <w:tr w:rsidR="00E52A1C" w:rsidRPr="003940AE" w:rsidTr="003940AE">
        <w:trPr>
          <w:trHeight w:val="423"/>
          <w:jc w:val="center"/>
        </w:trPr>
        <w:tc>
          <w:tcPr>
            <w:tcW w:w="1801" w:type="dxa"/>
            <w:vMerge/>
            <w:hideMark/>
          </w:tcPr>
          <w:p w:rsidR="006169E6" w:rsidRPr="003940AE" w:rsidRDefault="006169E6" w:rsidP="003940A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83" w:type="dxa"/>
            <w:shd w:val="clear" w:color="auto" w:fill="auto"/>
            <w:hideMark/>
          </w:tcPr>
          <w:p w:rsidR="006169E6" w:rsidRPr="003940AE" w:rsidRDefault="006169E6" w:rsidP="003940AE">
            <w:pPr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>внебю</w:t>
            </w:r>
            <w:r w:rsidRPr="003940AE">
              <w:rPr>
                <w:color w:val="000000"/>
                <w:sz w:val="22"/>
                <w:szCs w:val="22"/>
              </w:rPr>
              <w:t>д</w:t>
            </w:r>
            <w:r w:rsidRPr="003940AE">
              <w:rPr>
                <w:color w:val="000000"/>
                <w:sz w:val="22"/>
                <w:szCs w:val="22"/>
              </w:rPr>
              <w:t>жетные сре</w:t>
            </w:r>
            <w:r w:rsidRPr="003940AE">
              <w:rPr>
                <w:color w:val="000000"/>
                <w:sz w:val="22"/>
                <w:szCs w:val="22"/>
              </w:rPr>
              <w:t>д</w:t>
            </w:r>
            <w:r w:rsidRPr="003940AE">
              <w:rPr>
                <w:color w:val="000000"/>
                <w:sz w:val="22"/>
                <w:szCs w:val="22"/>
              </w:rPr>
              <w:t>ства</w:t>
            </w:r>
          </w:p>
        </w:tc>
        <w:tc>
          <w:tcPr>
            <w:tcW w:w="1134" w:type="dxa"/>
            <w:shd w:val="clear" w:color="000000" w:fill="FFFFFF"/>
            <w:hideMark/>
          </w:tcPr>
          <w:p w:rsidR="006169E6" w:rsidRPr="003940AE" w:rsidRDefault="006169E6" w:rsidP="003940AE">
            <w:pPr>
              <w:jc w:val="center"/>
              <w:rPr>
                <w:bCs/>
                <w:sz w:val="22"/>
                <w:szCs w:val="22"/>
              </w:rPr>
            </w:pPr>
            <w:r w:rsidRPr="003940A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000000" w:fill="FFFFFF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hideMark/>
          </w:tcPr>
          <w:p w:rsidR="006169E6" w:rsidRPr="003940AE" w:rsidRDefault="006169E6" w:rsidP="003940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52" w:type="dxa"/>
            <w:vMerge/>
            <w:hideMark/>
          </w:tcPr>
          <w:p w:rsidR="006169E6" w:rsidRPr="003940AE" w:rsidRDefault="006169E6" w:rsidP="003940A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8" w:type="dxa"/>
            <w:vMerge/>
            <w:hideMark/>
          </w:tcPr>
          <w:p w:rsidR="006169E6" w:rsidRPr="003940AE" w:rsidRDefault="006169E6" w:rsidP="003940AE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3940AE" w:rsidRDefault="003940AE">
      <w:r>
        <w:br w:type="page"/>
      </w:r>
    </w:p>
    <w:tbl>
      <w:tblPr>
        <w:tblW w:w="157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85"/>
        <w:gridCol w:w="992"/>
        <w:gridCol w:w="1170"/>
        <w:gridCol w:w="1134"/>
        <w:gridCol w:w="1134"/>
        <w:gridCol w:w="1134"/>
        <w:gridCol w:w="1134"/>
        <w:gridCol w:w="1134"/>
        <w:gridCol w:w="1275"/>
        <w:gridCol w:w="2977"/>
        <w:gridCol w:w="1701"/>
      </w:tblGrid>
      <w:tr w:rsidR="003940AE" w:rsidRPr="003940AE" w:rsidTr="003940AE">
        <w:trPr>
          <w:trHeight w:val="70"/>
          <w:tblHeader/>
          <w:jc w:val="center"/>
        </w:trPr>
        <w:tc>
          <w:tcPr>
            <w:tcW w:w="1985" w:type="dxa"/>
            <w:shd w:val="clear" w:color="auto" w:fill="auto"/>
            <w:hideMark/>
          </w:tcPr>
          <w:p w:rsidR="003940AE" w:rsidRPr="003940AE" w:rsidRDefault="003940AE" w:rsidP="00A8146E">
            <w:pPr>
              <w:jc w:val="center"/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3940AE" w:rsidRPr="003940AE" w:rsidRDefault="003940AE" w:rsidP="00A8146E">
            <w:pPr>
              <w:jc w:val="center"/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70" w:type="dxa"/>
            <w:shd w:val="clear" w:color="auto" w:fill="auto"/>
            <w:hideMark/>
          </w:tcPr>
          <w:p w:rsidR="003940AE" w:rsidRPr="003940AE" w:rsidRDefault="003940AE" w:rsidP="00A8146E">
            <w:pPr>
              <w:jc w:val="center"/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shd w:val="clear" w:color="auto" w:fill="auto"/>
            <w:hideMark/>
          </w:tcPr>
          <w:p w:rsidR="003940AE" w:rsidRPr="003940AE" w:rsidRDefault="003940AE" w:rsidP="00A8146E">
            <w:pPr>
              <w:jc w:val="center"/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shd w:val="clear" w:color="auto" w:fill="auto"/>
            <w:hideMark/>
          </w:tcPr>
          <w:p w:rsidR="003940AE" w:rsidRPr="003940AE" w:rsidRDefault="003940AE" w:rsidP="00A8146E">
            <w:pPr>
              <w:jc w:val="center"/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shd w:val="clear" w:color="auto" w:fill="auto"/>
            <w:hideMark/>
          </w:tcPr>
          <w:p w:rsidR="003940AE" w:rsidRPr="003940AE" w:rsidRDefault="003940AE" w:rsidP="00A8146E">
            <w:pPr>
              <w:jc w:val="center"/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134" w:type="dxa"/>
            <w:shd w:val="clear" w:color="auto" w:fill="auto"/>
            <w:hideMark/>
          </w:tcPr>
          <w:p w:rsidR="003940AE" w:rsidRPr="003940AE" w:rsidRDefault="003940AE" w:rsidP="00A8146E">
            <w:pPr>
              <w:jc w:val="center"/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134" w:type="dxa"/>
            <w:shd w:val="clear" w:color="auto" w:fill="auto"/>
            <w:hideMark/>
          </w:tcPr>
          <w:p w:rsidR="003940AE" w:rsidRPr="003940AE" w:rsidRDefault="003940AE" w:rsidP="00A8146E">
            <w:pPr>
              <w:jc w:val="center"/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275" w:type="dxa"/>
            <w:shd w:val="clear" w:color="auto" w:fill="auto"/>
            <w:hideMark/>
          </w:tcPr>
          <w:p w:rsidR="003940AE" w:rsidRPr="003940AE" w:rsidRDefault="003940AE" w:rsidP="00A8146E">
            <w:pPr>
              <w:jc w:val="center"/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977" w:type="dxa"/>
            <w:shd w:val="clear" w:color="auto" w:fill="auto"/>
            <w:hideMark/>
          </w:tcPr>
          <w:p w:rsidR="003940AE" w:rsidRPr="003940AE" w:rsidRDefault="003940AE" w:rsidP="00A8146E">
            <w:pPr>
              <w:jc w:val="center"/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701" w:type="dxa"/>
            <w:shd w:val="clear" w:color="auto" w:fill="auto"/>
            <w:hideMark/>
          </w:tcPr>
          <w:p w:rsidR="003940AE" w:rsidRPr="003940AE" w:rsidRDefault="003940AE" w:rsidP="00A8146E">
            <w:pPr>
              <w:jc w:val="center"/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>11</w:t>
            </w:r>
          </w:p>
        </w:tc>
      </w:tr>
      <w:tr w:rsidR="003940AE" w:rsidRPr="003940AE" w:rsidTr="003940AE">
        <w:trPr>
          <w:trHeight w:val="70"/>
          <w:jc w:val="center"/>
        </w:trPr>
        <w:tc>
          <w:tcPr>
            <w:tcW w:w="1985" w:type="dxa"/>
            <w:vMerge w:val="restart"/>
            <w:shd w:val="clear" w:color="auto" w:fill="auto"/>
            <w:hideMark/>
          </w:tcPr>
          <w:p w:rsidR="006169E6" w:rsidRPr="003940AE" w:rsidRDefault="006169E6" w:rsidP="003940AE">
            <w:pPr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>3.10. Организ</w:t>
            </w:r>
            <w:r w:rsidRPr="003940AE">
              <w:rPr>
                <w:color w:val="000000"/>
                <w:sz w:val="22"/>
                <w:szCs w:val="22"/>
              </w:rPr>
              <w:t>а</w:t>
            </w:r>
            <w:r w:rsidRPr="003940AE">
              <w:rPr>
                <w:color w:val="000000"/>
                <w:sz w:val="22"/>
                <w:szCs w:val="22"/>
              </w:rPr>
              <w:t>ция профессионал</w:t>
            </w:r>
            <w:r w:rsidRPr="003940AE">
              <w:rPr>
                <w:color w:val="000000"/>
                <w:sz w:val="22"/>
                <w:szCs w:val="22"/>
              </w:rPr>
              <w:t>ь</w:t>
            </w:r>
            <w:r w:rsidRPr="003940AE">
              <w:rPr>
                <w:color w:val="000000"/>
                <w:sz w:val="22"/>
                <w:szCs w:val="22"/>
              </w:rPr>
              <w:t>ной ориентации гра</w:t>
            </w:r>
            <w:r w:rsidRPr="003940AE">
              <w:rPr>
                <w:color w:val="000000"/>
                <w:sz w:val="22"/>
                <w:szCs w:val="22"/>
              </w:rPr>
              <w:t>ж</w:t>
            </w:r>
            <w:r w:rsidRPr="003940AE">
              <w:rPr>
                <w:color w:val="000000"/>
                <w:sz w:val="22"/>
                <w:szCs w:val="22"/>
              </w:rPr>
              <w:t>дан</w:t>
            </w:r>
          </w:p>
        </w:tc>
        <w:tc>
          <w:tcPr>
            <w:tcW w:w="992" w:type="dxa"/>
            <w:shd w:val="clear" w:color="auto" w:fill="auto"/>
            <w:hideMark/>
          </w:tcPr>
          <w:p w:rsidR="006169E6" w:rsidRPr="003940AE" w:rsidRDefault="006169E6" w:rsidP="003940AE">
            <w:pPr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170" w:type="dxa"/>
            <w:shd w:val="clear" w:color="000000" w:fill="FFFFFF"/>
            <w:hideMark/>
          </w:tcPr>
          <w:p w:rsidR="006169E6" w:rsidRPr="003940AE" w:rsidRDefault="006169E6" w:rsidP="003940AE">
            <w:pPr>
              <w:jc w:val="center"/>
              <w:rPr>
                <w:bCs/>
                <w:sz w:val="22"/>
                <w:szCs w:val="22"/>
              </w:rPr>
            </w:pPr>
            <w:r w:rsidRPr="003940AE">
              <w:rPr>
                <w:bCs/>
                <w:sz w:val="22"/>
                <w:szCs w:val="22"/>
              </w:rPr>
              <w:t>416,75</w:t>
            </w:r>
          </w:p>
        </w:tc>
        <w:tc>
          <w:tcPr>
            <w:tcW w:w="1134" w:type="dxa"/>
            <w:shd w:val="clear" w:color="000000" w:fill="FFFFFF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122,4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191,8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36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33,98</w:t>
            </w:r>
          </w:p>
        </w:tc>
        <w:tc>
          <w:tcPr>
            <w:tcW w:w="1134" w:type="dxa"/>
            <w:shd w:val="clear" w:color="000000" w:fill="FFFFFF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32,57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6169E6" w:rsidRPr="003940AE" w:rsidRDefault="006169E6" w:rsidP="003940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 w:val="restart"/>
            <w:shd w:val="clear" w:color="auto" w:fill="auto"/>
            <w:hideMark/>
          </w:tcPr>
          <w:p w:rsidR="006169E6" w:rsidRPr="003940AE" w:rsidRDefault="00ED677A" w:rsidP="003940A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ведение</w:t>
            </w:r>
            <w:r w:rsidR="006169E6" w:rsidRPr="003940AE">
              <w:rPr>
                <w:color w:val="000000"/>
                <w:sz w:val="22"/>
                <w:szCs w:val="22"/>
              </w:rPr>
              <w:t xml:space="preserve"> профориентац</w:t>
            </w:r>
            <w:r w:rsidR="006169E6" w:rsidRPr="003940AE">
              <w:rPr>
                <w:color w:val="000000"/>
                <w:sz w:val="22"/>
                <w:szCs w:val="22"/>
              </w:rPr>
              <w:t>и</w:t>
            </w:r>
            <w:r w:rsidR="006169E6" w:rsidRPr="003940AE">
              <w:rPr>
                <w:color w:val="000000"/>
                <w:sz w:val="22"/>
                <w:szCs w:val="22"/>
              </w:rPr>
              <w:t xml:space="preserve">онной работы </w:t>
            </w:r>
            <w:r>
              <w:rPr>
                <w:color w:val="000000"/>
                <w:sz w:val="22"/>
                <w:szCs w:val="22"/>
              </w:rPr>
              <w:t>среди</w:t>
            </w:r>
            <w:r w:rsidR="006169E6" w:rsidRPr="003940AE">
              <w:rPr>
                <w:color w:val="000000"/>
                <w:sz w:val="22"/>
                <w:szCs w:val="22"/>
              </w:rPr>
              <w:t xml:space="preserve"> гражд</w:t>
            </w:r>
            <w:r w:rsidR="006169E6" w:rsidRPr="003940AE">
              <w:rPr>
                <w:color w:val="000000"/>
                <w:sz w:val="22"/>
                <w:szCs w:val="22"/>
              </w:rPr>
              <w:t>а</w:t>
            </w:r>
            <w:r w:rsidR="00464009">
              <w:rPr>
                <w:color w:val="000000"/>
                <w:sz w:val="22"/>
                <w:szCs w:val="22"/>
              </w:rPr>
              <w:t>н</w:t>
            </w:r>
            <w:r w:rsidR="006169E6" w:rsidRPr="003940AE">
              <w:rPr>
                <w:color w:val="000000"/>
                <w:sz w:val="22"/>
                <w:szCs w:val="22"/>
              </w:rPr>
              <w:t>, в том числе:</w:t>
            </w:r>
          </w:p>
          <w:p w:rsidR="006169E6" w:rsidRPr="003940AE" w:rsidRDefault="006169E6" w:rsidP="003940AE">
            <w:pPr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 xml:space="preserve">в 2020 г. – </w:t>
            </w:r>
            <w:r w:rsidR="00695D2F" w:rsidRPr="003940AE">
              <w:rPr>
                <w:color w:val="000000"/>
                <w:sz w:val="22"/>
                <w:szCs w:val="22"/>
              </w:rPr>
              <w:t>10,0</w:t>
            </w:r>
            <w:r w:rsidRPr="003940AE">
              <w:rPr>
                <w:color w:val="000000"/>
                <w:sz w:val="22"/>
                <w:szCs w:val="22"/>
              </w:rPr>
              <w:t xml:space="preserve"> </w:t>
            </w:r>
            <w:r w:rsidR="00695D2F" w:rsidRPr="003940AE">
              <w:rPr>
                <w:color w:val="000000"/>
                <w:sz w:val="22"/>
                <w:szCs w:val="22"/>
              </w:rPr>
              <w:t xml:space="preserve">тыс. </w:t>
            </w:r>
            <w:r w:rsidRPr="003940AE">
              <w:rPr>
                <w:color w:val="000000"/>
                <w:sz w:val="22"/>
                <w:szCs w:val="22"/>
              </w:rPr>
              <w:t>чел.;</w:t>
            </w:r>
          </w:p>
          <w:p w:rsidR="006169E6" w:rsidRPr="003940AE" w:rsidRDefault="006169E6" w:rsidP="003940AE">
            <w:pPr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 xml:space="preserve">в 2021 г. – </w:t>
            </w:r>
            <w:r w:rsidR="00695D2F" w:rsidRPr="003940AE">
              <w:rPr>
                <w:color w:val="000000"/>
                <w:sz w:val="22"/>
                <w:szCs w:val="22"/>
              </w:rPr>
              <w:t>10,0</w:t>
            </w:r>
            <w:r w:rsidRPr="003940AE">
              <w:rPr>
                <w:color w:val="000000"/>
                <w:sz w:val="22"/>
                <w:szCs w:val="22"/>
              </w:rPr>
              <w:t xml:space="preserve"> </w:t>
            </w:r>
            <w:r w:rsidR="00695D2F" w:rsidRPr="003940AE">
              <w:rPr>
                <w:color w:val="000000"/>
                <w:sz w:val="22"/>
                <w:szCs w:val="22"/>
              </w:rPr>
              <w:t xml:space="preserve">тыс. </w:t>
            </w:r>
            <w:r w:rsidRPr="003940AE">
              <w:rPr>
                <w:color w:val="000000"/>
                <w:sz w:val="22"/>
                <w:szCs w:val="22"/>
              </w:rPr>
              <w:t>чел.;</w:t>
            </w:r>
          </w:p>
          <w:p w:rsidR="006169E6" w:rsidRPr="003940AE" w:rsidRDefault="006169E6" w:rsidP="003940AE">
            <w:pPr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 xml:space="preserve">в 2022 г. – </w:t>
            </w:r>
            <w:r w:rsidR="00695D2F" w:rsidRPr="003940AE">
              <w:rPr>
                <w:color w:val="000000"/>
                <w:sz w:val="22"/>
                <w:szCs w:val="22"/>
              </w:rPr>
              <w:t>10,0</w:t>
            </w:r>
            <w:r w:rsidRPr="003940AE">
              <w:rPr>
                <w:color w:val="000000"/>
                <w:sz w:val="22"/>
                <w:szCs w:val="22"/>
              </w:rPr>
              <w:t xml:space="preserve"> </w:t>
            </w:r>
            <w:r w:rsidR="00695D2F" w:rsidRPr="003940AE">
              <w:rPr>
                <w:color w:val="000000"/>
                <w:sz w:val="22"/>
                <w:szCs w:val="22"/>
              </w:rPr>
              <w:t xml:space="preserve">тыс. </w:t>
            </w:r>
            <w:r w:rsidRPr="003940AE">
              <w:rPr>
                <w:color w:val="000000"/>
                <w:sz w:val="22"/>
                <w:szCs w:val="22"/>
              </w:rPr>
              <w:t>чел.;</w:t>
            </w:r>
          </w:p>
          <w:p w:rsidR="006169E6" w:rsidRPr="003940AE" w:rsidRDefault="006169E6" w:rsidP="003940AE">
            <w:pPr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 xml:space="preserve">в 2023 г. –  </w:t>
            </w:r>
            <w:r w:rsidR="00695D2F" w:rsidRPr="003940AE">
              <w:rPr>
                <w:color w:val="000000"/>
                <w:sz w:val="22"/>
                <w:szCs w:val="22"/>
              </w:rPr>
              <w:t>10,0</w:t>
            </w:r>
            <w:r w:rsidRPr="003940AE">
              <w:rPr>
                <w:color w:val="000000"/>
                <w:sz w:val="22"/>
                <w:szCs w:val="22"/>
              </w:rPr>
              <w:t xml:space="preserve"> </w:t>
            </w:r>
            <w:r w:rsidR="00695D2F" w:rsidRPr="003940AE">
              <w:rPr>
                <w:color w:val="000000"/>
                <w:sz w:val="22"/>
                <w:szCs w:val="22"/>
              </w:rPr>
              <w:t xml:space="preserve">тыс. </w:t>
            </w:r>
            <w:r w:rsidRPr="003940AE">
              <w:rPr>
                <w:color w:val="000000"/>
                <w:sz w:val="22"/>
                <w:szCs w:val="22"/>
              </w:rPr>
              <w:t>чел.;</w:t>
            </w:r>
          </w:p>
          <w:p w:rsidR="006169E6" w:rsidRPr="003940AE" w:rsidRDefault="006169E6" w:rsidP="003940AE">
            <w:pPr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 xml:space="preserve">в 2024 г. – </w:t>
            </w:r>
            <w:r w:rsidR="00695D2F" w:rsidRPr="003940AE">
              <w:rPr>
                <w:color w:val="000000"/>
                <w:sz w:val="22"/>
                <w:szCs w:val="22"/>
              </w:rPr>
              <w:t>10,0</w:t>
            </w:r>
            <w:r w:rsidRPr="003940AE">
              <w:rPr>
                <w:color w:val="000000"/>
                <w:sz w:val="22"/>
                <w:szCs w:val="22"/>
              </w:rPr>
              <w:t xml:space="preserve"> </w:t>
            </w:r>
            <w:r w:rsidR="00695D2F" w:rsidRPr="003940AE">
              <w:rPr>
                <w:color w:val="000000"/>
                <w:sz w:val="22"/>
                <w:szCs w:val="22"/>
              </w:rPr>
              <w:t xml:space="preserve">тыс. </w:t>
            </w:r>
            <w:r w:rsidRPr="003940AE">
              <w:rPr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6169E6" w:rsidRPr="003940AE" w:rsidRDefault="006169E6" w:rsidP="003940AE">
            <w:pPr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>центры занят</w:t>
            </w:r>
            <w:r w:rsidRPr="003940AE">
              <w:rPr>
                <w:color w:val="000000"/>
                <w:sz w:val="22"/>
                <w:szCs w:val="22"/>
              </w:rPr>
              <w:t>о</w:t>
            </w:r>
            <w:r w:rsidRPr="003940AE">
              <w:rPr>
                <w:color w:val="000000"/>
                <w:sz w:val="22"/>
                <w:szCs w:val="22"/>
              </w:rPr>
              <w:t>сти населения</w:t>
            </w:r>
          </w:p>
        </w:tc>
      </w:tr>
      <w:tr w:rsidR="003940AE" w:rsidRPr="003940AE" w:rsidTr="003940AE">
        <w:trPr>
          <w:trHeight w:val="432"/>
          <w:jc w:val="center"/>
        </w:trPr>
        <w:tc>
          <w:tcPr>
            <w:tcW w:w="1985" w:type="dxa"/>
            <w:vMerge/>
            <w:hideMark/>
          </w:tcPr>
          <w:p w:rsidR="006169E6" w:rsidRPr="003940AE" w:rsidRDefault="006169E6" w:rsidP="003940A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6169E6" w:rsidRPr="003940AE" w:rsidRDefault="006169E6" w:rsidP="003940AE">
            <w:pPr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>фед</w:t>
            </w:r>
            <w:r w:rsidRPr="003940AE">
              <w:rPr>
                <w:color w:val="000000"/>
                <w:sz w:val="22"/>
                <w:szCs w:val="22"/>
              </w:rPr>
              <w:t>е</w:t>
            </w:r>
            <w:r w:rsidRPr="003940AE">
              <w:rPr>
                <w:color w:val="000000"/>
                <w:sz w:val="22"/>
                <w:szCs w:val="22"/>
              </w:rPr>
              <w:t>ральный бю</w:t>
            </w:r>
            <w:r w:rsidRPr="003940AE">
              <w:rPr>
                <w:color w:val="000000"/>
                <w:sz w:val="22"/>
                <w:szCs w:val="22"/>
              </w:rPr>
              <w:t>д</w:t>
            </w:r>
            <w:r w:rsidRPr="003940AE">
              <w:rPr>
                <w:color w:val="000000"/>
                <w:sz w:val="22"/>
                <w:szCs w:val="22"/>
              </w:rPr>
              <w:t>жет</w:t>
            </w:r>
          </w:p>
        </w:tc>
        <w:tc>
          <w:tcPr>
            <w:tcW w:w="1170" w:type="dxa"/>
            <w:shd w:val="clear" w:color="000000" w:fill="FFFFFF"/>
            <w:hideMark/>
          </w:tcPr>
          <w:p w:rsidR="006169E6" w:rsidRPr="003940AE" w:rsidRDefault="006169E6" w:rsidP="003940AE">
            <w:pPr>
              <w:jc w:val="center"/>
              <w:rPr>
                <w:bCs/>
                <w:sz w:val="22"/>
                <w:szCs w:val="22"/>
              </w:rPr>
            </w:pPr>
            <w:r w:rsidRPr="003940A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hideMark/>
          </w:tcPr>
          <w:p w:rsidR="006169E6" w:rsidRPr="003940AE" w:rsidRDefault="006169E6" w:rsidP="003940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  <w:hideMark/>
          </w:tcPr>
          <w:p w:rsidR="006169E6" w:rsidRPr="003940AE" w:rsidRDefault="006169E6" w:rsidP="003940A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hideMark/>
          </w:tcPr>
          <w:p w:rsidR="006169E6" w:rsidRPr="003940AE" w:rsidRDefault="006169E6" w:rsidP="003940AE">
            <w:pPr>
              <w:rPr>
                <w:color w:val="000000"/>
                <w:sz w:val="22"/>
                <w:szCs w:val="22"/>
              </w:rPr>
            </w:pPr>
          </w:p>
        </w:tc>
      </w:tr>
      <w:tr w:rsidR="003940AE" w:rsidRPr="003940AE" w:rsidTr="003940AE">
        <w:trPr>
          <w:trHeight w:val="254"/>
          <w:jc w:val="center"/>
        </w:trPr>
        <w:tc>
          <w:tcPr>
            <w:tcW w:w="1985" w:type="dxa"/>
            <w:vMerge/>
            <w:hideMark/>
          </w:tcPr>
          <w:p w:rsidR="006169E6" w:rsidRPr="003940AE" w:rsidRDefault="006169E6" w:rsidP="003940A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6169E6" w:rsidRPr="003940AE" w:rsidRDefault="006169E6" w:rsidP="003940AE">
            <w:pPr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>респу</w:t>
            </w:r>
            <w:r w:rsidRPr="003940AE">
              <w:rPr>
                <w:color w:val="000000"/>
                <w:sz w:val="22"/>
                <w:szCs w:val="22"/>
              </w:rPr>
              <w:t>б</w:t>
            </w:r>
            <w:r w:rsidRPr="003940AE">
              <w:rPr>
                <w:color w:val="000000"/>
                <w:sz w:val="22"/>
                <w:szCs w:val="22"/>
              </w:rPr>
              <w:t>лика</w:t>
            </w:r>
            <w:r w:rsidRPr="003940AE">
              <w:rPr>
                <w:color w:val="000000"/>
                <w:sz w:val="22"/>
                <w:szCs w:val="22"/>
              </w:rPr>
              <w:t>н</w:t>
            </w:r>
            <w:r w:rsidRPr="003940AE">
              <w:rPr>
                <w:color w:val="000000"/>
                <w:sz w:val="22"/>
                <w:szCs w:val="22"/>
              </w:rPr>
              <w:t>ский бюджет</w:t>
            </w:r>
          </w:p>
        </w:tc>
        <w:tc>
          <w:tcPr>
            <w:tcW w:w="1170" w:type="dxa"/>
            <w:shd w:val="clear" w:color="000000" w:fill="FFFFFF"/>
            <w:hideMark/>
          </w:tcPr>
          <w:p w:rsidR="006169E6" w:rsidRPr="003940AE" w:rsidRDefault="006169E6" w:rsidP="003940AE">
            <w:pPr>
              <w:jc w:val="center"/>
              <w:rPr>
                <w:bCs/>
                <w:sz w:val="22"/>
                <w:szCs w:val="22"/>
              </w:rPr>
            </w:pPr>
            <w:r w:rsidRPr="003940AE">
              <w:rPr>
                <w:bCs/>
                <w:sz w:val="22"/>
                <w:szCs w:val="22"/>
              </w:rPr>
              <w:t>416,75</w:t>
            </w:r>
          </w:p>
        </w:tc>
        <w:tc>
          <w:tcPr>
            <w:tcW w:w="1134" w:type="dxa"/>
            <w:shd w:val="clear" w:color="000000" w:fill="FFFFFF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122,4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191,8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36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33,98</w:t>
            </w:r>
          </w:p>
        </w:tc>
        <w:tc>
          <w:tcPr>
            <w:tcW w:w="1134" w:type="dxa"/>
            <w:shd w:val="clear" w:color="000000" w:fill="FFFFFF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32,57</w:t>
            </w:r>
          </w:p>
        </w:tc>
        <w:tc>
          <w:tcPr>
            <w:tcW w:w="1275" w:type="dxa"/>
            <w:vMerge/>
            <w:hideMark/>
          </w:tcPr>
          <w:p w:rsidR="006169E6" w:rsidRPr="003940AE" w:rsidRDefault="006169E6" w:rsidP="003940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  <w:hideMark/>
          </w:tcPr>
          <w:p w:rsidR="006169E6" w:rsidRPr="003940AE" w:rsidRDefault="006169E6" w:rsidP="003940A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hideMark/>
          </w:tcPr>
          <w:p w:rsidR="006169E6" w:rsidRPr="003940AE" w:rsidRDefault="006169E6" w:rsidP="003940AE">
            <w:pPr>
              <w:rPr>
                <w:color w:val="000000"/>
                <w:sz w:val="22"/>
                <w:szCs w:val="22"/>
              </w:rPr>
            </w:pPr>
          </w:p>
        </w:tc>
      </w:tr>
      <w:tr w:rsidR="003940AE" w:rsidRPr="003940AE" w:rsidTr="003940AE">
        <w:trPr>
          <w:trHeight w:val="259"/>
          <w:jc w:val="center"/>
        </w:trPr>
        <w:tc>
          <w:tcPr>
            <w:tcW w:w="1985" w:type="dxa"/>
            <w:vMerge/>
            <w:hideMark/>
          </w:tcPr>
          <w:p w:rsidR="006169E6" w:rsidRPr="003940AE" w:rsidRDefault="006169E6" w:rsidP="003940A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6169E6" w:rsidRPr="003940AE" w:rsidRDefault="006169E6" w:rsidP="003940AE">
            <w:pPr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>мес</w:t>
            </w:r>
            <w:r w:rsidRPr="003940AE">
              <w:rPr>
                <w:color w:val="000000"/>
                <w:sz w:val="22"/>
                <w:szCs w:val="22"/>
              </w:rPr>
              <w:t>т</w:t>
            </w:r>
            <w:r w:rsidRPr="003940AE">
              <w:rPr>
                <w:color w:val="000000"/>
                <w:sz w:val="22"/>
                <w:szCs w:val="22"/>
              </w:rPr>
              <w:t>ный бюджет</w:t>
            </w:r>
          </w:p>
        </w:tc>
        <w:tc>
          <w:tcPr>
            <w:tcW w:w="1170" w:type="dxa"/>
            <w:shd w:val="clear" w:color="000000" w:fill="FFFFFF"/>
            <w:hideMark/>
          </w:tcPr>
          <w:p w:rsidR="006169E6" w:rsidRPr="003940AE" w:rsidRDefault="006169E6" w:rsidP="003940AE">
            <w:pPr>
              <w:jc w:val="center"/>
              <w:rPr>
                <w:bCs/>
                <w:sz w:val="22"/>
                <w:szCs w:val="22"/>
              </w:rPr>
            </w:pPr>
            <w:r w:rsidRPr="003940A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vMerge/>
            <w:hideMark/>
          </w:tcPr>
          <w:p w:rsidR="006169E6" w:rsidRPr="003940AE" w:rsidRDefault="006169E6" w:rsidP="003940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  <w:hideMark/>
          </w:tcPr>
          <w:p w:rsidR="006169E6" w:rsidRPr="003940AE" w:rsidRDefault="006169E6" w:rsidP="003940A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hideMark/>
          </w:tcPr>
          <w:p w:rsidR="006169E6" w:rsidRPr="003940AE" w:rsidRDefault="006169E6" w:rsidP="003940AE">
            <w:pPr>
              <w:rPr>
                <w:color w:val="000000"/>
                <w:sz w:val="22"/>
                <w:szCs w:val="22"/>
              </w:rPr>
            </w:pPr>
          </w:p>
        </w:tc>
      </w:tr>
      <w:tr w:rsidR="003940AE" w:rsidRPr="003940AE" w:rsidTr="003940AE">
        <w:trPr>
          <w:trHeight w:val="420"/>
          <w:jc w:val="center"/>
        </w:trPr>
        <w:tc>
          <w:tcPr>
            <w:tcW w:w="1985" w:type="dxa"/>
            <w:vMerge/>
            <w:hideMark/>
          </w:tcPr>
          <w:p w:rsidR="006169E6" w:rsidRPr="003940AE" w:rsidRDefault="006169E6" w:rsidP="003940A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6169E6" w:rsidRPr="003940AE" w:rsidRDefault="006169E6" w:rsidP="003940AE">
            <w:pPr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>внебю</w:t>
            </w:r>
            <w:r w:rsidRPr="003940AE">
              <w:rPr>
                <w:color w:val="000000"/>
                <w:sz w:val="22"/>
                <w:szCs w:val="22"/>
              </w:rPr>
              <w:t>д</w:t>
            </w:r>
            <w:r w:rsidRPr="003940AE">
              <w:rPr>
                <w:color w:val="000000"/>
                <w:sz w:val="22"/>
                <w:szCs w:val="22"/>
              </w:rPr>
              <w:t>жетные средс</w:t>
            </w:r>
            <w:r w:rsidRPr="003940AE">
              <w:rPr>
                <w:color w:val="000000"/>
                <w:sz w:val="22"/>
                <w:szCs w:val="22"/>
              </w:rPr>
              <w:t>т</w:t>
            </w:r>
            <w:r w:rsidRPr="003940AE">
              <w:rPr>
                <w:color w:val="000000"/>
                <w:sz w:val="22"/>
                <w:szCs w:val="22"/>
              </w:rPr>
              <w:t>ва</w:t>
            </w:r>
          </w:p>
        </w:tc>
        <w:tc>
          <w:tcPr>
            <w:tcW w:w="1170" w:type="dxa"/>
            <w:shd w:val="clear" w:color="000000" w:fill="FFFFFF"/>
            <w:hideMark/>
          </w:tcPr>
          <w:p w:rsidR="006169E6" w:rsidRPr="003940AE" w:rsidRDefault="006169E6" w:rsidP="003940AE">
            <w:pPr>
              <w:jc w:val="center"/>
              <w:rPr>
                <w:bCs/>
                <w:sz w:val="22"/>
                <w:szCs w:val="22"/>
              </w:rPr>
            </w:pPr>
            <w:r w:rsidRPr="003940A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vMerge/>
            <w:hideMark/>
          </w:tcPr>
          <w:p w:rsidR="006169E6" w:rsidRPr="003940AE" w:rsidRDefault="006169E6" w:rsidP="003940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  <w:hideMark/>
          </w:tcPr>
          <w:p w:rsidR="006169E6" w:rsidRPr="003940AE" w:rsidRDefault="006169E6" w:rsidP="003940A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hideMark/>
          </w:tcPr>
          <w:p w:rsidR="006169E6" w:rsidRPr="003940AE" w:rsidRDefault="006169E6" w:rsidP="003940AE">
            <w:pPr>
              <w:rPr>
                <w:color w:val="000000"/>
                <w:sz w:val="22"/>
                <w:szCs w:val="22"/>
              </w:rPr>
            </w:pPr>
          </w:p>
        </w:tc>
      </w:tr>
      <w:tr w:rsidR="003940AE" w:rsidRPr="003940AE" w:rsidTr="003940AE">
        <w:trPr>
          <w:trHeight w:val="70"/>
          <w:jc w:val="center"/>
        </w:trPr>
        <w:tc>
          <w:tcPr>
            <w:tcW w:w="1985" w:type="dxa"/>
            <w:vMerge w:val="restart"/>
            <w:shd w:val="clear" w:color="auto" w:fill="auto"/>
            <w:hideMark/>
          </w:tcPr>
          <w:p w:rsidR="006169E6" w:rsidRPr="003940AE" w:rsidRDefault="006169E6" w:rsidP="003940AE">
            <w:pPr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>3.11. Содействие безработным гра</w:t>
            </w:r>
            <w:r w:rsidRPr="003940AE">
              <w:rPr>
                <w:color w:val="000000"/>
                <w:sz w:val="22"/>
                <w:szCs w:val="22"/>
              </w:rPr>
              <w:t>ж</w:t>
            </w:r>
            <w:r w:rsidRPr="003940AE">
              <w:rPr>
                <w:color w:val="000000"/>
                <w:sz w:val="22"/>
                <w:szCs w:val="22"/>
              </w:rPr>
              <w:t>данам и чл</w:t>
            </w:r>
            <w:r w:rsidRPr="003940AE">
              <w:rPr>
                <w:color w:val="000000"/>
                <w:sz w:val="22"/>
                <w:szCs w:val="22"/>
              </w:rPr>
              <w:t>е</w:t>
            </w:r>
            <w:r w:rsidRPr="003940AE">
              <w:rPr>
                <w:color w:val="000000"/>
                <w:sz w:val="22"/>
                <w:szCs w:val="22"/>
              </w:rPr>
              <w:t>нам их семей в пересел</w:t>
            </w:r>
            <w:r w:rsidRPr="003940AE">
              <w:rPr>
                <w:color w:val="000000"/>
                <w:sz w:val="22"/>
                <w:szCs w:val="22"/>
              </w:rPr>
              <w:t>е</w:t>
            </w:r>
            <w:r w:rsidRPr="003940AE">
              <w:rPr>
                <w:color w:val="000000"/>
                <w:sz w:val="22"/>
                <w:szCs w:val="22"/>
              </w:rPr>
              <w:t>нии в другую мес</w:t>
            </w:r>
            <w:r w:rsidRPr="003940AE">
              <w:rPr>
                <w:color w:val="000000"/>
                <w:sz w:val="22"/>
                <w:szCs w:val="22"/>
              </w:rPr>
              <w:t>т</w:t>
            </w:r>
            <w:r w:rsidRPr="003940AE">
              <w:rPr>
                <w:color w:val="000000"/>
                <w:sz w:val="22"/>
                <w:szCs w:val="22"/>
              </w:rPr>
              <w:t>ность на новое м</w:t>
            </w:r>
            <w:r w:rsidRPr="003940AE">
              <w:rPr>
                <w:color w:val="000000"/>
                <w:sz w:val="22"/>
                <w:szCs w:val="22"/>
              </w:rPr>
              <w:t>е</w:t>
            </w:r>
            <w:r w:rsidRPr="003940AE">
              <w:rPr>
                <w:color w:val="000000"/>
                <w:sz w:val="22"/>
                <w:szCs w:val="22"/>
              </w:rPr>
              <w:t>сто ж</w:t>
            </w:r>
            <w:r w:rsidRPr="003940AE">
              <w:rPr>
                <w:color w:val="000000"/>
                <w:sz w:val="22"/>
                <w:szCs w:val="22"/>
              </w:rPr>
              <w:t>и</w:t>
            </w:r>
            <w:r w:rsidRPr="003940AE">
              <w:rPr>
                <w:color w:val="000000"/>
                <w:sz w:val="22"/>
                <w:szCs w:val="22"/>
              </w:rPr>
              <w:t>тельства для труд</w:t>
            </w:r>
            <w:r w:rsidRPr="003940AE">
              <w:rPr>
                <w:color w:val="000000"/>
                <w:sz w:val="22"/>
                <w:szCs w:val="22"/>
              </w:rPr>
              <w:t>о</w:t>
            </w:r>
            <w:r w:rsidRPr="003940AE">
              <w:rPr>
                <w:color w:val="000000"/>
                <w:sz w:val="22"/>
                <w:szCs w:val="22"/>
              </w:rPr>
              <w:t>устройства по направлению орг</w:t>
            </w:r>
            <w:r w:rsidRPr="003940AE">
              <w:rPr>
                <w:color w:val="000000"/>
                <w:sz w:val="22"/>
                <w:szCs w:val="22"/>
              </w:rPr>
              <w:t>а</w:t>
            </w:r>
            <w:r w:rsidRPr="003940AE">
              <w:rPr>
                <w:color w:val="000000"/>
                <w:sz w:val="22"/>
                <w:szCs w:val="22"/>
              </w:rPr>
              <w:t>нов службы зан</w:t>
            </w:r>
            <w:r w:rsidRPr="003940AE">
              <w:rPr>
                <w:color w:val="000000"/>
                <w:sz w:val="22"/>
                <w:szCs w:val="22"/>
              </w:rPr>
              <w:t>я</w:t>
            </w:r>
            <w:r w:rsidRPr="003940AE">
              <w:rPr>
                <w:color w:val="000000"/>
                <w:sz w:val="22"/>
                <w:szCs w:val="22"/>
              </w:rPr>
              <w:t>тости</w:t>
            </w:r>
          </w:p>
        </w:tc>
        <w:tc>
          <w:tcPr>
            <w:tcW w:w="992" w:type="dxa"/>
            <w:shd w:val="clear" w:color="auto" w:fill="auto"/>
            <w:hideMark/>
          </w:tcPr>
          <w:p w:rsidR="006169E6" w:rsidRPr="003940AE" w:rsidRDefault="006169E6" w:rsidP="003940AE">
            <w:pPr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170" w:type="dxa"/>
            <w:shd w:val="clear" w:color="000000" w:fill="FFFFFF"/>
            <w:hideMark/>
          </w:tcPr>
          <w:p w:rsidR="006169E6" w:rsidRPr="003940AE" w:rsidRDefault="006169E6" w:rsidP="003940AE">
            <w:pPr>
              <w:jc w:val="center"/>
              <w:rPr>
                <w:bCs/>
                <w:sz w:val="22"/>
                <w:szCs w:val="22"/>
              </w:rPr>
            </w:pPr>
            <w:r w:rsidRPr="003940AE">
              <w:rPr>
                <w:bCs/>
                <w:sz w:val="22"/>
                <w:szCs w:val="22"/>
              </w:rPr>
              <w:t>624,34</w:t>
            </w:r>
          </w:p>
        </w:tc>
        <w:tc>
          <w:tcPr>
            <w:tcW w:w="1134" w:type="dxa"/>
            <w:shd w:val="clear" w:color="000000" w:fill="FFFFFF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125,2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137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125</w:t>
            </w:r>
          </w:p>
        </w:tc>
        <w:tc>
          <w:tcPr>
            <w:tcW w:w="1134" w:type="dxa"/>
            <w:shd w:val="clear" w:color="000000" w:fill="FFFFFF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117,99</w:t>
            </w:r>
          </w:p>
        </w:tc>
        <w:tc>
          <w:tcPr>
            <w:tcW w:w="1134" w:type="dxa"/>
            <w:shd w:val="clear" w:color="000000" w:fill="FFFFFF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119,15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6169E6" w:rsidRPr="003940AE" w:rsidRDefault="006169E6" w:rsidP="003940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 w:val="restart"/>
            <w:shd w:val="clear" w:color="auto" w:fill="auto"/>
            <w:hideMark/>
          </w:tcPr>
          <w:p w:rsidR="006169E6" w:rsidRPr="003940AE" w:rsidRDefault="006169E6" w:rsidP="003940AE">
            <w:pPr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>оказание государственной поддержки 0,</w:t>
            </w:r>
            <w:r w:rsidR="00EE3974" w:rsidRPr="003940AE">
              <w:rPr>
                <w:color w:val="000000"/>
                <w:sz w:val="22"/>
                <w:szCs w:val="22"/>
              </w:rPr>
              <w:t>11 тыс.</w:t>
            </w:r>
            <w:r w:rsidRPr="003940AE">
              <w:rPr>
                <w:color w:val="000000"/>
                <w:sz w:val="22"/>
                <w:szCs w:val="22"/>
              </w:rPr>
              <w:t xml:space="preserve"> гражд</w:t>
            </w:r>
            <w:r w:rsidRPr="003940AE">
              <w:rPr>
                <w:color w:val="000000"/>
                <w:sz w:val="22"/>
                <w:szCs w:val="22"/>
              </w:rPr>
              <w:t>а</w:t>
            </w:r>
            <w:r w:rsidRPr="003940AE">
              <w:rPr>
                <w:color w:val="000000"/>
                <w:sz w:val="22"/>
                <w:szCs w:val="22"/>
              </w:rPr>
              <w:t>нам и членам их семей в п</w:t>
            </w:r>
            <w:r w:rsidRPr="003940AE">
              <w:rPr>
                <w:color w:val="000000"/>
                <w:sz w:val="22"/>
                <w:szCs w:val="22"/>
              </w:rPr>
              <w:t>е</w:t>
            </w:r>
            <w:r w:rsidRPr="003940AE">
              <w:rPr>
                <w:color w:val="000000"/>
                <w:sz w:val="22"/>
                <w:szCs w:val="22"/>
              </w:rPr>
              <w:t>реселении в другую мес</w:t>
            </w:r>
            <w:r w:rsidRPr="003940AE">
              <w:rPr>
                <w:color w:val="000000"/>
                <w:sz w:val="22"/>
                <w:szCs w:val="22"/>
              </w:rPr>
              <w:t>т</w:t>
            </w:r>
            <w:r w:rsidRPr="003940AE">
              <w:rPr>
                <w:color w:val="000000"/>
                <w:sz w:val="22"/>
                <w:szCs w:val="22"/>
              </w:rPr>
              <w:t>ность на новое место жител</w:t>
            </w:r>
            <w:r w:rsidRPr="003940AE">
              <w:rPr>
                <w:color w:val="000000"/>
                <w:sz w:val="22"/>
                <w:szCs w:val="22"/>
              </w:rPr>
              <w:t>ь</w:t>
            </w:r>
            <w:r w:rsidRPr="003940AE">
              <w:rPr>
                <w:color w:val="000000"/>
                <w:sz w:val="22"/>
                <w:szCs w:val="22"/>
              </w:rPr>
              <w:t>ства для трудоустройства по направл</w:t>
            </w:r>
            <w:r w:rsidRPr="003940AE">
              <w:rPr>
                <w:color w:val="000000"/>
                <w:sz w:val="22"/>
                <w:szCs w:val="22"/>
              </w:rPr>
              <w:t>е</w:t>
            </w:r>
            <w:r w:rsidRPr="003940AE">
              <w:rPr>
                <w:color w:val="000000"/>
                <w:sz w:val="22"/>
                <w:szCs w:val="22"/>
              </w:rPr>
              <w:t>нию органов службы занят</w:t>
            </w:r>
            <w:r w:rsidRPr="003940AE">
              <w:rPr>
                <w:color w:val="000000"/>
                <w:sz w:val="22"/>
                <w:szCs w:val="22"/>
              </w:rPr>
              <w:t>о</w:t>
            </w:r>
            <w:r w:rsidRPr="003940AE">
              <w:rPr>
                <w:color w:val="000000"/>
                <w:sz w:val="22"/>
                <w:szCs w:val="22"/>
              </w:rPr>
              <w:t>сти, в том числе:</w:t>
            </w:r>
          </w:p>
          <w:p w:rsidR="006169E6" w:rsidRPr="003940AE" w:rsidRDefault="006169E6" w:rsidP="003940AE">
            <w:pPr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 xml:space="preserve">в 2020 г. – </w:t>
            </w:r>
            <w:r w:rsidR="00EE3974" w:rsidRPr="003940AE">
              <w:rPr>
                <w:color w:val="000000"/>
                <w:sz w:val="22"/>
                <w:szCs w:val="22"/>
              </w:rPr>
              <w:t>0,02</w:t>
            </w:r>
            <w:r w:rsidRPr="003940AE">
              <w:rPr>
                <w:color w:val="000000"/>
                <w:sz w:val="22"/>
                <w:szCs w:val="22"/>
              </w:rPr>
              <w:t xml:space="preserve"> </w:t>
            </w:r>
            <w:r w:rsidR="00EE3974" w:rsidRPr="003940AE">
              <w:rPr>
                <w:color w:val="000000"/>
                <w:sz w:val="22"/>
                <w:szCs w:val="22"/>
              </w:rPr>
              <w:t xml:space="preserve">тыс. </w:t>
            </w:r>
            <w:r w:rsidRPr="003940AE">
              <w:rPr>
                <w:color w:val="000000"/>
                <w:sz w:val="22"/>
                <w:szCs w:val="22"/>
              </w:rPr>
              <w:t>чел.;</w:t>
            </w:r>
          </w:p>
          <w:p w:rsidR="006169E6" w:rsidRPr="003940AE" w:rsidRDefault="006169E6" w:rsidP="003940AE">
            <w:pPr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 xml:space="preserve">в 2021 г. – </w:t>
            </w:r>
            <w:r w:rsidR="00EE3974" w:rsidRPr="003940AE">
              <w:rPr>
                <w:color w:val="000000"/>
                <w:sz w:val="22"/>
                <w:szCs w:val="22"/>
              </w:rPr>
              <w:t>0,03</w:t>
            </w:r>
            <w:r w:rsidRPr="003940AE">
              <w:rPr>
                <w:color w:val="000000"/>
                <w:sz w:val="22"/>
                <w:szCs w:val="22"/>
              </w:rPr>
              <w:t xml:space="preserve"> </w:t>
            </w:r>
            <w:r w:rsidR="00EE3974" w:rsidRPr="003940AE">
              <w:rPr>
                <w:color w:val="000000"/>
                <w:sz w:val="22"/>
                <w:szCs w:val="22"/>
              </w:rPr>
              <w:t xml:space="preserve">тыс. </w:t>
            </w:r>
            <w:r w:rsidRPr="003940AE">
              <w:rPr>
                <w:color w:val="000000"/>
                <w:sz w:val="22"/>
                <w:szCs w:val="22"/>
              </w:rPr>
              <w:t>чел.;</w:t>
            </w:r>
          </w:p>
          <w:p w:rsidR="006169E6" w:rsidRPr="003940AE" w:rsidRDefault="006169E6" w:rsidP="003940AE">
            <w:pPr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 xml:space="preserve">в 2022 г. – </w:t>
            </w:r>
            <w:r w:rsidR="00EE3974" w:rsidRPr="003940AE">
              <w:rPr>
                <w:color w:val="000000"/>
                <w:sz w:val="22"/>
                <w:szCs w:val="22"/>
              </w:rPr>
              <w:t>0,02</w:t>
            </w:r>
            <w:r w:rsidRPr="003940AE">
              <w:rPr>
                <w:color w:val="000000"/>
                <w:sz w:val="22"/>
                <w:szCs w:val="22"/>
              </w:rPr>
              <w:t xml:space="preserve"> </w:t>
            </w:r>
            <w:r w:rsidR="00EE3974" w:rsidRPr="003940AE">
              <w:rPr>
                <w:color w:val="000000"/>
                <w:sz w:val="22"/>
                <w:szCs w:val="22"/>
              </w:rPr>
              <w:t xml:space="preserve">тыс. </w:t>
            </w:r>
            <w:r w:rsidRPr="003940AE">
              <w:rPr>
                <w:color w:val="000000"/>
                <w:sz w:val="22"/>
                <w:szCs w:val="22"/>
              </w:rPr>
              <w:t>чел.;</w:t>
            </w:r>
          </w:p>
          <w:p w:rsidR="006169E6" w:rsidRPr="003940AE" w:rsidRDefault="006169E6" w:rsidP="003940AE">
            <w:pPr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 xml:space="preserve">в 2023 г. –  </w:t>
            </w:r>
            <w:r w:rsidR="00EE3974" w:rsidRPr="003940AE">
              <w:rPr>
                <w:color w:val="000000"/>
                <w:sz w:val="22"/>
                <w:szCs w:val="22"/>
              </w:rPr>
              <w:t>0,02</w:t>
            </w:r>
            <w:r w:rsidRPr="003940AE">
              <w:rPr>
                <w:color w:val="000000"/>
                <w:sz w:val="22"/>
                <w:szCs w:val="22"/>
              </w:rPr>
              <w:t xml:space="preserve"> </w:t>
            </w:r>
            <w:r w:rsidR="00EE3974" w:rsidRPr="003940AE">
              <w:rPr>
                <w:color w:val="000000"/>
                <w:sz w:val="22"/>
                <w:szCs w:val="22"/>
              </w:rPr>
              <w:t xml:space="preserve">тыс. </w:t>
            </w:r>
            <w:r w:rsidRPr="003940AE">
              <w:rPr>
                <w:color w:val="000000"/>
                <w:sz w:val="22"/>
                <w:szCs w:val="22"/>
              </w:rPr>
              <w:t>чел.;</w:t>
            </w:r>
          </w:p>
          <w:p w:rsidR="006169E6" w:rsidRPr="003940AE" w:rsidRDefault="006169E6" w:rsidP="003940AE">
            <w:pPr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 xml:space="preserve">в 2024 г. – </w:t>
            </w:r>
            <w:r w:rsidR="00EE3974" w:rsidRPr="003940AE">
              <w:rPr>
                <w:color w:val="000000"/>
                <w:sz w:val="22"/>
                <w:szCs w:val="22"/>
              </w:rPr>
              <w:t>0,02</w:t>
            </w:r>
            <w:r w:rsidRPr="003940AE">
              <w:rPr>
                <w:color w:val="000000"/>
                <w:sz w:val="22"/>
                <w:szCs w:val="22"/>
              </w:rPr>
              <w:t xml:space="preserve"> </w:t>
            </w:r>
            <w:r w:rsidR="00EE3974" w:rsidRPr="003940AE">
              <w:rPr>
                <w:color w:val="000000"/>
                <w:sz w:val="22"/>
                <w:szCs w:val="22"/>
              </w:rPr>
              <w:t xml:space="preserve">тыс. </w:t>
            </w:r>
            <w:r w:rsidRPr="003940AE">
              <w:rPr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6169E6" w:rsidRPr="003940AE" w:rsidRDefault="006169E6" w:rsidP="003940AE">
            <w:pPr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>центры занят</w:t>
            </w:r>
            <w:r w:rsidRPr="003940AE">
              <w:rPr>
                <w:color w:val="000000"/>
                <w:sz w:val="22"/>
                <w:szCs w:val="22"/>
              </w:rPr>
              <w:t>о</w:t>
            </w:r>
            <w:r w:rsidRPr="003940AE">
              <w:rPr>
                <w:color w:val="000000"/>
                <w:sz w:val="22"/>
                <w:szCs w:val="22"/>
              </w:rPr>
              <w:t>сти населения</w:t>
            </w:r>
          </w:p>
        </w:tc>
      </w:tr>
      <w:tr w:rsidR="003940AE" w:rsidRPr="003940AE" w:rsidTr="003940AE">
        <w:trPr>
          <w:trHeight w:val="552"/>
          <w:jc w:val="center"/>
        </w:trPr>
        <w:tc>
          <w:tcPr>
            <w:tcW w:w="1985" w:type="dxa"/>
            <w:vMerge/>
            <w:hideMark/>
          </w:tcPr>
          <w:p w:rsidR="006169E6" w:rsidRPr="003940AE" w:rsidRDefault="006169E6" w:rsidP="003940A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6169E6" w:rsidRPr="003940AE" w:rsidRDefault="006169E6" w:rsidP="003940AE">
            <w:pPr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>фед</w:t>
            </w:r>
            <w:r w:rsidRPr="003940AE">
              <w:rPr>
                <w:color w:val="000000"/>
                <w:sz w:val="22"/>
                <w:szCs w:val="22"/>
              </w:rPr>
              <w:t>е</w:t>
            </w:r>
            <w:r w:rsidRPr="003940AE">
              <w:rPr>
                <w:color w:val="000000"/>
                <w:sz w:val="22"/>
                <w:szCs w:val="22"/>
              </w:rPr>
              <w:t>ральный бю</w:t>
            </w:r>
            <w:r w:rsidRPr="003940AE">
              <w:rPr>
                <w:color w:val="000000"/>
                <w:sz w:val="22"/>
                <w:szCs w:val="22"/>
              </w:rPr>
              <w:t>д</w:t>
            </w:r>
            <w:r w:rsidRPr="003940AE">
              <w:rPr>
                <w:color w:val="000000"/>
                <w:sz w:val="22"/>
                <w:szCs w:val="22"/>
              </w:rPr>
              <w:t>жет</w:t>
            </w:r>
          </w:p>
        </w:tc>
        <w:tc>
          <w:tcPr>
            <w:tcW w:w="1170" w:type="dxa"/>
            <w:shd w:val="clear" w:color="000000" w:fill="FFFFFF"/>
            <w:hideMark/>
          </w:tcPr>
          <w:p w:rsidR="006169E6" w:rsidRPr="003940AE" w:rsidRDefault="006169E6" w:rsidP="003940AE">
            <w:pPr>
              <w:jc w:val="center"/>
              <w:rPr>
                <w:bCs/>
                <w:sz w:val="22"/>
                <w:szCs w:val="22"/>
              </w:rPr>
            </w:pPr>
            <w:r w:rsidRPr="003940A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hideMark/>
          </w:tcPr>
          <w:p w:rsidR="006169E6" w:rsidRPr="003940AE" w:rsidRDefault="006169E6" w:rsidP="003940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  <w:hideMark/>
          </w:tcPr>
          <w:p w:rsidR="006169E6" w:rsidRPr="003940AE" w:rsidRDefault="006169E6" w:rsidP="003940A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hideMark/>
          </w:tcPr>
          <w:p w:rsidR="006169E6" w:rsidRPr="003940AE" w:rsidRDefault="006169E6" w:rsidP="003940AE">
            <w:pPr>
              <w:rPr>
                <w:color w:val="000000"/>
                <w:sz w:val="22"/>
                <w:szCs w:val="22"/>
              </w:rPr>
            </w:pPr>
          </w:p>
        </w:tc>
      </w:tr>
      <w:tr w:rsidR="003940AE" w:rsidRPr="003940AE" w:rsidTr="003940AE">
        <w:trPr>
          <w:trHeight w:val="552"/>
          <w:jc w:val="center"/>
        </w:trPr>
        <w:tc>
          <w:tcPr>
            <w:tcW w:w="1985" w:type="dxa"/>
            <w:vMerge/>
            <w:hideMark/>
          </w:tcPr>
          <w:p w:rsidR="006169E6" w:rsidRPr="003940AE" w:rsidRDefault="006169E6" w:rsidP="003940A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6169E6" w:rsidRPr="003940AE" w:rsidRDefault="006169E6" w:rsidP="003940AE">
            <w:pPr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>респу</w:t>
            </w:r>
            <w:r w:rsidRPr="003940AE">
              <w:rPr>
                <w:color w:val="000000"/>
                <w:sz w:val="22"/>
                <w:szCs w:val="22"/>
              </w:rPr>
              <w:t>б</w:t>
            </w:r>
            <w:r w:rsidRPr="003940AE">
              <w:rPr>
                <w:color w:val="000000"/>
                <w:sz w:val="22"/>
                <w:szCs w:val="22"/>
              </w:rPr>
              <w:t>лика</w:t>
            </w:r>
            <w:r w:rsidRPr="003940AE">
              <w:rPr>
                <w:color w:val="000000"/>
                <w:sz w:val="22"/>
                <w:szCs w:val="22"/>
              </w:rPr>
              <w:t>н</w:t>
            </w:r>
            <w:r w:rsidRPr="003940AE">
              <w:rPr>
                <w:color w:val="000000"/>
                <w:sz w:val="22"/>
                <w:szCs w:val="22"/>
              </w:rPr>
              <w:t>ский бюджет</w:t>
            </w:r>
          </w:p>
        </w:tc>
        <w:tc>
          <w:tcPr>
            <w:tcW w:w="1170" w:type="dxa"/>
            <w:shd w:val="clear" w:color="000000" w:fill="FFFFFF"/>
            <w:hideMark/>
          </w:tcPr>
          <w:p w:rsidR="006169E6" w:rsidRPr="003940AE" w:rsidRDefault="006169E6" w:rsidP="003940AE">
            <w:pPr>
              <w:jc w:val="center"/>
              <w:rPr>
                <w:bCs/>
                <w:sz w:val="22"/>
                <w:szCs w:val="22"/>
              </w:rPr>
            </w:pPr>
            <w:r w:rsidRPr="003940AE">
              <w:rPr>
                <w:bCs/>
                <w:sz w:val="22"/>
                <w:szCs w:val="22"/>
              </w:rPr>
              <w:t>624,34</w:t>
            </w:r>
          </w:p>
        </w:tc>
        <w:tc>
          <w:tcPr>
            <w:tcW w:w="1134" w:type="dxa"/>
            <w:shd w:val="clear" w:color="000000" w:fill="FFFFFF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125,2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137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125</w:t>
            </w:r>
          </w:p>
        </w:tc>
        <w:tc>
          <w:tcPr>
            <w:tcW w:w="1134" w:type="dxa"/>
            <w:shd w:val="clear" w:color="000000" w:fill="FFFFFF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117,99</w:t>
            </w:r>
          </w:p>
        </w:tc>
        <w:tc>
          <w:tcPr>
            <w:tcW w:w="1134" w:type="dxa"/>
            <w:shd w:val="clear" w:color="000000" w:fill="FFFFFF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119,15</w:t>
            </w:r>
          </w:p>
        </w:tc>
        <w:tc>
          <w:tcPr>
            <w:tcW w:w="1275" w:type="dxa"/>
            <w:vMerge/>
            <w:hideMark/>
          </w:tcPr>
          <w:p w:rsidR="006169E6" w:rsidRPr="003940AE" w:rsidRDefault="006169E6" w:rsidP="003940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  <w:hideMark/>
          </w:tcPr>
          <w:p w:rsidR="006169E6" w:rsidRPr="003940AE" w:rsidRDefault="006169E6" w:rsidP="003940A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hideMark/>
          </w:tcPr>
          <w:p w:rsidR="006169E6" w:rsidRPr="003940AE" w:rsidRDefault="006169E6" w:rsidP="003940AE">
            <w:pPr>
              <w:rPr>
                <w:color w:val="000000"/>
                <w:sz w:val="22"/>
                <w:szCs w:val="22"/>
              </w:rPr>
            </w:pPr>
          </w:p>
        </w:tc>
      </w:tr>
      <w:tr w:rsidR="003940AE" w:rsidRPr="003940AE" w:rsidTr="003940AE">
        <w:trPr>
          <w:trHeight w:val="300"/>
          <w:jc w:val="center"/>
        </w:trPr>
        <w:tc>
          <w:tcPr>
            <w:tcW w:w="1985" w:type="dxa"/>
            <w:vMerge/>
            <w:hideMark/>
          </w:tcPr>
          <w:p w:rsidR="006169E6" w:rsidRPr="003940AE" w:rsidRDefault="006169E6" w:rsidP="003940A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6169E6" w:rsidRPr="003940AE" w:rsidRDefault="006169E6" w:rsidP="003940AE">
            <w:pPr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>мес</w:t>
            </w:r>
            <w:r w:rsidRPr="003940AE">
              <w:rPr>
                <w:color w:val="000000"/>
                <w:sz w:val="22"/>
                <w:szCs w:val="22"/>
              </w:rPr>
              <w:t>т</w:t>
            </w:r>
            <w:r w:rsidRPr="003940AE">
              <w:rPr>
                <w:color w:val="000000"/>
                <w:sz w:val="22"/>
                <w:szCs w:val="22"/>
              </w:rPr>
              <w:t>ный бюджет</w:t>
            </w:r>
          </w:p>
        </w:tc>
        <w:tc>
          <w:tcPr>
            <w:tcW w:w="1170" w:type="dxa"/>
            <w:shd w:val="clear" w:color="000000" w:fill="FFFFFF"/>
            <w:hideMark/>
          </w:tcPr>
          <w:p w:rsidR="006169E6" w:rsidRPr="003940AE" w:rsidRDefault="006169E6" w:rsidP="003940AE">
            <w:pPr>
              <w:jc w:val="center"/>
              <w:rPr>
                <w:bCs/>
                <w:sz w:val="22"/>
                <w:szCs w:val="22"/>
              </w:rPr>
            </w:pPr>
            <w:r w:rsidRPr="003940A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hideMark/>
          </w:tcPr>
          <w:p w:rsidR="006169E6" w:rsidRPr="003940AE" w:rsidRDefault="006169E6" w:rsidP="003940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  <w:hideMark/>
          </w:tcPr>
          <w:p w:rsidR="006169E6" w:rsidRPr="003940AE" w:rsidRDefault="006169E6" w:rsidP="003940A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hideMark/>
          </w:tcPr>
          <w:p w:rsidR="006169E6" w:rsidRPr="003940AE" w:rsidRDefault="006169E6" w:rsidP="003940AE">
            <w:pPr>
              <w:rPr>
                <w:color w:val="000000"/>
                <w:sz w:val="22"/>
                <w:szCs w:val="22"/>
              </w:rPr>
            </w:pPr>
          </w:p>
        </w:tc>
      </w:tr>
      <w:tr w:rsidR="003940AE" w:rsidRPr="003940AE" w:rsidTr="003940AE">
        <w:trPr>
          <w:trHeight w:val="491"/>
          <w:jc w:val="center"/>
        </w:trPr>
        <w:tc>
          <w:tcPr>
            <w:tcW w:w="1985" w:type="dxa"/>
            <w:vMerge/>
            <w:hideMark/>
          </w:tcPr>
          <w:p w:rsidR="006169E6" w:rsidRPr="003940AE" w:rsidRDefault="006169E6" w:rsidP="003940A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6169E6" w:rsidRPr="003940AE" w:rsidRDefault="006169E6" w:rsidP="003940AE">
            <w:pPr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>внебю</w:t>
            </w:r>
            <w:r w:rsidRPr="003940AE">
              <w:rPr>
                <w:color w:val="000000"/>
                <w:sz w:val="22"/>
                <w:szCs w:val="22"/>
              </w:rPr>
              <w:t>д</w:t>
            </w:r>
            <w:r w:rsidRPr="003940AE">
              <w:rPr>
                <w:color w:val="000000"/>
                <w:sz w:val="22"/>
                <w:szCs w:val="22"/>
              </w:rPr>
              <w:t>жетные средс</w:t>
            </w:r>
            <w:r w:rsidRPr="003940AE">
              <w:rPr>
                <w:color w:val="000000"/>
                <w:sz w:val="22"/>
                <w:szCs w:val="22"/>
              </w:rPr>
              <w:t>т</w:t>
            </w:r>
            <w:r w:rsidRPr="003940AE">
              <w:rPr>
                <w:color w:val="000000"/>
                <w:sz w:val="22"/>
                <w:szCs w:val="22"/>
              </w:rPr>
              <w:t>ва</w:t>
            </w:r>
          </w:p>
        </w:tc>
        <w:tc>
          <w:tcPr>
            <w:tcW w:w="1170" w:type="dxa"/>
            <w:shd w:val="clear" w:color="000000" w:fill="FFFFFF"/>
            <w:hideMark/>
          </w:tcPr>
          <w:p w:rsidR="006169E6" w:rsidRPr="003940AE" w:rsidRDefault="006169E6" w:rsidP="003940AE">
            <w:pPr>
              <w:jc w:val="center"/>
              <w:rPr>
                <w:bCs/>
                <w:sz w:val="22"/>
                <w:szCs w:val="22"/>
              </w:rPr>
            </w:pPr>
            <w:r w:rsidRPr="003940A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hideMark/>
          </w:tcPr>
          <w:p w:rsidR="006169E6" w:rsidRPr="003940AE" w:rsidRDefault="006169E6" w:rsidP="003940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  <w:hideMark/>
          </w:tcPr>
          <w:p w:rsidR="006169E6" w:rsidRPr="003940AE" w:rsidRDefault="006169E6" w:rsidP="003940A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hideMark/>
          </w:tcPr>
          <w:p w:rsidR="006169E6" w:rsidRPr="003940AE" w:rsidRDefault="006169E6" w:rsidP="003940AE">
            <w:pPr>
              <w:rPr>
                <w:color w:val="000000"/>
                <w:sz w:val="22"/>
                <w:szCs w:val="22"/>
              </w:rPr>
            </w:pPr>
          </w:p>
        </w:tc>
      </w:tr>
      <w:tr w:rsidR="003940AE" w:rsidRPr="003940AE" w:rsidTr="003940AE">
        <w:trPr>
          <w:trHeight w:val="130"/>
          <w:jc w:val="center"/>
        </w:trPr>
        <w:tc>
          <w:tcPr>
            <w:tcW w:w="1985" w:type="dxa"/>
            <w:vMerge w:val="restart"/>
            <w:shd w:val="clear" w:color="auto" w:fill="auto"/>
            <w:hideMark/>
          </w:tcPr>
          <w:p w:rsidR="006169E6" w:rsidRPr="003940AE" w:rsidRDefault="006169E6" w:rsidP="003940AE">
            <w:pPr>
              <w:rPr>
                <w:sz w:val="22"/>
                <w:szCs w:val="22"/>
              </w:rPr>
            </w:pPr>
            <w:hyperlink r:id="rId18" w:anchor="RANGE!P1232" w:history="1">
              <w:r w:rsidR="00C43737" w:rsidRPr="003940AE">
                <w:rPr>
                  <w:sz w:val="22"/>
                  <w:szCs w:val="22"/>
                </w:rPr>
                <w:t>4. Подпрограмма 4 «</w:t>
              </w:r>
              <w:r w:rsidRPr="003940AE">
                <w:rPr>
                  <w:sz w:val="22"/>
                  <w:szCs w:val="22"/>
                </w:rPr>
                <w:t>Обеспечение с</w:t>
              </w:r>
              <w:r w:rsidRPr="003940AE">
                <w:rPr>
                  <w:sz w:val="22"/>
                  <w:szCs w:val="22"/>
                </w:rPr>
                <w:t>о</w:t>
              </w:r>
              <w:r w:rsidRPr="003940AE">
                <w:rPr>
                  <w:sz w:val="22"/>
                  <w:szCs w:val="22"/>
                </w:rPr>
                <w:t>циальной поддер</w:t>
              </w:r>
              <w:r w:rsidRPr="003940AE">
                <w:rPr>
                  <w:sz w:val="22"/>
                  <w:szCs w:val="22"/>
                </w:rPr>
                <w:t>ж</w:t>
              </w:r>
              <w:r w:rsidRPr="003940AE">
                <w:rPr>
                  <w:sz w:val="22"/>
                  <w:szCs w:val="22"/>
                </w:rPr>
                <w:t>ки безработных гра</w:t>
              </w:r>
              <w:r w:rsidRPr="003940AE">
                <w:rPr>
                  <w:sz w:val="22"/>
                  <w:szCs w:val="22"/>
                </w:rPr>
                <w:t>ж</w:t>
              </w:r>
              <w:r w:rsidRPr="003940AE">
                <w:rPr>
                  <w:sz w:val="22"/>
                  <w:szCs w:val="22"/>
                </w:rPr>
                <w:t>дан</w:t>
              </w:r>
              <w:r w:rsidR="00C43737" w:rsidRPr="003940AE">
                <w:rPr>
                  <w:sz w:val="22"/>
                  <w:szCs w:val="22"/>
                </w:rPr>
                <w:t>»</w:t>
              </w:r>
            </w:hyperlink>
          </w:p>
        </w:tc>
        <w:tc>
          <w:tcPr>
            <w:tcW w:w="992" w:type="dxa"/>
            <w:shd w:val="clear" w:color="auto" w:fill="auto"/>
            <w:hideMark/>
          </w:tcPr>
          <w:p w:rsidR="006169E6" w:rsidRPr="003940AE" w:rsidRDefault="006169E6" w:rsidP="003940AE">
            <w:pPr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170" w:type="dxa"/>
            <w:shd w:val="clear" w:color="auto" w:fill="auto"/>
            <w:hideMark/>
          </w:tcPr>
          <w:p w:rsidR="006169E6" w:rsidRPr="003940AE" w:rsidRDefault="006169E6" w:rsidP="003940AE">
            <w:pPr>
              <w:jc w:val="center"/>
              <w:rPr>
                <w:bCs/>
                <w:sz w:val="22"/>
                <w:szCs w:val="22"/>
              </w:rPr>
            </w:pPr>
            <w:r w:rsidRPr="003940AE">
              <w:rPr>
                <w:bCs/>
                <w:sz w:val="22"/>
                <w:szCs w:val="22"/>
              </w:rPr>
              <w:t>2 957 875,43</w:t>
            </w:r>
          </w:p>
        </w:tc>
        <w:tc>
          <w:tcPr>
            <w:tcW w:w="1134" w:type="dxa"/>
            <w:shd w:val="clear" w:color="auto" w:fill="auto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1312526,2</w:t>
            </w:r>
          </w:p>
        </w:tc>
        <w:tc>
          <w:tcPr>
            <w:tcW w:w="1134" w:type="dxa"/>
            <w:shd w:val="clear" w:color="auto" w:fill="auto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409781,80</w:t>
            </w:r>
          </w:p>
        </w:tc>
        <w:tc>
          <w:tcPr>
            <w:tcW w:w="1134" w:type="dxa"/>
            <w:shd w:val="clear" w:color="auto" w:fill="auto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411 855,80</w:t>
            </w:r>
          </w:p>
        </w:tc>
        <w:tc>
          <w:tcPr>
            <w:tcW w:w="1134" w:type="dxa"/>
            <w:shd w:val="clear" w:color="auto" w:fill="auto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411 855,80</w:t>
            </w:r>
          </w:p>
        </w:tc>
        <w:tc>
          <w:tcPr>
            <w:tcW w:w="1134" w:type="dxa"/>
            <w:shd w:val="clear" w:color="auto" w:fill="auto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411 855,80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6169E6" w:rsidRPr="003940AE" w:rsidRDefault="006169E6" w:rsidP="003940A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977" w:type="dxa"/>
            <w:vMerge w:val="restart"/>
            <w:shd w:val="clear" w:color="auto" w:fill="auto"/>
            <w:hideMark/>
          </w:tcPr>
          <w:p w:rsidR="006169E6" w:rsidRPr="003940AE" w:rsidRDefault="006169E6" w:rsidP="003940AE">
            <w:pPr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>обеспечение социальной по</w:t>
            </w:r>
            <w:r w:rsidRPr="003940AE">
              <w:rPr>
                <w:color w:val="000000"/>
                <w:sz w:val="22"/>
                <w:szCs w:val="22"/>
              </w:rPr>
              <w:t>д</w:t>
            </w:r>
            <w:r w:rsidR="00ED677A">
              <w:rPr>
                <w:color w:val="000000"/>
                <w:sz w:val="22"/>
                <w:szCs w:val="22"/>
              </w:rPr>
              <w:t>держки</w:t>
            </w:r>
            <w:r w:rsidRPr="003940AE">
              <w:rPr>
                <w:color w:val="000000"/>
                <w:sz w:val="22"/>
                <w:szCs w:val="22"/>
              </w:rPr>
              <w:t xml:space="preserve"> </w:t>
            </w:r>
            <w:r w:rsidR="00446140" w:rsidRPr="003940AE">
              <w:rPr>
                <w:color w:val="000000"/>
                <w:sz w:val="22"/>
                <w:szCs w:val="22"/>
              </w:rPr>
              <w:t>313,09</w:t>
            </w:r>
            <w:r w:rsidRPr="003940AE">
              <w:rPr>
                <w:color w:val="000000"/>
                <w:sz w:val="22"/>
                <w:szCs w:val="22"/>
              </w:rPr>
              <w:t xml:space="preserve"> тыс. чел., в том числе:</w:t>
            </w:r>
          </w:p>
          <w:p w:rsidR="006169E6" w:rsidRPr="003940AE" w:rsidRDefault="006169E6" w:rsidP="003940AE">
            <w:pPr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 xml:space="preserve">в 2020 г. – </w:t>
            </w:r>
            <w:r w:rsidR="00446140" w:rsidRPr="003940AE">
              <w:rPr>
                <w:color w:val="000000"/>
                <w:sz w:val="22"/>
                <w:szCs w:val="22"/>
              </w:rPr>
              <w:t>115,5 тыс.</w:t>
            </w:r>
            <w:r w:rsidRPr="003940AE">
              <w:rPr>
                <w:color w:val="000000"/>
                <w:sz w:val="22"/>
                <w:szCs w:val="22"/>
              </w:rPr>
              <w:t xml:space="preserve"> чел.;</w:t>
            </w:r>
          </w:p>
          <w:p w:rsidR="006169E6" w:rsidRPr="003940AE" w:rsidRDefault="006169E6" w:rsidP="003940AE">
            <w:pPr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 xml:space="preserve">в 2021 г. – </w:t>
            </w:r>
            <w:r w:rsidR="00446140" w:rsidRPr="003940AE">
              <w:rPr>
                <w:color w:val="000000"/>
                <w:sz w:val="22"/>
                <w:szCs w:val="22"/>
              </w:rPr>
              <w:t>50,5</w:t>
            </w:r>
            <w:r w:rsidRPr="003940AE">
              <w:rPr>
                <w:color w:val="000000"/>
                <w:sz w:val="22"/>
                <w:szCs w:val="22"/>
              </w:rPr>
              <w:t xml:space="preserve"> </w:t>
            </w:r>
            <w:r w:rsidR="00446140" w:rsidRPr="003940AE">
              <w:rPr>
                <w:color w:val="000000"/>
                <w:sz w:val="22"/>
                <w:szCs w:val="22"/>
              </w:rPr>
              <w:t xml:space="preserve">тыс. </w:t>
            </w:r>
            <w:r w:rsidRPr="003940AE">
              <w:rPr>
                <w:color w:val="000000"/>
                <w:sz w:val="22"/>
                <w:szCs w:val="22"/>
              </w:rPr>
              <w:t>чел.;</w:t>
            </w:r>
          </w:p>
          <w:p w:rsidR="006169E6" w:rsidRPr="003940AE" w:rsidRDefault="006169E6" w:rsidP="003940AE">
            <w:pPr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 xml:space="preserve">в 2022 г. – </w:t>
            </w:r>
            <w:r w:rsidR="00446140" w:rsidRPr="003940AE">
              <w:rPr>
                <w:color w:val="000000"/>
                <w:sz w:val="22"/>
                <w:szCs w:val="22"/>
              </w:rPr>
              <w:t>49,03</w:t>
            </w:r>
            <w:r w:rsidRPr="003940AE">
              <w:rPr>
                <w:color w:val="000000"/>
                <w:sz w:val="22"/>
                <w:szCs w:val="22"/>
              </w:rPr>
              <w:t xml:space="preserve"> </w:t>
            </w:r>
            <w:r w:rsidR="00446140" w:rsidRPr="003940AE">
              <w:rPr>
                <w:color w:val="000000"/>
                <w:sz w:val="22"/>
                <w:szCs w:val="22"/>
              </w:rPr>
              <w:t xml:space="preserve">тыс. </w:t>
            </w:r>
            <w:r w:rsidRPr="003940AE">
              <w:rPr>
                <w:color w:val="000000"/>
                <w:sz w:val="22"/>
                <w:szCs w:val="22"/>
              </w:rPr>
              <w:t>чел.;</w:t>
            </w:r>
          </w:p>
          <w:p w:rsidR="006169E6" w:rsidRPr="003940AE" w:rsidRDefault="006169E6" w:rsidP="003940AE">
            <w:pPr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 xml:space="preserve">в 2023 г. – </w:t>
            </w:r>
            <w:r w:rsidR="00446140" w:rsidRPr="003940AE">
              <w:rPr>
                <w:color w:val="000000"/>
                <w:sz w:val="22"/>
                <w:szCs w:val="22"/>
              </w:rPr>
              <w:t>49,03</w:t>
            </w:r>
            <w:r w:rsidRPr="003940AE">
              <w:rPr>
                <w:color w:val="000000"/>
                <w:sz w:val="22"/>
                <w:szCs w:val="22"/>
              </w:rPr>
              <w:t xml:space="preserve"> </w:t>
            </w:r>
            <w:r w:rsidR="00446140" w:rsidRPr="003940AE">
              <w:rPr>
                <w:color w:val="000000"/>
                <w:sz w:val="22"/>
                <w:szCs w:val="22"/>
              </w:rPr>
              <w:t xml:space="preserve">тыс. </w:t>
            </w:r>
            <w:r w:rsidRPr="003940AE">
              <w:rPr>
                <w:color w:val="000000"/>
                <w:sz w:val="22"/>
                <w:szCs w:val="22"/>
              </w:rPr>
              <w:t>чел.;</w:t>
            </w:r>
          </w:p>
          <w:p w:rsidR="006169E6" w:rsidRPr="003940AE" w:rsidRDefault="006169E6" w:rsidP="003940AE">
            <w:pPr>
              <w:rPr>
                <w:color w:val="000000"/>
                <w:sz w:val="22"/>
                <w:szCs w:val="22"/>
                <w:highlight w:val="yellow"/>
              </w:rPr>
            </w:pPr>
            <w:r w:rsidRPr="003940AE">
              <w:rPr>
                <w:color w:val="000000"/>
                <w:sz w:val="22"/>
                <w:szCs w:val="22"/>
              </w:rPr>
              <w:t xml:space="preserve">в 2024 г. – </w:t>
            </w:r>
            <w:r w:rsidR="00446140" w:rsidRPr="003940AE">
              <w:rPr>
                <w:color w:val="000000"/>
                <w:sz w:val="22"/>
                <w:szCs w:val="22"/>
              </w:rPr>
              <w:t>49,03</w:t>
            </w:r>
            <w:r w:rsidRPr="003940AE">
              <w:rPr>
                <w:color w:val="000000"/>
                <w:sz w:val="22"/>
                <w:szCs w:val="22"/>
              </w:rPr>
              <w:t xml:space="preserve"> </w:t>
            </w:r>
            <w:r w:rsidR="00446140" w:rsidRPr="003940AE">
              <w:rPr>
                <w:color w:val="000000"/>
                <w:sz w:val="22"/>
                <w:szCs w:val="22"/>
              </w:rPr>
              <w:t xml:space="preserve">тыс. </w:t>
            </w:r>
            <w:r w:rsidRPr="003940AE">
              <w:rPr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6169E6" w:rsidRPr="003940AE" w:rsidRDefault="006169E6" w:rsidP="003940AE">
            <w:pPr>
              <w:rPr>
                <w:color w:val="000000"/>
                <w:sz w:val="22"/>
                <w:szCs w:val="22"/>
              </w:rPr>
            </w:pPr>
          </w:p>
        </w:tc>
      </w:tr>
      <w:tr w:rsidR="003940AE" w:rsidRPr="003940AE" w:rsidTr="003940AE">
        <w:trPr>
          <w:trHeight w:val="331"/>
          <w:jc w:val="center"/>
        </w:trPr>
        <w:tc>
          <w:tcPr>
            <w:tcW w:w="1985" w:type="dxa"/>
            <w:vMerge/>
            <w:hideMark/>
          </w:tcPr>
          <w:p w:rsidR="006169E6" w:rsidRPr="003940AE" w:rsidRDefault="006169E6" w:rsidP="003940A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6169E6" w:rsidRPr="003940AE" w:rsidRDefault="006169E6" w:rsidP="003940AE">
            <w:pPr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>фед</w:t>
            </w:r>
            <w:r w:rsidRPr="003940AE">
              <w:rPr>
                <w:color w:val="000000"/>
                <w:sz w:val="22"/>
                <w:szCs w:val="22"/>
              </w:rPr>
              <w:t>е</w:t>
            </w:r>
            <w:r w:rsidRPr="003940AE">
              <w:rPr>
                <w:color w:val="000000"/>
                <w:sz w:val="22"/>
                <w:szCs w:val="22"/>
              </w:rPr>
              <w:t>ральный бю</w:t>
            </w:r>
            <w:r w:rsidRPr="003940AE">
              <w:rPr>
                <w:color w:val="000000"/>
                <w:sz w:val="22"/>
                <w:szCs w:val="22"/>
              </w:rPr>
              <w:t>д</w:t>
            </w:r>
            <w:r w:rsidRPr="003940AE">
              <w:rPr>
                <w:color w:val="000000"/>
                <w:sz w:val="22"/>
                <w:szCs w:val="22"/>
              </w:rPr>
              <w:t>жет</w:t>
            </w:r>
          </w:p>
        </w:tc>
        <w:tc>
          <w:tcPr>
            <w:tcW w:w="1170" w:type="dxa"/>
            <w:shd w:val="clear" w:color="auto" w:fill="auto"/>
            <w:hideMark/>
          </w:tcPr>
          <w:p w:rsidR="006169E6" w:rsidRPr="003940AE" w:rsidRDefault="006169E6" w:rsidP="003940AE">
            <w:pPr>
              <w:jc w:val="center"/>
              <w:rPr>
                <w:bCs/>
                <w:sz w:val="22"/>
                <w:szCs w:val="22"/>
              </w:rPr>
            </w:pPr>
            <w:r w:rsidRPr="003940AE">
              <w:rPr>
                <w:bCs/>
                <w:sz w:val="22"/>
                <w:szCs w:val="22"/>
              </w:rPr>
              <w:t>2 957 875,43</w:t>
            </w:r>
          </w:p>
        </w:tc>
        <w:tc>
          <w:tcPr>
            <w:tcW w:w="1134" w:type="dxa"/>
            <w:shd w:val="clear" w:color="auto" w:fill="auto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1312526,2</w:t>
            </w:r>
          </w:p>
        </w:tc>
        <w:tc>
          <w:tcPr>
            <w:tcW w:w="1134" w:type="dxa"/>
            <w:shd w:val="clear" w:color="auto" w:fill="auto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409781,80</w:t>
            </w:r>
          </w:p>
        </w:tc>
        <w:tc>
          <w:tcPr>
            <w:tcW w:w="1134" w:type="dxa"/>
            <w:shd w:val="clear" w:color="auto" w:fill="auto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411 855,80</w:t>
            </w:r>
          </w:p>
        </w:tc>
        <w:tc>
          <w:tcPr>
            <w:tcW w:w="1134" w:type="dxa"/>
            <w:shd w:val="clear" w:color="auto" w:fill="auto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411 855,80</w:t>
            </w:r>
          </w:p>
        </w:tc>
        <w:tc>
          <w:tcPr>
            <w:tcW w:w="1134" w:type="dxa"/>
            <w:shd w:val="clear" w:color="auto" w:fill="auto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411 855,80</w:t>
            </w:r>
          </w:p>
        </w:tc>
        <w:tc>
          <w:tcPr>
            <w:tcW w:w="1275" w:type="dxa"/>
            <w:vMerge/>
            <w:hideMark/>
          </w:tcPr>
          <w:p w:rsidR="006169E6" w:rsidRPr="003940AE" w:rsidRDefault="006169E6" w:rsidP="003940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  <w:hideMark/>
          </w:tcPr>
          <w:p w:rsidR="006169E6" w:rsidRPr="003940AE" w:rsidRDefault="006169E6" w:rsidP="003940A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hideMark/>
          </w:tcPr>
          <w:p w:rsidR="006169E6" w:rsidRPr="003940AE" w:rsidRDefault="006169E6" w:rsidP="003940AE">
            <w:pPr>
              <w:rPr>
                <w:color w:val="000000"/>
                <w:sz w:val="22"/>
                <w:szCs w:val="22"/>
              </w:rPr>
            </w:pPr>
          </w:p>
        </w:tc>
      </w:tr>
      <w:tr w:rsidR="003940AE" w:rsidRPr="003940AE" w:rsidTr="003940AE">
        <w:trPr>
          <w:trHeight w:val="337"/>
          <w:jc w:val="center"/>
        </w:trPr>
        <w:tc>
          <w:tcPr>
            <w:tcW w:w="1985" w:type="dxa"/>
            <w:vMerge/>
            <w:hideMark/>
          </w:tcPr>
          <w:p w:rsidR="006169E6" w:rsidRPr="003940AE" w:rsidRDefault="006169E6" w:rsidP="003940A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6169E6" w:rsidRPr="003940AE" w:rsidRDefault="006169E6" w:rsidP="003940AE">
            <w:pPr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>респу</w:t>
            </w:r>
            <w:r w:rsidRPr="003940AE">
              <w:rPr>
                <w:color w:val="000000"/>
                <w:sz w:val="22"/>
                <w:szCs w:val="22"/>
              </w:rPr>
              <w:t>б</w:t>
            </w:r>
            <w:r w:rsidRPr="003940AE">
              <w:rPr>
                <w:color w:val="000000"/>
                <w:sz w:val="22"/>
                <w:szCs w:val="22"/>
              </w:rPr>
              <w:t>лика</w:t>
            </w:r>
            <w:r w:rsidRPr="003940AE">
              <w:rPr>
                <w:color w:val="000000"/>
                <w:sz w:val="22"/>
                <w:szCs w:val="22"/>
              </w:rPr>
              <w:t>н</w:t>
            </w:r>
            <w:r w:rsidRPr="003940AE">
              <w:rPr>
                <w:color w:val="000000"/>
                <w:sz w:val="22"/>
                <w:szCs w:val="22"/>
              </w:rPr>
              <w:t>ский бюджет</w:t>
            </w:r>
          </w:p>
        </w:tc>
        <w:tc>
          <w:tcPr>
            <w:tcW w:w="1170" w:type="dxa"/>
            <w:shd w:val="clear" w:color="auto" w:fill="auto"/>
            <w:hideMark/>
          </w:tcPr>
          <w:p w:rsidR="006169E6" w:rsidRPr="003940AE" w:rsidRDefault="006169E6" w:rsidP="003940AE">
            <w:pPr>
              <w:jc w:val="center"/>
              <w:rPr>
                <w:bCs/>
                <w:sz w:val="22"/>
                <w:szCs w:val="22"/>
              </w:rPr>
            </w:pPr>
            <w:r w:rsidRPr="003940A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vMerge/>
            <w:hideMark/>
          </w:tcPr>
          <w:p w:rsidR="006169E6" w:rsidRPr="003940AE" w:rsidRDefault="006169E6" w:rsidP="003940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  <w:hideMark/>
          </w:tcPr>
          <w:p w:rsidR="006169E6" w:rsidRPr="003940AE" w:rsidRDefault="006169E6" w:rsidP="003940A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hideMark/>
          </w:tcPr>
          <w:p w:rsidR="006169E6" w:rsidRPr="003940AE" w:rsidRDefault="006169E6" w:rsidP="003940AE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3940AE" w:rsidRDefault="003940AE"/>
    <w:tbl>
      <w:tblPr>
        <w:tblW w:w="157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85"/>
        <w:gridCol w:w="992"/>
        <w:gridCol w:w="1170"/>
        <w:gridCol w:w="1134"/>
        <w:gridCol w:w="1134"/>
        <w:gridCol w:w="1134"/>
        <w:gridCol w:w="1134"/>
        <w:gridCol w:w="1134"/>
        <w:gridCol w:w="1275"/>
        <w:gridCol w:w="2977"/>
        <w:gridCol w:w="1701"/>
      </w:tblGrid>
      <w:tr w:rsidR="003940AE" w:rsidRPr="003940AE" w:rsidTr="003940AE">
        <w:trPr>
          <w:trHeight w:val="152"/>
          <w:tblHeader/>
          <w:jc w:val="center"/>
        </w:trPr>
        <w:tc>
          <w:tcPr>
            <w:tcW w:w="1985" w:type="dxa"/>
            <w:hideMark/>
          </w:tcPr>
          <w:p w:rsidR="003940AE" w:rsidRPr="003940AE" w:rsidRDefault="003940AE" w:rsidP="003940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3940AE" w:rsidRPr="003940AE" w:rsidRDefault="003940AE" w:rsidP="003940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70" w:type="dxa"/>
            <w:shd w:val="clear" w:color="auto" w:fill="auto"/>
            <w:hideMark/>
          </w:tcPr>
          <w:p w:rsidR="003940AE" w:rsidRPr="003940AE" w:rsidRDefault="003940AE" w:rsidP="003940A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134" w:type="dxa"/>
            <w:shd w:val="clear" w:color="auto" w:fill="auto"/>
            <w:hideMark/>
          </w:tcPr>
          <w:p w:rsidR="003940AE" w:rsidRPr="003940AE" w:rsidRDefault="003940AE" w:rsidP="003940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shd w:val="clear" w:color="auto" w:fill="auto"/>
            <w:hideMark/>
          </w:tcPr>
          <w:p w:rsidR="003940AE" w:rsidRPr="003940AE" w:rsidRDefault="003940AE" w:rsidP="003940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shd w:val="clear" w:color="auto" w:fill="auto"/>
            <w:hideMark/>
          </w:tcPr>
          <w:p w:rsidR="003940AE" w:rsidRPr="003940AE" w:rsidRDefault="003940AE" w:rsidP="003940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shd w:val="clear" w:color="auto" w:fill="auto"/>
            <w:hideMark/>
          </w:tcPr>
          <w:p w:rsidR="003940AE" w:rsidRPr="003940AE" w:rsidRDefault="003940AE" w:rsidP="003940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shd w:val="clear" w:color="auto" w:fill="auto"/>
            <w:hideMark/>
          </w:tcPr>
          <w:p w:rsidR="003940AE" w:rsidRPr="003940AE" w:rsidRDefault="003940AE" w:rsidP="003940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275" w:type="dxa"/>
            <w:hideMark/>
          </w:tcPr>
          <w:p w:rsidR="003940AE" w:rsidRPr="003940AE" w:rsidRDefault="003940AE" w:rsidP="003940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977" w:type="dxa"/>
            <w:hideMark/>
          </w:tcPr>
          <w:p w:rsidR="003940AE" w:rsidRPr="003940AE" w:rsidRDefault="003940AE" w:rsidP="003940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701" w:type="dxa"/>
            <w:hideMark/>
          </w:tcPr>
          <w:p w:rsidR="003940AE" w:rsidRPr="003940AE" w:rsidRDefault="003940AE" w:rsidP="003940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</w:tr>
      <w:tr w:rsidR="003940AE" w:rsidRPr="003940AE" w:rsidTr="003940AE">
        <w:trPr>
          <w:trHeight w:val="379"/>
          <w:jc w:val="center"/>
        </w:trPr>
        <w:tc>
          <w:tcPr>
            <w:tcW w:w="1985" w:type="dxa"/>
            <w:vMerge w:val="restart"/>
            <w:hideMark/>
          </w:tcPr>
          <w:p w:rsidR="006169E6" w:rsidRPr="003940AE" w:rsidRDefault="006169E6" w:rsidP="003940A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6169E6" w:rsidRPr="003940AE" w:rsidRDefault="006169E6" w:rsidP="003940AE">
            <w:pPr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>мес</w:t>
            </w:r>
            <w:r w:rsidRPr="003940AE">
              <w:rPr>
                <w:color w:val="000000"/>
                <w:sz w:val="22"/>
                <w:szCs w:val="22"/>
              </w:rPr>
              <w:t>т</w:t>
            </w:r>
            <w:r w:rsidRPr="003940AE">
              <w:rPr>
                <w:color w:val="000000"/>
                <w:sz w:val="22"/>
                <w:szCs w:val="22"/>
              </w:rPr>
              <w:t>ный бюджет</w:t>
            </w:r>
          </w:p>
        </w:tc>
        <w:tc>
          <w:tcPr>
            <w:tcW w:w="1170" w:type="dxa"/>
            <w:shd w:val="clear" w:color="auto" w:fill="auto"/>
            <w:hideMark/>
          </w:tcPr>
          <w:p w:rsidR="006169E6" w:rsidRPr="003940AE" w:rsidRDefault="006169E6" w:rsidP="003940AE">
            <w:pPr>
              <w:jc w:val="center"/>
              <w:rPr>
                <w:bCs/>
                <w:sz w:val="22"/>
                <w:szCs w:val="22"/>
              </w:rPr>
            </w:pPr>
            <w:r w:rsidRPr="003940A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vMerge w:val="restart"/>
            <w:hideMark/>
          </w:tcPr>
          <w:p w:rsidR="006169E6" w:rsidRPr="003940AE" w:rsidRDefault="006169E6" w:rsidP="003940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 w:val="restart"/>
            <w:hideMark/>
          </w:tcPr>
          <w:p w:rsidR="006169E6" w:rsidRPr="003940AE" w:rsidRDefault="006169E6" w:rsidP="003940A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hideMark/>
          </w:tcPr>
          <w:p w:rsidR="006169E6" w:rsidRPr="003940AE" w:rsidRDefault="006169E6" w:rsidP="003940AE">
            <w:pPr>
              <w:rPr>
                <w:color w:val="000000"/>
                <w:sz w:val="22"/>
                <w:szCs w:val="22"/>
              </w:rPr>
            </w:pPr>
          </w:p>
        </w:tc>
      </w:tr>
      <w:tr w:rsidR="003940AE" w:rsidRPr="003940AE" w:rsidTr="003940AE">
        <w:trPr>
          <w:trHeight w:val="427"/>
          <w:jc w:val="center"/>
        </w:trPr>
        <w:tc>
          <w:tcPr>
            <w:tcW w:w="1985" w:type="dxa"/>
            <w:vMerge/>
            <w:hideMark/>
          </w:tcPr>
          <w:p w:rsidR="006169E6" w:rsidRPr="003940AE" w:rsidRDefault="006169E6" w:rsidP="003940A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6169E6" w:rsidRPr="003940AE" w:rsidRDefault="006169E6" w:rsidP="003940AE">
            <w:pPr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>внебю</w:t>
            </w:r>
            <w:r w:rsidRPr="003940AE">
              <w:rPr>
                <w:color w:val="000000"/>
                <w:sz w:val="22"/>
                <w:szCs w:val="22"/>
              </w:rPr>
              <w:t>д</w:t>
            </w:r>
            <w:r w:rsidRPr="003940AE">
              <w:rPr>
                <w:color w:val="000000"/>
                <w:sz w:val="22"/>
                <w:szCs w:val="22"/>
              </w:rPr>
              <w:t>жетные средс</w:t>
            </w:r>
            <w:r w:rsidRPr="003940AE">
              <w:rPr>
                <w:color w:val="000000"/>
                <w:sz w:val="22"/>
                <w:szCs w:val="22"/>
              </w:rPr>
              <w:t>т</w:t>
            </w:r>
            <w:r w:rsidRPr="003940AE">
              <w:rPr>
                <w:color w:val="000000"/>
                <w:sz w:val="22"/>
                <w:szCs w:val="22"/>
              </w:rPr>
              <w:t>ва</w:t>
            </w:r>
          </w:p>
        </w:tc>
        <w:tc>
          <w:tcPr>
            <w:tcW w:w="1170" w:type="dxa"/>
            <w:shd w:val="clear" w:color="auto" w:fill="auto"/>
            <w:hideMark/>
          </w:tcPr>
          <w:p w:rsidR="006169E6" w:rsidRPr="003940AE" w:rsidRDefault="006169E6" w:rsidP="003940AE">
            <w:pPr>
              <w:jc w:val="center"/>
              <w:rPr>
                <w:bCs/>
                <w:sz w:val="22"/>
                <w:szCs w:val="22"/>
              </w:rPr>
            </w:pPr>
            <w:r w:rsidRPr="003940A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vMerge/>
            <w:hideMark/>
          </w:tcPr>
          <w:p w:rsidR="006169E6" w:rsidRPr="003940AE" w:rsidRDefault="006169E6" w:rsidP="003940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  <w:hideMark/>
          </w:tcPr>
          <w:p w:rsidR="006169E6" w:rsidRPr="003940AE" w:rsidRDefault="006169E6" w:rsidP="003940A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hideMark/>
          </w:tcPr>
          <w:p w:rsidR="006169E6" w:rsidRPr="003940AE" w:rsidRDefault="006169E6" w:rsidP="003940AE">
            <w:pPr>
              <w:rPr>
                <w:color w:val="000000"/>
                <w:sz w:val="22"/>
                <w:szCs w:val="22"/>
              </w:rPr>
            </w:pPr>
          </w:p>
        </w:tc>
      </w:tr>
      <w:tr w:rsidR="003940AE" w:rsidRPr="003940AE" w:rsidTr="003940AE">
        <w:trPr>
          <w:trHeight w:val="264"/>
          <w:jc w:val="center"/>
        </w:trPr>
        <w:tc>
          <w:tcPr>
            <w:tcW w:w="1985" w:type="dxa"/>
            <w:vMerge w:val="restart"/>
            <w:shd w:val="clear" w:color="auto" w:fill="auto"/>
            <w:hideMark/>
          </w:tcPr>
          <w:p w:rsidR="006169E6" w:rsidRPr="003940AE" w:rsidRDefault="006169E6" w:rsidP="003940AE">
            <w:pPr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4.1. Выплата пос</w:t>
            </w:r>
            <w:r w:rsidRPr="003940AE">
              <w:rPr>
                <w:sz w:val="22"/>
                <w:szCs w:val="22"/>
              </w:rPr>
              <w:t>о</w:t>
            </w:r>
            <w:r w:rsidRPr="003940AE">
              <w:rPr>
                <w:sz w:val="22"/>
                <w:szCs w:val="22"/>
              </w:rPr>
              <w:t>бия по безраб</w:t>
            </w:r>
            <w:r w:rsidRPr="003940AE">
              <w:rPr>
                <w:sz w:val="22"/>
                <w:szCs w:val="22"/>
              </w:rPr>
              <w:t>о</w:t>
            </w:r>
            <w:r w:rsidRPr="003940AE">
              <w:rPr>
                <w:sz w:val="22"/>
                <w:szCs w:val="22"/>
              </w:rPr>
              <w:t>тице</w:t>
            </w:r>
          </w:p>
        </w:tc>
        <w:tc>
          <w:tcPr>
            <w:tcW w:w="992" w:type="dxa"/>
            <w:shd w:val="clear" w:color="auto" w:fill="auto"/>
            <w:hideMark/>
          </w:tcPr>
          <w:p w:rsidR="006169E6" w:rsidRPr="003940AE" w:rsidRDefault="006169E6" w:rsidP="003940AE">
            <w:pPr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170" w:type="dxa"/>
            <w:shd w:val="clear" w:color="000000" w:fill="FFFFFF"/>
            <w:hideMark/>
          </w:tcPr>
          <w:p w:rsidR="006169E6" w:rsidRPr="003940AE" w:rsidRDefault="006169E6" w:rsidP="003940AE">
            <w:pPr>
              <w:jc w:val="center"/>
              <w:rPr>
                <w:bCs/>
                <w:sz w:val="22"/>
                <w:szCs w:val="22"/>
              </w:rPr>
            </w:pPr>
            <w:r w:rsidRPr="003940AE">
              <w:rPr>
                <w:bCs/>
                <w:sz w:val="22"/>
                <w:szCs w:val="22"/>
              </w:rPr>
              <w:t>2 921 267,3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1296987,4</w:t>
            </w:r>
          </w:p>
        </w:tc>
        <w:tc>
          <w:tcPr>
            <w:tcW w:w="1134" w:type="dxa"/>
            <w:shd w:val="clear" w:color="000000" w:fill="FFFFFF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402786,7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407 164,4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407 164,4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407 164,40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6169E6" w:rsidRPr="003940AE" w:rsidRDefault="006169E6" w:rsidP="003940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 w:val="restart"/>
            <w:shd w:val="clear" w:color="auto" w:fill="auto"/>
            <w:hideMark/>
          </w:tcPr>
          <w:p w:rsidR="006169E6" w:rsidRPr="003940AE" w:rsidRDefault="006169E6" w:rsidP="003940AE">
            <w:pPr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>выплата пособия по безраб</w:t>
            </w:r>
            <w:r w:rsidRPr="003940AE">
              <w:rPr>
                <w:color w:val="000000"/>
                <w:sz w:val="22"/>
                <w:szCs w:val="22"/>
              </w:rPr>
              <w:t>о</w:t>
            </w:r>
            <w:r w:rsidRPr="003940AE">
              <w:rPr>
                <w:color w:val="000000"/>
                <w:sz w:val="22"/>
                <w:szCs w:val="22"/>
              </w:rPr>
              <w:t xml:space="preserve">тице </w:t>
            </w:r>
            <w:r w:rsidR="00212D27" w:rsidRPr="003940AE">
              <w:rPr>
                <w:color w:val="000000"/>
                <w:sz w:val="22"/>
                <w:szCs w:val="22"/>
              </w:rPr>
              <w:t>312,0</w:t>
            </w:r>
            <w:r w:rsidRPr="003940AE">
              <w:rPr>
                <w:color w:val="000000"/>
                <w:sz w:val="22"/>
                <w:szCs w:val="22"/>
              </w:rPr>
              <w:t xml:space="preserve"> тыс. чел., в том числе:</w:t>
            </w:r>
          </w:p>
          <w:p w:rsidR="006169E6" w:rsidRPr="003940AE" w:rsidRDefault="006169E6" w:rsidP="003940AE">
            <w:pPr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 xml:space="preserve">в 2020 г. – </w:t>
            </w:r>
            <w:r w:rsidR="00212D27" w:rsidRPr="003940AE">
              <w:rPr>
                <w:color w:val="000000"/>
                <w:sz w:val="22"/>
                <w:szCs w:val="22"/>
              </w:rPr>
              <w:t>115,0</w:t>
            </w:r>
            <w:r w:rsidRPr="003940AE">
              <w:rPr>
                <w:color w:val="000000"/>
                <w:sz w:val="22"/>
                <w:szCs w:val="22"/>
              </w:rPr>
              <w:t xml:space="preserve"> </w:t>
            </w:r>
            <w:r w:rsidR="00212D27" w:rsidRPr="003940AE">
              <w:rPr>
                <w:color w:val="000000"/>
                <w:sz w:val="22"/>
                <w:szCs w:val="22"/>
              </w:rPr>
              <w:t xml:space="preserve">тыс. </w:t>
            </w:r>
            <w:r w:rsidRPr="003940AE">
              <w:rPr>
                <w:color w:val="000000"/>
                <w:sz w:val="22"/>
                <w:szCs w:val="22"/>
              </w:rPr>
              <w:t>чел.;</w:t>
            </w:r>
          </w:p>
          <w:p w:rsidR="006169E6" w:rsidRPr="003940AE" w:rsidRDefault="006169E6" w:rsidP="003940AE">
            <w:pPr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 xml:space="preserve">в 2021 г. – </w:t>
            </w:r>
            <w:r w:rsidR="00212D27" w:rsidRPr="003940AE">
              <w:rPr>
                <w:color w:val="000000"/>
                <w:sz w:val="22"/>
                <w:szCs w:val="22"/>
              </w:rPr>
              <w:t>50,0</w:t>
            </w:r>
            <w:r w:rsidRPr="003940AE">
              <w:rPr>
                <w:color w:val="000000"/>
                <w:sz w:val="22"/>
                <w:szCs w:val="22"/>
              </w:rPr>
              <w:t xml:space="preserve"> </w:t>
            </w:r>
            <w:r w:rsidR="00212D27" w:rsidRPr="003940AE">
              <w:rPr>
                <w:color w:val="000000"/>
                <w:sz w:val="22"/>
                <w:szCs w:val="22"/>
              </w:rPr>
              <w:t xml:space="preserve">тыс. </w:t>
            </w:r>
            <w:r w:rsidRPr="003940AE">
              <w:rPr>
                <w:color w:val="000000"/>
                <w:sz w:val="22"/>
                <w:szCs w:val="22"/>
              </w:rPr>
              <w:t>чел.;</w:t>
            </w:r>
          </w:p>
          <w:p w:rsidR="006169E6" w:rsidRPr="003940AE" w:rsidRDefault="006169E6" w:rsidP="003940AE">
            <w:pPr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 xml:space="preserve">в 2022 г. – </w:t>
            </w:r>
            <w:r w:rsidR="00212D27" w:rsidRPr="003940AE">
              <w:rPr>
                <w:color w:val="000000"/>
                <w:sz w:val="22"/>
                <w:szCs w:val="22"/>
              </w:rPr>
              <w:t>49,0</w:t>
            </w:r>
            <w:r w:rsidRPr="003940AE">
              <w:rPr>
                <w:color w:val="000000"/>
                <w:sz w:val="22"/>
                <w:szCs w:val="22"/>
              </w:rPr>
              <w:t xml:space="preserve"> </w:t>
            </w:r>
            <w:r w:rsidR="00212D27" w:rsidRPr="003940AE">
              <w:rPr>
                <w:color w:val="000000"/>
                <w:sz w:val="22"/>
                <w:szCs w:val="22"/>
              </w:rPr>
              <w:t xml:space="preserve">тыс. </w:t>
            </w:r>
            <w:r w:rsidRPr="003940AE">
              <w:rPr>
                <w:color w:val="000000"/>
                <w:sz w:val="22"/>
                <w:szCs w:val="22"/>
              </w:rPr>
              <w:t>чел.;</w:t>
            </w:r>
          </w:p>
          <w:p w:rsidR="006169E6" w:rsidRPr="003940AE" w:rsidRDefault="006169E6" w:rsidP="003940AE">
            <w:pPr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 xml:space="preserve">в 2023 г. –  </w:t>
            </w:r>
            <w:r w:rsidR="00212D27" w:rsidRPr="003940AE">
              <w:rPr>
                <w:color w:val="000000"/>
                <w:sz w:val="22"/>
                <w:szCs w:val="22"/>
              </w:rPr>
              <w:t>49,0</w:t>
            </w:r>
            <w:r w:rsidRPr="003940AE">
              <w:rPr>
                <w:color w:val="000000"/>
                <w:sz w:val="22"/>
                <w:szCs w:val="22"/>
              </w:rPr>
              <w:t xml:space="preserve"> </w:t>
            </w:r>
            <w:r w:rsidR="00212D27" w:rsidRPr="003940AE">
              <w:rPr>
                <w:color w:val="000000"/>
                <w:sz w:val="22"/>
                <w:szCs w:val="22"/>
              </w:rPr>
              <w:t xml:space="preserve">тыс. </w:t>
            </w:r>
            <w:r w:rsidRPr="003940AE">
              <w:rPr>
                <w:color w:val="000000"/>
                <w:sz w:val="22"/>
                <w:szCs w:val="22"/>
              </w:rPr>
              <w:t>чел.;</w:t>
            </w:r>
          </w:p>
          <w:p w:rsidR="006169E6" w:rsidRPr="003940AE" w:rsidRDefault="006169E6" w:rsidP="003940AE">
            <w:pPr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 xml:space="preserve">в 2024 г. – </w:t>
            </w:r>
            <w:r w:rsidR="00212D27" w:rsidRPr="003940AE">
              <w:rPr>
                <w:color w:val="000000"/>
                <w:sz w:val="22"/>
                <w:szCs w:val="22"/>
              </w:rPr>
              <w:t>49,0</w:t>
            </w:r>
            <w:r w:rsidRPr="003940AE">
              <w:rPr>
                <w:color w:val="000000"/>
                <w:sz w:val="22"/>
                <w:szCs w:val="22"/>
              </w:rPr>
              <w:t xml:space="preserve"> </w:t>
            </w:r>
            <w:r w:rsidR="00212D27" w:rsidRPr="003940AE">
              <w:rPr>
                <w:color w:val="000000"/>
                <w:sz w:val="22"/>
                <w:szCs w:val="22"/>
              </w:rPr>
              <w:t xml:space="preserve">тыс. </w:t>
            </w:r>
            <w:r w:rsidRPr="003940AE">
              <w:rPr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6169E6" w:rsidRPr="003940AE" w:rsidRDefault="006169E6" w:rsidP="003940AE">
            <w:pPr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>центры занят</w:t>
            </w:r>
            <w:r w:rsidRPr="003940AE">
              <w:rPr>
                <w:color w:val="000000"/>
                <w:sz w:val="22"/>
                <w:szCs w:val="22"/>
              </w:rPr>
              <w:t>о</w:t>
            </w:r>
            <w:r w:rsidRPr="003940AE">
              <w:rPr>
                <w:color w:val="000000"/>
                <w:sz w:val="22"/>
                <w:szCs w:val="22"/>
              </w:rPr>
              <w:t>сти населения</w:t>
            </w:r>
          </w:p>
        </w:tc>
      </w:tr>
      <w:tr w:rsidR="003940AE" w:rsidRPr="003940AE" w:rsidTr="003940AE">
        <w:trPr>
          <w:trHeight w:val="425"/>
          <w:jc w:val="center"/>
        </w:trPr>
        <w:tc>
          <w:tcPr>
            <w:tcW w:w="1985" w:type="dxa"/>
            <w:vMerge/>
            <w:hideMark/>
          </w:tcPr>
          <w:p w:rsidR="006169E6" w:rsidRPr="003940AE" w:rsidRDefault="006169E6" w:rsidP="003940A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6169E6" w:rsidRPr="003940AE" w:rsidRDefault="006169E6" w:rsidP="003940AE">
            <w:pPr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>фед</w:t>
            </w:r>
            <w:r w:rsidRPr="003940AE">
              <w:rPr>
                <w:color w:val="000000"/>
                <w:sz w:val="22"/>
                <w:szCs w:val="22"/>
              </w:rPr>
              <w:t>е</w:t>
            </w:r>
            <w:r w:rsidRPr="003940AE">
              <w:rPr>
                <w:color w:val="000000"/>
                <w:sz w:val="22"/>
                <w:szCs w:val="22"/>
              </w:rPr>
              <w:t>ральный бю</w:t>
            </w:r>
            <w:r w:rsidRPr="003940AE">
              <w:rPr>
                <w:color w:val="000000"/>
                <w:sz w:val="22"/>
                <w:szCs w:val="22"/>
              </w:rPr>
              <w:t>д</w:t>
            </w:r>
            <w:r w:rsidRPr="003940AE">
              <w:rPr>
                <w:color w:val="000000"/>
                <w:sz w:val="22"/>
                <w:szCs w:val="22"/>
              </w:rPr>
              <w:t>жет</w:t>
            </w:r>
          </w:p>
        </w:tc>
        <w:tc>
          <w:tcPr>
            <w:tcW w:w="1170" w:type="dxa"/>
            <w:shd w:val="clear" w:color="000000" w:fill="FFFFFF"/>
            <w:hideMark/>
          </w:tcPr>
          <w:p w:rsidR="006169E6" w:rsidRPr="003940AE" w:rsidRDefault="006169E6" w:rsidP="003940AE">
            <w:pPr>
              <w:jc w:val="center"/>
              <w:rPr>
                <w:bCs/>
                <w:sz w:val="22"/>
                <w:szCs w:val="22"/>
              </w:rPr>
            </w:pPr>
            <w:r w:rsidRPr="003940AE">
              <w:rPr>
                <w:bCs/>
                <w:sz w:val="22"/>
                <w:szCs w:val="22"/>
              </w:rPr>
              <w:t>2 921 267,3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1296987,4</w:t>
            </w:r>
          </w:p>
        </w:tc>
        <w:tc>
          <w:tcPr>
            <w:tcW w:w="1134" w:type="dxa"/>
            <w:shd w:val="clear" w:color="000000" w:fill="FFFFFF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402786,7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407 164,4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407 164,4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407 164,40</w:t>
            </w:r>
          </w:p>
        </w:tc>
        <w:tc>
          <w:tcPr>
            <w:tcW w:w="1275" w:type="dxa"/>
            <w:vMerge/>
            <w:hideMark/>
          </w:tcPr>
          <w:p w:rsidR="006169E6" w:rsidRPr="003940AE" w:rsidRDefault="006169E6" w:rsidP="003940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  <w:hideMark/>
          </w:tcPr>
          <w:p w:rsidR="006169E6" w:rsidRPr="003940AE" w:rsidRDefault="006169E6" w:rsidP="003940A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hideMark/>
          </w:tcPr>
          <w:p w:rsidR="006169E6" w:rsidRPr="003940AE" w:rsidRDefault="006169E6" w:rsidP="003940AE">
            <w:pPr>
              <w:rPr>
                <w:color w:val="000000"/>
                <w:sz w:val="22"/>
                <w:szCs w:val="22"/>
              </w:rPr>
            </w:pPr>
          </w:p>
        </w:tc>
      </w:tr>
      <w:tr w:rsidR="003940AE" w:rsidRPr="003940AE" w:rsidTr="003940AE">
        <w:trPr>
          <w:trHeight w:val="403"/>
          <w:jc w:val="center"/>
        </w:trPr>
        <w:tc>
          <w:tcPr>
            <w:tcW w:w="1985" w:type="dxa"/>
            <w:vMerge/>
            <w:hideMark/>
          </w:tcPr>
          <w:p w:rsidR="006169E6" w:rsidRPr="003940AE" w:rsidRDefault="006169E6" w:rsidP="003940A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6169E6" w:rsidRPr="003940AE" w:rsidRDefault="006169E6" w:rsidP="003940AE">
            <w:pPr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>респу</w:t>
            </w:r>
            <w:r w:rsidRPr="003940AE">
              <w:rPr>
                <w:color w:val="000000"/>
                <w:sz w:val="22"/>
                <w:szCs w:val="22"/>
              </w:rPr>
              <w:t>б</w:t>
            </w:r>
            <w:r w:rsidRPr="003940AE">
              <w:rPr>
                <w:color w:val="000000"/>
                <w:sz w:val="22"/>
                <w:szCs w:val="22"/>
              </w:rPr>
              <w:t>лика</w:t>
            </w:r>
            <w:r w:rsidRPr="003940AE">
              <w:rPr>
                <w:color w:val="000000"/>
                <w:sz w:val="22"/>
                <w:szCs w:val="22"/>
              </w:rPr>
              <w:t>н</w:t>
            </w:r>
            <w:r w:rsidRPr="003940AE">
              <w:rPr>
                <w:color w:val="000000"/>
                <w:sz w:val="22"/>
                <w:szCs w:val="22"/>
              </w:rPr>
              <w:t>ский бюджет</w:t>
            </w:r>
          </w:p>
        </w:tc>
        <w:tc>
          <w:tcPr>
            <w:tcW w:w="1170" w:type="dxa"/>
            <w:shd w:val="clear" w:color="000000" w:fill="FFFFFF"/>
            <w:hideMark/>
          </w:tcPr>
          <w:p w:rsidR="006169E6" w:rsidRPr="003940AE" w:rsidRDefault="006169E6" w:rsidP="003940AE">
            <w:pPr>
              <w:jc w:val="center"/>
              <w:rPr>
                <w:bCs/>
                <w:sz w:val="22"/>
                <w:szCs w:val="22"/>
              </w:rPr>
            </w:pPr>
            <w:r w:rsidRPr="003940A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vMerge/>
            <w:hideMark/>
          </w:tcPr>
          <w:p w:rsidR="006169E6" w:rsidRPr="003940AE" w:rsidRDefault="006169E6" w:rsidP="003940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  <w:hideMark/>
          </w:tcPr>
          <w:p w:rsidR="006169E6" w:rsidRPr="003940AE" w:rsidRDefault="006169E6" w:rsidP="003940A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hideMark/>
          </w:tcPr>
          <w:p w:rsidR="006169E6" w:rsidRPr="003940AE" w:rsidRDefault="006169E6" w:rsidP="003940AE">
            <w:pPr>
              <w:rPr>
                <w:color w:val="000000"/>
                <w:sz w:val="22"/>
                <w:szCs w:val="22"/>
              </w:rPr>
            </w:pPr>
          </w:p>
        </w:tc>
      </w:tr>
      <w:tr w:rsidR="003940AE" w:rsidRPr="003940AE" w:rsidTr="003940AE">
        <w:trPr>
          <w:trHeight w:val="281"/>
          <w:jc w:val="center"/>
        </w:trPr>
        <w:tc>
          <w:tcPr>
            <w:tcW w:w="1985" w:type="dxa"/>
            <w:vMerge/>
            <w:hideMark/>
          </w:tcPr>
          <w:p w:rsidR="006169E6" w:rsidRPr="003940AE" w:rsidRDefault="006169E6" w:rsidP="003940A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6169E6" w:rsidRPr="003940AE" w:rsidRDefault="006169E6" w:rsidP="003940AE">
            <w:pPr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>мес</w:t>
            </w:r>
            <w:r w:rsidRPr="003940AE">
              <w:rPr>
                <w:color w:val="000000"/>
                <w:sz w:val="22"/>
                <w:szCs w:val="22"/>
              </w:rPr>
              <w:t>т</w:t>
            </w:r>
            <w:r w:rsidRPr="003940AE">
              <w:rPr>
                <w:color w:val="000000"/>
                <w:sz w:val="22"/>
                <w:szCs w:val="22"/>
              </w:rPr>
              <w:t>ный бюджет</w:t>
            </w:r>
          </w:p>
        </w:tc>
        <w:tc>
          <w:tcPr>
            <w:tcW w:w="1170" w:type="dxa"/>
            <w:shd w:val="clear" w:color="000000" w:fill="FFFFFF"/>
            <w:hideMark/>
          </w:tcPr>
          <w:p w:rsidR="006169E6" w:rsidRPr="003940AE" w:rsidRDefault="006169E6" w:rsidP="003940AE">
            <w:pPr>
              <w:jc w:val="center"/>
              <w:rPr>
                <w:bCs/>
                <w:sz w:val="22"/>
                <w:szCs w:val="22"/>
              </w:rPr>
            </w:pPr>
            <w:r w:rsidRPr="003940A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vMerge/>
            <w:hideMark/>
          </w:tcPr>
          <w:p w:rsidR="006169E6" w:rsidRPr="003940AE" w:rsidRDefault="006169E6" w:rsidP="003940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  <w:hideMark/>
          </w:tcPr>
          <w:p w:rsidR="006169E6" w:rsidRPr="003940AE" w:rsidRDefault="006169E6" w:rsidP="003940A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hideMark/>
          </w:tcPr>
          <w:p w:rsidR="006169E6" w:rsidRPr="003940AE" w:rsidRDefault="006169E6" w:rsidP="003940AE">
            <w:pPr>
              <w:rPr>
                <w:color w:val="000000"/>
                <w:sz w:val="22"/>
                <w:szCs w:val="22"/>
              </w:rPr>
            </w:pPr>
          </w:p>
        </w:tc>
      </w:tr>
      <w:tr w:rsidR="003940AE" w:rsidRPr="003940AE" w:rsidTr="003940AE">
        <w:trPr>
          <w:trHeight w:val="400"/>
          <w:jc w:val="center"/>
        </w:trPr>
        <w:tc>
          <w:tcPr>
            <w:tcW w:w="1985" w:type="dxa"/>
            <w:vMerge/>
            <w:hideMark/>
          </w:tcPr>
          <w:p w:rsidR="006169E6" w:rsidRPr="003940AE" w:rsidRDefault="006169E6" w:rsidP="003940A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6169E6" w:rsidRPr="003940AE" w:rsidRDefault="006169E6" w:rsidP="003940AE">
            <w:pPr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>внебю</w:t>
            </w:r>
            <w:r w:rsidRPr="003940AE">
              <w:rPr>
                <w:color w:val="000000"/>
                <w:sz w:val="22"/>
                <w:szCs w:val="22"/>
              </w:rPr>
              <w:t>д</w:t>
            </w:r>
            <w:r w:rsidRPr="003940AE">
              <w:rPr>
                <w:color w:val="000000"/>
                <w:sz w:val="22"/>
                <w:szCs w:val="22"/>
              </w:rPr>
              <w:t>жетные средс</w:t>
            </w:r>
            <w:r w:rsidRPr="003940AE">
              <w:rPr>
                <w:color w:val="000000"/>
                <w:sz w:val="22"/>
                <w:szCs w:val="22"/>
              </w:rPr>
              <w:t>т</w:t>
            </w:r>
            <w:r w:rsidRPr="003940AE">
              <w:rPr>
                <w:color w:val="000000"/>
                <w:sz w:val="22"/>
                <w:szCs w:val="22"/>
              </w:rPr>
              <w:t>ва</w:t>
            </w:r>
          </w:p>
        </w:tc>
        <w:tc>
          <w:tcPr>
            <w:tcW w:w="1170" w:type="dxa"/>
            <w:shd w:val="clear" w:color="000000" w:fill="FFFFFF"/>
            <w:hideMark/>
          </w:tcPr>
          <w:p w:rsidR="006169E6" w:rsidRPr="003940AE" w:rsidRDefault="006169E6" w:rsidP="003940AE">
            <w:pPr>
              <w:jc w:val="center"/>
              <w:rPr>
                <w:bCs/>
                <w:sz w:val="22"/>
                <w:szCs w:val="22"/>
              </w:rPr>
            </w:pPr>
            <w:r w:rsidRPr="003940A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vMerge/>
            <w:hideMark/>
          </w:tcPr>
          <w:p w:rsidR="006169E6" w:rsidRPr="003940AE" w:rsidRDefault="006169E6" w:rsidP="003940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  <w:hideMark/>
          </w:tcPr>
          <w:p w:rsidR="006169E6" w:rsidRPr="003940AE" w:rsidRDefault="006169E6" w:rsidP="003940A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hideMark/>
          </w:tcPr>
          <w:p w:rsidR="006169E6" w:rsidRPr="003940AE" w:rsidRDefault="006169E6" w:rsidP="003940AE">
            <w:pPr>
              <w:rPr>
                <w:color w:val="000000"/>
                <w:sz w:val="22"/>
                <w:szCs w:val="22"/>
              </w:rPr>
            </w:pPr>
          </w:p>
        </w:tc>
      </w:tr>
      <w:tr w:rsidR="003940AE" w:rsidRPr="003940AE" w:rsidTr="003940AE">
        <w:trPr>
          <w:trHeight w:val="70"/>
          <w:jc w:val="center"/>
        </w:trPr>
        <w:tc>
          <w:tcPr>
            <w:tcW w:w="1985" w:type="dxa"/>
            <w:vMerge w:val="restart"/>
            <w:shd w:val="clear" w:color="auto" w:fill="auto"/>
            <w:hideMark/>
          </w:tcPr>
          <w:p w:rsidR="006169E6" w:rsidRPr="003940AE" w:rsidRDefault="006169E6" w:rsidP="003940AE">
            <w:pPr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>4.2. Выплата ст</w:t>
            </w:r>
            <w:r w:rsidRPr="003940AE">
              <w:rPr>
                <w:color w:val="000000"/>
                <w:sz w:val="22"/>
                <w:szCs w:val="22"/>
              </w:rPr>
              <w:t>и</w:t>
            </w:r>
            <w:r w:rsidRPr="003940AE">
              <w:rPr>
                <w:color w:val="000000"/>
                <w:sz w:val="22"/>
                <w:szCs w:val="22"/>
              </w:rPr>
              <w:t>пендии в п</w:t>
            </w:r>
            <w:r w:rsidRPr="003940AE">
              <w:rPr>
                <w:color w:val="000000"/>
                <w:sz w:val="22"/>
                <w:szCs w:val="22"/>
              </w:rPr>
              <w:t>е</w:t>
            </w:r>
            <w:r w:rsidRPr="003940AE">
              <w:rPr>
                <w:color w:val="000000"/>
                <w:sz w:val="22"/>
                <w:szCs w:val="22"/>
              </w:rPr>
              <w:t>риод прохождения пр</w:t>
            </w:r>
            <w:r w:rsidRPr="003940AE">
              <w:rPr>
                <w:color w:val="000000"/>
                <w:sz w:val="22"/>
                <w:szCs w:val="22"/>
              </w:rPr>
              <w:t>о</w:t>
            </w:r>
            <w:r w:rsidRPr="003940AE">
              <w:rPr>
                <w:color w:val="000000"/>
                <w:sz w:val="22"/>
                <w:szCs w:val="22"/>
              </w:rPr>
              <w:t>фессионального обучения и пол</w:t>
            </w:r>
            <w:r w:rsidRPr="003940AE">
              <w:rPr>
                <w:color w:val="000000"/>
                <w:sz w:val="22"/>
                <w:szCs w:val="22"/>
              </w:rPr>
              <w:t>у</w:t>
            </w:r>
            <w:r w:rsidRPr="003940AE">
              <w:rPr>
                <w:color w:val="000000"/>
                <w:sz w:val="22"/>
                <w:szCs w:val="22"/>
              </w:rPr>
              <w:t>чения дополн</w:t>
            </w:r>
            <w:r w:rsidRPr="003940AE">
              <w:rPr>
                <w:color w:val="000000"/>
                <w:sz w:val="22"/>
                <w:szCs w:val="22"/>
              </w:rPr>
              <w:t>и</w:t>
            </w:r>
            <w:r w:rsidRPr="003940AE">
              <w:rPr>
                <w:color w:val="000000"/>
                <w:sz w:val="22"/>
                <w:szCs w:val="22"/>
              </w:rPr>
              <w:t>тельного профе</w:t>
            </w:r>
            <w:r w:rsidRPr="003940AE">
              <w:rPr>
                <w:color w:val="000000"/>
                <w:sz w:val="22"/>
                <w:szCs w:val="22"/>
              </w:rPr>
              <w:t>с</w:t>
            </w:r>
            <w:r w:rsidRPr="003940AE">
              <w:rPr>
                <w:color w:val="000000"/>
                <w:sz w:val="22"/>
                <w:szCs w:val="22"/>
              </w:rPr>
              <w:t>сионального обр</w:t>
            </w:r>
            <w:r w:rsidRPr="003940AE">
              <w:rPr>
                <w:color w:val="000000"/>
                <w:sz w:val="22"/>
                <w:szCs w:val="22"/>
              </w:rPr>
              <w:t>а</w:t>
            </w:r>
            <w:r w:rsidRPr="003940AE">
              <w:rPr>
                <w:color w:val="000000"/>
                <w:sz w:val="22"/>
                <w:szCs w:val="22"/>
              </w:rPr>
              <w:t>зования по напра</w:t>
            </w:r>
            <w:r w:rsidRPr="003940AE">
              <w:rPr>
                <w:color w:val="000000"/>
                <w:sz w:val="22"/>
                <w:szCs w:val="22"/>
              </w:rPr>
              <w:t>в</w:t>
            </w:r>
            <w:r w:rsidRPr="003940AE">
              <w:rPr>
                <w:color w:val="000000"/>
                <w:sz w:val="22"/>
                <w:szCs w:val="22"/>
              </w:rPr>
              <w:t>лению органов службы з</w:t>
            </w:r>
            <w:r w:rsidRPr="003940AE">
              <w:rPr>
                <w:color w:val="000000"/>
                <w:sz w:val="22"/>
                <w:szCs w:val="22"/>
              </w:rPr>
              <w:t>а</w:t>
            </w:r>
            <w:r w:rsidRPr="003940AE">
              <w:rPr>
                <w:color w:val="000000"/>
                <w:sz w:val="22"/>
                <w:szCs w:val="22"/>
              </w:rPr>
              <w:t>нятости</w:t>
            </w:r>
          </w:p>
        </w:tc>
        <w:tc>
          <w:tcPr>
            <w:tcW w:w="992" w:type="dxa"/>
            <w:shd w:val="clear" w:color="auto" w:fill="auto"/>
            <w:hideMark/>
          </w:tcPr>
          <w:p w:rsidR="006169E6" w:rsidRPr="003940AE" w:rsidRDefault="006169E6" w:rsidP="003940AE">
            <w:pPr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170" w:type="dxa"/>
            <w:shd w:val="clear" w:color="000000" w:fill="FFFFFF"/>
            <w:hideMark/>
          </w:tcPr>
          <w:p w:rsidR="006169E6" w:rsidRPr="003940AE" w:rsidRDefault="006169E6" w:rsidP="003940AE">
            <w:pPr>
              <w:jc w:val="center"/>
              <w:rPr>
                <w:bCs/>
                <w:sz w:val="22"/>
                <w:szCs w:val="22"/>
              </w:rPr>
            </w:pPr>
            <w:r w:rsidRPr="003940AE">
              <w:rPr>
                <w:bCs/>
                <w:sz w:val="22"/>
                <w:szCs w:val="22"/>
              </w:rPr>
              <w:t>4 409,79</w:t>
            </w:r>
          </w:p>
        </w:tc>
        <w:tc>
          <w:tcPr>
            <w:tcW w:w="1134" w:type="dxa"/>
            <w:shd w:val="clear" w:color="000000" w:fill="FFFFFF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2979,4</w:t>
            </w:r>
          </w:p>
        </w:tc>
        <w:tc>
          <w:tcPr>
            <w:tcW w:w="1134" w:type="dxa"/>
            <w:shd w:val="clear" w:color="000000" w:fill="FFFFFF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1430,4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6169E6" w:rsidRPr="003940AE" w:rsidRDefault="006169E6" w:rsidP="003940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 w:val="restart"/>
            <w:shd w:val="clear" w:color="auto" w:fill="auto"/>
            <w:hideMark/>
          </w:tcPr>
          <w:p w:rsidR="006169E6" w:rsidRPr="003940AE" w:rsidRDefault="006169E6" w:rsidP="003940AE">
            <w:pPr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>выплата стипендии в пер</w:t>
            </w:r>
            <w:r w:rsidRPr="003940AE">
              <w:rPr>
                <w:color w:val="000000"/>
                <w:sz w:val="22"/>
                <w:szCs w:val="22"/>
              </w:rPr>
              <w:t>и</w:t>
            </w:r>
            <w:r w:rsidRPr="003940AE">
              <w:rPr>
                <w:color w:val="000000"/>
                <w:sz w:val="22"/>
                <w:szCs w:val="22"/>
              </w:rPr>
              <w:t>од обучения 1,</w:t>
            </w:r>
            <w:r w:rsidR="00A454A9" w:rsidRPr="003940AE">
              <w:rPr>
                <w:color w:val="000000"/>
                <w:sz w:val="22"/>
                <w:szCs w:val="22"/>
              </w:rPr>
              <w:t xml:space="preserve">0 тыс. </w:t>
            </w:r>
            <w:r w:rsidRPr="003940AE">
              <w:rPr>
                <w:color w:val="000000"/>
                <w:sz w:val="22"/>
                <w:szCs w:val="22"/>
              </w:rPr>
              <w:t>безрабо</w:t>
            </w:r>
            <w:r w:rsidRPr="003940AE">
              <w:rPr>
                <w:color w:val="000000"/>
                <w:sz w:val="22"/>
                <w:szCs w:val="22"/>
              </w:rPr>
              <w:t>т</w:t>
            </w:r>
            <w:r w:rsidR="00ED677A">
              <w:rPr>
                <w:color w:val="000000"/>
                <w:sz w:val="22"/>
                <w:szCs w:val="22"/>
              </w:rPr>
              <w:t>ным</w:t>
            </w:r>
            <w:r w:rsidRPr="003940AE">
              <w:rPr>
                <w:color w:val="000000"/>
                <w:sz w:val="22"/>
                <w:szCs w:val="22"/>
              </w:rPr>
              <w:t xml:space="preserve"> граждан</w:t>
            </w:r>
            <w:r w:rsidR="00ED677A">
              <w:rPr>
                <w:color w:val="000000"/>
                <w:sz w:val="22"/>
                <w:szCs w:val="22"/>
              </w:rPr>
              <w:t>ам</w:t>
            </w:r>
            <w:r w:rsidRPr="003940AE">
              <w:rPr>
                <w:color w:val="000000"/>
                <w:sz w:val="22"/>
                <w:szCs w:val="22"/>
              </w:rPr>
              <w:t>, в том числе:</w:t>
            </w:r>
          </w:p>
          <w:p w:rsidR="006169E6" w:rsidRPr="003940AE" w:rsidRDefault="006169E6" w:rsidP="003940AE">
            <w:pPr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 xml:space="preserve">в 2020 г. – </w:t>
            </w:r>
            <w:r w:rsidR="00212D27" w:rsidRPr="003940AE">
              <w:rPr>
                <w:color w:val="000000"/>
                <w:sz w:val="22"/>
                <w:szCs w:val="22"/>
              </w:rPr>
              <w:t>0,5</w:t>
            </w:r>
            <w:r w:rsidRPr="003940AE">
              <w:rPr>
                <w:color w:val="000000"/>
                <w:sz w:val="22"/>
                <w:szCs w:val="22"/>
              </w:rPr>
              <w:t xml:space="preserve"> </w:t>
            </w:r>
            <w:r w:rsidR="00A454A9" w:rsidRPr="003940AE">
              <w:rPr>
                <w:color w:val="000000"/>
                <w:sz w:val="22"/>
                <w:szCs w:val="22"/>
              </w:rPr>
              <w:t xml:space="preserve">тыс. </w:t>
            </w:r>
            <w:r w:rsidRPr="003940AE">
              <w:rPr>
                <w:color w:val="000000"/>
                <w:sz w:val="22"/>
                <w:szCs w:val="22"/>
              </w:rPr>
              <w:t>чел.;</w:t>
            </w:r>
          </w:p>
          <w:p w:rsidR="006169E6" w:rsidRPr="003940AE" w:rsidRDefault="006169E6" w:rsidP="003940AE">
            <w:pPr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>в</w:t>
            </w:r>
            <w:r w:rsidR="00464009">
              <w:rPr>
                <w:color w:val="000000"/>
                <w:sz w:val="22"/>
                <w:szCs w:val="22"/>
              </w:rPr>
              <w:t xml:space="preserve"> </w:t>
            </w:r>
            <w:r w:rsidRPr="003940AE">
              <w:rPr>
                <w:color w:val="000000"/>
                <w:sz w:val="22"/>
                <w:szCs w:val="22"/>
              </w:rPr>
              <w:t xml:space="preserve">2021 г. – </w:t>
            </w:r>
            <w:r w:rsidR="00212D27" w:rsidRPr="003940AE">
              <w:rPr>
                <w:color w:val="000000"/>
                <w:sz w:val="22"/>
                <w:szCs w:val="22"/>
              </w:rPr>
              <w:t>0,5</w:t>
            </w:r>
            <w:r w:rsidRPr="003940AE">
              <w:rPr>
                <w:color w:val="000000"/>
                <w:sz w:val="22"/>
                <w:szCs w:val="22"/>
              </w:rPr>
              <w:t xml:space="preserve"> </w:t>
            </w:r>
            <w:r w:rsidR="00A454A9" w:rsidRPr="003940AE">
              <w:rPr>
                <w:color w:val="000000"/>
                <w:sz w:val="22"/>
                <w:szCs w:val="22"/>
              </w:rPr>
              <w:t xml:space="preserve">тыс. </w:t>
            </w:r>
            <w:r w:rsidRPr="003940AE">
              <w:rPr>
                <w:color w:val="000000"/>
                <w:sz w:val="22"/>
                <w:szCs w:val="22"/>
              </w:rPr>
              <w:t>чел.;</w:t>
            </w:r>
          </w:p>
          <w:p w:rsidR="006169E6" w:rsidRPr="003940AE" w:rsidRDefault="006169E6" w:rsidP="003940AE">
            <w:pPr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 xml:space="preserve">в 2022 г. – </w:t>
            </w:r>
            <w:r w:rsidR="00212D27" w:rsidRPr="003940AE">
              <w:rPr>
                <w:color w:val="000000"/>
                <w:sz w:val="22"/>
                <w:szCs w:val="22"/>
              </w:rPr>
              <w:t>0</w:t>
            </w:r>
            <w:r w:rsidRPr="003940AE">
              <w:rPr>
                <w:color w:val="000000"/>
                <w:sz w:val="22"/>
                <w:szCs w:val="22"/>
              </w:rPr>
              <w:t xml:space="preserve"> </w:t>
            </w:r>
            <w:r w:rsidR="00A454A9" w:rsidRPr="003940AE">
              <w:rPr>
                <w:color w:val="000000"/>
                <w:sz w:val="22"/>
                <w:szCs w:val="22"/>
              </w:rPr>
              <w:t xml:space="preserve">тыс. </w:t>
            </w:r>
            <w:r w:rsidRPr="003940AE">
              <w:rPr>
                <w:color w:val="000000"/>
                <w:sz w:val="22"/>
                <w:szCs w:val="22"/>
              </w:rPr>
              <w:t>чел.;</w:t>
            </w:r>
          </w:p>
          <w:p w:rsidR="006169E6" w:rsidRPr="003940AE" w:rsidRDefault="006169E6" w:rsidP="003940AE">
            <w:pPr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>в 2023 г.</w:t>
            </w:r>
            <w:r w:rsidR="00D271CF" w:rsidRPr="003940AE">
              <w:rPr>
                <w:color w:val="000000"/>
                <w:sz w:val="22"/>
                <w:szCs w:val="22"/>
              </w:rPr>
              <w:t xml:space="preserve"> </w:t>
            </w:r>
            <w:r w:rsidR="00212D27" w:rsidRPr="003940AE">
              <w:rPr>
                <w:color w:val="000000"/>
                <w:sz w:val="22"/>
                <w:szCs w:val="22"/>
              </w:rPr>
              <w:t xml:space="preserve"> –  0</w:t>
            </w:r>
            <w:r w:rsidRPr="003940AE">
              <w:rPr>
                <w:color w:val="000000"/>
                <w:sz w:val="22"/>
                <w:szCs w:val="22"/>
              </w:rPr>
              <w:t xml:space="preserve"> </w:t>
            </w:r>
            <w:r w:rsidR="00A454A9" w:rsidRPr="003940AE">
              <w:rPr>
                <w:color w:val="000000"/>
                <w:sz w:val="22"/>
                <w:szCs w:val="22"/>
              </w:rPr>
              <w:t xml:space="preserve">тыс. </w:t>
            </w:r>
            <w:r w:rsidRPr="003940AE">
              <w:rPr>
                <w:color w:val="000000"/>
                <w:sz w:val="22"/>
                <w:szCs w:val="22"/>
              </w:rPr>
              <w:t>чел.;</w:t>
            </w:r>
          </w:p>
          <w:p w:rsidR="006169E6" w:rsidRPr="003940AE" w:rsidRDefault="00212D27" w:rsidP="003940AE">
            <w:pPr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>в 2024 г. – 0</w:t>
            </w:r>
            <w:r w:rsidR="006169E6" w:rsidRPr="003940AE">
              <w:rPr>
                <w:color w:val="000000"/>
                <w:sz w:val="22"/>
                <w:szCs w:val="22"/>
              </w:rPr>
              <w:t xml:space="preserve"> </w:t>
            </w:r>
            <w:r w:rsidR="00A454A9" w:rsidRPr="003940AE">
              <w:rPr>
                <w:color w:val="000000"/>
                <w:sz w:val="22"/>
                <w:szCs w:val="22"/>
              </w:rPr>
              <w:t xml:space="preserve">тыс. </w:t>
            </w:r>
            <w:r w:rsidR="006169E6" w:rsidRPr="003940AE">
              <w:rPr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6169E6" w:rsidRPr="003940AE" w:rsidRDefault="006169E6" w:rsidP="003940AE">
            <w:pPr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>центры занят</w:t>
            </w:r>
            <w:r w:rsidRPr="003940AE">
              <w:rPr>
                <w:color w:val="000000"/>
                <w:sz w:val="22"/>
                <w:szCs w:val="22"/>
              </w:rPr>
              <w:t>о</w:t>
            </w:r>
            <w:r w:rsidRPr="003940AE">
              <w:rPr>
                <w:color w:val="000000"/>
                <w:sz w:val="22"/>
                <w:szCs w:val="22"/>
              </w:rPr>
              <w:t>сти населения</w:t>
            </w:r>
          </w:p>
        </w:tc>
      </w:tr>
      <w:tr w:rsidR="003940AE" w:rsidRPr="003940AE" w:rsidTr="003940AE">
        <w:trPr>
          <w:trHeight w:val="398"/>
          <w:jc w:val="center"/>
        </w:trPr>
        <w:tc>
          <w:tcPr>
            <w:tcW w:w="1985" w:type="dxa"/>
            <w:vMerge/>
            <w:hideMark/>
          </w:tcPr>
          <w:p w:rsidR="006169E6" w:rsidRPr="003940AE" w:rsidRDefault="006169E6" w:rsidP="003940A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6169E6" w:rsidRPr="003940AE" w:rsidRDefault="006169E6" w:rsidP="003940AE">
            <w:pPr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>фед</w:t>
            </w:r>
            <w:r w:rsidRPr="003940AE">
              <w:rPr>
                <w:color w:val="000000"/>
                <w:sz w:val="22"/>
                <w:szCs w:val="22"/>
              </w:rPr>
              <w:t>е</w:t>
            </w:r>
            <w:r w:rsidRPr="003940AE">
              <w:rPr>
                <w:color w:val="000000"/>
                <w:sz w:val="22"/>
                <w:szCs w:val="22"/>
              </w:rPr>
              <w:t>ральный бю</w:t>
            </w:r>
            <w:r w:rsidRPr="003940AE">
              <w:rPr>
                <w:color w:val="000000"/>
                <w:sz w:val="22"/>
                <w:szCs w:val="22"/>
              </w:rPr>
              <w:t>д</w:t>
            </w:r>
            <w:r w:rsidRPr="003940AE">
              <w:rPr>
                <w:color w:val="000000"/>
                <w:sz w:val="22"/>
                <w:szCs w:val="22"/>
              </w:rPr>
              <w:t>жет</w:t>
            </w:r>
          </w:p>
        </w:tc>
        <w:tc>
          <w:tcPr>
            <w:tcW w:w="1170" w:type="dxa"/>
            <w:shd w:val="clear" w:color="000000" w:fill="FFFFFF"/>
            <w:hideMark/>
          </w:tcPr>
          <w:p w:rsidR="006169E6" w:rsidRPr="003940AE" w:rsidRDefault="006169E6" w:rsidP="003940AE">
            <w:pPr>
              <w:jc w:val="center"/>
              <w:rPr>
                <w:bCs/>
                <w:sz w:val="22"/>
                <w:szCs w:val="22"/>
              </w:rPr>
            </w:pPr>
            <w:r w:rsidRPr="003940AE">
              <w:rPr>
                <w:bCs/>
                <w:sz w:val="22"/>
                <w:szCs w:val="22"/>
              </w:rPr>
              <w:t>4 409,79</w:t>
            </w:r>
          </w:p>
        </w:tc>
        <w:tc>
          <w:tcPr>
            <w:tcW w:w="1134" w:type="dxa"/>
            <w:shd w:val="clear" w:color="000000" w:fill="FFFFFF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2979,4</w:t>
            </w:r>
          </w:p>
        </w:tc>
        <w:tc>
          <w:tcPr>
            <w:tcW w:w="1134" w:type="dxa"/>
            <w:shd w:val="clear" w:color="000000" w:fill="FFFFFF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1430,4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vMerge/>
            <w:hideMark/>
          </w:tcPr>
          <w:p w:rsidR="006169E6" w:rsidRPr="003940AE" w:rsidRDefault="006169E6" w:rsidP="003940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  <w:hideMark/>
          </w:tcPr>
          <w:p w:rsidR="006169E6" w:rsidRPr="003940AE" w:rsidRDefault="006169E6" w:rsidP="003940A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hideMark/>
          </w:tcPr>
          <w:p w:rsidR="006169E6" w:rsidRPr="003940AE" w:rsidRDefault="006169E6" w:rsidP="003940AE">
            <w:pPr>
              <w:rPr>
                <w:color w:val="000000"/>
                <w:sz w:val="22"/>
                <w:szCs w:val="22"/>
              </w:rPr>
            </w:pPr>
          </w:p>
        </w:tc>
      </w:tr>
      <w:tr w:rsidR="003940AE" w:rsidRPr="003940AE" w:rsidTr="003940AE">
        <w:trPr>
          <w:trHeight w:val="404"/>
          <w:jc w:val="center"/>
        </w:trPr>
        <w:tc>
          <w:tcPr>
            <w:tcW w:w="1985" w:type="dxa"/>
            <w:vMerge/>
            <w:hideMark/>
          </w:tcPr>
          <w:p w:rsidR="006169E6" w:rsidRPr="003940AE" w:rsidRDefault="006169E6" w:rsidP="003940A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6169E6" w:rsidRPr="003940AE" w:rsidRDefault="006169E6" w:rsidP="003940AE">
            <w:pPr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>респу</w:t>
            </w:r>
            <w:r w:rsidRPr="003940AE">
              <w:rPr>
                <w:color w:val="000000"/>
                <w:sz w:val="22"/>
                <w:szCs w:val="22"/>
              </w:rPr>
              <w:t>б</w:t>
            </w:r>
            <w:r w:rsidRPr="003940AE">
              <w:rPr>
                <w:color w:val="000000"/>
                <w:sz w:val="22"/>
                <w:szCs w:val="22"/>
              </w:rPr>
              <w:t>лика</w:t>
            </w:r>
            <w:r w:rsidRPr="003940AE">
              <w:rPr>
                <w:color w:val="000000"/>
                <w:sz w:val="22"/>
                <w:szCs w:val="22"/>
              </w:rPr>
              <w:t>н</w:t>
            </w:r>
            <w:r w:rsidRPr="003940AE">
              <w:rPr>
                <w:color w:val="000000"/>
                <w:sz w:val="22"/>
                <w:szCs w:val="22"/>
              </w:rPr>
              <w:t>ский бюджет</w:t>
            </w:r>
          </w:p>
        </w:tc>
        <w:tc>
          <w:tcPr>
            <w:tcW w:w="1170" w:type="dxa"/>
            <w:shd w:val="clear" w:color="000000" w:fill="FFFFFF"/>
            <w:hideMark/>
          </w:tcPr>
          <w:p w:rsidR="006169E6" w:rsidRPr="003940AE" w:rsidRDefault="006169E6" w:rsidP="003940AE">
            <w:pPr>
              <w:jc w:val="center"/>
              <w:rPr>
                <w:bCs/>
                <w:sz w:val="22"/>
                <w:szCs w:val="22"/>
              </w:rPr>
            </w:pPr>
            <w:r w:rsidRPr="003940A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vMerge/>
            <w:hideMark/>
          </w:tcPr>
          <w:p w:rsidR="006169E6" w:rsidRPr="003940AE" w:rsidRDefault="006169E6" w:rsidP="003940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  <w:hideMark/>
          </w:tcPr>
          <w:p w:rsidR="006169E6" w:rsidRPr="003940AE" w:rsidRDefault="006169E6" w:rsidP="003940A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hideMark/>
          </w:tcPr>
          <w:p w:rsidR="006169E6" w:rsidRPr="003940AE" w:rsidRDefault="006169E6" w:rsidP="003940AE">
            <w:pPr>
              <w:rPr>
                <w:color w:val="000000"/>
                <w:sz w:val="22"/>
                <w:szCs w:val="22"/>
              </w:rPr>
            </w:pPr>
          </w:p>
        </w:tc>
      </w:tr>
      <w:tr w:rsidR="003940AE" w:rsidRPr="003940AE" w:rsidTr="003940AE">
        <w:trPr>
          <w:trHeight w:val="267"/>
          <w:jc w:val="center"/>
        </w:trPr>
        <w:tc>
          <w:tcPr>
            <w:tcW w:w="1985" w:type="dxa"/>
            <w:vMerge/>
            <w:hideMark/>
          </w:tcPr>
          <w:p w:rsidR="006169E6" w:rsidRPr="003940AE" w:rsidRDefault="006169E6" w:rsidP="003940A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6169E6" w:rsidRPr="003940AE" w:rsidRDefault="006169E6" w:rsidP="003940AE">
            <w:pPr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>мес</w:t>
            </w:r>
            <w:r w:rsidRPr="003940AE">
              <w:rPr>
                <w:color w:val="000000"/>
                <w:sz w:val="22"/>
                <w:szCs w:val="22"/>
              </w:rPr>
              <w:t>т</w:t>
            </w:r>
            <w:r w:rsidRPr="003940AE">
              <w:rPr>
                <w:color w:val="000000"/>
                <w:sz w:val="22"/>
                <w:szCs w:val="22"/>
              </w:rPr>
              <w:t>ный бюджет</w:t>
            </w:r>
          </w:p>
        </w:tc>
        <w:tc>
          <w:tcPr>
            <w:tcW w:w="1170" w:type="dxa"/>
            <w:shd w:val="clear" w:color="000000" w:fill="FFFFFF"/>
            <w:hideMark/>
          </w:tcPr>
          <w:p w:rsidR="006169E6" w:rsidRPr="003940AE" w:rsidRDefault="006169E6" w:rsidP="003940AE">
            <w:pPr>
              <w:jc w:val="center"/>
              <w:rPr>
                <w:bCs/>
                <w:sz w:val="22"/>
                <w:szCs w:val="22"/>
              </w:rPr>
            </w:pPr>
            <w:r w:rsidRPr="003940A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vMerge/>
            <w:hideMark/>
          </w:tcPr>
          <w:p w:rsidR="006169E6" w:rsidRPr="003940AE" w:rsidRDefault="006169E6" w:rsidP="003940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  <w:hideMark/>
          </w:tcPr>
          <w:p w:rsidR="006169E6" w:rsidRPr="003940AE" w:rsidRDefault="006169E6" w:rsidP="003940A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hideMark/>
          </w:tcPr>
          <w:p w:rsidR="006169E6" w:rsidRPr="003940AE" w:rsidRDefault="006169E6" w:rsidP="003940AE">
            <w:pPr>
              <w:rPr>
                <w:color w:val="000000"/>
                <w:sz w:val="22"/>
                <w:szCs w:val="22"/>
              </w:rPr>
            </w:pPr>
          </w:p>
        </w:tc>
      </w:tr>
      <w:tr w:rsidR="003940AE" w:rsidRPr="003940AE" w:rsidTr="003940AE">
        <w:trPr>
          <w:trHeight w:val="483"/>
          <w:jc w:val="center"/>
        </w:trPr>
        <w:tc>
          <w:tcPr>
            <w:tcW w:w="1985" w:type="dxa"/>
            <w:vMerge/>
            <w:hideMark/>
          </w:tcPr>
          <w:p w:rsidR="006169E6" w:rsidRPr="003940AE" w:rsidRDefault="006169E6" w:rsidP="003940A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6169E6" w:rsidRPr="003940AE" w:rsidRDefault="006169E6" w:rsidP="003940AE">
            <w:pPr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>внебю</w:t>
            </w:r>
            <w:r w:rsidRPr="003940AE">
              <w:rPr>
                <w:color w:val="000000"/>
                <w:sz w:val="22"/>
                <w:szCs w:val="22"/>
              </w:rPr>
              <w:t>д</w:t>
            </w:r>
            <w:r w:rsidRPr="003940AE">
              <w:rPr>
                <w:color w:val="000000"/>
                <w:sz w:val="22"/>
                <w:szCs w:val="22"/>
              </w:rPr>
              <w:t>жетные сре</w:t>
            </w:r>
            <w:r w:rsidRPr="003940AE">
              <w:rPr>
                <w:color w:val="000000"/>
                <w:sz w:val="22"/>
                <w:szCs w:val="22"/>
              </w:rPr>
              <w:t>д</w:t>
            </w:r>
            <w:r w:rsidRPr="003940AE">
              <w:rPr>
                <w:color w:val="000000"/>
                <w:sz w:val="22"/>
                <w:szCs w:val="22"/>
              </w:rPr>
              <w:t>ства</w:t>
            </w:r>
          </w:p>
        </w:tc>
        <w:tc>
          <w:tcPr>
            <w:tcW w:w="1170" w:type="dxa"/>
            <w:shd w:val="clear" w:color="000000" w:fill="FFFFFF"/>
            <w:hideMark/>
          </w:tcPr>
          <w:p w:rsidR="006169E6" w:rsidRPr="003940AE" w:rsidRDefault="006169E6" w:rsidP="003940AE">
            <w:pPr>
              <w:jc w:val="center"/>
              <w:rPr>
                <w:bCs/>
                <w:sz w:val="22"/>
                <w:szCs w:val="22"/>
              </w:rPr>
            </w:pPr>
            <w:r w:rsidRPr="003940A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vMerge/>
            <w:hideMark/>
          </w:tcPr>
          <w:p w:rsidR="006169E6" w:rsidRPr="003940AE" w:rsidRDefault="006169E6" w:rsidP="003940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  <w:hideMark/>
          </w:tcPr>
          <w:p w:rsidR="006169E6" w:rsidRPr="003940AE" w:rsidRDefault="006169E6" w:rsidP="003940A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hideMark/>
          </w:tcPr>
          <w:p w:rsidR="006169E6" w:rsidRPr="003940AE" w:rsidRDefault="006169E6" w:rsidP="003940AE">
            <w:pPr>
              <w:rPr>
                <w:color w:val="000000"/>
                <w:sz w:val="22"/>
                <w:szCs w:val="22"/>
              </w:rPr>
            </w:pPr>
          </w:p>
        </w:tc>
      </w:tr>
      <w:tr w:rsidR="003940AE" w:rsidRPr="003940AE" w:rsidTr="003940AE">
        <w:trPr>
          <w:trHeight w:val="70"/>
          <w:jc w:val="center"/>
        </w:trPr>
        <w:tc>
          <w:tcPr>
            <w:tcW w:w="1985" w:type="dxa"/>
            <w:vMerge w:val="restart"/>
            <w:shd w:val="clear" w:color="auto" w:fill="auto"/>
            <w:hideMark/>
          </w:tcPr>
          <w:p w:rsidR="006169E6" w:rsidRPr="003940AE" w:rsidRDefault="006169E6" w:rsidP="003940AE">
            <w:pPr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>4.3. Выплата пе</w:t>
            </w:r>
            <w:r w:rsidRPr="003940AE">
              <w:rPr>
                <w:color w:val="000000"/>
                <w:sz w:val="22"/>
                <w:szCs w:val="22"/>
              </w:rPr>
              <w:t>н</w:t>
            </w:r>
            <w:r w:rsidRPr="003940AE">
              <w:rPr>
                <w:color w:val="000000"/>
                <w:sz w:val="22"/>
                <w:szCs w:val="22"/>
              </w:rPr>
              <w:t>сии, назн</w:t>
            </w:r>
            <w:r w:rsidRPr="003940AE">
              <w:rPr>
                <w:color w:val="000000"/>
                <w:sz w:val="22"/>
                <w:szCs w:val="22"/>
              </w:rPr>
              <w:t>а</w:t>
            </w:r>
            <w:r w:rsidRPr="003940AE">
              <w:rPr>
                <w:color w:val="000000"/>
                <w:sz w:val="22"/>
                <w:szCs w:val="22"/>
              </w:rPr>
              <w:t xml:space="preserve">ченной по предложению </w:t>
            </w:r>
            <w:r w:rsidRPr="003940AE">
              <w:rPr>
                <w:color w:val="000000"/>
                <w:sz w:val="22"/>
                <w:szCs w:val="22"/>
              </w:rPr>
              <w:lastRenderedPageBreak/>
              <w:t>орг</w:t>
            </w:r>
            <w:r w:rsidRPr="003940AE">
              <w:rPr>
                <w:color w:val="000000"/>
                <w:sz w:val="22"/>
                <w:szCs w:val="22"/>
              </w:rPr>
              <w:t>а</w:t>
            </w:r>
            <w:r w:rsidRPr="003940AE">
              <w:rPr>
                <w:color w:val="000000"/>
                <w:sz w:val="22"/>
                <w:szCs w:val="22"/>
              </w:rPr>
              <w:t>нов службы занятости на пер</w:t>
            </w:r>
            <w:r w:rsidRPr="003940AE">
              <w:rPr>
                <w:color w:val="000000"/>
                <w:sz w:val="22"/>
                <w:szCs w:val="22"/>
              </w:rPr>
              <w:t>и</w:t>
            </w:r>
            <w:r w:rsidRPr="003940AE">
              <w:rPr>
                <w:color w:val="000000"/>
                <w:sz w:val="22"/>
                <w:szCs w:val="22"/>
              </w:rPr>
              <w:t>од до насту</w:t>
            </w:r>
            <w:r w:rsidRPr="003940AE">
              <w:rPr>
                <w:color w:val="000000"/>
                <w:sz w:val="22"/>
                <w:szCs w:val="22"/>
              </w:rPr>
              <w:t>п</w:t>
            </w:r>
            <w:r w:rsidRPr="003940AE">
              <w:rPr>
                <w:color w:val="000000"/>
                <w:sz w:val="22"/>
                <w:szCs w:val="22"/>
              </w:rPr>
              <w:t>ления возраста, дающего право на страховую пенсию по старо</w:t>
            </w:r>
            <w:r w:rsidRPr="003940AE">
              <w:rPr>
                <w:color w:val="000000"/>
                <w:sz w:val="22"/>
                <w:szCs w:val="22"/>
              </w:rPr>
              <w:t>с</w:t>
            </w:r>
            <w:r w:rsidRPr="003940AE">
              <w:rPr>
                <w:color w:val="000000"/>
                <w:sz w:val="22"/>
                <w:szCs w:val="22"/>
              </w:rPr>
              <w:t>ти, в том числе н</w:t>
            </w:r>
            <w:r w:rsidRPr="003940AE">
              <w:rPr>
                <w:color w:val="000000"/>
                <w:sz w:val="22"/>
                <w:szCs w:val="22"/>
              </w:rPr>
              <w:t>а</w:t>
            </w:r>
            <w:r w:rsidRPr="003940AE">
              <w:rPr>
                <w:color w:val="000000"/>
                <w:sz w:val="22"/>
                <w:szCs w:val="22"/>
              </w:rPr>
              <w:t>значаемую досро</w:t>
            </w:r>
            <w:r w:rsidRPr="003940AE">
              <w:rPr>
                <w:color w:val="000000"/>
                <w:sz w:val="22"/>
                <w:szCs w:val="22"/>
              </w:rPr>
              <w:t>ч</w:t>
            </w:r>
            <w:r w:rsidRPr="003940AE">
              <w:rPr>
                <w:color w:val="000000"/>
                <w:sz w:val="22"/>
                <w:szCs w:val="22"/>
              </w:rPr>
              <w:t>но</w:t>
            </w:r>
          </w:p>
        </w:tc>
        <w:tc>
          <w:tcPr>
            <w:tcW w:w="992" w:type="dxa"/>
            <w:shd w:val="clear" w:color="auto" w:fill="auto"/>
            <w:hideMark/>
          </w:tcPr>
          <w:p w:rsidR="006169E6" w:rsidRPr="003940AE" w:rsidRDefault="006169E6" w:rsidP="003940AE">
            <w:pPr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lastRenderedPageBreak/>
              <w:t>итого</w:t>
            </w:r>
          </w:p>
        </w:tc>
        <w:tc>
          <w:tcPr>
            <w:tcW w:w="1170" w:type="dxa"/>
            <w:shd w:val="clear" w:color="000000" w:fill="FFFFFF"/>
            <w:hideMark/>
          </w:tcPr>
          <w:p w:rsidR="006169E6" w:rsidRPr="003940AE" w:rsidRDefault="006169E6" w:rsidP="003940AE">
            <w:pPr>
              <w:jc w:val="center"/>
              <w:rPr>
                <w:bCs/>
                <w:sz w:val="22"/>
                <w:szCs w:val="22"/>
              </w:rPr>
            </w:pPr>
            <w:r w:rsidRPr="003940AE">
              <w:rPr>
                <w:bCs/>
                <w:sz w:val="22"/>
                <w:szCs w:val="22"/>
              </w:rPr>
              <w:t>21 967,82</w:t>
            </w:r>
          </w:p>
        </w:tc>
        <w:tc>
          <w:tcPr>
            <w:tcW w:w="1134" w:type="dxa"/>
            <w:shd w:val="clear" w:color="000000" w:fill="FFFFFF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5687,4</w:t>
            </w:r>
          </w:p>
        </w:tc>
        <w:tc>
          <w:tcPr>
            <w:tcW w:w="1134" w:type="dxa"/>
            <w:shd w:val="clear" w:color="000000" w:fill="FFFFFF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4280,4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4 00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4 00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4 000,00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6169E6" w:rsidRPr="003940AE" w:rsidRDefault="006169E6" w:rsidP="003940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 w:val="restart"/>
            <w:shd w:val="clear" w:color="auto" w:fill="auto"/>
            <w:hideMark/>
          </w:tcPr>
          <w:p w:rsidR="006169E6" w:rsidRPr="003940AE" w:rsidRDefault="006169E6" w:rsidP="003940AE">
            <w:pPr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>оплата досрочной пе</w:t>
            </w:r>
            <w:r w:rsidRPr="003940AE">
              <w:rPr>
                <w:color w:val="000000"/>
                <w:sz w:val="22"/>
                <w:szCs w:val="22"/>
              </w:rPr>
              <w:t>н</w:t>
            </w:r>
            <w:r w:rsidRPr="003940AE">
              <w:rPr>
                <w:color w:val="000000"/>
                <w:sz w:val="22"/>
                <w:szCs w:val="22"/>
              </w:rPr>
              <w:t>сии 0,</w:t>
            </w:r>
            <w:r w:rsidR="00212D27" w:rsidRPr="003940AE">
              <w:rPr>
                <w:color w:val="000000"/>
                <w:sz w:val="22"/>
                <w:szCs w:val="22"/>
              </w:rPr>
              <w:t>15</w:t>
            </w:r>
            <w:r w:rsidR="00ED677A">
              <w:rPr>
                <w:color w:val="000000"/>
                <w:sz w:val="22"/>
                <w:szCs w:val="22"/>
              </w:rPr>
              <w:t xml:space="preserve"> тыс. безработным</w:t>
            </w:r>
            <w:r w:rsidRPr="003940AE">
              <w:rPr>
                <w:color w:val="000000"/>
                <w:sz w:val="22"/>
                <w:szCs w:val="22"/>
              </w:rPr>
              <w:t xml:space="preserve"> граждан</w:t>
            </w:r>
            <w:r w:rsidR="00ED677A">
              <w:rPr>
                <w:color w:val="000000"/>
                <w:sz w:val="22"/>
                <w:szCs w:val="22"/>
              </w:rPr>
              <w:t>ам</w:t>
            </w:r>
            <w:r w:rsidRPr="003940AE">
              <w:rPr>
                <w:color w:val="000000"/>
                <w:sz w:val="22"/>
                <w:szCs w:val="22"/>
              </w:rPr>
              <w:t xml:space="preserve"> предпенсионного возраста, в том числе:</w:t>
            </w:r>
          </w:p>
          <w:p w:rsidR="006169E6" w:rsidRPr="003940AE" w:rsidRDefault="006169E6" w:rsidP="003940AE">
            <w:pPr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lastRenderedPageBreak/>
              <w:t xml:space="preserve">в 2020 г. – </w:t>
            </w:r>
            <w:r w:rsidR="00212D27" w:rsidRPr="003940AE">
              <w:rPr>
                <w:color w:val="000000"/>
                <w:sz w:val="22"/>
                <w:szCs w:val="22"/>
              </w:rPr>
              <w:t>0,03 тыс.</w:t>
            </w:r>
            <w:r w:rsidRPr="003940AE">
              <w:rPr>
                <w:color w:val="000000"/>
                <w:sz w:val="22"/>
                <w:szCs w:val="22"/>
              </w:rPr>
              <w:t xml:space="preserve"> чел.;</w:t>
            </w:r>
          </w:p>
          <w:p w:rsidR="006169E6" w:rsidRPr="003940AE" w:rsidRDefault="006169E6" w:rsidP="003940AE">
            <w:pPr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 xml:space="preserve">в 2021 г. – </w:t>
            </w:r>
            <w:r w:rsidR="00212D27" w:rsidRPr="003940AE">
              <w:rPr>
                <w:color w:val="000000"/>
                <w:sz w:val="22"/>
                <w:szCs w:val="22"/>
              </w:rPr>
              <w:t xml:space="preserve">0,03 тыс. </w:t>
            </w:r>
            <w:r w:rsidRPr="003940AE">
              <w:rPr>
                <w:color w:val="000000"/>
                <w:sz w:val="22"/>
                <w:szCs w:val="22"/>
              </w:rPr>
              <w:t>чел.;</w:t>
            </w:r>
          </w:p>
          <w:p w:rsidR="006169E6" w:rsidRPr="003940AE" w:rsidRDefault="006169E6" w:rsidP="003940AE">
            <w:pPr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 xml:space="preserve">в 2022 г. – </w:t>
            </w:r>
            <w:r w:rsidR="00212D27" w:rsidRPr="003940AE">
              <w:rPr>
                <w:color w:val="000000"/>
                <w:sz w:val="22"/>
                <w:szCs w:val="22"/>
              </w:rPr>
              <w:t xml:space="preserve">0,03 тыс. </w:t>
            </w:r>
            <w:r w:rsidRPr="003940AE">
              <w:rPr>
                <w:color w:val="000000"/>
                <w:sz w:val="22"/>
                <w:szCs w:val="22"/>
              </w:rPr>
              <w:t>чел.;</w:t>
            </w:r>
          </w:p>
          <w:p w:rsidR="006169E6" w:rsidRPr="003940AE" w:rsidRDefault="006169E6" w:rsidP="003940AE">
            <w:pPr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 xml:space="preserve">в 2023 г. –  </w:t>
            </w:r>
            <w:r w:rsidR="00212D27" w:rsidRPr="003940AE">
              <w:rPr>
                <w:color w:val="000000"/>
                <w:sz w:val="22"/>
                <w:szCs w:val="22"/>
              </w:rPr>
              <w:t xml:space="preserve">0,03 тыс. </w:t>
            </w:r>
            <w:r w:rsidRPr="003940AE">
              <w:rPr>
                <w:color w:val="000000"/>
                <w:sz w:val="22"/>
                <w:szCs w:val="22"/>
              </w:rPr>
              <w:t>чел.;</w:t>
            </w:r>
          </w:p>
          <w:p w:rsidR="006169E6" w:rsidRPr="003940AE" w:rsidRDefault="006169E6" w:rsidP="003940AE">
            <w:pPr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 xml:space="preserve">в 2024 г. – </w:t>
            </w:r>
            <w:r w:rsidR="00212D27" w:rsidRPr="003940AE">
              <w:rPr>
                <w:color w:val="000000"/>
                <w:sz w:val="22"/>
                <w:szCs w:val="22"/>
              </w:rPr>
              <w:t xml:space="preserve">0,03 тыс. </w:t>
            </w:r>
            <w:r w:rsidRPr="003940AE">
              <w:rPr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6169E6" w:rsidRPr="003940AE" w:rsidRDefault="006169E6" w:rsidP="00ED677A">
            <w:pPr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lastRenderedPageBreak/>
              <w:t>Министерство труда и соц</w:t>
            </w:r>
            <w:r w:rsidRPr="003940AE">
              <w:rPr>
                <w:color w:val="000000"/>
                <w:sz w:val="22"/>
                <w:szCs w:val="22"/>
              </w:rPr>
              <w:t>и</w:t>
            </w:r>
            <w:r w:rsidRPr="003940AE">
              <w:rPr>
                <w:color w:val="000000"/>
                <w:sz w:val="22"/>
                <w:szCs w:val="22"/>
              </w:rPr>
              <w:t>альной полит</w:t>
            </w:r>
            <w:r w:rsidRPr="003940AE">
              <w:rPr>
                <w:color w:val="000000"/>
                <w:sz w:val="22"/>
                <w:szCs w:val="22"/>
              </w:rPr>
              <w:t>и</w:t>
            </w:r>
            <w:r w:rsidRPr="003940AE">
              <w:rPr>
                <w:color w:val="000000"/>
                <w:sz w:val="22"/>
                <w:szCs w:val="22"/>
              </w:rPr>
              <w:t xml:space="preserve">ки Республики </w:t>
            </w:r>
            <w:r w:rsidRPr="003940AE">
              <w:rPr>
                <w:color w:val="000000"/>
                <w:sz w:val="22"/>
                <w:szCs w:val="22"/>
              </w:rPr>
              <w:lastRenderedPageBreak/>
              <w:t>Тыва, госуда</w:t>
            </w:r>
            <w:r w:rsidRPr="003940AE">
              <w:rPr>
                <w:color w:val="000000"/>
                <w:sz w:val="22"/>
                <w:szCs w:val="22"/>
              </w:rPr>
              <w:t>р</w:t>
            </w:r>
            <w:r w:rsidRPr="003940AE">
              <w:rPr>
                <w:color w:val="000000"/>
                <w:sz w:val="22"/>
                <w:szCs w:val="22"/>
              </w:rPr>
              <w:t>ственное учре</w:t>
            </w:r>
            <w:r w:rsidRPr="003940AE">
              <w:rPr>
                <w:color w:val="000000"/>
                <w:sz w:val="22"/>
                <w:szCs w:val="22"/>
              </w:rPr>
              <w:t>ж</w:t>
            </w:r>
            <w:r w:rsidRPr="003940AE">
              <w:rPr>
                <w:color w:val="000000"/>
                <w:sz w:val="22"/>
                <w:szCs w:val="22"/>
              </w:rPr>
              <w:t xml:space="preserve">дение </w:t>
            </w:r>
            <w:r w:rsidR="00ED677A">
              <w:rPr>
                <w:color w:val="000000"/>
                <w:sz w:val="22"/>
                <w:szCs w:val="22"/>
              </w:rPr>
              <w:t>–</w:t>
            </w:r>
            <w:r w:rsidRPr="003940AE">
              <w:rPr>
                <w:color w:val="000000"/>
                <w:sz w:val="22"/>
                <w:szCs w:val="22"/>
              </w:rPr>
              <w:t xml:space="preserve"> Отдел</w:t>
            </w:r>
            <w:r w:rsidRPr="003940AE">
              <w:rPr>
                <w:color w:val="000000"/>
                <w:sz w:val="22"/>
                <w:szCs w:val="22"/>
              </w:rPr>
              <w:t>е</w:t>
            </w:r>
            <w:r w:rsidRPr="003940AE">
              <w:rPr>
                <w:color w:val="000000"/>
                <w:sz w:val="22"/>
                <w:szCs w:val="22"/>
              </w:rPr>
              <w:t>ние Пенсионн</w:t>
            </w:r>
            <w:r w:rsidRPr="003940AE">
              <w:rPr>
                <w:color w:val="000000"/>
                <w:sz w:val="22"/>
                <w:szCs w:val="22"/>
              </w:rPr>
              <w:t>о</w:t>
            </w:r>
            <w:r w:rsidRPr="003940AE">
              <w:rPr>
                <w:color w:val="000000"/>
                <w:sz w:val="22"/>
                <w:szCs w:val="22"/>
              </w:rPr>
              <w:t>го фонда России по Ре</w:t>
            </w:r>
            <w:r w:rsidRPr="003940AE">
              <w:rPr>
                <w:color w:val="000000"/>
                <w:sz w:val="22"/>
                <w:szCs w:val="22"/>
              </w:rPr>
              <w:t>с</w:t>
            </w:r>
            <w:r w:rsidRPr="003940AE">
              <w:rPr>
                <w:color w:val="000000"/>
                <w:sz w:val="22"/>
                <w:szCs w:val="22"/>
              </w:rPr>
              <w:t>публике Тыва (по согл</w:t>
            </w:r>
            <w:r w:rsidRPr="003940AE">
              <w:rPr>
                <w:color w:val="000000"/>
                <w:sz w:val="22"/>
                <w:szCs w:val="22"/>
              </w:rPr>
              <w:t>а</w:t>
            </w:r>
            <w:r w:rsidRPr="003940AE">
              <w:rPr>
                <w:color w:val="000000"/>
                <w:sz w:val="22"/>
                <w:szCs w:val="22"/>
              </w:rPr>
              <w:t>сов</w:t>
            </w:r>
            <w:r w:rsidRPr="003940AE">
              <w:rPr>
                <w:color w:val="000000"/>
                <w:sz w:val="22"/>
                <w:szCs w:val="22"/>
              </w:rPr>
              <w:t>а</w:t>
            </w:r>
            <w:r w:rsidRPr="003940AE">
              <w:rPr>
                <w:color w:val="000000"/>
                <w:sz w:val="22"/>
                <w:szCs w:val="22"/>
              </w:rPr>
              <w:t>нию)</w:t>
            </w:r>
          </w:p>
        </w:tc>
      </w:tr>
      <w:tr w:rsidR="003940AE" w:rsidRPr="003940AE" w:rsidTr="003940AE">
        <w:trPr>
          <w:trHeight w:val="272"/>
          <w:jc w:val="center"/>
        </w:trPr>
        <w:tc>
          <w:tcPr>
            <w:tcW w:w="1985" w:type="dxa"/>
            <w:vMerge/>
            <w:hideMark/>
          </w:tcPr>
          <w:p w:rsidR="006169E6" w:rsidRPr="003940AE" w:rsidRDefault="006169E6" w:rsidP="003940A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6169E6" w:rsidRPr="003940AE" w:rsidRDefault="006169E6" w:rsidP="003940AE">
            <w:pPr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>фед</w:t>
            </w:r>
            <w:r w:rsidRPr="003940AE">
              <w:rPr>
                <w:color w:val="000000"/>
                <w:sz w:val="22"/>
                <w:szCs w:val="22"/>
              </w:rPr>
              <w:t>е</w:t>
            </w:r>
            <w:r w:rsidRPr="003940AE">
              <w:rPr>
                <w:color w:val="000000"/>
                <w:sz w:val="22"/>
                <w:szCs w:val="22"/>
              </w:rPr>
              <w:t>ральный бю</w:t>
            </w:r>
            <w:r w:rsidRPr="003940AE">
              <w:rPr>
                <w:color w:val="000000"/>
                <w:sz w:val="22"/>
                <w:szCs w:val="22"/>
              </w:rPr>
              <w:t>д</w:t>
            </w:r>
            <w:r w:rsidRPr="003940AE">
              <w:rPr>
                <w:color w:val="000000"/>
                <w:sz w:val="22"/>
                <w:szCs w:val="22"/>
              </w:rPr>
              <w:t>жет</w:t>
            </w:r>
          </w:p>
        </w:tc>
        <w:tc>
          <w:tcPr>
            <w:tcW w:w="1170" w:type="dxa"/>
            <w:shd w:val="clear" w:color="000000" w:fill="FFFFFF"/>
            <w:hideMark/>
          </w:tcPr>
          <w:p w:rsidR="006169E6" w:rsidRPr="003940AE" w:rsidRDefault="006169E6" w:rsidP="003940AE">
            <w:pPr>
              <w:jc w:val="center"/>
              <w:rPr>
                <w:bCs/>
                <w:sz w:val="22"/>
                <w:szCs w:val="22"/>
              </w:rPr>
            </w:pPr>
            <w:r w:rsidRPr="003940AE">
              <w:rPr>
                <w:bCs/>
                <w:sz w:val="22"/>
                <w:szCs w:val="22"/>
              </w:rPr>
              <w:t>21 967,82</w:t>
            </w:r>
          </w:p>
        </w:tc>
        <w:tc>
          <w:tcPr>
            <w:tcW w:w="1134" w:type="dxa"/>
            <w:shd w:val="clear" w:color="000000" w:fill="FFFFFF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5687,4</w:t>
            </w:r>
          </w:p>
        </w:tc>
        <w:tc>
          <w:tcPr>
            <w:tcW w:w="1134" w:type="dxa"/>
            <w:shd w:val="clear" w:color="000000" w:fill="FFFFFF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4280,4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4 00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4 00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4 000,00</w:t>
            </w:r>
          </w:p>
        </w:tc>
        <w:tc>
          <w:tcPr>
            <w:tcW w:w="1275" w:type="dxa"/>
            <w:vMerge/>
            <w:hideMark/>
          </w:tcPr>
          <w:p w:rsidR="006169E6" w:rsidRPr="003940AE" w:rsidRDefault="006169E6" w:rsidP="003940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  <w:hideMark/>
          </w:tcPr>
          <w:p w:rsidR="006169E6" w:rsidRPr="003940AE" w:rsidRDefault="006169E6" w:rsidP="003940A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hideMark/>
          </w:tcPr>
          <w:p w:rsidR="006169E6" w:rsidRPr="003940AE" w:rsidRDefault="006169E6" w:rsidP="003940AE">
            <w:pPr>
              <w:rPr>
                <w:color w:val="000000"/>
                <w:sz w:val="22"/>
                <w:szCs w:val="22"/>
              </w:rPr>
            </w:pPr>
          </w:p>
        </w:tc>
      </w:tr>
      <w:tr w:rsidR="003940AE" w:rsidRPr="003940AE" w:rsidTr="003940AE">
        <w:trPr>
          <w:trHeight w:val="419"/>
          <w:jc w:val="center"/>
        </w:trPr>
        <w:tc>
          <w:tcPr>
            <w:tcW w:w="1985" w:type="dxa"/>
            <w:vMerge/>
            <w:hideMark/>
          </w:tcPr>
          <w:p w:rsidR="006169E6" w:rsidRPr="003940AE" w:rsidRDefault="006169E6" w:rsidP="003940A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6169E6" w:rsidRPr="003940AE" w:rsidRDefault="006169E6" w:rsidP="003940AE">
            <w:pPr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>респу</w:t>
            </w:r>
            <w:r w:rsidRPr="003940AE">
              <w:rPr>
                <w:color w:val="000000"/>
                <w:sz w:val="22"/>
                <w:szCs w:val="22"/>
              </w:rPr>
              <w:t>б</w:t>
            </w:r>
            <w:r w:rsidRPr="003940AE">
              <w:rPr>
                <w:color w:val="000000"/>
                <w:sz w:val="22"/>
                <w:szCs w:val="22"/>
              </w:rPr>
              <w:t>лика</w:t>
            </w:r>
            <w:r w:rsidRPr="003940AE">
              <w:rPr>
                <w:color w:val="000000"/>
                <w:sz w:val="22"/>
                <w:szCs w:val="22"/>
              </w:rPr>
              <w:t>н</w:t>
            </w:r>
            <w:r w:rsidRPr="003940AE">
              <w:rPr>
                <w:color w:val="000000"/>
                <w:sz w:val="22"/>
                <w:szCs w:val="22"/>
              </w:rPr>
              <w:t>ский бюджет</w:t>
            </w:r>
          </w:p>
        </w:tc>
        <w:tc>
          <w:tcPr>
            <w:tcW w:w="1170" w:type="dxa"/>
            <w:shd w:val="clear" w:color="000000" w:fill="FFFFFF"/>
            <w:hideMark/>
          </w:tcPr>
          <w:p w:rsidR="006169E6" w:rsidRPr="003940AE" w:rsidRDefault="006169E6" w:rsidP="003940AE">
            <w:pPr>
              <w:jc w:val="center"/>
              <w:rPr>
                <w:bCs/>
                <w:sz w:val="22"/>
                <w:szCs w:val="22"/>
              </w:rPr>
            </w:pPr>
            <w:r w:rsidRPr="003940A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vMerge/>
            <w:hideMark/>
          </w:tcPr>
          <w:p w:rsidR="006169E6" w:rsidRPr="003940AE" w:rsidRDefault="006169E6" w:rsidP="003940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  <w:hideMark/>
          </w:tcPr>
          <w:p w:rsidR="006169E6" w:rsidRPr="003940AE" w:rsidRDefault="006169E6" w:rsidP="003940A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hideMark/>
          </w:tcPr>
          <w:p w:rsidR="006169E6" w:rsidRPr="003940AE" w:rsidRDefault="006169E6" w:rsidP="003940AE">
            <w:pPr>
              <w:rPr>
                <w:color w:val="000000"/>
                <w:sz w:val="22"/>
                <w:szCs w:val="22"/>
              </w:rPr>
            </w:pPr>
          </w:p>
        </w:tc>
      </w:tr>
      <w:tr w:rsidR="003940AE" w:rsidRPr="003940AE" w:rsidTr="003940AE">
        <w:trPr>
          <w:trHeight w:val="269"/>
          <w:jc w:val="center"/>
        </w:trPr>
        <w:tc>
          <w:tcPr>
            <w:tcW w:w="1985" w:type="dxa"/>
            <w:vMerge/>
            <w:hideMark/>
          </w:tcPr>
          <w:p w:rsidR="006169E6" w:rsidRPr="003940AE" w:rsidRDefault="006169E6" w:rsidP="003940A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6169E6" w:rsidRPr="003940AE" w:rsidRDefault="006169E6" w:rsidP="003940AE">
            <w:pPr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>местный бю</w:t>
            </w:r>
            <w:r w:rsidRPr="003940AE">
              <w:rPr>
                <w:color w:val="000000"/>
                <w:sz w:val="22"/>
                <w:szCs w:val="22"/>
              </w:rPr>
              <w:t>д</w:t>
            </w:r>
            <w:r w:rsidRPr="003940AE">
              <w:rPr>
                <w:color w:val="000000"/>
                <w:sz w:val="22"/>
                <w:szCs w:val="22"/>
              </w:rPr>
              <w:t>жет</w:t>
            </w:r>
          </w:p>
        </w:tc>
        <w:tc>
          <w:tcPr>
            <w:tcW w:w="1170" w:type="dxa"/>
            <w:shd w:val="clear" w:color="000000" w:fill="FFFFFF"/>
            <w:hideMark/>
          </w:tcPr>
          <w:p w:rsidR="006169E6" w:rsidRPr="003940AE" w:rsidRDefault="006169E6" w:rsidP="003940AE">
            <w:pPr>
              <w:jc w:val="center"/>
              <w:rPr>
                <w:bCs/>
                <w:sz w:val="22"/>
                <w:szCs w:val="22"/>
              </w:rPr>
            </w:pPr>
            <w:r w:rsidRPr="003940A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vMerge/>
            <w:hideMark/>
          </w:tcPr>
          <w:p w:rsidR="006169E6" w:rsidRPr="003940AE" w:rsidRDefault="006169E6" w:rsidP="003940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  <w:hideMark/>
          </w:tcPr>
          <w:p w:rsidR="006169E6" w:rsidRPr="003940AE" w:rsidRDefault="006169E6" w:rsidP="003940A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hideMark/>
          </w:tcPr>
          <w:p w:rsidR="006169E6" w:rsidRPr="003940AE" w:rsidRDefault="006169E6" w:rsidP="003940AE">
            <w:pPr>
              <w:rPr>
                <w:color w:val="000000"/>
                <w:sz w:val="22"/>
                <w:szCs w:val="22"/>
              </w:rPr>
            </w:pPr>
          </w:p>
        </w:tc>
      </w:tr>
      <w:tr w:rsidR="003940AE" w:rsidRPr="003940AE" w:rsidTr="003940AE">
        <w:trPr>
          <w:trHeight w:val="485"/>
          <w:jc w:val="center"/>
        </w:trPr>
        <w:tc>
          <w:tcPr>
            <w:tcW w:w="1985" w:type="dxa"/>
            <w:vMerge/>
            <w:hideMark/>
          </w:tcPr>
          <w:p w:rsidR="006169E6" w:rsidRPr="003940AE" w:rsidRDefault="006169E6" w:rsidP="003940A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6169E6" w:rsidRPr="003940AE" w:rsidRDefault="006169E6" w:rsidP="003940AE">
            <w:pPr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>внебю</w:t>
            </w:r>
            <w:r w:rsidRPr="003940AE">
              <w:rPr>
                <w:color w:val="000000"/>
                <w:sz w:val="22"/>
                <w:szCs w:val="22"/>
              </w:rPr>
              <w:t>д</w:t>
            </w:r>
            <w:r w:rsidRPr="003940AE">
              <w:rPr>
                <w:color w:val="000000"/>
                <w:sz w:val="22"/>
                <w:szCs w:val="22"/>
              </w:rPr>
              <w:t>жетные сре</w:t>
            </w:r>
            <w:r w:rsidRPr="003940AE">
              <w:rPr>
                <w:color w:val="000000"/>
                <w:sz w:val="22"/>
                <w:szCs w:val="22"/>
              </w:rPr>
              <w:t>д</w:t>
            </w:r>
            <w:r w:rsidRPr="003940AE">
              <w:rPr>
                <w:color w:val="000000"/>
                <w:sz w:val="22"/>
                <w:szCs w:val="22"/>
              </w:rPr>
              <w:t>ства</w:t>
            </w:r>
          </w:p>
        </w:tc>
        <w:tc>
          <w:tcPr>
            <w:tcW w:w="1170" w:type="dxa"/>
            <w:shd w:val="clear" w:color="000000" w:fill="FFFFFF"/>
            <w:hideMark/>
          </w:tcPr>
          <w:p w:rsidR="006169E6" w:rsidRPr="003940AE" w:rsidRDefault="006169E6" w:rsidP="003940AE">
            <w:pPr>
              <w:jc w:val="center"/>
              <w:rPr>
                <w:bCs/>
                <w:sz w:val="22"/>
                <w:szCs w:val="22"/>
              </w:rPr>
            </w:pPr>
            <w:r w:rsidRPr="003940A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vMerge/>
            <w:hideMark/>
          </w:tcPr>
          <w:p w:rsidR="006169E6" w:rsidRPr="003940AE" w:rsidRDefault="006169E6" w:rsidP="003940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  <w:hideMark/>
          </w:tcPr>
          <w:p w:rsidR="006169E6" w:rsidRPr="003940AE" w:rsidRDefault="006169E6" w:rsidP="003940A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hideMark/>
          </w:tcPr>
          <w:p w:rsidR="006169E6" w:rsidRPr="003940AE" w:rsidRDefault="006169E6" w:rsidP="003940AE">
            <w:pPr>
              <w:rPr>
                <w:color w:val="000000"/>
                <w:sz w:val="22"/>
                <w:szCs w:val="22"/>
              </w:rPr>
            </w:pPr>
          </w:p>
        </w:tc>
      </w:tr>
      <w:tr w:rsidR="003940AE" w:rsidRPr="003940AE" w:rsidTr="003940AE">
        <w:trPr>
          <w:trHeight w:val="272"/>
          <w:jc w:val="center"/>
        </w:trPr>
        <w:tc>
          <w:tcPr>
            <w:tcW w:w="1985" w:type="dxa"/>
            <w:vMerge w:val="restart"/>
            <w:shd w:val="clear" w:color="auto" w:fill="auto"/>
            <w:hideMark/>
          </w:tcPr>
          <w:p w:rsidR="006169E6" w:rsidRPr="003940AE" w:rsidRDefault="006169E6" w:rsidP="003940AE">
            <w:pPr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>4.4. Оплата у</w:t>
            </w:r>
            <w:r w:rsidRPr="003940AE">
              <w:rPr>
                <w:color w:val="000000"/>
                <w:sz w:val="22"/>
                <w:szCs w:val="22"/>
              </w:rPr>
              <w:t>с</w:t>
            </w:r>
            <w:r w:rsidRPr="003940AE">
              <w:rPr>
                <w:color w:val="000000"/>
                <w:sz w:val="22"/>
                <w:szCs w:val="22"/>
              </w:rPr>
              <w:t>луг почт</w:t>
            </w:r>
            <w:r w:rsidRPr="003940AE">
              <w:rPr>
                <w:color w:val="000000"/>
                <w:sz w:val="22"/>
                <w:szCs w:val="22"/>
              </w:rPr>
              <w:t>о</w:t>
            </w:r>
            <w:r w:rsidRPr="003940AE">
              <w:rPr>
                <w:color w:val="000000"/>
                <w:sz w:val="22"/>
                <w:szCs w:val="22"/>
              </w:rPr>
              <w:t>вой связи по доставке п</w:t>
            </w:r>
            <w:r w:rsidRPr="003940AE">
              <w:rPr>
                <w:color w:val="000000"/>
                <w:sz w:val="22"/>
                <w:szCs w:val="22"/>
              </w:rPr>
              <w:t>о</w:t>
            </w:r>
            <w:r w:rsidRPr="003940AE">
              <w:rPr>
                <w:color w:val="000000"/>
                <w:sz w:val="22"/>
                <w:szCs w:val="22"/>
              </w:rPr>
              <w:t>собий по безр</w:t>
            </w:r>
            <w:r w:rsidRPr="003940AE">
              <w:rPr>
                <w:color w:val="000000"/>
                <w:sz w:val="22"/>
                <w:szCs w:val="22"/>
              </w:rPr>
              <w:t>а</w:t>
            </w:r>
            <w:r w:rsidRPr="003940AE">
              <w:rPr>
                <w:color w:val="000000"/>
                <w:sz w:val="22"/>
                <w:szCs w:val="22"/>
              </w:rPr>
              <w:t>ботице, стипендий и мат</w:t>
            </w:r>
            <w:r w:rsidRPr="003940AE">
              <w:rPr>
                <w:color w:val="000000"/>
                <w:sz w:val="22"/>
                <w:szCs w:val="22"/>
              </w:rPr>
              <w:t>е</w:t>
            </w:r>
            <w:r w:rsidRPr="003940AE">
              <w:rPr>
                <w:color w:val="000000"/>
                <w:sz w:val="22"/>
                <w:szCs w:val="22"/>
              </w:rPr>
              <w:t>риал</w:t>
            </w:r>
            <w:r w:rsidRPr="003940AE">
              <w:rPr>
                <w:color w:val="000000"/>
                <w:sz w:val="22"/>
                <w:szCs w:val="22"/>
              </w:rPr>
              <w:t>ь</w:t>
            </w:r>
            <w:r w:rsidRPr="003940AE">
              <w:rPr>
                <w:color w:val="000000"/>
                <w:sz w:val="22"/>
                <w:szCs w:val="22"/>
              </w:rPr>
              <w:t>ной помощи, о</w:t>
            </w:r>
            <w:r w:rsidRPr="003940AE">
              <w:rPr>
                <w:color w:val="000000"/>
                <w:sz w:val="22"/>
                <w:szCs w:val="22"/>
              </w:rPr>
              <w:t>п</w:t>
            </w:r>
            <w:r w:rsidRPr="003940AE">
              <w:rPr>
                <w:color w:val="000000"/>
                <w:sz w:val="22"/>
                <w:szCs w:val="22"/>
              </w:rPr>
              <w:t>лата банковских у</w:t>
            </w:r>
            <w:r w:rsidRPr="003940AE">
              <w:rPr>
                <w:color w:val="000000"/>
                <w:sz w:val="22"/>
                <w:szCs w:val="22"/>
              </w:rPr>
              <w:t>с</w:t>
            </w:r>
            <w:r w:rsidRPr="003940AE">
              <w:rPr>
                <w:color w:val="000000"/>
                <w:sz w:val="22"/>
                <w:szCs w:val="22"/>
              </w:rPr>
              <w:t>луг по выплате пособий по безр</w:t>
            </w:r>
            <w:r w:rsidRPr="003940AE">
              <w:rPr>
                <w:color w:val="000000"/>
                <w:sz w:val="22"/>
                <w:szCs w:val="22"/>
              </w:rPr>
              <w:t>а</w:t>
            </w:r>
            <w:r w:rsidRPr="003940AE">
              <w:rPr>
                <w:color w:val="000000"/>
                <w:sz w:val="22"/>
                <w:szCs w:val="22"/>
              </w:rPr>
              <w:t>ботице, стипендий и материальной пом</w:t>
            </w:r>
            <w:r w:rsidRPr="003940AE">
              <w:rPr>
                <w:color w:val="000000"/>
                <w:sz w:val="22"/>
                <w:szCs w:val="22"/>
              </w:rPr>
              <w:t>о</w:t>
            </w:r>
            <w:r w:rsidRPr="003940AE">
              <w:rPr>
                <w:color w:val="000000"/>
                <w:sz w:val="22"/>
                <w:szCs w:val="22"/>
              </w:rPr>
              <w:t>щи</w:t>
            </w:r>
          </w:p>
        </w:tc>
        <w:tc>
          <w:tcPr>
            <w:tcW w:w="992" w:type="dxa"/>
            <w:shd w:val="clear" w:color="auto" w:fill="auto"/>
            <w:hideMark/>
          </w:tcPr>
          <w:p w:rsidR="006169E6" w:rsidRPr="003940AE" w:rsidRDefault="006169E6" w:rsidP="003940AE">
            <w:pPr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170" w:type="dxa"/>
            <w:shd w:val="clear" w:color="000000" w:fill="FFFFFF"/>
            <w:hideMark/>
          </w:tcPr>
          <w:p w:rsidR="006169E6" w:rsidRPr="003940AE" w:rsidRDefault="006169E6" w:rsidP="003940AE">
            <w:pPr>
              <w:jc w:val="center"/>
              <w:rPr>
                <w:bCs/>
                <w:sz w:val="22"/>
                <w:szCs w:val="22"/>
              </w:rPr>
            </w:pPr>
            <w:r w:rsidRPr="003940AE">
              <w:rPr>
                <w:bCs/>
                <w:sz w:val="22"/>
                <w:szCs w:val="22"/>
              </w:rPr>
              <w:t>10 230,52</w:t>
            </w:r>
          </w:p>
        </w:tc>
        <w:tc>
          <w:tcPr>
            <w:tcW w:w="1134" w:type="dxa"/>
            <w:shd w:val="clear" w:color="000000" w:fill="FFFFFF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6872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1284,3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691,4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691,4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691,40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6169E6" w:rsidRPr="003940AE" w:rsidRDefault="006169E6" w:rsidP="003940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 w:val="restart"/>
            <w:shd w:val="clear" w:color="auto" w:fill="auto"/>
            <w:hideMark/>
          </w:tcPr>
          <w:p w:rsidR="006169E6" w:rsidRPr="003940AE" w:rsidRDefault="006169E6" w:rsidP="003940AE">
            <w:pPr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>производится оплата услуг почтовой связи и креди</w:t>
            </w:r>
            <w:r w:rsidRPr="003940AE">
              <w:rPr>
                <w:color w:val="000000"/>
                <w:sz w:val="22"/>
                <w:szCs w:val="22"/>
              </w:rPr>
              <w:t>т</w:t>
            </w:r>
            <w:r w:rsidRPr="003940AE">
              <w:rPr>
                <w:color w:val="000000"/>
                <w:sz w:val="22"/>
                <w:szCs w:val="22"/>
              </w:rPr>
              <w:t>ных учреждений по доставке п</w:t>
            </w:r>
            <w:r w:rsidRPr="003940AE">
              <w:rPr>
                <w:color w:val="000000"/>
                <w:sz w:val="22"/>
                <w:szCs w:val="22"/>
              </w:rPr>
              <w:t>о</w:t>
            </w:r>
            <w:r w:rsidRPr="003940AE">
              <w:rPr>
                <w:color w:val="000000"/>
                <w:sz w:val="22"/>
                <w:szCs w:val="22"/>
              </w:rPr>
              <w:t>собий по безработице, ст</w:t>
            </w:r>
            <w:r w:rsidRPr="003940AE">
              <w:rPr>
                <w:color w:val="000000"/>
                <w:sz w:val="22"/>
                <w:szCs w:val="22"/>
              </w:rPr>
              <w:t>и</w:t>
            </w:r>
            <w:r w:rsidRPr="003940AE">
              <w:rPr>
                <w:color w:val="000000"/>
                <w:sz w:val="22"/>
                <w:szCs w:val="22"/>
              </w:rPr>
              <w:t>пендий и материальной п</w:t>
            </w:r>
            <w:r w:rsidRPr="003940AE">
              <w:rPr>
                <w:color w:val="000000"/>
                <w:sz w:val="22"/>
                <w:szCs w:val="22"/>
              </w:rPr>
              <w:t>о</w:t>
            </w:r>
            <w:r w:rsidRPr="003940AE">
              <w:rPr>
                <w:color w:val="000000"/>
                <w:sz w:val="22"/>
                <w:szCs w:val="22"/>
              </w:rPr>
              <w:t>мощи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6169E6" w:rsidRPr="003940AE" w:rsidRDefault="006169E6" w:rsidP="003940AE">
            <w:pPr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>центры занят</w:t>
            </w:r>
            <w:r w:rsidRPr="003940AE">
              <w:rPr>
                <w:color w:val="000000"/>
                <w:sz w:val="22"/>
                <w:szCs w:val="22"/>
              </w:rPr>
              <w:t>о</w:t>
            </w:r>
            <w:r w:rsidRPr="003940AE">
              <w:rPr>
                <w:color w:val="000000"/>
                <w:sz w:val="22"/>
                <w:szCs w:val="22"/>
              </w:rPr>
              <w:t>сти населения</w:t>
            </w:r>
          </w:p>
        </w:tc>
      </w:tr>
      <w:tr w:rsidR="003940AE" w:rsidRPr="003940AE" w:rsidTr="003940AE">
        <w:trPr>
          <w:trHeight w:val="331"/>
          <w:jc w:val="center"/>
        </w:trPr>
        <w:tc>
          <w:tcPr>
            <w:tcW w:w="1985" w:type="dxa"/>
            <w:vMerge/>
            <w:hideMark/>
          </w:tcPr>
          <w:p w:rsidR="006169E6" w:rsidRPr="003940AE" w:rsidRDefault="006169E6" w:rsidP="003940A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6169E6" w:rsidRPr="003940AE" w:rsidRDefault="006169E6" w:rsidP="003940AE">
            <w:pPr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>фед</w:t>
            </w:r>
            <w:r w:rsidRPr="003940AE">
              <w:rPr>
                <w:color w:val="000000"/>
                <w:sz w:val="22"/>
                <w:szCs w:val="22"/>
              </w:rPr>
              <w:t>е</w:t>
            </w:r>
            <w:r w:rsidRPr="003940AE">
              <w:rPr>
                <w:color w:val="000000"/>
                <w:sz w:val="22"/>
                <w:szCs w:val="22"/>
              </w:rPr>
              <w:t>ральный бю</w:t>
            </w:r>
            <w:r w:rsidRPr="003940AE">
              <w:rPr>
                <w:color w:val="000000"/>
                <w:sz w:val="22"/>
                <w:szCs w:val="22"/>
              </w:rPr>
              <w:t>д</w:t>
            </w:r>
            <w:r w:rsidRPr="003940AE">
              <w:rPr>
                <w:color w:val="000000"/>
                <w:sz w:val="22"/>
                <w:szCs w:val="22"/>
              </w:rPr>
              <w:t>жет</w:t>
            </w:r>
          </w:p>
        </w:tc>
        <w:tc>
          <w:tcPr>
            <w:tcW w:w="1170" w:type="dxa"/>
            <w:shd w:val="clear" w:color="000000" w:fill="FFFFFF"/>
            <w:hideMark/>
          </w:tcPr>
          <w:p w:rsidR="006169E6" w:rsidRPr="003940AE" w:rsidRDefault="006169E6" w:rsidP="003940AE">
            <w:pPr>
              <w:jc w:val="center"/>
              <w:rPr>
                <w:bCs/>
                <w:sz w:val="22"/>
                <w:szCs w:val="22"/>
              </w:rPr>
            </w:pPr>
            <w:r w:rsidRPr="003940AE">
              <w:rPr>
                <w:bCs/>
                <w:sz w:val="22"/>
                <w:szCs w:val="22"/>
              </w:rPr>
              <w:t>10 230,52</w:t>
            </w:r>
          </w:p>
        </w:tc>
        <w:tc>
          <w:tcPr>
            <w:tcW w:w="1134" w:type="dxa"/>
            <w:shd w:val="clear" w:color="000000" w:fill="FFFFFF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6872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1284,3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691,4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691,4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691,40</w:t>
            </w:r>
          </w:p>
        </w:tc>
        <w:tc>
          <w:tcPr>
            <w:tcW w:w="1275" w:type="dxa"/>
            <w:vMerge/>
            <w:hideMark/>
          </w:tcPr>
          <w:p w:rsidR="006169E6" w:rsidRPr="003940AE" w:rsidRDefault="006169E6" w:rsidP="003940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  <w:hideMark/>
          </w:tcPr>
          <w:p w:rsidR="006169E6" w:rsidRPr="003940AE" w:rsidRDefault="006169E6" w:rsidP="003940A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hideMark/>
          </w:tcPr>
          <w:p w:rsidR="006169E6" w:rsidRPr="003940AE" w:rsidRDefault="006169E6" w:rsidP="003940AE">
            <w:pPr>
              <w:rPr>
                <w:color w:val="000000"/>
                <w:sz w:val="22"/>
                <w:szCs w:val="22"/>
              </w:rPr>
            </w:pPr>
          </w:p>
        </w:tc>
      </w:tr>
      <w:tr w:rsidR="003940AE" w:rsidRPr="003940AE" w:rsidTr="003940AE">
        <w:trPr>
          <w:trHeight w:val="407"/>
          <w:jc w:val="center"/>
        </w:trPr>
        <w:tc>
          <w:tcPr>
            <w:tcW w:w="1985" w:type="dxa"/>
            <w:vMerge/>
            <w:hideMark/>
          </w:tcPr>
          <w:p w:rsidR="006169E6" w:rsidRPr="003940AE" w:rsidRDefault="006169E6" w:rsidP="003940A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6169E6" w:rsidRPr="003940AE" w:rsidRDefault="006169E6" w:rsidP="003940AE">
            <w:pPr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>респу</w:t>
            </w:r>
            <w:r w:rsidRPr="003940AE">
              <w:rPr>
                <w:color w:val="000000"/>
                <w:sz w:val="22"/>
                <w:szCs w:val="22"/>
              </w:rPr>
              <w:t>б</w:t>
            </w:r>
            <w:r w:rsidRPr="003940AE">
              <w:rPr>
                <w:color w:val="000000"/>
                <w:sz w:val="22"/>
                <w:szCs w:val="22"/>
              </w:rPr>
              <w:t>лика</w:t>
            </w:r>
            <w:r w:rsidRPr="003940AE">
              <w:rPr>
                <w:color w:val="000000"/>
                <w:sz w:val="22"/>
                <w:szCs w:val="22"/>
              </w:rPr>
              <w:t>н</w:t>
            </w:r>
            <w:r w:rsidRPr="003940AE">
              <w:rPr>
                <w:color w:val="000000"/>
                <w:sz w:val="22"/>
                <w:szCs w:val="22"/>
              </w:rPr>
              <w:t>ский бюджет</w:t>
            </w:r>
          </w:p>
        </w:tc>
        <w:tc>
          <w:tcPr>
            <w:tcW w:w="1170" w:type="dxa"/>
            <w:shd w:val="clear" w:color="000000" w:fill="FFFFFF"/>
            <w:hideMark/>
          </w:tcPr>
          <w:p w:rsidR="006169E6" w:rsidRPr="003940AE" w:rsidRDefault="006169E6" w:rsidP="003940AE">
            <w:pPr>
              <w:jc w:val="center"/>
              <w:rPr>
                <w:bCs/>
                <w:sz w:val="22"/>
                <w:szCs w:val="22"/>
              </w:rPr>
            </w:pPr>
            <w:r w:rsidRPr="003940A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vMerge/>
            <w:hideMark/>
          </w:tcPr>
          <w:p w:rsidR="006169E6" w:rsidRPr="003940AE" w:rsidRDefault="006169E6" w:rsidP="003940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  <w:hideMark/>
          </w:tcPr>
          <w:p w:rsidR="006169E6" w:rsidRPr="003940AE" w:rsidRDefault="006169E6" w:rsidP="003940A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hideMark/>
          </w:tcPr>
          <w:p w:rsidR="006169E6" w:rsidRPr="003940AE" w:rsidRDefault="006169E6" w:rsidP="003940AE">
            <w:pPr>
              <w:rPr>
                <w:color w:val="000000"/>
                <w:sz w:val="22"/>
                <w:szCs w:val="22"/>
              </w:rPr>
            </w:pPr>
          </w:p>
        </w:tc>
      </w:tr>
      <w:tr w:rsidR="003940AE" w:rsidRPr="003940AE" w:rsidTr="003940AE">
        <w:trPr>
          <w:trHeight w:val="271"/>
          <w:jc w:val="center"/>
        </w:trPr>
        <w:tc>
          <w:tcPr>
            <w:tcW w:w="1985" w:type="dxa"/>
            <w:vMerge/>
            <w:hideMark/>
          </w:tcPr>
          <w:p w:rsidR="006169E6" w:rsidRPr="003940AE" w:rsidRDefault="006169E6" w:rsidP="003940A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6169E6" w:rsidRPr="003940AE" w:rsidRDefault="006169E6" w:rsidP="003940AE">
            <w:pPr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>местный бю</w:t>
            </w:r>
            <w:r w:rsidRPr="003940AE">
              <w:rPr>
                <w:color w:val="000000"/>
                <w:sz w:val="22"/>
                <w:szCs w:val="22"/>
              </w:rPr>
              <w:t>д</w:t>
            </w:r>
            <w:r w:rsidRPr="003940AE">
              <w:rPr>
                <w:color w:val="000000"/>
                <w:sz w:val="22"/>
                <w:szCs w:val="22"/>
              </w:rPr>
              <w:t>жет</w:t>
            </w:r>
          </w:p>
        </w:tc>
        <w:tc>
          <w:tcPr>
            <w:tcW w:w="1170" w:type="dxa"/>
            <w:shd w:val="clear" w:color="000000" w:fill="FFFFFF"/>
            <w:hideMark/>
          </w:tcPr>
          <w:p w:rsidR="006169E6" w:rsidRPr="003940AE" w:rsidRDefault="006169E6" w:rsidP="003940AE">
            <w:pPr>
              <w:jc w:val="center"/>
              <w:rPr>
                <w:bCs/>
                <w:sz w:val="22"/>
                <w:szCs w:val="22"/>
              </w:rPr>
            </w:pPr>
            <w:r w:rsidRPr="003940A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vMerge/>
            <w:hideMark/>
          </w:tcPr>
          <w:p w:rsidR="006169E6" w:rsidRPr="003940AE" w:rsidRDefault="006169E6" w:rsidP="003940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  <w:hideMark/>
          </w:tcPr>
          <w:p w:rsidR="006169E6" w:rsidRPr="003940AE" w:rsidRDefault="006169E6" w:rsidP="003940A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hideMark/>
          </w:tcPr>
          <w:p w:rsidR="006169E6" w:rsidRPr="003940AE" w:rsidRDefault="006169E6" w:rsidP="003940AE">
            <w:pPr>
              <w:rPr>
                <w:color w:val="000000"/>
                <w:sz w:val="22"/>
                <w:szCs w:val="22"/>
              </w:rPr>
            </w:pPr>
          </w:p>
        </w:tc>
      </w:tr>
      <w:tr w:rsidR="003940AE" w:rsidRPr="003940AE" w:rsidTr="003940AE">
        <w:trPr>
          <w:trHeight w:val="417"/>
          <w:jc w:val="center"/>
        </w:trPr>
        <w:tc>
          <w:tcPr>
            <w:tcW w:w="1985" w:type="dxa"/>
            <w:vMerge/>
            <w:hideMark/>
          </w:tcPr>
          <w:p w:rsidR="006169E6" w:rsidRPr="003940AE" w:rsidRDefault="006169E6" w:rsidP="003940A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6169E6" w:rsidRPr="003940AE" w:rsidRDefault="006169E6" w:rsidP="003940AE">
            <w:pPr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>внебю</w:t>
            </w:r>
            <w:r w:rsidRPr="003940AE">
              <w:rPr>
                <w:color w:val="000000"/>
                <w:sz w:val="22"/>
                <w:szCs w:val="22"/>
              </w:rPr>
              <w:t>д</w:t>
            </w:r>
            <w:r w:rsidRPr="003940AE">
              <w:rPr>
                <w:color w:val="000000"/>
                <w:sz w:val="22"/>
                <w:szCs w:val="22"/>
              </w:rPr>
              <w:t>жетные сре</w:t>
            </w:r>
            <w:r w:rsidRPr="003940AE">
              <w:rPr>
                <w:color w:val="000000"/>
                <w:sz w:val="22"/>
                <w:szCs w:val="22"/>
              </w:rPr>
              <w:t>д</w:t>
            </w:r>
            <w:r w:rsidRPr="003940AE">
              <w:rPr>
                <w:color w:val="000000"/>
                <w:sz w:val="22"/>
                <w:szCs w:val="22"/>
              </w:rPr>
              <w:t>ства</w:t>
            </w:r>
          </w:p>
        </w:tc>
        <w:tc>
          <w:tcPr>
            <w:tcW w:w="1170" w:type="dxa"/>
            <w:shd w:val="clear" w:color="000000" w:fill="FFFFFF"/>
            <w:hideMark/>
          </w:tcPr>
          <w:p w:rsidR="006169E6" w:rsidRPr="003940AE" w:rsidRDefault="006169E6" w:rsidP="003940AE">
            <w:pPr>
              <w:jc w:val="center"/>
              <w:rPr>
                <w:bCs/>
                <w:sz w:val="22"/>
                <w:szCs w:val="22"/>
              </w:rPr>
            </w:pPr>
            <w:r w:rsidRPr="003940A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vMerge/>
            <w:hideMark/>
          </w:tcPr>
          <w:p w:rsidR="006169E6" w:rsidRPr="003940AE" w:rsidRDefault="006169E6" w:rsidP="003940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  <w:hideMark/>
          </w:tcPr>
          <w:p w:rsidR="006169E6" w:rsidRPr="003940AE" w:rsidRDefault="006169E6" w:rsidP="003940A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hideMark/>
          </w:tcPr>
          <w:p w:rsidR="006169E6" w:rsidRPr="003940AE" w:rsidRDefault="006169E6" w:rsidP="003940AE">
            <w:pPr>
              <w:rPr>
                <w:color w:val="000000"/>
                <w:sz w:val="22"/>
                <w:szCs w:val="22"/>
              </w:rPr>
            </w:pPr>
          </w:p>
        </w:tc>
      </w:tr>
      <w:tr w:rsidR="003940AE" w:rsidRPr="003940AE" w:rsidTr="003940AE">
        <w:trPr>
          <w:trHeight w:val="257"/>
          <w:jc w:val="center"/>
        </w:trPr>
        <w:tc>
          <w:tcPr>
            <w:tcW w:w="1985" w:type="dxa"/>
            <w:vMerge w:val="restart"/>
            <w:shd w:val="clear" w:color="auto" w:fill="auto"/>
            <w:hideMark/>
          </w:tcPr>
          <w:p w:rsidR="006169E6" w:rsidRPr="003940AE" w:rsidRDefault="006169E6" w:rsidP="003940AE">
            <w:pPr>
              <w:rPr>
                <w:sz w:val="22"/>
                <w:szCs w:val="22"/>
              </w:rPr>
            </w:pPr>
            <w:hyperlink r:id="rId19" w:anchor="RANGE!P1386" w:history="1">
              <w:r w:rsidRPr="003940AE">
                <w:rPr>
                  <w:sz w:val="22"/>
                  <w:szCs w:val="22"/>
                </w:rPr>
                <w:t xml:space="preserve">5. Подпрограмма 5 </w:t>
              </w:r>
              <w:r w:rsidR="00A80FA1" w:rsidRPr="003940AE">
                <w:rPr>
                  <w:sz w:val="22"/>
                  <w:szCs w:val="22"/>
                </w:rPr>
                <w:t>«</w:t>
              </w:r>
              <w:r w:rsidRPr="003940AE">
                <w:rPr>
                  <w:sz w:val="22"/>
                  <w:szCs w:val="22"/>
                </w:rPr>
                <w:t>Обеспечение де</w:t>
              </w:r>
              <w:r w:rsidRPr="003940AE">
                <w:rPr>
                  <w:sz w:val="22"/>
                  <w:szCs w:val="22"/>
                </w:rPr>
                <w:t>я</w:t>
              </w:r>
              <w:r w:rsidRPr="003940AE">
                <w:rPr>
                  <w:sz w:val="22"/>
                  <w:szCs w:val="22"/>
                </w:rPr>
                <w:t>тельности центров занятости насел</w:t>
              </w:r>
              <w:r w:rsidRPr="003940AE">
                <w:rPr>
                  <w:sz w:val="22"/>
                  <w:szCs w:val="22"/>
                </w:rPr>
                <w:t>е</w:t>
              </w:r>
              <w:r w:rsidRPr="003940AE">
                <w:rPr>
                  <w:sz w:val="22"/>
                  <w:szCs w:val="22"/>
                </w:rPr>
                <w:t>ния</w:t>
              </w:r>
              <w:r w:rsidR="00A80FA1" w:rsidRPr="003940AE">
                <w:rPr>
                  <w:sz w:val="22"/>
                  <w:szCs w:val="22"/>
                </w:rPr>
                <w:t>»</w:t>
              </w:r>
            </w:hyperlink>
          </w:p>
        </w:tc>
        <w:tc>
          <w:tcPr>
            <w:tcW w:w="992" w:type="dxa"/>
            <w:shd w:val="clear" w:color="auto" w:fill="auto"/>
            <w:hideMark/>
          </w:tcPr>
          <w:p w:rsidR="006169E6" w:rsidRPr="003940AE" w:rsidRDefault="006169E6" w:rsidP="003940AE">
            <w:pPr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170" w:type="dxa"/>
            <w:shd w:val="clear" w:color="auto" w:fill="auto"/>
            <w:hideMark/>
          </w:tcPr>
          <w:p w:rsidR="006169E6" w:rsidRPr="003940AE" w:rsidRDefault="006169E6" w:rsidP="003940AE">
            <w:pPr>
              <w:jc w:val="center"/>
              <w:rPr>
                <w:bCs/>
                <w:sz w:val="22"/>
                <w:szCs w:val="22"/>
              </w:rPr>
            </w:pPr>
            <w:r w:rsidRPr="003940AE">
              <w:rPr>
                <w:bCs/>
                <w:sz w:val="22"/>
                <w:szCs w:val="22"/>
              </w:rPr>
              <w:t>452 043,62</w:t>
            </w:r>
          </w:p>
        </w:tc>
        <w:tc>
          <w:tcPr>
            <w:tcW w:w="1134" w:type="dxa"/>
            <w:shd w:val="clear" w:color="auto" w:fill="auto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95094,8</w:t>
            </w:r>
          </w:p>
        </w:tc>
        <w:tc>
          <w:tcPr>
            <w:tcW w:w="1134" w:type="dxa"/>
            <w:shd w:val="clear" w:color="auto" w:fill="auto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92301,80</w:t>
            </w:r>
          </w:p>
        </w:tc>
        <w:tc>
          <w:tcPr>
            <w:tcW w:w="1134" w:type="dxa"/>
            <w:shd w:val="clear" w:color="auto" w:fill="auto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90 829,10</w:t>
            </w:r>
          </w:p>
        </w:tc>
        <w:tc>
          <w:tcPr>
            <w:tcW w:w="1134" w:type="dxa"/>
            <w:shd w:val="clear" w:color="auto" w:fill="auto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86 510,60</w:t>
            </w:r>
          </w:p>
        </w:tc>
        <w:tc>
          <w:tcPr>
            <w:tcW w:w="1134" w:type="dxa"/>
            <w:shd w:val="clear" w:color="auto" w:fill="auto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87 307,300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6169E6" w:rsidRPr="003940AE" w:rsidRDefault="006169E6" w:rsidP="003940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 w:val="restart"/>
            <w:shd w:val="clear" w:color="auto" w:fill="auto"/>
            <w:hideMark/>
          </w:tcPr>
          <w:p w:rsidR="006169E6" w:rsidRPr="003940AE" w:rsidRDefault="006169E6" w:rsidP="003940AE">
            <w:pPr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>мероприятия, напра</w:t>
            </w:r>
            <w:r w:rsidRPr="003940AE">
              <w:rPr>
                <w:color w:val="000000"/>
                <w:sz w:val="22"/>
                <w:szCs w:val="22"/>
              </w:rPr>
              <w:t>в</w:t>
            </w:r>
            <w:r w:rsidRPr="003940AE">
              <w:rPr>
                <w:color w:val="000000"/>
                <w:sz w:val="22"/>
                <w:szCs w:val="22"/>
              </w:rPr>
              <w:t>ленные на осуществление центрами занятости населения переда</w:t>
            </w:r>
            <w:r w:rsidRPr="003940AE">
              <w:rPr>
                <w:color w:val="000000"/>
                <w:sz w:val="22"/>
                <w:szCs w:val="22"/>
              </w:rPr>
              <w:t>н</w:t>
            </w:r>
            <w:r w:rsidRPr="003940AE">
              <w:rPr>
                <w:color w:val="000000"/>
                <w:sz w:val="22"/>
                <w:szCs w:val="22"/>
              </w:rPr>
              <w:t>ных полномочий в сфере з</w:t>
            </w:r>
            <w:r w:rsidRPr="003940AE">
              <w:rPr>
                <w:color w:val="000000"/>
                <w:sz w:val="22"/>
                <w:szCs w:val="22"/>
              </w:rPr>
              <w:t>а</w:t>
            </w:r>
            <w:r w:rsidRPr="003940AE">
              <w:rPr>
                <w:color w:val="000000"/>
                <w:sz w:val="22"/>
                <w:szCs w:val="22"/>
              </w:rPr>
              <w:t>нятости нас</w:t>
            </w:r>
            <w:r w:rsidRPr="003940AE">
              <w:rPr>
                <w:color w:val="000000"/>
                <w:sz w:val="22"/>
                <w:szCs w:val="22"/>
              </w:rPr>
              <w:t>е</w:t>
            </w:r>
            <w:r w:rsidRPr="003940AE">
              <w:rPr>
                <w:color w:val="000000"/>
                <w:sz w:val="22"/>
                <w:szCs w:val="22"/>
              </w:rPr>
              <w:t>ления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6169E6" w:rsidRPr="003940AE" w:rsidRDefault="006169E6" w:rsidP="003940AE">
            <w:pPr>
              <w:rPr>
                <w:color w:val="000000"/>
                <w:sz w:val="22"/>
                <w:szCs w:val="22"/>
              </w:rPr>
            </w:pPr>
          </w:p>
        </w:tc>
      </w:tr>
      <w:tr w:rsidR="003940AE" w:rsidRPr="003940AE" w:rsidTr="003940AE">
        <w:trPr>
          <w:trHeight w:val="417"/>
          <w:jc w:val="center"/>
        </w:trPr>
        <w:tc>
          <w:tcPr>
            <w:tcW w:w="1985" w:type="dxa"/>
            <w:vMerge/>
            <w:hideMark/>
          </w:tcPr>
          <w:p w:rsidR="006169E6" w:rsidRPr="003940AE" w:rsidRDefault="006169E6" w:rsidP="003940A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6169E6" w:rsidRPr="003940AE" w:rsidRDefault="006169E6" w:rsidP="003940AE">
            <w:pPr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>фед</w:t>
            </w:r>
            <w:r w:rsidRPr="003940AE">
              <w:rPr>
                <w:color w:val="000000"/>
                <w:sz w:val="22"/>
                <w:szCs w:val="22"/>
              </w:rPr>
              <w:t>е</w:t>
            </w:r>
            <w:r w:rsidRPr="003940AE">
              <w:rPr>
                <w:color w:val="000000"/>
                <w:sz w:val="22"/>
                <w:szCs w:val="22"/>
              </w:rPr>
              <w:t>ральный бю</w:t>
            </w:r>
            <w:r w:rsidRPr="003940AE">
              <w:rPr>
                <w:color w:val="000000"/>
                <w:sz w:val="22"/>
                <w:szCs w:val="22"/>
              </w:rPr>
              <w:t>д</w:t>
            </w:r>
            <w:r w:rsidRPr="003940AE">
              <w:rPr>
                <w:color w:val="000000"/>
                <w:sz w:val="22"/>
                <w:szCs w:val="22"/>
              </w:rPr>
              <w:t>жет</w:t>
            </w:r>
          </w:p>
        </w:tc>
        <w:tc>
          <w:tcPr>
            <w:tcW w:w="1170" w:type="dxa"/>
            <w:shd w:val="clear" w:color="auto" w:fill="auto"/>
            <w:hideMark/>
          </w:tcPr>
          <w:p w:rsidR="006169E6" w:rsidRPr="003940AE" w:rsidRDefault="006169E6" w:rsidP="003940AE">
            <w:pPr>
              <w:jc w:val="center"/>
              <w:rPr>
                <w:bCs/>
                <w:sz w:val="22"/>
                <w:szCs w:val="22"/>
              </w:rPr>
            </w:pPr>
            <w:r w:rsidRPr="003940AE">
              <w:rPr>
                <w:bCs/>
                <w:sz w:val="22"/>
                <w:szCs w:val="22"/>
              </w:rPr>
              <w:t>38 599,17</w:t>
            </w:r>
          </w:p>
        </w:tc>
        <w:tc>
          <w:tcPr>
            <w:tcW w:w="1134" w:type="dxa"/>
            <w:shd w:val="clear" w:color="auto" w:fill="auto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14959,2</w:t>
            </w:r>
          </w:p>
        </w:tc>
        <w:tc>
          <w:tcPr>
            <w:tcW w:w="1134" w:type="dxa"/>
            <w:shd w:val="clear" w:color="auto" w:fill="auto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6240,00</w:t>
            </w:r>
          </w:p>
        </w:tc>
        <w:tc>
          <w:tcPr>
            <w:tcW w:w="1134" w:type="dxa"/>
            <w:shd w:val="clear" w:color="auto" w:fill="auto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5 800,00</w:t>
            </w:r>
          </w:p>
        </w:tc>
        <w:tc>
          <w:tcPr>
            <w:tcW w:w="1134" w:type="dxa"/>
            <w:shd w:val="clear" w:color="auto" w:fill="auto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5 800,00</w:t>
            </w:r>
          </w:p>
        </w:tc>
        <w:tc>
          <w:tcPr>
            <w:tcW w:w="1134" w:type="dxa"/>
            <w:shd w:val="clear" w:color="auto" w:fill="auto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5 800,00</w:t>
            </w:r>
          </w:p>
        </w:tc>
        <w:tc>
          <w:tcPr>
            <w:tcW w:w="1275" w:type="dxa"/>
            <w:vMerge/>
            <w:hideMark/>
          </w:tcPr>
          <w:p w:rsidR="006169E6" w:rsidRPr="003940AE" w:rsidRDefault="006169E6" w:rsidP="003940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  <w:hideMark/>
          </w:tcPr>
          <w:p w:rsidR="006169E6" w:rsidRPr="003940AE" w:rsidRDefault="006169E6" w:rsidP="003940A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hideMark/>
          </w:tcPr>
          <w:p w:rsidR="006169E6" w:rsidRPr="003940AE" w:rsidRDefault="006169E6" w:rsidP="003940AE">
            <w:pPr>
              <w:rPr>
                <w:color w:val="000000"/>
                <w:sz w:val="22"/>
                <w:szCs w:val="22"/>
              </w:rPr>
            </w:pPr>
          </w:p>
        </w:tc>
      </w:tr>
      <w:tr w:rsidR="003940AE" w:rsidRPr="003940AE" w:rsidTr="003940AE">
        <w:trPr>
          <w:trHeight w:val="423"/>
          <w:jc w:val="center"/>
        </w:trPr>
        <w:tc>
          <w:tcPr>
            <w:tcW w:w="1985" w:type="dxa"/>
            <w:vMerge/>
            <w:hideMark/>
          </w:tcPr>
          <w:p w:rsidR="006169E6" w:rsidRPr="003940AE" w:rsidRDefault="006169E6" w:rsidP="003940A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6169E6" w:rsidRPr="003940AE" w:rsidRDefault="006169E6" w:rsidP="003940AE">
            <w:pPr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>респу</w:t>
            </w:r>
            <w:r w:rsidRPr="003940AE">
              <w:rPr>
                <w:color w:val="000000"/>
                <w:sz w:val="22"/>
                <w:szCs w:val="22"/>
              </w:rPr>
              <w:t>б</w:t>
            </w:r>
            <w:r w:rsidRPr="003940AE">
              <w:rPr>
                <w:color w:val="000000"/>
                <w:sz w:val="22"/>
                <w:szCs w:val="22"/>
              </w:rPr>
              <w:t>лика</w:t>
            </w:r>
            <w:r w:rsidRPr="003940AE">
              <w:rPr>
                <w:color w:val="000000"/>
                <w:sz w:val="22"/>
                <w:szCs w:val="22"/>
              </w:rPr>
              <w:t>н</w:t>
            </w:r>
            <w:r w:rsidRPr="003940AE">
              <w:rPr>
                <w:color w:val="000000"/>
                <w:sz w:val="22"/>
                <w:szCs w:val="22"/>
              </w:rPr>
              <w:t>ский бюджет</w:t>
            </w:r>
          </w:p>
        </w:tc>
        <w:tc>
          <w:tcPr>
            <w:tcW w:w="1170" w:type="dxa"/>
            <w:shd w:val="clear" w:color="auto" w:fill="auto"/>
            <w:hideMark/>
          </w:tcPr>
          <w:p w:rsidR="006169E6" w:rsidRPr="003940AE" w:rsidRDefault="006169E6" w:rsidP="003940AE">
            <w:pPr>
              <w:jc w:val="center"/>
              <w:rPr>
                <w:bCs/>
                <w:sz w:val="22"/>
                <w:szCs w:val="22"/>
              </w:rPr>
            </w:pPr>
            <w:r w:rsidRPr="003940AE">
              <w:rPr>
                <w:bCs/>
                <w:sz w:val="22"/>
                <w:szCs w:val="22"/>
              </w:rPr>
              <w:t>413 444,44</w:t>
            </w:r>
          </w:p>
        </w:tc>
        <w:tc>
          <w:tcPr>
            <w:tcW w:w="1134" w:type="dxa"/>
            <w:shd w:val="clear" w:color="auto" w:fill="auto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80135,6</w:t>
            </w:r>
          </w:p>
        </w:tc>
        <w:tc>
          <w:tcPr>
            <w:tcW w:w="1134" w:type="dxa"/>
            <w:shd w:val="clear" w:color="000000" w:fill="FFFFFF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86061,8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85 029,1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80 710,6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81 507,300</w:t>
            </w:r>
          </w:p>
        </w:tc>
        <w:tc>
          <w:tcPr>
            <w:tcW w:w="1275" w:type="dxa"/>
            <w:vMerge/>
            <w:hideMark/>
          </w:tcPr>
          <w:p w:rsidR="006169E6" w:rsidRPr="003940AE" w:rsidRDefault="006169E6" w:rsidP="003940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  <w:hideMark/>
          </w:tcPr>
          <w:p w:rsidR="006169E6" w:rsidRPr="003940AE" w:rsidRDefault="006169E6" w:rsidP="003940A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hideMark/>
          </w:tcPr>
          <w:p w:rsidR="006169E6" w:rsidRPr="003940AE" w:rsidRDefault="006169E6" w:rsidP="003940AE">
            <w:pPr>
              <w:rPr>
                <w:color w:val="000000"/>
                <w:sz w:val="22"/>
                <w:szCs w:val="22"/>
              </w:rPr>
            </w:pPr>
          </w:p>
        </w:tc>
      </w:tr>
      <w:tr w:rsidR="003940AE" w:rsidRPr="003940AE" w:rsidTr="003940AE">
        <w:trPr>
          <w:trHeight w:val="273"/>
          <w:jc w:val="center"/>
        </w:trPr>
        <w:tc>
          <w:tcPr>
            <w:tcW w:w="1985" w:type="dxa"/>
            <w:vMerge/>
            <w:hideMark/>
          </w:tcPr>
          <w:p w:rsidR="006169E6" w:rsidRPr="003940AE" w:rsidRDefault="006169E6" w:rsidP="003940A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6169E6" w:rsidRPr="003940AE" w:rsidRDefault="006169E6" w:rsidP="003940AE">
            <w:pPr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>местный бю</w:t>
            </w:r>
            <w:r w:rsidRPr="003940AE">
              <w:rPr>
                <w:color w:val="000000"/>
                <w:sz w:val="22"/>
                <w:szCs w:val="22"/>
              </w:rPr>
              <w:t>д</w:t>
            </w:r>
            <w:r w:rsidRPr="003940AE">
              <w:rPr>
                <w:color w:val="000000"/>
                <w:sz w:val="22"/>
                <w:szCs w:val="22"/>
              </w:rPr>
              <w:t>жет</w:t>
            </w:r>
          </w:p>
        </w:tc>
        <w:tc>
          <w:tcPr>
            <w:tcW w:w="1170" w:type="dxa"/>
            <w:shd w:val="clear" w:color="auto" w:fill="auto"/>
            <w:hideMark/>
          </w:tcPr>
          <w:p w:rsidR="006169E6" w:rsidRPr="003940AE" w:rsidRDefault="006169E6" w:rsidP="003940AE">
            <w:pPr>
              <w:jc w:val="center"/>
              <w:rPr>
                <w:bCs/>
                <w:sz w:val="22"/>
                <w:szCs w:val="22"/>
              </w:rPr>
            </w:pPr>
            <w:r w:rsidRPr="003940A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vMerge/>
            <w:hideMark/>
          </w:tcPr>
          <w:p w:rsidR="006169E6" w:rsidRPr="003940AE" w:rsidRDefault="006169E6" w:rsidP="003940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  <w:hideMark/>
          </w:tcPr>
          <w:p w:rsidR="006169E6" w:rsidRPr="003940AE" w:rsidRDefault="006169E6" w:rsidP="003940A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hideMark/>
          </w:tcPr>
          <w:p w:rsidR="006169E6" w:rsidRPr="003940AE" w:rsidRDefault="006169E6" w:rsidP="003940AE">
            <w:pPr>
              <w:rPr>
                <w:color w:val="000000"/>
                <w:sz w:val="22"/>
                <w:szCs w:val="22"/>
              </w:rPr>
            </w:pPr>
          </w:p>
        </w:tc>
      </w:tr>
      <w:tr w:rsidR="003940AE" w:rsidRPr="003940AE" w:rsidTr="003940AE">
        <w:trPr>
          <w:trHeight w:val="406"/>
          <w:jc w:val="center"/>
        </w:trPr>
        <w:tc>
          <w:tcPr>
            <w:tcW w:w="1985" w:type="dxa"/>
            <w:vMerge/>
            <w:hideMark/>
          </w:tcPr>
          <w:p w:rsidR="006169E6" w:rsidRPr="003940AE" w:rsidRDefault="006169E6" w:rsidP="003940A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6169E6" w:rsidRPr="003940AE" w:rsidRDefault="006169E6" w:rsidP="003940AE">
            <w:pPr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>внебю</w:t>
            </w:r>
            <w:r w:rsidRPr="003940AE">
              <w:rPr>
                <w:color w:val="000000"/>
                <w:sz w:val="22"/>
                <w:szCs w:val="22"/>
              </w:rPr>
              <w:t>д</w:t>
            </w:r>
            <w:r w:rsidRPr="003940AE">
              <w:rPr>
                <w:color w:val="000000"/>
                <w:sz w:val="22"/>
                <w:szCs w:val="22"/>
              </w:rPr>
              <w:t>жетные сре</w:t>
            </w:r>
            <w:r w:rsidRPr="003940AE">
              <w:rPr>
                <w:color w:val="000000"/>
                <w:sz w:val="22"/>
                <w:szCs w:val="22"/>
              </w:rPr>
              <w:t>д</w:t>
            </w:r>
            <w:r w:rsidRPr="003940AE">
              <w:rPr>
                <w:color w:val="000000"/>
                <w:sz w:val="22"/>
                <w:szCs w:val="22"/>
              </w:rPr>
              <w:t>ства</w:t>
            </w:r>
          </w:p>
        </w:tc>
        <w:tc>
          <w:tcPr>
            <w:tcW w:w="1170" w:type="dxa"/>
            <w:shd w:val="clear" w:color="auto" w:fill="auto"/>
            <w:hideMark/>
          </w:tcPr>
          <w:p w:rsidR="006169E6" w:rsidRPr="003940AE" w:rsidRDefault="006169E6" w:rsidP="003940AE">
            <w:pPr>
              <w:jc w:val="center"/>
              <w:rPr>
                <w:bCs/>
                <w:sz w:val="22"/>
                <w:szCs w:val="22"/>
              </w:rPr>
            </w:pPr>
            <w:r w:rsidRPr="003940A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vMerge/>
            <w:hideMark/>
          </w:tcPr>
          <w:p w:rsidR="006169E6" w:rsidRPr="003940AE" w:rsidRDefault="006169E6" w:rsidP="003940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  <w:hideMark/>
          </w:tcPr>
          <w:p w:rsidR="006169E6" w:rsidRPr="003940AE" w:rsidRDefault="006169E6" w:rsidP="003940A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hideMark/>
          </w:tcPr>
          <w:p w:rsidR="006169E6" w:rsidRPr="003940AE" w:rsidRDefault="006169E6" w:rsidP="003940AE">
            <w:pPr>
              <w:rPr>
                <w:color w:val="000000"/>
                <w:sz w:val="22"/>
                <w:szCs w:val="22"/>
              </w:rPr>
            </w:pPr>
          </w:p>
        </w:tc>
      </w:tr>
      <w:tr w:rsidR="003940AE" w:rsidRPr="003940AE" w:rsidTr="003940AE">
        <w:trPr>
          <w:trHeight w:val="149"/>
          <w:jc w:val="center"/>
        </w:trPr>
        <w:tc>
          <w:tcPr>
            <w:tcW w:w="1985" w:type="dxa"/>
            <w:vMerge w:val="restart"/>
            <w:shd w:val="clear" w:color="auto" w:fill="auto"/>
            <w:hideMark/>
          </w:tcPr>
          <w:p w:rsidR="006169E6" w:rsidRPr="003940AE" w:rsidRDefault="006169E6" w:rsidP="003940AE">
            <w:pPr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5.1. Меропри</w:t>
            </w:r>
            <w:r w:rsidRPr="003940AE">
              <w:rPr>
                <w:sz w:val="22"/>
                <w:szCs w:val="22"/>
              </w:rPr>
              <w:t>я</w:t>
            </w:r>
            <w:r w:rsidRPr="003940AE">
              <w:rPr>
                <w:sz w:val="22"/>
                <w:szCs w:val="22"/>
              </w:rPr>
              <w:t>тия, направле</w:t>
            </w:r>
            <w:r w:rsidRPr="003940AE">
              <w:rPr>
                <w:sz w:val="22"/>
                <w:szCs w:val="22"/>
              </w:rPr>
              <w:t>н</w:t>
            </w:r>
            <w:r w:rsidRPr="003940AE">
              <w:rPr>
                <w:sz w:val="22"/>
                <w:szCs w:val="22"/>
              </w:rPr>
              <w:t>ные на осуществление центрами занятости населения пер</w:t>
            </w:r>
            <w:r w:rsidRPr="003940AE">
              <w:rPr>
                <w:sz w:val="22"/>
                <w:szCs w:val="22"/>
              </w:rPr>
              <w:t>е</w:t>
            </w:r>
            <w:r w:rsidRPr="003940AE">
              <w:rPr>
                <w:sz w:val="22"/>
                <w:szCs w:val="22"/>
              </w:rPr>
              <w:t>данных полном</w:t>
            </w:r>
            <w:r w:rsidRPr="003940AE">
              <w:rPr>
                <w:sz w:val="22"/>
                <w:szCs w:val="22"/>
              </w:rPr>
              <w:t>о</w:t>
            </w:r>
            <w:r w:rsidRPr="003940AE">
              <w:rPr>
                <w:sz w:val="22"/>
                <w:szCs w:val="22"/>
              </w:rPr>
              <w:t>чий в сфере занят</w:t>
            </w:r>
            <w:r w:rsidRPr="003940AE">
              <w:rPr>
                <w:sz w:val="22"/>
                <w:szCs w:val="22"/>
              </w:rPr>
              <w:t>о</w:t>
            </w:r>
            <w:r w:rsidRPr="003940AE">
              <w:rPr>
                <w:sz w:val="22"/>
                <w:szCs w:val="22"/>
              </w:rPr>
              <w:t>сти населения</w:t>
            </w:r>
          </w:p>
        </w:tc>
        <w:tc>
          <w:tcPr>
            <w:tcW w:w="992" w:type="dxa"/>
            <w:shd w:val="clear" w:color="auto" w:fill="auto"/>
            <w:hideMark/>
          </w:tcPr>
          <w:p w:rsidR="006169E6" w:rsidRPr="003940AE" w:rsidRDefault="006169E6" w:rsidP="003940AE">
            <w:pPr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170" w:type="dxa"/>
            <w:shd w:val="clear" w:color="000000" w:fill="FFFFFF"/>
            <w:hideMark/>
          </w:tcPr>
          <w:p w:rsidR="006169E6" w:rsidRPr="003940AE" w:rsidRDefault="006169E6" w:rsidP="003940AE">
            <w:pPr>
              <w:jc w:val="center"/>
              <w:rPr>
                <w:bCs/>
                <w:sz w:val="22"/>
                <w:szCs w:val="22"/>
              </w:rPr>
            </w:pPr>
            <w:r w:rsidRPr="003940AE">
              <w:rPr>
                <w:bCs/>
                <w:sz w:val="22"/>
                <w:szCs w:val="22"/>
              </w:rPr>
              <w:t>452 043,62</w:t>
            </w:r>
          </w:p>
        </w:tc>
        <w:tc>
          <w:tcPr>
            <w:tcW w:w="1134" w:type="dxa"/>
            <w:shd w:val="clear" w:color="000000" w:fill="FFFFFF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95094,8</w:t>
            </w:r>
          </w:p>
        </w:tc>
        <w:tc>
          <w:tcPr>
            <w:tcW w:w="1134" w:type="dxa"/>
            <w:shd w:val="clear" w:color="000000" w:fill="FFFFFF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92301,8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90 829,1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86 510,6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87 307,30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6169E6" w:rsidRPr="003940AE" w:rsidRDefault="006169E6" w:rsidP="003940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 w:val="restart"/>
            <w:shd w:val="clear" w:color="auto" w:fill="auto"/>
            <w:hideMark/>
          </w:tcPr>
          <w:p w:rsidR="006169E6" w:rsidRPr="003940AE" w:rsidRDefault="006169E6" w:rsidP="003940AE">
            <w:pPr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>оплата программного обесп</w:t>
            </w:r>
            <w:r w:rsidRPr="003940AE">
              <w:rPr>
                <w:color w:val="000000"/>
                <w:sz w:val="22"/>
                <w:szCs w:val="22"/>
              </w:rPr>
              <w:t>е</w:t>
            </w:r>
            <w:r w:rsidRPr="003940AE">
              <w:rPr>
                <w:color w:val="000000"/>
                <w:sz w:val="22"/>
                <w:szCs w:val="22"/>
              </w:rPr>
              <w:t xml:space="preserve">чения </w:t>
            </w:r>
            <w:r w:rsidR="00862951" w:rsidRPr="003940AE">
              <w:rPr>
                <w:color w:val="000000"/>
                <w:sz w:val="22"/>
                <w:szCs w:val="22"/>
              </w:rPr>
              <w:t>«</w:t>
            </w:r>
            <w:r w:rsidRPr="003940AE">
              <w:rPr>
                <w:color w:val="000000"/>
                <w:sz w:val="22"/>
                <w:szCs w:val="22"/>
              </w:rPr>
              <w:t>Катарсис</w:t>
            </w:r>
            <w:r w:rsidR="00D4773E" w:rsidRPr="003940AE">
              <w:rPr>
                <w:color w:val="000000"/>
                <w:sz w:val="22"/>
                <w:szCs w:val="22"/>
              </w:rPr>
              <w:t>»</w:t>
            </w:r>
            <w:r w:rsidRPr="003940AE">
              <w:rPr>
                <w:color w:val="000000"/>
                <w:sz w:val="22"/>
                <w:szCs w:val="22"/>
              </w:rPr>
              <w:t xml:space="preserve">, </w:t>
            </w:r>
            <w:r w:rsidR="00D4773E" w:rsidRPr="003940AE">
              <w:rPr>
                <w:color w:val="000000"/>
                <w:sz w:val="22"/>
                <w:szCs w:val="22"/>
              </w:rPr>
              <w:t>«</w:t>
            </w:r>
            <w:r w:rsidRPr="003940AE">
              <w:rPr>
                <w:color w:val="000000"/>
                <w:sz w:val="22"/>
                <w:szCs w:val="22"/>
              </w:rPr>
              <w:t>Ви</w:t>
            </w:r>
            <w:r w:rsidRPr="003940AE">
              <w:rPr>
                <w:color w:val="000000"/>
                <w:sz w:val="22"/>
                <w:szCs w:val="22"/>
              </w:rPr>
              <w:t>п</w:t>
            </w:r>
            <w:r w:rsidRPr="003940AE">
              <w:rPr>
                <w:color w:val="000000"/>
                <w:sz w:val="22"/>
                <w:szCs w:val="22"/>
              </w:rPr>
              <w:t>нет</w:t>
            </w:r>
            <w:r w:rsidR="00D4773E" w:rsidRPr="003940AE">
              <w:rPr>
                <w:color w:val="000000"/>
                <w:sz w:val="22"/>
                <w:szCs w:val="22"/>
              </w:rPr>
              <w:t>», «</w:t>
            </w:r>
            <w:r w:rsidRPr="003940AE">
              <w:rPr>
                <w:color w:val="000000"/>
                <w:sz w:val="22"/>
                <w:szCs w:val="22"/>
              </w:rPr>
              <w:t>1С: Бухгалтерия</w:t>
            </w:r>
            <w:r w:rsidR="00D4773E" w:rsidRPr="003940AE">
              <w:rPr>
                <w:color w:val="000000"/>
                <w:sz w:val="22"/>
                <w:szCs w:val="22"/>
              </w:rPr>
              <w:t>»</w:t>
            </w:r>
            <w:r w:rsidRPr="003940AE">
              <w:rPr>
                <w:color w:val="000000"/>
                <w:sz w:val="22"/>
                <w:szCs w:val="22"/>
              </w:rPr>
              <w:t xml:space="preserve">, </w:t>
            </w:r>
            <w:r w:rsidR="00D4773E" w:rsidRPr="003940AE">
              <w:rPr>
                <w:color w:val="000000"/>
                <w:sz w:val="22"/>
                <w:szCs w:val="22"/>
              </w:rPr>
              <w:t>«</w:t>
            </w:r>
            <w:r w:rsidRPr="003940AE">
              <w:rPr>
                <w:color w:val="000000"/>
                <w:sz w:val="22"/>
                <w:szCs w:val="22"/>
              </w:rPr>
              <w:t>Ко</w:t>
            </w:r>
            <w:r w:rsidRPr="003940AE">
              <w:rPr>
                <w:color w:val="000000"/>
                <w:sz w:val="22"/>
                <w:szCs w:val="22"/>
              </w:rPr>
              <w:t>н</w:t>
            </w:r>
            <w:r w:rsidRPr="003940AE">
              <w:rPr>
                <w:color w:val="000000"/>
                <w:sz w:val="22"/>
                <w:szCs w:val="22"/>
              </w:rPr>
              <w:t>сультантПлюс</w:t>
            </w:r>
            <w:r w:rsidR="00D4773E" w:rsidRPr="003940AE">
              <w:rPr>
                <w:color w:val="000000"/>
                <w:sz w:val="22"/>
                <w:szCs w:val="22"/>
              </w:rPr>
              <w:t>»</w:t>
            </w:r>
            <w:r w:rsidRPr="003940AE">
              <w:rPr>
                <w:color w:val="000000"/>
                <w:sz w:val="22"/>
                <w:szCs w:val="22"/>
              </w:rPr>
              <w:t>, ж</w:t>
            </w:r>
            <w:r w:rsidRPr="003940AE">
              <w:rPr>
                <w:color w:val="000000"/>
                <w:sz w:val="22"/>
                <w:szCs w:val="22"/>
              </w:rPr>
              <w:t>и</w:t>
            </w:r>
            <w:r w:rsidRPr="003940AE">
              <w:rPr>
                <w:color w:val="000000"/>
                <w:sz w:val="22"/>
                <w:szCs w:val="22"/>
              </w:rPr>
              <w:t>лищно-коммунальных услуг, аренды помещений и выплата зар</w:t>
            </w:r>
            <w:r w:rsidRPr="003940AE">
              <w:rPr>
                <w:color w:val="000000"/>
                <w:sz w:val="22"/>
                <w:szCs w:val="22"/>
              </w:rPr>
              <w:t>а</w:t>
            </w:r>
            <w:r w:rsidRPr="003940AE">
              <w:rPr>
                <w:color w:val="000000"/>
                <w:sz w:val="22"/>
                <w:szCs w:val="22"/>
              </w:rPr>
              <w:t>ботной платы 120 работникам центров з</w:t>
            </w:r>
            <w:r w:rsidRPr="003940AE">
              <w:rPr>
                <w:color w:val="000000"/>
                <w:sz w:val="22"/>
                <w:szCs w:val="22"/>
              </w:rPr>
              <w:t>а</w:t>
            </w:r>
            <w:r w:rsidRPr="003940AE">
              <w:rPr>
                <w:color w:val="000000"/>
                <w:sz w:val="22"/>
                <w:szCs w:val="22"/>
              </w:rPr>
              <w:t>нятости населения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6169E6" w:rsidRPr="003940AE" w:rsidRDefault="006169E6" w:rsidP="003940AE">
            <w:pPr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>Министерство труда и соц</w:t>
            </w:r>
            <w:r w:rsidRPr="003940AE">
              <w:rPr>
                <w:color w:val="000000"/>
                <w:sz w:val="22"/>
                <w:szCs w:val="22"/>
              </w:rPr>
              <w:t>и</w:t>
            </w:r>
            <w:r w:rsidRPr="003940AE">
              <w:rPr>
                <w:color w:val="000000"/>
                <w:sz w:val="22"/>
                <w:szCs w:val="22"/>
              </w:rPr>
              <w:t>альной полит</w:t>
            </w:r>
            <w:r w:rsidRPr="003940AE">
              <w:rPr>
                <w:color w:val="000000"/>
                <w:sz w:val="22"/>
                <w:szCs w:val="22"/>
              </w:rPr>
              <w:t>и</w:t>
            </w:r>
            <w:r w:rsidRPr="003940AE">
              <w:rPr>
                <w:color w:val="000000"/>
                <w:sz w:val="22"/>
                <w:szCs w:val="22"/>
              </w:rPr>
              <w:t>ки Республики Т</w:t>
            </w:r>
            <w:r w:rsidRPr="003940AE">
              <w:rPr>
                <w:color w:val="000000"/>
                <w:sz w:val="22"/>
                <w:szCs w:val="22"/>
              </w:rPr>
              <w:t>ы</w:t>
            </w:r>
            <w:r w:rsidRPr="003940AE">
              <w:rPr>
                <w:color w:val="000000"/>
                <w:sz w:val="22"/>
                <w:szCs w:val="22"/>
              </w:rPr>
              <w:t>ва</w:t>
            </w:r>
          </w:p>
        </w:tc>
      </w:tr>
      <w:tr w:rsidR="003940AE" w:rsidRPr="003940AE" w:rsidTr="003940AE">
        <w:trPr>
          <w:trHeight w:val="419"/>
          <w:jc w:val="center"/>
        </w:trPr>
        <w:tc>
          <w:tcPr>
            <w:tcW w:w="1985" w:type="dxa"/>
            <w:vMerge/>
            <w:hideMark/>
          </w:tcPr>
          <w:p w:rsidR="006169E6" w:rsidRPr="003940AE" w:rsidRDefault="006169E6" w:rsidP="003940A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6169E6" w:rsidRPr="003940AE" w:rsidRDefault="006169E6" w:rsidP="003940AE">
            <w:pPr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>фед</w:t>
            </w:r>
            <w:r w:rsidRPr="003940AE">
              <w:rPr>
                <w:color w:val="000000"/>
                <w:sz w:val="22"/>
                <w:szCs w:val="22"/>
              </w:rPr>
              <w:t>е</w:t>
            </w:r>
            <w:r w:rsidRPr="003940AE">
              <w:rPr>
                <w:color w:val="000000"/>
                <w:sz w:val="22"/>
                <w:szCs w:val="22"/>
              </w:rPr>
              <w:t>ральный бю</w:t>
            </w:r>
            <w:r w:rsidRPr="003940AE">
              <w:rPr>
                <w:color w:val="000000"/>
                <w:sz w:val="22"/>
                <w:szCs w:val="22"/>
              </w:rPr>
              <w:t>д</w:t>
            </w:r>
            <w:r w:rsidRPr="003940AE">
              <w:rPr>
                <w:color w:val="000000"/>
                <w:sz w:val="22"/>
                <w:szCs w:val="22"/>
              </w:rPr>
              <w:t>жет</w:t>
            </w:r>
          </w:p>
        </w:tc>
        <w:tc>
          <w:tcPr>
            <w:tcW w:w="1170" w:type="dxa"/>
            <w:shd w:val="clear" w:color="000000" w:fill="FFFFFF"/>
            <w:hideMark/>
          </w:tcPr>
          <w:p w:rsidR="006169E6" w:rsidRPr="003940AE" w:rsidRDefault="006169E6" w:rsidP="003940AE">
            <w:pPr>
              <w:jc w:val="center"/>
              <w:rPr>
                <w:bCs/>
                <w:sz w:val="22"/>
                <w:szCs w:val="22"/>
              </w:rPr>
            </w:pPr>
            <w:r w:rsidRPr="003940AE">
              <w:rPr>
                <w:bCs/>
                <w:sz w:val="22"/>
                <w:szCs w:val="22"/>
              </w:rPr>
              <w:t>38 599,17</w:t>
            </w:r>
          </w:p>
        </w:tc>
        <w:tc>
          <w:tcPr>
            <w:tcW w:w="1134" w:type="dxa"/>
            <w:shd w:val="clear" w:color="000000" w:fill="FFFFFF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14959,2</w:t>
            </w:r>
          </w:p>
        </w:tc>
        <w:tc>
          <w:tcPr>
            <w:tcW w:w="1134" w:type="dxa"/>
            <w:shd w:val="clear" w:color="000000" w:fill="FFFFFF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624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5 80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5 80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5 800,00</w:t>
            </w:r>
          </w:p>
        </w:tc>
        <w:tc>
          <w:tcPr>
            <w:tcW w:w="1275" w:type="dxa"/>
            <w:vMerge/>
            <w:hideMark/>
          </w:tcPr>
          <w:p w:rsidR="006169E6" w:rsidRPr="003940AE" w:rsidRDefault="006169E6" w:rsidP="003940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  <w:hideMark/>
          </w:tcPr>
          <w:p w:rsidR="006169E6" w:rsidRPr="003940AE" w:rsidRDefault="006169E6" w:rsidP="003940A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hideMark/>
          </w:tcPr>
          <w:p w:rsidR="006169E6" w:rsidRPr="003940AE" w:rsidRDefault="006169E6" w:rsidP="003940AE">
            <w:pPr>
              <w:rPr>
                <w:color w:val="000000"/>
                <w:sz w:val="22"/>
                <w:szCs w:val="22"/>
              </w:rPr>
            </w:pPr>
          </w:p>
        </w:tc>
      </w:tr>
      <w:tr w:rsidR="003940AE" w:rsidRPr="003940AE" w:rsidTr="003940AE">
        <w:trPr>
          <w:trHeight w:val="567"/>
          <w:jc w:val="center"/>
        </w:trPr>
        <w:tc>
          <w:tcPr>
            <w:tcW w:w="1985" w:type="dxa"/>
            <w:vMerge/>
            <w:hideMark/>
          </w:tcPr>
          <w:p w:rsidR="006169E6" w:rsidRPr="003940AE" w:rsidRDefault="006169E6" w:rsidP="003940A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6169E6" w:rsidRPr="003940AE" w:rsidRDefault="006169E6" w:rsidP="003940AE">
            <w:pPr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>респу</w:t>
            </w:r>
            <w:r w:rsidRPr="003940AE">
              <w:rPr>
                <w:color w:val="000000"/>
                <w:sz w:val="22"/>
                <w:szCs w:val="22"/>
              </w:rPr>
              <w:t>б</w:t>
            </w:r>
            <w:r w:rsidRPr="003940AE">
              <w:rPr>
                <w:color w:val="000000"/>
                <w:sz w:val="22"/>
                <w:szCs w:val="22"/>
              </w:rPr>
              <w:t>лика</w:t>
            </w:r>
            <w:r w:rsidRPr="003940AE">
              <w:rPr>
                <w:color w:val="000000"/>
                <w:sz w:val="22"/>
                <w:szCs w:val="22"/>
              </w:rPr>
              <w:t>н</w:t>
            </w:r>
            <w:r w:rsidRPr="003940AE">
              <w:rPr>
                <w:color w:val="000000"/>
                <w:sz w:val="22"/>
                <w:szCs w:val="22"/>
              </w:rPr>
              <w:t>ский бюджет</w:t>
            </w:r>
          </w:p>
        </w:tc>
        <w:tc>
          <w:tcPr>
            <w:tcW w:w="1170" w:type="dxa"/>
            <w:shd w:val="clear" w:color="000000" w:fill="FFFFFF"/>
            <w:hideMark/>
          </w:tcPr>
          <w:p w:rsidR="006169E6" w:rsidRPr="003940AE" w:rsidRDefault="006169E6" w:rsidP="003940AE">
            <w:pPr>
              <w:jc w:val="center"/>
              <w:rPr>
                <w:bCs/>
                <w:sz w:val="22"/>
                <w:szCs w:val="22"/>
              </w:rPr>
            </w:pPr>
            <w:r w:rsidRPr="003940AE">
              <w:rPr>
                <w:bCs/>
                <w:sz w:val="22"/>
                <w:szCs w:val="22"/>
              </w:rPr>
              <w:t>413 444,44</w:t>
            </w:r>
          </w:p>
        </w:tc>
        <w:tc>
          <w:tcPr>
            <w:tcW w:w="1134" w:type="dxa"/>
            <w:shd w:val="clear" w:color="000000" w:fill="FFFFFF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80135,6</w:t>
            </w:r>
          </w:p>
        </w:tc>
        <w:tc>
          <w:tcPr>
            <w:tcW w:w="1134" w:type="dxa"/>
            <w:shd w:val="clear" w:color="000000" w:fill="FFFFFF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86061,8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85 029,1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80 710,6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81 507,30</w:t>
            </w:r>
          </w:p>
        </w:tc>
        <w:tc>
          <w:tcPr>
            <w:tcW w:w="1275" w:type="dxa"/>
            <w:vMerge/>
            <w:hideMark/>
          </w:tcPr>
          <w:p w:rsidR="006169E6" w:rsidRPr="003940AE" w:rsidRDefault="006169E6" w:rsidP="003940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  <w:hideMark/>
          </w:tcPr>
          <w:p w:rsidR="006169E6" w:rsidRPr="003940AE" w:rsidRDefault="006169E6" w:rsidP="003940A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hideMark/>
          </w:tcPr>
          <w:p w:rsidR="006169E6" w:rsidRPr="003940AE" w:rsidRDefault="006169E6" w:rsidP="003940AE">
            <w:pPr>
              <w:rPr>
                <w:color w:val="000000"/>
                <w:sz w:val="22"/>
                <w:szCs w:val="22"/>
              </w:rPr>
            </w:pPr>
          </w:p>
        </w:tc>
      </w:tr>
      <w:tr w:rsidR="003940AE" w:rsidRPr="003940AE" w:rsidTr="003940AE">
        <w:trPr>
          <w:trHeight w:val="277"/>
          <w:jc w:val="center"/>
        </w:trPr>
        <w:tc>
          <w:tcPr>
            <w:tcW w:w="1985" w:type="dxa"/>
            <w:vMerge/>
            <w:hideMark/>
          </w:tcPr>
          <w:p w:rsidR="006169E6" w:rsidRPr="003940AE" w:rsidRDefault="006169E6" w:rsidP="003940A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6169E6" w:rsidRPr="003940AE" w:rsidRDefault="006169E6" w:rsidP="003940AE">
            <w:pPr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>местный бю</w:t>
            </w:r>
            <w:r w:rsidRPr="003940AE">
              <w:rPr>
                <w:color w:val="000000"/>
                <w:sz w:val="22"/>
                <w:szCs w:val="22"/>
              </w:rPr>
              <w:t>д</w:t>
            </w:r>
            <w:r w:rsidRPr="003940AE">
              <w:rPr>
                <w:color w:val="000000"/>
                <w:sz w:val="22"/>
                <w:szCs w:val="22"/>
              </w:rPr>
              <w:t>жет</w:t>
            </w:r>
          </w:p>
        </w:tc>
        <w:tc>
          <w:tcPr>
            <w:tcW w:w="1170" w:type="dxa"/>
            <w:shd w:val="clear" w:color="000000" w:fill="FFFFFF"/>
            <w:hideMark/>
          </w:tcPr>
          <w:p w:rsidR="006169E6" w:rsidRPr="003940AE" w:rsidRDefault="006169E6" w:rsidP="003940AE">
            <w:pPr>
              <w:jc w:val="center"/>
              <w:rPr>
                <w:bCs/>
                <w:sz w:val="22"/>
                <w:szCs w:val="22"/>
              </w:rPr>
            </w:pPr>
            <w:r w:rsidRPr="003940A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vMerge/>
            <w:hideMark/>
          </w:tcPr>
          <w:p w:rsidR="006169E6" w:rsidRPr="003940AE" w:rsidRDefault="006169E6" w:rsidP="003940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  <w:hideMark/>
          </w:tcPr>
          <w:p w:rsidR="006169E6" w:rsidRPr="003940AE" w:rsidRDefault="006169E6" w:rsidP="003940A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hideMark/>
          </w:tcPr>
          <w:p w:rsidR="006169E6" w:rsidRPr="003940AE" w:rsidRDefault="006169E6" w:rsidP="003940AE">
            <w:pPr>
              <w:rPr>
                <w:color w:val="000000"/>
                <w:sz w:val="22"/>
                <w:szCs w:val="22"/>
              </w:rPr>
            </w:pPr>
          </w:p>
        </w:tc>
      </w:tr>
      <w:tr w:rsidR="003940AE" w:rsidRPr="003940AE" w:rsidTr="003940AE">
        <w:trPr>
          <w:trHeight w:val="409"/>
          <w:jc w:val="center"/>
        </w:trPr>
        <w:tc>
          <w:tcPr>
            <w:tcW w:w="1985" w:type="dxa"/>
            <w:vMerge/>
            <w:hideMark/>
          </w:tcPr>
          <w:p w:rsidR="006169E6" w:rsidRPr="003940AE" w:rsidRDefault="006169E6" w:rsidP="003940A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6169E6" w:rsidRPr="003940AE" w:rsidRDefault="006169E6" w:rsidP="003940AE">
            <w:pPr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>внебю</w:t>
            </w:r>
            <w:r w:rsidRPr="003940AE">
              <w:rPr>
                <w:color w:val="000000"/>
                <w:sz w:val="22"/>
                <w:szCs w:val="22"/>
              </w:rPr>
              <w:t>д</w:t>
            </w:r>
            <w:r w:rsidRPr="003940AE">
              <w:rPr>
                <w:color w:val="000000"/>
                <w:sz w:val="22"/>
                <w:szCs w:val="22"/>
              </w:rPr>
              <w:t>жетные сре</w:t>
            </w:r>
            <w:r w:rsidRPr="003940AE">
              <w:rPr>
                <w:color w:val="000000"/>
                <w:sz w:val="22"/>
                <w:szCs w:val="22"/>
              </w:rPr>
              <w:t>д</w:t>
            </w:r>
            <w:r w:rsidRPr="003940AE">
              <w:rPr>
                <w:color w:val="000000"/>
                <w:sz w:val="22"/>
                <w:szCs w:val="22"/>
              </w:rPr>
              <w:t>ства</w:t>
            </w:r>
          </w:p>
        </w:tc>
        <w:tc>
          <w:tcPr>
            <w:tcW w:w="1170" w:type="dxa"/>
            <w:shd w:val="clear" w:color="000000" w:fill="FFFFFF"/>
            <w:hideMark/>
          </w:tcPr>
          <w:p w:rsidR="006169E6" w:rsidRPr="003940AE" w:rsidRDefault="006169E6" w:rsidP="003940AE">
            <w:pPr>
              <w:jc w:val="center"/>
              <w:rPr>
                <w:bCs/>
                <w:sz w:val="22"/>
                <w:szCs w:val="22"/>
              </w:rPr>
            </w:pPr>
            <w:r w:rsidRPr="003940A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vMerge/>
            <w:hideMark/>
          </w:tcPr>
          <w:p w:rsidR="006169E6" w:rsidRPr="003940AE" w:rsidRDefault="006169E6" w:rsidP="003940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  <w:hideMark/>
          </w:tcPr>
          <w:p w:rsidR="006169E6" w:rsidRPr="003940AE" w:rsidRDefault="006169E6" w:rsidP="003940A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hideMark/>
          </w:tcPr>
          <w:p w:rsidR="006169E6" w:rsidRPr="003940AE" w:rsidRDefault="006169E6" w:rsidP="003940AE">
            <w:pPr>
              <w:rPr>
                <w:color w:val="000000"/>
                <w:sz w:val="22"/>
                <w:szCs w:val="22"/>
              </w:rPr>
            </w:pPr>
          </w:p>
        </w:tc>
      </w:tr>
      <w:tr w:rsidR="003940AE" w:rsidRPr="003940AE" w:rsidTr="003940AE">
        <w:trPr>
          <w:trHeight w:val="276"/>
          <w:jc w:val="center"/>
        </w:trPr>
        <w:tc>
          <w:tcPr>
            <w:tcW w:w="1985" w:type="dxa"/>
            <w:vMerge w:val="restart"/>
            <w:shd w:val="clear" w:color="auto" w:fill="auto"/>
            <w:hideMark/>
          </w:tcPr>
          <w:p w:rsidR="006169E6" w:rsidRPr="003940AE" w:rsidRDefault="006169E6" w:rsidP="003940AE">
            <w:pPr>
              <w:rPr>
                <w:sz w:val="22"/>
                <w:szCs w:val="22"/>
              </w:rPr>
            </w:pPr>
            <w:hyperlink r:id="rId20" w:anchor="RANGE!P1509" w:history="1">
              <w:r w:rsidRPr="003940AE">
                <w:rPr>
                  <w:sz w:val="22"/>
                  <w:szCs w:val="22"/>
                </w:rPr>
                <w:t xml:space="preserve">6. Подпрограмма 6 </w:t>
              </w:r>
              <w:r w:rsidR="00BB11FC" w:rsidRPr="003940AE">
                <w:rPr>
                  <w:sz w:val="22"/>
                  <w:szCs w:val="22"/>
                </w:rPr>
                <w:t>«</w:t>
              </w:r>
              <w:r w:rsidRPr="003940AE">
                <w:rPr>
                  <w:sz w:val="22"/>
                  <w:szCs w:val="22"/>
                </w:rPr>
                <w:t>Сопровожд</w:t>
              </w:r>
              <w:r w:rsidRPr="003940AE">
                <w:rPr>
                  <w:sz w:val="22"/>
                  <w:szCs w:val="22"/>
                </w:rPr>
                <w:t>е</w:t>
              </w:r>
              <w:r w:rsidRPr="003940AE">
                <w:rPr>
                  <w:sz w:val="22"/>
                  <w:szCs w:val="22"/>
                </w:rPr>
                <w:t>ние инвалидов молод</w:t>
              </w:r>
              <w:r w:rsidRPr="003940AE">
                <w:rPr>
                  <w:sz w:val="22"/>
                  <w:szCs w:val="22"/>
                </w:rPr>
                <w:t>о</w:t>
              </w:r>
              <w:r w:rsidRPr="003940AE">
                <w:rPr>
                  <w:sz w:val="22"/>
                  <w:szCs w:val="22"/>
                </w:rPr>
                <w:t>го возраста при трудоус</w:t>
              </w:r>
              <w:r w:rsidRPr="003940AE">
                <w:rPr>
                  <w:sz w:val="22"/>
                  <w:szCs w:val="22"/>
                </w:rPr>
                <w:t>т</w:t>
              </w:r>
              <w:r w:rsidRPr="003940AE">
                <w:rPr>
                  <w:sz w:val="22"/>
                  <w:szCs w:val="22"/>
                </w:rPr>
                <w:t>ройстве</w:t>
              </w:r>
              <w:r w:rsidR="00BB11FC" w:rsidRPr="003940AE">
                <w:rPr>
                  <w:sz w:val="22"/>
                  <w:szCs w:val="22"/>
                </w:rPr>
                <w:t>»</w:t>
              </w:r>
            </w:hyperlink>
          </w:p>
        </w:tc>
        <w:tc>
          <w:tcPr>
            <w:tcW w:w="992" w:type="dxa"/>
            <w:shd w:val="clear" w:color="auto" w:fill="auto"/>
            <w:hideMark/>
          </w:tcPr>
          <w:p w:rsidR="006169E6" w:rsidRPr="003940AE" w:rsidRDefault="006169E6" w:rsidP="003940AE">
            <w:pPr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170" w:type="dxa"/>
            <w:shd w:val="clear" w:color="auto" w:fill="auto"/>
            <w:hideMark/>
          </w:tcPr>
          <w:p w:rsidR="006169E6" w:rsidRPr="003940AE" w:rsidRDefault="006169E6" w:rsidP="003940AE">
            <w:pPr>
              <w:jc w:val="center"/>
              <w:rPr>
                <w:bCs/>
                <w:sz w:val="22"/>
                <w:szCs w:val="22"/>
              </w:rPr>
            </w:pPr>
            <w:r w:rsidRPr="003940AE">
              <w:rPr>
                <w:bCs/>
                <w:sz w:val="22"/>
                <w:szCs w:val="22"/>
              </w:rPr>
              <w:t>6 227,35</w:t>
            </w:r>
          </w:p>
        </w:tc>
        <w:tc>
          <w:tcPr>
            <w:tcW w:w="1134" w:type="dxa"/>
            <w:shd w:val="clear" w:color="auto" w:fill="auto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1000,0</w:t>
            </w:r>
          </w:p>
        </w:tc>
        <w:tc>
          <w:tcPr>
            <w:tcW w:w="1134" w:type="dxa"/>
            <w:shd w:val="clear" w:color="auto" w:fill="auto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1000,00</w:t>
            </w:r>
          </w:p>
        </w:tc>
        <w:tc>
          <w:tcPr>
            <w:tcW w:w="1134" w:type="dxa"/>
            <w:shd w:val="clear" w:color="auto" w:fill="auto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1 453,80</w:t>
            </w:r>
          </w:p>
        </w:tc>
        <w:tc>
          <w:tcPr>
            <w:tcW w:w="1134" w:type="dxa"/>
            <w:shd w:val="clear" w:color="auto" w:fill="auto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1 380,00</w:t>
            </w:r>
          </w:p>
        </w:tc>
        <w:tc>
          <w:tcPr>
            <w:tcW w:w="1134" w:type="dxa"/>
            <w:shd w:val="clear" w:color="auto" w:fill="auto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1 393,600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6169E6" w:rsidRPr="003940AE" w:rsidRDefault="006169E6" w:rsidP="003940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 w:val="restart"/>
            <w:shd w:val="clear" w:color="auto" w:fill="auto"/>
            <w:hideMark/>
          </w:tcPr>
          <w:p w:rsidR="006169E6" w:rsidRPr="003940AE" w:rsidRDefault="006169E6" w:rsidP="003940AE">
            <w:pPr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>возмещение заработной пл</w:t>
            </w:r>
            <w:r w:rsidRPr="003940AE">
              <w:rPr>
                <w:color w:val="000000"/>
                <w:sz w:val="22"/>
                <w:szCs w:val="22"/>
              </w:rPr>
              <w:t>а</w:t>
            </w:r>
            <w:r w:rsidRPr="003940AE">
              <w:rPr>
                <w:color w:val="000000"/>
                <w:sz w:val="22"/>
                <w:szCs w:val="22"/>
              </w:rPr>
              <w:t xml:space="preserve">ты </w:t>
            </w:r>
            <w:r w:rsidR="000A46E9" w:rsidRPr="003940AE">
              <w:rPr>
                <w:color w:val="000000"/>
                <w:sz w:val="22"/>
                <w:szCs w:val="22"/>
              </w:rPr>
              <w:t>92</w:t>
            </w:r>
            <w:r w:rsidRPr="003940AE">
              <w:rPr>
                <w:color w:val="000000"/>
                <w:sz w:val="22"/>
                <w:szCs w:val="22"/>
              </w:rPr>
              <w:t xml:space="preserve"> молодым инвалидам, в том чи</w:t>
            </w:r>
            <w:r w:rsidRPr="003940AE">
              <w:rPr>
                <w:color w:val="000000"/>
                <w:sz w:val="22"/>
                <w:szCs w:val="22"/>
              </w:rPr>
              <w:t>с</w:t>
            </w:r>
            <w:r w:rsidRPr="003940AE">
              <w:rPr>
                <w:color w:val="000000"/>
                <w:sz w:val="22"/>
                <w:szCs w:val="22"/>
              </w:rPr>
              <w:t>ле:</w:t>
            </w:r>
          </w:p>
          <w:p w:rsidR="006169E6" w:rsidRPr="003940AE" w:rsidRDefault="006169E6" w:rsidP="003940AE">
            <w:pPr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 xml:space="preserve">в 2020 г. – </w:t>
            </w:r>
            <w:r w:rsidR="000A46E9" w:rsidRPr="003940AE">
              <w:rPr>
                <w:color w:val="000000"/>
                <w:sz w:val="22"/>
                <w:szCs w:val="22"/>
              </w:rPr>
              <w:t>20</w:t>
            </w:r>
            <w:r w:rsidRPr="003940AE">
              <w:rPr>
                <w:color w:val="000000"/>
                <w:sz w:val="22"/>
                <w:szCs w:val="22"/>
              </w:rPr>
              <w:t xml:space="preserve"> чел.;</w:t>
            </w:r>
          </w:p>
          <w:p w:rsidR="006169E6" w:rsidRPr="003940AE" w:rsidRDefault="006169E6" w:rsidP="003940AE">
            <w:pPr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 xml:space="preserve">в 2021 г. – </w:t>
            </w:r>
            <w:r w:rsidR="000A46E9" w:rsidRPr="003940AE">
              <w:rPr>
                <w:color w:val="000000"/>
                <w:sz w:val="22"/>
                <w:szCs w:val="22"/>
              </w:rPr>
              <w:t>18</w:t>
            </w:r>
            <w:r w:rsidRPr="003940AE">
              <w:rPr>
                <w:color w:val="000000"/>
                <w:sz w:val="22"/>
                <w:szCs w:val="22"/>
              </w:rPr>
              <w:t xml:space="preserve"> чел.;</w:t>
            </w:r>
          </w:p>
          <w:p w:rsidR="006169E6" w:rsidRPr="003940AE" w:rsidRDefault="006169E6" w:rsidP="003940AE">
            <w:pPr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 xml:space="preserve">в 2022 г. – </w:t>
            </w:r>
            <w:r w:rsidR="000A46E9" w:rsidRPr="003940AE">
              <w:rPr>
                <w:color w:val="000000"/>
                <w:sz w:val="22"/>
                <w:szCs w:val="22"/>
              </w:rPr>
              <w:t xml:space="preserve">18 </w:t>
            </w:r>
            <w:r w:rsidRPr="003940AE">
              <w:rPr>
                <w:color w:val="000000"/>
                <w:sz w:val="22"/>
                <w:szCs w:val="22"/>
              </w:rPr>
              <w:t>чел.;</w:t>
            </w:r>
          </w:p>
          <w:p w:rsidR="006169E6" w:rsidRPr="003940AE" w:rsidRDefault="006169E6" w:rsidP="003940AE">
            <w:pPr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 xml:space="preserve">в 2023 г. –  </w:t>
            </w:r>
            <w:r w:rsidR="000A46E9" w:rsidRPr="003940AE">
              <w:rPr>
                <w:color w:val="000000"/>
                <w:sz w:val="22"/>
                <w:szCs w:val="22"/>
              </w:rPr>
              <w:t xml:space="preserve">18 </w:t>
            </w:r>
            <w:r w:rsidRPr="003940AE">
              <w:rPr>
                <w:color w:val="000000"/>
                <w:sz w:val="22"/>
                <w:szCs w:val="22"/>
              </w:rPr>
              <w:t>чел.;</w:t>
            </w:r>
          </w:p>
          <w:p w:rsidR="006169E6" w:rsidRPr="003940AE" w:rsidRDefault="006169E6" w:rsidP="003940AE">
            <w:pPr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 xml:space="preserve">в 2024 г. – </w:t>
            </w:r>
            <w:r w:rsidR="000A46E9" w:rsidRPr="003940AE">
              <w:rPr>
                <w:color w:val="000000"/>
                <w:sz w:val="22"/>
                <w:szCs w:val="22"/>
              </w:rPr>
              <w:t xml:space="preserve">18 </w:t>
            </w:r>
            <w:r w:rsidRPr="003940AE">
              <w:rPr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6169E6" w:rsidRPr="003940AE" w:rsidRDefault="006169E6" w:rsidP="003940AE">
            <w:pPr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>центры занят</w:t>
            </w:r>
            <w:r w:rsidRPr="003940AE">
              <w:rPr>
                <w:color w:val="000000"/>
                <w:sz w:val="22"/>
                <w:szCs w:val="22"/>
              </w:rPr>
              <w:t>о</w:t>
            </w:r>
            <w:r w:rsidRPr="003940AE">
              <w:rPr>
                <w:color w:val="000000"/>
                <w:sz w:val="22"/>
                <w:szCs w:val="22"/>
              </w:rPr>
              <w:t>сти населения</w:t>
            </w:r>
          </w:p>
        </w:tc>
      </w:tr>
      <w:tr w:rsidR="003940AE" w:rsidRPr="003940AE" w:rsidTr="003940AE">
        <w:trPr>
          <w:trHeight w:val="410"/>
          <w:jc w:val="center"/>
        </w:trPr>
        <w:tc>
          <w:tcPr>
            <w:tcW w:w="1985" w:type="dxa"/>
            <w:vMerge/>
            <w:hideMark/>
          </w:tcPr>
          <w:p w:rsidR="006169E6" w:rsidRPr="003940AE" w:rsidRDefault="006169E6" w:rsidP="003940A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6169E6" w:rsidRPr="003940AE" w:rsidRDefault="006169E6" w:rsidP="003940AE">
            <w:pPr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>фед</w:t>
            </w:r>
            <w:r w:rsidRPr="003940AE">
              <w:rPr>
                <w:color w:val="000000"/>
                <w:sz w:val="22"/>
                <w:szCs w:val="22"/>
              </w:rPr>
              <w:t>е</w:t>
            </w:r>
            <w:r w:rsidRPr="003940AE">
              <w:rPr>
                <w:color w:val="000000"/>
                <w:sz w:val="22"/>
                <w:szCs w:val="22"/>
              </w:rPr>
              <w:t>ральный бю</w:t>
            </w:r>
            <w:r w:rsidRPr="003940AE">
              <w:rPr>
                <w:color w:val="000000"/>
                <w:sz w:val="22"/>
                <w:szCs w:val="22"/>
              </w:rPr>
              <w:t>д</w:t>
            </w:r>
            <w:r w:rsidRPr="003940AE">
              <w:rPr>
                <w:color w:val="000000"/>
                <w:sz w:val="22"/>
                <w:szCs w:val="22"/>
              </w:rPr>
              <w:t>жет</w:t>
            </w:r>
          </w:p>
        </w:tc>
        <w:tc>
          <w:tcPr>
            <w:tcW w:w="1170" w:type="dxa"/>
            <w:shd w:val="clear" w:color="auto" w:fill="auto"/>
            <w:hideMark/>
          </w:tcPr>
          <w:p w:rsidR="006169E6" w:rsidRPr="003940AE" w:rsidRDefault="006169E6" w:rsidP="003940AE">
            <w:pPr>
              <w:jc w:val="center"/>
              <w:rPr>
                <w:bCs/>
                <w:sz w:val="22"/>
                <w:szCs w:val="22"/>
              </w:rPr>
            </w:pPr>
            <w:r w:rsidRPr="003940A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vMerge/>
            <w:hideMark/>
          </w:tcPr>
          <w:p w:rsidR="006169E6" w:rsidRPr="003940AE" w:rsidRDefault="006169E6" w:rsidP="003940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  <w:hideMark/>
          </w:tcPr>
          <w:p w:rsidR="006169E6" w:rsidRPr="003940AE" w:rsidRDefault="006169E6" w:rsidP="003940A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hideMark/>
          </w:tcPr>
          <w:p w:rsidR="006169E6" w:rsidRPr="003940AE" w:rsidRDefault="006169E6" w:rsidP="003940AE">
            <w:pPr>
              <w:rPr>
                <w:color w:val="000000"/>
                <w:sz w:val="22"/>
                <w:szCs w:val="22"/>
              </w:rPr>
            </w:pPr>
          </w:p>
        </w:tc>
      </w:tr>
      <w:tr w:rsidR="003940AE" w:rsidRPr="003940AE" w:rsidTr="003940AE">
        <w:trPr>
          <w:trHeight w:val="415"/>
          <w:jc w:val="center"/>
        </w:trPr>
        <w:tc>
          <w:tcPr>
            <w:tcW w:w="1985" w:type="dxa"/>
            <w:vMerge/>
            <w:hideMark/>
          </w:tcPr>
          <w:p w:rsidR="006169E6" w:rsidRPr="003940AE" w:rsidRDefault="006169E6" w:rsidP="003940A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6169E6" w:rsidRPr="003940AE" w:rsidRDefault="006169E6" w:rsidP="003940AE">
            <w:pPr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>респу</w:t>
            </w:r>
            <w:r w:rsidRPr="003940AE">
              <w:rPr>
                <w:color w:val="000000"/>
                <w:sz w:val="22"/>
                <w:szCs w:val="22"/>
              </w:rPr>
              <w:t>б</w:t>
            </w:r>
            <w:r w:rsidRPr="003940AE">
              <w:rPr>
                <w:color w:val="000000"/>
                <w:sz w:val="22"/>
                <w:szCs w:val="22"/>
              </w:rPr>
              <w:t>лика</w:t>
            </w:r>
            <w:r w:rsidRPr="003940AE">
              <w:rPr>
                <w:color w:val="000000"/>
                <w:sz w:val="22"/>
                <w:szCs w:val="22"/>
              </w:rPr>
              <w:t>н</w:t>
            </w:r>
            <w:r w:rsidRPr="003940AE">
              <w:rPr>
                <w:color w:val="000000"/>
                <w:sz w:val="22"/>
                <w:szCs w:val="22"/>
              </w:rPr>
              <w:t>ский бюджет</w:t>
            </w:r>
          </w:p>
        </w:tc>
        <w:tc>
          <w:tcPr>
            <w:tcW w:w="1170" w:type="dxa"/>
            <w:shd w:val="clear" w:color="auto" w:fill="auto"/>
            <w:hideMark/>
          </w:tcPr>
          <w:p w:rsidR="006169E6" w:rsidRPr="003940AE" w:rsidRDefault="006169E6" w:rsidP="003940AE">
            <w:pPr>
              <w:jc w:val="center"/>
              <w:rPr>
                <w:bCs/>
                <w:sz w:val="22"/>
                <w:szCs w:val="22"/>
              </w:rPr>
            </w:pPr>
            <w:r w:rsidRPr="003940AE">
              <w:rPr>
                <w:bCs/>
                <w:sz w:val="22"/>
                <w:szCs w:val="22"/>
              </w:rPr>
              <w:t>6 227,35</w:t>
            </w:r>
          </w:p>
        </w:tc>
        <w:tc>
          <w:tcPr>
            <w:tcW w:w="1134" w:type="dxa"/>
            <w:shd w:val="clear" w:color="auto" w:fill="auto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1000,0</w:t>
            </w:r>
          </w:p>
        </w:tc>
        <w:tc>
          <w:tcPr>
            <w:tcW w:w="1134" w:type="dxa"/>
            <w:shd w:val="clear" w:color="auto" w:fill="auto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1000,00</w:t>
            </w:r>
          </w:p>
        </w:tc>
        <w:tc>
          <w:tcPr>
            <w:tcW w:w="1134" w:type="dxa"/>
            <w:shd w:val="clear" w:color="auto" w:fill="auto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1 453,80</w:t>
            </w:r>
          </w:p>
        </w:tc>
        <w:tc>
          <w:tcPr>
            <w:tcW w:w="1134" w:type="dxa"/>
            <w:shd w:val="clear" w:color="auto" w:fill="auto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1 380,00</w:t>
            </w:r>
          </w:p>
        </w:tc>
        <w:tc>
          <w:tcPr>
            <w:tcW w:w="1134" w:type="dxa"/>
            <w:shd w:val="clear" w:color="auto" w:fill="auto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1 393,60</w:t>
            </w:r>
          </w:p>
        </w:tc>
        <w:tc>
          <w:tcPr>
            <w:tcW w:w="1275" w:type="dxa"/>
            <w:vMerge/>
            <w:hideMark/>
          </w:tcPr>
          <w:p w:rsidR="006169E6" w:rsidRPr="003940AE" w:rsidRDefault="006169E6" w:rsidP="003940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  <w:hideMark/>
          </w:tcPr>
          <w:p w:rsidR="006169E6" w:rsidRPr="003940AE" w:rsidRDefault="006169E6" w:rsidP="003940A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hideMark/>
          </w:tcPr>
          <w:p w:rsidR="006169E6" w:rsidRPr="003940AE" w:rsidRDefault="006169E6" w:rsidP="003940AE">
            <w:pPr>
              <w:rPr>
                <w:color w:val="000000"/>
                <w:sz w:val="22"/>
                <w:szCs w:val="22"/>
              </w:rPr>
            </w:pPr>
          </w:p>
        </w:tc>
      </w:tr>
      <w:tr w:rsidR="003940AE" w:rsidRPr="003940AE" w:rsidTr="003940AE">
        <w:trPr>
          <w:trHeight w:val="407"/>
          <w:jc w:val="center"/>
        </w:trPr>
        <w:tc>
          <w:tcPr>
            <w:tcW w:w="1985" w:type="dxa"/>
            <w:vMerge/>
            <w:hideMark/>
          </w:tcPr>
          <w:p w:rsidR="006169E6" w:rsidRPr="003940AE" w:rsidRDefault="006169E6" w:rsidP="003940A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6169E6" w:rsidRPr="003940AE" w:rsidRDefault="006169E6" w:rsidP="003940AE">
            <w:pPr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>местный бю</w:t>
            </w:r>
            <w:r w:rsidRPr="003940AE">
              <w:rPr>
                <w:color w:val="000000"/>
                <w:sz w:val="22"/>
                <w:szCs w:val="22"/>
              </w:rPr>
              <w:t>д</w:t>
            </w:r>
            <w:r w:rsidRPr="003940AE">
              <w:rPr>
                <w:color w:val="000000"/>
                <w:sz w:val="22"/>
                <w:szCs w:val="22"/>
              </w:rPr>
              <w:t>жет</w:t>
            </w:r>
          </w:p>
        </w:tc>
        <w:tc>
          <w:tcPr>
            <w:tcW w:w="1170" w:type="dxa"/>
            <w:shd w:val="clear" w:color="auto" w:fill="auto"/>
            <w:hideMark/>
          </w:tcPr>
          <w:p w:rsidR="006169E6" w:rsidRPr="003940AE" w:rsidRDefault="006169E6" w:rsidP="003940AE">
            <w:pPr>
              <w:jc w:val="center"/>
              <w:rPr>
                <w:bCs/>
                <w:sz w:val="22"/>
                <w:szCs w:val="22"/>
              </w:rPr>
            </w:pPr>
            <w:r w:rsidRPr="003940A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vMerge/>
            <w:hideMark/>
          </w:tcPr>
          <w:p w:rsidR="006169E6" w:rsidRPr="003940AE" w:rsidRDefault="006169E6" w:rsidP="003940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  <w:hideMark/>
          </w:tcPr>
          <w:p w:rsidR="006169E6" w:rsidRPr="003940AE" w:rsidRDefault="006169E6" w:rsidP="003940A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hideMark/>
          </w:tcPr>
          <w:p w:rsidR="006169E6" w:rsidRPr="003940AE" w:rsidRDefault="006169E6" w:rsidP="003940AE">
            <w:pPr>
              <w:rPr>
                <w:color w:val="000000"/>
                <w:sz w:val="22"/>
                <w:szCs w:val="22"/>
              </w:rPr>
            </w:pPr>
          </w:p>
        </w:tc>
      </w:tr>
      <w:tr w:rsidR="003940AE" w:rsidRPr="003940AE" w:rsidTr="003940AE">
        <w:trPr>
          <w:trHeight w:val="286"/>
          <w:jc w:val="center"/>
        </w:trPr>
        <w:tc>
          <w:tcPr>
            <w:tcW w:w="1985" w:type="dxa"/>
            <w:vMerge/>
            <w:hideMark/>
          </w:tcPr>
          <w:p w:rsidR="006169E6" w:rsidRPr="003940AE" w:rsidRDefault="006169E6" w:rsidP="003940A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6169E6" w:rsidRPr="003940AE" w:rsidRDefault="006169E6" w:rsidP="003940AE">
            <w:pPr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>внебю</w:t>
            </w:r>
            <w:r w:rsidRPr="003940AE">
              <w:rPr>
                <w:color w:val="000000"/>
                <w:sz w:val="22"/>
                <w:szCs w:val="22"/>
              </w:rPr>
              <w:t>д</w:t>
            </w:r>
            <w:r w:rsidRPr="003940AE">
              <w:rPr>
                <w:color w:val="000000"/>
                <w:sz w:val="22"/>
                <w:szCs w:val="22"/>
              </w:rPr>
              <w:t>жетные сре</w:t>
            </w:r>
            <w:r w:rsidRPr="003940AE">
              <w:rPr>
                <w:color w:val="000000"/>
                <w:sz w:val="22"/>
                <w:szCs w:val="22"/>
              </w:rPr>
              <w:t>д</w:t>
            </w:r>
            <w:r w:rsidRPr="003940AE">
              <w:rPr>
                <w:color w:val="000000"/>
                <w:sz w:val="22"/>
                <w:szCs w:val="22"/>
              </w:rPr>
              <w:t>ства</w:t>
            </w:r>
          </w:p>
        </w:tc>
        <w:tc>
          <w:tcPr>
            <w:tcW w:w="1170" w:type="dxa"/>
            <w:shd w:val="clear" w:color="auto" w:fill="auto"/>
            <w:hideMark/>
          </w:tcPr>
          <w:p w:rsidR="006169E6" w:rsidRPr="003940AE" w:rsidRDefault="006169E6" w:rsidP="003940AE">
            <w:pPr>
              <w:jc w:val="center"/>
              <w:rPr>
                <w:bCs/>
                <w:sz w:val="22"/>
                <w:szCs w:val="22"/>
              </w:rPr>
            </w:pPr>
            <w:r w:rsidRPr="003940A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vMerge/>
            <w:hideMark/>
          </w:tcPr>
          <w:p w:rsidR="006169E6" w:rsidRPr="003940AE" w:rsidRDefault="006169E6" w:rsidP="003940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  <w:hideMark/>
          </w:tcPr>
          <w:p w:rsidR="006169E6" w:rsidRPr="003940AE" w:rsidRDefault="006169E6" w:rsidP="003940A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hideMark/>
          </w:tcPr>
          <w:p w:rsidR="006169E6" w:rsidRPr="003940AE" w:rsidRDefault="006169E6" w:rsidP="003940AE">
            <w:pPr>
              <w:rPr>
                <w:color w:val="000000"/>
                <w:sz w:val="22"/>
                <w:szCs w:val="22"/>
              </w:rPr>
            </w:pPr>
          </w:p>
        </w:tc>
      </w:tr>
      <w:tr w:rsidR="003940AE" w:rsidRPr="003940AE" w:rsidTr="003940AE">
        <w:trPr>
          <w:trHeight w:val="274"/>
          <w:jc w:val="center"/>
        </w:trPr>
        <w:tc>
          <w:tcPr>
            <w:tcW w:w="1985" w:type="dxa"/>
            <w:vMerge w:val="restart"/>
            <w:shd w:val="clear" w:color="auto" w:fill="auto"/>
            <w:hideMark/>
          </w:tcPr>
          <w:p w:rsidR="006169E6" w:rsidRPr="003940AE" w:rsidRDefault="006169E6" w:rsidP="003940AE">
            <w:pPr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6.1. Трудоустро</w:t>
            </w:r>
            <w:r w:rsidRPr="003940AE">
              <w:rPr>
                <w:sz w:val="22"/>
                <w:szCs w:val="22"/>
              </w:rPr>
              <w:t>й</w:t>
            </w:r>
            <w:r w:rsidRPr="003940AE">
              <w:rPr>
                <w:sz w:val="22"/>
                <w:szCs w:val="22"/>
              </w:rPr>
              <w:t>ство инвалидов м</w:t>
            </w:r>
            <w:r w:rsidRPr="003940AE">
              <w:rPr>
                <w:sz w:val="22"/>
                <w:szCs w:val="22"/>
              </w:rPr>
              <w:t>о</w:t>
            </w:r>
            <w:r w:rsidRPr="003940AE">
              <w:rPr>
                <w:sz w:val="22"/>
                <w:szCs w:val="22"/>
              </w:rPr>
              <w:t>лодого возра</w:t>
            </w:r>
            <w:r w:rsidRPr="003940AE">
              <w:rPr>
                <w:sz w:val="22"/>
                <w:szCs w:val="22"/>
              </w:rPr>
              <w:t>с</w:t>
            </w:r>
            <w:r w:rsidRPr="003940AE">
              <w:rPr>
                <w:sz w:val="22"/>
                <w:szCs w:val="22"/>
              </w:rPr>
              <w:t>та</w:t>
            </w:r>
          </w:p>
        </w:tc>
        <w:tc>
          <w:tcPr>
            <w:tcW w:w="992" w:type="dxa"/>
            <w:shd w:val="clear" w:color="auto" w:fill="auto"/>
            <w:hideMark/>
          </w:tcPr>
          <w:p w:rsidR="006169E6" w:rsidRPr="003940AE" w:rsidRDefault="006169E6" w:rsidP="003940AE">
            <w:pPr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170" w:type="dxa"/>
            <w:shd w:val="clear" w:color="000000" w:fill="FFFFFF"/>
            <w:hideMark/>
          </w:tcPr>
          <w:p w:rsidR="006169E6" w:rsidRPr="003940AE" w:rsidRDefault="006169E6" w:rsidP="003940AE">
            <w:pPr>
              <w:jc w:val="center"/>
              <w:rPr>
                <w:bCs/>
                <w:sz w:val="22"/>
                <w:szCs w:val="22"/>
              </w:rPr>
            </w:pPr>
            <w:r w:rsidRPr="003940AE">
              <w:rPr>
                <w:bCs/>
                <w:sz w:val="22"/>
                <w:szCs w:val="22"/>
              </w:rPr>
              <w:t>6 227,35</w:t>
            </w:r>
          </w:p>
        </w:tc>
        <w:tc>
          <w:tcPr>
            <w:tcW w:w="1134" w:type="dxa"/>
            <w:shd w:val="clear" w:color="000000" w:fill="FFFFFF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1000,0</w:t>
            </w:r>
          </w:p>
        </w:tc>
        <w:tc>
          <w:tcPr>
            <w:tcW w:w="1134" w:type="dxa"/>
            <w:shd w:val="clear" w:color="auto" w:fill="auto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1000,00</w:t>
            </w:r>
          </w:p>
        </w:tc>
        <w:tc>
          <w:tcPr>
            <w:tcW w:w="1134" w:type="dxa"/>
            <w:shd w:val="clear" w:color="auto" w:fill="auto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1 453,80</w:t>
            </w:r>
          </w:p>
        </w:tc>
        <w:tc>
          <w:tcPr>
            <w:tcW w:w="1134" w:type="dxa"/>
            <w:shd w:val="clear" w:color="auto" w:fill="auto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1 379,96</w:t>
            </w:r>
          </w:p>
        </w:tc>
        <w:tc>
          <w:tcPr>
            <w:tcW w:w="1134" w:type="dxa"/>
            <w:shd w:val="clear" w:color="auto" w:fill="auto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1 393,59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6169E6" w:rsidRPr="003940AE" w:rsidRDefault="006169E6" w:rsidP="003940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 w:val="restart"/>
            <w:shd w:val="clear" w:color="auto" w:fill="auto"/>
            <w:hideMark/>
          </w:tcPr>
          <w:p w:rsidR="000E4868" w:rsidRPr="003940AE" w:rsidRDefault="000E4868" w:rsidP="003940AE">
            <w:pPr>
              <w:rPr>
                <w:color w:val="000000"/>
                <w:sz w:val="22"/>
                <w:szCs w:val="22"/>
              </w:rPr>
            </w:pPr>
          </w:p>
          <w:p w:rsidR="006169E6" w:rsidRPr="003940AE" w:rsidRDefault="006169E6" w:rsidP="003940A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6169E6" w:rsidRPr="003940AE" w:rsidRDefault="006169E6" w:rsidP="003940AE">
            <w:pPr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>центры занят</w:t>
            </w:r>
            <w:r w:rsidRPr="003940AE">
              <w:rPr>
                <w:color w:val="000000"/>
                <w:sz w:val="22"/>
                <w:szCs w:val="22"/>
              </w:rPr>
              <w:t>о</w:t>
            </w:r>
            <w:r w:rsidRPr="003940AE">
              <w:rPr>
                <w:color w:val="000000"/>
                <w:sz w:val="22"/>
                <w:szCs w:val="22"/>
              </w:rPr>
              <w:t>сти населения</w:t>
            </w:r>
          </w:p>
        </w:tc>
      </w:tr>
      <w:tr w:rsidR="003940AE" w:rsidRPr="003940AE" w:rsidTr="003940AE">
        <w:trPr>
          <w:trHeight w:val="411"/>
          <w:jc w:val="center"/>
        </w:trPr>
        <w:tc>
          <w:tcPr>
            <w:tcW w:w="1985" w:type="dxa"/>
            <w:vMerge/>
            <w:hideMark/>
          </w:tcPr>
          <w:p w:rsidR="006169E6" w:rsidRPr="003940AE" w:rsidRDefault="006169E6" w:rsidP="003940A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6169E6" w:rsidRPr="003940AE" w:rsidRDefault="006169E6" w:rsidP="003940AE">
            <w:pPr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>фед</w:t>
            </w:r>
            <w:r w:rsidRPr="003940AE">
              <w:rPr>
                <w:color w:val="000000"/>
                <w:sz w:val="22"/>
                <w:szCs w:val="22"/>
              </w:rPr>
              <w:t>е</w:t>
            </w:r>
            <w:r w:rsidRPr="003940AE">
              <w:rPr>
                <w:color w:val="000000"/>
                <w:sz w:val="22"/>
                <w:szCs w:val="22"/>
              </w:rPr>
              <w:t>ральный бю</w:t>
            </w:r>
            <w:r w:rsidRPr="003940AE">
              <w:rPr>
                <w:color w:val="000000"/>
                <w:sz w:val="22"/>
                <w:szCs w:val="22"/>
              </w:rPr>
              <w:t>д</w:t>
            </w:r>
            <w:r w:rsidRPr="003940AE">
              <w:rPr>
                <w:color w:val="000000"/>
                <w:sz w:val="22"/>
                <w:szCs w:val="22"/>
              </w:rPr>
              <w:t>жет</w:t>
            </w:r>
          </w:p>
        </w:tc>
        <w:tc>
          <w:tcPr>
            <w:tcW w:w="1170" w:type="dxa"/>
            <w:shd w:val="clear" w:color="000000" w:fill="FFFFFF"/>
            <w:hideMark/>
          </w:tcPr>
          <w:p w:rsidR="006169E6" w:rsidRPr="003940AE" w:rsidRDefault="006169E6" w:rsidP="003940AE">
            <w:pPr>
              <w:jc w:val="center"/>
              <w:rPr>
                <w:bCs/>
                <w:sz w:val="22"/>
                <w:szCs w:val="22"/>
              </w:rPr>
            </w:pPr>
            <w:r w:rsidRPr="003940A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vMerge/>
            <w:hideMark/>
          </w:tcPr>
          <w:p w:rsidR="006169E6" w:rsidRPr="003940AE" w:rsidRDefault="006169E6" w:rsidP="003940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  <w:hideMark/>
          </w:tcPr>
          <w:p w:rsidR="006169E6" w:rsidRPr="003940AE" w:rsidRDefault="006169E6" w:rsidP="003940A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hideMark/>
          </w:tcPr>
          <w:p w:rsidR="006169E6" w:rsidRPr="003940AE" w:rsidRDefault="006169E6" w:rsidP="003940AE">
            <w:pPr>
              <w:rPr>
                <w:color w:val="000000"/>
                <w:sz w:val="22"/>
                <w:szCs w:val="22"/>
              </w:rPr>
            </w:pPr>
          </w:p>
        </w:tc>
      </w:tr>
      <w:tr w:rsidR="003940AE" w:rsidRPr="003940AE" w:rsidTr="003940AE">
        <w:trPr>
          <w:trHeight w:val="417"/>
          <w:jc w:val="center"/>
        </w:trPr>
        <w:tc>
          <w:tcPr>
            <w:tcW w:w="1985" w:type="dxa"/>
            <w:vMerge/>
            <w:hideMark/>
          </w:tcPr>
          <w:p w:rsidR="006169E6" w:rsidRPr="003940AE" w:rsidRDefault="006169E6" w:rsidP="003940A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6169E6" w:rsidRPr="003940AE" w:rsidRDefault="006169E6" w:rsidP="003940AE">
            <w:pPr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>респу</w:t>
            </w:r>
            <w:r w:rsidRPr="003940AE">
              <w:rPr>
                <w:color w:val="000000"/>
                <w:sz w:val="22"/>
                <w:szCs w:val="22"/>
              </w:rPr>
              <w:t>б</w:t>
            </w:r>
            <w:r w:rsidRPr="003940AE">
              <w:rPr>
                <w:color w:val="000000"/>
                <w:sz w:val="22"/>
                <w:szCs w:val="22"/>
              </w:rPr>
              <w:t>лика</w:t>
            </w:r>
            <w:r w:rsidRPr="003940AE">
              <w:rPr>
                <w:color w:val="000000"/>
                <w:sz w:val="22"/>
                <w:szCs w:val="22"/>
              </w:rPr>
              <w:t>н</w:t>
            </w:r>
            <w:r w:rsidRPr="003940AE">
              <w:rPr>
                <w:color w:val="000000"/>
                <w:sz w:val="22"/>
                <w:szCs w:val="22"/>
              </w:rPr>
              <w:t>ский бюджет</w:t>
            </w:r>
          </w:p>
        </w:tc>
        <w:tc>
          <w:tcPr>
            <w:tcW w:w="1170" w:type="dxa"/>
            <w:shd w:val="clear" w:color="000000" w:fill="FFFFFF"/>
            <w:hideMark/>
          </w:tcPr>
          <w:p w:rsidR="006169E6" w:rsidRPr="003940AE" w:rsidRDefault="006169E6" w:rsidP="003940AE">
            <w:pPr>
              <w:jc w:val="center"/>
              <w:rPr>
                <w:bCs/>
                <w:sz w:val="22"/>
                <w:szCs w:val="22"/>
              </w:rPr>
            </w:pPr>
            <w:r w:rsidRPr="003940AE">
              <w:rPr>
                <w:bCs/>
                <w:sz w:val="22"/>
                <w:szCs w:val="22"/>
              </w:rPr>
              <w:t>6 227,35</w:t>
            </w:r>
          </w:p>
        </w:tc>
        <w:tc>
          <w:tcPr>
            <w:tcW w:w="1134" w:type="dxa"/>
            <w:shd w:val="clear" w:color="000000" w:fill="FFFFFF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100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100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1 453,8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1 379,96</w:t>
            </w:r>
          </w:p>
        </w:tc>
        <w:tc>
          <w:tcPr>
            <w:tcW w:w="1134" w:type="dxa"/>
            <w:shd w:val="clear" w:color="000000" w:fill="FFFFFF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1 393,59</w:t>
            </w:r>
          </w:p>
        </w:tc>
        <w:tc>
          <w:tcPr>
            <w:tcW w:w="1275" w:type="dxa"/>
            <w:vMerge/>
            <w:hideMark/>
          </w:tcPr>
          <w:p w:rsidR="006169E6" w:rsidRPr="003940AE" w:rsidRDefault="006169E6" w:rsidP="003940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  <w:hideMark/>
          </w:tcPr>
          <w:p w:rsidR="006169E6" w:rsidRPr="003940AE" w:rsidRDefault="006169E6" w:rsidP="003940A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hideMark/>
          </w:tcPr>
          <w:p w:rsidR="006169E6" w:rsidRPr="003940AE" w:rsidRDefault="006169E6" w:rsidP="003940AE">
            <w:pPr>
              <w:rPr>
                <w:color w:val="000000"/>
                <w:sz w:val="22"/>
                <w:szCs w:val="22"/>
              </w:rPr>
            </w:pPr>
          </w:p>
        </w:tc>
      </w:tr>
      <w:tr w:rsidR="003940AE" w:rsidRPr="003940AE" w:rsidTr="003940AE">
        <w:trPr>
          <w:trHeight w:val="275"/>
          <w:jc w:val="center"/>
        </w:trPr>
        <w:tc>
          <w:tcPr>
            <w:tcW w:w="1985" w:type="dxa"/>
            <w:vMerge/>
            <w:hideMark/>
          </w:tcPr>
          <w:p w:rsidR="006169E6" w:rsidRPr="003940AE" w:rsidRDefault="006169E6" w:rsidP="003940A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6169E6" w:rsidRPr="003940AE" w:rsidRDefault="006169E6" w:rsidP="003940AE">
            <w:pPr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>местный бю</w:t>
            </w:r>
            <w:r w:rsidRPr="003940AE">
              <w:rPr>
                <w:color w:val="000000"/>
                <w:sz w:val="22"/>
                <w:szCs w:val="22"/>
              </w:rPr>
              <w:t>д</w:t>
            </w:r>
            <w:r w:rsidRPr="003940AE">
              <w:rPr>
                <w:color w:val="000000"/>
                <w:sz w:val="22"/>
                <w:szCs w:val="22"/>
              </w:rPr>
              <w:t>жет</w:t>
            </w:r>
          </w:p>
        </w:tc>
        <w:tc>
          <w:tcPr>
            <w:tcW w:w="1170" w:type="dxa"/>
            <w:shd w:val="clear" w:color="000000" w:fill="FFFFFF"/>
            <w:hideMark/>
          </w:tcPr>
          <w:p w:rsidR="006169E6" w:rsidRPr="003940AE" w:rsidRDefault="006169E6" w:rsidP="003940AE">
            <w:pPr>
              <w:jc w:val="center"/>
              <w:rPr>
                <w:bCs/>
                <w:sz w:val="22"/>
                <w:szCs w:val="22"/>
              </w:rPr>
            </w:pPr>
            <w:r w:rsidRPr="003940A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vMerge/>
            <w:hideMark/>
          </w:tcPr>
          <w:p w:rsidR="006169E6" w:rsidRPr="003940AE" w:rsidRDefault="006169E6" w:rsidP="003940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  <w:hideMark/>
          </w:tcPr>
          <w:p w:rsidR="006169E6" w:rsidRPr="003940AE" w:rsidRDefault="006169E6" w:rsidP="003940A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hideMark/>
          </w:tcPr>
          <w:p w:rsidR="006169E6" w:rsidRPr="003940AE" w:rsidRDefault="006169E6" w:rsidP="003940AE">
            <w:pPr>
              <w:rPr>
                <w:color w:val="000000"/>
                <w:sz w:val="22"/>
                <w:szCs w:val="22"/>
              </w:rPr>
            </w:pPr>
          </w:p>
        </w:tc>
      </w:tr>
      <w:tr w:rsidR="003940AE" w:rsidRPr="003940AE" w:rsidTr="003940AE">
        <w:trPr>
          <w:trHeight w:val="273"/>
          <w:jc w:val="center"/>
        </w:trPr>
        <w:tc>
          <w:tcPr>
            <w:tcW w:w="1985" w:type="dxa"/>
            <w:vMerge/>
            <w:hideMark/>
          </w:tcPr>
          <w:p w:rsidR="006169E6" w:rsidRPr="003940AE" w:rsidRDefault="006169E6" w:rsidP="003940A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6169E6" w:rsidRPr="003940AE" w:rsidRDefault="006169E6" w:rsidP="003940AE">
            <w:pPr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>внебю</w:t>
            </w:r>
            <w:r w:rsidRPr="003940AE">
              <w:rPr>
                <w:color w:val="000000"/>
                <w:sz w:val="22"/>
                <w:szCs w:val="22"/>
              </w:rPr>
              <w:t>д</w:t>
            </w:r>
            <w:r w:rsidRPr="003940AE">
              <w:rPr>
                <w:color w:val="000000"/>
                <w:sz w:val="22"/>
                <w:szCs w:val="22"/>
              </w:rPr>
              <w:t>жетные сре</w:t>
            </w:r>
            <w:r w:rsidRPr="003940AE">
              <w:rPr>
                <w:color w:val="000000"/>
                <w:sz w:val="22"/>
                <w:szCs w:val="22"/>
              </w:rPr>
              <w:t>д</w:t>
            </w:r>
            <w:r w:rsidRPr="003940AE">
              <w:rPr>
                <w:color w:val="000000"/>
                <w:sz w:val="22"/>
                <w:szCs w:val="22"/>
              </w:rPr>
              <w:t>ства</w:t>
            </w:r>
          </w:p>
        </w:tc>
        <w:tc>
          <w:tcPr>
            <w:tcW w:w="1170" w:type="dxa"/>
            <w:shd w:val="clear" w:color="000000" w:fill="FFFFFF"/>
            <w:hideMark/>
          </w:tcPr>
          <w:p w:rsidR="006169E6" w:rsidRPr="003940AE" w:rsidRDefault="006169E6" w:rsidP="003940AE">
            <w:pPr>
              <w:jc w:val="center"/>
              <w:rPr>
                <w:bCs/>
                <w:sz w:val="22"/>
                <w:szCs w:val="22"/>
              </w:rPr>
            </w:pPr>
            <w:r w:rsidRPr="003940A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vMerge/>
            <w:hideMark/>
          </w:tcPr>
          <w:p w:rsidR="006169E6" w:rsidRPr="003940AE" w:rsidRDefault="006169E6" w:rsidP="003940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  <w:hideMark/>
          </w:tcPr>
          <w:p w:rsidR="006169E6" w:rsidRPr="003940AE" w:rsidRDefault="006169E6" w:rsidP="003940A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hideMark/>
          </w:tcPr>
          <w:p w:rsidR="006169E6" w:rsidRPr="003940AE" w:rsidRDefault="006169E6" w:rsidP="003940AE">
            <w:pPr>
              <w:rPr>
                <w:color w:val="000000"/>
                <w:sz w:val="22"/>
                <w:szCs w:val="22"/>
              </w:rPr>
            </w:pPr>
          </w:p>
        </w:tc>
      </w:tr>
      <w:tr w:rsidR="003940AE" w:rsidRPr="003940AE" w:rsidTr="003940AE">
        <w:trPr>
          <w:trHeight w:val="70"/>
          <w:jc w:val="center"/>
        </w:trPr>
        <w:tc>
          <w:tcPr>
            <w:tcW w:w="1985" w:type="dxa"/>
            <w:vMerge w:val="restart"/>
            <w:shd w:val="clear" w:color="auto" w:fill="auto"/>
            <w:hideMark/>
          </w:tcPr>
          <w:p w:rsidR="006169E6" w:rsidRPr="003940AE" w:rsidRDefault="006169E6" w:rsidP="003940AE">
            <w:pPr>
              <w:rPr>
                <w:sz w:val="22"/>
                <w:szCs w:val="22"/>
              </w:rPr>
            </w:pPr>
            <w:hyperlink r:id="rId21" w:anchor="RANGE!P1696" w:history="1">
              <w:r w:rsidRPr="003940AE">
                <w:rPr>
                  <w:sz w:val="22"/>
                  <w:szCs w:val="22"/>
                </w:rPr>
                <w:t xml:space="preserve">7. Подпрограмма 7 </w:t>
              </w:r>
              <w:r w:rsidR="00440C36" w:rsidRPr="003940AE">
                <w:rPr>
                  <w:sz w:val="22"/>
                  <w:szCs w:val="22"/>
                </w:rPr>
                <w:t>«</w:t>
              </w:r>
              <w:r w:rsidRPr="003940AE">
                <w:rPr>
                  <w:sz w:val="22"/>
                  <w:szCs w:val="22"/>
                </w:rPr>
                <w:t>Организация пр</w:t>
              </w:r>
              <w:r w:rsidRPr="003940AE">
                <w:rPr>
                  <w:sz w:val="22"/>
                  <w:szCs w:val="22"/>
                </w:rPr>
                <w:t>о</w:t>
              </w:r>
              <w:r w:rsidRPr="003940AE">
                <w:rPr>
                  <w:sz w:val="22"/>
                  <w:szCs w:val="22"/>
                </w:rPr>
                <w:t>фессионал</w:t>
              </w:r>
              <w:r w:rsidRPr="003940AE">
                <w:rPr>
                  <w:sz w:val="22"/>
                  <w:szCs w:val="22"/>
                </w:rPr>
                <w:t>ь</w:t>
              </w:r>
              <w:r w:rsidRPr="003940AE">
                <w:rPr>
                  <w:sz w:val="22"/>
                  <w:szCs w:val="22"/>
                </w:rPr>
                <w:t>ного обучения и допо</w:t>
              </w:r>
              <w:r w:rsidRPr="003940AE">
                <w:rPr>
                  <w:sz w:val="22"/>
                  <w:szCs w:val="22"/>
                </w:rPr>
                <w:t>л</w:t>
              </w:r>
              <w:r w:rsidRPr="003940AE">
                <w:rPr>
                  <w:sz w:val="22"/>
                  <w:szCs w:val="22"/>
                </w:rPr>
                <w:t>нительного пр</w:t>
              </w:r>
              <w:r w:rsidRPr="003940AE">
                <w:rPr>
                  <w:sz w:val="22"/>
                  <w:szCs w:val="22"/>
                </w:rPr>
                <w:t>о</w:t>
              </w:r>
              <w:r w:rsidRPr="003940AE">
                <w:rPr>
                  <w:sz w:val="22"/>
                  <w:szCs w:val="22"/>
                </w:rPr>
                <w:t>фессионал</w:t>
              </w:r>
              <w:r w:rsidRPr="003940AE">
                <w:rPr>
                  <w:sz w:val="22"/>
                  <w:szCs w:val="22"/>
                </w:rPr>
                <w:t>ь</w:t>
              </w:r>
              <w:r w:rsidRPr="003940AE">
                <w:rPr>
                  <w:sz w:val="22"/>
                  <w:szCs w:val="22"/>
                </w:rPr>
                <w:t>ного образования гра</w:t>
              </w:r>
              <w:r w:rsidRPr="003940AE">
                <w:rPr>
                  <w:sz w:val="22"/>
                  <w:szCs w:val="22"/>
                </w:rPr>
                <w:t>ж</w:t>
              </w:r>
              <w:r w:rsidRPr="003940AE">
                <w:rPr>
                  <w:sz w:val="22"/>
                  <w:szCs w:val="22"/>
                </w:rPr>
                <w:t>дан в во</w:t>
              </w:r>
              <w:r w:rsidRPr="003940AE">
                <w:rPr>
                  <w:sz w:val="22"/>
                  <w:szCs w:val="22"/>
                </w:rPr>
                <w:t>з</w:t>
              </w:r>
              <w:r w:rsidR="00ED677A">
                <w:rPr>
                  <w:sz w:val="22"/>
                  <w:szCs w:val="22"/>
                </w:rPr>
                <w:t>расте 50</w:t>
              </w:r>
              <w:r w:rsidRPr="003940AE">
                <w:rPr>
                  <w:sz w:val="22"/>
                  <w:szCs w:val="22"/>
                </w:rPr>
                <w:t xml:space="preserve"> лет и старше, а также лиц пре</w:t>
              </w:r>
              <w:r w:rsidRPr="003940AE">
                <w:rPr>
                  <w:sz w:val="22"/>
                  <w:szCs w:val="22"/>
                </w:rPr>
                <w:t>д</w:t>
              </w:r>
              <w:r w:rsidRPr="003940AE">
                <w:rPr>
                  <w:sz w:val="22"/>
                  <w:szCs w:val="22"/>
                </w:rPr>
                <w:t>пенсионного во</w:t>
              </w:r>
              <w:r w:rsidRPr="003940AE">
                <w:rPr>
                  <w:sz w:val="22"/>
                  <w:szCs w:val="22"/>
                </w:rPr>
                <w:t>з</w:t>
              </w:r>
              <w:r w:rsidRPr="003940AE">
                <w:rPr>
                  <w:sz w:val="22"/>
                  <w:szCs w:val="22"/>
                </w:rPr>
                <w:t>раста</w:t>
              </w:r>
              <w:r w:rsidR="00440C36" w:rsidRPr="003940AE">
                <w:rPr>
                  <w:sz w:val="22"/>
                  <w:szCs w:val="22"/>
                </w:rPr>
                <w:t>»</w:t>
              </w:r>
            </w:hyperlink>
          </w:p>
        </w:tc>
        <w:tc>
          <w:tcPr>
            <w:tcW w:w="992" w:type="dxa"/>
            <w:shd w:val="clear" w:color="auto" w:fill="auto"/>
            <w:hideMark/>
          </w:tcPr>
          <w:p w:rsidR="006169E6" w:rsidRPr="003940AE" w:rsidRDefault="006169E6" w:rsidP="003940AE">
            <w:pPr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170" w:type="dxa"/>
            <w:shd w:val="clear" w:color="auto" w:fill="auto"/>
            <w:hideMark/>
          </w:tcPr>
          <w:p w:rsidR="006169E6" w:rsidRPr="003940AE" w:rsidRDefault="006169E6" w:rsidP="003940AE">
            <w:pPr>
              <w:jc w:val="center"/>
              <w:rPr>
                <w:bCs/>
                <w:sz w:val="22"/>
                <w:szCs w:val="22"/>
              </w:rPr>
            </w:pPr>
            <w:r w:rsidRPr="003940AE">
              <w:rPr>
                <w:bCs/>
                <w:sz w:val="22"/>
                <w:szCs w:val="22"/>
              </w:rPr>
              <w:t>3929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3929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6169E6" w:rsidRPr="003940AE" w:rsidRDefault="006169E6" w:rsidP="003940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 w:val="restart"/>
            <w:shd w:val="clear" w:color="auto" w:fill="auto"/>
            <w:hideMark/>
          </w:tcPr>
          <w:p w:rsidR="006169E6" w:rsidRPr="003940AE" w:rsidRDefault="006169E6" w:rsidP="003940AE">
            <w:pPr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>организация профессионал</w:t>
            </w:r>
            <w:r w:rsidRPr="003940AE">
              <w:rPr>
                <w:color w:val="000000"/>
                <w:sz w:val="22"/>
                <w:szCs w:val="22"/>
              </w:rPr>
              <w:t>ь</w:t>
            </w:r>
            <w:r w:rsidRPr="003940AE">
              <w:rPr>
                <w:color w:val="000000"/>
                <w:sz w:val="22"/>
                <w:szCs w:val="22"/>
              </w:rPr>
              <w:t>ного обучения и дополн</w:t>
            </w:r>
            <w:r w:rsidRPr="003940AE">
              <w:rPr>
                <w:color w:val="000000"/>
                <w:sz w:val="22"/>
                <w:szCs w:val="22"/>
              </w:rPr>
              <w:t>и</w:t>
            </w:r>
            <w:r w:rsidRPr="003940AE">
              <w:rPr>
                <w:color w:val="000000"/>
                <w:sz w:val="22"/>
                <w:szCs w:val="22"/>
              </w:rPr>
              <w:t>тельного профессионального образования граждан в во</w:t>
            </w:r>
            <w:r w:rsidRPr="003940AE">
              <w:rPr>
                <w:color w:val="000000"/>
                <w:sz w:val="22"/>
                <w:szCs w:val="22"/>
              </w:rPr>
              <w:t>з</w:t>
            </w:r>
            <w:r w:rsidR="00ED677A">
              <w:rPr>
                <w:color w:val="000000"/>
                <w:sz w:val="22"/>
                <w:szCs w:val="22"/>
              </w:rPr>
              <w:t>расте 50</w:t>
            </w:r>
            <w:r w:rsidRPr="003940AE">
              <w:rPr>
                <w:color w:val="000000"/>
                <w:sz w:val="22"/>
                <w:szCs w:val="22"/>
              </w:rPr>
              <w:t xml:space="preserve"> лет и старше, гра</w:t>
            </w:r>
            <w:r w:rsidRPr="003940AE">
              <w:rPr>
                <w:color w:val="000000"/>
                <w:sz w:val="22"/>
                <w:szCs w:val="22"/>
              </w:rPr>
              <w:t>ж</w:t>
            </w:r>
            <w:r w:rsidRPr="003940AE">
              <w:rPr>
                <w:color w:val="000000"/>
                <w:sz w:val="22"/>
                <w:szCs w:val="22"/>
              </w:rPr>
              <w:t>дан предпенсионного возра</w:t>
            </w:r>
            <w:r w:rsidRPr="003940AE">
              <w:rPr>
                <w:color w:val="000000"/>
                <w:sz w:val="22"/>
                <w:szCs w:val="22"/>
              </w:rPr>
              <w:t>с</w:t>
            </w:r>
            <w:r w:rsidRPr="003940AE">
              <w:rPr>
                <w:color w:val="000000"/>
                <w:sz w:val="22"/>
                <w:szCs w:val="22"/>
              </w:rPr>
              <w:t>та в кол</w:t>
            </w:r>
            <w:r w:rsidRPr="003940AE">
              <w:rPr>
                <w:color w:val="000000"/>
                <w:sz w:val="22"/>
                <w:szCs w:val="22"/>
              </w:rPr>
              <w:t>и</w:t>
            </w:r>
            <w:r w:rsidRPr="003940AE">
              <w:rPr>
                <w:color w:val="000000"/>
                <w:sz w:val="22"/>
                <w:szCs w:val="22"/>
              </w:rPr>
              <w:t>честве не менее 147 чел</w:t>
            </w:r>
            <w:r w:rsidRPr="003940AE">
              <w:rPr>
                <w:color w:val="000000"/>
                <w:sz w:val="22"/>
                <w:szCs w:val="22"/>
              </w:rPr>
              <w:t>о</w:t>
            </w:r>
            <w:r w:rsidRPr="003940AE">
              <w:rPr>
                <w:color w:val="000000"/>
                <w:sz w:val="22"/>
                <w:szCs w:val="22"/>
              </w:rPr>
              <w:t>век, из них:</w:t>
            </w:r>
          </w:p>
          <w:p w:rsidR="00ED677A" w:rsidRDefault="006169E6" w:rsidP="003940AE">
            <w:pPr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 xml:space="preserve">в 2020 г. – </w:t>
            </w:r>
            <w:r w:rsidR="00216632" w:rsidRPr="003940AE">
              <w:rPr>
                <w:color w:val="000000"/>
                <w:sz w:val="22"/>
                <w:szCs w:val="22"/>
              </w:rPr>
              <w:t>49</w:t>
            </w:r>
            <w:r w:rsidRPr="003940AE">
              <w:rPr>
                <w:color w:val="000000"/>
                <w:sz w:val="22"/>
                <w:szCs w:val="22"/>
              </w:rPr>
              <w:t xml:space="preserve"> чел.;</w:t>
            </w:r>
            <w:r w:rsidR="0079232A" w:rsidRPr="003940AE">
              <w:rPr>
                <w:color w:val="000000"/>
                <w:sz w:val="22"/>
                <w:szCs w:val="22"/>
              </w:rPr>
              <w:t xml:space="preserve"> </w:t>
            </w:r>
          </w:p>
          <w:p w:rsidR="00ED677A" w:rsidRDefault="006169E6" w:rsidP="003940AE">
            <w:pPr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 xml:space="preserve">в 2021 г. – </w:t>
            </w:r>
            <w:r w:rsidR="00216632" w:rsidRPr="003940AE">
              <w:rPr>
                <w:color w:val="000000"/>
                <w:sz w:val="22"/>
                <w:szCs w:val="22"/>
              </w:rPr>
              <w:t>0</w:t>
            </w:r>
            <w:r w:rsidRPr="003940AE">
              <w:rPr>
                <w:color w:val="000000"/>
                <w:sz w:val="22"/>
                <w:szCs w:val="22"/>
              </w:rPr>
              <w:t xml:space="preserve"> чел.;</w:t>
            </w:r>
            <w:r w:rsidR="0079232A" w:rsidRPr="003940AE">
              <w:rPr>
                <w:color w:val="000000"/>
                <w:sz w:val="22"/>
                <w:szCs w:val="22"/>
              </w:rPr>
              <w:t xml:space="preserve"> </w:t>
            </w:r>
          </w:p>
          <w:p w:rsidR="00ED677A" w:rsidRDefault="006169E6" w:rsidP="003940AE">
            <w:pPr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 xml:space="preserve">в 2022 г. – </w:t>
            </w:r>
            <w:r w:rsidR="0079232A" w:rsidRPr="003940AE">
              <w:rPr>
                <w:color w:val="000000"/>
                <w:sz w:val="22"/>
                <w:szCs w:val="22"/>
              </w:rPr>
              <w:t>0</w:t>
            </w:r>
            <w:r w:rsidRPr="003940AE">
              <w:rPr>
                <w:color w:val="000000"/>
                <w:sz w:val="22"/>
                <w:szCs w:val="22"/>
              </w:rPr>
              <w:t xml:space="preserve"> чел.;</w:t>
            </w:r>
            <w:r w:rsidR="0079232A" w:rsidRPr="003940AE">
              <w:rPr>
                <w:color w:val="000000"/>
                <w:sz w:val="22"/>
                <w:szCs w:val="22"/>
              </w:rPr>
              <w:t xml:space="preserve"> </w:t>
            </w:r>
          </w:p>
          <w:p w:rsidR="00ED677A" w:rsidRDefault="006169E6" w:rsidP="003940AE">
            <w:pPr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>в 20</w:t>
            </w:r>
            <w:r w:rsidR="00ED677A">
              <w:rPr>
                <w:color w:val="000000"/>
                <w:sz w:val="22"/>
                <w:szCs w:val="22"/>
              </w:rPr>
              <w:t xml:space="preserve">23 г. – </w:t>
            </w:r>
            <w:r w:rsidR="0079232A" w:rsidRPr="003940AE">
              <w:rPr>
                <w:color w:val="000000"/>
                <w:sz w:val="22"/>
                <w:szCs w:val="22"/>
              </w:rPr>
              <w:t xml:space="preserve">0 </w:t>
            </w:r>
            <w:r w:rsidRPr="003940AE">
              <w:rPr>
                <w:color w:val="000000"/>
                <w:sz w:val="22"/>
                <w:szCs w:val="22"/>
              </w:rPr>
              <w:t>чел.;</w:t>
            </w:r>
            <w:r w:rsidR="0079232A" w:rsidRPr="003940AE">
              <w:rPr>
                <w:color w:val="000000"/>
                <w:sz w:val="22"/>
                <w:szCs w:val="22"/>
              </w:rPr>
              <w:t xml:space="preserve"> </w:t>
            </w:r>
          </w:p>
          <w:p w:rsidR="006169E6" w:rsidRPr="003940AE" w:rsidRDefault="006169E6" w:rsidP="003940AE">
            <w:pPr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 xml:space="preserve">в 2024 г. – </w:t>
            </w:r>
            <w:r w:rsidR="0079232A" w:rsidRPr="003940AE">
              <w:rPr>
                <w:color w:val="000000"/>
                <w:sz w:val="22"/>
                <w:szCs w:val="22"/>
              </w:rPr>
              <w:t>0</w:t>
            </w:r>
            <w:r w:rsidRPr="003940AE">
              <w:rPr>
                <w:color w:val="000000"/>
                <w:sz w:val="22"/>
                <w:szCs w:val="22"/>
              </w:rPr>
              <w:t xml:space="preserve"> чел.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6169E6" w:rsidRPr="003940AE" w:rsidRDefault="006169E6" w:rsidP="003940AE">
            <w:pPr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>центры занят</w:t>
            </w:r>
            <w:r w:rsidRPr="003940AE">
              <w:rPr>
                <w:color w:val="000000"/>
                <w:sz w:val="22"/>
                <w:szCs w:val="22"/>
              </w:rPr>
              <w:t>о</w:t>
            </w:r>
            <w:r w:rsidRPr="003940AE">
              <w:rPr>
                <w:color w:val="000000"/>
                <w:sz w:val="22"/>
                <w:szCs w:val="22"/>
              </w:rPr>
              <w:t>сти населения</w:t>
            </w:r>
          </w:p>
        </w:tc>
      </w:tr>
      <w:tr w:rsidR="003940AE" w:rsidRPr="003940AE" w:rsidTr="003940AE">
        <w:trPr>
          <w:trHeight w:val="696"/>
          <w:jc w:val="center"/>
        </w:trPr>
        <w:tc>
          <w:tcPr>
            <w:tcW w:w="1985" w:type="dxa"/>
            <w:vMerge/>
            <w:hideMark/>
          </w:tcPr>
          <w:p w:rsidR="006169E6" w:rsidRPr="003940AE" w:rsidRDefault="006169E6" w:rsidP="003940AE">
            <w:pPr>
              <w:rPr>
                <w:color w:val="0000FF"/>
                <w:sz w:val="22"/>
                <w:szCs w:val="22"/>
                <w:u w:val="single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6169E6" w:rsidRPr="003940AE" w:rsidRDefault="006169E6" w:rsidP="003940AE">
            <w:pPr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>фед</w:t>
            </w:r>
            <w:r w:rsidRPr="003940AE">
              <w:rPr>
                <w:color w:val="000000"/>
                <w:sz w:val="22"/>
                <w:szCs w:val="22"/>
              </w:rPr>
              <w:t>е</w:t>
            </w:r>
            <w:r w:rsidRPr="003940AE">
              <w:rPr>
                <w:color w:val="000000"/>
                <w:sz w:val="22"/>
                <w:szCs w:val="22"/>
              </w:rPr>
              <w:t>ральный бю</w:t>
            </w:r>
            <w:r w:rsidRPr="003940AE">
              <w:rPr>
                <w:color w:val="000000"/>
                <w:sz w:val="22"/>
                <w:szCs w:val="22"/>
              </w:rPr>
              <w:t>д</w:t>
            </w:r>
            <w:r w:rsidRPr="003940AE">
              <w:rPr>
                <w:color w:val="000000"/>
                <w:sz w:val="22"/>
                <w:szCs w:val="22"/>
              </w:rPr>
              <w:t>жет</w:t>
            </w:r>
          </w:p>
        </w:tc>
        <w:tc>
          <w:tcPr>
            <w:tcW w:w="1170" w:type="dxa"/>
            <w:shd w:val="clear" w:color="auto" w:fill="auto"/>
            <w:hideMark/>
          </w:tcPr>
          <w:p w:rsidR="006169E6" w:rsidRPr="003940AE" w:rsidRDefault="006169E6" w:rsidP="003940AE">
            <w:pPr>
              <w:jc w:val="center"/>
              <w:rPr>
                <w:bCs/>
                <w:sz w:val="22"/>
                <w:szCs w:val="22"/>
              </w:rPr>
            </w:pPr>
            <w:r w:rsidRPr="003940AE">
              <w:rPr>
                <w:bCs/>
                <w:sz w:val="22"/>
                <w:szCs w:val="22"/>
              </w:rPr>
              <w:t>3889,7</w:t>
            </w:r>
          </w:p>
        </w:tc>
        <w:tc>
          <w:tcPr>
            <w:tcW w:w="1134" w:type="dxa"/>
            <w:shd w:val="clear" w:color="000000" w:fill="FFFFFF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3889,7</w:t>
            </w:r>
          </w:p>
        </w:tc>
        <w:tc>
          <w:tcPr>
            <w:tcW w:w="1134" w:type="dxa"/>
            <w:shd w:val="clear" w:color="000000" w:fill="FFFFFF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6169E6" w:rsidRPr="003940AE" w:rsidRDefault="006169E6" w:rsidP="003940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  <w:hideMark/>
          </w:tcPr>
          <w:p w:rsidR="006169E6" w:rsidRPr="003940AE" w:rsidRDefault="006169E6" w:rsidP="003940AE">
            <w:pPr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vMerge/>
            <w:hideMark/>
          </w:tcPr>
          <w:p w:rsidR="006169E6" w:rsidRPr="003940AE" w:rsidRDefault="006169E6" w:rsidP="003940AE">
            <w:pPr>
              <w:rPr>
                <w:color w:val="000000"/>
                <w:sz w:val="22"/>
                <w:szCs w:val="22"/>
              </w:rPr>
            </w:pPr>
          </w:p>
        </w:tc>
      </w:tr>
      <w:tr w:rsidR="003940AE" w:rsidRPr="003940AE" w:rsidTr="003940AE">
        <w:trPr>
          <w:trHeight w:val="696"/>
          <w:jc w:val="center"/>
        </w:trPr>
        <w:tc>
          <w:tcPr>
            <w:tcW w:w="1985" w:type="dxa"/>
            <w:vMerge/>
            <w:hideMark/>
          </w:tcPr>
          <w:p w:rsidR="006169E6" w:rsidRPr="003940AE" w:rsidRDefault="006169E6" w:rsidP="003940AE">
            <w:pPr>
              <w:rPr>
                <w:color w:val="0000FF"/>
                <w:sz w:val="22"/>
                <w:szCs w:val="22"/>
                <w:u w:val="single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6169E6" w:rsidRPr="003940AE" w:rsidRDefault="006169E6" w:rsidP="003940AE">
            <w:pPr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>респу</w:t>
            </w:r>
            <w:r w:rsidRPr="003940AE">
              <w:rPr>
                <w:color w:val="000000"/>
                <w:sz w:val="22"/>
                <w:szCs w:val="22"/>
              </w:rPr>
              <w:t>б</w:t>
            </w:r>
            <w:r w:rsidRPr="003940AE">
              <w:rPr>
                <w:color w:val="000000"/>
                <w:sz w:val="22"/>
                <w:szCs w:val="22"/>
              </w:rPr>
              <w:t>лика</w:t>
            </w:r>
            <w:r w:rsidRPr="003940AE">
              <w:rPr>
                <w:color w:val="000000"/>
                <w:sz w:val="22"/>
                <w:szCs w:val="22"/>
              </w:rPr>
              <w:t>н</w:t>
            </w:r>
            <w:r w:rsidRPr="003940AE">
              <w:rPr>
                <w:color w:val="000000"/>
                <w:sz w:val="22"/>
                <w:szCs w:val="22"/>
              </w:rPr>
              <w:t>ский бюджет</w:t>
            </w:r>
          </w:p>
        </w:tc>
        <w:tc>
          <w:tcPr>
            <w:tcW w:w="1170" w:type="dxa"/>
            <w:shd w:val="clear" w:color="auto" w:fill="auto"/>
            <w:hideMark/>
          </w:tcPr>
          <w:p w:rsidR="006169E6" w:rsidRPr="003940AE" w:rsidRDefault="006169E6" w:rsidP="003940AE">
            <w:pPr>
              <w:jc w:val="center"/>
              <w:rPr>
                <w:bCs/>
                <w:sz w:val="22"/>
                <w:szCs w:val="22"/>
              </w:rPr>
            </w:pPr>
            <w:r w:rsidRPr="003940AE">
              <w:rPr>
                <w:bCs/>
                <w:sz w:val="22"/>
                <w:szCs w:val="22"/>
              </w:rPr>
              <w:t>39,3</w:t>
            </w:r>
          </w:p>
        </w:tc>
        <w:tc>
          <w:tcPr>
            <w:tcW w:w="1134" w:type="dxa"/>
            <w:shd w:val="clear" w:color="000000" w:fill="FFFFFF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39,3</w:t>
            </w:r>
          </w:p>
        </w:tc>
        <w:tc>
          <w:tcPr>
            <w:tcW w:w="1134" w:type="dxa"/>
            <w:shd w:val="clear" w:color="000000" w:fill="FFFFFF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6169E6" w:rsidRPr="003940AE" w:rsidRDefault="006169E6" w:rsidP="003940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  <w:hideMark/>
          </w:tcPr>
          <w:p w:rsidR="006169E6" w:rsidRPr="003940AE" w:rsidRDefault="006169E6" w:rsidP="003940AE">
            <w:pPr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vMerge/>
            <w:hideMark/>
          </w:tcPr>
          <w:p w:rsidR="006169E6" w:rsidRPr="003940AE" w:rsidRDefault="006169E6" w:rsidP="003940AE">
            <w:pPr>
              <w:rPr>
                <w:color w:val="000000"/>
                <w:sz w:val="22"/>
                <w:szCs w:val="22"/>
              </w:rPr>
            </w:pPr>
          </w:p>
        </w:tc>
      </w:tr>
      <w:tr w:rsidR="003940AE" w:rsidRPr="003940AE" w:rsidTr="003940AE">
        <w:trPr>
          <w:trHeight w:val="437"/>
          <w:jc w:val="center"/>
        </w:trPr>
        <w:tc>
          <w:tcPr>
            <w:tcW w:w="1985" w:type="dxa"/>
            <w:vMerge/>
            <w:hideMark/>
          </w:tcPr>
          <w:p w:rsidR="006169E6" w:rsidRPr="003940AE" w:rsidRDefault="006169E6" w:rsidP="003940AE">
            <w:pPr>
              <w:rPr>
                <w:color w:val="0000FF"/>
                <w:sz w:val="22"/>
                <w:szCs w:val="22"/>
                <w:u w:val="single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6169E6" w:rsidRPr="003940AE" w:rsidRDefault="006169E6" w:rsidP="003940AE">
            <w:pPr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>местный бю</w:t>
            </w:r>
            <w:r w:rsidRPr="003940AE">
              <w:rPr>
                <w:color w:val="000000"/>
                <w:sz w:val="22"/>
                <w:szCs w:val="22"/>
              </w:rPr>
              <w:t>д</w:t>
            </w:r>
            <w:r w:rsidRPr="003940AE">
              <w:rPr>
                <w:color w:val="000000"/>
                <w:sz w:val="22"/>
                <w:szCs w:val="22"/>
              </w:rPr>
              <w:t>жет</w:t>
            </w:r>
          </w:p>
        </w:tc>
        <w:tc>
          <w:tcPr>
            <w:tcW w:w="1170" w:type="dxa"/>
            <w:shd w:val="clear" w:color="auto" w:fill="auto"/>
            <w:hideMark/>
          </w:tcPr>
          <w:p w:rsidR="006169E6" w:rsidRPr="003940AE" w:rsidRDefault="006169E6" w:rsidP="003940AE">
            <w:pPr>
              <w:jc w:val="center"/>
              <w:rPr>
                <w:bCs/>
                <w:sz w:val="22"/>
                <w:szCs w:val="22"/>
              </w:rPr>
            </w:pPr>
            <w:r w:rsidRPr="003940A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6169E6" w:rsidRPr="003940AE" w:rsidRDefault="006169E6" w:rsidP="003940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  <w:hideMark/>
          </w:tcPr>
          <w:p w:rsidR="006169E6" w:rsidRPr="003940AE" w:rsidRDefault="006169E6" w:rsidP="003940AE">
            <w:pPr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vMerge/>
            <w:hideMark/>
          </w:tcPr>
          <w:p w:rsidR="006169E6" w:rsidRPr="003940AE" w:rsidRDefault="006169E6" w:rsidP="003940AE">
            <w:pPr>
              <w:rPr>
                <w:color w:val="000000"/>
                <w:sz w:val="22"/>
                <w:szCs w:val="22"/>
              </w:rPr>
            </w:pPr>
          </w:p>
        </w:tc>
      </w:tr>
      <w:tr w:rsidR="003940AE" w:rsidRPr="003940AE" w:rsidTr="003940AE">
        <w:trPr>
          <w:trHeight w:val="557"/>
          <w:jc w:val="center"/>
        </w:trPr>
        <w:tc>
          <w:tcPr>
            <w:tcW w:w="1985" w:type="dxa"/>
            <w:vMerge/>
            <w:hideMark/>
          </w:tcPr>
          <w:p w:rsidR="006169E6" w:rsidRPr="003940AE" w:rsidRDefault="006169E6" w:rsidP="003940AE">
            <w:pPr>
              <w:rPr>
                <w:color w:val="0000FF"/>
                <w:sz w:val="22"/>
                <w:szCs w:val="22"/>
                <w:u w:val="single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6169E6" w:rsidRPr="003940AE" w:rsidRDefault="006169E6" w:rsidP="003940AE">
            <w:pPr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>внебю</w:t>
            </w:r>
            <w:r w:rsidRPr="003940AE">
              <w:rPr>
                <w:color w:val="000000"/>
                <w:sz w:val="22"/>
                <w:szCs w:val="22"/>
              </w:rPr>
              <w:t>д</w:t>
            </w:r>
            <w:r w:rsidRPr="003940AE">
              <w:rPr>
                <w:color w:val="000000"/>
                <w:sz w:val="22"/>
                <w:szCs w:val="22"/>
              </w:rPr>
              <w:t>жетные сре</w:t>
            </w:r>
            <w:r w:rsidRPr="003940AE">
              <w:rPr>
                <w:color w:val="000000"/>
                <w:sz w:val="22"/>
                <w:szCs w:val="22"/>
              </w:rPr>
              <w:t>д</w:t>
            </w:r>
            <w:r w:rsidRPr="003940AE">
              <w:rPr>
                <w:color w:val="000000"/>
                <w:sz w:val="22"/>
                <w:szCs w:val="22"/>
              </w:rPr>
              <w:t>ства</w:t>
            </w:r>
          </w:p>
        </w:tc>
        <w:tc>
          <w:tcPr>
            <w:tcW w:w="1170" w:type="dxa"/>
            <w:shd w:val="clear" w:color="auto" w:fill="auto"/>
            <w:hideMark/>
          </w:tcPr>
          <w:p w:rsidR="006169E6" w:rsidRPr="003940AE" w:rsidRDefault="006169E6" w:rsidP="003940AE">
            <w:pPr>
              <w:jc w:val="center"/>
              <w:rPr>
                <w:bCs/>
                <w:sz w:val="22"/>
                <w:szCs w:val="22"/>
              </w:rPr>
            </w:pPr>
            <w:r w:rsidRPr="003940A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6169E6" w:rsidRPr="003940AE" w:rsidRDefault="006169E6" w:rsidP="003940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  <w:hideMark/>
          </w:tcPr>
          <w:p w:rsidR="006169E6" w:rsidRPr="003940AE" w:rsidRDefault="006169E6" w:rsidP="003940AE">
            <w:pPr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vMerge/>
            <w:hideMark/>
          </w:tcPr>
          <w:p w:rsidR="006169E6" w:rsidRPr="003940AE" w:rsidRDefault="006169E6" w:rsidP="003940AE">
            <w:pPr>
              <w:rPr>
                <w:color w:val="000000"/>
                <w:sz w:val="22"/>
                <w:szCs w:val="22"/>
              </w:rPr>
            </w:pPr>
          </w:p>
        </w:tc>
      </w:tr>
      <w:tr w:rsidR="003940AE" w:rsidRPr="003940AE" w:rsidTr="003940AE">
        <w:trPr>
          <w:trHeight w:val="70"/>
          <w:jc w:val="center"/>
        </w:trPr>
        <w:tc>
          <w:tcPr>
            <w:tcW w:w="1985" w:type="dxa"/>
            <w:vMerge w:val="restart"/>
            <w:shd w:val="clear" w:color="auto" w:fill="auto"/>
            <w:hideMark/>
          </w:tcPr>
          <w:p w:rsidR="006169E6" w:rsidRPr="003940AE" w:rsidRDefault="006169E6" w:rsidP="003940AE">
            <w:pPr>
              <w:rPr>
                <w:sz w:val="22"/>
                <w:szCs w:val="22"/>
              </w:rPr>
            </w:pPr>
            <w:hyperlink r:id="rId22" w:anchor="RANGE!P1860" w:history="1">
              <w:r w:rsidR="00037816" w:rsidRPr="003940AE">
                <w:rPr>
                  <w:sz w:val="22"/>
                  <w:szCs w:val="22"/>
                </w:rPr>
                <w:t>8. Подпрограмма 8 «</w:t>
              </w:r>
              <w:r w:rsidRPr="003940AE">
                <w:rPr>
                  <w:sz w:val="22"/>
                  <w:szCs w:val="22"/>
                </w:rPr>
                <w:t>Организация п</w:t>
              </w:r>
              <w:r w:rsidRPr="003940AE">
                <w:rPr>
                  <w:sz w:val="22"/>
                  <w:szCs w:val="22"/>
                </w:rPr>
                <w:t>е</w:t>
              </w:r>
              <w:r w:rsidRPr="003940AE">
                <w:rPr>
                  <w:sz w:val="22"/>
                  <w:szCs w:val="22"/>
                </w:rPr>
                <w:t>реобучения и п</w:t>
              </w:r>
              <w:r w:rsidRPr="003940AE">
                <w:rPr>
                  <w:sz w:val="22"/>
                  <w:szCs w:val="22"/>
                </w:rPr>
                <w:t>о</w:t>
              </w:r>
              <w:r w:rsidRPr="003940AE">
                <w:rPr>
                  <w:sz w:val="22"/>
                  <w:szCs w:val="22"/>
                </w:rPr>
                <w:t>вышения квалиф</w:t>
              </w:r>
              <w:r w:rsidRPr="003940AE">
                <w:rPr>
                  <w:sz w:val="22"/>
                  <w:szCs w:val="22"/>
                </w:rPr>
                <w:t>и</w:t>
              </w:r>
              <w:r w:rsidRPr="003940AE">
                <w:rPr>
                  <w:sz w:val="22"/>
                  <w:szCs w:val="22"/>
                </w:rPr>
                <w:t>кации женщин, н</w:t>
              </w:r>
              <w:r w:rsidRPr="003940AE">
                <w:rPr>
                  <w:sz w:val="22"/>
                  <w:szCs w:val="22"/>
                </w:rPr>
                <w:t>а</w:t>
              </w:r>
              <w:r w:rsidRPr="003940AE">
                <w:rPr>
                  <w:sz w:val="22"/>
                  <w:szCs w:val="22"/>
                </w:rPr>
                <w:t>ходящихся в о</w:t>
              </w:r>
              <w:r w:rsidRPr="003940AE">
                <w:rPr>
                  <w:sz w:val="22"/>
                  <w:szCs w:val="22"/>
                </w:rPr>
                <w:t>т</w:t>
              </w:r>
              <w:r w:rsidRPr="003940AE">
                <w:rPr>
                  <w:sz w:val="22"/>
                  <w:szCs w:val="22"/>
                </w:rPr>
                <w:t>пуске по уходу за ребенком в возра</w:t>
              </w:r>
              <w:r w:rsidRPr="003940AE">
                <w:rPr>
                  <w:sz w:val="22"/>
                  <w:szCs w:val="22"/>
                </w:rPr>
                <w:t>с</w:t>
              </w:r>
              <w:r w:rsidRPr="003940AE">
                <w:rPr>
                  <w:sz w:val="22"/>
                  <w:szCs w:val="22"/>
                </w:rPr>
                <w:t>те до трех лет, а также женщин, имеющих детей дошкольного во</w:t>
              </w:r>
              <w:r w:rsidRPr="003940AE">
                <w:rPr>
                  <w:sz w:val="22"/>
                  <w:szCs w:val="22"/>
                </w:rPr>
                <w:t>з</w:t>
              </w:r>
              <w:r w:rsidRPr="003940AE">
                <w:rPr>
                  <w:sz w:val="22"/>
                  <w:szCs w:val="22"/>
                </w:rPr>
                <w:t>раста, не состо</w:t>
              </w:r>
              <w:r w:rsidRPr="003940AE">
                <w:rPr>
                  <w:sz w:val="22"/>
                  <w:szCs w:val="22"/>
                </w:rPr>
                <w:t>я</w:t>
              </w:r>
              <w:r w:rsidRPr="003940AE">
                <w:rPr>
                  <w:sz w:val="22"/>
                  <w:szCs w:val="22"/>
                </w:rPr>
                <w:t>щих в трудовых отношениях и о</w:t>
              </w:r>
              <w:r w:rsidRPr="003940AE">
                <w:rPr>
                  <w:sz w:val="22"/>
                  <w:szCs w:val="22"/>
                </w:rPr>
                <w:t>б</w:t>
              </w:r>
              <w:r w:rsidRPr="003940AE">
                <w:rPr>
                  <w:sz w:val="22"/>
                  <w:szCs w:val="22"/>
                </w:rPr>
                <w:t>ратившихся в орг</w:t>
              </w:r>
              <w:r w:rsidRPr="003940AE">
                <w:rPr>
                  <w:sz w:val="22"/>
                  <w:szCs w:val="22"/>
                </w:rPr>
                <w:t>а</w:t>
              </w:r>
              <w:r w:rsidRPr="003940AE">
                <w:rPr>
                  <w:sz w:val="22"/>
                  <w:szCs w:val="22"/>
                </w:rPr>
                <w:t>ны службы занят</w:t>
              </w:r>
              <w:r w:rsidRPr="003940AE">
                <w:rPr>
                  <w:sz w:val="22"/>
                  <w:szCs w:val="22"/>
                </w:rPr>
                <w:t>о</w:t>
              </w:r>
              <w:r w:rsidRPr="003940AE">
                <w:rPr>
                  <w:sz w:val="22"/>
                  <w:szCs w:val="22"/>
                </w:rPr>
                <w:t>сти</w:t>
              </w:r>
              <w:r w:rsidR="00037816" w:rsidRPr="003940AE">
                <w:rPr>
                  <w:sz w:val="22"/>
                  <w:szCs w:val="22"/>
                </w:rPr>
                <w:t>»</w:t>
              </w:r>
            </w:hyperlink>
          </w:p>
        </w:tc>
        <w:tc>
          <w:tcPr>
            <w:tcW w:w="992" w:type="dxa"/>
            <w:shd w:val="clear" w:color="auto" w:fill="auto"/>
            <w:hideMark/>
          </w:tcPr>
          <w:p w:rsidR="006169E6" w:rsidRPr="003940AE" w:rsidRDefault="006169E6" w:rsidP="003940AE">
            <w:pPr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170" w:type="dxa"/>
            <w:shd w:val="clear" w:color="auto" w:fill="auto"/>
            <w:hideMark/>
          </w:tcPr>
          <w:p w:rsidR="006169E6" w:rsidRPr="003940AE" w:rsidRDefault="006169E6" w:rsidP="003940AE">
            <w:pPr>
              <w:jc w:val="center"/>
              <w:rPr>
                <w:bCs/>
                <w:sz w:val="22"/>
                <w:szCs w:val="22"/>
              </w:rPr>
            </w:pPr>
            <w:r w:rsidRPr="003940AE">
              <w:rPr>
                <w:bCs/>
                <w:sz w:val="22"/>
                <w:szCs w:val="22"/>
              </w:rPr>
              <w:t>4163,3</w:t>
            </w:r>
          </w:p>
        </w:tc>
        <w:tc>
          <w:tcPr>
            <w:tcW w:w="1134" w:type="dxa"/>
            <w:shd w:val="clear" w:color="000000" w:fill="FFFFFF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4163,3</w:t>
            </w:r>
          </w:p>
        </w:tc>
        <w:tc>
          <w:tcPr>
            <w:tcW w:w="1134" w:type="dxa"/>
            <w:shd w:val="clear" w:color="000000" w:fill="FFFFFF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6169E6" w:rsidRPr="003940AE" w:rsidRDefault="006169E6" w:rsidP="003940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 w:val="restart"/>
            <w:shd w:val="clear" w:color="auto" w:fill="auto"/>
            <w:hideMark/>
          </w:tcPr>
          <w:p w:rsidR="00ED677A" w:rsidRDefault="006169E6" w:rsidP="003940AE">
            <w:pPr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>переобучение и пов</w:t>
            </w:r>
            <w:r w:rsidRPr="003940AE">
              <w:rPr>
                <w:color w:val="000000"/>
                <w:sz w:val="22"/>
                <w:szCs w:val="22"/>
              </w:rPr>
              <w:t>ы</w:t>
            </w:r>
            <w:r w:rsidRPr="003940AE">
              <w:rPr>
                <w:color w:val="000000"/>
                <w:sz w:val="22"/>
                <w:szCs w:val="22"/>
              </w:rPr>
              <w:t xml:space="preserve">шение квалификации женщин: </w:t>
            </w:r>
          </w:p>
          <w:p w:rsidR="00ED677A" w:rsidRDefault="006169E6" w:rsidP="003940AE">
            <w:pPr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 xml:space="preserve">в 2020 г. </w:t>
            </w:r>
            <w:r w:rsidR="00CC6E43" w:rsidRPr="003940AE">
              <w:rPr>
                <w:color w:val="000000"/>
                <w:sz w:val="22"/>
                <w:szCs w:val="22"/>
              </w:rPr>
              <w:t>–</w:t>
            </w:r>
            <w:r w:rsidRPr="003940AE">
              <w:rPr>
                <w:color w:val="000000"/>
                <w:sz w:val="22"/>
                <w:szCs w:val="22"/>
              </w:rPr>
              <w:t xml:space="preserve"> 67 чел.; </w:t>
            </w:r>
          </w:p>
          <w:p w:rsidR="00ED677A" w:rsidRDefault="006169E6" w:rsidP="003940AE">
            <w:pPr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>в 2021 г.</w:t>
            </w:r>
            <w:r w:rsidR="00CC6E43" w:rsidRPr="003940AE">
              <w:rPr>
                <w:color w:val="000000"/>
                <w:sz w:val="22"/>
                <w:szCs w:val="22"/>
              </w:rPr>
              <w:t xml:space="preserve"> –</w:t>
            </w:r>
            <w:r w:rsidRPr="003940AE">
              <w:rPr>
                <w:color w:val="000000"/>
                <w:sz w:val="22"/>
                <w:szCs w:val="22"/>
              </w:rPr>
              <w:t xml:space="preserve"> </w:t>
            </w:r>
            <w:r w:rsidR="00DE0CB9" w:rsidRPr="003940AE">
              <w:rPr>
                <w:color w:val="000000"/>
                <w:sz w:val="22"/>
                <w:szCs w:val="22"/>
              </w:rPr>
              <w:t>0</w:t>
            </w:r>
            <w:r w:rsidRPr="003940AE">
              <w:rPr>
                <w:color w:val="000000"/>
                <w:sz w:val="22"/>
                <w:szCs w:val="22"/>
              </w:rPr>
              <w:t xml:space="preserve"> чел.; </w:t>
            </w:r>
          </w:p>
          <w:p w:rsidR="00ED677A" w:rsidRDefault="006169E6" w:rsidP="003940AE">
            <w:pPr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 xml:space="preserve">в 2022 г. </w:t>
            </w:r>
            <w:r w:rsidR="00CC6E43" w:rsidRPr="003940AE">
              <w:rPr>
                <w:color w:val="000000"/>
                <w:sz w:val="22"/>
                <w:szCs w:val="22"/>
              </w:rPr>
              <w:t>–</w:t>
            </w:r>
            <w:r w:rsidRPr="003940AE">
              <w:rPr>
                <w:color w:val="000000"/>
                <w:sz w:val="22"/>
                <w:szCs w:val="22"/>
              </w:rPr>
              <w:t xml:space="preserve"> </w:t>
            </w:r>
            <w:r w:rsidR="00DE0CB9" w:rsidRPr="003940AE">
              <w:rPr>
                <w:color w:val="000000"/>
                <w:sz w:val="22"/>
                <w:szCs w:val="22"/>
              </w:rPr>
              <w:t>0</w:t>
            </w:r>
            <w:r w:rsidRPr="003940AE">
              <w:rPr>
                <w:color w:val="000000"/>
                <w:sz w:val="22"/>
                <w:szCs w:val="22"/>
              </w:rPr>
              <w:t xml:space="preserve"> чел.; </w:t>
            </w:r>
          </w:p>
          <w:p w:rsidR="00ED677A" w:rsidRDefault="00DE0CB9" w:rsidP="003940AE">
            <w:pPr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>в</w:t>
            </w:r>
            <w:r w:rsidR="003940AE">
              <w:rPr>
                <w:color w:val="000000"/>
                <w:sz w:val="22"/>
                <w:szCs w:val="22"/>
              </w:rPr>
              <w:t xml:space="preserve"> </w:t>
            </w:r>
            <w:r w:rsidRPr="003940AE">
              <w:rPr>
                <w:color w:val="000000"/>
                <w:sz w:val="22"/>
                <w:szCs w:val="22"/>
              </w:rPr>
              <w:t>2023</w:t>
            </w:r>
            <w:r w:rsidR="00CC6E43" w:rsidRPr="003940AE">
              <w:rPr>
                <w:color w:val="000000"/>
                <w:sz w:val="22"/>
                <w:szCs w:val="22"/>
              </w:rPr>
              <w:t xml:space="preserve"> </w:t>
            </w:r>
            <w:r w:rsidRPr="003940AE">
              <w:rPr>
                <w:color w:val="000000"/>
                <w:sz w:val="22"/>
                <w:szCs w:val="22"/>
              </w:rPr>
              <w:t>г.</w:t>
            </w:r>
            <w:r w:rsidR="00CC6E43" w:rsidRPr="003940AE">
              <w:rPr>
                <w:color w:val="000000"/>
                <w:sz w:val="22"/>
                <w:szCs w:val="22"/>
              </w:rPr>
              <w:t xml:space="preserve"> – </w:t>
            </w:r>
            <w:r w:rsidRPr="003940AE">
              <w:rPr>
                <w:color w:val="000000"/>
                <w:sz w:val="22"/>
                <w:szCs w:val="22"/>
              </w:rPr>
              <w:t xml:space="preserve">0 чел., </w:t>
            </w:r>
          </w:p>
          <w:p w:rsidR="00DE0CB9" w:rsidRPr="003940AE" w:rsidRDefault="00ED677A" w:rsidP="003940A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 </w:t>
            </w:r>
            <w:r w:rsidR="00DE0CB9" w:rsidRPr="003940AE">
              <w:rPr>
                <w:color w:val="000000"/>
                <w:sz w:val="22"/>
                <w:szCs w:val="22"/>
              </w:rPr>
              <w:t>2024 г. – 0 чел.;</w:t>
            </w:r>
          </w:p>
          <w:p w:rsidR="006169E6" w:rsidRPr="003940AE" w:rsidRDefault="006169E6" w:rsidP="003940AE">
            <w:pPr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>доля приступивших к труд</w:t>
            </w:r>
            <w:r w:rsidRPr="003940AE">
              <w:rPr>
                <w:color w:val="000000"/>
                <w:sz w:val="22"/>
                <w:szCs w:val="22"/>
              </w:rPr>
              <w:t>о</w:t>
            </w:r>
            <w:r w:rsidRPr="003940AE">
              <w:rPr>
                <w:color w:val="000000"/>
                <w:sz w:val="22"/>
                <w:szCs w:val="22"/>
              </w:rPr>
              <w:t>вой деятельности в общей численности прошедших п</w:t>
            </w:r>
            <w:r w:rsidRPr="003940AE">
              <w:rPr>
                <w:color w:val="000000"/>
                <w:sz w:val="22"/>
                <w:szCs w:val="22"/>
              </w:rPr>
              <w:t>е</w:t>
            </w:r>
            <w:r w:rsidRPr="003940AE">
              <w:rPr>
                <w:color w:val="000000"/>
                <w:sz w:val="22"/>
                <w:szCs w:val="22"/>
              </w:rPr>
              <w:t>реобучение и повышение кв</w:t>
            </w:r>
            <w:r w:rsidRPr="003940AE">
              <w:rPr>
                <w:color w:val="000000"/>
                <w:sz w:val="22"/>
                <w:szCs w:val="22"/>
              </w:rPr>
              <w:t>а</w:t>
            </w:r>
            <w:r w:rsidRPr="003940AE">
              <w:rPr>
                <w:color w:val="000000"/>
                <w:sz w:val="22"/>
                <w:szCs w:val="22"/>
              </w:rPr>
              <w:t>лификации женщин, наход</w:t>
            </w:r>
            <w:r w:rsidRPr="003940AE">
              <w:rPr>
                <w:color w:val="000000"/>
                <w:sz w:val="22"/>
                <w:szCs w:val="22"/>
              </w:rPr>
              <w:t>я</w:t>
            </w:r>
            <w:r w:rsidRPr="003940AE">
              <w:rPr>
                <w:color w:val="000000"/>
                <w:sz w:val="22"/>
                <w:szCs w:val="22"/>
              </w:rPr>
              <w:t>щихся в отпу</w:t>
            </w:r>
            <w:r w:rsidRPr="003940AE">
              <w:rPr>
                <w:color w:val="000000"/>
                <w:sz w:val="22"/>
                <w:szCs w:val="22"/>
              </w:rPr>
              <w:t>с</w:t>
            </w:r>
            <w:r w:rsidRPr="003940AE">
              <w:rPr>
                <w:color w:val="000000"/>
                <w:sz w:val="22"/>
                <w:szCs w:val="22"/>
              </w:rPr>
              <w:t>ке по уходу за ребенком, а также женщин, имеющих д</w:t>
            </w:r>
            <w:r w:rsidRPr="003940AE">
              <w:rPr>
                <w:color w:val="000000"/>
                <w:sz w:val="22"/>
                <w:szCs w:val="22"/>
              </w:rPr>
              <w:t>е</w:t>
            </w:r>
            <w:r w:rsidRPr="003940AE">
              <w:rPr>
                <w:color w:val="000000"/>
                <w:sz w:val="22"/>
                <w:szCs w:val="22"/>
              </w:rPr>
              <w:t>тей дошкольного возраста</w:t>
            </w:r>
            <w:r w:rsidR="00ED677A">
              <w:rPr>
                <w:color w:val="000000"/>
                <w:sz w:val="22"/>
                <w:szCs w:val="22"/>
              </w:rPr>
              <w:t>,</w:t>
            </w:r>
            <w:r w:rsidR="00DE0CB9" w:rsidRPr="003940AE">
              <w:rPr>
                <w:color w:val="000000"/>
                <w:sz w:val="22"/>
                <w:szCs w:val="22"/>
              </w:rPr>
              <w:t xml:space="preserve"> в 2020 году </w:t>
            </w:r>
            <w:r w:rsidR="00ED677A">
              <w:rPr>
                <w:color w:val="000000"/>
                <w:sz w:val="22"/>
                <w:szCs w:val="22"/>
              </w:rPr>
              <w:t xml:space="preserve">– </w:t>
            </w:r>
            <w:r w:rsidR="00DE0CB9" w:rsidRPr="003940AE">
              <w:rPr>
                <w:color w:val="000000"/>
                <w:sz w:val="22"/>
                <w:szCs w:val="22"/>
              </w:rPr>
              <w:t>не м</w:t>
            </w:r>
            <w:r w:rsidR="00DE0CB9" w:rsidRPr="003940AE">
              <w:rPr>
                <w:color w:val="000000"/>
                <w:sz w:val="22"/>
                <w:szCs w:val="22"/>
              </w:rPr>
              <w:t>е</w:t>
            </w:r>
            <w:r w:rsidR="00DE0CB9" w:rsidRPr="003940AE">
              <w:rPr>
                <w:color w:val="000000"/>
                <w:sz w:val="22"/>
                <w:szCs w:val="22"/>
              </w:rPr>
              <w:t>нее 65</w:t>
            </w:r>
            <w:r w:rsidR="00ED677A">
              <w:rPr>
                <w:color w:val="000000"/>
                <w:sz w:val="22"/>
                <w:szCs w:val="22"/>
              </w:rPr>
              <w:t>процентов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6169E6" w:rsidRPr="003940AE" w:rsidRDefault="006169E6" w:rsidP="003940AE">
            <w:pPr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>центры занят</w:t>
            </w:r>
            <w:r w:rsidRPr="003940AE">
              <w:rPr>
                <w:color w:val="000000"/>
                <w:sz w:val="22"/>
                <w:szCs w:val="22"/>
              </w:rPr>
              <w:t>о</w:t>
            </w:r>
            <w:r w:rsidRPr="003940AE">
              <w:rPr>
                <w:color w:val="000000"/>
                <w:sz w:val="22"/>
                <w:szCs w:val="22"/>
              </w:rPr>
              <w:t>сти населения</w:t>
            </w:r>
          </w:p>
        </w:tc>
      </w:tr>
      <w:tr w:rsidR="003940AE" w:rsidRPr="003940AE" w:rsidTr="003940AE">
        <w:trPr>
          <w:trHeight w:val="569"/>
          <w:jc w:val="center"/>
        </w:trPr>
        <w:tc>
          <w:tcPr>
            <w:tcW w:w="1985" w:type="dxa"/>
            <w:vMerge/>
            <w:hideMark/>
          </w:tcPr>
          <w:p w:rsidR="006169E6" w:rsidRPr="003940AE" w:rsidRDefault="006169E6" w:rsidP="003940A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6169E6" w:rsidRPr="003940AE" w:rsidRDefault="006169E6" w:rsidP="003940AE">
            <w:pPr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>фед</w:t>
            </w:r>
            <w:r w:rsidRPr="003940AE">
              <w:rPr>
                <w:color w:val="000000"/>
                <w:sz w:val="22"/>
                <w:szCs w:val="22"/>
              </w:rPr>
              <w:t>е</w:t>
            </w:r>
            <w:r w:rsidRPr="003940AE">
              <w:rPr>
                <w:color w:val="000000"/>
                <w:sz w:val="22"/>
                <w:szCs w:val="22"/>
              </w:rPr>
              <w:t>ральный бю</w:t>
            </w:r>
            <w:r w:rsidRPr="003940AE">
              <w:rPr>
                <w:color w:val="000000"/>
                <w:sz w:val="22"/>
                <w:szCs w:val="22"/>
              </w:rPr>
              <w:t>д</w:t>
            </w:r>
            <w:r w:rsidRPr="003940AE">
              <w:rPr>
                <w:color w:val="000000"/>
                <w:sz w:val="22"/>
                <w:szCs w:val="22"/>
              </w:rPr>
              <w:t>жет</w:t>
            </w:r>
          </w:p>
        </w:tc>
        <w:tc>
          <w:tcPr>
            <w:tcW w:w="1170" w:type="dxa"/>
            <w:shd w:val="clear" w:color="auto" w:fill="auto"/>
            <w:hideMark/>
          </w:tcPr>
          <w:p w:rsidR="006169E6" w:rsidRPr="003940AE" w:rsidRDefault="006169E6" w:rsidP="003940AE">
            <w:pPr>
              <w:jc w:val="center"/>
              <w:rPr>
                <w:bCs/>
                <w:sz w:val="22"/>
                <w:szCs w:val="22"/>
              </w:rPr>
            </w:pPr>
            <w:r w:rsidRPr="003940AE">
              <w:rPr>
                <w:bCs/>
                <w:sz w:val="22"/>
                <w:szCs w:val="22"/>
              </w:rPr>
              <w:t>4121,7</w:t>
            </w:r>
          </w:p>
        </w:tc>
        <w:tc>
          <w:tcPr>
            <w:tcW w:w="1134" w:type="dxa"/>
            <w:shd w:val="clear" w:color="000000" w:fill="FFFFFF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4121,7</w:t>
            </w:r>
          </w:p>
        </w:tc>
        <w:tc>
          <w:tcPr>
            <w:tcW w:w="1134" w:type="dxa"/>
            <w:shd w:val="clear" w:color="000000" w:fill="FFFFFF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6169E6" w:rsidRPr="003940AE" w:rsidRDefault="006169E6" w:rsidP="003940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  <w:hideMark/>
          </w:tcPr>
          <w:p w:rsidR="006169E6" w:rsidRPr="003940AE" w:rsidRDefault="006169E6" w:rsidP="003940A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hideMark/>
          </w:tcPr>
          <w:p w:rsidR="006169E6" w:rsidRPr="003940AE" w:rsidRDefault="006169E6" w:rsidP="003940AE">
            <w:pPr>
              <w:rPr>
                <w:color w:val="000000"/>
                <w:sz w:val="22"/>
                <w:szCs w:val="22"/>
              </w:rPr>
            </w:pPr>
          </w:p>
        </w:tc>
      </w:tr>
      <w:tr w:rsidR="003940AE" w:rsidRPr="003940AE" w:rsidTr="003940AE">
        <w:trPr>
          <w:trHeight w:val="549"/>
          <w:jc w:val="center"/>
        </w:trPr>
        <w:tc>
          <w:tcPr>
            <w:tcW w:w="1985" w:type="dxa"/>
            <w:vMerge/>
            <w:hideMark/>
          </w:tcPr>
          <w:p w:rsidR="006169E6" w:rsidRPr="003940AE" w:rsidRDefault="006169E6" w:rsidP="003940A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6169E6" w:rsidRPr="003940AE" w:rsidRDefault="006169E6" w:rsidP="003940AE">
            <w:pPr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>респу</w:t>
            </w:r>
            <w:r w:rsidRPr="003940AE">
              <w:rPr>
                <w:color w:val="000000"/>
                <w:sz w:val="22"/>
                <w:szCs w:val="22"/>
              </w:rPr>
              <w:t>б</w:t>
            </w:r>
            <w:r w:rsidRPr="003940AE">
              <w:rPr>
                <w:color w:val="000000"/>
                <w:sz w:val="22"/>
                <w:szCs w:val="22"/>
              </w:rPr>
              <w:t>лика</w:t>
            </w:r>
            <w:r w:rsidRPr="003940AE">
              <w:rPr>
                <w:color w:val="000000"/>
                <w:sz w:val="22"/>
                <w:szCs w:val="22"/>
              </w:rPr>
              <w:t>н</w:t>
            </w:r>
            <w:r w:rsidRPr="003940AE">
              <w:rPr>
                <w:color w:val="000000"/>
                <w:sz w:val="22"/>
                <w:szCs w:val="22"/>
              </w:rPr>
              <w:t>ский бюджет</w:t>
            </w:r>
          </w:p>
        </w:tc>
        <w:tc>
          <w:tcPr>
            <w:tcW w:w="1170" w:type="dxa"/>
            <w:shd w:val="clear" w:color="auto" w:fill="auto"/>
            <w:hideMark/>
          </w:tcPr>
          <w:p w:rsidR="006169E6" w:rsidRPr="003940AE" w:rsidRDefault="006169E6" w:rsidP="003940AE">
            <w:pPr>
              <w:jc w:val="center"/>
              <w:rPr>
                <w:bCs/>
                <w:sz w:val="22"/>
                <w:szCs w:val="22"/>
              </w:rPr>
            </w:pPr>
            <w:r w:rsidRPr="003940AE">
              <w:rPr>
                <w:bCs/>
                <w:sz w:val="22"/>
                <w:szCs w:val="22"/>
              </w:rPr>
              <w:t>41,6</w:t>
            </w:r>
          </w:p>
        </w:tc>
        <w:tc>
          <w:tcPr>
            <w:tcW w:w="1134" w:type="dxa"/>
            <w:shd w:val="clear" w:color="000000" w:fill="FFFFFF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41,6</w:t>
            </w:r>
          </w:p>
        </w:tc>
        <w:tc>
          <w:tcPr>
            <w:tcW w:w="1134" w:type="dxa"/>
            <w:shd w:val="clear" w:color="000000" w:fill="FFFFFF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6169E6" w:rsidRPr="003940AE" w:rsidRDefault="006169E6" w:rsidP="003940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  <w:hideMark/>
          </w:tcPr>
          <w:p w:rsidR="006169E6" w:rsidRPr="003940AE" w:rsidRDefault="006169E6" w:rsidP="003940A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hideMark/>
          </w:tcPr>
          <w:p w:rsidR="006169E6" w:rsidRPr="003940AE" w:rsidRDefault="006169E6" w:rsidP="003940AE">
            <w:pPr>
              <w:rPr>
                <w:color w:val="000000"/>
                <w:sz w:val="22"/>
                <w:szCs w:val="22"/>
              </w:rPr>
            </w:pPr>
          </w:p>
        </w:tc>
      </w:tr>
      <w:tr w:rsidR="003940AE" w:rsidRPr="003940AE" w:rsidTr="003940AE">
        <w:trPr>
          <w:trHeight w:val="222"/>
          <w:jc w:val="center"/>
        </w:trPr>
        <w:tc>
          <w:tcPr>
            <w:tcW w:w="1985" w:type="dxa"/>
            <w:vMerge/>
            <w:hideMark/>
          </w:tcPr>
          <w:p w:rsidR="006169E6" w:rsidRPr="003940AE" w:rsidRDefault="006169E6" w:rsidP="003940A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6169E6" w:rsidRPr="003940AE" w:rsidRDefault="006169E6" w:rsidP="003940AE">
            <w:pPr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>местный бю</w:t>
            </w:r>
            <w:r w:rsidRPr="003940AE">
              <w:rPr>
                <w:color w:val="000000"/>
                <w:sz w:val="22"/>
                <w:szCs w:val="22"/>
              </w:rPr>
              <w:t>д</w:t>
            </w:r>
            <w:r w:rsidRPr="003940AE">
              <w:rPr>
                <w:color w:val="000000"/>
                <w:sz w:val="22"/>
                <w:szCs w:val="22"/>
              </w:rPr>
              <w:t>жет</w:t>
            </w:r>
          </w:p>
        </w:tc>
        <w:tc>
          <w:tcPr>
            <w:tcW w:w="1170" w:type="dxa"/>
            <w:shd w:val="clear" w:color="auto" w:fill="auto"/>
            <w:hideMark/>
          </w:tcPr>
          <w:p w:rsidR="006169E6" w:rsidRPr="003940AE" w:rsidRDefault="006169E6" w:rsidP="003940AE">
            <w:pPr>
              <w:jc w:val="center"/>
              <w:rPr>
                <w:bCs/>
                <w:sz w:val="22"/>
                <w:szCs w:val="22"/>
              </w:rPr>
            </w:pPr>
            <w:r w:rsidRPr="003940A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6169E6" w:rsidRPr="003940AE" w:rsidRDefault="006169E6" w:rsidP="003940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  <w:hideMark/>
          </w:tcPr>
          <w:p w:rsidR="006169E6" w:rsidRPr="003940AE" w:rsidRDefault="006169E6" w:rsidP="003940A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hideMark/>
          </w:tcPr>
          <w:p w:rsidR="006169E6" w:rsidRPr="003940AE" w:rsidRDefault="006169E6" w:rsidP="003940AE">
            <w:pPr>
              <w:rPr>
                <w:color w:val="000000"/>
                <w:sz w:val="22"/>
                <w:szCs w:val="22"/>
              </w:rPr>
            </w:pPr>
          </w:p>
        </w:tc>
      </w:tr>
      <w:tr w:rsidR="003940AE" w:rsidRPr="003940AE" w:rsidTr="003940AE">
        <w:trPr>
          <w:trHeight w:val="671"/>
          <w:jc w:val="center"/>
        </w:trPr>
        <w:tc>
          <w:tcPr>
            <w:tcW w:w="1985" w:type="dxa"/>
            <w:vMerge/>
            <w:hideMark/>
          </w:tcPr>
          <w:p w:rsidR="006169E6" w:rsidRPr="003940AE" w:rsidRDefault="006169E6" w:rsidP="003940A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6169E6" w:rsidRPr="003940AE" w:rsidRDefault="006169E6" w:rsidP="003940AE">
            <w:pPr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>внебю</w:t>
            </w:r>
            <w:r w:rsidRPr="003940AE">
              <w:rPr>
                <w:color w:val="000000"/>
                <w:sz w:val="22"/>
                <w:szCs w:val="22"/>
              </w:rPr>
              <w:t>д</w:t>
            </w:r>
            <w:r w:rsidRPr="003940AE">
              <w:rPr>
                <w:color w:val="000000"/>
                <w:sz w:val="22"/>
                <w:szCs w:val="22"/>
              </w:rPr>
              <w:t>жетные сре</w:t>
            </w:r>
            <w:r w:rsidRPr="003940AE">
              <w:rPr>
                <w:color w:val="000000"/>
                <w:sz w:val="22"/>
                <w:szCs w:val="22"/>
              </w:rPr>
              <w:t>д</w:t>
            </w:r>
            <w:r w:rsidRPr="003940AE">
              <w:rPr>
                <w:color w:val="000000"/>
                <w:sz w:val="22"/>
                <w:szCs w:val="22"/>
              </w:rPr>
              <w:t>ства</w:t>
            </w:r>
          </w:p>
        </w:tc>
        <w:tc>
          <w:tcPr>
            <w:tcW w:w="1170" w:type="dxa"/>
            <w:shd w:val="clear" w:color="auto" w:fill="auto"/>
            <w:hideMark/>
          </w:tcPr>
          <w:p w:rsidR="006169E6" w:rsidRPr="003940AE" w:rsidRDefault="006169E6" w:rsidP="003940AE">
            <w:pPr>
              <w:jc w:val="center"/>
              <w:rPr>
                <w:bCs/>
                <w:sz w:val="22"/>
                <w:szCs w:val="22"/>
              </w:rPr>
            </w:pPr>
            <w:r w:rsidRPr="003940A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6169E6" w:rsidRPr="003940AE" w:rsidRDefault="006169E6" w:rsidP="003940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  <w:hideMark/>
          </w:tcPr>
          <w:p w:rsidR="006169E6" w:rsidRPr="003940AE" w:rsidRDefault="006169E6" w:rsidP="003940A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hideMark/>
          </w:tcPr>
          <w:p w:rsidR="006169E6" w:rsidRPr="003940AE" w:rsidRDefault="006169E6" w:rsidP="003940AE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3940AE" w:rsidRDefault="003940AE">
      <w:r>
        <w:br w:type="page"/>
      </w:r>
    </w:p>
    <w:tbl>
      <w:tblPr>
        <w:tblW w:w="157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85"/>
        <w:gridCol w:w="992"/>
        <w:gridCol w:w="1170"/>
        <w:gridCol w:w="1134"/>
        <w:gridCol w:w="1134"/>
        <w:gridCol w:w="1134"/>
        <w:gridCol w:w="1134"/>
        <w:gridCol w:w="1134"/>
        <w:gridCol w:w="1275"/>
        <w:gridCol w:w="2977"/>
        <w:gridCol w:w="1701"/>
      </w:tblGrid>
      <w:tr w:rsidR="003940AE" w:rsidRPr="003940AE" w:rsidTr="00A8146E">
        <w:trPr>
          <w:trHeight w:val="152"/>
          <w:jc w:val="center"/>
        </w:trPr>
        <w:tc>
          <w:tcPr>
            <w:tcW w:w="1985" w:type="dxa"/>
            <w:hideMark/>
          </w:tcPr>
          <w:p w:rsidR="003940AE" w:rsidRPr="003940AE" w:rsidRDefault="003940AE" w:rsidP="00A814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3940AE" w:rsidRPr="003940AE" w:rsidRDefault="003940AE" w:rsidP="00A814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70" w:type="dxa"/>
            <w:shd w:val="clear" w:color="auto" w:fill="auto"/>
            <w:hideMark/>
          </w:tcPr>
          <w:p w:rsidR="003940AE" w:rsidRPr="003940AE" w:rsidRDefault="003940AE" w:rsidP="00A8146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134" w:type="dxa"/>
            <w:shd w:val="clear" w:color="auto" w:fill="auto"/>
            <w:hideMark/>
          </w:tcPr>
          <w:p w:rsidR="003940AE" w:rsidRPr="003940AE" w:rsidRDefault="003940AE" w:rsidP="00A814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shd w:val="clear" w:color="auto" w:fill="auto"/>
            <w:hideMark/>
          </w:tcPr>
          <w:p w:rsidR="003940AE" w:rsidRPr="003940AE" w:rsidRDefault="003940AE" w:rsidP="00A814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shd w:val="clear" w:color="auto" w:fill="auto"/>
            <w:hideMark/>
          </w:tcPr>
          <w:p w:rsidR="003940AE" w:rsidRPr="003940AE" w:rsidRDefault="003940AE" w:rsidP="00A814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shd w:val="clear" w:color="auto" w:fill="auto"/>
            <w:hideMark/>
          </w:tcPr>
          <w:p w:rsidR="003940AE" w:rsidRPr="003940AE" w:rsidRDefault="003940AE" w:rsidP="00A814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shd w:val="clear" w:color="auto" w:fill="auto"/>
            <w:hideMark/>
          </w:tcPr>
          <w:p w:rsidR="003940AE" w:rsidRPr="003940AE" w:rsidRDefault="003940AE" w:rsidP="00A814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275" w:type="dxa"/>
            <w:hideMark/>
          </w:tcPr>
          <w:p w:rsidR="003940AE" w:rsidRPr="003940AE" w:rsidRDefault="003940AE" w:rsidP="00A814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977" w:type="dxa"/>
            <w:hideMark/>
          </w:tcPr>
          <w:p w:rsidR="003940AE" w:rsidRPr="003940AE" w:rsidRDefault="003940AE" w:rsidP="00A814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701" w:type="dxa"/>
            <w:hideMark/>
          </w:tcPr>
          <w:p w:rsidR="003940AE" w:rsidRPr="003940AE" w:rsidRDefault="003940AE" w:rsidP="00A814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</w:tr>
      <w:tr w:rsidR="003940AE" w:rsidRPr="003940AE" w:rsidTr="003940AE">
        <w:trPr>
          <w:trHeight w:val="278"/>
          <w:jc w:val="center"/>
        </w:trPr>
        <w:tc>
          <w:tcPr>
            <w:tcW w:w="1985" w:type="dxa"/>
            <w:vMerge w:val="restart"/>
            <w:shd w:val="clear" w:color="auto" w:fill="auto"/>
            <w:hideMark/>
          </w:tcPr>
          <w:p w:rsidR="006169E6" w:rsidRPr="003940AE" w:rsidRDefault="006169E6" w:rsidP="003940AE">
            <w:pPr>
              <w:rPr>
                <w:sz w:val="22"/>
                <w:szCs w:val="22"/>
              </w:rPr>
            </w:pPr>
            <w:hyperlink r:id="rId23" w:anchor="RANGE!P2008" w:history="1">
              <w:r w:rsidRPr="003940AE">
                <w:rPr>
                  <w:sz w:val="22"/>
                  <w:szCs w:val="22"/>
                </w:rPr>
                <w:t xml:space="preserve">9. Подпрограмма 9 </w:t>
              </w:r>
              <w:r w:rsidR="0025096B" w:rsidRPr="003940AE">
                <w:rPr>
                  <w:sz w:val="22"/>
                  <w:szCs w:val="22"/>
                </w:rPr>
                <w:t>«</w:t>
              </w:r>
              <w:r w:rsidRPr="003940AE">
                <w:rPr>
                  <w:sz w:val="22"/>
                  <w:szCs w:val="22"/>
                </w:rPr>
                <w:t>Повышение э</w:t>
              </w:r>
              <w:r w:rsidRPr="003940AE">
                <w:rPr>
                  <w:sz w:val="22"/>
                  <w:szCs w:val="22"/>
                </w:rPr>
                <w:t>ф</w:t>
              </w:r>
              <w:r w:rsidRPr="003940AE">
                <w:rPr>
                  <w:sz w:val="22"/>
                  <w:szCs w:val="22"/>
                </w:rPr>
                <w:t>фективности слу</w:t>
              </w:r>
              <w:r w:rsidRPr="003940AE">
                <w:rPr>
                  <w:sz w:val="22"/>
                  <w:szCs w:val="22"/>
                </w:rPr>
                <w:t>ж</w:t>
              </w:r>
              <w:r w:rsidRPr="003940AE">
                <w:rPr>
                  <w:sz w:val="22"/>
                  <w:szCs w:val="22"/>
                </w:rPr>
                <w:t>бы занятости в Республике Т</w:t>
              </w:r>
              <w:r w:rsidRPr="003940AE">
                <w:rPr>
                  <w:sz w:val="22"/>
                  <w:szCs w:val="22"/>
                </w:rPr>
                <w:t>ы</w:t>
              </w:r>
              <w:r w:rsidRPr="003940AE">
                <w:rPr>
                  <w:sz w:val="22"/>
                  <w:szCs w:val="22"/>
                </w:rPr>
                <w:t>ва</w:t>
              </w:r>
              <w:r w:rsidR="0025096B" w:rsidRPr="003940AE">
                <w:rPr>
                  <w:sz w:val="22"/>
                  <w:szCs w:val="22"/>
                </w:rPr>
                <w:t>»</w:t>
              </w:r>
            </w:hyperlink>
          </w:p>
        </w:tc>
        <w:tc>
          <w:tcPr>
            <w:tcW w:w="992" w:type="dxa"/>
            <w:shd w:val="clear" w:color="auto" w:fill="auto"/>
            <w:hideMark/>
          </w:tcPr>
          <w:p w:rsidR="006169E6" w:rsidRPr="003940AE" w:rsidRDefault="006169E6" w:rsidP="003940AE">
            <w:pPr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170" w:type="dxa"/>
            <w:shd w:val="clear" w:color="auto" w:fill="auto"/>
            <w:hideMark/>
          </w:tcPr>
          <w:p w:rsidR="006169E6" w:rsidRPr="003940AE" w:rsidRDefault="006169E6" w:rsidP="003940AE">
            <w:pPr>
              <w:jc w:val="center"/>
              <w:rPr>
                <w:bCs/>
                <w:sz w:val="22"/>
                <w:szCs w:val="22"/>
              </w:rPr>
            </w:pPr>
            <w:r w:rsidRPr="003940AE">
              <w:rPr>
                <w:bCs/>
                <w:sz w:val="22"/>
                <w:szCs w:val="22"/>
              </w:rPr>
              <w:t>41688,9</w:t>
            </w:r>
          </w:p>
        </w:tc>
        <w:tc>
          <w:tcPr>
            <w:tcW w:w="1134" w:type="dxa"/>
            <w:shd w:val="clear" w:color="auto" w:fill="auto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10688,9</w:t>
            </w:r>
          </w:p>
        </w:tc>
        <w:tc>
          <w:tcPr>
            <w:tcW w:w="1134" w:type="dxa"/>
            <w:shd w:val="clear" w:color="auto" w:fill="auto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10000,00</w:t>
            </w:r>
          </w:p>
        </w:tc>
        <w:tc>
          <w:tcPr>
            <w:tcW w:w="1134" w:type="dxa"/>
            <w:shd w:val="clear" w:color="auto" w:fill="auto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10 000,00</w:t>
            </w:r>
          </w:p>
        </w:tc>
        <w:tc>
          <w:tcPr>
            <w:tcW w:w="1134" w:type="dxa"/>
            <w:shd w:val="clear" w:color="auto" w:fill="auto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5 500,00</w:t>
            </w:r>
          </w:p>
        </w:tc>
        <w:tc>
          <w:tcPr>
            <w:tcW w:w="1134" w:type="dxa"/>
            <w:shd w:val="clear" w:color="auto" w:fill="auto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5 500,00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6169E6" w:rsidRPr="003940AE" w:rsidRDefault="006169E6" w:rsidP="003940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 w:val="restart"/>
            <w:shd w:val="clear" w:color="auto" w:fill="auto"/>
            <w:hideMark/>
          </w:tcPr>
          <w:p w:rsidR="006169E6" w:rsidRPr="003940AE" w:rsidRDefault="006169E6" w:rsidP="003940AE">
            <w:pPr>
              <w:rPr>
                <w:sz w:val="22"/>
                <w:szCs w:val="22"/>
              </w:rPr>
            </w:pPr>
            <w:hyperlink r:id="rId24" w:history="1">
              <w:r w:rsidRPr="003940AE">
                <w:rPr>
                  <w:sz w:val="22"/>
                  <w:szCs w:val="22"/>
                </w:rPr>
                <w:t>средства предусмотр</w:t>
              </w:r>
              <w:r w:rsidRPr="003940AE">
                <w:rPr>
                  <w:sz w:val="22"/>
                  <w:szCs w:val="22"/>
                </w:rPr>
                <w:t>е</w:t>
              </w:r>
              <w:r w:rsidRPr="003940AE">
                <w:rPr>
                  <w:sz w:val="22"/>
                  <w:szCs w:val="22"/>
                </w:rPr>
                <w:t xml:space="preserve">ны на реализацию федерального проекта </w:t>
              </w:r>
              <w:r w:rsidR="0025096B" w:rsidRPr="003940AE">
                <w:rPr>
                  <w:sz w:val="22"/>
                  <w:szCs w:val="22"/>
                </w:rPr>
                <w:t>«</w:t>
              </w:r>
              <w:r w:rsidRPr="003940AE">
                <w:rPr>
                  <w:sz w:val="22"/>
                  <w:szCs w:val="22"/>
                </w:rPr>
                <w:t>Содействие занят</w:t>
              </w:r>
              <w:r w:rsidRPr="003940AE">
                <w:rPr>
                  <w:sz w:val="22"/>
                  <w:szCs w:val="22"/>
                </w:rPr>
                <w:t>о</w:t>
              </w:r>
              <w:r w:rsidRPr="003940AE">
                <w:rPr>
                  <w:sz w:val="22"/>
                  <w:szCs w:val="22"/>
                </w:rPr>
                <w:t>сти</w:t>
              </w:r>
              <w:r w:rsidR="0025096B" w:rsidRPr="003940AE">
                <w:rPr>
                  <w:sz w:val="22"/>
                  <w:szCs w:val="22"/>
                </w:rPr>
                <w:t>»</w:t>
              </w:r>
              <w:r w:rsidRPr="003940AE">
                <w:rPr>
                  <w:sz w:val="22"/>
                  <w:szCs w:val="22"/>
                </w:rPr>
                <w:t xml:space="preserve"> национального пр</w:t>
              </w:r>
              <w:r w:rsidRPr="003940AE">
                <w:rPr>
                  <w:sz w:val="22"/>
                  <w:szCs w:val="22"/>
                </w:rPr>
                <w:t>о</w:t>
              </w:r>
              <w:r w:rsidRPr="003940AE">
                <w:rPr>
                  <w:sz w:val="22"/>
                  <w:szCs w:val="22"/>
                </w:rPr>
                <w:t xml:space="preserve">екта </w:t>
              </w:r>
              <w:r w:rsidR="0025096B" w:rsidRPr="003940AE">
                <w:rPr>
                  <w:sz w:val="22"/>
                  <w:szCs w:val="22"/>
                </w:rPr>
                <w:t>«</w:t>
              </w:r>
              <w:r w:rsidRPr="003940AE">
                <w:rPr>
                  <w:sz w:val="22"/>
                  <w:szCs w:val="22"/>
                </w:rPr>
                <w:t>Демография</w:t>
              </w:r>
              <w:r w:rsidR="0025096B" w:rsidRPr="003940AE">
                <w:rPr>
                  <w:sz w:val="22"/>
                  <w:szCs w:val="22"/>
                </w:rPr>
                <w:t>»</w:t>
              </w:r>
            </w:hyperlink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6169E6" w:rsidRPr="003940AE" w:rsidRDefault="006169E6" w:rsidP="003940AE">
            <w:pPr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>Министерство труда и соц</w:t>
            </w:r>
            <w:r w:rsidRPr="003940AE">
              <w:rPr>
                <w:color w:val="000000"/>
                <w:sz w:val="22"/>
                <w:szCs w:val="22"/>
              </w:rPr>
              <w:t>и</w:t>
            </w:r>
            <w:r w:rsidRPr="003940AE">
              <w:rPr>
                <w:color w:val="000000"/>
                <w:sz w:val="22"/>
                <w:szCs w:val="22"/>
              </w:rPr>
              <w:t>альной полит</w:t>
            </w:r>
            <w:r w:rsidRPr="003940AE">
              <w:rPr>
                <w:color w:val="000000"/>
                <w:sz w:val="22"/>
                <w:szCs w:val="22"/>
              </w:rPr>
              <w:t>и</w:t>
            </w:r>
            <w:r w:rsidRPr="003940AE">
              <w:rPr>
                <w:color w:val="000000"/>
                <w:sz w:val="22"/>
                <w:szCs w:val="22"/>
              </w:rPr>
              <w:t>ки Республики Т</w:t>
            </w:r>
            <w:r w:rsidRPr="003940AE">
              <w:rPr>
                <w:color w:val="000000"/>
                <w:sz w:val="22"/>
                <w:szCs w:val="22"/>
              </w:rPr>
              <w:t>ы</w:t>
            </w:r>
            <w:r w:rsidRPr="003940AE">
              <w:rPr>
                <w:color w:val="000000"/>
                <w:sz w:val="22"/>
                <w:szCs w:val="22"/>
              </w:rPr>
              <w:t>ва, центры занятости нас</w:t>
            </w:r>
            <w:r w:rsidRPr="003940AE">
              <w:rPr>
                <w:color w:val="000000"/>
                <w:sz w:val="22"/>
                <w:szCs w:val="22"/>
              </w:rPr>
              <w:t>е</w:t>
            </w:r>
            <w:r w:rsidRPr="003940AE">
              <w:rPr>
                <w:color w:val="000000"/>
                <w:sz w:val="22"/>
                <w:szCs w:val="22"/>
              </w:rPr>
              <w:t>ления</w:t>
            </w:r>
          </w:p>
        </w:tc>
      </w:tr>
      <w:tr w:rsidR="003940AE" w:rsidRPr="003940AE" w:rsidTr="003940AE">
        <w:trPr>
          <w:trHeight w:val="425"/>
          <w:jc w:val="center"/>
        </w:trPr>
        <w:tc>
          <w:tcPr>
            <w:tcW w:w="1985" w:type="dxa"/>
            <w:vMerge/>
            <w:hideMark/>
          </w:tcPr>
          <w:p w:rsidR="006169E6" w:rsidRPr="003940AE" w:rsidRDefault="006169E6" w:rsidP="003940A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6169E6" w:rsidRPr="003940AE" w:rsidRDefault="006169E6" w:rsidP="003940AE">
            <w:pPr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>фед</w:t>
            </w:r>
            <w:r w:rsidRPr="003940AE">
              <w:rPr>
                <w:color w:val="000000"/>
                <w:sz w:val="22"/>
                <w:szCs w:val="22"/>
              </w:rPr>
              <w:t>е</w:t>
            </w:r>
            <w:r w:rsidRPr="003940AE">
              <w:rPr>
                <w:color w:val="000000"/>
                <w:sz w:val="22"/>
                <w:szCs w:val="22"/>
              </w:rPr>
              <w:t>ральный бю</w:t>
            </w:r>
            <w:r w:rsidRPr="003940AE">
              <w:rPr>
                <w:color w:val="000000"/>
                <w:sz w:val="22"/>
                <w:szCs w:val="22"/>
              </w:rPr>
              <w:t>д</w:t>
            </w:r>
            <w:r w:rsidRPr="003940AE">
              <w:rPr>
                <w:color w:val="000000"/>
                <w:sz w:val="22"/>
                <w:szCs w:val="22"/>
              </w:rPr>
              <w:t>жет</w:t>
            </w:r>
          </w:p>
        </w:tc>
        <w:tc>
          <w:tcPr>
            <w:tcW w:w="1170" w:type="dxa"/>
            <w:shd w:val="clear" w:color="auto" w:fill="auto"/>
            <w:hideMark/>
          </w:tcPr>
          <w:p w:rsidR="006169E6" w:rsidRPr="003940AE" w:rsidRDefault="006169E6" w:rsidP="003940AE">
            <w:pPr>
              <w:jc w:val="center"/>
              <w:rPr>
                <w:bCs/>
                <w:sz w:val="22"/>
                <w:szCs w:val="22"/>
              </w:rPr>
            </w:pPr>
            <w:r w:rsidRPr="003940AE">
              <w:rPr>
                <w:bCs/>
                <w:sz w:val="22"/>
                <w:szCs w:val="22"/>
              </w:rPr>
              <w:t>41272,0</w:t>
            </w:r>
          </w:p>
        </w:tc>
        <w:tc>
          <w:tcPr>
            <w:tcW w:w="1134" w:type="dxa"/>
            <w:shd w:val="clear" w:color="auto" w:fill="auto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10582,0</w:t>
            </w:r>
          </w:p>
        </w:tc>
        <w:tc>
          <w:tcPr>
            <w:tcW w:w="1134" w:type="dxa"/>
            <w:shd w:val="clear" w:color="auto" w:fill="auto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9900,00</w:t>
            </w:r>
          </w:p>
        </w:tc>
        <w:tc>
          <w:tcPr>
            <w:tcW w:w="1134" w:type="dxa"/>
            <w:shd w:val="clear" w:color="auto" w:fill="auto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9 900,00</w:t>
            </w:r>
          </w:p>
        </w:tc>
        <w:tc>
          <w:tcPr>
            <w:tcW w:w="1134" w:type="dxa"/>
            <w:shd w:val="clear" w:color="auto" w:fill="auto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5 445,00</w:t>
            </w:r>
          </w:p>
        </w:tc>
        <w:tc>
          <w:tcPr>
            <w:tcW w:w="1134" w:type="dxa"/>
            <w:shd w:val="clear" w:color="auto" w:fill="auto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5 445,00</w:t>
            </w:r>
          </w:p>
        </w:tc>
        <w:tc>
          <w:tcPr>
            <w:tcW w:w="1275" w:type="dxa"/>
            <w:vMerge/>
            <w:hideMark/>
          </w:tcPr>
          <w:p w:rsidR="006169E6" w:rsidRPr="003940AE" w:rsidRDefault="006169E6" w:rsidP="003940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  <w:hideMark/>
          </w:tcPr>
          <w:p w:rsidR="006169E6" w:rsidRPr="003940AE" w:rsidRDefault="006169E6" w:rsidP="003940AE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hideMark/>
          </w:tcPr>
          <w:p w:rsidR="006169E6" w:rsidRPr="003940AE" w:rsidRDefault="006169E6" w:rsidP="003940AE">
            <w:pPr>
              <w:rPr>
                <w:color w:val="000000"/>
                <w:sz w:val="22"/>
                <w:szCs w:val="22"/>
              </w:rPr>
            </w:pPr>
          </w:p>
        </w:tc>
      </w:tr>
      <w:tr w:rsidR="003940AE" w:rsidRPr="003940AE" w:rsidTr="003940AE">
        <w:trPr>
          <w:trHeight w:val="403"/>
          <w:jc w:val="center"/>
        </w:trPr>
        <w:tc>
          <w:tcPr>
            <w:tcW w:w="1985" w:type="dxa"/>
            <w:vMerge/>
            <w:hideMark/>
          </w:tcPr>
          <w:p w:rsidR="006169E6" w:rsidRPr="003940AE" w:rsidRDefault="006169E6" w:rsidP="003940A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6169E6" w:rsidRPr="003940AE" w:rsidRDefault="006169E6" w:rsidP="003940AE">
            <w:pPr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>респу</w:t>
            </w:r>
            <w:r w:rsidRPr="003940AE">
              <w:rPr>
                <w:color w:val="000000"/>
                <w:sz w:val="22"/>
                <w:szCs w:val="22"/>
              </w:rPr>
              <w:t>б</w:t>
            </w:r>
            <w:r w:rsidRPr="003940AE">
              <w:rPr>
                <w:color w:val="000000"/>
                <w:sz w:val="22"/>
                <w:szCs w:val="22"/>
              </w:rPr>
              <w:t>лика</w:t>
            </w:r>
            <w:r w:rsidRPr="003940AE">
              <w:rPr>
                <w:color w:val="000000"/>
                <w:sz w:val="22"/>
                <w:szCs w:val="22"/>
              </w:rPr>
              <w:t>н</w:t>
            </w:r>
            <w:r w:rsidRPr="003940AE">
              <w:rPr>
                <w:color w:val="000000"/>
                <w:sz w:val="22"/>
                <w:szCs w:val="22"/>
              </w:rPr>
              <w:t>ский бюджет</w:t>
            </w:r>
          </w:p>
        </w:tc>
        <w:tc>
          <w:tcPr>
            <w:tcW w:w="1170" w:type="dxa"/>
            <w:shd w:val="clear" w:color="auto" w:fill="auto"/>
            <w:hideMark/>
          </w:tcPr>
          <w:p w:rsidR="006169E6" w:rsidRPr="003940AE" w:rsidRDefault="006169E6" w:rsidP="003940AE">
            <w:pPr>
              <w:jc w:val="center"/>
              <w:rPr>
                <w:bCs/>
                <w:sz w:val="22"/>
                <w:szCs w:val="22"/>
              </w:rPr>
            </w:pPr>
            <w:r w:rsidRPr="003940AE">
              <w:rPr>
                <w:bCs/>
                <w:sz w:val="22"/>
                <w:szCs w:val="22"/>
              </w:rPr>
              <w:t>416,9</w:t>
            </w:r>
          </w:p>
        </w:tc>
        <w:tc>
          <w:tcPr>
            <w:tcW w:w="1134" w:type="dxa"/>
            <w:shd w:val="clear" w:color="auto" w:fill="auto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106,9</w:t>
            </w:r>
          </w:p>
        </w:tc>
        <w:tc>
          <w:tcPr>
            <w:tcW w:w="1134" w:type="dxa"/>
            <w:shd w:val="clear" w:color="auto" w:fill="auto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100,00</w:t>
            </w:r>
          </w:p>
        </w:tc>
        <w:tc>
          <w:tcPr>
            <w:tcW w:w="1134" w:type="dxa"/>
            <w:shd w:val="clear" w:color="auto" w:fill="auto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100,00</w:t>
            </w:r>
          </w:p>
        </w:tc>
        <w:tc>
          <w:tcPr>
            <w:tcW w:w="1134" w:type="dxa"/>
            <w:shd w:val="clear" w:color="auto" w:fill="auto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55,00</w:t>
            </w:r>
          </w:p>
        </w:tc>
        <w:tc>
          <w:tcPr>
            <w:tcW w:w="1134" w:type="dxa"/>
            <w:shd w:val="clear" w:color="auto" w:fill="auto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55,00</w:t>
            </w:r>
          </w:p>
        </w:tc>
        <w:tc>
          <w:tcPr>
            <w:tcW w:w="1275" w:type="dxa"/>
            <w:vMerge/>
            <w:hideMark/>
          </w:tcPr>
          <w:p w:rsidR="006169E6" w:rsidRPr="003940AE" w:rsidRDefault="006169E6" w:rsidP="003940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  <w:hideMark/>
          </w:tcPr>
          <w:p w:rsidR="006169E6" w:rsidRPr="003940AE" w:rsidRDefault="006169E6" w:rsidP="003940AE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hideMark/>
          </w:tcPr>
          <w:p w:rsidR="006169E6" w:rsidRPr="003940AE" w:rsidRDefault="006169E6" w:rsidP="003940AE">
            <w:pPr>
              <w:rPr>
                <w:color w:val="000000"/>
                <w:sz w:val="22"/>
                <w:szCs w:val="22"/>
              </w:rPr>
            </w:pPr>
          </w:p>
        </w:tc>
      </w:tr>
      <w:tr w:rsidR="003940AE" w:rsidRPr="003940AE" w:rsidTr="003940AE">
        <w:trPr>
          <w:trHeight w:val="280"/>
          <w:jc w:val="center"/>
        </w:trPr>
        <w:tc>
          <w:tcPr>
            <w:tcW w:w="1985" w:type="dxa"/>
            <w:vMerge/>
            <w:hideMark/>
          </w:tcPr>
          <w:p w:rsidR="006169E6" w:rsidRPr="003940AE" w:rsidRDefault="006169E6" w:rsidP="003940A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6169E6" w:rsidRPr="003940AE" w:rsidRDefault="006169E6" w:rsidP="003940AE">
            <w:pPr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>местный бю</w:t>
            </w:r>
            <w:r w:rsidRPr="003940AE">
              <w:rPr>
                <w:color w:val="000000"/>
                <w:sz w:val="22"/>
                <w:szCs w:val="22"/>
              </w:rPr>
              <w:t>д</w:t>
            </w:r>
            <w:r w:rsidRPr="003940AE">
              <w:rPr>
                <w:color w:val="000000"/>
                <w:sz w:val="22"/>
                <w:szCs w:val="22"/>
              </w:rPr>
              <w:t>жет</w:t>
            </w:r>
          </w:p>
        </w:tc>
        <w:tc>
          <w:tcPr>
            <w:tcW w:w="1170" w:type="dxa"/>
            <w:shd w:val="clear" w:color="auto" w:fill="auto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vMerge/>
            <w:hideMark/>
          </w:tcPr>
          <w:p w:rsidR="006169E6" w:rsidRPr="003940AE" w:rsidRDefault="006169E6" w:rsidP="003940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  <w:hideMark/>
          </w:tcPr>
          <w:p w:rsidR="006169E6" w:rsidRPr="003940AE" w:rsidRDefault="006169E6" w:rsidP="003940AE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hideMark/>
          </w:tcPr>
          <w:p w:rsidR="006169E6" w:rsidRPr="003940AE" w:rsidRDefault="006169E6" w:rsidP="003940AE">
            <w:pPr>
              <w:rPr>
                <w:color w:val="000000"/>
                <w:sz w:val="22"/>
                <w:szCs w:val="22"/>
              </w:rPr>
            </w:pPr>
          </w:p>
        </w:tc>
      </w:tr>
      <w:tr w:rsidR="003940AE" w:rsidRPr="003940AE" w:rsidTr="003940AE">
        <w:trPr>
          <w:trHeight w:val="415"/>
          <w:jc w:val="center"/>
        </w:trPr>
        <w:tc>
          <w:tcPr>
            <w:tcW w:w="1985" w:type="dxa"/>
            <w:vMerge/>
            <w:hideMark/>
          </w:tcPr>
          <w:p w:rsidR="006169E6" w:rsidRPr="003940AE" w:rsidRDefault="006169E6" w:rsidP="003940A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6169E6" w:rsidRPr="003940AE" w:rsidRDefault="006169E6" w:rsidP="003940AE">
            <w:pPr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>внебю</w:t>
            </w:r>
            <w:r w:rsidRPr="003940AE">
              <w:rPr>
                <w:color w:val="000000"/>
                <w:sz w:val="22"/>
                <w:szCs w:val="22"/>
              </w:rPr>
              <w:t>д</w:t>
            </w:r>
            <w:r w:rsidRPr="003940AE">
              <w:rPr>
                <w:color w:val="000000"/>
                <w:sz w:val="22"/>
                <w:szCs w:val="22"/>
              </w:rPr>
              <w:t>жетные сре</w:t>
            </w:r>
            <w:r w:rsidRPr="003940AE">
              <w:rPr>
                <w:color w:val="000000"/>
                <w:sz w:val="22"/>
                <w:szCs w:val="22"/>
              </w:rPr>
              <w:t>д</w:t>
            </w:r>
            <w:r w:rsidRPr="003940AE">
              <w:rPr>
                <w:color w:val="000000"/>
                <w:sz w:val="22"/>
                <w:szCs w:val="22"/>
              </w:rPr>
              <w:t>ства</w:t>
            </w:r>
          </w:p>
        </w:tc>
        <w:tc>
          <w:tcPr>
            <w:tcW w:w="1170" w:type="dxa"/>
            <w:shd w:val="clear" w:color="auto" w:fill="auto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vMerge/>
            <w:hideMark/>
          </w:tcPr>
          <w:p w:rsidR="006169E6" w:rsidRPr="003940AE" w:rsidRDefault="006169E6" w:rsidP="003940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  <w:hideMark/>
          </w:tcPr>
          <w:p w:rsidR="006169E6" w:rsidRPr="003940AE" w:rsidRDefault="006169E6" w:rsidP="003940AE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hideMark/>
          </w:tcPr>
          <w:p w:rsidR="006169E6" w:rsidRPr="003940AE" w:rsidRDefault="006169E6" w:rsidP="003940AE">
            <w:pPr>
              <w:rPr>
                <w:color w:val="000000"/>
                <w:sz w:val="22"/>
                <w:szCs w:val="22"/>
              </w:rPr>
            </w:pPr>
          </w:p>
        </w:tc>
      </w:tr>
      <w:tr w:rsidR="003940AE" w:rsidRPr="003940AE" w:rsidTr="003940AE">
        <w:trPr>
          <w:trHeight w:val="261"/>
          <w:jc w:val="center"/>
        </w:trPr>
        <w:tc>
          <w:tcPr>
            <w:tcW w:w="1985" w:type="dxa"/>
            <w:vMerge w:val="restart"/>
            <w:shd w:val="clear" w:color="auto" w:fill="auto"/>
            <w:hideMark/>
          </w:tcPr>
          <w:p w:rsidR="006169E6" w:rsidRPr="003940AE" w:rsidRDefault="006169E6" w:rsidP="003940AE">
            <w:pPr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9.1. Повышение эффективности деятельности службы занят</w:t>
            </w:r>
            <w:r w:rsidRPr="003940AE">
              <w:rPr>
                <w:sz w:val="22"/>
                <w:szCs w:val="22"/>
              </w:rPr>
              <w:t>о</w:t>
            </w:r>
            <w:r w:rsidRPr="003940AE">
              <w:rPr>
                <w:sz w:val="22"/>
                <w:szCs w:val="22"/>
              </w:rPr>
              <w:t>сти</w:t>
            </w:r>
          </w:p>
        </w:tc>
        <w:tc>
          <w:tcPr>
            <w:tcW w:w="992" w:type="dxa"/>
            <w:shd w:val="clear" w:color="auto" w:fill="auto"/>
            <w:hideMark/>
          </w:tcPr>
          <w:p w:rsidR="006169E6" w:rsidRPr="003940AE" w:rsidRDefault="006169E6" w:rsidP="003940AE">
            <w:pPr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170" w:type="dxa"/>
            <w:shd w:val="clear" w:color="auto" w:fill="auto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40 600,00</w:t>
            </w:r>
          </w:p>
        </w:tc>
        <w:tc>
          <w:tcPr>
            <w:tcW w:w="1134" w:type="dxa"/>
            <w:shd w:val="clear" w:color="auto" w:fill="auto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9600,00</w:t>
            </w:r>
          </w:p>
        </w:tc>
        <w:tc>
          <w:tcPr>
            <w:tcW w:w="1134" w:type="dxa"/>
            <w:shd w:val="clear" w:color="auto" w:fill="auto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10000,00</w:t>
            </w:r>
          </w:p>
        </w:tc>
        <w:tc>
          <w:tcPr>
            <w:tcW w:w="1134" w:type="dxa"/>
            <w:shd w:val="clear" w:color="auto" w:fill="auto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10 000,00</w:t>
            </w:r>
          </w:p>
        </w:tc>
        <w:tc>
          <w:tcPr>
            <w:tcW w:w="1134" w:type="dxa"/>
            <w:shd w:val="clear" w:color="auto" w:fill="auto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5 500,00</w:t>
            </w:r>
          </w:p>
        </w:tc>
        <w:tc>
          <w:tcPr>
            <w:tcW w:w="1134" w:type="dxa"/>
            <w:shd w:val="clear" w:color="auto" w:fill="auto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5 500,00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6169E6" w:rsidRPr="003940AE" w:rsidRDefault="006169E6" w:rsidP="003940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 w:val="restart"/>
            <w:shd w:val="clear" w:color="auto" w:fill="auto"/>
            <w:hideMark/>
          </w:tcPr>
          <w:p w:rsidR="006169E6" w:rsidRPr="003940AE" w:rsidRDefault="006169E6" w:rsidP="003940AE">
            <w:pPr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модернизация центров зан</w:t>
            </w:r>
            <w:r w:rsidRPr="003940AE">
              <w:rPr>
                <w:sz w:val="22"/>
                <w:szCs w:val="22"/>
              </w:rPr>
              <w:t>я</w:t>
            </w:r>
            <w:r w:rsidRPr="003940AE">
              <w:rPr>
                <w:sz w:val="22"/>
                <w:szCs w:val="22"/>
              </w:rPr>
              <w:t>тости населения респу</w:t>
            </w:r>
            <w:r w:rsidRPr="003940AE">
              <w:rPr>
                <w:sz w:val="22"/>
                <w:szCs w:val="22"/>
              </w:rPr>
              <w:t>б</w:t>
            </w:r>
            <w:r w:rsidRPr="003940AE">
              <w:rPr>
                <w:sz w:val="22"/>
                <w:szCs w:val="22"/>
              </w:rPr>
              <w:t>лики, из них:</w:t>
            </w:r>
          </w:p>
          <w:p w:rsidR="00EA18F8" w:rsidRPr="003940AE" w:rsidRDefault="00EA18F8" w:rsidP="003940AE">
            <w:pPr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>в 2020 г. – 0;</w:t>
            </w:r>
          </w:p>
          <w:p w:rsidR="00EA18F8" w:rsidRPr="003940AE" w:rsidRDefault="00EA18F8" w:rsidP="003940AE">
            <w:pPr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>в 2021 г. – 1 ед.;</w:t>
            </w:r>
          </w:p>
          <w:p w:rsidR="00EA18F8" w:rsidRPr="003940AE" w:rsidRDefault="00EA18F8" w:rsidP="003940AE">
            <w:pPr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>в 2022 г. – 1 ед.;</w:t>
            </w:r>
          </w:p>
          <w:p w:rsidR="00EA18F8" w:rsidRPr="003940AE" w:rsidRDefault="00EA18F8" w:rsidP="003940AE">
            <w:pPr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>в 2023 г. – 1 ед.;</w:t>
            </w:r>
          </w:p>
          <w:p w:rsidR="00EA18F8" w:rsidRPr="003940AE" w:rsidRDefault="00EA18F8" w:rsidP="003940AE">
            <w:pPr>
              <w:rPr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>в 2024 г. – 1 ед.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6169E6" w:rsidRPr="003940AE" w:rsidRDefault="006169E6" w:rsidP="003940AE">
            <w:pPr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>Министерство труда и соц</w:t>
            </w:r>
            <w:r w:rsidRPr="003940AE">
              <w:rPr>
                <w:color w:val="000000"/>
                <w:sz w:val="22"/>
                <w:szCs w:val="22"/>
              </w:rPr>
              <w:t>и</w:t>
            </w:r>
            <w:r w:rsidRPr="003940AE">
              <w:rPr>
                <w:color w:val="000000"/>
                <w:sz w:val="22"/>
                <w:szCs w:val="22"/>
              </w:rPr>
              <w:t>альной полит</w:t>
            </w:r>
            <w:r w:rsidRPr="003940AE">
              <w:rPr>
                <w:color w:val="000000"/>
                <w:sz w:val="22"/>
                <w:szCs w:val="22"/>
              </w:rPr>
              <w:t>и</w:t>
            </w:r>
            <w:r w:rsidRPr="003940AE">
              <w:rPr>
                <w:color w:val="000000"/>
                <w:sz w:val="22"/>
                <w:szCs w:val="22"/>
              </w:rPr>
              <w:t>ки Республики Т</w:t>
            </w:r>
            <w:r w:rsidRPr="003940AE">
              <w:rPr>
                <w:color w:val="000000"/>
                <w:sz w:val="22"/>
                <w:szCs w:val="22"/>
              </w:rPr>
              <w:t>ы</w:t>
            </w:r>
            <w:r w:rsidRPr="003940AE">
              <w:rPr>
                <w:color w:val="000000"/>
                <w:sz w:val="22"/>
                <w:szCs w:val="22"/>
              </w:rPr>
              <w:t>ва, центры занятости нас</w:t>
            </w:r>
            <w:r w:rsidRPr="003940AE">
              <w:rPr>
                <w:color w:val="000000"/>
                <w:sz w:val="22"/>
                <w:szCs w:val="22"/>
              </w:rPr>
              <w:t>е</w:t>
            </w:r>
            <w:r w:rsidRPr="003940AE">
              <w:rPr>
                <w:color w:val="000000"/>
                <w:sz w:val="22"/>
                <w:szCs w:val="22"/>
              </w:rPr>
              <w:t>ления</w:t>
            </w:r>
          </w:p>
        </w:tc>
      </w:tr>
      <w:tr w:rsidR="003940AE" w:rsidRPr="003940AE" w:rsidTr="003940AE">
        <w:trPr>
          <w:trHeight w:val="279"/>
          <w:jc w:val="center"/>
        </w:trPr>
        <w:tc>
          <w:tcPr>
            <w:tcW w:w="1985" w:type="dxa"/>
            <w:vMerge/>
            <w:hideMark/>
          </w:tcPr>
          <w:p w:rsidR="006169E6" w:rsidRPr="003940AE" w:rsidRDefault="006169E6" w:rsidP="003940A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6169E6" w:rsidRPr="003940AE" w:rsidRDefault="006169E6" w:rsidP="003940AE">
            <w:pPr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>фед</w:t>
            </w:r>
            <w:r w:rsidRPr="003940AE">
              <w:rPr>
                <w:color w:val="000000"/>
                <w:sz w:val="22"/>
                <w:szCs w:val="22"/>
              </w:rPr>
              <w:t>е</w:t>
            </w:r>
            <w:r w:rsidRPr="003940AE">
              <w:rPr>
                <w:color w:val="000000"/>
                <w:sz w:val="22"/>
                <w:szCs w:val="22"/>
              </w:rPr>
              <w:t>ральный бю</w:t>
            </w:r>
            <w:r w:rsidRPr="003940AE">
              <w:rPr>
                <w:color w:val="000000"/>
                <w:sz w:val="22"/>
                <w:szCs w:val="22"/>
              </w:rPr>
              <w:t>д</w:t>
            </w:r>
            <w:r w:rsidRPr="003940AE">
              <w:rPr>
                <w:color w:val="000000"/>
                <w:sz w:val="22"/>
                <w:szCs w:val="22"/>
              </w:rPr>
              <w:t>жет</w:t>
            </w:r>
          </w:p>
        </w:tc>
        <w:tc>
          <w:tcPr>
            <w:tcW w:w="1170" w:type="dxa"/>
            <w:shd w:val="clear" w:color="auto" w:fill="auto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40 194,00</w:t>
            </w:r>
          </w:p>
        </w:tc>
        <w:tc>
          <w:tcPr>
            <w:tcW w:w="1134" w:type="dxa"/>
            <w:shd w:val="clear" w:color="auto" w:fill="auto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9504,00</w:t>
            </w:r>
          </w:p>
        </w:tc>
        <w:tc>
          <w:tcPr>
            <w:tcW w:w="1134" w:type="dxa"/>
            <w:shd w:val="clear" w:color="auto" w:fill="auto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9900,00</w:t>
            </w:r>
          </w:p>
        </w:tc>
        <w:tc>
          <w:tcPr>
            <w:tcW w:w="1134" w:type="dxa"/>
            <w:shd w:val="clear" w:color="auto" w:fill="auto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9 900,00</w:t>
            </w:r>
          </w:p>
        </w:tc>
        <w:tc>
          <w:tcPr>
            <w:tcW w:w="1134" w:type="dxa"/>
            <w:shd w:val="clear" w:color="auto" w:fill="auto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5 445,00</w:t>
            </w:r>
          </w:p>
        </w:tc>
        <w:tc>
          <w:tcPr>
            <w:tcW w:w="1134" w:type="dxa"/>
            <w:shd w:val="clear" w:color="auto" w:fill="auto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5 445,00</w:t>
            </w:r>
          </w:p>
        </w:tc>
        <w:tc>
          <w:tcPr>
            <w:tcW w:w="1275" w:type="dxa"/>
            <w:vMerge/>
            <w:hideMark/>
          </w:tcPr>
          <w:p w:rsidR="006169E6" w:rsidRPr="003940AE" w:rsidRDefault="006169E6" w:rsidP="003940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  <w:hideMark/>
          </w:tcPr>
          <w:p w:rsidR="006169E6" w:rsidRPr="003940AE" w:rsidRDefault="006169E6" w:rsidP="003940A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hideMark/>
          </w:tcPr>
          <w:p w:rsidR="006169E6" w:rsidRPr="003940AE" w:rsidRDefault="006169E6" w:rsidP="003940AE">
            <w:pPr>
              <w:rPr>
                <w:color w:val="000000"/>
                <w:sz w:val="22"/>
                <w:szCs w:val="22"/>
              </w:rPr>
            </w:pPr>
          </w:p>
        </w:tc>
      </w:tr>
      <w:tr w:rsidR="003940AE" w:rsidRPr="003940AE" w:rsidTr="003940AE">
        <w:trPr>
          <w:trHeight w:val="413"/>
          <w:jc w:val="center"/>
        </w:trPr>
        <w:tc>
          <w:tcPr>
            <w:tcW w:w="1985" w:type="dxa"/>
            <w:vMerge/>
            <w:hideMark/>
          </w:tcPr>
          <w:p w:rsidR="006169E6" w:rsidRPr="003940AE" w:rsidRDefault="006169E6" w:rsidP="003940A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6169E6" w:rsidRPr="003940AE" w:rsidRDefault="006169E6" w:rsidP="003940AE">
            <w:pPr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>респу</w:t>
            </w:r>
            <w:r w:rsidRPr="003940AE">
              <w:rPr>
                <w:color w:val="000000"/>
                <w:sz w:val="22"/>
                <w:szCs w:val="22"/>
              </w:rPr>
              <w:t>б</w:t>
            </w:r>
            <w:r w:rsidRPr="003940AE">
              <w:rPr>
                <w:color w:val="000000"/>
                <w:sz w:val="22"/>
                <w:szCs w:val="22"/>
              </w:rPr>
              <w:t>лика</w:t>
            </w:r>
            <w:r w:rsidRPr="003940AE">
              <w:rPr>
                <w:color w:val="000000"/>
                <w:sz w:val="22"/>
                <w:szCs w:val="22"/>
              </w:rPr>
              <w:t>н</w:t>
            </w:r>
            <w:r w:rsidRPr="003940AE">
              <w:rPr>
                <w:color w:val="000000"/>
                <w:sz w:val="22"/>
                <w:szCs w:val="22"/>
              </w:rPr>
              <w:t>ский бюджет</w:t>
            </w:r>
          </w:p>
        </w:tc>
        <w:tc>
          <w:tcPr>
            <w:tcW w:w="1170" w:type="dxa"/>
            <w:shd w:val="clear" w:color="auto" w:fill="auto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406,00</w:t>
            </w:r>
          </w:p>
        </w:tc>
        <w:tc>
          <w:tcPr>
            <w:tcW w:w="1134" w:type="dxa"/>
            <w:shd w:val="clear" w:color="auto" w:fill="auto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96,00</w:t>
            </w:r>
          </w:p>
        </w:tc>
        <w:tc>
          <w:tcPr>
            <w:tcW w:w="1134" w:type="dxa"/>
            <w:shd w:val="clear" w:color="auto" w:fill="auto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100,00</w:t>
            </w:r>
          </w:p>
        </w:tc>
        <w:tc>
          <w:tcPr>
            <w:tcW w:w="1134" w:type="dxa"/>
            <w:shd w:val="clear" w:color="auto" w:fill="auto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100,00</w:t>
            </w:r>
          </w:p>
        </w:tc>
        <w:tc>
          <w:tcPr>
            <w:tcW w:w="1134" w:type="dxa"/>
            <w:shd w:val="clear" w:color="auto" w:fill="auto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55,00</w:t>
            </w:r>
          </w:p>
        </w:tc>
        <w:tc>
          <w:tcPr>
            <w:tcW w:w="1134" w:type="dxa"/>
            <w:shd w:val="clear" w:color="auto" w:fill="auto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55,00</w:t>
            </w:r>
          </w:p>
        </w:tc>
        <w:tc>
          <w:tcPr>
            <w:tcW w:w="1275" w:type="dxa"/>
            <w:vMerge/>
            <w:hideMark/>
          </w:tcPr>
          <w:p w:rsidR="006169E6" w:rsidRPr="003940AE" w:rsidRDefault="006169E6" w:rsidP="003940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  <w:hideMark/>
          </w:tcPr>
          <w:p w:rsidR="006169E6" w:rsidRPr="003940AE" w:rsidRDefault="006169E6" w:rsidP="003940A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hideMark/>
          </w:tcPr>
          <w:p w:rsidR="006169E6" w:rsidRPr="003940AE" w:rsidRDefault="006169E6" w:rsidP="003940AE">
            <w:pPr>
              <w:rPr>
                <w:color w:val="000000"/>
                <w:sz w:val="22"/>
                <w:szCs w:val="22"/>
              </w:rPr>
            </w:pPr>
          </w:p>
        </w:tc>
      </w:tr>
      <w:tr w:rsidR="003940AE" w:rsidRPr="003940AE" w:rsidTr="003940AE">
        <w:trPr>
          <w:trHeight w:val="277"/>
          <w:jc w:val="center"/>
        </w:trPr>
        <w:tc>
          <w:tcPr>
            <w:tcW w:w="1985" w:type="dxa"/>
            <w:vMerge/>
            <w:hideMark/>
          </w:tcPr>
          <w:p w:rsidR="006169E6" w:rsidRPr="003940AE" w:rsidRDefault="006169E6" w:rsidP="003940A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6169E6" w:rsidRPr="003940AE" w:rsidRDefault="006169E6" w:rsidP="003940AE">
            <w:pPr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>местный бю</w:t>
            </w:r>
            <w:r w:rsidRPr="003940AE">
              <w:rPr>
                <w:color w:val="000000"/>
                <w:sz w:val="22"/>
                <w:szCs w:val="22"/>
              </w:rPr>
              <w:t>д</w:t>
            </w:r>
            <w:r w:rsidRPr="003940AE">
              <w:rPr>
                <w:color w:val="000000"/>
                <w:sz w:val="22"/>
                <w:szCs w:val="22"/>
              </w:rPr>
              <w:t>жет</w:t>
            </w:r>
          </w:p>
        </w:tc>
        <w:tc>
          <w:tcPr>
            <w:tcW w:w="1170" w:type="dxa"/>
            <w:shd w:val="clear" w:color="auto" w:fill="auto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vMerge/>
            <w:hideMark/>
          </w:tcPr>
          <w:p w:rsidR="006169E6" w:rsidRPr="003940AE" w:rsidRDefault="006169E6" w:rsidP="003940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  <w:hideMark/>
          </w:tcPr>
          <w:p w:rsidR="006169E6" w:rsidRPr="003940AE" w:rsidRDefault="006169E6" w:rsidP="003940A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hideMark/>
          </w:tcPr>
          <w:p w:rsidR="006169E6" w:rsidRPr="003940AE" w:rsidRDefault="006169E6" w:rsidP="003940AE">
            <w:pPr>
              <w:rPr>
                <w:color w:val="000000"/>
                <w:sz w:val="22"/>
                <w:szCs w:val="22"/>
              </w:rPr>
            </w:pPr>
          </w:p>
        </w:tc>
      </w:tr>
      <w:tr w:rsidR="003940AE" w:rsidRPr="003940AE" w:rsidTr="003940AE">
        <w:trPr>
          <w:trHeight w:val="410"/>
          <w:jc w:val="center"/>
        </w:trPr>
        <w:tc>
          <w:tcPr>
            <w:tcW w:w="1985" w:type="dxa"/>
            <w:vMerge/>
            <w:hideMark/>
          </w:tcPr>
          <w:p w:rsidR="006169E6" w:rsidRPr="003940AE" w:rsidRDefault="006169E6" w:rsidP="003940A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6169E6" w:rsidRPr="003940AE" w:rsidRDefault="006169E6" w:rsidP="003940AE">
            <w:pPr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>внебю</w:t>
            </w:r>
            <w:r w:rsidRPr="003940AE">
              <w:rPr>
                <w:color w:val="000000"/>
                <w:sz w:val="22"/>
                <w:szCs w:val="22"/>
              </w:rPr>
              <w:t>д</w:t>
            </w:r>
            <w:r w:rsidRPr="003940AE">
              <w:rPr>
                <w:color w:val="000000"/>
                <w:sz w:val="22"/>
                <w:szCs w:val="22"/>
              </w:rPr>
              <w:t>жетные сре</w:t>
            </w:r>
            <w:r w:rsidRPr="003940AE">
              <w:rPr>
                <w:color w:val="000000"/>
                <w:sz w:val="22"/>
                <w:szCs w:val="22"/>
              </w:rPr>
              <w:t>д</w:t>
            </w:r>
            <w:r w:rsidRPr="003940AE">
              <w:rPr>
                <w:color w:val="000000"/>
                <w:sz w:val="22"/>
                <w:szCs w:val="22"/>
              </w:rPr>
              <w:t>ства</w:t>
            </w:r>
          </w:p>
        </w:tc>
        <w:tc>
          <w:tcPr>
            <w:tcW w:w="1170" w:type="dxa"/>
            <w:shd w:val="clear" w:color="auto" w:fill="auto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vMerge/>
            <w:hideMark/>
          </w:tcPr>
          <w:p w:rsidR="006169E6" w:rsidRPr="003940AE" w:rsidRDefault="006169E6" w:rsidP="003940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  <w:hideMark/>
          </w:tcPr>
          <w:p w:rsidR="006169E6" w:rsidRPr="003940AE" w:rsidRDefault="006169E6" w:rsidP="003940A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hideMark/>
          </w:tcPr>
          <w:p w:rsidR="006169E6" w:rsidRPr="003940AE" w:rsidRDefault="006169E6" w:rsidP="003940AE">
            <w:pPr>
              <w:rPr>
                <w:color w:val="000000"/>
                <w:sz w:val="22"/>
                <w:szCs w:val="22"/>
              </w:rPr>
            </w:pPr>
          </w:p>
        </w:tc>
      </w:tr>
      <w:tr w:rsidR="003940AE" w:rsidRPr="003940AE" w:rsidTr="003940AE">
        <w:trPr>
          <w:trHeight w:val="204"/>
          <w:jc w:val="center"/>
        </w:trPr>
        <w:tc>
          <w:tcPr>
            <w:tcW w:w="1985" w:type="dxa"/>
            <w:vMerge w:val="restart"/>
            <w:shd w:val="clear" w:color="auto" w:fill="auto"/>
            <w:hideMark/>
          </w:tcPr>
          <w:p w:rsidR="006169E6" w:rsidRPr="003940AE" w:rsidRDefault="006169E6" w:rsidP="003940AE">
            <w:pPr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>9.2. Переобуч</w:t>
            </w:r>
            <w:r w:rsidRPr="003940AE">
              <w:rPr>
                <w:color w:val="000000"/>
                <w:sz w:val="22"/>
                <w:szCs w:val="22"/>
              </w:rPr>
              <w:t>е</w:t>
            </w:r>
            <w:r w:rsidRPr="003940AE">
              <w:rPr>
                <w:color w:val="000000"/>
                <w:sz w:val="22"/>
                <w:szCs w:val="22"/>
              </w:rPr>
              <w:t>ние, повышение квал</w:t>
            </w:r>
            <w:r w:rsidRPr="003940AE">
              <w:rPr>
                <w:color w:val="000000"/>
                <w:sz w:val="22"/>
                <w:szCs w:val="22"/>
              </w:rPr>
              <w:t>и</w:t>
            </w:r>
            <w:r w:rsidRPr="003940AE">
              <w:rPr>
                <w:color w:val="000000"/>
                <w:sz w:val="22"/>
                <w:szCs w:val="22"/>
              </w:rPr>
              <w:t>фикации работн</w:t>
            </w:r>
            <w:r w:rsidRPr="003940AE">
              <w:rPr>
                <w:color w:val="000000"/>
                <w:sz w:val="22"/>
                <w:szCs w:val="22"/>
              </w:rPr>
              <w:t>и</w:t>
            </w:r>
            <w:r w:rsidRPr="003940AE">
              <w:rPr>
                <w:color w:val="000000"/>
                <w:sz w:val="22"/>
                <w:szCs w:val="22"/>
              </w:rPr>
              <w:t>ков предпр</w:t>
            </w:r>
            <w:r w:rsidRPr="003940AE">
              <w:rPr>
                <w:color w:val="000000"/>
                <w:sz w:val="22"/>
                <w:szCs w:val="22"/>
              </w:rPr>
              <w:t>и</w:t>
            </w:r>
            <w:r w:rsidRPr="003940AE">
              <w:rPr>
                <w:color w:val="000000"/>
                <w:sz w:val="22"/>
                <w:szCs w:val="22"/>
              </w:rPr>
              <w:t>ятий</w:t>
            </w:r>
          </w:p>
        </w:tc>
        <w:tc>
          <w:tcPr>
            <w:tcW w:w="992" w:type="dxa"/>
            <w:shd w:val="clear" w:color="auto" w:fill="auto"/>
            <w:hideMark/>
          </w:tcPr>
          <w:p w:rsidR="006169E6" w:rsidRPr="003940AE" w:rsidRDefault="006169E6" w:rsidP="003940AE">
            <w:pPr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170" w:type="dxa"/>
            <w:shd w:val="clear" w:color="000000" w:fill="FFFFFF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1088,9</w:t>
            </w:r>
          </w:p>
        </w:tc>
        <w:tc>
          <w:tcPr>
            <w:tcW w:w="1134" w:type="dxa"/>
            <w:shd w:val="clear" w:color="000000" w:fill="FFFFFF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1088,9</w:t>
            </w:r>
          </w:p>
        </w:tc>
        <w:tc>
          <w:tcPr>
            <w:tcW w:w="1134" w:type="dxa"/>
            <w:shd w:val="clear" w:color="auto" w:fill="auto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6169E6" w:rsidRPr="003940AE" w:rsidRDefault="006169E6" w:rsidP="003940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 w:val="restart"/>
            <w:shd w:val="clear" w:color="auto" w:fill="auto"/>
            <w:hideMark/>
          </w:tcPr>
          <w:p w:rsidR="006169E6" w:rsidRPr="003940AE" w:rsidRDefault="006169E6" w:rsidP="003940AE">
            <w:pPr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>численность работников предприятий, прошедших п</w:t>
            </w:r>
            <w:r w:rsidRPr="003940AE">
              <w:rPr>
                <w:color w:val="000000"/>
                <w:sz w:val="22"/>
                <w:szCs w:val="22"/>
              </w:rPr>
              <w:t>е</w:t>
            </w:r>
            <w:r w:rsidRPr="003940AE">
              <w:rPr>
                <w:color w:val="000000"/>
                <w:sz w:val="22"/>
                <w:szCs w:val="22"/>
              </w:rPr>
              <w:t>реобучение, повышение кв</w:t>
            </w:r>
            <w:r w:rsidRPr="003940AE">
              <w:rPr>
                <w:color w:val="000000"/>
                <w:sz w:val="22"/>
                <w:szCs w:val="22"/>
              </w:rPr>
              <w:t>а</w:t>
            </w:r>
            <w:r w:rsidRPr="003940AE">
              <w:rPr>
                <w:color w:val="000000"/>
                <w:sz w:val="22"/>
                <w:szCs w:val="22"/>
              </w:rPr>
              <w:t>лифика</w:t>
            </w:r>
            <w:r w:rsidR="003940AE">
              <w:rPr>
                <w:color w:val="000000"/>
                <w:sz w:val="22"/>
                <w:szCs w:val="22"/>
              </w:rPr>
              <w:t>ции, –</w:t>
            </w:r>
            <w:r w:rsidRPr="003940AE">
              <w:rPr>
                <w:color w:val="000000"/>
                <w:sz w:val="22"/>
                <w:szCs w:val="22"/>
              </w:rPr>
              <w:t xml:space="preserve"> не менее 15 ч</w:t>
            </w:r>
            <w:r w:rsidRPr="003940AE">
              <w:rPr>
                <w:color w:val="000000"/>
                <w:sz w:val="22"/>
                <w:szCs w:val="22"/>
              </w:rPr>
              <w:t>е</w:t>
            </w:r>
            <w:r w:rsidRPr="003940AE">
              <w:rPr>
                <w:color w:val="000000"/>
                <w:sz w:val="22"/>
                <w:szCs w:val="22"/>
              </w:rPr>
              <w:t>ловек в 2020 году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6169E6" w:rsidRPr="003940AE" w:rsidRDefault="006169E6" w:rsidP="003940AE">
            <w:pPr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>Министерство труда и соц</w:t>
            </w:r>
            <w:r w:rsidRPr="003940AE">
              <w:rPr>
                <w:color w:val="000000"/>
                <w:sz w:val="22"/>
                <w:szCs w:val="22"/>
              </w:rPr>
              <w:t>и</w:t>
            </w:r>
            <w:r w:rsidRPr="003940AE">
              <w:rPr>
                <w:color w:val="000000"/>
                <w:sz w:val="22"/>
                <w:szCs w:val="22"/>
              </w:rPr>
              <w:t>альной полит</w:t>
            </w:r>
            <w:r w:rsidRPr="003940AE">
              <w:rPr>
                <w:color w:val="000000"/>
                <w:sz w:val="22"/>
                <w:szCs w:val="22"/>
              </w:rPr>
              <w:t>и</w:t>
            </w:r>
            <w:r w:rsidRPr="003940AE">
              <w:rPr>
                <w:color w:val="000000"/>
                <w:sz w:val="22"/>
                <w:szCs w:val="22"/>
              </w:rPr>
              <w:t>ки Республики Т</w:t>
            </w:r>
            <w:r w:rsidRPr="003940AE">
              <w:rPr>
                <w:color w:val="000000"/>
                <w:sz w:val="22"/>
                <w:szCs w:val="22"/>
              </w:rPr>
              <w:t>ы</w:t>
            </w:r>
            <w:r w:rsidRPr="003940AE">
              <w:rPr>
                <w:color w:val="000000"/>
                <w:sz w:val="22"/>
                <w:szCs w:val="22"/>
              </w:rPr>
              <w:t>ва</w:t>
            </w:r>
          </w:p>
        </w:tc>
      </w:tr>
      <w:tr w:rsidR="003940AE" w:rsidRPr="003940AE" w:rsidTr="003940AE">
        <w:trPr>
          <w:trHeight w:val="422"/>
          <w:jc w:val="center"/>
        </w:trPr>
        <w:tc>
          <w:tcPr>
            <w:tcW w:w="1985" w:type="dxa"/>
            <w:vMerge/>
            <w:hideMark/>
          </w:tcPr>
          <w:p w:rsidR="006169E6" w:rsidRPr="003940AE" w:rsidRDefault="006169E6" w:rsidP="003940A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6169E6" w:rsidRPr="003940AE" w:rsidRDefault="006169E6" w:rsidP="003940AE">
            <w:pPr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>фед</w:t>
            </w:r>
            <w:r w:rsidRPr="003940AE">
              <w:rPr>
                <w:color w:val="000000"/>
                <w:sz w:val="22"/>
                <w:szCs w:val="22"/>
              </w:rPr>
              <w:t>е</w:t>
            </w:r>
            <w:r w:rsidRPr="003940AE">
              <w:rPr>
                <w:color w:val="000000"/>
                <w:sz w:val="22"/>
                <w:szCs w:val="22"/>
              </w:rPr>
              <w:t>ральный бю</w:t>
            </w:r>
            <w:r w:rsidRPr="003940AE">
              <w:rPr>
                <w:color w:val="000000"/>
                <w:sz w:val="22"/>
                <w:szCs w:val="22"/>
              </w:rPr>
              <w:t>д</w:t>
            </w:r>
            <w:r w:rsidRPr="003940AE">
              <w:rPr>
                <w:color w:val="000000"/>
                <w:sz w:val="22"/>
                <w:szCs w:val="22"/>
              </w:rPr>
              <w:t>жет</w:t>
            </w:r>
          </w:p>
        </w:tc>
        <w:tc>
          <w:tcPr>
            <w:tcW w:w="1170" w:type="dxa"/>
            <w:shd w:val="clear" w:color="000000" w:fill="FFFFFF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1078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1078,0</w:t>
            </w:r>
          </w:p>
        </w:tc>
        <w:tc>
          <w:tcPr>
            <w:tcW w:w="1134" w:type="dxa"/>
            <w:shd w:val="clear" w:color="auto" w:fill="auto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vMerge/>
            <w:hideMark/>
          </w:tcPr>
          <w:p w:rsidR="006169E6" w:rsidRPr="003940AE" w:rsidRDefault="006169E6" w:rsidP="003940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  <w:hideMark/>
          </w:tcPr>
          <w:p w:rsidR="006169E6" w:rsidRPr="003940AE" w:rsidRDefault="006169E6" w:rsidP="003940A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hideMark/>
          </w:tcPr>
          <w:p w:rsidR="006169E6" w:rsidRPr="003940AE" w:rsidRDefault="006169E6" w:rsidP="003940AE">
            <w:pPr>
              <w:rPr>
                <w:color w:val="000000"/>
                <w:sz w:val="22"/>
                <w:szCs w:val="22"/>
              </w:rPr>
            </w:pPr>
          </w:p>
        </w:tc>
      </w:tr>
      <w:tr w:rsidR="003940AE" w:rsidRPr="003940AE" w:rsidTr="003940AE">
        <w:trPr>
          <w:trHeight w:val="400"/>
          <w:jc w:val="center"/>
        </w:trPr>
        <w:tc>
          <w:tcPr>
            <w:tcW w:w="1985" w:type="dxa"/>
            <w:vMerge/>
            <w:hideMark/>
          </w:tcPr>
          <w:p w:rsidR="006169E6" w:rsidRPr="003940AE" w:rsidRDefault="006169E6" w:rsidP="003940A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6169E6" w:rsidRPr="003940AE" w:rsidRDefault="006169E6" w:rsidP="003940AE">
            <w:pPr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>респу</w:t>
            </w:r>
            <w:r w:rsidRPr="003940AE">
              <w:rPr>
                <w:color w:val="000000"/>
                <w:sz w:val="22"/>
                <w:szCs w:val="22"/>
              </w:rPr>
              <w:t>б</w:t>
            </w:r>
            <w:r w:rsidRPr="003940AE">
              <w:rPr>
                <w:color w:val="000000"/>
                <w:sz w:val="22"/>
                <w:szCs w:val="22"/>
              </w:rPr>
              <w:t>лика</w:t>
            </w:r>
            <w:r w:rsidRPr="003940AE">
              <w:rPr>
                <w:color w:val="000000"/>
                <w:sz w:val="22"/>
                <w:szCs w:val="22"/>
              </w:rPr>
              <w:t>н</w:t>
            </w:r>
            <w:r w:rsidRPr="003940AE">
              <w:rPr>
                <w:color w:val="000000"/>
                <w:sz w:val="22"/>
                <w:szCs w:val="22"/>
              </w:rPr>
              <w:t>ский бюджет</w:t>
            </w:r>
          </w:p>
        </w:tc>
        <w:tc>
          <w:tcPr>
            <w:tcW w:w="1170" w:type="dxa"/>
            <w:shd w:val="clear" w:color="000000" w:fill="FFFFFF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10,9</w:t>
            </w:r>
          </w:p>
        </w:tc>
        <w:tc>
          <w:tcPr>
            <w:tcW w:w="1134" w:type="dxa"/>
            <w:shd w:val="clear" w:color="000000" w:fill="FFFFFF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10,9</w:t>
            </w:r>
          </w:p>
        </w:tc>
        <w:tc>
          <w:tcPr>
            <w:tcW w:w="1134" w:type="dxa"/>
            <w:shd w:val="clear" w:color="auto" w:fill="auto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vMerge/>
            <w:hideMark/>
          </w:tcPr>
          <w:p w:rsidR="006169E6" w:rsidRPr="003940AE" w:rsidRDefault="006169E6" w:rsidP="003940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  <w:hideMark/>
          </w:tcPr>
          <w:p w:rsidR="006169E6" w:rsidRPr="003940AE" w:rsidRDefault="006169E6" w:rsidP="003940A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hideMark/>
          </w:tcPr>
          <w:p w:rsidR="006169E6" w:rsidRPr="003940AE" w:rsidRDefault="006169E6" w:rsidP="003940AE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3940AE" w:rsidRDefault="003940AE"/>
    <w:p w:rsidR="003940AE" w:rsidRDefault="003940AE"/>
    <w:tbl>
      <w:tblPr>
        <w:tblW w:w="15625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85"/>
        <w:gridCol w:w="992"/>
        <w:gridCol w:w="1170"/>
        <w:gridCol w:w="1134"/>
        <w:gridCol w:w="1134"/>
        <w:gridCol w:w="1134"/>
        <w:gridCol w:w="1134"/>
        <w:gridCol w:w="1134"/>
        <w:gridCol w:w="1275"/>
        <w:gridCol w:w="2266"/>
        <w:gridCol w:w="1984"/>
        <w:gridCol w:w="283"/>
      </w:tblGrid>
      <w:tr w:rsidR="003940AE" w:rsidRPr="003940AE" w:rsidTr="003940AE">
        <w:trPr>
          <w:gridAfter w:val="1"/>
          <w:wAfter w:w="283" w:type="dxa"/>
          <w:trHeight w:val="152"/>
          <w:jc w:val="right"/>
        </w:trPr>
        <w:tc>
          <w:tcPr>
            <w:tcW w:w="1985" w:type="dxa"/>
            <w:hideMark/>
          </w:tcPr>
          <w:p w:rsidR="003940AE" w:rsidRPr="003940AE" w:rsidRDefault="003940AE" w:rsidP="00A814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3940AE" w:rsidRPr="003940AE" w:rsidRDefault="003940AE" w:rsidP="00A814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70" w:type="dxa"/>
            <w:shd w:val="clear" w:color="auto" w:fill="auto"/>
            <w:hideMark/>
          </w:tcPr>
          <w:p w:rsidR="003940AE" w:rsidRPr="003940AE" w:rsidRDefault="003940AE" w:rsidP="00A8146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134" w:type="dxa"/>
            <w:shd w:val="clear" w:color="auto" w:fill="auto"/>
            <w:hideMark/>
          </w:tcPr>
          <w:p w:rsidR="003940AE" w:rsidRPr="003940AE" w:rsidRDefault="003940AE" w:rsidP="00A814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shd w:val="clear" w:color="auto" w:fill="auto"/>
            <w:hideMark/>
          </w:tcPr>
          <w:p w:rsidR="003940AE" w:rsidRPr="003940AE" w:rsidRDefault="003940AE" w:rsidP="00A814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shd w:val="clear" w:color="auto" w:fill="auto"/>
            <w:hideMark/>
          </w:tcPr>
          <w:p w:rsidR="003940AE" w:rsidRPr="003940AE" w:rsidRDefault="003940AE" w:rsidP="00A814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shd w:val="clear" w:color="auto" w:fill="auto"/>
            <w:hideMark/>
          </w:tcPr>
          <w:p w:rsidR="003940AE" w:rsidRPr="003940AE" w:rsidRDefault="003940AE" w:rsidP="00A814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shd w:val="clear" w:color="auto" w:fill="auto"/>
            <w:hideMark/>
          </w:tcPr>
          <w:p w:rsidR="003940AE" w:rsidRPr="003940AE" w:rsidRDefault="003940AE" w:rsidP="00A814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275" w:type="dxa"/>
            <w:hideMark/>
          </w:tcPr>
          <w:p w:rsidR="003940AE" w:rsidRPr="003940AE" w:rsidRDefault="003940AE" w:rsidP="00A814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266" w:type="dxa"/>
            <w:hideMark/>
          </w:tcPr>
          <w:p w:rsidR="003940AE" w:rsidRPr="003940AE" w:rsidRDefault="003940AE" w:rsidP="00A814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984" w:type="dxa"/>
            <w:hideMark/>
          </w:tcPr>
          <w:p w:rsidR="003940AE" w:rsidRPr="003940AE" w:rsidRDefault="003940AE" w:rsidP="00A814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</w:tr>
      <w:tr w:rsidR="003940AE" w:rsidRPr="003940AE" w:rsidTr="003940AE">
        <w:trPr>
          <w:gridAfter w:val="1"/>
          <w:wAfter w:w="283" w:type="dxa"/>
          <w:trHeight w:val="379"/>
          <w:jc w:val="right"/>
        </w:trPr>
        <w:tc>
          <w:tcPr>
            <w:tcW w:w="1985" w:type="dxa"/>
            <w:vMerge w:val="restart"/>
            <w:hideMark/>
          </w:tcPr>
          <w:p w:rsidR="006169E6" w:rsidRPr="003940AE" w:rsidRDefault="006169E6" w:rsidP="003940A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6169E6" w:rsidRPr="003940AE" w:rsidRDefault="006169E6" w:rsidP="003940AE">
            <w:pPr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>местный бю</w:t>
            </w:r>
            <w:r w:rsidRPr="003940AE">
              <w:rPr>
                <w:color w:val="000000"/>
                <w:sz w:val="22"/>
                <w:szCs w:val="22"/>
              </w:rPr>
              <w:t>д</w:t>
            </w:r>
            <w:r w:rsidRPr="003940AE">
              <w:rPr>
                <w:color w:val="000000"/>
                <w:sz w:val="22"/>
                <w:szCs w:val="22"/>
              </w:rPr>
              <w:t>жет</w:t>
            </w:r>
          </w:p>
        </w:tc>
        <w:tc>
          <w:tcPr>
            <w:tcW w:w="1170" w:type="dxa"/>
            <w:shd w:val="clear" w:color="000000" w:fill="FFFFFF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vMerge w:val="restart"/>
            <w:hideMark/>
          </w:tcPr>
          <w:p w:rsidR="006169E6" w:rsidRPr="003940AE" w:rsidRDefault="006169E6" w:rsidP="003940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6" w:type="dxa"/>
            <w:vMerge w:val="restart"/>
            <w:hideMark/>
          </w:tcPr>
          <w:p w:rsidR="006169E6" w:rsidRPr="003940AE" w:rsidRDefault="006169E6" w:rsidP="003940A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hideMark/>
          </w:tcPr>
          <w:p w:rsidR="006169E6" w:rsidRPr="003940AE" w:rsidRDefault="006169E6" w:rsidP="003940AE">
            <w:pPr>
              <w:rPr>
                <w:color w:val="000000"/>
                <w:sz w:val="22"/>
                <w:szCs w:val="22"/>
              </w:rPr>
            </w:pPr>
          </w:p>
        </w:tc>
      </w:tr>
      <w:tr w:rsidR="003940AE" w:rsidRPr="003940AE" w:rsidTr="003940AE">
        <w:trPr>
          <w:gridAfter w:val="1"/>
          <w:wAfter w:w="283" w:type="dxa"/>
          <w:trHeight w:val="360"/>
          <w:jc w:val="right"/>
        </w:trPr>
        <w:tc>
          <w:tcPr>
            <w:tcW w:w="1985" w:type="dxa"/>
            <w:vMerge/>
            <w:hideMark/>
          </w:tcPr>
          <w:p w:rsidR="006169E6" w:rsidRPr="003940AE" w:rsidRDefault="006169E6" w:rsidP="003940A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6169E6" w:rsidRPr="003940AE" w:rsidRDefault="006169E6" w:rsidP="003940AE">
            <w:pPr>
              <w:rPr>
                <w:color w:val="000000"/>
                <w:sz w:val="22"/>
                <w:szCs w:val="22"/>
              </w:rPr>
            </w:pPr>
            <w:r w:rsidRPr="003940AE">
              <w:rPr>
                <w:color w:val="000000"/>
                <w:sz w:val="22"/>
                <w:szCs w:val="22"/>
              </w:rPr>
              <w:t>внебю</w:t>
            </w:r>
            <w:r w:rsidRPr="003940AE">
              <w:rPr>
                <w:color w:val="000000"/>
                <w:sz w:val="22"/>
                <w:szCs w:val="22"/>
              </w:rPr>
              <w:t>д</w:t>
            </w:r>
            <w:r w:rsidRPr="003940AE">
              <w:rPr>
                <w:color w:val="000000"/>
                <w:sz w:val="22"/>
                <w:szCs w:val="22"/>
              </w:rPr>
              <w:t>жетные сре</w:t>
            </w:r>
            <w:r w:rsidRPr="003940AE">
              <w:rPr>
                <w:color w:val="000000"/>
                <w:sz w:val="22"/>
                <w:szCs w:val="22"/>
              </w:rPr>
              <w:t>д</w:t>
            </w:r>
            <w:r w:rsidRPr="003940AE">
              <w:rPr>
                <w:color w:val="000000"/>
                <w:sz w:val="22"/>
                <w:szCs w:val="22"/>
              </w:rPr>
              <w:t>ства</w:t>
            </w:r>
          </w:p>
        </w:tc>
        <w:tc>
          <w:tcPr>
            <w:tcW w:w="1170" w:type="dxa"/>
            <w:shd w:val="clear" w:color="000000" w:fill="FFFFFF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vMerge/>
            <w:hideMark/>
          </w:tcPr>
          <w:p w:rsidR="006169E6" w:rsidRPr="003940AE" w:rsidRDefault="006169E6" w:rsidP="003940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6" w:type="dxa"/>
            <w:vMerge/>
            <w:hideMark/>
          </w:tcPr>
          <w:p w:rsidR="006169E6" w:rsidRPr="003940AE" w:rsidRDefault="006169E6" w:rsidP="003940A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hideMark/>
          </w:tcPr>
          <w:p w:rsidR="006169E6" w:rsidRPr="003940AE" w:rsidRDefault="006169E6" w:rsidP="003940AE">
            <w:pPr>
              <w:rPr>
                <w:color w:val="000000"/>
                <w:sz w:val="22"/>
                <w:szCs w:val="22"/>
              </w:rPr>
            </w:pPr>
          </w:p>
        </w:tc>
      </w:tr>
      <w:tr w:rsidR="003940AE" w:rsidRPr="003940AE" w:rsidTr="003940AE">
        <w:trPr>
          <w:gridAfter w:val="1"/>
          <w:wAfter w:w="283" w:type="dxa"/>
          <w:trHeight w:val="265"/>
          <w:jc w:val="right"/>
        </w:trPr>
        <w:tc>
          <w:tcPr>
            <w:tcW w:w="1985" w:type="dxa"/>
            <w:vMerge w:val="restart"/>
            <w:shd w:val="clear" w:color="auto" w:fill="auto"/>
            <w:hideMark/>
          </w:tcPr>
          <w:p w:rsidR="006169E6" w:rsidRPr="003940AE" w:rsidRDefault="006169E6" w:rsidP="003940AE">
            <w:pPr>
              <w:rPr>
                <w:sz w:val="22"/>
                <w:szCs w:val="22"/>
              </w:rPr>
            </w:pPr>
            <w:hyperlink r:id="rId25" w:anchor="RANGE!P33" w:history="1">
              <w:r w:rsidR="00ED677A">
                <w:rPr>
                  <w:sz w:val="22"/>
                  <w:szCs w:val="22"/>
                </w:rPr>
                <w:t>Всего по П</w:t>
              </w:r>
              <w:r w:rsidRPr="003940AE">
                <w:rPr>
                  <w:sz w:val="22"/>
                  <w:szCs w:val="22"/>
                </w:rPr>
                <w:t>рогра</w:t>
              </w:r>
              <w:r w:rsidRPr="003940AE">
                <w:rPr>
                  <w:sz w:val="22"/>
                  <w:szCs w:val="22"/>
                </w:rPr>
                <w:t>м</w:t>
              </w:r>
              <w:r w:rsidRPr="003940AE">
                <w:rPr>
                  <w:sz w:val="22"/>
                  <w:szCs w:val="22"/>
                </w:rPr>
                <w:t>ме</w:t>
              </w:r>
            </w:hyperlink>
          </w:p>
        </w:tc>
        <w:tc>
          <w:tcPr>
            <w:tcW w:w="992" w:type="dxa"/>
            <w:shd w:val="clear" w:color="auto" w:fill="auto"/>
            <w:hideMark/>
          </w:tcPr>
          <w:p w:rsidR="006169E6" w:rsidRPr="003940AE" w:rsidRDefault="006169E6" w:rsidP="003940AE">
            <w:pPr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shd w:val="clear" w:color="auto" w:fill="auto"/>
            <w:hideMark/>
          </w:tcPr>
          <w:p w:rsidR="006169E6" w:rsidRPr="003940AE" w:rsidRDefault="007C33E9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3 779 025,3</w:t>
            </w:r>
          </w:p>
        </w:tc>
        <w:tc>
          <w:tcPr>
            <w:tcW w:w="1134" w:type="dxa"/>
            <w:shd w:val="clear" w:color="auto" w:fill="auto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1 503496,7</w:t>
            </w:r>
          </w:p>
        </w:tc>
        <w:tc>
          <w:tcPr>
            <w:tcW w:w="1134" w:type="dxa"/>
            <w:shd w:val="clear" w:color="auto" w:fill="auto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557 </w:t>
            </w:r>
            <w:r w:rsidR="0092583B" w:rsidRPr="003940AE">
              <w:rPr>
                <w:sz w:val="22"/>
                <w:szCs w:val="22"/>
              </w:rPr>
              <w:t>2</w:t>
            </w:r>
            <w:r w:rsidRPr="003940AE">
              <w:rPr>
                <w:sz w:val="22"/>
                <w:szCs w:val="22"/>
              </w:rPr>
              <w:t>40,1</w:t>
            </w:r>
          </w:p>
        </w:tc>
        <w:tc>
          <w:tcPr>
            <w:tcW w:w="1134" w:type="dxa"/>
            <w:shd w:val="clear" w:color="auto" w:fill="auto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620 712,0</w:t>
            </w:r>
          </w:p>
        </w:tc>
        <w:tc>
          <w:tcPr>
            <w:tcW w:w="1134" w:type="dxa"/>
            <w:shd w:val="clear" w:color="auto" w:fill="auto"/>
            <w:hideMark/>
          </w:tcPr>
          <w:p w:rsidR="006169E6" w:rsidRPr="003940AE" w:rsidRDefault="007C33E9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548 272,4</w:t>
            </w:r>
          </w:p>
        </w:tc>
        <w:tc>
          <w:tcPr>
            <w:tcW w:w="1134" w:type="dxa"/>
            <w:shd w:val="clear" w:color="auto" w:fill="auto"/>
            <w:hideMark/>
          </w:tcPr>
          <w:p w:rsidR="006169E6" w:rsidRPr="003940AE" w:rsidRDefault="007C33E9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549 304,2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6169E6" w:rsidRPr="003940AE" w:rsidRDefault="006169E6" w:rsidP="003940AE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266" w:type="dxa"/>
            <w:vMerge w:val="restart"/>
            <w:shd w:val="clear" w:color="auto" w:fill="auto"/>
            <w:hideMark/>
          </w:tcPr>
          <w:p w:rsidR="006169E6" w:rsidRPr="003940AE" w:rsidRDefault="006169E6" w:rsidP="003940AE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6169E6" w:rsidRPr="003940AE" w:rsidRDefault="006169E6" w:rsidP="003940AE">
            <w:pPr>
              <w:rPr>
                <w:color w:val="FF0000"/>
                <w:sz w:val="22"/>
                <w:szCs w:val="22"/>
              </w:rPr>
            </w:pPr>
          </w:p>
        </w:tc>
      </w:tr>
      <w:tr w:rsidR="003940AE" w:rsidRPr="003940AE" w:rsidTr="003940AE">
        <w:trPr>
          <w:gridAfter w:val="1"/>
          <w:wAfter w:w="283" w:type="dxa"/>
          <w:trHeight w:val="427"/>
          <w:jc w:val="right"/>
        </w:trPr>
        <w:tc>
          <w:tcPr>
            <w:tcW w:w="1985" w:type="dxa"/>
            <w:vMerge/>
            <w:hideMark/>
          </w:tcPr>
          <w:p w:rsidR="006169E6" w:rsidRPr="003940AE" w:rsidRDefault="006169E6" w:rsidP="003940AE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6169E6" w:rsidRPr="003940AE" w:rsidRDefault="006169E6" w:rsidP="003940AE">
            <w:pPr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фед</w:t>
            </w:r>
            <w:r w:rsidRPr="003940AE">
              <w:rPr>
                <w:sz w:val="22"/>
                <w:szCs w:val="22"/>
              </w:rPr>
              <w:t>е</w:t>
            </w:r>
            <w:r w:rsidRPr="003940AE">
              <w:rPr>
                <w:sz w:val="22"/>
                <w:szCs w:val="22"/>
              </w:rPr>
              <w:t>ральный бю</w:t>
            </w:r>
            <w:r w:rsidRPr="003940AE">
              <w:rPr>
                <w:sz w:val="22"/>
                <w:szCs w:val="22"/>
              </w:rPr>
              <w:t>д</w:t>
            </w:r>
            <w:r w:rsidRPr="003940AE">
              <w:rPr>
                <w:sz w:val="22"/>
                <w:szCs w:val="22"/>
              </w:rPr>
              <w:t>жет</w:t>
            </w:r>
          </w:p>
        </w:tc>
        <w:tc>
          <w:tcPr>
            <w:tcW w:w="1170" w:type="dxa"/>
            <w:shd w:val="clear" w:color="auto" w:fill="auto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3 141 975,5</w:t>
            </w:r>
          </w:p>
        </w:tc>
        <w:tc>
          <w:tcPr>
            <w:tcW w:w="1134" w:type="dxa"/>
            <w:shd w:val="clear" w:color="auto" w:fill="auto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1 379949,0</w:t>
            </w:r>
          </w:p>
        </w:tc>
        <w:tc>
          <w:tcPr>
            <w:tcW w:w="1134" w:type="dxa"/>
            <w:shd w:val="clear" w:color="auto" w:fill="auto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425 921,8</w:t>
            </w:r>
          </w:p>
        </w:tc>
        <w:tc>
          <w:tcPr>
            <w:tcW w:w="1134" w:type="dxa"/>
            <w:shd w:val="clear" w:color="auto" w:fill="auto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489 903,1</w:t>
            </w:r>
          </w:p>
        </w:tc>
        <w:tc>
          <w:tcPr>
            <w:tcW w:w="1134" w:type="dxa"/>
            <w:shd w:val="clear" w:color="auto" w:fill="auto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423 100,8</w:t>
            </w:r>
          </w:p>
        </w:tc>
        <w:tc>
          <w:tcPr>
            <w:tcW w:w="1134" w:type="dxa"/>
            <w:shd w:val="clear" w:color="auto" w:fill="auto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423 100,8</w:t>
            </w:r>
          </w:p>
        </w:tc>
        <w:tc>
          <w:tcPr>
            <w:tcW w:w="1275" w:type="dxa"/>
            <w:vMerge/>
            <w:hideMark/>
          </w:tcPr>
          <w:p w:rsidR="006169E6" w:rsidRPr="003940AE" w:rsidRDefault="006169E6" w:rsidP="003940AE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266" w:type="dxa"/>
            <w:vMerge/>
            <w:hideMark/>
          </w:tcPr>
          <w:p w:rsidR="006169E6" w:rsidRPr="003940AE" w:rsidRDefault="006169E6" w:rsidP="003940AE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  <w:vMerge/>
            <w:hideMark/>
          </w:tcPr>
          <w:p w:rsidR="006169E6" w:rsidRPr="003940AE" w:rsidRDefault="006169E6" w:rsidP="003940AE">
            <w:pPr>
              <w:rPr>
                <w:color w:val="FF0000"/>
                <w:sz w:val="22"/>
                <w:szCs w:val="22"/>
              </w:rPr>
            </w:pPr>
          </w:p>
        </w:tc>
      </w:tr>
      <w:tr w:rsidR="003940AE" w:rsidRPr="003940AE" w:rsidTr="003940AE">
        <w:trPr>
          <w:gridAfter w:val="1"/>
          <w:wAfter w:w="283" w:type="dxa"/>
          <w:trHeight w:val="406"/>
          <w:jc w:val="right"/>
        </w:trPr>
        <w:tc>
          <w:tcPr>
            <w:tcW w:w="1985" w:type="dxa"/>
            <w:vMerge/>
            <w:hideMark/>
          </w:tcPr>
          <w:p w:rsidR="006169E6" w:rsidRPr="003940AE" w:rsidRDefault="006169E6" w:rsidP="003940AE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6169E6" w:rsidRPr="003940AE" w:rsidRDefault="006169E6" w:rsidP="003940AE">
            <w:pPr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респу</w:t>
            </w:r>
            <w:r w:rsidRPr="003940AE">
              <w:rPr>
                <w:sz w:val="22"/>
                <w:szCs w:val="22"/>
              </w:rPr>
              <w:t>б</w:t>
            </w:r>
            <w:r w:rsidRPr="003940AE">
              <w:rPr>
                <w:sz w:val="22"/>
                <w:szCs w:val="22"/>
              </w:rPr>
              <w:t>лика</w:t>
            </w:r>
            <w:r w:rsidRPr="003940AE">
              <w:rPr>
                <w:sz w:val="22"/>
                <w:szCs w:val="22"/>
              </w:rPr>
              <w:t>н</w:t>
            </w:r>
            <w:r w:rsidRPr="003940AE">
              <w:rPr>
                <w:sz w:val="22"/>
                <w:szCs w:val="22"/>
              </w:rPr>
              <w:t>ский бюджет</w:t>
            </w:r>
          </w:p>
        </w:tc>
        <w:tc>
          <w:tcPr>
            <w:tcW w:w="1170" w:type="dxa"/>
            <w:shd w:val="clear" w:color="auto" w:fill="auto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534</w:t>
            </w:r>
            <w:r w:rsidR="007C33E9" w:rsidRPr="003940AE">
              <w:rPr>
                <w:sz w:val="22"/>
                <w:szCs w:val="22"/>
              </w:rPr>
              <w:t> 049,8</w:t>
            </w:r>
          </w:p>
        </w:tc>
        <w:tc>
          <w:tcPr>
            <w:tcW w:w="1134" w:type="dxa"/>
            <w:shd w:val="clear" w:color="auto" w:fill="auto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102 947,7</w:t>
            </w:r>
          </w:p>
        </w:tc>
        <w:tc>
          <w:tcPr>
            <w:tcW w:w="1134" w:type="dxa"/>
            <w:shd w:val="clear" w:color="auto" w:fill="auto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110 718,3</w:t>
            </w:r>
          </w:p>
        </w:tc>
        <w:tc>
          <w:tcPr>
            <w:tcW w:w="1134" w:type="dxa"/>
            <w:shd w:val="clear" w:color="auto" w:fill="auto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110 208,9</w:t>
            </w:r>
          </w:p>
        </w:tc>
        <w:tc>
          <w:tcPr>
            <w:tcW w:w="1134" w:type="dxa"/>
            <w:shd w:val="clear" w:color="auto" w:fill="auto"/>
            <w:hideMark/>
          </w:tcPr>
          <w:p w:rsidR="006169E6" w:rsidRPr="003940AE" w:rsidRDefault="007C33E9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104 571,6</w:t>
            </w:r>
          </w:p>
        </w:tc>
        <w:tc>
          <w:tcPr>
            <w:tcW w:w="1134" w:type="dxa"/>
            <w:shd w:val="clear" w:color="auto" w:fill="auto"/>
            <w:hideMark/>
          </w:tcPr>
          <w:p w:rsidR="006169E6" w:rsidRPr="003940AE" w:rsidRDefault="007C33E9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105 603,4</w:t>
            </w:r>
          </w:p>
        </w:tc>
        <w:tc>
          <w:tcPr>
            <w:tcW w:w="1275" w:type="dxa"/>
            <w:vMerge/>
            <w:hideMark/>
          </w:tcPr>
          <w:p w:rsidR="006169E6" w:rsidRPr="003940AE" w:rsidRDefault="006169E6" w:rsidP="003940AE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266" w:type="dxa"/>
            <w:vMerge/>
            <w:hideMark/>
          </w:tcPr>
          <w:p w:rsidR="006169E6" w:rsidRPr="003940AE" w:rsidRDefault="006169E6" w:rsidP="003940AE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  <w:vMerge/>
            <w:hideMark/>
          </w:tcPr>
          <w:p w:rsidR="006169E6" w:rsidRPr="003940AE" w:rsidRDefault="006169E6" w:rsidP="003940AE">
            <w:pPr>
              <w:rPr>
                <w:color w:val="FF0000"/>
                <w:sz w:val="22"/>
                <w:szCs w:val="22"/>
              </w:rPr>
            </w:pPr>
          </w:p>
        </w:tc>
      </w:tr>
      <w:tr w:rsidR="003940AE" w:rsidRPr="003940AE" w:rsidTr="003940AE">
        <w:trPr>
          <w:gridAfter w:val="1"/>
          <w:wAfter w:w="283" w:type="dxa"/>
          <w:trHeight w:val="268"/>
          <w:jc w:val="right"/>
        </w:trPr>
        <w:tc>
          <w:tcPr>
            <w:tcW w:w="1985" w:type="dxa"/>
            <w:vMerge/>
            <w:hideMark/>
          </w:tcPr>
          <w:p w:rsidR="006169E6" w:rsidRPr="003940AE" w:rsidRDefault="006169E6" w:rsidP="003940AE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6169E6" w:rsidRPr="003940AE" w:rsidRDefault="006169E6" w:rsidP="003940AE">
            <w:pPr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местный бю</w:t>
            </w:r>
            <w:r w:rsidRPr="003940AE">
              <w:rPr>
                <w:sz w:val="22"/>
                <w:szCs w:val="22"/>
              </w:rPr>
              <w:t>д</w:t>
            </w:r>
            <w:r w:rsidRPr="003940AE">
              <w:rPr>
                <w:sz w:val="22"/>
                <w:szCs w:val="22"/>
              </w:rPr>
              <w:t>жет</w:t>
            </w:r>
          </w:p>
        </w:tc>
        <w:tc>
          <w:tcPr>
            <w:tcW w:w="1170" w:type="dxa"/>
            <w:shd w:val="clear" w:color="auto" w:fill="auto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hideMark/>
          </w:tcPr>
          <w:p w:rsidR="006169E6" w:rsidRPr="003940AE" w:rsidRDefault="006169E6" w:rsidP="003940AE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266" w:type="dxa"/>
            <w:vMerge/>
            <w:hideMark/>
          </w:tcPr>
          <w:p w:rsidR="006169E6" w:rsidRPr="003940AE" w:rsidRDefault="006169E6" w:rsidP="003940AE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  <w:vMerge/>
            <w:hideMark/>
          </w:tcPr>
          <w:p w:rsidR="006169E6" w:rsidRPr="003940AE" w:rsidRDefault="006169E6" w:rsidP="003940AE">
            <w:pPr>
              <w:rPr>
                <w:color w:val="FF0000"/>
                <w:sz w:val="22"/>
                <w:szCs w:val="22"/>
              </w:rPr>
            </w:pPr>
          </w:p>
        </w:tc>
      </w:tr>
      <w:tr w:rsidR="003940AE" w:rsidRPr="003940AE" w:rsidTr="003940AE">
        <w:trPr>
          <w:trHeight w:val="414"/>
          <w:jc w:val="right"/>
        </w:trPr>
        <w:tc>
          <w:tcPr>
            <w:tcW w:w="1985" w:type="dxa"/>
            <w:vMerge/>
            <w:hideMark/>
          </w:tcPr>
          <w:p w:rsidR="006169E6" w:rsidRPr="003940AE" w:rsidRDefault="006169E6" w:rsidP="003940AE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6169E6" w:rsidRPr="003940AE" w:rsidRDefault="006169E6" w:rsidP="003940AE">
            <w:pPr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внебю</w:t>
            </w:r>
            <w:r w:rsidRPr="003940AE">
              <w:rPr>
                <w:sz w:val="22"/>
                <w:szCs w:val="22"/>
              </w:rPr>
              <w:t>д</w:t>
            </w:r>
            <w:r w:rsidRPr="003940AE">
              <w:rPr>
                <w:sz w:val="22"/>
                <w:szCs w:val="22"/>
              </w:rPr>
              <w:t>жетные сре</w:t>
            </w:r>
            <w:r w:rsidRPr="003940AE">
              <w:rPr>
                <w:sz w:val="22"/>
                <w:szCs w:val="22"/>
              </w:rPr>
              <w:t>д</w:t>
            </w:r>
            <w:r w:rsidRPr="003940AE">
              <w:rPr>
                <w:sz w:val="22"/>
                <w:szCs w:val="22"/>
              </w:rPr>
              <w:t>ства</w:t>
            </w:r>
          </w:p>
        </w:tc>
        <w:tc>
          <w:tcPr>
            <w:tcW w:w="1170" w:type="dxa"/>
            <w:shd w:val="clear" w:color="auto" w:fill="auto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103 000,0</w:t>
            </w:r>
          </w:p>
        </w:tc>
        <w:tc>
          <w:tcPr>
            <w:tcW w:w="1134" w:type="dxa"/>
            <w:shd w:val="clear" w:color="auto" w:fill="auto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20600,0</w:t>
            </w:r>
          </w:p>
        </w:tc>
        <w:tc>
          <w:tcPr>
            <w:tcW w:w="1134" w:type="dxa"/>
            <w:shd w:val="clear" w:color="auto" w:fill="auto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20600,0</w:t>
            </w:r>
          </w:p>
        </w:tc>
        <w:tc>
          <w:tcPr>
            <w:tcW w:w="1134" w:type="dxa"/>
            <w:shd w:val="clear" w:color="auto" w:fill="auto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20600,0</w:t>
            </w:r>
          </w:p>
        </w:tc>
        <w:tc>
          <w:tcPr>
            <w:tcW w:w="1134" w:type="dxa"/>
            <w:shd w:val="clear" w:color="auto" w:fill="auto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20600,0</w:t>
            </w:r>
          </w:p>
        </w:tc>
        <w:tc>
          <w:tcPr>
            <w:tcW w:w="1134" w:type="dxa"/>
            <w:shd w:val="clear" w:color="auto" w:fill="auto"/>
            <w:hideMark/>
          </w:tcPr>
          <w:p w:rsidR="006169E6" w:rsidRPr="003940AE" w:rsidRDefault="006169E6" w:rsidP="003940AE">
            <w:pPr>
              <w:jc w:val="center"/>
              <w:rPr>
                <w:sz w:val="22"/>
                <w:szCs w:val="22"/>
              </w:rPr>
            </w:pPr>
            <w:r w:rsidRPr="003940AE">
              <w:rPr>
                <w:sz w:val="22"/>
                <w:szCs w:val="22"/>
              </w:rPr>
              <w:t>20600,0</w:t>
            </w:r>
          </w:p>
        </w:tc>
        <w:tc>
          <w:tcPr>
            <w:tcW w:w="1275" w:type="dxa"/>
            <w:vMerge/>
            <w:hideMark/>
          </w:tcPr>
          <w:p w:rsidR="006169E6" w:rsidRPr="003940AE" w:rsidRDefault="006169E6" w:rsidP="003940AE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266" w:type="dxa"/>
            <w:vMerge/>
            <w:hideMark/>
          </w:tcPr>
          <w:p w:rsidR="006169E6" w:rsidRPr="003940AE" w:rsidRDefault="006169E6" w:rsidP="003940AE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  <w:vMerge/>
            <w:hideMark/>
          </w:tcPr>
          <w:p w:rsidR="006169E6" w:rsidRPr="003940AE" w:rsidRDefault="006169E6" w:rsidP="003940AE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3940AE" w:rsidRDefault="003940AE">
            <w:pPr>
              <w:rPr>
                <w:sz w:val="22"/>
                <w:szCs w:val="22"/>
              </w:rPr>
            </w:pPr>
          </w:p>
          <w:p w:rsidR="003940AE" w:rsidRDefault="003940AE">
            <w:pPr>
              <w:rPr>
                <w:sz w:val="22"/>
                <w:szCs w:val="22"/>
              </w:rPr>
            </w:pPr>
          </w:p>
          <w:p w:rsidR="003940AE" w:rsidRPr="003940AE" w:rsidRDefault="003940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».</w:t>
            </w:r>
          </w:p>
        </w:tc>
      </w:tr>
    </w:tbl>
    <w:p w:rsidR="00AB7F2D" w:rsidRDefault="007471E1" w:rsidP="007471E1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B1CDF" w:rsidRDefault="00EB1CDF" w:rsidP="00D54B71">
      <w:pPr>
        <w:tabs>
          <w:tab w:val="left" w:pos="851"/>
        </w:tabs>
        <w:jc w:val="both"/>
        <w:rPr>
          <w:sz w:val="28"/>
          <w:szCs w:val="28"/>
        </w:rPr>
      </w:pPr>
    </w:p>
    <w:p w:rsidR="00DD0E63" w:rsidRDefault="00DD0E63" w:rsidP="00DD0E63">
      <w:pPr>
        <w:tabs>
          <w:tab w:val="left" w:pos="851"/>
        </w:tabs>
        <w:jc w:val="both"/>
        <w:rPr>
          <w:sz w:val="28"/>
          <w:szCs w:val="28"/>
        </w:rPr>
        <w:sectPr w:rsidR="00DD0E63" w:rsidSect="00E52A1C">
          <w:pgSz w:w="16838" w:h="11906" w:orient="landscape"/>
          <w:pgMar w:top="1134" w:right="567" w:bottom="1134" w:left="567" w:header="624" w:footer="624" w:gutter="0"/>
          <w:cols w:space="708"/>
          <w:docGrid w:linePitch="360"/>
        </w:sectPr>
      </w:pPr>
    </w:p>
    <w:p w:rsidR="00DD0E63" w:rsidRPr="00DD0E63" w:rsidRDefault="00DD0E63" w:rsidP="003940AE">
      <w:pPr>
        <w:tabs>
          <w:tab w:val="left" w:pos="851"/>
        </w:tabs>
        <w:spacing w:line="360" w:lineRule="atLeast"/>
        <w:ind w:firstLine="709"/>
        <w:jc w:val="both"/>
        <w:rPr>
          <w:sz w:val="28"/>
          <w:szCs w:val="28"/>
        </w:rPr>
      </w:pPr>
      <w:r w:rsidRPr="00DD0E63">
        <w:rPr>
          <w:sz w:val="28"/>
          <w:szCs w:val="28"/>
        </w:rPr>
        <w:lastRenderedPageBreak/>
        <w:t>2. Разместить настоящее постановление на «Официальном интернет-портале правовой информации» (www.pravo.gov.ru) и официальном сайте Республики Тыва в информационно-телекоммуникационной сети «Интернет».</w:t>
      </w:r>
    </w:p>
    <w:p w:rsidR="00DD0E63" w:rsidRPr="00DD0E63" w:rsidRDefault="00DD0E63" w:rsidP="003940AE">
      <w:pPr>
        <w:tabs>
          <w:tab w:val="left" w:pos="851"/>
        </w:tabs>
        <w:jc w:val="both"/>
        <w:rPr>
          <w:sz w:val="28"/>
          <w:szCs w:val="28"/>
        </w:rPr>
      </w:pPr>
    </w:p>
    <w:p w:rsidR="00DD0E63" w:rsidRPr="00DD0E63" w:rsidRDefault="00DD0E63" w:rsidP="003940AE">
      <w:pPr>
        <w:tabs>
          <w:tab w:val="left" w:pos="851"/>
        </w:tabs>
        <w:jc w:val="both"/>
        <w:rPr>
          <w:sz w:val="28"/>
          <w:szCs w:val="28"/>
        </w:rPr>
      </w:pPr>
    </w:p>
    <w:p w:rsidR="00DD0E63" w:rsidRPr="00DD0E63" w:rsidRDefault="00DD0E63" w:rsidP="003940AE">
      <w:pPr>
        <w:tabs>
          <w:tab w:val="left" w:pos="851"/>
        </w:tabs>
        <w:jc w:val="both"/>
        <w:rPr>
          <w:sz w:val="28"/>
          <w:szCs w:val="28"/>
        </w:rPr>
      </w:pPr>
    </w:p>
    <w:p w:rsidR="00691560" w:rsidRDefault="00DD0E63" w:rsidP="003940AE">
      <w:pPr>
        <w:tabs>
          <w:tab w:val="left" w:pos="851"/>
        </w:tabs>
        <w:jc w:val="both"/>
        <w:rPr>
          <w:sz w:val="28"/>
          <w:szCs w:val="28"/>
        </w:rPr>
      </w:pPr>
      <w:r w:rsidRPr="00DD0E63">
        <w:rPr>
          <w:sz w:val="28"/>
          <w:szCs w:val="28"/>
        </w:rPr>
        <w:t xml:space="preserve">Глава Республики Тыва                                                      </w:t>
      </w:r>
      <w:r w:rsidR="003940AE">
        <w:rPr>
          <w:sz w:val="28"/>
          <w:szCs w:val="28"/>
        </w:rPr>
        <w:t xml:space="preserve">                               В. Хов</w:t>
      </w:r>
      <w:r w:rsidR="003940AE">
        <w:rPr>
          <w:sz w:val="28"/>
          <w:szCs w:val="28"/>
        </w:rPr>
        <w:t>а</w:t>
      </w:r>
      <w:r w:rsidR="003940AE">
        <w:rPr>
          <w:sz w:val="28"/>
          <w:szCs w:val="28"/>
        </w:rPr>
        <w:t>лыг</w:t>
      </w:r>
    </w:p>
    <w:sectPr w:rsidR="00691560" w:rsidSect="003940A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6818" w:rsidRDefault="000D6818">
      <w:r>
        <w:separator/>
      </w:r>
    </w:p>
  </w:endnote>
  <w:endnote w:type="continuationSeparator" w:id="0">
    <w:p w:rsidR="000D6818" w:rsidRDefault="000D6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4009" w:rsidRDefault="00464009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4009" w:rsidRDefault="00464009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4009" w:rsidRDefault="0046400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6818" w:rsidRDefault="000D6818">
      <w:r>
        <w:separator/>
      </w:r>
    </w:p>
  </w:footnote>
  <w:footnote w:type="continuationSeparator" w:id="0">
    <w:p w:rsidR="000D6818" w:rsidRDefault="000D68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A1C" w:rsidRDefault="00E52A1C" w:rsidP="001E115A">
    <w:pPr>
      <w:pStyle w:val="a8"/>
      <w:framePr w:wrap="around" w:vAnchor="text" w:hAnchor="margin" w:xAlign="right" w:y="1"/>
      <w:rPr>
        <w:rStyle w:val="afc"/>
      </w:rPr>
    </w:pPr>
    <w:r>
      <w:rPr>
        <w:rStyle w:val="afc"/>
      </w:rPr>
      <w:fldChar w:fldCharType="begin"/>
    </w:r>
    <w:r>
      <w:rPr>
        <w:rStyle w:val="afc"/>
      </w:rPr>
      <w:instrText xml:space="preserve">PAGE  </w:instrText>
    </w:r>
    <w:r>
      <w:rPr>
        <w:rStyle w:val="afc"/>
      </w:rPr>
      <w:fldChar w:fldCharType="separate"/>
    </w:r>
    <w:r>
      <w:rPr>
        <w:rStyle w:val="afc"/>
        <w:noProof/>
      </w:rPr>
      <w:t>7</w:t>
    </w:r>
    <w:r>
      <w:rPr>
        <w:rStyle w:val="afc"/>
      </w:rPr>
      <w:fldChar w:fldCharType="end"/>
    </w:r>
  </w:p>
  <w:p w:rsidR="00E52A1C" w:rsidRDefault="00E52A1C" w:rsidP="00EE771B">
    <w:pPr>
      <w:pStyle w:val="a8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40AE" w:rsidRDefault="003940AE">
    <w:pPr>
      <w:pStyle w:val="a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70DE4">
      <w:rPr>
        <w:noProof/>
      </w:rPr>
      <w:t>22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4009" w:rsidRDefault="0046400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C708283E"/>
    <w:name w:val="WW8Num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0000003"/>
    <w:multiLevelType w:val="multilevel"/>
    <w:tmpl w:val="00000003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>
    <w:nsid w:val="07FA32DB"/>
    <w:multiLevelType w:val="hybridMultilevel"/>
    <w:tmpl w:val="6220C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E271B8"/>
    <w:multiLevelType w:val="hybridMultilevel"/>
    <w:tmpl w:val="E196F7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FE1225"/>
    <w:multiLevelType w:val="hybridMultilevel"/>
    <w:tmpl w:val="DB8C1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1E0F54"/>
    <w:multiLevelType w:val="hybridMultilevel"/>
    <w:tmpl w:val="CDEA3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0B7305"/>
    <w:multiLevelType w:val="hybridMultilevel"/>
    <w:tmpl w:val="1CBE0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DB04C8"/>
    <w:multiLevelType w:val="hybridMultilevel"/>
    <w:tmpl w:val="27764EAE"/>
    <w:lvl w:ilvl="0" w:tplc="A2FE6BE2">
      <w:start w:val="6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5D141A2"/>
    <w:multiLevelType w:val="hybridMultilevel"/>
    <w:tmpl w:val="88C8D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DA2C52"/>
    <w:multiLevelType w:val="hybridMultilevel"/>
    <w:tmpl w:val="69EAA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6C4A68"/>
    <w:multiLevelType w:val="hybridMultilevel"/>
    <w:tmpl w:val="D87A79BA"/>
    <w:lvl w:ilvl="0" w:tplc="DF0C8DB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18320A"/>
    <w:multiLevelType w:val="hybridMultilevel"/>
    <w:tmpl w:val="3ABCA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9F1792"/>
    <w:multiLevelType w:val="hybridMultilevel"/>
    <w:tmpl w:val="9578C0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9811B9"/>
    <w:multiLevelType w:val="hybridMultilevel"/>
    <w:tmpl w:val="1F80C2F2"/>
    <w:lvl w:ilvl="0" w:tplc="C61EEACE">
      <w:start w:val="1"/>
      <w:numFmt w:val="decimal"/>
      <w:lvlText w:val="%1)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7A002FA"/>
    <w:multiLevelType w:val="hybridMultilevel"/>
    <w:tmpl w:val="4A480272"/>
    <w:lvl w:ilvl="0" w:tplc="C61EEACE">
      <w:start w:val="1"/>
      <w:numFmt w:val="decimal"/>
      <w:lvlText w:val="%1)"/>
      <w:lvlJc w:val="left"/>
      <w:pPr>
        <w:ind w:left="116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A1418CC"/>
    <w:multiLevelType w:val="hybridMultilevel"/>
    <w:tmpl w:val="1E027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7127AE"/>
    <w:multiLevelType w:val="hybridMultilevel"/>
    <w:tmpl w:val="3BD244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3C4419"/>
    <w:multiLevelType w:val="hybridMultilevel"/>
    <w:tmpl w:val="97422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8D7259"/>
    <w:multiLevelType w:val="hybridMultilevel"/>
    <w:tmpl w:val="270E9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074AFF"/>
    <w:multiLevelType w:val="hybridMultilevel"/>
    <w:tmpl w:val="38543B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863780"/>
    <w:multiLevelType w:val="hybridMultilevel"/>
    <w:tmpl w:val="5BD47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886591"/>
    <w:multiLevelType w:val="hybridMultilevel"/>
    <w:tmpl w:val="0D2A4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D05F20"/>
    <w:multiLevelType w:val="multilevel"/>
    <w:tmpl w:val="ADEEEFA4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3">
    <w:nsid w:val="72E504BC"/>
    <w:multiLevelType w:val="hybridMultilevel"/>
    <w:tmpl w:val="89065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402DBE"/>
    <w:multiLevelType w:val="hybridMultilevel"/>
    <w:tmpl w:val="17BAC2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4047A3"/>
    <w:multiLevelType w:val="hybridMultilevel"/>
    <w:tmpl w:val="92623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7959E9"/>
    <w:multiLevelType w:val="hybridMultilevel"/>
    <w:tmpl w:val="345AC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6"/>
  </w:num>
  <w:num w:numId="3">
    <w:abstractNumId w:val="10"/>
  </w:num>
  <w:num w:numId="4">
    <w:abstractNumId w:val="26"/>
  </w:num>
  <w:num w:numId="5">
    <w:abstractNumId w:val="4"/>
  </w:num>
  <w:num w:numId="6">
    <w:abstractNumId w:val="19"/>
  </w:num>
  <w:num w:numId="7">
    <w:abstractNumId w:val="20"/>
  </w:num>
  <w:num w:numId="8">
    <w:abstractNumId w:val="12"/>
  </w:num>
  <w:num w:numId="9">
    <w:abstractNumId w:val="17"/>
  </w:num>
  <w:num w:numId="10">
    <w:abstractNumId w:val="18"/>
  </w:num>
  <w:num w:numId="11">
    <w:abstractNumId w:val="8"/>
  </w:num>
  <w:num w:numId="12">
    <w:abstractNumId w:val="6"/>
  </w:num>
  <w:num w:numId="13">
    <w:abstractNumId w:val="24"/>
  </w:num>
  <w:num w:numId="14">
    <w:abstractNumId w:val="2"/>
  </w:num>
  <w:num w:numId="15">
    <w:abstractNumId w:val="5"/>
  </w:num>
  <w:num w:numId="16">
    <w:abstractNumId w:val="25"/>
  </w:num>
  <w:num w:numId="17">
    <w:abstractNumId w:val="21"/>
  </w:num>
  <w:num w:numId="18">
    <w:abstractNumId w:val="11"/>
  </w:num>
  <w:num w:numId="19">
    <w:abstractNumId w:val="15"/>
  </w:num>
  <w:num w:numId="20">
    <w:abstractNumId w:val="3"/>
  </w:num>
  <w:num w:numId="21">
    <w:abstractNumId w:val="22"/>
  </w:num>
  <w:num w:numId="22">
    <w:abstractNumId w:val="14"/>
  </w:num>
  <w:num w:numId="23">
    <w:abstractNumId w:val="13"/>
  </w:num>
  <w:num w:numId="24">
    <w:abstractNumId w:val="9"/>
  </w:num>
  <w:num w:numId="25">
    <w:abstractNumId w:val="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3f005748-9288-49c8-bec9-d6398bea825c"/>
  </w:docVars>
  <w:rsids>
    <w:rsidRoot w:val="00AD0F04"/>
    <w:rsid w:val="0000025E"/>
    <w:rsid w:val="000007F8"/>
    <w:rsid w:val="00000EA9"/>
    <w:rsid w:val="00000F11"/>
    <w:rsid w:val="0000111F"/>
    <w:rsid w:val="0000171E"/>
    <w:rsid w:val="000021A5"/>
    <w:rsid w:val="000028BA"/>
    <w:rsid w:val="00002997"/>
    <w:rsid w:val="00003978"/>
    <w:rsid w:val="00003A6B"/>
    <w:rsid w:val="00003F09"/>
    <w:rsid w:val="00004097"/>
    <w:rsid w:val="000062C4"/>
    <w:rsid w:val="00006413"/>
    <w:rsid w:val="0000747B"/>
    <w:rsid w:val="0000752F"/>
    <w:rsid w:val="000077EC"/>
    <w:rsid w:val="00010C59"/>
    <w:rsid w:val="00011E2E"/>
    <w:rsid w:val="0001248F"/>
    <w:rsid w:val="00012A19"/>
    <w:rsid w:val="00013563"/>
    <w:rsid w:val="00013FE6"/>
    <w:rsid w:val="00014604"/>
    <w:rsid w:val="00015C37"/>
    <w:rsid w:val="000165D0"/>
    <w:rsid w:val="00016772"/>
    <w:rsid w:val="00016F11"/>
    <w:rsid w:val="00017AE5"/>
    <w:rsid w:val="000217D3"/>
    <w:rsid w:val="00023184"/>
    <w:rsid w:val="00025618"/>
    <w:rsid w:val="000258CB"/>
    <w:rsid w:val="00025E99"/>
    <w:rsid w:val="00026CF9"/>
    <w:rsid w:val="00027825"/>
    <w:rsid w:val="00027AC2"/>
    <w:rsid w:val="00027D95"/>
    <w:rsid w:val="000304F2"/>
    <w:rsid w:val="00030786"/>
    <w:rsid w:val="0003084A"/>
    <w:rsid w:val="0003274F"/>
    <w:rsid w:val="00033C26"/>
    <w:rsid w:val="00033FE5"/>
    <w:rsid w:val="000341EC"/>
    <w:rsid w:val="0003455A"/>
    <w:rsid w:val="00034A74"/>
    <w:rsid w:val="00034D0F"/>
    <w:rsid w:val="00036794"/>
    <w:rsid w:val="00037816"/>
    <w:rsid w:val="000423AA"/>
    <w:rsid w:val="00042F6F"/>
    <w:rsid w:val="00043BD6"/>
    <w:rsid w:val="00043BDC"/>
    <w:rsid w:val="00045219"/>
    <w:rsid w:val="0005199E"/>
    <w:rsid w:val="00055B33"/>
    <w:rsid w:val="00055C24"/>
    <w:rsid w:val="00056121"/>
    <w:rsid w:val="0005780B"/>
    <w:rsid w:val="00062349"/>
    <w:rsid w:val="00062999"/>
    <w:rsid w:val="00063CF7"/>
    <w:rsid w:val="000645FA"/>
    <w:rsid w:val="00064924"/>
    <w:rsid w:val="000652A1"/>
    <w:rsid w:val="000662CD"/>
    <w:rsid w:val="000676B4"/>
    <w:rsid w:val="00072A1D"/>
    <w:rsid w:val="00072C7E"/>
    <w:rsid w:val="00074D75"/>
    <w:rsid w:val="000762E6"/>
    <w:rsid w:val="0007700D"/>
    <w:rsid w:val="00077A3D"/>
    <w:rsid w:val="00080955"/>
    <w:rsid w:val="00080C24"/>
    <w:rsid w:val="00081268"/>
    <w:rsid w:val="00082FBD"/>
    <w:rsid w:val="00083217"/>
    <w:rsid w:val="00083496"/>
    <w:rsid w:val="00083782"/>
    <w:rsid w:val="0008390E"/>
    <w:rsid w:val="00083A31"/>
    <w:rsid w:val="00084342"/>
    <w:rsid w:val="00086F1C"/>
    <w:rsid w:val="0008773B"/>
    <w:rsid w:val="00087D61"/>
    <w:rsid w:val="00090EE8"/>
    <w:rsid w:val="0009192C"/>
    <w:rsid w:val="0009247E"/>
    <w:rsid w:val="00092FCB"/>
    <w:rsid w:val="00094FFE"/>
    <w:rsid w:val="00095046"/>
    <w:rsid w:val="00095931"/>
    <w:rsid w:val="000959A7"/>
    <w:rsid w:val="00095F4B"/>
    <w:rsid w:val="000961F8"/>
    <w:rsid w:val="00097220"/>
    <w:rsid w:val="00097877"/>
    <w:rsid w:val="00097D72"/>
    <w:rsid w:val="000A0D9D"/>
    <w:rsid w:val="000A1082"/>
    <w:rsid w:val="000A1988"/>
    <w:rsid w:val="000A1EF5"/>
    <w:rsid w:val="000A2DBD"/>
    <w:rsid w:val="000A3C1C"/>
    <w:rsid w:val="000A43B2"/>
    <w:rsid w:val="000A46E9"/>
    <w:rsid w:val="000A4B02"/>
    <w:rsid w:val="000A4C43"/>
    <w:rsid w:val="000A507E"/>
    <w:rsid w:val="000A5AB5"/>
    <w:rsid w:val="000A5AC6"/>
    <w:rsid w:val="000A7CFC"/>
    <w:rsid w:val="000B0029"/>
    <w:rsid w:val="000B03EE"/>
    <w:rsid w:val="000B10B0"/>
    <w:rsid w:val="000B10D8"/>
    <w:rsid w:val="000B1ABF"/>
    <w:rsid w:val="000B24D7"/>
    <w:rsid w:val="000B284A"/>
    <w:rsid w:val="000B28DC"/>
    <w:rsid w:val="000B2B10"/>
    <w:rsid w:val="000B3071"/>
    <w:rsid w:val="000B3DA8"/>
    <w:rsid w:val="000B5DA4"/>
    <w:rsid w:val="000B6366"/>
    <w:rsid w:val="000B6785"/>
    <w:rsid w:val="000B6D70"/>
    <w:rsid w:val="000B71DC"/>
    <w:rsid w:val="000B730E"/>
    <w:rsid w:val="000B73F8"/>
    <w:rsid w:val="000B7474"/>
    <w:rsid w:val="000B7B93"/>
    <w:rsid w:val="000C009C"/>
    <w:rsid w:val="000C1FAD"/>
    <w:rsid w:val="000C3E0C"/>
    <w:rsid w:val="000C5AAE"/>
    <w:rsid w:val="000C6D9E"/>
    <w:rsid w:val="000C7D3C"/>
    <w:rsid w:val="000D1098"/>
    <w:rsid w:val="000D2149"/>
    <w:rsid w:val="000D3AC9"/>
    <w:rsid w:val="000D3F2F"/>
    <w:rsid w:val="000D4984"/>
    <w:rsid w:val="000D4DEB"/>
    <w:rsid w:val="000D5A36"/>
    <w:rsid w:val="000D5CF7"/>
    <w:rsid w:val="000D5E23"/>
    <w:rsid w:val="000D65F3"/>
    <w:rsid w:val="000D6818"/>
    <w:rsid w:val="000D7626"/>
    <w:rsid w:val="000D7B53"/>
    <w:rsid w:val="000E0893"/>
    <w:rsid w:val="000E2D63"/>
    <w:rsid w:val="000E2EE5"/>
    <w:rsid w:val="000E3B04"/>
    <w:rsid w:val="000E3C08"/>
    <w:rsid w:val="000E3FA6"/>
    <w:rsid w:val="000E453D"/>
    <w:rsid w:val="000E4868"/>
    <w:rsid w:val="000E4B55"/>
    <w:rsid w:val="000E64B2"/>
    <w:rsid w:val="000E6D23"/>
    <w:rsid w:val="000F0B29"/>
    <w:rsid w:val="000F1E9C"/>
    <w:rsid w:val="000F27F0"/>
    <w:rsid w:val="000F2E7B"/>
    <w:rsid w:val="000F499D"/>
    <w:rsid w:val="000F52E3"/>
    <w:rsid w:val="000F5723"/>
    <w:rsid w:val="000F5A03"/>
    <w:rsid w:val="000F66A9"/>
    <w:rsid w:val="000F6DD6"/>
    <w:rsid w:val="000F7984"/>
    <w:rsid w:val="000F7C76"/>
    <w:rsid w:val="001005C1"/>
    <w:rsid w:val="00100EBB"/>
    <w:rsid w:val="0010152A"/>
    <w:rsid w:val="00101541"/>
    <w:rsid w:val="0010361E"/>
    <w:rsid w:val="00103800"/>
    <w:rsid w:val="00104435"/>
    <w:rsid w:val="001056B3"/>
    <w:rsid w:val="00105B0B"/>
    <w:rsid w:val="00106801"/>
    <w:rsid w:val="00107111"/>
    <w:rsid w:val="00107E2B"/>
    <w:rsid w:val="00110AFF"/>
    <w:rsid w:val="00110CFF"/>
    <w:rsid w:val="00111757"/>
    <w:rsid w:val="00111C80"/>
    <w:rsid w:val="00111FC1"/>
    <w:rsid w:val="00112597"/>
    <w:rsid w:val="001138BE"/>
    <w:rsid w:val="0011444A"/>
    <w:rsid w:val="00116F35"/>
    <w:rsid w:val="00116FC2"/>
    <w:rsid w:val="00120251"/>
    <w:rsid w:val="00120B1D"/>
    <w:rsid w:val="00121725"/>
    <w:rsid w:val="0012192A"/>
    <w:rsid w:val="00121DA7"/>
    <w:rsid w:val="00122D15"/>
    <w:rsid w:val="001230CB"/>
    <w:rsid w:val="0012325F"/>
    <w:rsid w:val="00125BBF"/>
    <w:rsid w:val="00125F8A"/>
    <w:rsid w:val="001306D2"/>
    <w:rsid w:val="00130DA3"/>
    <w:rsid w:val="0013111E"/>
    <w:rsid w:val="001318F2"/>
    <w:rsid w:val="00131B5A"/>
    <w:rsid w:val="00131CF2"/>
    <w:rsid w:val="00132B50"/>
    <w:rsid w:val="00134005"/>
    <w:rsid w:val="00134687"/>
    <w:rsid w:val="0013472F"/>
    <w:rsid w:val="001352AC"/>
    <w:rsid w:val="0013591A"/>
    <w:rsid w:val="00135B5E"/>
    <w:rsid w:val="00136873"/>
    <w:rsid w:val="00136FB8"/>
    <w:rsid w:val="0013735A"/>
    <w:rsid w:val="00137CFE"/>
    <w:rsid w:val="0014138A"/>
    <w:rsid w:val="00141FA0"/>
    <w:rsid w:val="0014523D"/>
    <w:rsid w:val="00145897"/>
    <w:rsid w:val="00145E98"/>
    <w:rsid w:val="001463B7"/>
    <w:rsid w:val="00150A0C"/>
    <w:rsid w:val="00150B20"/>
    <w:rsid w:val="00150F3F"/>
    <w:rsid w:val="00151D18"/>
    <w:rsid w:val="00152E49"/>
    <w:rsid w:val="001532B6"/>
    <w:rsid w:val="001532C8"/>
    <w:rsid w:val="00153714"/>
    <w:rsid w:val="00153A33"/>
    <w:rsid w:val="00153CF7"/>
    <w:rsid w:val="001544BC"/>
    <w:rsid w:val="001550D5"/>
    <w:rsid w:val="00155E03"/>
    <w:rsid w:val="001569AB"/>
    <w:rsid w:val="00157696"/>
    <w:rsid w:val="001577D1"/>
    <w:rsid w:val="00157BD3"/>
    <w:rsid w:val="00157C1A"/>
    <w:rsid w:val="00157C7B"/>
    <w:rsid w:val="001604E5"/>
    <w:rsid w:val="00160D91"/>
    <w:rsid w:val="00161AEF"/>
    <w:rsid w:val="00161B70"/>
    <w:rsid w:val="00162341"/>
    <w:rsid w:val="00163C76"/>
    <w:rsid w:val="001643D6"/>
    <w:rsid w:val="0016578F"/>
    <w:rsid w:val="0016593D"/>
    <w:rsid w:val="001660DA"/>
    <w:rsid w:val="001675D3"/>
    <w:rsid w:val="001676EA"/>
    <w:rsid w:val="00167CB1"/>
    <w:rsid w:val="00167DB0"/>
    <w:rsid w:val="001704A3"/>
    <w:rsid w:val="00171550"/>
    <w:rsid w:val="001724F5"/>
    <w:rsid w:val="0017266E"/>
    <w:rsid w:val="0017315C"/>
    <w:rsid w:val="001739FB"/>
    <w:rsid w:val="00173D6B"/>
    <w:rsid w:val="0017426E"/>
    <w:rsid w:val="001745A0"/>
    <w:rsid w:val="0017688A"/>
    <w:rsid w:val="001770B3"/>
    <w:rsid w:val="001774A3"/>
    <w:rsid w:val="001802D7"/>
    <w:rsid w:val="00180ECD"/>
    <w:rsid w:val="0018259F"/>
    <w:rsid w:val="00182D5D"/>
    <w:rsid w:val="00183215"/>
    <w:rsid w:val="001834F4"/>
    <w:rsid w:val="00185213"/>
    <w:rsid w:val="0018551D"/>
    <w:rsid w:val="0018581D"/>
    <w:rsid w:val="00185CF2"/>
    <w:rsid w:val="00186B49"/>
    <w:rsid w:val="00186CF1"/>
    <w:rsid w:val="00187118"/>
    <w:rsid w:val="00191E57"/>
    <w:rsid w:val="00193154"/>
    <w:rsid w:val="00193943"/>
    <w:rsid w:val="0019448E"/>
    <w:rsid w:val="00194518"/>
    <w:rsid w:val="00194939"/>
    <w:rsid w:val="00195124"/>
    <w:rsid w:val="00195A55"/>
    <w:rsid w:val="001960BC"/>
    <w:rsid w:val="001962F6"/>
    <w:rsid w:val="00196B61"/>
    <w:rsid w:val="00196FEC"/>
    <w:rsid w:val="001A0506"/>
    <w:rsid w:val="001A064F"/>
    <w:rsid w:val="001A073E"/>
    <w:rsid w:val="001A1006"/>
    <w:rsid w:val="001A19E2"/>
    <w:rsid w:val="001A2E61"/>
    <w:rsid w:val="001A307D"/>
    <w:rsid w:val="001A337E"/>
    <w:rsid w:val="001A4576"/>
    <w:rsid w:val="001A6349"/>
    <w:rsid w:val="001A7790"/>
    <w:rsid w:val="001A788A"/>
    <w:rsid w:val="001A7C5F"/>
    <w:rsid w:val="001B0560"/>
    <w:rsid w:val="001B06F8"/>
    <w:rsid w:val="001B0870"/>
    <w:rsid w:val="001B11DC"/>
    <w:rsid w:val="001B12AE"/>
    <w:rsid w:val="001B2D6F"/>
    <w:rsid w:val="001B2DE2"/>
    <w:rsid w:val="001B30A8"/>
    <w:rsid w:val="001B4681"/>
    <w:rsid w:val="001B50F9"/>
    <w:rsid w:val="001B5D5B"/>
    <w:rsid w:val="001B67C2"/>
    <w:rsid w:val="001B6E2E"/>
    <w:rsid w:val="001C0897"/>
    <w:rsid w:val="001C092F"/>
    <w:rsid w:val="001C0B2A"/>
    <w:rsid w:val="001C0CA8"/>
    <w:rsid w:val="001C0F1C"/>
    <w:rsid w:val="001C12E1"/>
    <w:rsid w:val="001C1620"/>
    <w:rsid w:val="001C2F63"/>
    <w:rsid w:val="001C3591"/>
    <w:rsid w:val="001C3A90"/>
    <w:rsid w:val="001C4141"/>
    <w:rsid w:val="001C4BE4"/>
    <w:rsid w:val="001C5D64"/>
    <w:rsid w:val="001C65BB"/>
    <w:rsid w:val="001C72EA"/>
    <w:rsid w:val="001D07B8"/>
    <w:rsid w:val="001D0DDC"/>
    <w:rsid w:val="001D19B9"/>
    <w:rsid w:val="001D1A9B"/>
    <w:rsid w:val="001D3769"/>
    <w:rsid w:val="001D4A19"/>
    <w:rsid w:val="001D5441"/>
    <w:rsid w:val="001D5FA7"/>
    <w:rsid w:val="001D607E"/>
    <w:rsid w:val="001E019E"/>
    <w:rsid w:val="001E0F55"/>
    <w:rsid w:val="001E115A"/>
    <w:rsid w:val="001E1666"/>
    <w:rsid w:val="001E1B79"/>
    <w:rsid w:val="001E2728"/>
    <w:rsid w:val="001E3597"/>
    <w:rsid w:val="001E4C0F"/>
    <w:rsid w:val="001E5290"/>
    <w:rsid w:val="001E5802"/>
    <w:rsid w:val="001E5CD9"/>
    <w:rsid w:val="001E726F"/>
    <w:rsid w:val="001E735C"/>
    <w:rsid w:val="001F063E"/>
    <w:rsid w:val="001F0B20"/>
    <w:rsid w:val="001F0DBC"/>
    <w:rsid w:val="001F2269"/>
    <w:rsid w:val="001F473D"/>
    <w:rsid w:val="001F4C07"/>
    <w:rsid w:val="001F6FBA"/>
    <w:rsid w:val="00200BD6"/>
    <w:rsid w:val="00200DC0"/>
    <w:rsid w:val="00200E2F"/>
    <w:rsid w:val="00200E94"/>
    <w:rsid w:val="00201F99"/>
    <w:rsid w:val="0020257B"/>
    <w:rsid w:val="0020590A"/>
    <w:rsid w:val="00207350"/>
    <w:rsid w:val="00207534"/>
    <w:rsid w:val="0020758C"/>
    <w:rsid w:val="00207938"/>
    <w:rsid w:val="00212B45"/>
    <w:rsid w:val="00212D27"/>
    <w:rsid w:val="0021318D"/>
    <w:rsid w:val="00213F7A"/>
    <w:rsid w:val="002143E7"/>
    <w:rsid w:val="0021481C"/>
    <w:rsid w:val="002148AD"/>
    <w:rsid w:val="0021539C"/>
    <w:rsid w:val="002159D1"/>
    <w:rsid w:val="00216632"/>
    <w:rsid w:val="00217A7B"/>
    <w:rsid w:val="00217BAB"/>
    <w:rsid w:val="00220EC1"/>
    <w:rsid w:val="002210F6"/>
    <w:rsid w:val="0022123A"/>
    <w:rsid w:val="00221B02"/>
    <w:rsid w:val="00221DA0"/>
    <w:rsid w:val="00222335"/>
    <w:rsid w:val="002225B1"/>
    <w:rsid w:val="0022382F"/>
    <w:rsid w:val="0022534D"/>
    <w:rsid w:val="002261E5"/>
    <w:rsid w:val="00226589"/>
    <w:rsid w:val="00227836"/>
    <w:rsid w:val="002304C5"/>
    <w:rsid w:val="00231969"/>
    <w:rsid w:val="0023256E"/>
    <w:rsid w:val="002336F2"/>
    <w:rsid w:val="00234704"/>
    <w:rsid w:val="002347AB"/>
    <w:rsid w:val="0023520C"/>
    <w:rsid w:val="00235F7B"/>
    <w:rsid w:val="00242A56"/>
    <w:rsid w:val="002433EB"/>
    <w:rsid w:val="002443FA"/>
    <w:rsid w:val="00244924"/>
    <w:rsid w:val="00244D75"/>
    <w:rsid w:val="00244E65"/>
    <w:rsid w:val="00246650"/>
    <w:rsid w:val="00246A43"/>
    <w:rsid w:val="00247643"/>
    <w:rsid w:val="00247B6B"/>
    <w:rsid w:val="002504E2"/>
    <w:rsid w:val="0025096B"/>
    <w:rsid w:val="0025118D"/>
    <w:rsid w:val="00251E1E"/>
    <w:rsid w:val="002529EE"/>
    <w:rsid w:val="0025320F"/>
    <w:rsid w:val="002539E1"/>
    <w:rsid w:val="00253BAE"/>
    <w:rsid w:val="00254C80"/>
    <w:rsid w:val="002561E3"/>
    <w:rsid w:val="00261A1F"/>
    <w:rsid w:val="00262011"/>
    <w:rsid w:val="002625BF"/>
    <w:rsid w:val="002666BA"/>
    <w:rsid w:val="00267BE0"/>
    <w:rsid w:val="00271033"/>
    <w:rsid w:val="00271D62"/>
    <w:rsid w:val="00274FCB"/>
    <w:rsid w:val="00276AC1"/>
    <w:rsid w:val="00276B4E"/>
    <w:rsid w:val="00280A61"/>
    <w:rsid w:val="00280AFC"/>
    <w:rsid w:val="0028150E"/>
    <w:rsid w:val="00281579"/>
    <w:rsid w:val="00281D36"/>
    <w:rsid w:val="002824BF"/>
    <w:rsid w:val="002829B5"/>
    <w:rsid w:val="00283061"/>
    <w:rsid w:val="00283953"/>
    <w:rsid w:val="002850FF"/>
    <w:rsid w:val="00285166"/>
    <w:rsid w:val="0028670F"/>
    <w:rsid w:val="00286F6B"/>
    <w:rsid w:val="00287256"/>
    <w:rsid w:val="00287779"/>
    <w:rsid w:val="00287EE6"/>
    <w:rsid w:val="0029081F"/>
    <w:rsid w:val="00290A8A"/>
    <w:rsid w:val="00290FFA"/>
    <w:rsid w:val="0029139A"/>
    <w:rsid w:val="00291F6F"/>
    <w:rsid w:val="00292545"/>
    <w:rsid w:val="002928C5"/>
    <w:rsid w:val="00292C7B"/>
    <w:rsid w:val="00292DD2"/>
    <w:rsid w:val="0029339B"/>
    <w:rsid w:val="00293D85"/>
    <w:rsid w:val="00297F6C"/>
    <w:rsid w:val="002A01F9"/>
    <w:rsid w:val="002A1E32"/>
    <w:rsid w:val="002A20DD"/>
    <w:rsid w:val="002A3A98"/>
    <w:rsid w:val="002A3BD5"/>
    <w:rsid w:val="002A4806"/>
    <w:rsid w:val="002A5C80"/>
    <w:rsid w:val="002A5FF1"/>
    <w:rsid w:val="002A6E6E"/>
    <w:rsid w:val="002A746F"/>
    <w:rsid w:val="002B1700"/>
    <w:rsid w:val="002B20E6"/>
    <w:rsid w:val="002B376A"/>
    <w:rsid w:val="002B4246"/>
    <w:rsid w:val="002B4FB9"/>
    <w:rsid w:val="002B5368"/>
    <w:rsid w:val="002B5EC6"/>
    <w:rsid w:val="002B617F"/>
    <w:rsid w:val="002B77C7"/>
    <w:rsid w:val="002C00FC"/>
    <w:rsid w:val="002C09BE"/>
    <w:rsid w:val="002C0F9A"/>
    <w:rsid w:val="002C152C"/>
    <w:rsid w:val="002C171D"/>
    <w:rsid w:val="002C2DD2"/>
    <w:rsid w:val="002C38FC"/>
    <w:rsid w:val="002C4EC4"/>
    <w:rsid w:val="002C6A00"/>
    <w:rsid w:val="002C7018"/>
    <w:rsid w:val="002C71C1"/>
    <w:rsid w:val="002D0B17"/>
    <w:rsid w:val="002D1DBA"/>
    <w:rsid w:val="002D2A97"/>
    <w:rsid w:val="002D2AD2"/>
    <w:rsid w:val="002D6629"/>
    <w:rsid w:val="002D77B7"/>
    <w:rsid w:val="002D7AAF"/>
    <w:rsid w:val="002D7C8D"/>
    <w:rsid w:val="002D7F66"/>
    <w:rsid w:val="002E0292"/>
    <w:rsid w:val="002E04F6"/>
    <w:rsid w:val="002E11DA"/>
    <w:rsid w:val="002E1302"/>
    <w:rsid w:val="002E13AA"/>
    <w:rsid w:val="002E1E01"/>
    <w:rsid w:val="002E31D3"/>
    <w:rsid w:val="002E4315"/>
    <w:rsid w:val="002E43BF"/>
    <w:rsid w:val="002E47A9"/>
    <w:rsid w:val="002E4AF8"/>
    <w:rsid w:val="002E690A"/>
    <w:rsid w:val="002E7BE7"/>
    <w:rsid w:val="002E7D9B"/>
    <w:rsid w:val="002F1A32"/>
    <w:rsid w:val="002F1DD1"/>
    <w:rsid w:val="002F2DBC"/>
    <w:rsid w:val="002F3066"/>
    <w:rsid w:val="002F33D1"/>
    <w:rsid w:val="002F3CE4"/>
    <w:rsid w:val="002F4F97"/>
    <w:rsid w:val="002F5368"/>
    <w:rsid w:val="002F5430"/>
    <w:rsid w:val="002F62D0"/>
    <w:rsid w:val="002F7784"/>
    <w:rsid w:val="002F7EED"/>
    <w:rsid w:val="002F7F66"/>
    <w:rsid w:val="003019D0"/>
    <w:rsid w:val="00302334"/>
    <w:rsid w:val="00302584"/>
    <w:rsid w:val="00303807"/>
    <w:rsid w:val="00303E16"/>
    <w:rsid w:val="00304696"/>
    <w:rsid w:val="00305182"/>
    <w:rsid w:val="0030601F"/>
    <w:rsid w:val="00306866"/>
    <w:rsid w:val="003075D8"/>
    <w:rsid w:val="00307910"/>
    <w:rsid w:val="003103DE"/>
    <w:rsid w:val="00310D4E"/>
    <w:rsid w:val="00311CF5"/>
    <w:rsid w:val="00311E6A"/>
    <w:rsid w:val="00312576"/>
    <w:rsid w:val="003131F3"/>
    <w:rsid w:val="00315CBD"/>
    <w:rsid w:val="00315CCD"/>
    <w:rsid w:val="00315E6B"/>
    <w:rsid w:val="003171BF"/>
    <w:rsid w:val="003177AD"/>
    <w:rsid w:val="0031795C"/>
    <w:rsid w:val="00317BEB"/>
    <w:rsid w:val="003221E1"/>
    <w:rsid w:val="00323398"/>
    <w:rsid w:val="00323DDA"/>
    <w:rsid w:val="00324357"/>
    <w:rsid w:val="003247C6"/>
    <w:rsid w:val="00326D27"/>
    <w:rsid w:val="003279DD"/>
    <w:rsid w:val="0033176D"/>
    <w:rsid w:val="00331E2C"/>
    <w:rsid w:val="00331F45"/>
    <w:rsid w:val="003329E3"/>
    <w:rsid w:val="00332A7C"/>
    <w:rsid w:val="00334828"/>
    <w:rsid w:val="00335E27"/>
    <w:rsid w:val="00335E7B"/>
    <w:rsid w:val="0033783D"/>
    <w:rsid w:val="00337BDC"/>
    <w:rsid w:val="003409EB"/>
    <w:rsid w:val="00341296"/>
    <w:rsid w:val="00341A13"/>
    <w:rsid w:val="003423AA"/>
    <w:rsid w:val="003428CE"/>
    <w:rsid w:val="00342D01"/>
    <w:rsid w:val="00343059"/>
    <w:rsid w:val="0034429E"/>
    <w:rsid w:val="00346832"/>
    <w:rsid w:val="00346A1B"/>
    <w:rsid w:val="003470AB"/>
    <w:rsid w:val="00347CF7"/>
    <w:rsid w:val="003510DA"/>
    <w:rsid w:val="0035176A"/>
    <w:rsid w:val="00351783"/>
    <w:rsid w:val="0035179B"/>
    <w:rsid w:val="00351CC8"/>
    <w:rsid w:val="00352395"/>
    <w:rsid w:val="003526CC"/>
    <w:rsid w:val="0035322A"/>
    <w:rsid w:val="003534BD"/>
    <w:rsid w:val="00354696"/>
    <w:rsid w:val="003547A2"/>
    <w:rsid w:val="00354D76"/>
    <w:rsid w:val="00354F3B"/>
    <w:rsid w:val="00355775"/>
    <w:rsid w:val="00355B6C"/>
    <w:rsid w:val="00355CB9"/>
    <w:rsid w:val="0035718F"/>
    <w:rsid w:val="003577D5"/>
    <w:rsid w:val="00357DCC"/>
    <w:rsid w:val="00357FB0"/>
    <w:rsid w:val="00360437"/>
    <w:rsid w:val="003613B8"/>
    <w:rsid w:val="00362562"/>
    <w:rsid w:val="0036265D"/>
    <w:rsid w:val="003636FC"/>
    <w:rsid w:val="00363D39"/>
    <w:rsid w:val="0036504E"/>
    <w:rsid w:val="00365852"/>
    <w:rsid w:val="0036641F"/>
    <w:rsid w:val="00367143"/>
    <w:rsid w:val="00367CFC"/>
    <w:rsid w:val="00367E32"/>
    <w:rsid w:val="00370298"/>
    <w:rsid w:val="00371339"/>
    <w:rsid w:val="003718D7"/>
    <w:rsid w:val="003723EF"/>
    <w:rsid w:val="0037244F"/>
    <w:rsid w:val="003727E3"/>
    <w:rsid w:val="00372CBB"/>
    <w:rsid w:val="003743FD"/>
    <w:rsid w:val="003748B9"/>
    <w:rsid w:val="00374A32"/>
    <w:rsid w:val="00375511"/>
    <w:rsid w:val="00376B9A"/>
    <w:rsid w:val="0038141A"/>
    <w:rsid w:val="00381F14"/>
    <w:rsid w:val="00383210"/>
    <w:rsid w:val="00383BAD"/>
    <w:rsid w:val="00385453"/>
    <w:rsid w:val="0038579F"/>
    <w:rsid w:val="003857B8"/>
    <w:rsid w:val="00385A96"/>
    <w:rsid w:val="00385FBF"/>
    <w:rsid w:val="00386153"/>
    <w:rsid w:val="00387E69"/>
    <w:rsid w:val="003912B9"/>
    <w:rsid w:val="003913D3"/>
    <w:rsid w:val="00391AE9"/>
    <w:rsid w:val="0039282A"/>
    <w:rsid w:val="00393482"/>
    <w:rsid w:val="003937C6"/>
    <w:rsid w:val="00393D1A"/>
    <w:rsid w:val="003940AE"/>
    <w:rsid w:val="0039459F"/>
    <w:rsid w:val="00394705"/>
    <w:rsid w:val="00394CE4"/>
    <w:rsid w:val="00394DE8"/>
    <w:rsid w:val="00395282"/>
    <w:rsid w:val="00397392"/>
    <w:rsid w:val="00397E3C"/>
    <w:rsid w:val="003A031D"/>
    <w:rsid w:val="003A09E0"/>
    <w:rsid w:val="003A0CA3"/>
    <w:rsid w:val="003A196E"/>
    <w:rsid w:val="003A2C08"/>
    <w:rsid w:val="003A3337"/>
    <w:rsid w:val="003A3480"/>
    <w:rsid w:val="003A4B97"/>
    <w:rsid w:val="003A65F7"/>
    <w:rsid w:val="003A6A75"/>
    <w:rsid w:val="003A6AA9"/>
    <w:rsid w:val="003A6CE1"/>
    <w:rsid w:val="003B0E57"/>
    <w:rsid w:val="003B2943"/>
    <w:rsid w:val="003B2F8F"/>
    <w:rsid w:val="003B3408"/>
    <w:rsid w:val="003B3541"/>
    <w:rsid w:val="003B5B3A"/>
    <w:rsid w:val="003C0362"/>
    <w:rsid w:val="003C6241"/>
    <w:rsid w:val="003C67AE"/>
    <w:rsid w:val="003C7518"/>
    <w:rsid w:val="003D026D"/>
    <w:rsid w:val="003D058C"/>
    <w:rsid w:val="003D0BDF"/>
    <w:rsid w:val="003D0F3E"/>
    <w:rsid w:val="003D3A58"/>
    <w:rsid w:val="003D3B79"/>
    <w:rsid w:val="003D3E7A"/>
    <w:rsid w:val="003D44A3"/>
    <w:rsid w:val="003D4C78"/>
    <w:rsid w:val="003D6499"/>
    <w:rsid w:val="003D7445"/>
    <w:rsid w:val="003D767B"/>
    <w:rsid w:val="003E0096"/>
    <w:rsid w:val="003E0F07"/>
    <w:rsid w:val="003E1EE5"/>
    <w:rsid w:val="003E2053"/>
    <w:rsid w:val="003E2083"/>
    <w:rsid w:val="003E3424"/>
    <w:rsid w:val="003E4BCD"/>
    <w:rsid w:val="003E64B6"/>
    <w:rsid w:val="003E688D"/>
    <w:rsid w:val="003E6A5C"/>
    <w:rsid w:val="003E6BA2"/>
    <w:rsid w:val="003E73BF"/>
    <w:rsid w:val="003E76EE"/>
    <w:rsid w:val="003F01FF"/>
    <w:rsid w:val="003F0C4B"/>
    <w:rsid w:val="003F145B"/>
    <w:rsid w:val="003F2CEF"/>
    <w:rsid w:val="003F3B0C"/>
    <w:rsid w:val="003F415F"/>
    <w:rsid w:val="003F453A"/>
    <w:rsid w:val="0040146B"/>
    <w:rsid w:val="00401A1F"/>
    <w:rsid w:val="00401AB5"/>
    <w:rsid w:val="00401DAD"/>
    <w:rsid w:val="0040262D"/>
    <w:rsid w:val="00402826"/>
    <w:rsid w:val="0040390B"/>
    <w:rsid w:val="004039B0"/>
    <w:rsid w:val="00404037"/>
    <w:rsid w:val="004042C0"/>
    <w:rsid w:val="0040458D"/>
    <w:rsid w:val="00404FB8"/>
    <w:rsid w:val="00405755"/>
    <w:rsid w:val="00410B96"/>
    <w:rsid w:val="0041129D"/>
    <w:rsid w:val="004117A3"/>
    <w:rsid w:val="00412B2F"/>
    <w:rsid w:val="00413D3E"/>
    <w:rsid w:val="0041458F"/>
    <w:rsid w:val="00414B9A"/>
    <w:rsid w:val="00415663"/>
    <w:rsid w:val="004161BB"/>
    <w:rsid w:val="0041787C"/>
    <w:rsid w:val="00420A77"/>
    <w:rsid w:val="00420CB4"/>
    <w:rsid w:val="00420F56"/>
    <w:rsid w:val="004219FE"/>
    <w:rsid w:val="00423187"/>
    <w:rsid w:val="00423BBC"/>
    <w:rsid w:val="00423C22"/>
    <w:rsid w:val="004255D0"/>
    <w:rsid w:val="004260BE"/>
    <w:rsid w:val="00427447"/>
    <w:rsid w:val="00430CC1"/>
    <w:rsid w:val="00432E68"/>
    <w:rsid w:val="004333B1"/>
    <w:rsid w:val="0043396D"/>
    <w:rsid w:val="00434037"/>
    <w:rsid w:val="00434740"/>
    <w:rsid w:val="004351FB"/>
    <w:rsid w:val="0043766B"/>
    <w:rsid w:val="004376EB"/>
    <w:rsid w:val="00440C36"/>
    <w:rsid w:val="004414EE"/>
    <w:rsid w:val="004416EF"/>
    <w:rsid w:val="004417EE"/>
    <w:rsid w:val="00441BDF"/>
    <w:rsid w:val="00441C80"/>
    <w:rsid w:val="004421C0"/>
    <w:rsid w:val="0044278D"/>
    <w:rsid w:val="00442B2A"/>
    <w:rsid w:val="00442CAB"/>
    <w:rsid w:val="004443A4"/>
    <w:rsid w:val="00446140"/>
    <w:rsid w:val="00446432"/>
    <w:rsid w:val="00446937"/>
    <w:rsid w:val="00446D82"/>
    <w:rsid w:val="004472E9"/>
    <w:rsid w:val="004476FB"/>
    <w:rsid w:val="0044777F"/>
    <w:rsid w:val="00450836"/>
    <w:rsid w:val="004528D0"/>
    <w:rsid w:val="004529CF"/>
    <w:rsid w:val="0045385D"/>
    <w:rsid w:val="00453C83"/>
    <w:rsid w:val="004547F1"/>
    <w:rsid w:val="00454F44"/>
    <w:rsid w:val="004558C6"/>
    <w:rsid w:val="004559F9"/>
    <w:rsid w:val="0045750E"/>
    <w:rsid w:val="00461B24"/>
    <w:rsid w:val="004622AC"/>
    <w:rsid w:val="004623E4"/>
    <w:rsid w:val="00462635"/>
    <w:rsid w:val="00463A0B"/>
    <w:rsid w:val="00464009"/>
    <w:rsid w:val="00464646"/>
    <w:rsid w:val="0046746D"/>
    <w:rsid w:val="004700B3"/>
    <w:rsid w:val="0047088B"/>
    <w:rsid w:val="00471B3A"/>
    <w:rsid w:val="004722DF"/>
    <w:rsid w:val="004730BC"/>
    <w:rsid w:val="004731C6"/>
    <w:rsid w:val="00473652"/>
    <w:rsid w:val="004755DF"/>
    <w:rsid w:val="00475B98"/>
    <w:rsid w:val="00476790"/>
    <w:rsid w:val="00481181"/>
    <w:rsid w:val="00481388"/>
    <w:rsid w:val="004817A4"/>
    <w:rsid w:val="00481DFD"/>
    <w:rsid w:val="00481E81"/>
    <w:rsid w:val="00482F30"/>
    <w:rsid w:val="0048484A"/>
    <w:rsid w:val="00490081"/>
    <w:rsid w:val="00490222"/>
    <w:rsid w:val="0049128D"/>
    <w:rsid w:val="0049179F"/>
    <w:rsid w:val="004918C4"/>
    <w:rsid w:val="00492F07"/>
    <w:rsid w:val="00493C2C"/>
    <w:rsid w:val="00493CC1"/>
    <w:rsid w:val="00493D74"/>
    <w:rsid w:val="0049418F"/>
    <w:rsid w:val="00496878"/>
    <w:rsid w:val="00497EB4"/>
    <w:rsid w:val="004A043C"/>
    <w:rsid w:val="004A0F01"/>
    <w:rsid w:val="004A11AA"/>
    <w:rsid w:val="004A167F"/>
    <w:rsid w:val="004A2B13"/>
    <w:rsid w:val="004A309B"/>
    <w:rsid w:val="004A3B2A"/>
    <w:rsid w:val="004A6D83"/>
    <w:rsid w:val="004A770C"/>
    <w:rsid w:val="004A7CC6"/>
    <w:rsid w:val="004B1BB0"/>
    <w:rsid w:val="004B239A"/>
    <w:rsid w:val="004B2AA1"/>
    <w:rsid w:val="004B2C78"/>
    <w:rsid w:val="004B4FAA"/>
    <w:rsid w:val="004B5B50"/>
    <w:rsid w:val="004B70F3"/>
    <w:rsid w:val="004C005F"/>
    <w:rsid w:val="004C0643"/>
    <w:rsid w:val="004C23BD"/>
    <w:rsid w:val="004C2BEC"/>
    <w:rsid w:val="004C30D4"/>
    <w:rsid w:val="004C3224"/>
    <w:rsid w:val="004C3D16"/>
    <w:rsid w:val="004C44E0"/>
    <w:rsid w:val="004C489F"/>
    <w:rsid w:val="004C5D5B"/>
    <w:rsid w:val="004C5F63"/>
    <w:rsid w:val="004C68E9"/>
    <w:rsid w:val="004C785B"/>
    <w:rsid w:val="004C78E5"/>
    <w:rsid w:val="004C790C"/>
    <w:rsid w:val="004C7E18"/>
    <w:rsid w:val="004D0083"/>
    <w:rsid w:val="004D073D"/>
    <w:rsid w:val="004D0D31"/>
    <w:rsid w:val="004D1156"/>
    <w:rsid w:val="004D4402"/>
    <w:rsid w:val="004D45E5"/>
    <w:rsid w:val="004D59B6"/>
    <w:rsid w:val="004D6767"/>
    <w:rsid w:val="004D70E4"/>
    <w:rsid w:val="004D7D1D"/>
    <w:rsid w:val="004E034D"/>
    <w:rsid w:val="004E063B"/>
    <w:rsid w:val="004E0702"/>
    <w:rsid w:val="004E158E"/>
    <w:rsid w:val="004E16FD"/>
    <w:rsid w:val="004E1EE4"/>
    <w:rsid w:val="004E2164"/>
    <w:rsid w:val="004E37C3"/>
    <w:rsid w:val="004E5CB2"/>
    <w:rsid w:val="004E706C"/>
    <w:rsid w:val="004F0183"/>
    <w:rsid w:val="004F16DD"/>
    <w:rsid w:val="004F1E66"/>
    <w:rsid w:val="004F5175"/>
    <w:rsid w:val="004F5487"/>
    <w:rsid w:val="004F62C5"/>
    <w:rsid w:val="004F712F"/>
    <w:rsid w:val="004F7AC8"/>
    <w:rsid w:val="004F7CED"/>
    <w:rsid w:val="00500B9A"/>
    <w:rsid w:val="005011DC"/>
    <w:rsid w:val="00501637"/>
    <w:rsid w:val="005021DF"/>
    <w:rsid w:val="00502751"/>
    <w:rsid w:val="00502960"/>
    <w:rsid w:val="0050318C"/>
    <w:rsid w:val="00503237"/>
    <w:rsid w:val="005036B0"/>
    <w:rsid w:val="00503A98"/>
    <w:rsid w:val="00503BAC"/>
    <w:rsid w:val="0050466F"/>
    <w:rsid w:val="005054A1"/>
    <w:rsid w:val="00505A9C"/>
    <w:rsid w:val="00506440"/>
    <w:rsid w:val="00506651"/>
    <w:rsid w:val="00507005"/>
    <w:rsid w:val="0050720C"/>
    <w:rsid w:val="005074D9"/>
    <w:rsid w:val="005076E6"/>
    <w:rsid w:val="00507C55"/>
    <w:rsid w:val="00507DF0"/>
    <w:rsid w:val="00507DF6"/>
    <w:rsid w:val="0051066A"/>
    <w:rsid w:val="005107F4"/>
    <w:rsid w:val="00510B0B"/>
    <w:rsid w:val="00510B3C"/>
    <w:rsid w:val="00510B99"/>
    <w:rsid w:val="0051180C"/>
    <w:rsid w:val="00511AEA"/>
    <w:rsid w:val="00512836"/>
    <w:rsid w:val="00512C12"/>
    <w:rsid w:val="005131D4"/>
    <w:rsid w:val="0051374E"/>
    <w:rsid w:val="00513BAC"/>
    <w:rsid w:val="00513F19"/>
    <w:rsid w:val="005143A8"/>
    <w:rsid w:val="005145AE"/>
    <w:rsid w:val="00514D2D"/>
    <w:rsid w:val="00514F97"/>
    <w:rsid w:val="005156B3"/>
    <w:rsid w:val="005167F0"/>
    <w:rsid w:val="00516F3F"/>
    <w:rsid w:val="00516F56"/>
    <w:rsid w:val="00517AD2"/>
    <w:rsid w:val="00520AB1"/>
    <w:rsid w:val="00521DA2"/>
    <w:rsid w:val="005227D7"/>
    <w:rsid w:val="00525800"/>
    <w:rsid w:val="00525D68"/>
    <w:rsid w:val="00525EC3"/>
    <w:rsid w:val="005274FA"/>
    <w:rsid w:val="00531180"/>
    <w:rsid w:val="00531882"/>
    <w:rsid w:val="0053273C"/>
    <w:rsid w:val="00533BE9"/>
    <w:rsid w:val="00534338"/>
    <w:rsid w:val="005346FB"/>
    <w:rsid w:val="0053480D"/>
    <w:rsid w:val="00535F6C"/>
    <w:rsid w:val="005367EB"/>
    <w:rsid w:val="00544ED4"/>
    <w:rsid w:val="00545766"/>
    <w:rsid w:val="00545EF7"/>
    <w:rsid w:val="00550B39"/>
    <w:rsid w:val="00550C4D"/>
    <w:rsid w:val="00550D58"/>
    <w:rsid w:val="00551443"/>
    <w:rsid w:val="00551B66"/>
    <w:rsid w:val="00551D69"/>
    <w:rsid w:val="005526F3"/>
    <w:rsid w:val="00552D4F"/>
    <w:rsid w:val="005538BC"/>
    <w:rsid w:val="00554FEA"/>
    <w:rsid w:val="00555942"/>
    <w:rsid w:val="005564F9"/>
    <w:rsid w:val="00557A3F"/>
    <w:rsid w:val="00560257"/>
    <w:rsid w:val="005602D9"/>
    <w:rsid w:val="0056114A"/>
    <w:rsid w:val="005613C3"/>
    <w:rsid w:val="00561901"/>
    <w:rsid w:val="00561DC6"/>
    <w:rsid w:val="005623A1"/>
    <w:rsid w:val="00562A6E"/>
    <w:rsid w:val="00562ED3"/>
    <w:rsid w:val="005651E3"/>
    <w:rsid w:val="00566291"/>
    <w:rsid w:val="005671A9"/>
    <w:rsid w:val="00570C69"/>
    <w:rsid w:val="00571DE4"/>
    <w:rsid w:val="00573D8D"/>
    <w:rsid w:val="005740DA"/>
    <w:rsid w:val="00574280"/>
    <w:rsid w:val="0057434D"/>
    <w:rsid w:val="00574417"/>
    <w:rsid w:val="00574B47"/>
    <w:rsid w:val="00574BDF"/>
    <w:rsid w:val="00575F96"/>
    <w:rsid w:val="005804A7"/>
    <w:rsid w:val="00580E5D"/>
    <w:rsid w:val="00582AE9"/>
    <w:rsid w:val="00584A07"/>
    <w:rsid w:val="005861B3"/>
    <w:rsid w:val="00586587"/>
    <w:rsid w:val="00586D82"/>
    <w:rsid w:val="0059263A"/>
    <w:rsid w:val="0059292F"/>
    <w:rsid w:val="005947FA"/>
    <w:rsid w:val="00594DB0"/>
    <w:rsid w:val="00594F11"/>
    <w:rsid w:val="00594FCC"/>
    <w:rsid w:val="00595415"/>
    <w:rsid w:val="005960D3"/>
    <w:rsid w:val="005960F5"/>
    <w:rsid w:val="00596D49"/>
    <w:rsid w:val="00597F28"/>
    <w:rsid w:val="005A0617"/>
    <w:rsid w:val="005A07DA"/>
    <w:rsid w:val="005A0AA0"/>
    <w:rsid w:val="005A19A4"/>
    <w:rsid w:val="005A2F6A"/>
    <w:rsid w:val="005A3327"/>
    <w:rsid w:val="005A39BA"/>
    <w:rsid w:val="005A3F1C"/>
    <w:rsid w:val="005A3FC3"/>
    <w:rsid w:val="005A5A62"/>
    <w:rsid w:val="005A6177"/>
    <w:rsid w:val="005A6D2A"/>
    <w:rsid w:val="005B1FFE"/>
    <w:rsid w:val="005B2EA0"/>
    <w:rsid w:val="005B3601"/>
    <w:rsid w:val="005B484D"/>
    <w:rsid w:val="005B55C1"/>
    <w:rsid w:val="005B62D9"/>
    <w:rsid w:val="005B73D7"/>
    <w:rsid w:val="005B7B45"/>
    <w:rsid w:val="005C008F"/>
    <w:rsid w:val="005C047D"/>
    <w:rsid w:val="005C0FC9"/>
    <w:rsid w:val="005C12C5"/>
    <w:rsid w:val="005C1BFE"/>
    <w:rsid w:val="005C30DA"/>
    <w:rsid w:val="005C32BC"/>
    <w:rsid w:val="005C3BDC"/>
    <w:rsid w:val="005C3ED4"/>
    <w:rsid w:val="005C4A25"/>
    <w:rsid w:val="005C4CF0"/>
    <w:rsid w:val="005C52A0"/>
    <w:rsid w:val="005C7522"/>
    <w:rsid w:val="005D0105"/>
    <w:rsid w:val="005D0591"/>
    <w:rsid w:val="005D1FC1"/>
    <w:rsid w:val="005D2119"/>
    <w:rsid w:val="005D2693"/>
    <w:rsid w:val="005D2BDD"/>
    <w:rsid w:val="005D2D1F"/>
    <w:rsid w:val="005D5086"/>
    <w:rsid w:val="005D5247"/>
    <w:rsid w:val="005D55D1"/>
    <w:rsid w:val="005D62B3"/>
    <w:rsid w:val="005E03F9"/>
    <w:rsid w:val="005E04F9"/>
    <w:rsid w:val="005E08BD"/>
    <w:rsid w:val="005E1C6D"/>
    <w:rsid w:val="005E34EF"/>
    <w:rsid w:val="005E3A76"/>
    <w:rsid w:val="005E3DEF"/>
    <w:rsid w:val="005E4449"/>
    <w:rsid w:val="005E57E8"/>
    <w:rsid w:val="005E706F"/>
    <w:rsid w:val="005E7451"/>
    <w:rsid w:val="005E758D"/>
    <w:rsid w:val="005E7849"/>
    <w:rsid w:val="005E79B1"/>
    <w:rsid w:val="005F07D9"/>
    <w:rsid w:val="005F13F9"/>
    <w:rsid w:val="005F21A8"/>
    <w:rsid w:val="005F2E4B"/>
    <w:rsid w:val="005F4F85"/>
    <w:rsid w:val="005F55EF"/>
    <w:rsid w:val="005F57A3"/>
    <w:rsid w:val="005F5972"/>
    <w:rsid w:val="005F5995"/>
    <w:rsid w:val="005F5D28"/>
    <w:rsid w:val="005F78FA"/>
    <w:rsid w:val="005F7A4E"/>
    <w:rsid w:val="005F7DBF"/>
    <w:rsid w:val="005F7E45"/>
    <w:rsid w:val="00600466"/>
    <w:rsid w:val="006014B3"/>
    <w:rsid w:val="00602647"/>
    <w:rsid w:val="0060295D"/>
    <w:rsid w:val="00602C23"/>
    <w:rsid w:val="00603B39"/>
    <w:rsid w:val="00604144"/>
    <w:rsid w:val="00605029"/>
    <w:rsid w:val="006051F2"/>
    <w:rsid w:val="006052C8"/>
    <w:rsid w:val="006078E3"/>
    <w:rsid w:val="00611311"/>
    <w:rsid w:val="006115DD"/>
    <w:rsid w:val="0061387C"/>
    <w:rsid w:val="00613EC7"/>
    <w:rsid w:val="00614A32"/>
    <w:rsid w:val="00615198"/>
    <w:rsid w:val="0061549F"/>
    <w:rsid w:val="006169E6"/>
    <w:rsid w:val="00616E51"/>
    <w:rsid w:val="00617099"/>
    <w:rsid w:val="00617876"/>
    <w:rsid w:val="00620F28"/>
    <w:rsid w:val="00621299"/>
    <w:rsid w:val="00622A37"/>
    <w:rsid w:val="006233FD"/>
    <w:rsid w:val="00623A12"/>
    <w:rsid w:val="00623FBE"/>
    <w:rsid w:val="006263AA"/>
    <w:rsid w:val="00626EDD"/>
    <w:rsid w:val="00626F54"/>
    <w:rsid w:val="006270B3"/>
    <w:rsid w:val="00627557"/>
    <w:rsid w:val="0062773D"/>
    <w:rsid w:val="006277FB"/>
    <w:rsid w:val="00630561"/>
    <w:rsid w:val="0063087E"/>
    <w:rsid w:val="006312F2"/>
    <w:rsid w:val="00631F08"/>
    <w:rsid w:val="00634040"/>
    <w:rsid w:val="006344FA"/>
    <w:rsid w:val="00635081"/>
    <w:rsid w:val="00635613"/>
    <w:rsid w:val="00635EBF"/>
    <w:rsid w:val="00636067"/>
    <w:rsid w:val="006363EB"/>
    <w:rsid w:val="00636646"/>
    <w:rsid w:val="00637451"/>
    <w:rsid w:val="00640070"/>
    <w:rsid w:val="00640431"/>
    <w:rsid w:val="00640486"/>
    <w:rsid w:val="00641797"/>
    <w:rsid w:val="0064234C"/>
    <w:rsid w:val="00643AF7"/>
    <w:rsid w:val="006444BB"/>
    <w:rsid w:val="00644599"/>
    <w:rsid w:val="006447F0"/>
    <w:rsid w:val="00644E42"/>
    <w:rsid w:val="00644E99"/>
    <w:rsid w:val="00644EA6"/>
    <w:rsid w:val="00645060"/>
    <w:rsid w:val="0064518A"/>
    <w:rsid w:val="006478B4"/>
    <w:rsid w:val="00647A0C"/>
    <w:rsid w:val="0065088F"/>
    <w:rsid w:val="00650DE4"/>
    <w:rsid w:val="00650E06"/>
    <w:rsid w:val="00651153"/>
    <w:rsid w:val="006516FF"/>
    <w:rsid w:val="00653756"/>
    <w:rsid w:val="006554D3"/>
    <w:rsid w:val="00655F55"/>
    <w:rsid w:val="006575EE"/>
    <w:rsid w:val="006619CA"/>
    <w:rsid w:val="00661CAF"/>
    <w:rsid w:val="00663E1D"/>
    <w:rsid w:val="006647D1"/>
    <w:rsid w:val="006652DF"/>
    <w:rsid w:val="00665FB4"/>
    <w:rsid w:val="00667112"/>
    <w:rsid w:val="00667A7F"/>
    <w:rsid w:val="006701CB"/>
    <w:rsid w:val="006706F4"/>
    <w:rsid w:val="00670DE4"/>
    <w:rsid w:val="00671BF4"/>
    <w:rsid w:val="00672C3B"/>
    <w:rsid w:val="00673BE4"/>
    <w:rsid w:val="00673C60"/>
    <w:rsid w:val="00674F3D"/>
    <w:rsid w:val="006757F2"/>
    <w:rsid w:val="00677C7D"/>
    <w:rsid w:val="00680068"/>
    <w:rsid w:val="006822ED"/>
    <w:rsid w:val="006822F5"/>
    <w:rsid w:val="00682355"/>
    <w:rsid w:val="00682556"/>
    <w:rsid w:val="00682739"/>
    <w:rsid w:val="006836D6"/>
    <w:rsid w:val="006856C5"/>
    <w:rsid w:val="00686071"/>
    <w:rsid w:val="00686966"/>
    <w:rsid w:val="00687795"/>
    <w:rsid w:val="00691375"/>
    <w:rsid w:val="00691560"/>
    <w:rsid w:val="00691B1B"/>
    <w:rsid w:val="00691D76"/>
    <w:rsid w:val="00691EF9"/>
    <w:rsid w:val="006922C7"/>
    <w:rsid w:val="0069273F"/>
    <w:rsid w:val="00693416"/>
    <w:rsid w:val="00694893"/>
    <w:rsid w:val="00695938"/>
    <w:rsid w:val="00695A27"/>
    <w:rsid w:val="00695D2F"/>
    <w:rsid w:val="00696005"/>
    <w:rsid w:val="006967C9"/>
    <w:rsid w:val="006973C6"/>
    <w:rsid w:val="006A1225"/>
    <w:rsid w:val="006A1239"/>
    <w:rsid w:val="006A169C"/>
    <w:rsid w:val="006A202B"/>
    <w:rsid w:val="006A2188"/>
    <w:rsid w:val="006A295E"/>
    <w:rsid w:val="006A3A01"/>
    <w:rsid w:val="006A41CF"/>
    <w:rsid w:val="006A4D2F"/>
    <w:rsid w:val="006A5C3D"/>
    <w:rsid w:val="006A66C3"/>
    <w:rsid w:val="006A6FC5"/>
    <w:rsid w:val="006A7640"/>
    <w:rsid w:val="006B0452"/>
    <w:rsid w:val="006B08FF"/>
    <w:rsid w:val="006B0A1D"/>
    <w:rsid w:val="006B0BBB"/>
    <w:rsid w:val="006B0FA6"/>
    <w:rsid w:val="006B2756"/>
    <w:rsid w:val="006B2BF2"/>
    <w:rsid w:val="006B2F79"/>
    <w:rsid w:val="006B48EA"/>
    <w:rsid w:val="006B53EE"/>
    <w:rsid w:val="006B5696"/>
    <w:rsid w:val="006B79FF"/>
    <w:rsid w:val="006C1572"/>
    <w:rsid w:val="006C26EF"/>
    <w:rsid w:val="006C380F"/>
    <w:rsid w:val="006C3B7E"/>
    <w:rsid w:val="006C3C11"/>
    <w:rsid w:val="006C47FF"/>
    <w:rsid w:val="006C4875"/>
    <w:rsid w:val="006C56AB"/>
    <w:rsid w:val="006C5F16"/>
    <w:rsid w:val="006C624B"/>
    <w:rsid w:val="006C6780"/>
    <w:rsid w:val="006C6E67"/>
    <w:rsid w:val="006C72EE"/>
    <w:rsid w:val="006D1CE4"/>
    <w:rsid w:val="006D22A2"/>
    <w:rsid w:val="006D2AE0"/>
    <w:rsid w:val="006D3A5C"/>
    <w:rsid w:val="006D479D"/>
    <w:rsid w:val="006D4846"/>
    <w:rsid w:val="006D5C1B"/>
    <w:rsid w:val="006D6F06"/>
    <w:rsid w:val="006D7397"/>
    <w:rsid w:val="006E143C"/>
    <w:rsid w:val="006E1A85"/>
    <w:rsid w:val="006E4751"/>
    <w:rsid w:val="006E4A2C"/>
    <w:rsid w:val="006E5873"/>
    <w:rsid w:val="006E5B8E"/>
    <w:rsid w:val="006E5FE1"/>
    <w:rsid w:val="006E6EFE"/>
    <w:rsid w:val="006F1587"/>
    <w:rsid w:val="006F159F"/>
    <w:rsid w:val="006F39F0"/>
    <w:rsid w:val="006F4874"/>
    <w:rsid w:val="006F62DB"/>
    <w:rsid w:val="006F74A3"/>
    <w:rsid w:val="00701606"/>
    <w:rsid w:val="00702119"/>
    <w:rsid w:val="007027B6"/>
    <w:rsid w:val="0070422C"/>
    <w:rsid w:val="00705983"/>
    <w:rsid w:val="00707D4C"/>
    <w:rsid w:val="00711115"/>
    <w:rsid w:val="00712515"/>
    <w:rsid w:val="00712AAB"/>
    <w:rsid w:val="00712BF4"/>
    <w:rsid w:val="00713F8E"/>
    <w:rsid w:val="0071457A"/>
    <w:rsid w:val="007145DE"/>
    <w:rsid w:val="0071494E"/>
    <w:rsid w:val="00715F32"/>
    <w:rsid w:val="007163B0"/>
    <w:rsid w:val="00716856"/>
    <w:rsid w:val="007169CC"/>
    <w:rsid w:val="0072084F"/>
    <w:rsid w:val="00720A06"/>
    <w:rsid w:val="00720D97"/>
    <w:rsid w:val="007210F0"/>
    <w:rsid w:val="007219A7"/>
    <w:rsid w:val="00721D7C"/>
    <w:rsid w:val="00722DAA"/>
    <w:rsid w:val="00723B54"/>
    <w:rsid w:val="00723DAC"/>
    <w:rsid w:val="00724900"/>
    <w:rsid w:val="00724A4D"/>
    <w:rsid w:val="00724BA7"/>
    <w:rsid w:val="007251E7"/>
    <w:rsid w:val="00726617"/>
    <w:rsid w:val="00726E06"/>
    <w:rsid w:val="00730299"/>
    <w:rsid w:val="00730BAF"/>
    <w:rsid w:val="00731386"/>
    <w:rsid w:val="007325A3"/>
    <w:rsid w:val="0073264A"/>
    <w:rsid w:val="00732D40"/>
    <w:rsid w:val="00733135"/>
    <w:rsid w:val="00733EE4"/>
    <w:rsid w:val="00734143"/>
    <w:rsid w:val="0073520E"/>
    <w:rsid w:val="0073639A"/>
    <w:rsid w:val="00736A16"/>
    <w:rsid w:val="00736BBA"/>
    <w:rsid w:val="007373B1"/>
    <w:rsid w:val="00740105"/>
    <w:rsid w:val="007411AC"/>
    <w:rsid w:val="00741CEF"/>
    <w:rsid w:val="00742312"/>
    <w:rsid w:val="00742B93"/>
    <w:rsid w:val="00743481"/>
    <w:rsid w:val="007437AA"/>
    <w:rsid w:val="00743D2A"/>
    <w:rsid w:val="0074428B"/>
    <w:rsid w:val="00744ACF"/>
    <w:rsid w:val="00745D7D"/>
    <w:rsid w:val="00746101"/>
    <w:rsid w:val="00746358"/>
    <w:rsid w:val="007471E1"/>
    <w:rsid w:val="00747E47"/>
    <w:rsid w:val="00747E88"/>
    <w:rsid w:val="00750487"/>
    <w:rsid w:val="00751093"/>
    <w:rsid w:val="007525E6"/>
    <w:rsid w:val="00752D61"/>
    <w:rsid w:val="0075438B"/>
    <w:rsid w:val="0075466D"/>
    <w:rsid w:val="007552A8"/>
    <w:rsid w:val="0075531C"/>
    <w:rsid w:val="00755526"/>
    <w:rsid w:val="007556EF"/>
    <w:rsid w:val="00755D2D"/>
    <w:rsid w:val="00756040"/>
    <w:rsid w:val="0075643B"/>
    <w:rsid w:val="007601CD"/>
    <w:rsid w:val="0076075A"/>
    <w:rsid w:val="007612C5"/>
    <w:rsid w:val="00761592"/>
    <w:rsid w:val="00761DDE"/>
    <w:rsid w:val="00762D9E"/>
    <w:rsid w:val="007630F4"/>
    <w:rsid w:val="007637EE"/>
    <w:rsid w:val="0076423C"/>
    <w:rsid w:val="0076602D"/>
    <w:rsid w:val="007666D9"/>
    <w:rsid w:val="00767154"/>
    <w:rsid w:val="007700C1"/>
    <w:rsid w:val="00770481"/>
    <w:rsid w:val="00770860"/>
    <w:rsid w:val="0077092C"/>
    <w:rsid w:val="00770A68"/>
    <w:rsid w:val="00770C68"/>
    <w:rsid w:val="00771A7A"/>
    <w:rsid w:val="00771C35"/>
    <w:rsid w:val="00771D34"/>
    <w:rsid w:val="0077205B"/>
    <w:rsid w:val="00773FAA"/>
    <w:rsid w:val="00774687"/>
    <w:rsid w:val="007759B8"/>
    <w:rsid w:val="00776276"/>
    <w:rsid w:val="007775B5"/>
    <w:rsid w:val="00780D28"/>
    <w:rsid w:val="007814D7"/>
    <w:rsid w:val="007816FB"/>
    <w:rsid w:val="00782292"/>
    <w:rsid w:val="00783AA1"/>
    <w:rsid w:val="0078499D"/>
    <w:rsid w:val="007852FF"/>
    <w:rsid w:val="00785F35"/>
    <w:rsid w:val="007867A7"/>
    <w:rsid w:val="007868D7"/>
    <w:rsid w:val="00786919"/>
    <w:rsid w:val="007900B0"/>
    <w:rsid w:val="007904D4"/>
    <w:rsid w:val="007905F5"/>
    <w:rsid w:val="00791EEF"/>
    <w:rsid w:val="0079232A"/>
    <w:rsid w:val="007923A6"/>
    <w:rsid w:val="00792620"/>
    <w:rsid w:val="00792C4E"/>
    <w:rsid w:val="007932B2"/>
    <w:rsid w:val="007934AE"/>
    <w:rsid w:val="007937F8"/>
    <w:rsid w:val="00794B58"/>
    <w:rsid w:val="00794D56"/>
    <w:rsid w:val="00794FFF"/>
    <w:rsid w:val="00795726"/>
    <w:rsid w:val="007964B5"/>
    <w:rsid w:val="00796532"/>
    <w:rsid w:val="007966D6"/>
    <w:rsid w:val="007977F8"/>
    <w:rsid w:val="00797B3A"/>
    <w:rsid w:val="007A060B"/>
    <w:rsid w:val="007A1569"/>
    <w:rsid w:val="007A233A"/>
    <w:rsid w:val="007A275C"/>
    <w:rsid w:val="007A3B07"/>
    <w:rsid w:val="007A3B79"/>
    <w:rsid w:val="007A5019"/>
    <w:rsid w:val="007A5A53"/>
    <w:rsid w:val="007A638E"/>
    <w:rsid w:val="007A6992"/>
    <w:rsid w:val="007B03A0"/>
    <w:rsid w:val="007B141E"/>
    <w:rsid w:val="007B3FA0"/>
    <w:rsid w:val="007B5283"/>
    <w:rsid w:val="007B5D30"/>
    <w:rsid w:val="007B6433"/>
    <w:rsid w:val="007B7F2C"/>
    <w:rsid w:val="007C06FF"/>
    <w:rsid w:val="007C13D7"/>
    <w:rsid w:val="007C2308"/>
    <w:rsid w:val="007C2783"/>
    <w:rsid w:val="007C33E9"/>
    <w:rsid w:val="007C378D"/>
    <w:rsid w:val="007C3C93"/>
    <w:rsid w:val="007C3E26"/>
    <w:rsid w:val="007C443E"/>
    <w:rsid w:val="007C73FA"/>
    <w:rsid w:val="007C7CD9"/>
    <w:rsid w:val="007D2A45"/>
    <w:rsid w:val="007D2CBE"/>
    <w:rsid w:val="007D36EF"/>
    <w:rsid w:val="007D6E48"/>
    <w:rsid w:val="007D6EF0"/>
    <w:rsid w:val="007D700C"/>
    <w:rsid w:val="007D7208"/>
    <w:rsid w:val="007D7761"/>
    <w:rsid w:val="007E05BB"/>
    <w:rsid w:val="007E0862"/>
    <w:rsid w:val="007E1797"/>
    <w:rsid w:val="007E17EB"/>
    <w:rsid w:val="007E2003"/>
    <w:rsid w:val="007E2596"/>
    <w:rsid w:val="007E2BAF"/>
    <w:rsid w:val="007E376E"/>
    <w:rsid w:val="007E3B1F"/>
    <w:rsid w:val="007E4B00"/>
    <w:rsid w:val="007E517A"/>
    <w:rsid w:val="007E533A"/>
    <w:rsid w:val="007E58F6"/>
    <w:rsid w:val="007E67D6"/>
    <w:rsid w:val="007E7629"/>
    <w:rsid w:val="007E7AFD"/>
    <w:rsid w:val="007F0940"/>
    <w:rsid w:val="007F183A"/>
    <w:rsid w:val="007F240B"/>
    <w:rsid w:val="007F25CA"/>
    <w:rsid w:val="007F2C58"/>
    <w:rsid w:val="007F2D3C"/>
    <w:rsid w:val="007F4082"/>
    <w:rsid w:val="007F4D15"/>
    <w:rsid w:val="007F4F8D"/>
    <w:rsid w:val="007F5F35"/>
    <w:rsid w:val="007F7F1F"/>
    <w:rsid w:val="0080019D"/>
    <w:rsid w:val="008009B5"/>
    <w:rsid w:val="0080148E"/>
    <w:rsid w:val="00801CB5"/>
    <w:rsid w:val="00801D1F"/>
    <w:rsid w:val="008021A3"/>
    <w:rsid w:val="008032DB"/>
    <w:rsid w:val="0080400E"/>
    <w:rsid w:val="00804993"/>
    <w:rsid w:val="00804D4E"/>
    <w:rsid w:val="00805136"/>
    <w:rsid w:val="00805BD9"/>
    <w:rsid w:val="0081215E"/>
    <w:rsid w:val="00812602"/>
    <w:rsid w:val="00813216"/>
    <w:rsid w:val="0081393A"/>
    <w:rsid w:val="00815E59"/>
    <w:rsid w:val="008162C0"/>
    <w:rsid w:val="008163CD"/>
    <w:rsid w:val="00816436"/>
    <w:rsid w:val="0081649D"/>
    <w:rsid w:val="0081656C"/>
    <w:rsid w:val="0081755C"/>
    <w:rsid w:val="008175F6"/>
    <w:rsid w:val="00820E4E"/>
    <w:rsid w:val="008235A5"/>
    <w:rsid w:val="00823F7F"/>
    <w:rsid w:val="00824142"/>
    <w:rsid w:val="008242CE"/>
    <w:rsid w:val="00824F15"/>
    <w:rsid w:val="008256E4"/>
    <w:rsid w:val="00825B65"/>
    <w:rsid w:val="008266E8"/>
    <w:rsid w:val="00826C57"/>
    <w:rsid w:val="00830EE7"/>
    <w:rsid w:val="008312A1"/>
    <w:rsid w:val="008326CD"/>
    <w:rsid w:val="00833AF1"/>
    <w:rsid w:val="0083512C"/>
    <w:rsid w:val="0083544E"/>
    <w:rsid w:val="00835C9F"/>
    <w:rsid w:val="00835EEA"/>
    <w:rsid w:val="008367EC"/>
    <w:rsid w:val="00836A66"/>
    <w:rsid w:val="00836D51"/>
    <w:rsid w:val="008374CA"/>
    <w:rsid w:val="0083787F"/>
    <w:rsid w:val="00841C69"/>
    <w:rsid w:val="008420C9"/>
    <w:rsid w:val="00842364"/>
    <w:rsid w:val="008425E2"/>
    <w:rsid w:val="00842CAE"/>
    <w:rsid w:val="00842DE9"/>
    <w:rsid w:val="00842F4D"/>
    <w:rsid w:val="008430C3"/>
    <w:rsid w:val="008439F7"/>
    <w:rsid w:val="00843A47"/>
    <w:rsid w:val="00843DF8"/>
    <w:rsid w:val="008445BA"/>
    <w:rsid w:val="008448D1"/>
    <w:rsid w:val="00845437"/>
    <w:rsid w:val="008505F8"/>
    <w:rsid w:val="00851F78"/>
    <w:rsid w:val="00852E06"/>
    <w:rsid w:val="0085367C"/>
    <w:rsid w:val="00853A80"/>
    <w:rsid w:val="00853F3F"/>
    <w:rsid w:val="00855702"/>
    <w:rsid w:val="00856B57"/>
    <w:rsid w:val="0085711A"/>
    <w:rsid w:val="00861A99"/>
    <w:rsid w:val="00861F00"/>
    <w:rsid w:val="00861F88"/>
    <w:rsid w:val="00862951"/>
    <w:rsid w:val="00862BD0"/>
    <w:rsid w:val="00864297"/>
    <w:rsid w:val="00864D7A"/>
    <w:rsid w:val="00865102"/>
    <w:rsid w:val="008651F8"/>
    <w:rsid w:val="0086531A"/>
    <w:rsid w:val="00865541"/>
    <w:rsid w:val="00867809"/>
    <w:rsid w:val="0086790C"/>
    <w:rsid w:val="00870DD6"/>
    <w:rsid w:val="00873177"/>
    <w:rsid w:val="00874184"/>
    <w:rsid w:val="008750A7"/>
    <w:rsid w:val="008752D1"/>
    <w:rsid w:val="0087540C"/>
    <w:rsid w:val="008754E1"/>
    <w:rsid w:val="0087775A"/>
    <w:rsid w:val="00877ED3"/>
    <w:rsid w:val="008804B1"/>
    <w:rsid w:val="0088052B"/>
    <w:rsid w:val="00880ED9"/>
    <w:rsid w:val="008827BD"/>
    <w:rsid w:val="0088326A"/>
    <w:rsid w:val="0088416D"/>
    <w:rsid w:val="0088456F"/>
    <w:rsid w:val="008852B0"/>
    <w:rsid w:val="008861DE"/>
    <w:rsid w:val="008866BB"/>
    <w:rsid w:val="00887BC5"/>
    <w:rsid w:val="008915F1"/>
    <w:rsid w:val="008918B9"/>
    <w:rsid w:val="008960C4"/>
    <w:rsid w:val="00896E25"/>
    <w:rsid w:val="00897CAB"/>
    <w:rsid w:val="008A02D6"/>
    <w:rsid w:val="008A1DA0"/>
    <w:rsid w:val="008A1FD8"/>
    <w:rsid w:val="008A37C9"/>
    <w:rsid w:val="008A3E43"/>
    <w:rsid w:val="008A3F25"/>
    <w:rsid w:val="008A4373"/>
    <w:rsid w:val="008A4636"/>
    <w:rsid w:val="008A4BEA"/>
    <w:rsid w:val="008A518B"/>
    <w:rsid w:val="008A5FD3"/>
    <w:rsid w:val="008A7002"/>
    <w:rsid w:val="008A7E4F"/>
    <w:rsid w:val="008B02F1"/>
    <w:rsid w:val="008B04E5"/>
    <w:rsid w:val="008B1484"/>
    <w:rsid w:val="008B57C2"/>
    <w:rsid w:val="008B59E9"/>
    <w:rsid w:val="008B6750"/>
    <w:rsid w:val="008B6AEE"/>
    <w:rsid w:val="008B7D0A"/>
    <w:rsid w:val="008C0463"/>
    <w:rsid w:val="008C1426"/>
    <w:rsid w:val="008C263E"/>
    <w:rsid w:val="008C395D"/>
    <w:rsid w:val="008C39E4"/>
    <w:rsid w:val="008C3D64"/>
    <w:rsid w:val="008C5665"/>
    <w:rsid w:val="008C5B5D"/>
    <w:rsid w:val="008C5E60"/>
    <w:rsid w:val="008C6433"/>
    <w:rsid w:val="008C6D66"/>
    <w:rsid w:val="008C7192"/>
    <w:rsid w:val="008D0B21"/>
    <w:rsid w:val="008D0BC4"/>
    <w:rsid w:val="008D1963"/>
    <w:rsid w:val="008D1B97"/>
    <w:rsid w:val="008D247C"/>
    <w:rsid w:val="008D24B6"/>
    <w:rsid w:val="008D2B23"/>
    <w:rsid w:val="008D2B93"/>
    <w:rsid w:val="008D382E"/>
    <w:rsid w:val="008D38DA"/>
    <w:rsid w:val="008D4A08"/>
    <w:rsid w:val="008D4ADA"/>
    <w:rsid w:val="008D5C68"/>
    <w:rsid w:val="008D5DF9"/>
    <w:rsid w:val="008D60CD"/>
    <w:rsid w:val="008D6E0B"/>
    <w:rsid w:val="008D77C2"/>
    <w:rsid w:val="008D7C9E"/>
    <w:rsid w:val="008E0B59"/>
    <w:rsid w:val="008E0CD1"/>
    <w:rsid w:val="008E173A"/>
    <w:rsid w:val="008E177B"/>
    <w:rsid w:val="008E1C2C"/>
    <w:rsid w:val="008E2405"/>
    <w:rsid w:val="008E427F"/>
    <w:rsid w:val="008E42E3"/>
    <w:rsid w:val="008E57A3"/>
    <w:rsid w:val="008E6841"/>
    <w:rsid w:val="008F02F5"/>
    <w:rsid w:val="008F19CF"/>
    <w:rsid w:val="008F2D7D"/>
    <w:rsid w:val="008F2FF0"/>
    <w:rsid w:val="008F44AF"/>
    <w:rsid w:val="008F543B"/>
    <w:rsid w:val="008F5B39"/>
    <w:rsid w:val="008F6D35"/>
    <w:rsid w:val="008F7517"/>
    <w:rsid w:val="008F7E9C"/>
    <w:rsid w:val="00900018"/>
    <w:rsid w:val="009000DC"/>
    <w:rsid w:val="009003D2"/>
    <w:rsid w:val="00902AA5"/>
    <w:rsid w:val="009036F0"/>
    <w:rsid w:val="00903759"/>
    <w:rsid w:val="0090455B"/>
    <w:rsid w:val="009051FA"/>
    <w:rsid w:val="00905C5F"/>
    <w:rsid w:val="0090603F"/>
    <w:rsid w:val="00906FB5"/>
    <w:rsid w:val="009075A1"/>
    <w:rsid w:val="00907897"/>
    <w:rsid w:val="00907AD5"/>
    <w:rsid w:val="00907DB1"/>
    <w:rsid w:val="00907E97"/>
    <w:rsid w:val="00910FE0"/>
    <w:rsid w:val="0091437D"/>
    <w:rsid w:val="009147D8"/>
    <w:rsid w:val="00914950"/>
    <w:rsid w:val="009149B8"/>
    <w:rsid w:val="00915657"/>
    <w:rsid w:val="00915D8F"/>
    <w:rsid w:val="00917E52"/>
    <w:rsid w:val="0092067F"/>
    <w:rsid w:val="009220D1"/>
    <w:rsid w:val="009223CF"/>
    <w:rsid w:val="00922998"/>
    <w:rsid w:val="0092311D"/>
    <w:rsid w:val="009231A3"/>
    <w:rsid w:val="009234F4"/>
    <w:rsid w:val="0092359E"/>
    <w:rsid w:val="0092390F"/>
    <w:rsid w:val="0092583B"/>
    <w:rsid w:val="00926601"/>
    <w:rsid w:val="00930FC3"/>
    <w:rsid w:val="00933394"/>
    <w:rsid w:val="0093423E"/>
    <w:rsid w:val="00934683"/>
    <w:rsid w:val="00934DB7"/>
    <w:rsid w:val="00934F25"/>
    <w:rsid w:val="009352BC"/>
    <w:rsid w:val="00935A37"/>
    <w:rsid w:val="00935DFA"/>
    <w:rsid w:val="00936670"/>
    <w:rsid w:val="00936A32"/>
    <w:rsid w:val="009370BC"/>
    <w:rsid w:val="009404FC"/>
    <w:rsid w:val="0094064D"/>
    <w:rsid w:val="009414C2"/>
    <w:rsid w:val="00943468"/>
    <w:rsid w:val="009439B4"/>
    <w:rsid w:val="00945616"/>
    <w:rsid w:val="009462C6"/>
    <w:rsid w:val="00946641"/>
    <w:rsid w:val="009471A4"/>
    <w:rsid w:val="009471DA"/>
    <w:rsid w:val="009477C2"/>
    <w:rsid w:val="00947A27"/>
    <w:rsid w:val="00950ABF"/>
    <w:rsid w:val="0095292F"/>
    <w:rsid w:val="00952CD4"/>
    <w:rsid w:val="00954CCE"/>
    <w:rsid w:val="009575E3"/>
    <w:rsid w:val="009576D7"/>
    <w:rsid w:val="00957B7D"/>
    <w:rsid w:val="00957E28"/>
    <w:rsid w:val="009600A7"/>
    <w:rsid w:val="0096094E"/>
    <w:rsid w:val="00960E8E"/>
    <w:rsid w:val="00961919"/>
    <w:rsid w:val="009621ED"/>
    <w:rsid w:val="0096286C"/>
    <w:rsid w:val="00963519"/>
    <w:rsid w:val="009647B4"/>
    <w:rsid w:val="00964A3B"/>
    <w:rsid w:val="00964B30"/>
    <w:rsid w:val="00965215"/>
    <w:rsid w:val="00970D00"/>
    <w:rsid w:val="00971E6B"/>
    <w:rsid w:val="0097212D"/>
    <w:rsid w:val="00972D20"/>
    <w:rsid w:val="0097557E"/>
    <w:rsid w:val="0097796D"/>
    <w:rsid w:val="009808C6"/>
    <w:rsid w:val="009808D1"/>
    <w:rsid w:val="00980C45"/>
    <w:rsid w:val="009812D6"/>
    <w:rsid w:val="00981F92"/>
    <w:rsid w:val="009827BA"/>
    <w:rsid w:val="009837B0"/>
    <w:rsid w:val="009841F6"/>
    <w:rsid w:val="00986056"/>
    <w:rsid w:val="009863C7"/>
    <w:rsid w:val="0098662A"/>
    <w:rsid w:val="009867E0"/>
    <w:rsid w:val="00986953"/>
    <w:rsid w:val="009874C8"/>
    <w:rsid w:val="00990C9E"/>
    <w:rsid w:val="00990F8E"/>
    <w:rsid w:val="009926A9"/>
    <w:rsid w:val="0099360A"/>
    <w:rsid w:val="0099412D"/>
    <w:rsid w:val="009952E2"/>
    <w:rsid w:val="00995A7F"/>
    <w:rsid w:val="00996460"/>
    <w:rsid w:val="00997D4B"/>
    <w:rsid w:val="009A1024"/>
    <w:rsid w:val="009A1333"/>
    <w:rsid w:val="009A3423"/>
    <w:rsid w:val="009A40BC"/>
    <w:rsid w:val="009A4103"/>
    <w:rsid w:val="009A4F05"/>
    <w:rsid w:val="009A5099"/>
    <w:rsid w:val="009A6106"/>
    <w:rsid w:val="009A662F"/>
    <w:rsid w:val="009A6E3B"/>
    <w:rsid w:val="009A7168"/>
    <w:rsid w:val="009A75B6"/>
    <w:rsid w:val="009A7FCF"/>
    <w:rsid w:val="009B0304"/>
    <w:rsid w:val="009B072A"/>
    <w:rsid w:val="009B1091"/>
    <w:rsid w:val="009B146C"/>
    <w:rsid w:val="009B14A7"/>
    <w:rsid w:val="009B1EE6"/>
    <w:rsid w:val="009B2835"/>
    <w:rsid w:val="009B3215"/>
    <w:rsid w:val="009B3569"/>
    <w:rsid w:val="009B3890"/>
    <w:rsid w:val="009B4A2E"/>
    <w:rsid w:val="009B5CC7"/>
    <w:rsid w:val="009B616A"/>
    <w:rsid w:val="009B6E7D"/>
    <w:rsid w:val="009C2407"/>
    <w:rsid w:val="009C2686"/>
    <w:rsid w:val="009C2FD7"/>
    <w:rsid w:val="009C3876"/>
    <w:rsid w:val="009C38E0"/>
    <w:rsid w:val="009C4A01"/>
    <w:rsid w:val="009C4EB9"/>
    <w:rsid w:val="009C57C1"/>
    <w:rsid w:val="009C6345"/>
    <w:rsid w:val="009C6619"/>
    <w:rsid w:val="009C6A61"/>
    <w:rsid w:val="009C719F"/>
    <w:rsid w:val="009C7FCD"/>
    <w:rsid w:val="009D1EBE"/>
    <w:rsid w:val="009D1F68"/>
    <w:rsid w:val="009D2992"/>
    <w:rsid w:val="009D2F3D"/>
    <w:rsid w:val="009D392F"/>
    <w:rsid w:val="009D5596"/>
    <w:rsid w:val="009D5B12"/>
    <w:rsid w:val="009D6A2A"/>
    <w:rsid w:val="009D6D53"/>
    <w:rsid w:val="009D6F84"/>
    <w:rsid w:val="009D7456"/>
    <w:rsid w:val="009E01BA"/>
    <w:rsid w:val="009E02A9"/>
    <w:rsid w:val="009E05E6"/>
    <w:rsid w:val="009E0B16"/>
    <w:rsid w:val="009E2B95"/>
    <w:rsid w:val="009E2DBA"/>
    <w:rsid w:val="009E3C85"/>
    <w:rsid w:val="009E454D"/>
    <w:rsid w:val="009E46A8"/>
    <w:rsid w:val="009E5459"/>
    <w:rsid w:val="009E56D4"/>
    <w:rsid w:val="009E588B"/>
    <w:rsid w:val="009E639D"/>
    <w:rsid w:val="009E6D40"/>
    <w:rsid w:val="009E7649"/>
    <w:rsid w:val="009F15B4"/>
    <w:rsid w:val="009F1EBE"/>
    <w:rsid w:val="009F23BA"/>
    <w:rsid w:val="009F38EA"/>
    <w:rsid w:val="009F3D8E"/>
    <w:rsid w:val="009F4826"/>
    <w:rsid w:val="009F4AF4"/>
    <w:rsid w:val="009F60CC"/>
    <w:rsid w:val="009F78DE"/>
    <w:rsid w:val="00A003B5"/>
    <w:rsid w:val="00A00445"/>
    <w:rsid w:val="00A007CB"/>
    <w:rsid w:val="00A00F11"/>
    <w:rsid w:val="00A00F8D"/>
    <w:rsid w:val="00A0297B"/>
    <w:rsid w:val="00A0353C"/>
    <w:rsid w:val="00A04F55"/>
    <w:rsid w:val="00A0624A"/>
    <w:rsid w:val="00A0688D"/>
    <w:rsid w:val="00A06F66"/>
    <w:rsid w:val="00A077D8"/>
    <w:rsid w:val="00A07DF7"/>
    <w:rsid w:val="00A12F4D"/>
    <w:rsid w:val="00A158A1"/>
    <w:rsid w:val="00A16697"/>
    <w:rsid w:val="00A16E04"/>
    <w:rsid w:val="00A17716"/>
    <w:rsid w:val="00A17F44"/>
    <w:rsid w:val="00A17FAE"/>
    <w:rsid w:val="00A2005A"/>
    <w:rsid w:val="00A2029F"/>
    <w:rsid w:val="00A20CE3"/>
    <w:rsid w:val="00A20E4C"/>
    <w:rsid w:val="00A2106B"/>
    <w:rsid w:val="00A21521"/>
    <w:rsid w:val="00A21D60"/>
    <w:rsid w:val="00A22E85"/>
    <w:rsid w:val="00A23221"/>
    <w:rsid w:val="00A24040"/>
    <w:rsid w:val="00A25DAD"/>
    <w:rsid w:val="00A26BBF"/>
    <w:rsid w:val="00A27783"/>
    <w:rsid w:val="00A278FA"/>
    <w:rsid w:val="00A27F38"/>
    <w:rsid w:val="00A30E68"/>
    <w:rsid w:val="00A31F31"/>
    <w:rsid w:val="00A32011"/>
    <w:rsid w:val="00A3239A"/>
    <w:rsid w:val="00A3299D"/>
    <w:rsid w:val="00A33318"/>
    <w:rsid w:val="00A33D82"/>
    <w:rsid w:val="00A34736"/>
    <w:rsid w:val="00A34C66"/>
    <w:rsid w:val="00A34E8B"/>
    <w:rsid w:val="00A3589C"/>
    <w:rsid w:val="00A36DC0"/>
    <w:rsid w:val="00A37695"/>
    <w:rsid w:val="00A403A4"/>
    <w:rsid w:val="00A424DC"/>
    <w:rsid w:val="00A42539"/>
    <w:rsid w:val="00A43652"/>
    <w:rsid w:val="00A44F9E"/>
    <w:rsid w:val="00A454A9"/>
    <w:rsid w:val="00A5123F"/>
    <w:rsid w:val="00A5125D"/>
    <w:rsid w:val="00A527CB"/>
    <w:rsid w:val="00A52C3B"/>
    <w:rsid w:val="00A54B62"/>
    <w:rsid w:val="00A54C84"/>
    <w:rsid w:val="00A54E9B"/>
    <w:rsid w:val="00A55132"/>
    <w:rsid w:val="00A56120"/>
    <w:rsid w:val="00A5699E"/>
    <w:rsid w:val="00A56AF4"/>
    <w:rsid w:val="00A578BE"/>
    <w:rsid w:val="00A57CC0"/>
    <w:rsid w:val="00A60347"/>
    <w:rsid w:val="00A6069A"/>
    <w:rsid w:val="00A607CE"/>
    <w:rsid w:val="00A60B46"/>
    <w:rsid w:val="00A60BBA"/>
    <w:rsid w:val="00A6103E"/>
    <w:rsid w:val="00A611A0"/>
    <w:rsid w:val="00A614F1"/>
    <w:rsid w:val="00A61706"/>
    <w:rsid w:val="00A61B88"/>
    <w:rsid w:val="00A624C4"/>
    <w:rsid w:val="00A62B83"/>
    <w:rsid w:val="00A62D3A"/>
    <w:rsid w:val="00A64402"/>
    <w:rsid w:val="00A64BD3"/>
    <w:rsid w:val="00A64DFF"/>
    <w:rsid w:val="00A65173"/>
    <w:rsid w:val="00A655B7"/>
    <w:rsid w:val="00A659B8"/>
    <w:rsid w:val="00A661B5"/>
    <w:rsid w:val="00A667BC"/>
    <w:rsid w:val="00A66B8E"/>
    <w:rsid w:val="00A66EB9"/>
    <w:rsid w:val="00A671AB"/>
    <w:rsid w:val="00A6721A"/>
    <w:rsid w:val="00A67261"/>
    <w:rsid w:val="00A676FE"/>
    <w:rsid w:val="00A702BE"/>
    <w:rsid w:val="00A70C14"/>
    <w:rsid w:val="00A7120B"/>
    <w:rsid w:val="00A714B4"/>
    <w:rsid w:val="00A717E5"/>
    <w:rsid w:val="00A71FE2"/>
    <w:rsid w:val="00A72995"/>
    <w:rsid w:val="00A72C7C"/>
    <w:rsid w:val="00A739D0"/>
    <w:rsid w:val="00A73F51"/>
    <w:rsid w:val="00A74200"/>
    <w:rsid w:val="00A75C36"/>
    <w:rsid w:val="00A77AF3"/>
    <w:rsid w:val="00A80162"/>
    <w:rsid w:val="00A80610"/>
    <w:rsid w:val="00A80B2E"/>
    <w:rsid w:val="00A80FA1"/>
    <w:rsid w:val="00A8146E"/>
    <w:rsid w:val="00A827F7"/>
    <w:rsid w:val="00A82EB7"/>
    <w:rsid w:val="00A83422"/>
    <w:rsid w:val="00A836F0"/>
    <w:rsid w:val="00A83945"/>
    <w:rsid w:val="00A840C8"/>
    <w:rsid w:val="00A84223"/>
    <w:rsid w:val="00A84852"/>
    <w:rsid w:val="00A84D16"/>
    <w:rsid w:val="00A84DF9"/>
    <w:rsid w:val="00A85608"/>
    <w:rsid w:val="00A86119"/>
    <w:rsid w:val="00A90211"/>
    <w:rsid w:val="00A906BF"/>
    <w:rsid w:val="00A919CE"/>
    <w:rsid w:val="00A921BF"/>
    <w:rsid w:val="00A93304"/>
    <w:rsid w:val="00A94284"/>
    <w:rsid w:val="00A94320"/>
    <w:rsid w:val="00A94629"/>
    <w:rsid w:val="00A95BE2"/>
    <w:rsid w:val="00A95D64"/>
    <w:rsid w:val="00A96784"/>
    <w:rsid w:val="00AA1053"/>
    <w:rsid w:val="00AA1551"/>
    <w:rsid w:val="00AA15A5"/>
    <w:rsid w:val="00AA1A4C"/>
    <w:rsid w:val="00AA1F52"/>
    <w:rsid w:val="00AA229E"/>
    <w:rsid w:val="00AA2873"/>
    <w:rsid w:val="00AA3475"/>
    <w:rsid w:val="00AA35B8"/>
    <w:rsid w:val="00AA4318"/>
    <w:rsid w:val="00AA4989"/>
    <w:rsid w:val="00AA5574"/>
    <w:rsid w:val="00AA772D"/>
    <w:rsid w:val="00AA7CE0"/>
    <w:rsid w:val="00AB00CD"/>
    <w:rsid w:val="00AB2176"/>
    <w:rsid w:val="00AB2EB3"/>
    <w:rsid w:val="00AB3373"/>
    <w:rsid w:val="00AB3751"/>
    <w:rsid w:val="00AB4420"/>
    <w:rsid w:val="00AB4850"/>
    <w:rsid w:val="00AB63E9"/>
    <w:rsid w:val="00AB736A"/>
    <w:rsid w:val="00AB7F2D"/>
    <w:rsid w:val="00AC07E9"/>
    <w:rsid w:val="00AC0880"/>
    <w:rsid w:val="00AC21FE"/>
    <w:rsid w:val="00AC3884"/>
    <w:rsid w:val="00AC3CF9"/>
    <w:rsid w:val="00AC52B2"/>
    <w:rsid w:val="00AC588E"/>
    <w:rsid w:val="00AC601A"/>
    <w:rsid w:val="00AC6C31"/>
    <w:rsid w:val="00AC6E04"/>
    <w:rsid w:val="00AC7224"/>
    <w:rsid w:val="00AC7564"/>
    <w:rsid w:val="00AD035F"/>
    <w:rsid w:val="00AD065E"/>
    <w:rsid w:val="00AD097D"/>
    <w:rsid w:val="00AD0F04"/>
    <w:rsid w:val="00AD2EAA"/>
    <w:rsid w:val="00AD3BDC"/>
    <w:rsid w:val="00AD3FFA"/>
    <w:rsid w:val="00AD4352"/>
    <w:rsid w:val="00AD5567"/>
    <w:rsid w:val="00AD66B7"/>
    <w:rsid w:val="00AD6B84"/>
    <w:rsid w:val="00AD756F"/>
    <w:rsid w:val="00AD77D6"/>
    <w:rsid w:val="00AD7F91"/>
    <w:rsid w:val="00AE0332"/>
    <w:rsid w:val="00AE0DB1"/>
    <w:rsid w:val="00AE0DE9"/>
    <w:rsid w:val="00AE12D5"/>
    <w:rsid w:val="00AE2469"/>
    <w:rsid w:val="00AE24AB"/>
    <w:rsid w:val="00AE25F2"/>
    <w:rsid w:val="00AE27AD"/>
    <w:rsid w:val="00AE463B"/>
    <w:rsid w:val="00AE4BBF"/>
    <w:rsid w:val="00AE5222"/>
    <w:rsid w:val="00AE5319"/>
    <w:rsid w:val="00AE5A54"/>
    <w:rsid w:val="00AF1940"/>
    <w:rsid w:val="00AF1EA9"/>
    <w:rsid w:val="00AF28D1"/>
    <w:rsid w:val="00AF298F"/>
    <w:rsid w:val="00AF31EB"/>
    <w:rsid w:val="00AF5A00"/>
    <w:rsid w:val="00AF5B71"/>
    <w:rsid w:val="00AF6BAB"/>
    <w:rsid w:val="00AF71F7"/>
    <w:rsid w:val="00B0019E"/>
    <w:rsid w:val="00B00CFB"/>
    <w:rsid w:val="00B03FC2"/>
    <w:rsid w:val="00B04331"/>
    <w:rsid w:val="00B04A13"/>
    <w:rsid w:val="00B04E99"/>
    <w:rsid w:val="00B0564E"/>
    <w:rsid w:val="00B057D4"/>
    <w:rsid w:val="00B06393"/>
    <w:rsid w:val="00B06BA6"/>
    <w:rsid w:val="00B07263"/>
    <w:rsid w:val="00B07335"/>
    <w:rsid w:val="00B102F7"/>
    <w:rsid w:val="00B118A3"/>
    <w:rsid w:val="00B1228D"/>
    <w:rsid w:val="00B12E4F"/>
    <w:rsid w:val="00B133DB"/>
    <w:rsid w:val="00B14B94"/>
    <w:rsid w:val="00B150D8"/>
    <w:rsid w:val="00B15308"/>
    <w:rsid w:val="00B15908"/>
    <w:rsid w:val="00B15EED"/>
    <w:rsid w:val="00B16169"/>
    <w:rsid w:val="00B17A9D"/>
    <w:rsid w:val="00B20466"/>
    <w:rsid w:val="00B229BF"/>
    <w:rsid w:val="00B22B04"/>
    <w:rsid w:val="00B236E7"/>
    <w:rsid w:val="00B2377D"/>
    <w:rsid w:val="00B2398B"/>
    <w:rsid w:val="00B269F1"/>
    <w:rsid w:val="00B26B28"/>
    <w:rsid w:val="00B27F0E"/>
    <w:rsid w:val="00B31924"/>
    <w:rsid w:val="00B31B08"/>
    <w:rsid w:val="00B338CA"/>
    <w:rsid w:val="00B342EF"/>
    <w:rsid w:val="00B347EB"/>
    <w:rsid w:val="00B34FEE"/>
    <w:rsid w:val="00B358AC"/>
    <w:rsid w:val="00B36BB9"/>
    <w:rsid w:val="00B37E27"/>
    <w:rsid w:val="00B37E8A"/>
    <w:rsid w:val="00B4052A"/>
    <w:rsid w:val="00B4141A"/>
    <w:rsid w:val="00B42123"/>
    <w:rsid w:val="00B43DB0"/>
    <w:rsid w:val="00B43DFF"/>
    <w:rsid w:val="00B45ECE"/>
    <w:rsid w:val="00B46925"/>
    <w:rsid w:val="00B475E2"/>
    <w:rsid w:val="00B478B7"/>
    <w:rsid w:val="00B47C83"/>
    <w:rsid w:val="00B5019D"/>
    <w:rsid w:val="00B50913"/>
    <w:rsid w:val="00B510F2"/>
    <w:rsid w:val="00B53B4C"/>
    <w:rsid w:val="00B540EA"/>
    <w:rsid w:val="00B547AA"/>
    <w:rsid w:val="00B552FA"/>
    <w:rsid w:val="00B55301"/>
    <w:rsid w:val="00B55373"/>
    <w:rsid w:val="00B55936"/>
    <w:rsid w:val="00B565E1"/>
    <w:rsid w:val="00B57C54"/>
    <w:rsid w:val="00B6023B"/>
    <w:rsid w:val="00B61155"/>
    <w:rsid w:val="00B61223"/>
    <w:rsid w:val="00B6189F"/>
    <w:rsid w:val="00B61CB8"/>
    <w:rsid w:val="00B61F25"/>
    <w:rsid w:val="00B62234"/>
    <w:rsid w:val="00B62D6D"/>
    <w:rsid w:val="00B63B66"/>
    <w:rsid w:val="00B63E93"/>
    <w:rsid w:val="00B63EEA"/>
    <w:rsid w:val="00B65BE4"/>
    <w:rsid w:val="00B65F33"/>
    <w:rsid w:val="00B661FA"/>
    <w:rsid w:val="00B66578"/>
    <w:rsid w:val="00B66C37"/>
    <w:rsid w:val="00B7005C"/>
    <w:rsid w:val="00B7085C"/>
    <w:rsid w:val="00B70A9A"/>
    <w:rsid w:val="00B70B6C"/>
    <w:rsid w:val="00B716CA"/>
    <w:rsid w:val="00B726AC"/>
    <w:rsid w:val="00B73665"/>
    <w:rsid w:val="00B737DD"/>
    <w:rsid w:val="00B7496C"/>
    <w:rsid w:val="00B74EE4"/>
    <w:rsid w:val="00B7546C"/>
    <w:rsid w:val="00B76F46"/>
    <w:rsid w:val="00B77199"/>
    <w:rsid w:val="00B77481"/>
    <w:rsid w:val="00B7774A"/>
    <w:rsid w:val="00B82E5A"/>
    <w:rsid w:val="00B84036"/>
    <w:rsid w:val="00B84413"/>
    <w:rsid w:val="00B85BE5"/>
    <w:rsid w:val="00B85C88"/>
    <w:rsid w:val="00B877AD"/>
    <w:rsid w:val="00B87BC5"/>
    <w:rsid w:val="00B903CF"/>
    <w:rsid w:val="00B90C14"/>
    <w:rsid w:val="00B90F27"/>
    <w:rsid w:val="00B918A6"/>
    <w:rsid w:val="00B91911"/>
    <w:rsid w:val="00B91FFA"/>
    <w:rsid w:val="00B93A88"/>
    <w:rsid w:val="00B93CA7"/>
    <w:rsid w:val="00B93DE5"/>
    <w:rsid w:val="00B94259"/>
    <w:rsid w:val="00B94CB4"/>
    <w:rsid w:val="00B9548E"/>
    <w:rsid w:val="00B95EFD"/>
    <w:rsid w:val="00B96555"/>
    <w:rsid w:val="00B96B31"/>
    <w:rsid w:val="00B96C37"/>
    <w:rsid w:val="00B97A8B"/>
    <w:rsid w:val="00B97E29"/>
    <w:rsid w:val="00BA0252"/>
    <w:rsid w:val="00BA1220"/>
    <w:rsid w:val="00BA1767"/>
    <w:rsid w:val="00BA262A"/>
    <w:rsid w:val="00BA32D5"/>
    <w:rsid w:val="00BA4582"/>
    <w:rsid w:val="00BA5290"/>
    <w:rsid w:val="00BA5E83"/>
    <w:rsid w:val="00BA72E8"/>
    <w:rsid w:val="00BA733C"/>
    <w:rsid w:val="00BA77DB"/>
    <w:rsid w:val="00BA7D25"/>
    <w:rsid w:val="00BA7EEE"/>
    <w:rsid w:val="00BA7F19"/>
    <w:rsid w:val="00BA7FAE"/>
    <w:rsid w:val="00BB0A91"/>
    <w:rsid w:val="00BB0FB9"/>
    <w:rsid w:val="00BB1074"/>
    <w:rsid w:val="00BB1127"/>
    <w:rsid w:val="00BB11FC"/>
    <w:rsid w:val="00BB1E3E"/>
    <w:rsid w:val="00BB2064"/>
    <w:rsid w:val="00BB2223"/>
    <w:rsid w:val="00BB233D"/>
    <w:rsid w:val="00BB247D"/>
    <w:rsid w:val="00BB3A20"/>
    <w:rsid w:val="00BB3F10"/>
    <w:rsid w:val="00BB43C3"/>
    <w:rsid w:val="00BB5BB3"/>
    <w:rsid w:val="00BB5E80"/>
    <w:rsid w:val="00BB6677"/>
    <w:rsid w:val="00BB66D9"/>
    <w:rsid w:val="00BB6AAE"/>
    <w:rsid w:val="00BB7198"/>
    <w:rsid w:val="00BB7997"/>
    <w:rsid w:val="00BC048D"/>
    <w:rsid w:val="00BC236F"/>
    <w:rsid w:val="00BC2722"/>
    <w:rsid w:val="00BC2A56"/>
    <w:rsid w:val="00BC33CD"/>
    <w:rsid w:val="00BC5250"/>
    <w:rsid w:val="00BC60C9"/>
    <w:rsid w:val="00BC6619"/>
    <w:rsid w:val="00BC6C92"/>
    <w:rsid w:val="00BC7123"/>
    <w:rsid w:val="00BC71EE"/>
    <w:rsid w:val="00BC728A"/>
    <w:rsid w:val="00BC7548"/>
    <w:rsid w:val="00BD03D3"/>
    <w:rsid w:val="00BD0CC7"/>
    <w:rsid w:val="00BD1467"/>
    <w:rsid w:val="00BD4148"/>
    <w:rsid w:val="00BD481B"/>
    <w:rsid w:val="00BD53BF"/>
    <w:rsid w:val="00BD5C1D"/>
    <w:rsid w:val="00BD5FCD"/>
    <w:rsid w:val="00BD60E9"/>
    <w:rsid w:val="00BD67B3"/>
    <w:rsid w:val="00BD7008"/>
    <w:rsid w:val="00BD79BE"/>
    <w:rsid w:val="00BE14CF"/>
    <w:rsid w:val="00BE1673"/>
    <w:rsid w:val="00BE212C"/>
    <w:rsid w:val="00BE2B80"/>
    <w:rsid w:val="00BE4602"/>
    <w:rsid w:val="00BE4E50"/>
    <w:rsid w:val="00BE689D"/>
    <w:rsid w:val="00BF0E18"/>
    <w:rsid w:val="00BF0FD1"/>
    <w:rsid w:val="00BF32CF"/>
    <w:rsid w:val="00BF3D21"/>
    <w:rsid w:val="00BF4551"/>
    <w:rsid w:val="00BF5B06"/>
    <w:rsid w:val="00BF5DF9"/>
    <w:rsid w:val="00BF7B54"/>
    <w:rsid w:val="00C00BC8"/>
    <w:rsid w:val="00C01622"/>
    <w:rsid w:val="00C0168C"/>
    <w:rsid w:val="00C016F3"/>
    <w:rsid w:val="00C02B8E"/>
    <w:rsid w:val="00C03277"/>
    <w:rsid w:val="00C0373C"/>
    <w:rsid w:val="00C03905"/>
    <w:rsid w:val="00C03BB1"/>
    <w:rsid w:val="00C04381"/>
    <w:rsid w:val="00C04559"/>
    <w:rsid w:val="00C04A35"/>
    <w:rsid w:val="00C0553A"/>
    <w:rsid w:val="00C055E8"/>
    <w:rsid w:val="00C112B4"/>
    <w:rsid w:val="00C15378"/>
    <w:rsid w:val="00C1567A"/>
    <w:rsid w:val="00C17802"/>
    <w:rsid w:val="00C21499"/>
    <w:rsid w:val="00C220A4"/>
    <w:rsid w:val="00C23C95"/>
    <w:rsid w:val="00C23DEE"/>
    <w:rsid w:val="00C2508D"/>
    <w:rsid w:val="00C2559E"/>
    <w:rsid w:val="00C25E8B"/>
    <w:rsid w:val="00C265A7"/>
    <w:rsid w:val="00C26B0A"/>
    <w:rsid w:val="00C26B92"/>
    <w:rsid w:val="00C2772E"/>
    <w:rsid w:val="00C2785E"/>
    <w:rsid w:val="00C278E6"/>
    <w:rsid w:val="00C27A31"/>
    <w:rsid w:val="00C27D5F"/>
    <w:rsid w:val="00C3100F"/>
    <w:rsid w:val="00C327C2"/>
    <w:rsid w:val="00C329D6"/>
    <w:rsid w:val="00C32A39"/>
    <w:rsid w:val="00C336B0"/>
    <w:rsid w:val="00C3466A"/>
    <w:rsid w:val="00C347B8"/>
    <w:rsid w:val="00C354F1"/>
    <w:rsid w:val="00C35F9F"/>
    <w:rsid w:val="00C361CC"/>
    <w:rsid w:val="00C36256"/>
    <w:rsid w:val="00C3682A"/>
    <w:rsid w:val="00C374ED"/>
    <w:rsid w:val="00C40295"/>
    <w:rsid w:val="00C41060"/>
    <w:rsid w:val="00C412CD"/>
    <w:rsid w:val="00C427B2"/>
    <w:rsid w:val="00C43737"/>
    <w:rsid w:val="00C43D56"/>
    <w:rsid w:val="00C46344"/>
    <w:rsid w:val="00C46D65"/>
    <w:rsid w:val="00C4795A"/>
    <w:rsid w:val="00C47EFB"/>
    <w:rsid w:val="00C503A2"/>
    <w:rsid w:val="00C53B2A"/>
    <w:rsid w:val="00C53DF0"/>
    <w:rsid w:val="00C54A3C"/>
    <w:rsid w:val="00C57C51"/>
    <w:rsid w:val="00C57E60"/>
    <w:rsid w:val="00C60233"/>
    <w:rsid w:val="00C60429"/>
    <w:rsid w:val="00C61E64"/>
    <w:rsid w:val="00C63181"/>
    <w:rsid w:val="00C63E53"/>
    <w:rsid w:val="00C6532E"/>
    <w:rsid w:val="00C65491"/>
    <w:rsid w:val="00C65579"/>
    <w:rsid w:val="00C7037A"/>
    <w:rsid w:val="00C71C55"/>
    <w:rsid w:val="00C720A3"/>
    <w:rsid w:val="00C7271A"/>
    <w:rsid w:val="00C739C2"/>
    <w:rsid w:val="00C76569"/>
    <w:rsid w:val="00C7770A"/>
    <w:rsid w:val="00C808FC"/>
    <w:rsid w:val="00C8146D"/>
    <w:rsid w:val="00C81E2E"/>
    <w:rsid w:val="00C83CEA"/>
    <w:rsid w:val="00C84BC2"/>
    <w:rsid w:val="00C854B1"/>
    <w:rsid w:val="00C85877"/>
    <w:rsid w:val="00C8594B"/>
    <w:rsid w:val="00C87B7D"/>
    <w:rsid w:val="00C9158F"/>
    <w:rsid w:val="00C919CE"/>
    <w:rsid w:val="00C921A3"/>
    <w:rsid w:val="00C9466C"/>
    <w:rsid w:val="00C95936"/>
    <w:rsid w:val="00C95A2A"/>
    <w:rsid w:val="00C96CC4"/>
    <w:rsid w:val="00C97AA5"/>
    <w:rsid w:val="00C97B55"/>
    <w:rsid w:val="00CA0410"/>
    <w:rsid w:val="00CA0920"/>
    <w:rsid w:val="00CA240F"/>
    <w:rsid w:val="00CA2F97"/>
    <w:rsid w:val="00CA37C4"/>
    <w:rsid w:val="00CA3A2D"/>
    <w:rsid w:val="00CA3A49"/>
    <w:rsid w:val="00CA518C"/>
    <w:rsid w:val="00CA7973"/>
    <w:rsid w:val="00CB09E1"/>
    <w:rsid w:val="00CB09ED"/>
    <w:rsid w:val="00CB0F07"/>
    <w:rsid w:val="00CB10A9"/>
    <w:rsid w:val="00CB1255"/>
    <w:rsid w:val="00CB36B1"/>
    <w:rsid w:val="00CB6ABE"/>
    <w:rsid w:val="00CB6C60"/>
    <w:rsid w:val="00CB7964"/>
    <w:rsid w:val="00CC01C1"/>
    <w:rsid w:val="00CC2654"/>
    <w:rsid w:val="00CC2C60"/>
    <w:rsid w:val="00CC2ECE"/>
    <w:rsid w:val="00CC3274"/>
    <w:rsid w:val="00CC4684"/>
    <w:rsid w:val="00CC512B"/>
    <w:rsid w:val="00CC560A"/>
    <w:rsid w:val="00CC5A2C"/>
    <w:rsid w:val="00CC64B6"/>
    <w:rsid w:val="00CC655B"/>
    <w:rsid w:val="00CC6E43"/>
    <w:rsid w:val="00CC6FD5"/>
    <w:rsid w:val="00CD1E35"/>
    <w:rsid w:val="00CD1F39"/>
    <w:rsid w:val="00CD2D64"/>
    <w:rsid w:val="00CD4A85"/>
    <w:rsid w:val="00CD504D"/>
    <w:rsid w:val="00CD6224"/>
    <w:rsid w:val="00CD71AE"/>
    <w:rsid w:val="00CE2617"/>
    <w:rsid w:val="00CE58D1"/>
    <w:rsid w:val="00CE6C2A"/>
    <w:rsid w:val="00CE7C15"/>
    <w:rsid w:val="00CF13B9"/>
    <w:rsid w:val="00CF21A8"/>
    <w:rsid w:val="00CF2566"/>
    <w:rsid w:val="00CF2DC7"/>
    <w:rsid w:val="00CF3C69"/>
    <w:rsid w:val="00CF3EB6"/>
    <w:rsid w:val="00CF40D5"/>
    <w:rsid w:val="00CF442E"/>
    <w:rsid w:val="00CF4F1B"/>
    <w:rsid w:val="00CF59CD"/>
    <w:rsid w:val="00CF60C9"/>
    <w:rsid w:val="00CF60FD"/>
    <w:rsid w:val="00CF6306"/>
    <w:rsid w:val="00CF68FC"/>
    <w:rsid w:val="00CF6E57"/>
    <w:rsid w:val="00CF783B"/>
    <w:rsid w:val="00CF78D8"/>
    <w:rsid w:val="00CF7D8E"/>
    <w:rsid w:val="00D001CA"/>
    <w:rsid w:val="00D00A72"/>
    <w:rsid w:val="00D01901"/>
    <w:rsid w:val="00D023B1"/>
    <w:rsid w:val="00D03CA6"/>
    <w:rsid w:val="00D0427D"/>
    <w:rsid w:val="00D05CAE"/>
    <w:rsid w:val="00D05EF1"/>
    <w:rsid w:val="00D0620E"/>
    <w:rsid w:val="00D06A9A"/>
    <w:rsid w:val="00D100F4"/>
    <w:rsid w:val="00D117E3"/>
    <w:rsid w:val="00D14ACB"/>
    <w:rsid w:val="00D15544"/>
    <w:rsid w:val="00D1559B"/>
    <w:rsid w:val="00D16202"/>
    <w:rsid w:val="00D1644E"/>
    <w:rsid w:val="00D17155"/>
    <w:rsid w:val="00D17DC9"/>
    <w:rsid w:val="00D2113D"/>
    <w:rsid w:val="00D21235"/>
    <w:rsid w:val="00D215B9"/>
    <w:rsid w:val="00D22AF6"/>
    <w:rsid w:val="00D23166"/>
    <w:rsid w:val="00D2380D"/>
    <w:rsid w:val="00D239E7"/>
    <w:rsid w:val="00D24CE7"/>
    <w:rsid w:val="00D251A8"/>
    <w:rsid w:val="00D25269"/>
    <w:rsid w:val="00D271CF"/>
    <w:rsid w:val="00D273E3"/>
    <w:rsid w:val="00D30221"/>
    <w:rsid w:val="00D309A9"/>
    <w:rsid w:val="00D30F80"/>
    <w:rsid w:val="00D32433"/>
    <w:rsid w:val="00D327B1"/>
    <w:rsid w:val="00D32CD6"/>
    <w:rsid w:val="00D336F1"/>
    <w:rsid w:val="00D33724"/>
    <w:rsid w:val="00D342A9"/>
    <w:rsid w:val="00D3477E"/>
    <w:rsid w:val="00D34893"/>
    <w:rsid w:val="00D3493B"/>
    <w:rsid w:val="00D35CEA"/>
    <w:rsid w:val="00D35D19"/>
    <w:rsid w:val="00D35EEA"/>
    <w:rsid w:val="00D363D2"/>
    <w:rsid w:val="00D3714E"/>
    <w:rsid w:val="00D40035"/>
    <w:rsid w:val="00D40913"/>
    <w:rsid w:val="00D415C4"/>
    <w:rsid w:val="00D41F47"/>
    <w:rsid w:val="00D44761"/>
    <w:rsid w:val="00D44849"/>
    <w:rsid w:val="00D45D9A"/>
    <w:rsid w:val="00D46344"/>
    <w:rsid w:val="00D4773E"/>
    <w:rsid w:val="00D47B29"/>
    <w:rsid w:val="00D47F13"/>
    <w:rsid w:val="00D50438"/>
    <w:rsid w:val="00D5093F"/>
    <w:rsid w:val="00D51D13"/>
    <w:rsid w:val="00D5236C"/>
    <w:rsid w:val="00D528FD"/>
    <w:rsid w:val="00D5446E"/>
    <w:rsid w:val="00D54899"/>
    <w:rsid w:val="00D54B71"/>
    <w:rsid w:val="00D54FEA"/>
    <w:rsid w:val="00D56659"/>
    <w:rsid w:val="00D5673A"/>
    <w:rsid w:val="00D570FD"/>
    <w:rsid w:val="00D57510"/>
    <w:rsid w:val="00D60760"/>
    <w:rsid w:val="00D60C84"/>
    <w:rsid w:val="00D61648"/>
    <w:rsid w:val="00D62C61"/>
    <w:rsid w:val="00D63713"/>
    <w:rsid w:val="00D63BA7"/>
    <w:rsid w:val="00D64048"/>
    <w:rsid w:val="00D64814"/>
    <w:rsid w:val="00D652C4"/>
    <w:rsid w:val="00D65F28"/>
    <w:rsid w:val="00D66362"/>
    <w:rsid w:val="00D67AE0"/>
    <w:rsid w:val="00D722E9"/>
    <w:rsid w:val="00D731BE"/>
    <w:rsid w:val="00D73264"/>
    <w:rsid w:val="00D734F6"/>
    <w:rsid w:val="00D74633"/>
    <w:rsid w:val="00D74DB1"/>
    <w:rsid w:val="00D75C24"/>
    <w:rsid w:val="00D774C2"/>
    <w:rsid w:val="00D8079D"/>
    <w:rsid w:val="00D81A1A"/>
    <w:rsid w:val="00D824A8"/>
    <w:rsid w:val="00D83129"/>
    <w:rsid w:val="00D86415"/>
    <w:rsid w:val="00D86C45"/>
    <w:rsid w:val="00D86CF0"/>
    <w:rsid w:val="00D8782D"/>
    <w:rsid w:val="00D87F27"/>
    <w:rsid w:val="00D90041"/>
    <w:rsid w:val="00D90B33"/>
    <w:rsid w:val="00D91397"/>
    <w:rsid w:val="00D9189D"/>
    <w:rsid w:val="00D91B7B"/>
    <w:rsid w:val="00D9223D"/>
    <w:rsid w:val="00D9280F"/>
    <w:rsid w:val="00D9445B"/>
    <w:rsid w:val="00D944AB"/>
    <w:rsid w:val="00D94EEE"/>
    <w:rsid w:val="00D96043"/>
    <w:rsid w:val="00D97786"/>
    <w:rsid w:val="00D97F82"/>
    <w:rsid w:val="00DA01C5"/>
    <w:rsid w:val="00DA1B04"/>
    <w:rsid w:val="00DA2F66"/>
    <w:rsid w:val="00DA4656"/>
    <w:rsid w:val="00DA46D1"/>
    <w:rsid w:val="00DA49E6"/>
    <w:rsid w:val="00DA50C3"/>
    <w:rsid w:val="00DA5544"/>
    <w:rsid w:val="00DA6A15"/>
    <w:rsid w:val="00DA7241"/>
    <w:rsid w:val="00DA7715"/>
    <w:rsid w:val="00DA7EAA"/>
    <w:rsid w:val="00DB047B"/>
    <w:rsid w:val="00DB04A6"/>
    <w:rsid w:val="00DB328E"/>
    <w:rsid w:val="00DB36D8"/>
    <w:rsid w:val="00DB38F7"/>
    <w:rsid w:val="00DB4D50"/>
    <w:rsid w:val="00DC04A8"/>
    <w:rsid w:val="00DC06DC"/>
    <w:rsid w:val="00DC0EF4"/>
    <w:rsid w:val="00DC1E33"/>
    <w:rsid w:val="00DC365B"/>
    <w:rsid w:val="00DC3AD9"/>
    <w:rsid w:val="00DC408D"/>
    <w:rsid w:val="00DC4165"/>
    <w:rsid w:val="00DC493A"/>
    <w:rsid w:val="00DC541F"/>
    <w:rsid w:val="00DC551A"/>
    <w:rsid w:val="00DC5C46"/>
    <w:rsid w:val="00DC6B66"/>
    <w:rsid w:val="00DC75F0"/>
    <w:rsid w:val="00DC7D0F"/>
    <w:rsid w:val="00DD005E"/>
    <w:rsid w:val="00DD0AFA"/>
    <w:rsid w:val="00DD0E63"/>
    <w:rsid w:val="00DD0EE1"/>
    <w:rsid w:val="00DD14F0"/>
    <w:rsid w:val="00DD19A9"/>
    <w:rsid w:val="00DD1B69"/>
    <w:rsid w:val="00DD3816"/>
    <w:rsid w:val="00DD38A0"/>
    <w:rsid w:val="00DD533F"/>
    <w:rsid w:val="00DD5DA2"/>
    <w:rsid w:val="00DD6FE1"/>
    <w:rsid w:val="00DE0A63"/>
    <w:rsid w:val="00DE0CB9"/>
    <w:rsid w:val="00DE132A"/>
    <w:rsid w:val="00DE19CF"/>
    <w:rsid w:val="00DE2834"/>
    <w:rsid w:val="00DE2B70"/>
    <w:rsid w:val="00DE2FEB"/>
    <w:rsid w:val="00DE3D73"/>
    <w:rsid w:val="00DE581A"/>
    <w:rsid w:val="00DE59D7"/>
    <w:rsid w:val="00DE79E5"/>
    <w:rsid w:val="00DE7AD8"/>
    <w:rsid w:val="00DE7AE9"/>
    <w:rsid w:val="00DF01EE"/>
    <w:rsid w:val="00DF1BB0"/>
    <w:rsid w:val="00DF2460"/>
    <w:rsid w:val="00DF3035"/>
    <w:rsid w:val="00DF323C"/>
    <w:rsid w:val="00DF368C"/>
    <w:rsid w:val="00DF4B9A"/>
    <w:rsid w:val="00DF4DCC"/>
    <w:rsid w:val="00DF5C5D"/>
    <w:rsid w:val="00DF6FAA"/>
    <w:rsid w:val="00E024B8"/>
    <w:rsid w:val="00E02782"/>
    <w:rsid w:val="00E02CBF"/>
    <w:rsid w:val="00E03212"/>
    <w:rsid w:val="00E0351F"/>
    <w:rsid w:val="00E045ED"/>
    <w:rsid w:val="00E05227"/>
    <w:rsid w:val="00E05346"/>
    <w:rsid w:val="00E05CC7"/>
    <w:rsid w:val="00E05EDB"/>
    <w:rsid w:val="00E060A4"/>
    <w:rsid w:val="00E068BC"/>
    <w:rsid w:val="00E071E1"/>
    <w:rsid w:val="00E100A6"/>
    <w:rsid w:val="00E1052D"/>
    <w:rsid w:val="00E111BD"/>
    <w:rsid w:val="00E12840"/>
    <w:rsid w:val="00E1286F"/>
    <w:rsid w:val="00E13880"/>
    <w:rsid w:val="00E1423C"/>
    <w:rsid w:val="00E1441F"/>
    <w:rsid w:val="00E150D6"/>
    <w:rsid w:val="00E1526F"/>
    <w:rsid w:val="00E153A0"/>
    <w:rsid w:val="00E15779"/>
    <w:rsid w:val="00E1664C"/>
    <w:rsid w:val="00E16EB6"/>
    <w:rsid w:val="00E2028E"/>
    <w:rsid w:val="00E223BA"/>
    <w:rsid w:val="00E24257"/>
    <w:rsid w:val="00E247DA"/>
    <w:rsid w:val="00E24F76"/>
    <w:rsid w:val="00E2564B"/>
    <w:rsid w:val="00E25C77"/>
    <w:rsid w:val="00E261F7"/>
    <w:rsid w:val="00E2663A"/>
    <w:rsid w:val="00E268F8"/>
    <w:rsid w:val="00E26F2D"/>
    <w:rsid w:val="00E2704C"/>
    <w:rsid w:val="00E27E70"/>
    <w:rsid w:val="00E27F17"/>
    <w:rsid w:val="00E307EF"/>
    <w:rsid w:val="00E3099B"/>
    <w:rsid w:val="00E30C30"/>
    <w:rsid w:val="00E30D98"/>
    <w:rsid w:val="00E32073"/>
    <w:rsid w:val="00E32EA0"/>
    <w:rsid w:val="00E341A5"/>
    <w:rsid w:val="00E34826"/>
    <w:rsid w:val="00E34D12"/>
    <w:rsid w:val="00E351F7"/>
    <w:rsid w:val="00E369FA"/>
    <w:rsid w:val="00E37598"/>
    <w:rsid w:val="00E3781D"/>
    <w:rsid w:val="00E37AFC"/>
    <w:rsid w:val="00E40A8D"/>
    <w:rsid w:val="00E4177A"/>
    <w:rsid w:val="00E41D35"/>
    <w:rsid w:val="00E428AC"/>
    <w:rsid w:val="00E43589"/>
    <w:rsid w:val="00E44870"/>
    <w:rsid w:val="00E44C17"/>
    <w:rsid w:val="00E45B5D"/>
    <w:rsid w:val="00E45CF1"/>
    <w:rsid w:val="00E46E16"/>
    <w:rsid w:val="00E4737A"/>
    <w:rsid w:val="00E47CAF"/>
    <w:rsid w:val="00E508D2"/>
    <w:rsid w:val="00E50961"/>
    <w:rsid w:val="00E5217D"/>
    <w:rsid w:val="00E523A9"/>
    <w:rsid w:val="00E52A1C"/>
    <w:rsid w:val="00E52BDA"/>
    <w:rsid w:val="00E530C5"/>
    <w:rsid w:val="00E534C4"/>
    <w:rsid w:val="00E538E3"/>
    <w:rsid w:val="00E53E2E"/>
    <w:rsid w:val="00E5715E"/>
    <w:rsid w:val="00E572FE"/>
    <w:rsid w:val="00E57907"/>
    <w:rsid w:val="00E57B58"/>
    <w:rsid w:val="00E57E82"/>
    <w:rsid w:val="00E62BCD"/>
    <w:rsid w:val="00E62C9E"/>
    <w:rsid w:val="00E63876"/>
    <w:rsid w:val="00E63CC6"/>
    <w:rsid w:val="00E651F9"/>
    <w:rsid w:val="00E66692"/>
    <w:rsid w:val="00E6715D"/>
    <w:rsid w:val="00E67A25"/>
    <w:rsid w:val="00E70CBD"/>
    <w:rsid w:val="00E70EF3"/>
    <w:rsid w:val="00E7105E"/>
    <w:rsid w:val="00E71315"/>
    <w:rsid w:val="00E723C2"/>
    <w:rsid w:val="00E728CF"/>
    <w:rsid w:val="00E7299F"/>
    <w:rsid w:val="00E72F4E"/>
    <w:rsid w:val="00E72FEB"/>
    <w:rsid w:val="00E75043"/>
    <w:rsid w:val="00E76BDF"/>
    <w:rsid w:val="00E7707D"/>
    <w:rsid w:val="00E77C24"/>
    <w:rsid w:val="00E77CA9"/>
    <w:rsid w:val="00E77FC8"/>
    <w:rsid w:val="00E80061"/>
    <w:rsid w:val="00E8093F"/>
    <w:rsid w:val="00E80AAF"/>
    <w:rsid w:val="00E8288E"/>
    <w:rsid w:val="00E835D9"/>
    <w:rsid w:val="00E8463A"/>
    <w:rsid w:val="00E84C72"/>
    <w:rsid w:val="00E86F79"/>
    <w:rsid w:val="00E8723E"/>
    <w:rsid w:val="00E87747"/>
    <w:rsid w:val="00E87C3B"/>
    <w:rsid w:val="00E902BB"/>
    <w:rsid w:val="00E90C0F"/>
    <w:rsid w:val="00E90E5F"/>
    <w:rsid w:val="00E910C4"/>
    <w:rsid w:val="00E922CD"/>
    <w:rsid w:val="00E9354D"/>
    <w:rsid w:val="00E93775"/>
    <w:rsid w:val="00E9497D"/>
    <w:rsid w:val="00E94B36"/>
    <w:rsid w:val="00E97399"/>
    <w:rsid w:val="00E976CC"/>
    <w:rsid w:val="00E977B8"/>
    <w:rsid w:val="00EA1238"/>
    <w:rsid w:val="00EA1432"/>
    <w:rsid w:val="00EA18F8"/>
    <w:rsid w:val="00EA2821"/>
    <w:rsid w:val="00EA2C17"/>
    <w:rsid w:val="00EA3537"/>
    <w:rsid w:val="00EA3C0D"/>
    <w:rsid w:val="00EA464C"/>
    <w:rsid w:val="00EA4F18"/>
    <w:rsid w:val="00EA50E2"/>
    <w:rsid w:val="00EA75CF"/>
    <w:rsid w:val="00EA7B94"/>
    <w:rsid w:val="00EA7C3A"/>
    <w:rsid w:val="00EB0291"/>
    <w:rsid w:val="00EB0E49"/>
    <w:rsid w:val="00EB1CDF"/>
    <w:rsid w:val="00EB1D48"/>
    <w:rsid w:val="00EB317B"/>
    <w:rsid w:val="00EB3860"/>
    <w:rsid w:val="00EB3B63"/>
    <w:rsid w:val="00EB3E3D"/>
    <w:rsid w:val="00EB3E4F"/>
    <w:rsid w:val="00EB45BB"/>
    <w:rsid w:val="00EB47DF"/>
    <w:rsid w:val="00EB4A41"/>
    <w:rsid w:val="00EB4ADF"/>
    <w:rsid w:val="00EB61D5"/>
    <w:rsid w:val="00EB6303"/>
    <w:rsid w:val="00EB685E"/>
    <w:rsid w:val="00EB68E4"/>
    <w:rsid w:val="00EB7AEF"/>
    <w:rsid w:val="00EB7E57"/>
    <w:rsid w:val="00EC0663"/>
    <w:rsid w:val="00EC1E6A"/>
    <w:rsid w:val="00EC242B"/>
    <w:rsid w:val="00EC2C98"/>
    <w:rsid w:val="00EC2F2F"/>
    <w:rsid w:val="00EC31E8"/>
    <w:rsid w:val="00EC4F76"/>
    <w:rsid w:val="00EC52B8"/>
    <w:rsid w:val="00ED0F6C"/>
    <w:rsid w:val="00ED202C"/>
    <w:rsid w:val="00ED225D"/>
    <w:rsid w:val="00ED2FE4"/>
    <w:rsid w:val="00ED36D3"/>
    <w:rsid w:val="00ED4798"/>
    <w:rsid w:val="00ED53E6"/>
    <w:rsid w:val="00ED54CF"/>
    <w:rsid w:val="00ED59EE"/>
    <w:rsid w:val="00ED677A"/>
    <w:rsid w:val="00ED6C22"/>
    <w:rsid w:val="00ED722B"/>
    <w:rsid w:val="00ED7A1D"/>
    <w:rsid w:val="00ED7A20"/>
    <w:rsid w:val="00EE0F11"/>
    <w:rsid w:val="00EE27B5"/>
    <w:rsid w:val="00EE3974"/>
    <w:rsid w:val="00EE4274"/>
    <w:rsid w:val="00EE438C"/>
    <w:rsid w:val="00EE4458"/>
    <w:rsid w:val="00EE4579"/>
    <w:rsid w:val="00EE4E7D"/>
    <w:rsid w:val="00EE54AB"/>
    <w:rsid w:val="00EE6697"/>
    <w:rsid w:val="00EE7180"/>
    <w:rsid w:val="00EE730E"/>
    <w:rsid w:val="00EE7436"/>
    <w:rsid w:val="00EE771B"/>
    <w:rsid w:val="00EE7FB9"/>
    <w:rsid w:val="00EF0673"/>
    <w:rsid w:val="00EF0D85"/>
    <w:rsid w:val="00EF263E"/>
    <w:rsid w:val="00EF2A71"/>
    <w:rsid w:val="00EF32D4"/>
    <w:rsid w:val="00EF3DEF"/>
    <w:rsid w:val="00EF40AD"/>
    <w:rsid w:val="00EF41B9"/>
    <w:rsid w:val="00EF69BA"/>
    <w:rsid w:val="00EF6F55"/>
    <w:rsid w:val="00EF79C0"/>
    <w:rsid w:val="00EF7D98"/>
    <w:rsid w:val="00EF7DC5"/>
    <w:rsid w:val="00F023CF"/>
    <w:rsid w:val="00F0300D"/>
    <w:rsid w:val="00F0324C"/>
    <w:rsid w:val="00F0428F"/>
    <w:rsid w:val="00F054CA"/>
    <w:rsid w:val="00F057FA"/>
    <w:rsid w:val="00F05B32"/>
    <w:rsid w:val="00F05EAA"/>
    <w:rsid w:val="00F0667A"/>
    <w:rsid w:val="00F06DAE"/>
    <w:rsid w:val="00F07255"/>
    <w:rsid w:val="00F0783A"/>
    <w:rsid w:val="00F10E34"/>
    <w:rsid w:val="00F1216B"/>
    <w:rsid w:val="00F142B5"/>
    <w:rsid w:val="00F14924"/>
    <w:rsid w:val="00F14D44"/>
    <w:rsid w:val="00F167FD"/>
    <w:rsid w:val="00F16832"/>
    <w:rsid w:val="00F17534"/>
    <w:rsid w:val="00F200EE"/>
    <w:rsid w:val="00F2061E"/>
    <w:rsid w:val="00F206A9"/>
    <w:rsid w:val="00F20B89"/>
    <w:rsid w:val="00F22789"/>
    <w:rsid w:val="00F22A4B"/>
    <w:rsid w:val="00F22F9A"/>
    <w:rsid w:val="00F2323D"/>
    <w:rsid w:val="00F23277"/>
    <w:rsid w:val="00F232D7"/>
    <w:rsid w:val="00F244A1"/>
    <w:rsid w:val="00F27434"/>
    <w:rsid w:val="00F275F0"/>
    <w:rsid w:val="00F27717"/>
    <w:rsid w:val="00F30DB8"/>
    <w:rsid w:val="00F30E44"/>
    <w:rsid w:val="00F3114C"/>
    <w:rsid w:val="00F317FB"/>
    <w:rsid w:val="00F334A8"/>
    <w:rsid w:val="00F34E83"/>
    <w:rsid w:val="00F36296"/>
    <w:rsid w:val="00F366E8"/>
    <w:rsid w:val="00F36B01"/>
    <w:rsid w:val="00F37C0C"/>
    <w:rsid w:val="00F40788"/>
    <w:rsid w:val="00F425DC"/>
    <w:rsid w:val="00F42958"/>
    <w:rsid w:val="00F42CFD"/>
    <w:rsid w:val="00F42D04"/>
    <w:rsid w:val="00F435B0"/>
    <w:rsid w:val="00F43EA6"/>
    <w:rsid w:val="00F4437A"/>
    <w:rsid w:val="00F44C17"/>
    <w:rsid w:val="00F469A1"/>
    <w:rsid w:val="00F46AFD"/>
    <w:rsid w:val="00F47569"/>
    <w:rsid w:val="00F47C56"/>
    <w:rsid w:val="00F47E50"/>
    <w:rsid w:val="00F50383"/>
    <w:rsid w:val="00F518B2"/>
    <w:rsid w:val="00F51FE5"/>
    <w:rsid w:val="00F5213A"/>
    <w:rsid w:val="00F5246F"/>
    <w:rsid w:val="00F527F3"/>
    <w:rsid w:val="00F53B4D"/>
    <w:rsid w:val="00F541B8"/>
    <w:rsid w:val="00F54D4F"/>
    <w:rsid w:val="00F55CD3"/>
    <w:rsid w:val="00F55E8C"/>
    <w:rsid w:val="00F56CC9"/>
    <w:rsid w:val="00F57679"/>
    <w:rsid w:val="00F5793F"/>
    <w:rsid w:val="00F60139"/>
    <w:rsid w:val="00F6191B"/>
    <w:rsid w:val="00F61FC8"/>
    <w:rsid w:val="00F622F5"/>
    <w:rsid w:val="00F62621"/>
    <w:rsid w:val="00F62EFB"/>
    <w:rsid w:val="00F631CD"/>
    <w:rsid w:val="00F6345F"/>
    <w:rsid w:val="00F643F2"/>
    <w:rsid w:val="00F64697"/>
    <w:rsid w:val="00F64989"/>
    <w:rsid w:val="00F65891"/>
    <w:rsid w:val="00F7032F"/>
    <w:rsid w:val="00F7095C"/>
    <w:rsid w:val="00F70D66"/>
    <w:rsid w:val="00F710FC"/>
    <w:rsid w:val="00F71CA6"/>
    <w:rsid w:val="00F72378"/>
    <w:rsid w:val="00F729A1"/>
    <w:rsid w:val="00F734F6"/>
    <w:rsid w:val="00F73F53"/>
    <w:rsid w:val="00F740A8"/>
    <w:rsid w:val="00F805FB"/>
    <w:rsid w:val="00F8079B"/>
    <w:rsid w:val="00F834F8"/>
    <w:rsid w:val="00F83C33"/>
    <w:rsid w:val="00F857F3"/>
    <w:rsid w:val="00F865F4"/>
    <w:rsid w:val="00F86601"/>
    <w:rsid w:val="00F86E8B"/>
    <w:rsid w:val="00F87342"/>
    <w:rsid w:val="00F87586"/>
    <w:rsid w:val="00F901A4"/>
    <w:rsid w:val="00F9098B"/>
    <w:rsid w:val="00F913D3"/>
    <w:rsid w:val="00F91E8E"/>
    <w:rsid w:val="00F9275F"/>
    <w:rsid w:val="00F92C56"/>
    <w:rsid w:val="00F92E0B"/>
    <w:rsid w:val="00F930C7"/>
    <w:rsid w:val="00F93740"/>
    <w:rsid w:val="00F95BF2"/>
    <w:rsid w:val="00F95BFC"/>
    <w:rsid w:val="00F95C17"/>
    <w:rsid w:val="00F9674F"/>
    <w:rsid w:val="00F96B20"/>
    <w:rsid w:val="00FA1E02"/>
    <w:rsid w:val="00FA39E0"/>
    <w:rsid w:val="00FA3A2B"/>
    <w:rsid w:val="00FA4F27"/>
    <w:rsid w:val="00FA50AC"/>
    <w:rsid w:val="00FA5345"/>
    <w:rsid w:val="00FA5496"/>
    <w:rsid w:val="00FA585D"/>
    <w:rsid w:val="00FA5BD1"/>
    <w:rsid w:val="00FA7329"/>
    <w:rsid w:val="00FB0CF2"/>
    <w:rsid w:val="00FB0D75"/>
    <w:rsid w:val="00FB1043"/>
    <w:rsid w:val="00FB219C"/>
    <w:rsid w:val="00FB34A2"/>
    <w:rsid w:val="00FB398A"/>
    <w:rsid w:val="00FB3B2E"/>
    <w:rsid w:val="00FB4ED5"/>
    <w:rsid w:val="00FB55F1"/>
    <w:rsid w:val="00FB5679"/>
    <w:rsid w:val="00FB5B1A"/>
    <w:rsid w:val="00FB5DA7"/>
    <w:rsid w:val="00FB6245"/>
    <w:rsid w:val="00FB67D9"/>
    <w:rsid w:val="00FB7D4A"/>
    <w:rsid w:val="00FC0F9F"/>
    <w:rsid w:val="00FC31A5"/>
    <w:rsid w:val="00FC44D7"/>
    <w:rsid w:val="00FC4785"/>
    <w:rsid w:val="00FC4F06"/>
    <w:rsid w:val="00FC5948"/>
    <w:rsid w:val="00FC65C5"/>
    <w:rsid w:val="00FC6EE9"/>
    <w:rsid w:val="00FC73B8"/>
    <w:rsid w:val="00FD13DE"/>
    <w:rsid w:val="00FD18F0"/>
    <w:rsid w:val="00FD217E"/>
    <w:rsid w:val="00FD2F85"/>
    <w:rsid w:val="00FD3E47"/>
    <w:rsid w:val="00FD44DC"/>
    <w:rsid w:val="00FD5C18"/>
    <w:rsid w:val="00FD60C6"/>
    <w:rsid w:val="00FD6172"/>
    <w:rsid w:val="00FD6DCC"/>
    <w:rsid w:val="00FD7421"/>
    <w:rsid w:val="00FD7E19"/>
    <w:rsid w:val="00FE1122"/>
    <w:rsid w:val="00FE12ED"/>
    <w:rsid w:val="00FE3426"/>
    <w:rsid w:val="00FE3AB5"/>
    <w:rsid w:val="00FE3C99"/>
    <w:rsid w:val="00FE4104"/>
    <w:rsid w:val="00FE4AC1"/>
    <w:rsid w:val="00FE65D5"/>
    <w:rsid w:val="00FF0638"/>
    <w:rsid w:val="00FF0C19"/>
    <w:rsid w:val="00FF17DD"/>
    <w:rsid w:val="00FF17FE"/>
    <w:rsid w:val="00FF22D9"/>
    <w:rsid w:val="00FF27A0"/>
    <w:rsid w:val="00FF2D6C"/>
    <w:rsid w:val="00FF318D"/>
    <w:rsid w:val="00FF357B"/>
    <w:rsid w:val="00FF468F"/>
    <w:rsid w:val="00FF550D"/>
    <w:rsid w:val="00FF581A"/>
    <w:rsid w:val="00FF593B"/>
    <w:rsid w:val="00FF5E78"/>
    <w:rsid w:val="00FF645B"/>
    <w:rsid w:val="00FF78D5"/>
    <w:rsid w:val="00FF7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38BF5FF6-FE48-47EA-B6AA-F0C79A5F0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locked="1" w:uiPriority="99"/>
    <w:lsdException w:name="footer" w:locked="1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locked="1" w:uiPriority="99"/>
    <w:lsdException w:name="FollowedHyperlink" w:locked="1" w:uiPriority="99"/>
    <w:lsdException w:name="Strong" w:locked="1" w:qFormat="1"/>
    <w:lsdException w:name="Emphasis" w:locked="1" w:qFormat="1"/>
    <w:lsdException w:name="Normal (Web)" w:locked="1"/>
    <w:lsdException w:name="No List" w:locked="1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2A1C"/>
    <w:rPr>
      <w:sz w:val="24"/>
      <w:szCs w:val="24"/>
    </w:rPr>
  </w:style>
  <w:style w:type="paragraph" w:styleId="1">
    <w:name w:val="heading 1"/>
    <w:aliases w:val="Знак Знак"/>
    <w:basedOn w:val="a"/>
    <w:next w:val="a"/>
    <w:link w:val="10"/>
    <w:qFormat/>
    <w:rsid w:val="00AD5567"/>
    <w:pPr>
      <w:keepNext/>
      <w:spacing w:before="240" w:after="60"/>
      <w:jc w:val="center"/>
      <w:outlineLvl w:val="0"/>
    </w:pPr>
    <w:rPr>
      <w:rFonts w:ascii="Arial" w:hAnsi="Arial"/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AD5567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AD5567"/>
    <w:pPr>
      <w:keepNext/>
      <w:spacing w:line="360" w:lineRule="auto"/>
      <w:ind w:firstLine="720"/>
      <w:jc w:val="both"/>
      <w:outlineLvl w:val="2"/>
    </w:pPr>
    <w:rPr>
      <w:b/>
      <w:szCs w:val="20"/>
    </w:rPr>
  </w:style>
  <w:style w:type="paragraph" w:styleId="4">
    <w:name w:val="heading 4"/>
    <w:basedOn w:val="a"/>
    <w:next w:val="a"/>
    <w:link w:val="40"/>
    <w:qFormat/>
    <w:rsid w:val="00AD5567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qFormat/>
    <w:rsid w:val="00AD5567"/>
    <w:pPr>
      <w:keepNext/>
      <w:suppressAutoHyphens/>
      <w:outlineLvl w:val="4"/>
    </w:pPr>
    <w:rPr>
      <w:rFonts w:ascii="Arial Narrow" w:hAnsi="Arial Narrow"/>
      <w:b/>
      <w:w w:val="90"/>
      <w:sz w:val="28"/>
      <w:szCs w:val="20"/>
    </w:rPr>
  </w:style>
  <w:style w:type="paragraph" w:styleId="6">
    <w:name w:val="heading 6"/>
    <w:basedOn w:val="a"/>
    <w:next w:val="a"/>
    <w:link w:val="60"/>
    <w:qFormat/>
    <w:rsid w:val="00AD5567"/>
    <w:pPr>
      <w:widowControl w:val="0"/>
      <w:autoSpaceDE w:val="0"/>
      <w:autoSpaceDN w:val="0"/>
      <w:adjustRightInd w:val="0"/>
      <w:spacing w:before="240" w:after="60"/>
      <w:outlineLvl w:val="5"/>
    </w:pPr>
    <w:rPr>
      <w:rFonts w:ascii="Calibri" w:hAnsi="Calibri"/>
      <w:b/>
      <w:sz w:val="22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aliases w:val="Знак Знак Знак"/>
    <w:link w:val="1"/>
    <w:locked/>
    <w:rsid w:val="00AD5567"/>
    <w:rPr>
      <w:rFonts w:ascii="Arial" w:hAnsi="Arial"/>
      <w:b/>
      <w:sz w:val="28"/>
      <w:lang w:val="ru-RU" w:eastAsia="ru-RU"/>
    </w:rPr>
  </w:style>
  <w:style w:type="character" w:customStyle="1" w:styleId="20">
    <w:name w:val="Заголовок 2 Знак"/>
    <w:link w:val="2"/>
    <w:locked/>
    <w:rsid w:val="00AD5567"/>
    <w:rPr>
      <w:b/>
      <w:sz w:val="28"/>
      <w:lang w:val="ru-RU" w:eastAsia="ru-RU"/>
    </w:rPr>
  </w:style>
  <w:style w:type="character" w:customStyle="1" w:styleId="30">
    <w:name w:val="Заголовок 3 Знак"/>
    <w:link w:val="3"/>
    <w:semiHidden/>
    <w:locked/>
    <w:rsid w:val="00AD5567"/>
    <w:rPr>
      <w:b/>
      <w:sz w:val="24"/>
      <w:lang w:val="ru-RU" w:eastAsia="ru-RU"/>
    </w:rPr>
  </w:style>
  <w:style w:type="character" w:customStyle="1" w:styleId="40">
    <w:name w:val="Заголовок 4 Знак"/>
    <w:link w:val="4"/>
    <w:locked/>
    <w:rsid w:val="00AD5567"/>
    <w:rPr>
      <w:b/>
      <w:sz w:val="28"/>
      <w:lang w:val="ru-RU" w:eastAsia="ru-RU"/>
    </w:rPr>
  </w:style>
  <w:style w:type="character" w:customStyle="1" w:styleId="50">
    <w:name w:val="Заголовок 5 Знак"/>
    <w:link w:val="5"/>
    <w:semiHidden/>
    <w:locked/>
    <w:rsid w:val="00AD5567"/>
    <w:rPr>
      <w:rFonts w:ascii="Arial Narrow" w:hAnsi="Arial Narrow"/>
      <w:b/>
      <w:w w:val="90"/>
      <w:sz w:val="28"/>
      <w:lang w:val="ru-RU" w:eastAsia="ru-RU"/>
    </w:rPr>
  </w:style>
  <w:style w:type="character" w:customStyle="1" w:styleId="60">
    <w:name w:val="Заголовок 6 Знак"/>
    <w:link w:val="6"/>
    <w:semiHidden/>
    <w:locked/>
    <w:rsid w:val="00AD5567"/>
    <w:rPr>
      <w:rFonts w:ascii="Calibri" w:hAnsi="Calibri"/>
      <w:b/>
      <w:sz w:val="22"/>
      <w:lang w:val="ru-RU" w:eastAsia="ru-RU"/>
    </w:rPr>
  </w:style>
  <w:style w:type="paragraph" w:styleId="a3">
    <w:name w:val="Balloon Text"/>
    <w:basedOn w:val="a"/>
    <w:link w:val="a4"/>
    <w:semiHidden/>
    <w:rsid w:val="00AD0F04"/>
    <w:rPr>
      <w:rFonts w:ascii="Tahoma" w:hAnsi="Tahoma"/>
      <w:sz w:val="16"/>
      <w:szCs w:val="20"/>
    </w:rPr>
  </w:style>
  <w:style w:type="character" w:customStyle="1" w:styleId="a4">
    <w:name w:val="Текст выноски Знак"/>
    <w:link w:val="a3"/>
    <w:locked/>
    <w:rsid w:val="00AD5567"/>
    <w:rPr>
      <w:rFonts w:ascii="Tahoma" w:hAnsi="Tahoma"/>
      <w:sz w:val="16"/>
      <w:lang w:val="ru-RU" w:eastAsia="ru-RU"/>
    </w:rPr>
  </w:style>
  <w:style w:type="character" w:styleId="a5">
    <w:name w:val="Hyperlink"/>
    <w:uiPriority w:val="99"/>
    <w:rsid w:val="00AD5567"/>
    <w:rPr>
      <w:color w:val="0000FF"/>
      <w:u w:val="single"/>
    </w:rPr>
  </w:style>
  <w:style w:type="character" w:customStyle="1" w:styleId="11">
    <w:name w:val="Заголовок 1 Знак1"/>
    <w:aliases w:val="Знак Знак Знак1"/>
    <w:rsid w:val="00AD5567"/>
    <w:rPr>
      <w:rFonts w:ascii="Cambria" w:hAnsi="Cambria"/>
      <w:b/>
      <w:color w:val="365F91"/>
      <w:sz w:val="28"/>
    </w:rPr>
  </w:style>
  <w:style w:type="paragraph" w:styleId="a6">
    <w:name w:val="footnote text"/>
    <w:basedOn w:val="a"/>
    <w:link w:val="a7"/>
    <w:semiHidden/>
    <w:rsid w:val="00AD5567"/>
    <w:rPr>
      <w:rFonts w:ascii="Calibri" w:hAnsi="Calibri"/>
      <w:sz w:val="20"/>
      <w:szCs w:val="20"/>
      <w:lang w:eastAsia="en-US"/>
    </w:rPr>
  </w:style>
  <w:style w:type="character" w:customStyle="1" w:styleId="a7">
    <w:name w:val="Текст сноски Знак"/>
    <w:link w:val="a6"/>
    <w:semiHidden/>
    <w:locked/>
    <w:rsid w:val="00AD5567"/>
    <w:rPr>
      <w:rFonts w:ascii="Calibri" w:hAnsi="Calibri"/>
      <w:lang w:val="ru-RU" w:eastAsia="en-US"/>
    </w:rPr>
  </w:style>
  <w:style w:type="paragraph" w:styleId="a8">
    <w:name w:val="header"/>
    <w:basedOn w:val="a"/>
    <w:link w:val="a9"/>
    <w:uiPriority w:val="99"/>
    <w:rsid w:val="00AD5567"/>
    <w:pPr>
      <w:tabs>
        <w:tab w:val="center" w:pos="4677"/>
        <w:tab w:val="right" w:pos="9355"/>
      </w:tabs>
      <w:suppressAutoHyphens/>
    </w:pPr>
    <w:rPr>
      <w:szCs w:val="20"/>
      <w:lang w:eastAsia="ar-SA"/>
    </w:rPr>
  </w:style>
  <w:style w:type="character" w:customStyle="1" w:styleId="a9">
    <w:name w:val="Верхний колонтитул Знак"/>
    <w:link w:val="a8"/>
    <w:uiPriority w:val="99"/>
    <w:locked/>
    <w:rsid w:val="00AD5567"/>
    <w:rPr>
      <w:sz w:val="24"/>
      <w:lang w:val="ru-RU" w:eastAsia="ar-SA" w:bidi="ar-SA"/>
    </w:rPr>
  </w:style>
  <w:style w:type="paragraph" w:styleId="aa">
    <w:name w:val="footer"/>
    <w:basedOn w:val="a"/>
    <w:link w:val="ab"/>
    <w:rsid w:val="00AD5567"/>
    <w:pPr>
      <w:suppressLineNumbers/>
      <w:tabs>
        <w:tab w:val="center" w:pos="4819"/>
        <w:tab w:val="right" w:pos="9638"/>
      </w:tabs>
      <w:suppressAutoHyphens/>
    </w:pPr>
    <w:rPr>
      <w:szCs w:val="20"/>
      <w:lang w:eastAsia="ar-SA"/>
    </w:rPr>
  </w:style>
  <w:style w:type="character" w:customStyle="1" w:styleId="ab">
    <w:name w:val="Нижний колонтитул Знак"/>
    <w:link w:val="aa"/>
    <w:locked/>
    <w:rsid w:val="00AD5567"/>
    <w:rPr>
      <w:sz w:val="24"/>
      <w:lang w:val="ru-RU" w:eastAsia="ar-SA" w:bidi="ar-SA"/>
    </w:rPr>
  </w:style>
  <w:style w:type="paragraph" w:styleId="ac">
    <w:name w:val="Body Text"/>
    <w:basedOn w:val="a"/>
    <w:link w:val="ad"/>
    <w:rsid w:val="00AD5567"/>
    <w:pPr>
      <w:suppressAutoHyphens/>
      <w:spacing w:after="120"/>
    </w:pPr>
    <w:rPr>
      <w:szCs w:val="20"/>
      <w:lang w:eastAsia="ar-SA"/>
    </w:rPr>
  </w:style>
  <w:style w:type="character" w:customStyle="1" w:styleId="ad">
    <w:name w:val="Основной текст Знак"/>
    <w:link w:val="ac"/>
    <w:locked/>
    <w:rsid w:val="00AD5567"/>
    <w:rPr>
      <w:sz w:val="24"/>
      <w:lang w:val="ru-RU" w:eastAsia="ar-SA" w:bidi="ar-SA"/>
    </w:rPr>
  </w:style>
  <w:style w:type="paragraph" w:customStyle="1" w:styleId="21">
    <w:name w:val="Название2"/>
    <w:basedOn w:val="a"/>
    <w:link w:val="ae"/>
    <w:qFormat/>
    <w:rsid w:val="00AD5567"/>
    <w:pPr>
      <w:jc w:val="center"/>
    </w:pPr>
    <w:rPr>
      <w:sz w:val="28"/>
      <w:szCs w:val="20"/>
    </w:rPr>
  </w:style>
  <w:style w:type="character" w:customStyle="1" w:styleId="ae">
    <w:name w:val="Название Знак"/>
    <w:link w:val="21"/>
    <w:locked/>
    <w:rsid w:val="00AD5567"/>
    <w:rPr>
      <w:sz w:val="28"/>
      <w:lang w:val="ru-RU" w:eastAsia="ru-RU"/>
    </w:rPr>
  </w:style>
  <w:style w:type="paragraph" w:styleId="af">
    <w:name w:val="Body Text Indent"/>
    <w:basedOn w:val="a"/>
    <w:link w:val="af0"/>
    <w:semiHidden/>
    <w:rsid w:val="00AD5567"/>
    <w:pPr>
      <w:widowControl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af0">
    <w:name w:val="Основной текст с отступом Знак"/>
    <w:link w:val="af"/>
    <w:semiHidden/>
    <w:locked/>
    <w:rsid w:val="00AD5567"/>
    <w:rPr>
      <w:lang w:val="ru-RU" w:eastAsia="ru-RU"/>
    </w:rPr>
  </w:style>
  <w:style w:type="paragraph" w:styleId="22">
    <w:name w:val="Body Text 2"/>
    <w:basedOn w:val="a"/>
    <w:link w:val="23"/>
    <w:semiHidden/>
    <w:rsid w:val="00AD5567"/>
    <w:pPr>
      <w:spacing w:after="120" w:line="480" w:lineRule="auto"/>
    </w:pPr>
    <w:rPr>
      <w:szCs w:val="20"/>
    </w:rPr>
  </w:style>
  <w:style w:type="character" w:customStyle="1" w:styleId="23">
    <w:name w:val="Основной текст 2 Знак"/>
    <w:link w:val="22"/>
    <w:semiHidden/>
    <w:locked/>
    <w:rsid w:val="00AD5567"/>
    <w:rPr>
      <w:sz w:val="24"/>
      <w:lang w:val="ru-RU" w:eastAsia="ru-RU"/>
    </w:rPr>
  </w:style>
  <w:style w:type="paragraph" w:styleId="24">
    <w:name w:val="Body Text Indent 2"/>
    <w:basedOn w:val="a"/>
    <w:link w:val="25"/>
    <w:semiHidden/>
    <w:rsid w:val="00AD5567"/>
    <w:pPr>
      <w:suppressAutoHyphens/>
      <w:spacing w:after="120" w:line="480" w:lineRule="auto"/>
      <w:ind w:left="283"/>
    </w:pPr>
    <w:rPr>
      <w:szCs w:val="20"/>
      <w:lang w:eastAsia="ar-SA"/>
    </w:rPr>
  </w:style>
  <w:style w:type="character" w:customStyle="1" w:styleId="25">
    <w:name w:val="Основной текст с отступом 2 Знак"/>
    <w:link w:val="24"/>
    <w:semiHidden/>
    <w:locked/>
    <w:rsid w:val="00AD5567"/>
    <w:rPr>
      <w:sz w:val="24"/>
      <w:lang w:val="ru-RU" w:eastAsia="ar-SA" w:bidi="ar-SA"/>
    </w:rPr>
  </w:style>
  <w:style w:type="paragraph" w:styleId="31">
    <w:name w:val="Body Text Indent 3"/>
    <w:basedOn w:val="a"/>
    <w:link w:val="32"/>
    <w:semiHidden/>
    <w:rsid w:val="00AD5567"/>
    <w:pPr>
      <w:ind w:firstLine="720"/>
      <w:jc w:val="center"/>
    </w:pPr>
    <w:rPr>
      <w:b/>
      <w:sz w:val="28"/>
      <w:szCs w:val="20"/>
    </w:rPr>
  </w:style>
  <w:style w:type="character" w:customStyle="1" w:styleId="32">
    <w:name w:val="Основной текст с отступом 3 Знак"/>
    <w:link w:val="31"/>
    <w:semiHidden/>
    <w:locked/>
    <w:rsid w:val="00AD5567"/>
    <w:rPr>
      <w:b/>
      <w:sz w:val="28"/>
      <w:lang w:val="ru-RU" w:eastAsia="ru-RU"/>
    </w:rPr>
  </w:style>
  <w:style w:type="paragraph" w:styleId="af1">
    <w:name w:val="Plain Text"/>
    <w:basedOn w:val="a"/>
    <w:link w:val="af2"/>
    <w:rsid w:val="00AD5567"/>
    <w:rPr>
      <w:rFonts w:ascii="Courier New" w:hAnsi="Courier New"/>
      <w:sz w:val="28"/>
      <w:szCs w:val="20"/>
    </w:rPr>
  </w:style>
  <w:style w:type="character" w:customStyle="1" w:styleId="af2">
    <w:name w:val="Текст Знак"/>
    <w:link w:val="af1"/>
    <w:locked/>
    <w:rsid w:val="00AD5567"/>
    <w:rPr>
      <w:rFonts w:ascii="Courier New" w:hAnsi="Courier New"/>
      <w:sz w:val="28"/>
      <w:lang w:val="ru-RU" w:eastAsia="ru-RU"/>
    </w:rPr>
  </w:style>
  <w:style w:type="paragraph" w:customStyle="1" w:styleId="12">
    <w:name w:val="Без интервала1"/>
    <w:rsid w:val="00AD5567"/>
    <w:rPr>
      <w:rFonts w:ascii="Calibri" w:hAnsi="Calibri" w:cs="Calibri"/>
      <w:sz w:val="22"/>
      <w:szCs w:val="22"/>
      <w:lang w:eastAsia="en-US"/>
    </w:rPr>
  </w:style>
  <w:style w:type="character" w:customStyle="1" w:styleId="ListParagraphChar">
    <w:name w:val="List Paragraph Char"/>
    <w:link w:val="13"/>
    <w:locked/>
    <w:rsid w:val="00AD5567"/>
    <w:rPr>
      <w:rFonts w:ascii="Calibri" w:hAnsi="Calibri"/>
      <w:lang w:val="x-none" w:eastAsia="en-US"/>
    </w:rPr>
  </w:style>
  <w:style w:type="paragraph" w:customStyle="1" w:styleId="13">
    <w:name w:val="Абзац списка1"/>
    <w:basedOn w:val="a"/>
    <w:link w:val="ListParagraphChar"/>
    <w:rsid w:val="00AD5567"/>
    <w:pPr>
      <w:ind w:left="720" w:firstLine="709"/>
      <w:jc w:val="both"/>
    </w:pPr>
    <w:rPr>
      <w:rFonts w:ascii="Calibri" w:hAnsi="Calibri"/>
      <w:sz w:val="20"/>
      <w:szCs w:val="20"/>
      <w:lang w:val="x-none" w:eastAsia="en-US"/>
    </w:rPr>
  </w:style>
  <w:style w:type="paragraph" w:styleId="af3">
    <w:name w:val="Title"/>
    <w:aliases w:val="Заголовок"/>
    <w:basedOn w:val="a"/>
    <w:next w:val="ac"/>
    <w:rsid w:val="00AD5567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14">
    <w:name w:val="Название1"/>
    <w:basedOn w:val="a"/>
    <w:rsid w:val="00AD5567"/>
    <w:pPr>
      <w:suppressLineNumbers/>
      <w:suppressAutoHyphens/>
      <w:spacing w:before="120" w:after="120"/>
    </w:pPr>
    <w:rPr>
      <w:rFonts w:ascii="Arial" w:hAnsi="Arial" w:cs="Mangal"/>
      <w:i/>
      <w:iCs/>
      <w:sz w:val="20"/>
      <w:lang w:eastAsia="ar-SA"/>
    </w:rPr>
  </w:style>
  <w:style w:type="paragraph" w:customStyle="1" w:styleId="15">
    <w:name w:val="Указатель1"/>
    <w:basedOn w:val="a"/>
    <w:rsid w:val="00AD5567"/>
    <w:pPr>
      <w:suppressLineNumbers/>
      <w:suppressAutoHyphens/>
    </w:pPr>
    <w:rPr>
      <w:rFonts w:ascii="Arial" w:hAnsi="Arial" w:cs="Mangal"/>
      <w:lang w:eastAsia="ar-SA"/>
    </w:rPr>
  </w:style>
  <w:style w:type="paragraph" w:customStyle="1" w:styleId="af4">
    <w:name w:val="Содержимое таблицы"/>
    <w:basedOn w:val="a"/>
    <w:rsid w:val="00AD5567"/>
    <w:pPr>
      <w:suppressLineNumbers/>
      <w:suppressAutoHyphens/>
    </w:pPr>
    <w:rPr>
      <w:lang w:eastAsia="ar-SA"/>
    </w:rPr>
  </w:style>
  <w:style w:type="paragraph" w:customStyle="1" w:styleId="af5">
    <w:name w:val="Заголовок таблицы"/>
    <w:basedOn w:val="af4"/>
    <w:rsid w:val="00AD5567"/>
    <w:pPr>
      <w:jc w:val="center"/>
    </w:pPr>
    <w:rPr>
      <w:b/>
      <w:bCs/>
    </w:rPr>
  </w:style>
  <w:style w:type="paragraph" w:customStyle="1" w:styleId="af6">
    <w:name w:val="Содержимое врезки"/>
    <w:basedOn w:val="ac"/>
    <w:rsid w:val="00AD5567"/>
  </w:style>
  <w:style w:type="character" w:customStyle="1" w:styleId="ConsPlusNormal">
    <w:name w:val="ConsPlusNormal Знак"/>
    <w:link w:val="ConsPlusNormal0"/>
    <w:locked/>
    <w:rsid w:val="00AD5567"/>
    <w:rPr>
      <w:rFonts w:ascii="Arial" w:hAnsi="Arial"/>
      <w:sz w:val="22"/>
      <w:lang w:val="ru-RU" w:eastAsia="ru-RU" w:bidi="ar-SA"/>
    </w:rPr>
  </w:style>
  <w:style w:type="paragraph" w:customStyle="1" w:styleId="ConsPlusNormal0">
    <w:name w:val="ConsPlusNormal"/>
    <w:link w:val="ConsPlusNormal"/>
    <w:rsid w:val="00AD5567"/>
    <w:pPr>
      <w:autoSpaceDE w:val="0"/>
      <w:autoSpaceDN w:val="0"/>
      <w:adjustRightInd w:val="0"/>
    </w:pPr>
    <w:rPr>
      <w:rFonts w:ascii="Arial" w:hAnsi="Arial"/>
      <w:sz w:val="22"/>
    </w:rPr>
  </w:style>
  <w:style w:type="paragraph" w:customStyle="1" w:styleId="zagolovok">
    <w:name w:val="zagolovok"/>
    <w:basedOn w:val="a"/>
    <w:rsid w:val="00AD5567"/>
    <w:pPr>
      <w:spacing w:before="100" w:after="100"/>
    </w:pPr>
    <w:rPr>
      <w:color w:val="000000"/>
    </w:rPr>
  </w:style>
  <w:style w:type="paragraph" w:customStyle="1" w:styleId="msonormalcxspmiddle">
    <w:name w:val="msonormalcxspmiddle"/>
    <w:basedOn w:val="a"/>
    <w:rsid w:val="00AD5567"/>
    <w:pPr>
      <w:spacing w:before="100" w:beforeAutospacing="1" w:after="100" w:afterAutospacing="1"/>
    </w:pPr>
  </w:style>
  <w:style w:type="paragraph" w:customStyle="1" w:styleId="26">
    <w:name w:val="заголовок 2"/>
    <w:basedOn w:val="a"/>
    <w:next w:val="a"/>
    <w:rsid w:val="00AD5567"/>
    <w:pPr>
      <w:keepNext/>
      <w:autoSpaceDE w:val="0"/>
      <w:autoSpaceDN w:val="0"/>
      <w:jc w:val="center"/>
    </w:pPr>
    <w:rPr>
      <w:b/>
      <w:bCs/>
    </w:rPr>
  </w:style>
  <w:style w:type="paragraph" w:customStyle="1" w:styleId="xl22">
    <w:name w:val="xl22"/>
    <w:basedOn w:val="a"/>
    <w:rsid w:val="00AD5567"/>
    <w:pPr>
      <w:spacing w:before="100" w:after="100"/>
      <w:jc w:val="center"/>
    </w:pPr>
  </w:style>
  <w:style w:type="paragraph" w:customStyle="1" w:styleId="16">
    <w:name w:val="Адрес_1"/>
    <w:basedOn w:val="a"/>
    <w:rsid w:val="00AD5567"/>
    <w:pPr>
      <w:jc w:val="both"/>
    </w:pPr>
    <w:rPr>
      <w:sz w:val="28"/>
      <w:szCs w:val="28"/>
    </w:rPr>
  </w:style>
  <w:style w:type="paragraph" w:customStyle="1" w:styleId="msonormalcxsplast">
    <w:name w:val="msonormalcxsplast"/>
    <w:basedOn w:val="a"/>
    <w:rsid w:val="00AD5567"/>
    <w:pPr>
      <w:spacing w:before="100" w:beforeAutospacing="1" w:after="100" w:afterAutospacing="1"/>
    </w:pPr>
  </w:style>
  <w:style w:type="paragraph" w:customStyle="1" w:styleId="17">
    <w:name w:val="Знак Знак Знак Знак Знак Знак Знак Знак Знак Знак Знак Знак Знак Знак Знак Знак Знак Знак Знак Знак Знак Знак Знак1 Знак"/>
    <w:basedOn w:val="a"/>
    <w:rsid w:val="00AD5567"/>
    <w:rPr>
      <w:rFonts w:ascii="Verdana" w:hAnsi="Verdana" w:cs="Verdana"/>
      <w:sz w:val="20"/>
      <w:szCs w:val="20"/>
      <w:lang w:val="en-US" w:eastAsia="en-US"/>
    </w:rPr>
  </w:style>
  <w:style w:type="paragraph" w:customStyle="1" w:styleId="110">
    <w:name w:val="Знак Знак Знак Знак Знак Знак Знак Знак Знак Знак Знак Знак Знак Знак Знак Знак Знак Знак Знак Знак Знак Знак Знак1 Знак1"/>
    <w:basedOn w:val="a"/>
    <w:rsid w:val="00AD5567"/>
    <w:rPr>
      <w:rFonts w:ascii="Verdana" w:hAnsi="Verdana" w:cs="Verdana"/>
      <w:sz w:val="20"/>
      <w:szCs w:val="20"/>
      <w:lang w:val="en-US" w:eastAsia="en-US"/>
    </w:rPr>
  </w:style>
  <w:style w:type="paragraph" w:customStyle="1" w:styleId="120">
    <w:name w:val="Знак Знак Знак Знак Знак Знак Знак Знак Знак Знак Знак Знак Знак Знак Знак Знак Знак Знак Знак Знак Знак Знак Знак1 Знак2"/>
    <w:basedOn w:val="a"/>
    <w:rsid w:val="00AD5567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AD556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Pa5">
    <w:name w:val="Pa5"/>
    <w:basedOn w:val="a"/>
    <w:next w:val="a"/>
    <w:rsid w:val="00AD5567"/>
    <w:pPr>
      <w:autoSpaceDE w:val="0"/>
      <w:autoSpaceDN w:val="0"/>
      <w:adjustRightInd w:val="0"/>
      <w:spacing w:line="241" w:lineRule="atLeast"/>
    </w:pPr>
    <w:rPr>
      <w:rFonts w:ascii="Cambria" w:hAnsi="Cambria"/>
    </w:rPr>
  </w:style>
  <w:style w:type="paragraph" w:customStyle="1" w:styleId="af7">
    <w:name w:val="Обратный адрес"/>
    <w:basedOn w:val="a"/>
    <w:rsid w:val="00AD5567"/>
    <w:pPr>
      <w:keepLines/>
      <w:framePr w:w="2640" w:h="1018" w:hSpace="180" w:wrap="notBeside" w:vAnchor="page" w:hAnchor="page" w:x="8821" w:y="721" w:anchorLock="1"/>
      <w:spacing w:line="200" w:lineRule="atLeast"/>
      <w:ind w:right="-360"/>
    </w:pPr>
    <w:rPr>
      <w:sz w:val="16"/>
      <w:szCs w:val="20"/>
    </w:rPr>
  </w:style>
  <w:style w:type="paragraph" w:customStyle="1" w:styleId="af8">
    <w:name w:val="Знак"/>
    <w:basedOn w:val="4"/>
    <w:rsid w:val="00AD5567"/>
    <w:pPr>
      <w:widowControl/>
      <w:autoSpaceDE/>
      <w:autoSpaceDN/>
      <w:adjustRightInd/>
      <w:jc w:val="center"/>
    </w:pPr>
    <w:rPr>
      <w:szCs w:val="26"/>
    </w:rPr>
  </w:style>
  <w:style w:type="paragraph" w:customStyle="1" w:styleId="18">
    <w:name w:val="Знак1"/>
    <w:basedOn w:val="4"/>
    <w:rsid w:val="00AD5567"/>
    <w:pPr>
      <w:widowControl/>
      <w:autoSpaceDE/>
      <w:autoSpaceDN/>
      <w:adjustRightInd/>
      <w:jc w:val="center"/>
    </w:pPr>
    <w:rPr>
      <w:szCs w:val="26"/>
    </w:rPr>
  </w:style>
  <w:style w:type="paragraph" w:customStyle="1" w:styleId="ConsPlusTitle">
    <w:name w:val="ConsPlusTitle"/>
    <w:rsid w:val="00AD5567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AD5567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19">
    <w:name w:val="Знак Знак Знак1 Знак"/>
    <w:basedOn w:val="4"/>
    <w:rsid w:val="00AD5567"/>
    <w:pPr>
      <w:widowControl/>
      <w:autoSpaceDE/>
      <w:autoSpaceDN/>
      <w:adjustRightInd/>
      <w:jc w:val="center"/>
    </w:pPr>
    <w:rPr>
      <w:szCs w:val="26"/>
    </w:rPr>
  </w:style>
  <w:style w:type="paragraph" w:customStyle="1" w:styleId="210">
    <w:name w:val="Основной текст 21"/>
    <w:basedOn w:val="a"/>
    <w:rsid w:val="00AD5567"/>
    <w:pPr>
      <w:ind w:firstLine="709"/>
      <w:jc w:val="both"/>
    </w:pPr>
    <w:rPr>
      <w:szCs w:val="20"/>
    </w:rPr>
  </w:style>
  <w:style w:type="paragraph" w:customStyle="1" w:styleId="1a">
    <w:name w:val="нормальный 1"/>
    <w:basedOn w:val="a"/>
    <w:rsid w:val="00AD5567"/>
    <w:pPr>
      <w:overflowPunct w:val="0"/>
      <w:autoSpaceDE w:val="0"/>
      <w:autoSpaceDN w:val="0"/>
      <w:adjustRightInd w:val="0"/>
      <w:spacing w:after="120"/>
      <w:ind w:firstLine="709"/>
      <w:jc w:val="both"/>
    </w:pPr>
    <w:rPr>
      <w:rFonts w:ascii="Times New Roman CYR" w:hAnsi="Times New Roman CYR"/>
      <w:sz w:val="26"/>
      <w:szCs w:val="20"/>
    </w:rPr>
  </w:style>
  <w:style w:type="paragraph" w:customStyle="1" w:styleId="Caa2000">
    <w:name w:val="Caa2000"/>
    <w:basedOn w:val="a"/>
    <w:rsid w:val="00AD5567"/>
    <w:pPr>
      <w:jc w:val="center"/>
    </w:pPr>
    <w:rPr>
      <w:b/>
      <w:caps/>
      <w:sz w:val="28"/>
      <w:szCs w:val="20"/>
    </w:rPr>
  </w:style>
  <w:style w:type="paragraph" w:customStyle="1" w:styleId="af9">
    <w:name w:val="Стиль"/>
    <w:rsid w:val="00AD556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a">
    <w:name w:val="Нормальный (таблица)"/>
    <w:basedOn w:val="a"/>
    <w:next w:val="a"/>
    <w:rsid w:val="00AD5567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1b">
    <w:name w:val="Основной шрифт абзаца1"/>
    <w:rsid w:val="00AD5567"/>
  </w:style>
  <w:style w:type="character" w:customStyle="1" w:styleId="150">
    <w:name w:val="Знак Знак15"/>
    <w:rsid w:val="00AD5567"/>
    <w:rPr>
      <w:rFonts w:ascii="Times New Roman" w:hAnsi="Times New Roman"/>
      <w:b/>
      <w:sz w:val="32"/>
      <w:lang w:val="ru-RU" w:eastAsia="ru-RU"/>
    </w:rPr>
  </w:style>
  <w:style w:type="character" w:customStyle="1" w:styleId="121">
    <w:name w:val="Знак Знак12"/>
    <w:rsid w:val="00AD5567"/>
    <w:rPr>
      <w:b/>
      <w:sz w:val="28"/>
      <w:lang w:val="ru-RU" w:eastAsia="ru-RU"/>
    </w:rPr>
  </w:style>
  <w:style w:type="character" w:customStyle="1" w:styleId="9">
    <w:name w:val="Знак Знак9"/>
    <w:rsid w:val="00AD5567"/>
    <w:rPr>
      <w:sz w:val="24"/>
      <w:lang w:val="ru-RU" w:eastAsia="ru-RU"/>
    </w:rPr>
  </w:style>
  <w:style w:type="character" w:customStyle="1" w:styleId="41">
    <w:name w:val="Знак Знак4"/>
    <w:rsid w:val="00AD5567"/>
    <w:rPr>
      <w:b/>
      <w:sz w:val="24"/>
      <w:lang w:val="ru-RU" w:eastAsia="ru-RU"/>
    </w:rPr>
  </w:style>
  <w:style w:type="character" w:customStyle="1" w:styleId="1c">
    <w:name w:val="Знак Знак1"/>
    <w:rsid w:val="00AD5567"/>
    <w:rPr>
      <w:sz w:val="24"/>
      <w:lang w:val="ru-RU" w:eastAsia="ru-RU"/>
    </w:rPr>
  </w:style>
  <w:style w:type="character" w:customStyle="1" w:styleId="27">
    <w:name w:val="Знак Знак2"/>
    <w:rsid w:val="00AD5567"/>
    <w:rPr>
      <w:rFonts w:ascii="Courier New" w:hAnsi="Courier New"/>
      <w:sz w:val="28"/>
      <w:lang w:val="ru-RU" w:eastAsia="ru-RU"/>
    </w:rPr>
  </w:style>
  <w:style w:type="character" w:customStyle="1" w:styleId="FontStyle11">
    <w:name w:val="Font Style11"/>
    <w:rsid w:val="00AD5567"/>
    <w:rPr>
      <w:rFonts w:ascii="Times New Roman" w:hAnsi="Times New Roman"/>
      <w:b/>
      <w:sz w:val="26"/>
    </w:rPr>
  </w:style>
  <w:style w:type="character" w:customStyle="1" w:styleId="FontStyle22">
    <w:name w:val="Font Style22"/>
    <w:rsid w:val="00AD5567"/>
    <w:rPr>
      <w:rFonts w:ascii="Times New Roman" w:hAnsi="Times New Roman"/>
      <w:sz w:val="26"/>
    </w:rPr>
  </w:style>
  <w:style w:type="character" w:customStyle="1" w:styleId="apple-converted-space">
    <w:name w:val="apple-converted-space"/>
    <w:rsid w:val="00AD5567"/>
  </w:style>
  <w:style w:type="table" w:styleId="afb">
    <w:name w:val="Table Grid"/>
    <w:basedOn w:val="a1"/>
    <w:uiPriority w:val="59"/>
    <w:rsid w:val="00A278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page number"/>
    <w:rsid w:val="00EE771B"/>
    <w:rPr>
      <w:rFonts w:cs="Times New Roman"/>
    </w:rPr>
  </w:style>
  <w:style w:type="paragraph" w:styleId="afd">
    <w:name w:val="Normal (Web)"/>
    <w:aliases w:val="Обычный (Web),Знак Знак Знак Знак Знак Знак Знак,Знак Знак Знак Знак Знак"/>
    <w:basedOn w:val="a"/>
    <w:link w:val="afe"/>
    <w:rsid w:val="00C2772E"/>
    <w:pPr>
      <w:spacing w:before="100" w:beforeAutospacing="1" w:after="100" w:afterAutospacing="1"/>
    </w:pPr>
    <w:rPr>
      <w:szCs w:val="20"/>
      <w:lang w:val="x-none" w:eastAsia="x-none"/>
    </w:rPr>
  </w:style>
  <w:style w:type="character" w:customStyle="1" w:styleId="afe">
    <w:name w:val="Обычный (веб) Знак"/>
    <w:aliases w:val="Обычный (Web) Знак,Знак Знак Знак Знак Знак Знак Знак Знак,Знак Знак Знак Знак Знак Знак"/>
    <w:link w:val="afd"/>
    <w:locked/>
    <w:rsid w:val="00C2772E"/>
    <w:rPr>
      <w:sz w:val="24"/>
    </w:rPr>
  </w:style>
  <w:style w:type="paragraph" w:customStyle="1" w:styleId="ListParagraph">
    <w:name w:val="List Paragraph"/>
    <w:basedOn w:val="a"/>
    <w:rsid w:val="00080C24"/>
    <w:pPr>
      <w:ind w:left="708"/>
    </w:pPr>
  </w:style>
  <w:style w:type="character" w:styleId="aff">
    <w:name w:val="FollowedHyperlink"/>
    <w:uiPriority w:val="99"/>
    <w:rsid w:val="008235A5"/>
    <w:rPr>
      <w:color w:val="800080"/>
      <w:u w:val="single"/>
    </w:rPr>
  </w:style>
  <w:style w:type="character" w:customStyle="1" w:styleId="1d">
    <w:name w:val="Основной текст Знак1"/>
    <w:semiHidden/>
    <w:rsid w:val="008235A5"/>
    <w:rPr>
      <w:sz w:val="24"/>
    </w:rPr>
  </w:style>
  <w:style w:type="character" w:customStyle="1" w:styleId="1e">
    <w:name w:val="Текст выноски Знак1"/>
    <w:semiHidden/>
    <w:rsid w:val="008235A5"/>
    <w:rPr>
      <w:rFonts w:ascii="Tahoma" w:hAnsi="Tahoma"/>
      <w:sz w:val="16"/>
    </w:rPr>
  </w:style>
  <w:style w:type="character" w:customStyle="1" w:styleId="1f">
    <w:name w:val="Текст сноски Знак1"/>
    <w:semiHidden/>
    <w:rsid w:val="008235A5"/>
  </w:style>
  <w:style w:type="character" w:customStyle="1" w:styleId="1f0">
    <w:name w:val="Верхний колонтитул Знак1"/>
    <w:semiHidden/>
    <w:rsid w:val="008235A5"/>
    <w:rPr>
      <w:sz w:val="24"/>
    </w:rPr>
  </w:style>
  <w:style w:type="character" w:customStyle="1" w:styleId="1f1">
    <w:name w:val="Нижний колонтитул Знак1"/>
    <w:semiHidden/>
    <w:rsid w:val="008235A5"/>
    <w:rPr>
      <w:sz w:val="24"/>
    </w:rPr>
  </w:style>
  <w:style w:type="character" w:customStyle="1" w:styleId="1f2">
    <w:name w:val="Название Знак1"/>
    <w:rsid w:val="008235A5"/>
    <w:rPr>
      <w:rFonts w:ascii="Cambria" w:hAnsi="Cambria"/>
      <w:color w:val="17365D"/>
      <w:spacing w:val="5"/>
      <w:kern w:val="28"/>
      <w:sz w:val="52"/>
    </w:rPr>
  </w:style>
  <w:style w:type="character" w:customStyle="1" w:styleId="1f3">
    <w:name w:val="Основной текст с отступом Знак1"/>
    <w:semiHidden/>
    <w:rsid w:val="008235A5"/>
    <w:rPr>
      <w:sz w:val="24"/>
    </w:rPr>
  </w:style>
  <w:style w:type="character" w:customStyle="1" w:styleId="211">
    <w:name w:val="Основной текст 2 Знак1"/>
    <w:semiHidden/>
    <w:rsid w:val="008235A5"/>
    <w:rPr>
      <w:sz w:val="24"/>
    </w:rPr>
  </w:style>
  <w:style w:type="character" w:customStyle="1" w:styleId="212">
    <w:name w:val="Основной текст с отступом 2 Знак1"/>
    <w:semiHidden/>
    <w:rsid w:val="008235A5"/>
    <w:rPr>
      <w:sz w:val="24"/>
    </w:rPr>
  </w:style>
  <w:style w:type="character" w:customStyle="1" w:styleId="310">
    <w:name w:val="Основной текст с отступом 3 Знак1"/>
    <w:semiHidden/>
    <w:rsid w:val="008235A5"/>
    <w:rPr>
      <w:sz w:val="16"/>
    </w:rPr>
  </w:style>
  <w:style w:type="character" w:customStyle="1" w:styleId="1f4">
    <w:name w:val="Текст Знак1"/>
    <w:semiHidden/>
    <w:rsid w:val="008235A5"/>
    <w:rPr>
      <w:rFonts w:ascii="Consolas" w:hAnsi="Consolas"/>
      <w:sz w:val="21"/>
    </w:rPr>
  </w:style>
  <w:style w:type="character" w:styleId="aff0">
    <w:name w:val="footnote reference"/>
    <w:semiHidden/>
    <w:rsid w:val="008235A5"/>
    <w:rPr>
      <w:vertAlign w:val="superscript"/>
    </w:rPr>
  </w:style>
  <w:style w:type="table" w:customStyle="1" w:styleId="1f5">
    <w:name w:val="Сетка таблицы1"/>
    <w:rsid w:val="00673C60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1">
    <w:name w:val="Знак Знак Знак1 Знак1"/>
    <w:basedOn w:val="4"/>
    <w:rsid w:val="00E62C9E"/>
    <w:pPr>
      <w:widowControl/>
      <w:autoSpaceDE/>
      <w:autoSpaceDN/>
      <w:adjustRightInd/>
      <w:jc w:val="center"/>
    </w:pPr>
    <w:rPr>
      <w:szCs w:val="26"/>
    </w:rPr>
  </w:style>
  <w:style w:type="paragraph" w:customStyle="1" w:styleId="NoSpacing">
    <w:name w:val="No Spacing"/>
    <w:rsid w:val="00EE6697"/>
    <w:rPr>
      <w:rFonts w:ascii="Calibri" w:hAnsi="Calibri"/>
      <w:sz w:val="22"/>
      <w:szCs w:val="22"/>
    </w:rPr>
  </w:style>
  <w:style w:type="table" w:customStyle="1" w:styleId="28">
    <w:name w:val="Сетка таблицы2"/>
    <w:rsid w:val="00B95EFD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w-headline">
    <w:name w:val="mw-headline"/>
    <w:rsid w:val="00B95EFD"/>
  </w:style>
  <w:style w:type="character" w:customStyle="1" w:styleId="aff1">
    <w:name w:val="Основной текст_"/>
    <w:link w:val="29"/>
    <w:locked/>
    <w:rsid w:val="00B95EFD"/>
    <w:rPr>
      <w:sz w:val="26"/>
      <w:shd w:val="clear" w:color="auto" w:fill="FFFFFF"/>
    </w:rPr>
  </w:style>
  <w:style w:type="character" w:customStyle="1" w:styleId="Exact">
    <w:name w:val="Основной текст Exact"/>
    <w:rsid w:val="00B95EFD"/>
    <w:rPr>
      <w:rFonts w:ascii="Times New Roman" w:hAnsi="Times New Roman"/>
      <w:spacing w:val="6"/>
      <w:u w:val="none"/>
    </w:rPr>
  </w:style>
  <w:style w:type="paragraph" w:customStyle="1" w:styleId="29">
    <w:name w:val="Основной текст2"/>
    <w:basedOn w:val="a"/>
    <w:link w:val="aff1"/>
    <w:rsid w:val="00B95EFD"/>
    <w:pPr>
      <w:widowControl w:val="0"/>
      <w:shd w:val="clear" w:color="auto" w:fill="FFFFFF"/>
      <w:spacing w:after="60" w:line="240" w:lineRule="atLeast"/>
      <w:ind w:hanging="660"/>
    </w:pPr>
    <w:rPr>
      <w:sz w:val="26"/>
      <w:szCs w:val="20"/>
      <w:lang w:val="x-none" w:eastAsia="x-none"/>
    </w:rPr>
  </w:style>
  <w:style w:type="table" w:customStyle="1" w:styleId="213">
    <w:name w:val="Сетка таблицы21"/>
    <w:rsid w:val="00B95EFD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B95EFD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B95EFD"/>
    <w:pPr>
      <w:spacing w:before="100" w:beforeAutospacing="1" w:after="100" w:afterAutospacing="1"/>
    </w:pPr>
    <w:rPr>
      <w:color w:val="000000"/>
    </w:rPr>
  </w:style>
  <w:style w:type="paragraph" w:customStyle="1" w:styleId="xl65">
    <w:name w:val="xl65"/>
    <w:basedOn w:val="a"/>
    <w:rsid w:val="00B95EFD"/>
    <w:pPr>
      <w:spacing w:before="100" w:beforeAutospacing="1" w:after="100" w:afterAutospacing="1"/>
    </w:pPr>
  </w:style>
  <w:style w:type="paragraph" w:customStyle="1" w:styleId="xl66">
    <w:name w:val="xl66"/>
    <w:basedOn w:val="a"/>
    <w:rsid w:val="00B95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7">
    <w:name w:val="xl67"/>
    <w:basedOn w:val="a"/>
    <w:rsid w:val="00B95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a"/>
    <w:rsid w:val="00B95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"/>
    <w:rsid w:val="00B95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70">
    <w:name w:val="xl70"/>
    <w:basedOn w:val="a"/>
    <w:rsid w:val="00B95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71">
    <w:name w:val="xl71"/>
    <w:basedOn w:val="a"/>
    <w:rsid w:val="00B95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2">
    <w:name w:val="xl72"/>
    <w:basedOn w:val="a"/>
    <w:rsid w:val="00B95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a"/>
    <w:rsid w:val="00B95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4">
    <w:name w:val="xl74"/>
    <w:basedOn w:val="a"/>
    <w:rsid w:val="00B95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5">
    <w:name w:val="xl75"/>
    <w:basedOn w:val="a"/>
    <w:rsid w:val="00B95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B95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B95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"/>
    <w:rsid w:val="00B95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9">
    <w:name w:val="xl79"/>
    <w:basedOn w:val="a"/>
    <w:rsid w:val="00B95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B95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1">
    <w:name w:val="xl81"/>
    <w:basedOn w:val="a"/>
    <w:rsid w:val="00B95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B95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B95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84">
    <w:name w:val="xl84"/>
    <w:basedOn w:val="a"/>
    <w:rsid w:val="00B95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B95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86">
    <w:name w:val="xl86"/>
    <w:basedOn w:val="a"/>
    <w:rsid w:val="00B95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7">
    <w:name w:val="xl87"/>
    <w:basedOn w:val="a"/>
    <w:rsid w:val="00B95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8">
    <w:name w:val="xl88"/>
    <w:basedOn w:val="a"/>
    <w:rsid w:val="00B95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9">
    <w:name w:val="xl89"/>
    <w:basedOn w:val="a"/>
    <w:rsid w:val="00B95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90">
    <w:name w:val="xl90"/>
    <w:basedOn w:val="a"/>
    <w:rsid w:val="00B95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1">
    <w:name w:val="xl91"/>
    <w:basedOn w:val="a"/>
    <w:rsid w:val="00B95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B95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93">
    <w:name w:val="xl93"/>
    <w:basedOn w:val="a"/>
    <w:rsid w:val="00B95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4">
    <w:name w:val="xl94"/>
    <w:basedOn w:val="a"/>
    <w:rsid w:val="00B95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B95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96">
    <w:name w:val="xl96"/>
    <w:basedOn w:val="a"/>
    <w:rsid w:val="00B95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97">
    <w:name w:val="xl97"/>
    <w:basedOn w:val="a"/>
    <w:rsid w:val="00B95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98">
    <w:name w:val="xl98"/>
    <w:basedOn w:val="a"/>
    <w:rsid w:val="00B95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99">
    <w:name w:val="xl99"/>
    <w:basedOn w:val="a"/>
    <w:rsid w:val="00B95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00">
    <w:name w:val="xl100"/>
    <w:basedOn w:val="a"/>
    <w:rsid w:val="00B95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01">
    <w:name w:val="xl101"/>
    <w:basedOn w:val="a"/>
    <w:rsid w:val="00B95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102">
    <w:name w:val="xl102"/>
    <w:basedOn w:val="a"/>
    <w:rsid w:val="00B95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3">
    <w:name w:val="xl103"/>
    <w:basedOn w:val="a"/>
    <w:rsid w:val="00B95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104">
    <w:name w:val="xl104"/>
    <w:basedOn w:val="a"/>
    <w:rsid w:val="00B95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05">
    <w:name w:val="xl105"/>
    <w:basedOn w:val="a"/>
    <w:rsid w:val="00B95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6">
    <w:name w:val="xl106"/>
    <w:basedOn w:val="a"/>
    <w:rsid w:val="00B95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63">
    <w:name w:val="xl63"/>
    <w:basedOn w:val="a"/>
    <w:rsid w:val="00B95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4">
    <w:name w:val="xl64"/>
    <w:basedOn w:val="a"/>
    <w:rsid w:val="00B95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7">
    <w:name w:val="xl107"/>
    <w:basedOn w:val="a"/>
    <w:rsid w:val="00B95E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8">
    <w:name w:val="xl108"/>
    <w:basedOn w:val="a"/>
    <w:rsid w:val="00B95E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9">
    <w:name w:val="xl109"/>
    <w:basedOn w:val="a"/>
    <w:rsid w:val="00B95EFD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0">
    <w:name w:val="xl110"/>
    <w:basedOn w:val="a"/>
    <w:rsid w:val="00B95EF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1">
    <w:name w:val="xl111"/>
    <w:basedOn w:val="a"/>
    <w:rsid w:val="00B95E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2">
    <w:name w:val="xl112"/>
    <w:basedOn w:val="a"/>
    <w:rsid w:val="00B95E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3">
    <w:name w:val="xl113"/>
    <w:basedOn w:val="a"/>
    <w:rsid w:val="00B95E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4">
    <w:name w:val="xl114"/>
    <w:basedOn w:val="a"/>
    <w:rsid w:val="00B95E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5">
    <w:name w:val="xl115"/>
    <w:basedOn w:val="a"/>
    <w:rsid w:val="00B95E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16">
    <w:name w:val="xl116"/>
    <w:basedOn w:val="a"/>
    <w:rsid w:val="00B95E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17">
    <w:name w:val="xl117"/>
    <w:basedOn w:val="a"/>
    <w:rsid w:val="00B95E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8">
    <w:name w:val="xl118"/>
    <w:basedOn w:val="a"/>
    <w:rsid w:val="00B95E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19">
    <w:name w:val="xl119"/>
    <w:basedOn w:val="a"/>
    <w:rsid w:val="00B95E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20">
    <w:name w:val="xl120"/>
    <w:basedOn w:val="a"/>
    <w:rsid w:val="00B95E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1">
    <w:name w:val="xl121"/>
    <w:basedOn w:val="a"/>
    <w:rsid w:val="00B95E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2">
    <w:name w:val="xl122"/>
    <w:basedOn w:val="a"/>
    <w:rsid w:val="00B95E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B95E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B95E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5">
    <w:name w:val="xl125"/>
    <w:basedOn w:val="a"/>
    <w:rsid w:val="00B95E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aff2">
    <w:name w:val="Основной"/>
    <w:basedOn w:val="a"/>
    <w:link w:val="aff3"/>
    <w:rsid w:val="00B95EFD"/>
    <w:pPr>
      <w:spacing w:after="120" w:line="276" w:lineRule="auto"/>
      <w:ind w:firstLine="708"/>
      <w:jc w:val="both"/>
    </w:pPr>
    <w:rPr>
      <w:rFonts w:ascii="Calibri" w:hAnsi="Calibri"/>
      <w:sz w:val="28"/>
      <w:szCs w:val="20"/>
      <w:lang w:val="x-none" w:eastAsia="x-none"/>
    </w:rPr>
  </w:style>
  <w:style w:type="character" w:customStyle="1" w:styleId="aff3">
    <w:name w:val="Основной Знак"/>
    <w:link w:val="aff2"/>
    <w:locked/>
    <w:rsid w:val="00B95EFD"/>
    <w:rPr>
      <w:rFonts w:ascii="Calibri" w:eastAsia="Times New Roman" w:hAnsi="Calibri"/>
      <w:sz w:val="28"/>
    </w:rPr>
  </w:style>
  <w:style w:type="table" w:customStyle="1" w:styleId="33">
    <w:name w:val="Сетка таблицы3"/>
    <w:rsid w:val="00B95E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rsid w:val="00B95E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4">
    <w:name w:val="Strong"/>
    <w:qFormat/>
    <w:rsid w:val="00CA240F"/>
    <w:rPr>
      <w:b/>
    </w:rPr>
  </w:style>
  <w:style w:type="table" w:customStyle="1" w:styleId="51">
    <w:name w:val="Сетка таблицы5"/>
    <w:basedOn w:val="a1"/>
    <w:next w:val="afb"/>
    <w:uiPriority w:val="59"/>
    <w:rsid w:val="00D24CE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next w:val="afb"/>
    <w:uiPriority w:val="59"/>
    <w:rsid w:val="00752D6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1">
    <w:name w:val=" Знак Знак15"/>
    <w:basedOn w:val="a"/>
    <w:rsid w:val="00C3100F"/>
    <w:pPr>
      <w:spacing w:after="160" w:line="240" w:lineRule="exact"/>
    </w:pPr>
    <w:rPr>
      <w:rFonts w:ascii="Arial" w:hAnsi="Arial" w:cs="Arial"/>
      <w:sz w:val="20"/>
      <w:szCs w:val="20"/>
      <w:lang w:val="fr-FR" w:eastAsia="en-US"/>
    </w:rPr>
  </w:style>
  <w:style w:type="paragraph" w:styleId="aff5">
    <w:name w:val="List Paragraph"/>
    <w:basedOn w:val="a"/>
    <w:link w:val="aff6"/>
    <w:uiPriority w:val="34"/>
    <w:qFormat/>
    <w:rsid w:val="005F21A8"/>
    <w:pPr>
      <w:ind w:left="708"/>
    </w:pPr>
    <w:rPr>
      <w:lang w:val="x-none" w:eastAsia="x-none"/>
    </w:rPr>
  </w:style>
  <w:style w:type="paragraph" w:customStyle="1" w:styleId="ConsPlusDocList">
    <w:name w:val="ConsPlusDocList"/>
    <w:rsid w:val="004C064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rsid w:val="004C064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4C0643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rsid w:val="004C0643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formattext">
    <w:name w:val="formattext"/>
    <w:basedOn w:val="a"/>
    <w:rsid w:val="00756040"/>
    <w:pPr>
      <w:spacing w:before="100" w:beforeAutospacing="1" w:after="100" w:afterAutospacing="1"/>
    </w:pPr>
  </w:style>
  <w:style w:type="character" w:customStyle="1" w:styleId="aff6">
    <w:name w:val="Абзац списка Знак"/>
    <w:link w:val="aff5"/>
    <w:uiPriority w:val="34"/>
    <w:locked/>
    <w:rsid w:val="007E376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0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8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21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061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63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82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Documents%20and%20Settings\oorzhakek\&#1052;&#1086;&#1080;%20&#1076;&#1086;&#1082;&#1091;&#1084;&#1077;&#1085;&#1090;&#1099;\&#1056;&#1043;&#1062;&#1055;%20&#1085;&#1072;%202014-2016%20&#1075;&#1086;&#1076;%20&#1080;&#1079;&#1084;.09.12.13%20&#1075;.%20(&#1089;%20&#1091;&#1095;&#1077;&#1090;&#1086;&#1084;%20&#1087;&#1088;&#1080;&#1085;&#1103;&#1090;&#1086;&#1075;&#1086;%20&#1073;&#1102;&#1076;&#1078;&#1077;&#1090;&#1072;).doc" TargetMode="External"/><Relationship Id="rId13" Type="http://schemas.openxmlformats.org/officeDocument/2006/relationships/header" Target="header3.xml"/><Relationship Id="rId18" Type="http://schemas.openxmlformats.org/officeDocument/2006/relationships/hyperlink" Target="file:///E:\AppData\Roaming\Microsoft\AppData\Local\Temp\Rar$DIa0.479\&#1050;&#1085;&#1080;&#1075;&#1072;1.xlsx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file:///E:\AppData\Roaming\Microsoft\AppData\Local\Temp\Rar$DIa0.479\&#1050;&#1085;&#1080;&#1075;&#1072;1.xlsx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file:///E:\AppData\Roaming\Microsoft\AppData\Local\Temp\Rar$DIa0.479\&#1050;&#1085;&#1080;&#1075;&#1072;1.xlsx" TargetMode="External"/><Relationship Id="rId25" Type="http://schemas.openxmlformats.org/officeDocument/2006/relationships/hyperlink" Target="file:///E:\AppData\Roaming\Microsoft\AppData\Local\Temp\Rar$DIa0.479\&#1050;&#1085;&#1080;&#1075;&#1072;1.xls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E:\AppData\Roaming\Microsoft\AppData\Local\Temp\Rar$DIa0.479\&#1050;&#1085;&#1080;&#1075;&#1072;1.xlsx" TargetMode="External"/><Relationship Id="rId20" Type="http://schemas.openxmlformats.org/officeDocument/2006/relationships/hyperlink" Target="file:///E:\AppData\Roaming\Microsoft\AppData\Local\Temp\Rar$DIa0.479\&#1050;&#1085;&#1080;&#1075;&#1072;1.xls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consultantplus://offline/ref=9B78EC4B555C7189B20E67CE21F0BE7CF9AAD29AA89E5B25B4340FF9519CFCC444B830EFDEC6A8FF9E029A8E6EKCj0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E:\AppData\Roaming\Microsoft\AppData\Local\Temp\Rar$DIa0.479\&#1050;&#1085;&#1080;&#1075;&#1072;1.xlsx" TargetMode="External"/><Relationship Id="rId23" Type="http://schemas.openxmlformats.org/officeDocument/2006/relationships/hyperlink" Target="file:///E:\AppData\Roaming\Microsoft\AppData\Local\Temp\Rar$DIa0.479\&#1050;&#1085;&#1080;&#1075;&#1072;1.xlsx" TargetMode="External"/><Relationship Id="rId10" Type="http://schemas.openxmlformats.org/officeDocument/2006/relationships/header" Target="header2.xml"/><Relationship Id="rId19" Type="http://schemas.openxmlformats.org/officeDocument/2006/relationships/hyperlink" Target="file:///E:\AppData\Roaming\Microsoft\AppData\Local\Temp\Rar$DIa0.479\&#1050;&#1085;&#1080;&#1075;&#1072;1.xlsx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file:///E:\AppData\Roaming\Microsoft\AppData\Local\Temp\Rar$DIa0.479\&#1050;&#1085;&#1080;&#1075;&#1072;1.xlsx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4C3A8-048C-4563-9BC3-96880D51F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2</Pages>
  <Words>5304</Words>
  <Characters>30233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РЕСПУБЛИКИ ТЫВА</vt:lpstr>
    </vt:vector>
  </TitlesOfParts>
  <Company>SPecialiST RePack</Company>
  <LinksUpToDate>false</LinksUpToDate>
  <CharactersWithSpaces>35467</CharactersWithSpaces>
  <SharedDoc>false</SharedDoc>
  <HLinks>
    <vt:vector size="72" baseType="variant">
      <vt:variant>
        <vt:i4>68223065</vt:i4>
      </vt:variant>
      <vt:variant>
        <vt:i4>33</vt:i4>
      </vt:variant>
      <vt:variant>
        <vt:i4>0</vt:i4>
      </vt:variant>
      <vt:variant>
        <vt:i4>5</vt:i4>
      </vt:variant>
      <vt:variant>
        <vt:lpwstr>../AppData/Roaming/Microsoft/AppData/Local/Temp/Rar$DIa0.479/Книга1.xlsx</vt:lpwstr>
      </vt:variant>
      <vt:variant>
        <vt:lpwstr>RANGE!P33</vt:lpwstr>
      </vt:variant>
      <vt:variant>
        <vt:i4>5046287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B78EC4B555C7189B20E67CE21F0BE7CF9AAD29AA89E5B25B4340FF9519CFCC444B830EFDEC6A8FF9E029A8E6EKCj0K</vt:lpwstr>
      </vt:variant>
      <vt:variant>
        <vt:lpwstr/>
      </vt:variant>
      <vt:variant>
        <vt:i4>69206121</vt:i4>
      </vt:variant>
      <vt:variant>
        <vt:i4>27</vt:i4>
      </vt:variant>
      <vt:variant>
        <vt:i4>0</vt:i4>
      </vt:variant>
      <vt:variant>
        <vt:i4>5</vt:i4>
      </vt:variant>
      <vt:variant>
        <vt:lpwstr>../AppData/Roaming/Microsoft/AppData/Local/Temp/Rar$DIa0.479/Книга1.xlsx</vt:lpwstr>
      </vt:variant>
      <vt:variant>
        <vt:lpwstr>RANGE!P2008</vt:lpwstr>
      </vt:variant>
      <vt:variant>
        <vt:i4>69533793</vt:i4>
      </vt:variant>
      <vt:variant>
        <vt:i4>24</vt:i4>
      </vt:variant>
      <vt:variant>
        <vt:i4>0</vt:i4>
      </vt:variant>
      <vt:variant>
        <vt:i4>5</vt:i4>
      </vt:variant>
      <vt:variant>
        <vt:lpwstr>../AppData/Roaming/Microsoft/AppData/Local/Temp/Rar$DIa0.479/Книга1.xlsx</vt:lpwstr>
      </vt:variant>
      <vt:variant>
        <vt:lpwstr>RANGE!P1860</vt:lpwstr>
      </vt:variant>
      <vt:variant>
        <vt:i4>69861487</vt:i4>
      </vt:variant>
      <vt:variant>
        <vt:i4>21</vt:i4>
      </vt:variant>
      <vt:variant>
        <vt:i4>0</vt:i4>
      </vt:variant>
      <vt:variant>
        <vt:i4>5</vt:i4>
      </vt:variant>
      <vt:variant>
        <vt:lpwstr>../AppData/Roaming/Microsoft/AppData/Local/Temp/Rar$DIa0.479/Книга1.xlsx</vt:lpwstr>
      </vt:variant>
      <vt:variant>
        <vt:lpwstr>RANGE!P1696</vt:lpwstr>
      </vt:variant>
      <vt:variant>
        <vt:i4>69402732</vt:i4>
      </vt:variant>
      <vt:variant>
        <vt:i4>18</vt:i4>
      </vt:variant>
      <vt:variant>
        <vt:i4>0</vt:i4>
      </vt:variant>
      <vt:variant>
        <vt:i4>5</vt:i4>
      </vt:variant>
      <vt:variant>
        <vt:lpwstr>../AppData/Roaming/Microsoft/AppData/Local/Temp/Rar$DIa0.479/Книга1.xlsx</vt:lpwstr>
      </vt:variant>
      <vt:variant>
        <vt:lpwstr>RANGE!P1509</vt:lpwstr>
      </vt:variant>
      <vt:variant>
        <vt:i4>69927018</vt:i4>
      </vt:variant>
      <vt:variant>
        <vt:i4>15</vt:i4>
      </vt:variant>
      <vt:variant>
        <vt:i4>0</vt:i4>
      </vt:variant>
      <vt:variant>
        <vt:i4>5</vt:i4>
      </vt:variant>
      <vt:variant>
        <vt:lpwstr>../AppData/Roaming/Microsoft/AppData/Local/Temp/Rar$DIa0.479/Книга1.xlsx</vt:lpwstr>
      </vt:variant>
      <vt:variant>
        <vt:lpwstr>RANGE!P1386</vt:lpwstr>
      </vt:variant>
      <vt:variant>
        <vt:i4>69206123</vt:i4>
      </vt:variant>
      <vt:variant>
        <vt:i4>12</vt:i4>
      </vt:variant>
      <vt:variant>
        <vt:i4>0</vt:i4>
      </vt:variant>
      <vt:variant>
        <vt:i4>5</vt:i4>
      </vt:variant>
      <vt:variant>
        <vt:lpwstr>../AppData/Roaming/Microsoft/AppData/Local/Temp/Rar$DIa0.479/Книга1.xlsx</vt:lpwstr>
      </vt:variant>
      <vt:variant>
        <vt:lpwstr>RANGE!P1232</vt:lpwstr>
      </vt:variant>
      <vt:variant>
        <vt:i4>69861487</vt:i4>
      </vt:variant>
      <vt:variant>
        <vt:i4>9</vt:i4>
      </vt:variant>
      <vt:variant>
        <vt:i4>0</vt:i4>
      </vt:variant>
      <vt:variant>
        <vt:i4>5</vt:i4>
      </vt:variant>
      <vt:variant>
        <vt:lpwstr>../AppData/Roaming/Microsoft/AppData/Local/Temp/Rar$DIa0.479/Книга1.xlsx</vt:lpwstr>
      </vt:variant>
      <vt:variant>
        <vt:lpwstr>RANGE!P961</vt:lpwstr>
      </vt:variant>
      <vt:variant>
        <vt:i4>69271662</vt:i4>
      </vt:variant>
      <vt:variant>
        <vt:i4>6</vt:i4>
      </vt:variant>
      <vt:variant>
        <vt:i4>0</vt:i4>
      </vt:variant>
      <vt:variant>
        <vt:i4>5</vt:i4>
      </vt:variant>
      <vt:variant>
        <vt:lpwstr>../AppData/Roaming/Microsoft/AppData/Local/Temp/Rar$DIa0.479/Книга1.xlsx</vt:lpwstr>
      </vt:variant>
      <vt:variant>
        <vt:lpwstr>RANGE!P774</vt:lpwstr>
      </vt:variant>
      <vt:variant>
        <vt:i4>69206122</vt:i4>
      </vt:variant>
      <vt:variant>
        <vt:i4>3</vt:i4>
      </vt:variant>
      <vt:variant>
        <vt:i4>0</vt:i4>
      </vt:variant>
      <vt:variant>
        <vt:i4>5</vt:i4>
      </vt:variant>
      <vt:variant>
        <vt:lpwstr>../AppData/Roaming/Microsoft/AppData/Local/Temp/Rar$DIa0.479/Книга1.xlsx</vt:lpwstr>
      </vt:variant>
      <vt:variant>
        <vt:lpwstr>RANGE!P436</vt:lpwstr>
      </vt:variant>
      <vt:variant>
        <vt:i4>7012464</vt:i4>
      </vt:variant>
      <vt:variant>
        <vt:i4>0</vt:i4>
      </vt:variant>
      <vt:variant>
        <vt:i4>0</vt:i4>
      </vt:variant>
      <vt:variant>
        <vt:i4>5</vt:i4>
      </vt:variant>
      <vt:variant>
        <vt:lpwstr>D:\Documents and Settings\oorzhakek\Мои документы\РГЦП на 2014-2016 год изм.09.12.13 г. (с учетом принятого бюджета).doc</vt:lpwstr>
      </vt:variant>
      <vt:variant>
        <vt:lpwstr>Par4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РЕСПУБЛИКИ ТЫВА</dc:title>
  <dc:subject/>
  <dc:creator>mongushmm</dc:creator>
  <cp:keywords/>
  <cp:lastModifiedBy>Тас-оол Оксана Всеволодовна</cp:lastModifiedBy>
  <cp:revision>7</cp:revision>
  <cp:lastPrinted>2022-04-05T03:09:00Z</cp:lastPrinted>
  <dcterms:created xsi:type="dcterms:W3CDTF">2022-04-05T03:04:00Z</dcterms:created>
  <dcterms:modified xsi:type="dcterms:W3CDTF">2022-04-05T03:10:00Z</dcterms:modified>
</cp:coreProperties>
</file>